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5D" w:rsidRDefault="00A1356D" w:rsidP="00FB3339">
      <w:pPr>
        <w:ind w:left="5670"/>
        <w:jc w:val="right"/>
      </w:pPr>
      <w:r w:rsidRPr="00A1356D">
        <w:t>Утвержден</w:t>
      </w:r>
      <w:r w:rsidR="00DC188E" w:rsidRPr="00A1356D">
        <w:t xml:space="preserve"> </w:t>
      </w:r>
    </w:p>
    <w:p w:rsidR="009E1E5D" w:rsidRDefault="009E1E5D" w:rsidP="00FB3339">
      <w:pPr>
        <w:ind w:left="5670"/>
        <w:jc w:val="right"/>
      </w:pPr>
      <w:r w:rsidRPr="00A1356D">
        <w:t xml:space="preserve">постановлением </w:t>
      </w:r>
      <w:r w:rsidR="00DC188E" w:rsidRPr="00A1356D">
        <w:t xml:space="preserve">администрации </w:t>
      </w:r>
    </w:p>
    <w:p w:rsidR="00DC188E" w:rsidRPr="00A1356D" w:rsidRDefault="00DC188E" w:rsidP="00FB3339">
      <w:pPr>
        <w:ind w:left="5670"/>
        <w:jc w:val="right"/>
      </w:pPr>
      <w:r w:rsidRPr="00A1356D">
        <w:t xml:space="preserve">Чебаркульского городского округа </w:t>
      </w:r>
    </w:p>
    <w:p w:rsidR="00DC188E" w:rsidRPr="00A1356D" w:rsidRDefault="00DC188E" w:rsidP="00FB3339">
      <w:pPr>
        <w:ind w:left="5670"/>
        <w:jc w:val="right"/>
      </w:pPr>
      <w:r w:rsidRPr="00A1356D">
        <w:t xml:space="preserve">от  </w:t>
      </w:r>
      <w:r w:rsidR="000126D2">
        <w:rPr>
          <w:u w:val="single"/>
        </w:rPr>
        <w:t>08.03.2022г.</w:t>
      </w:r>
      <w:r w:rsidRPr="00A1356D">
        <w:t xml:space="preserve">    №  </w:t>
      </w:r>
      <w:r w:rsidR="000126D2">
        <w:rPr>
          <w:u w:val="single"/>
        </w:rPr>
        <w:t>393</w:t>
      </w:r>
    </w:p>
    <w:p w:rsidR="002C147C" w:rsidRDefault="002C147C" w:rsidP="00FB3339"/>
    <w:p w:rsidR="00FC1966" w:rsidRPr="00FB3339" w:rsidRDefault="00FC1966" w:rsidP="00FB3339">
      <w:pPr>
        <w:pStyle w:val="Heading1"/>
        <w:spacing w:before="76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Административный регламент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9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муниципальной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FC1966" w:rsidRPr="00FB3339" w:rsidRDefault="00FC1966" w:rsidP="00FB3339">
      <w:pPr>
        <w:ind w:firstLine="851"/>
        <w:jc w:val="center"/>
        <w:rPr>
          <w:sz w:val="26"/>
          <w:szCs w:val="26"/>
        </w:rPr>
      </w:pPr>
      <w:r w:rsidRPr="00FB3339">
        <w:rPr>
          <w:i/>
          <w:sz w:val="26"/>
          <w:szCs w:val="26"/>
        </w:rPr>
        <w:t>«</w:t>
      </w:r>
      <w:r w:rsidRPr="00FB3339">
        <w:rPr>
          <w:sz w:val="26"/>
          <w:szCs w:val="26"/>
        </w:rPr>
        <w:t>Выдача разрешения на строительство, внесение изменений 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</w:p>
    <w:p w:rsidR="00FC1966" w:rsidRPr="00FB3339" w:rsidRDefault="00FC1966" w:rsidP="00FB3339">
      <w:pPr>
        <w:pStyle w:val="Heading1"/>
        <w:ind w:left="0" w:right="0" w:firstLine="851"/>
        <w:rPr>
          <w:b w:val="0"/>
          <w:i/>
          <w:sz w:val="26"/>
          <w:szCs w:val="26"/>
        </w:rPr>
      </w:pPr>
      <w:r w:rsidRPr="00FB3339">
        <w:rPr>
          <w:b w:val="0"/>
          <w:sz w:val="26"/>
          <w:szCs w:val="26"/>
        </w:rPr>
        <w:t>продления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рока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ействия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азрешения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на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троительство</w:t>
      </w:r>
      <w:r w:rsidRPr="00FB3339">
        <w:rPr>
          <w:b w:val="0"/>
          <w:i/>
          <w:sz w:val="26"/>
          <w:szCs w:val="26"/>
        </w:rPr>
        <w:t>»</w:t>
      </w:r>
    </w:p>
    <w:p w:rsidR="00FC1966" w:rsidRPr="00FB3339" w:rsidRDefault="00FC1966" w:rsidP="00FB3339">
      <w:pPr>
        <w:ind w:firstLine="851"/>
        <w:jc w:val="center"/>
        <w:rPr>
          <w:i/>
          <w:sz w:val="26"/>
          <w:szCs w:val="26"/>
        </w:rPr>
      </w:pPr>
      <w:r w:rsidRPr="00FB3339">
        <w:rPr>
          <w:sz w:val="26"/>
          <w:szCs w:val="26"/>
        </w:rPr>
        <w:t>на территории Чебаркульского городского округа</w:t>
      </w:r>
    </w:p>
    <w:p w:rsidR="00FC1966" w:rsidRPr="00FB3339" w:rsidRDefault="00FC1966" w:rsidP="00FB3339">
      <w:pPr>
        <w:ind w:firstLine="851"/>
        <w:rPr>
          <w:sz w:val="26"/>
          <w:szCs w:val="26"/>
        </w:rPr>
      </w:pPr>
    </w:p>
    <w:p w:rsidR="00022B6D" w:rsidRPr="00FB3339" w:rsidRDefault="00022B6D" w:rsidP="00FB3339">
      <w:pPr>
        <w:pStyle w:val="Heading1"/>
        <w:ind w:left="0" w:right="0" w:firstLine="851"/>
        <w:rPr>
          <w:b w:val="0"/>
          <w:sz w:val="26"/>
          <w:szCs w:val="26"/>
        </w:rPr>
      </w:pPr>
      <w:bookmarkStart w:id="0" w:name="_TOC_250001"/>
      <w:r w:rsidRPr="00FB3339">
        <w:rPr>
          <w:b w:val="0"/>
          <w:sz w:val="26"/>
          <w:szCs w:val="26"/>
        </w:rPr>
        <w:t>Раздел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I.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бщие</w:t>
      </w:r>
      <w:r w:rsidRPr="00FB3339">
        <w:rPr>
          <w:b w:val="0"/>
          <w:spacing w:val="-3"/>
          <w:sz w:val="26"/>
          <w:szCs w:val="26"/>
        </w:rPr>
        <w:t xml:space="preserve"> </w:t>
      </w:r>
      <w:bookmarkEnd w:id="0"/>
      <w:r w:rsidRPr="00FB3339">
        <w:rPr>
          <w:b w:val="0"/>
          <w:sz w:val="26"/>
          <w:szCs w:val="26"/>
        </w:rPr>
        <w:t>положения</w:t>
      </w:r>
    </w:p>
    <w:p w:rsidR="00022B6D" w:rsidRPr="00FB3339" w:rsidRDefault="00022B6D" w:rsidP="00FB3339">
      <w:pPr>
        <w:pStyle w:val="a7"/>
        <w:ind w:firstLine="851"/>
        <w:rPr>
          <w:sz w:val="26"/>
          <w:szCs w:val="26"/>
        </w:rPr>
      </w:pPr>
    </w:p>
    <w:p w:rsidR="00022B6D" w:rsidRPr="00FB3339" w:rsidRDefault="00022B6D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Предмет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улирова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</w:t>
      </w:r>
    </w:p>
    <w:p w:rsidR="00022B6D" w:rsidRPr="00FB3339" w:rsidRDefault="00022B6D" w:rsidP="00FB3339">
      <w:pPr>
        <w:pStyle w:val="a7"/>
        <w:ind w:firstLine="851"/>
        <w:rPr>
          <w:sz w:val="26"/>
          <w:szCs w:val="26"/>
        </w:rPr>
      </w:pPr>
    </w:p>
    <w:p w:rsidR="00022B6D" w:rsidRPr="00FB3339" w:rsidRDefault="00022B6D" w:rsidP="00FB3339">
      <w:pPr>
        <w:pStyle w:val="a9"/>
        <w:numPr>
          <w:ilvl w:val="1"/>
          <w:numId w:val="1"/>
        </w:numPr>
        <w:tabs>
          <w:tab w:val="left" w:pos="1530"/>
        </w:tabs>
        <w:spacing w:before="120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Административ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Выдач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 в разрешение на строительство, в том числе в связи с необходимо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абот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л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вы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я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ндар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ледователь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й (административных процедур) при осуществлении уполномоченными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 с частями 4 - 6 статьи 51 Градостроительного кодекса 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 местного самоуправления (дале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 местного самоуправления полномочия п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 на строительство, в том числе в связи с необходимостью прод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ий</w:t>
      </w:r>
      <w:r w:rsidRPr="00FB3339">
        <w:rPr>
          <w:spacing w:val="20"/>
          <w:sz w:val="26"/>
          <w:szCs w:val="26"/>
        </w:rPr>
        <w:t xml:space="preserve"> </w:t>
      </w:r>
      <w:r w:rsidR="001B1001" w:rsidRPr="00FB3339">
        <w:rPr>
          <w:sz w:val="26"/>
          <w:szCs w:val="26"/>
        </w:rPr>
        <w:t>Административный</w:t>
      </w:r>
      <w:r w:rsidR="00297E82" w:rsidRPr="00FB3339">
        <w:rPr>
          <w:sz w:val="26"/>
          <w:szCs w:val="26"/>
        </w:rPr>
        <w:t xml:space="preserve"> регламент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регулирует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отношения,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возникающие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в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вязи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предоставлением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муниципальной услуги «Выдача разрешения на строительство,</w:t>
      </w:r>
      <w:r w:rsidR="00297E82" w:rsidRPr="00FB3339">
        <w:rPr>
          <w:spacing w:val="-67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внесение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изменений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в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разрешение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на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троительство,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в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том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числе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в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вязи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необходимостью</w:t>
      </w:r>
      <w:r w:rsidR="00297E82" w:rsidRPr="00FB3339">
        <w:rPr>
          <w:spacing w:val="1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продления</w:t>
      </w:r>
      <w:r w:rsidR="00297E82" w:rsidRPr="00FB3339">
        <w:rPr>
          <w:spacing w:val="12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рока</w:t>
      </w:r>
      <w:r w:rsidR="00297E82" w:rsidRPr="00FB3339">
        <w:rPr>
          <w:spacing w:val="12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действия</w:t>
      </w:r>
      <w:r w:rsidR="00297E82" w:rsidRPr="00FB3339">
        <w:rPr>
          <w:spacing w:val="1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разрешения</w:t>
      </w:r>
      <w:r w:rsidR="00297E82" w:rsidRPr="00FB3339">
        <w:rPr>
          <w:spacing w:val="12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на</w:t>
      </w:r>
      <w:r w:rsidR="00297E82" w:rsidRPr="00FB3339">
        <w:rPr>
          <w:spacing w:val="12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строительство»</w:t>
      </w:r>
      <w:r w:rsidR="00297E82" w:rsidRPr="00FB3339">
        <w:rPr>
          <w:spacing w:val="12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(далее – услуга) в соответствии со статьей 51 Градостроительного кодекса Российской</w:t>
      </w:r>
      <w:r w:rsidR="00297E82" w:rsidRPr="00FB3339">
        <w:rPr>
          <w:spacing w:val="1"/>
          <w:sz w:val="26"/>
          <w:szCs w:val="26"/>
        </w:rPr>
        <w:t xml:space="preserve"> </w:t>
      </w:r>
      <w:r w:rsidR="00297E82" w:rsidRPr="00FB3339">
        <w:rPr>
          <w:sz w:val="26"/>
          <w:szCs w:val="26"/>
        </w:rPr>
        <w:t>Федерации</w:t>
      </w:r>
      <w:r w:rsidR="00FF4E7D" w:rsidRPr="00FB3339">
        <w:rPr>
          <w:sz w:val="26"/>
          <w:szCs w:val="26"/>
        </w:rPr>
        <w:t>.</w:t>
      </w:r>
    </w:p>
    <w:p w:rsidR="00A725A9" w:rsidRPr="00FB3339" w:rsidRDefault="00A725A9" w:rsidP="00FB3339">
      <w:pPr>
        <w:pStyle w:val="Heading1"/>
        <w:spacing w:before="120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Круг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Заявителей</w:t>
      </w:r>
    </w:p>
    <w:p w:rsidR="00A725A9" w:rsidRPr="00FB3339" w:rsidRDefault="001F3E41" w:rsidP="00FB3339">
      <w:pPr>
        <w:pStyle w:val="a9"/>
        <w:numPr>
          <w:ilvl w:val="1"/>
          <w:numId w:val="3"/>
        </w:numPr>
        <w:tabs>
          <w:tab w:val="left" w:pos="1530"/>
        </w:tabs>
        <w:spacing w:before="120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 xml:space="preserve"> </w:t>
      </w:r>
      <w:r w:rsidR="00A725A9" w:rsidRPr="00FB3339">
        <w:rPr>
          <w:sz w:val="26"/>
          <w:szCs w:val="26"/>
        </w:rPr>
        <w:t>Заявителями на получение муниципальной услуги</w:t>
      </w:r>
      <w:r w:rsidR="00A725A9" w:rsidRPr="00FB3339">
        <w:rPr>
          <w:spacing w:val="1"/>
          <w:sz w:val="26"/>
          <w:szCs w:val="26"/>
        </w:rPr>
        <w:t xml:space="preserve"> </w:t>
      </w:r>
      <w:r w:rsidR="00A725A9" w:rsidRPr="00FB3339">
        <w:rPr>
          <w:sz w:val="26"/>
          <w:szCs w:val="26"/>
        </w:rPr>
        <w:t>являются</w:t>
      </w:r>
      <w:r w:rsidR="00FB3339">
        <w:rPr>
          <w:sz w:val="26"/>
          <w:szCs w:val="26"/>
        </w:rPr>
        <w:t xml:space="preserve"> </w:t>
      </w:r>
      <w:r w:rsidR="00A725A9" w:rsidRPr="00FB3339">
        <w:rPr>
          <w:sz w:val="26"/>
          <w:szCs w:val="26"/>
        </w:rPr>
        <w:t>застройщики (далее</w:t>
      </w:r>
      <w:r w:rsidR="00A725A9" w:rsidRPr="00FB3339">
        <w:rPr>
          <w:spacing w:val="-1"/>
          <w:sz w:val="26"/>
          <w:szCs w:val="26"/>
        </w:rPr>
        <w:t xml:space="preserve"> </w:t>
      </w:r>
      <w:r w:rsidR="00A725A9" w:rsidRPr="00FB3339">
        <w:rPr>
          <w:sz w:val="26"/>
          <w:szCs w:val="26"/>
        </w:rPr>
        <w:t>– заявитель).</w:t>
      </w:r>
    </w:p>
    <w:p w:rsidR="00A725A9" w:rsidRPr="00FB3339" w:rsidRDefault="00A725A9" w:rsidP="00FB3339">
      <w:pPr>
        <w:pStyle w:val="a9"/>
        <w:numPr>
          <w:ilvl w:val="1"/>
          <w:numId w:val="4"/>
        </w:numPr>
        <w:tabs>
          <w:tab w:val="left" w:pos="153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. Полномочия представителя, выступающего от имени заявител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а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веренностью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форм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ь).</w:t>
      </w:r>
    </w:p>
    <w:p w:rsidR="00B850DC" w:rsidRPr="00FB3339" w:rsidRDefault="00B850DC" w:rsidP="00FB3339">
      <w:pPr>
        <w:pStyle w:val="a9"/>
        <w:tabs>
          <w:tab w:val="left" w:pos="1530"/>
        </w:tabs>
        <w:ind w:left="0" w:right="0" w:firstLine="851"/>
        <w:rPr>
          <w:sz w:val="26"/>
          <w:szCs w:val="26"/>
        </w:rPr>
      </w:pPr>
    </w:p>
    <w:p w:rsidR="00DF0AA2" w:rsidRPr="00FB3339" w:rsidRDefault="00DF0AA2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 xml:space="preserve">Требования к порядку информирования о </w:t>
      </w:r>
      <w:r w:rsidR="009E1E5D" w:rsidRPr="00FB3339">
        <w:rPr>
          <w:b w:val="0"/>
          <w:sz w:val="26"/>
          <w:szCs w:val="26"/>
        </w:rPr>
        <w:t>п</w:t>
      </w:r>
      <w:r w:rsidRPr="00FB3339">
        <w:rPr>
          <w:b w:val="0"/>
          <w:sz w:val="26"/>
          <w:szCs w:val="26"/>
        </w:rPr>
        <w:t>редоставлении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="009E1E5D" w:rsidRPr="00FB3339">
        <w:rPr>
          <w:b w:val="0"/>
          <w:spacing w:val="-67"/>
          <w:sz w:val="26"/>
          <w:szCs w:val="26"/>
        </w:rPr>
        <w:t>г</w:t>
      </w:r>
      <w:r w:rsidRPr="00FB3339">
        <w:rPr>
          <w:b w:val="0"/>
          <w:sz w:val="26"/>
          <w:szCs w:val="26"/>
        </w:rPr>
        <w:t>осударственной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DF0AA2" w:rsidRPr="00FB3339" w:rsidRDefault="00DF0AA2" w:rsidP="00FB3339">
      <w:pPr>
        <w:pStyle w:val="a7"/>
        <w:ind w:firstLine="851"/>
        <w:rPr>
          <w:b/>
          <w:sz w:val="26"/>
          <w:szCs w:val="26"/>
        </w:rPr>
      </w:pPr>
    </w:p>
    <w:p w:rsidR="00DF0AA2" w:rsidRPr="00FB3339" w:rsidRDefault="00DF0AA2" w:rsidP="00FB3339">
      <w:pPr>
        <w:pStyle w:val="a9"/>
        <w:numPr>
          <w:ilvl w:val="1"/>
          <w:numId w:val="4"/>
        </w:numPr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нформирование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:</w:t>
      </w:r>
    </w:p>
    <w:p w:rsidR="00DF0AA2" w:rsidRPr="00FB3339" w:rsidRDefault="00DF0AA2" w:rsidP="00FB3339">
      <w:pPr>
        <w:pStyle w:val="a9"/>
        <w:numPr>
          <w:ilvl w:val="0"/>
          <w:numId w:val="5"/>
        </w:numPr>
        <w:tabs>
          <w:tab w:val="left" w:pos="114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непосредственно при личном приеме заявителя в уполномоченном орга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 – администрации Чебаркульского городского округа (далее также Администрация) –  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);</w:t>
      </w:r>
    </w:p>
    <w:p w:rsidR="00DF0AA2" w:rsidRPr="00FB3339" w:rsidRDefault="00DF0AA2" w:rsidP="00FB3339">
      <w:pPr>
        <w:pStyle w:val="a9"/>
        <w:numPr>
          <w:ilvl w:val="0"/>
          <w:numId w:val="5"/>
        </w:numPr>
        <w:tabs>
          <w:tab w:val="left" w:pos="117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 телефону в уполномоченном органе мест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е;</w:t>
      </w:r>
    </w:p>
    <w:p w:rsidR="00DF0AA2" w:rsidRPr="00FB3339" w:rsidRDefault="00DF0AA2" w:rsidP="00FB3339">
      <w:pPr>
        <w:pStyle w:val="a9"/>
        <w:numPr>
          <w:ilvl w:val="0"/>
          <w:numId w:val="5"/>
        </w:numPr>
        <w:tabs>
          <w:tab w:val="left" w:pos="115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исьменно, в том числе посредством электронной почты, факсими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;</w:t>
      </w:r>
    </w:p>
    <w:p w:rsidR="00DF0AA2" w:rsidRPr="00FB3339" w:rsidRDefault="00DF0AA2" w:rsidP="00FB3339">
      <w:pPr>
        <w:pStyle w:val="a9"/>
        <w:numPr>
          <w:ilvl w:val="0"/>
          <w:numId w:val="5"/>
        </w:numPr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средство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рытой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ной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 об Административном регламенте и порядке и сроках предоставления государственной услуги на официальном сайте 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самоуправления (сайт Чебаркульского городского округа </w:t>
      </w:r>
      <w:hyperlink r:id="rId8" w:history="1">
        <w:r w:rsidRPr="00FB3339">
          <w:rPr>
            <w:rStyle w:val="ac"/>
            <w:sz w:val="26"/>
            <w:szCs w:val="26"/>
            <w:lang w:val="en-US"/>
          </w:rPr>
          <w:t>www</w:t>
        </w:r>
        <w:r w:rsidRPr="00FB3339">
          <w:rPr>
            <w:rStyle w:val="ac"/>
            <w:sz w:val="26"/>
            <w:szCs w:val="26"/>
          </w:rPr>
          <w:t>.</w:t>
        </w:r>
        <w:r w:rsidRPr="00FB3339">
          <w:rPr>
            <w:rStyle w:val="ac"/>
            <w:sz w:val="26"/>
            <w:szCs w:val="26"/>
            <w:lang w:val="en-US"/>
          </w:rPr>
          <w:t>chebarcul</w:t>
        </w:r>
        <w:r w:rsidRPr="00FB3339">
          <w:rPr>
            <w:rStyle w:val="ac"/>
            <w:sz w:val="26"/>
            <w:szCs w:val="26"/>
          </w:rPr>
          <w:t>.</w:t>
        </w:r>
        <w:r w:rsidRPr="00FB3339">
          <w:rPr>
            <w:rStyle w:val="ac"/>
            <w:sz w:val="26"/>
            <w:szCs w:val="26"/>
            <w:lang w:val="en-US"/>
          </w:rPr>
          <w:t>ru</w:t>
        </w:r>
      </w:hyperlink>
      <w:r w:rsidRPr="00FB3339">
        <w:rPr>
          <w:sz w:val="26"/>
          <w:szCs w:val="26"/>
        </w:rPr>
        <w:t>);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FB3339">
          <w:rPr>
            <w:rStyle w:val="ac"/>
            <w:sz w:val="26"/>
            <w:szCs w:val="26"/>
            <w:lang w:val="en-US"/>
          </w:rPr>
          <w:t>www</w:t>
        </w:r>
        <w:r w:rsidRPr="00FB3339">
          <w:rPr>
            <w:rStyle w:val="ac"/>
            <w:sz w:val="26"/>
            <w:szCs w:val="26"/>
          </w:rPr>
          <w:t>.</w:t>
        </w:r>
        <w:r w:rsidRPr="00FB3339">
          <w:rPr>
            <w:rStyle w:val="ac"/>
            <w:sz w:val="26"/>
            <w:szCs w:val="26"/>
            <w:lang w:val="en-US"/>
          </w:rPr>
          <w:t>gosuslugi</w:t>
        </w:r>
        <w:r w:rsidRPr="00FB3339">
          <w:rPr>
            <w:rStyle w:val="ac"/>
            <w:sz w:val="26"/>
            <w:szCs w:val="26"/>
          </w:rPr>
          <w:t>.</w:t>
        </w:r>
        <w:r w:rsidRPr="00FB3339">
          <w:rPr>
            <w:rStyle w:val="ac"/>
            <w:sz w:val="26"/>
            <w:szCs w:val="26"/>
            <w:lang w:val="en-US"/>
          </w:rPr>
          <w:t>ru</w:t>
        </w:r>
      </w:hyperlink>
      <w:r w:rsidRPr="00FB3339">
        <w:rPr>
          <w:sz w:val="26"/>
          <w:szCs w:val="26"/>
        </w:rPr>
        <w:t>) (далее - Единый портал), в автоматизированной системе «Портал государственных и муниципальных услуг Челябинской области» (</w:t>
      </w:r>
      <w:hyperlink r:id="rId10" w:history="1">
        <w:r w:rsidRPr="00FB3339">
          <w:rPr>
            <w:rStyle w:val="ac"/>
            <w:sz w:val="26"/>
            <w:szCs w:val="26"/>
          </w:rPr>
          <w:t>www.gosuslugi74.ru</w:t>
        </w:r>
      </w:hyperlink>
      <w:r w:rsidRPr="00FB3339">
        <w:rPr>
          <w:sz w:val="26"/>
          <w:szCs w:val="26"/>
        </w:rPr>
        <w:t>) (далее - региональный портал).</w:t>
      </w:r>
    </w:p>
    <w:p w:rsidR="00DF0AA2" w:rsidRPr="00FB3339" w:rsidRDefault="00DF0AA2" w:rsidP="00FB3339">
      <w:pPr>
        <w:pStyle w:val="a9"/>
        <w:numPr>
          <w:ilvl w:val="0"/>
          <w:numId w:val="5"/>
        </w:numPr>
        <w:tabs>
          <w:tab w:val="left" w:pos="153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енд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.</w:t>
      </w:r>
    </w:p>
    <w:p w:rsidR="000E3889" w:rsidRPr="00FB3339" w:rsidRDefault="000E3889" w:rsidP="00FB3339">
      <w:pPr>
        <w:pStyle w:val="a9"/>
        <w:numPr>
          <w:ilvl w:val="1"/>
          <w:numId w:val="4"/>
        </w:numPr>
        <w:tabs>
          <w:tab w:val="left" w:pos="131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и устном обращении заявителя (лично или по телефону) должностно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ни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ируе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вших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тересующи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просам.</w:t>
      </w:r>
    </w:p>
    <w:p w:rsidR="00712638" w:rsidRPr="00FB3339" w:rsidRDefault="00712638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тв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вон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е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чина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вонок.</w:t>
      </w:r>
    </w:p>
    <w:p w:rsidR="00712638" w:rsidRPr="00FB3339" w:rsidRDefault="00712638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сли должностное лицо уполномоченного органа 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ж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стоя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вон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е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ы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адресов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ереведен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руг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е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же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вшемуся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у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ен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быть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бщен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ный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номер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ж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де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ить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у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ю</w:t>
      </w:r>
    </w:p>
    <w:p w:rsidR="00C831C6" w:rsidRPr="00FB3339" w:rsidRDefault="00712638" w:rsidP="00FB3339">
      <w:pPr>
        <w:pStyle w:val="a9"/>
        <w:tabs>
          <w:tab w:val="left" w:pos="131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ин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арианто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льнейши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й:</w:t>
      </w:r>
    </w:p>
    <w:p w:rsidR="00824A4A" w:rsidRPr="00FB3339" w:rsidRDefault="00824A4A" w:rsidP="00FB3339">
      <w:pPr>
        <w:pStyle w:val="a7"/>
        <w:spacing w:before="75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зложить обращение в письменной форме;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значить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друго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рем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сультаций.</w:t>
      </w:r>
    </w:p>
    <w:p w:rsidR="00824A4A" w:rsidRPr="00FB3339" w:rsidRDefault="00824A4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лжностное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 не вправе осуществлять информирование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ходящее за рамки стандартных процедур и условий предоставления услуги,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ияюще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ям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 косвен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емо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.</w:t>
      </w:r>
    </w:p>
    <w:p w:rsidR="00824A4A" w:rsidRPr="00FB3339" w:rsidRDefault="00824A4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одолжительность информирования по телефону не должна превышать 10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инут.</w:t>
      </w:r>
    </w:p>
    <w:p w:rsidR="00824A4A" w:rsidRPr="00FB3339" w:rsidRDefault="00824A4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форм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к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ждан.</w:t>
      </w:r>
    </w:p>
    <w:p w:rsidR="00824A4A" w:rsidRPr="00FB3339" w:rsidRDefault="00824A4A" w:rsidP="00FB3339">
      <w:pPr>
        <w:pStyle w:val="a9"/>
        <w:numPr>
          <w:ilvl w:val="1"/>
          <w:numId w:val="4"/>
        </w:numPr>
        <w:tabs>
          <w:tab w:val="left" w:pos="1296"/>
        </w:tabs>
        <w:ind w:left="0" w:right="0" w:firstLine="851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По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исьменному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бращению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должностное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 подроб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 письменной форме разъясняет гражданину сведения по вопросам, указанным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 1.5. настоящего Административного регламента в порядке, установлен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006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9-Ф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 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обращений граждан Российской Федерации» (далее – </w:t>
      </w:r>
      <w:r w:rsidRPr="00FB3339">
        <w:rPr>
          <w:sz w:val="26"/>
          <w:szCs w:val="26"/>
        </w:rPr>
        <w:lastRenderedPageBreak/>
        <w:t>Федеральный закон № 59-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З).</w:t>
      </w:r>
    </w:p>
    <w:p w:rsidR="00A37619" w:rsidRPr="00FB3339" w:rsidRDefault="00A37619" w:rsidP="00FB3339">
      <w:pPr>
        <w:pStyle w:val="a9"/>
        <w:numPr>
          <w:ilvl w:val="1"/>
          <w:numId w:val="4"/>
        </w:numPr>
        <w:tabs>
          <w:tab w:val="left" w:pos="1529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 региональном портале, официальном сайте Чебаркульского городского округ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а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жением</w:t>
      </w:r>
      <w:r w:rsidRPr="00FB3339">
        <w:rPr>
          <w:spacing w:val="4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4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й</w:t>
      </w:r>
      <w:r w:rsidRPr="00FB3339">
        <w:rPr>
          <w:spacing w:val="4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4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4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 «Федер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функций)»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ктябр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2011 год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861: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1) круг заявителей;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  <w:highlight w:val="yellow"/>
        </w:rPr>
      </w:pPr>
      <w:r w:rsidRPr="00FB3339">
        <w:rPr>
          <w:sz w:val="26"/>
          <w:szCs w:val="26"/>
        </w:rPr>
        <w:t>2) срок предоставления государственной услуги;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3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4) результат предоставления государственной услуги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  <w:highlight w:val="yellow"/>
        </w:rPr>
      </w:pPr>
      <w:r w:rsidRPr="00FB3339">
        <w:rPr>
          <w:sz w:val="26"/>
          <w:szCs w:val="26"/>
        </w:rPr>
        <w:t>5) размер платы, взимаемой с заявителя при предоставлении государствен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7) о праве заявителя на досудебное (внесудебное) обжалование решений и действий (бездействия) должностных лиц Министерства, государственных гражданских служащих Министерства;</w:t>
      </w:r>
    </w:p>
    <w:p w:rsidR="00A37619" w:rsidRPr="00FB3339" w:rsidRDefault="00A37619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8) формы заявлений и уведомлений, используемые при предоставлении государственной услуги.</w:t>
      </w:r>
    </w:p>
    <w:p w:rsidR="00A37619" w:rsidRPr="00FB3339" w:rsidRDefault="00A37619" w:rsidP="00FB3339">
      <w:pPr>
        <w:adjustRightInd w:val="0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формация на федеральном портале, региональном портале и официальном сайте Министерства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7619" w:rsidRPr="00FB3339" w:rsidRDefault="00A3761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ступ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 без выполнения заявителем каких-либо требований, в том 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граммного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ения,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ка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го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хнически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а заявителя требует заключения лицензионного или иного соглашения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облада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грамм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атриваю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им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вториз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сон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нных.</w:t>
      </w:r>
    </w:p>
    <w:p w:rsidR="00E00BB7" w:rsidRPr="00FB3339" w:rsidRDefault="00E00BB7" w:rsidP="00FB3339">
      <w:pPr>
        <w:pStyle w:val="a9"/>
        <w:numPr>
          <w:ilvl w:val="1"/>
          <w:numId w:val="4"/>
        </w:numPr>
        <w:tabs>
          <w:tab w:val="left" w:pos="1298"/>
        </w:tabs>
        <w:ind w:left="0" w:right="0" w:firstLine="851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фициальном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айт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уполномоченног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енд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 услуги и в многофункциональном центре размещается следующа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справочна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я:</w:t>
      </w:r>
    </w:p>
    <w:p w:rsidR="00E00BB7" w:rsidRPr="00FB3339" w:rsidRDefault="00E00BB7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-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хож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уктурных подразделений, ответственных за предоставление услуги, а 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в;</w:t>
      </w:r>
    </w:p>
    <w:p w:rsidR="00E00BB7" w:rsidRPr="00FB3339" w:rsidRDefault="00E00BB7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- справочные телефоны структурных подразделений уполномоченного орга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мер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телефона-автоинформатора</w:t>
      </w:r>
      <w:proofErr w:type="spellEnd"/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 наличии);</w:t>
      </w:r>
    </w:p>
    <w:p w:rsidR="008969E7" w:rsidRPr="00FB3339" w:rsidRDefault="008969E7" w:rsidP="00FB3339">
      <w:pPr>
        <w:pStyle w:val="a9"/>
        <w:numPr>
          <w:ilvl w:val="1"/>
          <w:numId w:val="4"/>
        </w:numPr>
        <w:tabs>
          <w:tab w:val="left" w:pos="1503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местах ожидания уполномоченного органа 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размеща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улирующ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Административный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егламент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ю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предоставляются 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е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знакомления.</w:t>
      </w:r>
    </w:p>
    <w:p w:rsidR="008969E7" w:rsidRPr="00FB3339" w:rsidRDefault="008969E7" w:rsidP="00FB3339">
      <w:pPr>
        <w:pStyle w:val="a9"/>
        <w:numPr>
          <w:ilvl w:val="1"/>
          <w:numId w:val="4"/>
        </w:numPr>
        <w:tabs>
          <w:tab w:val="left" w:pos="161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азмещ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енд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ду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е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ированию,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ы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ом.</w:t>
      </w:r>
    </w:p>
    <w:p w:rsidR="008969E7" w:rsidRPr="00FB3339" w:rsidRDefault="008969E7" w:rsidP="00FB3339">
      <w:pPr>
        <w:pStyle w:val="a9"/>
        <w:numPr>
          <w:ilvl w:val="1"/>
          <w:numId w:val="4"/>
        </w:numPr>
        <w:tabs>
          <w:tab w:val="left" w:pos="1485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нформация о ходе рассмотрения заявления о выдаче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 и о результа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 услуги может быть получена заявителем (его представителем)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бине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уктур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разде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у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ы.</w:t>
      </w:r>
    </w:p>
    <w:p w:rsidR="00A37619" w:rsidRPr="00FB3339" w:rsidRDefault="00A37619" w:rsidP="00FB3339">
      <w:pPr>
        <w:pStyle w:val="a9"/>
        <w:tabs>
          <w:tab w:val="left" w:pos="1296"/>
        </w:tabs>
        <w:ind w:left="0" w:right="0" w:firstLine="851"/>
        <w:rPr>
          <w:sz w:val="26"/>
          <w:szCs w:val="26"/>
        </w:rPr>
      </w:pPr>
    </w:p>
    <w:p w:rsidR="008969E7" w:rsidRPr="00FB3339" w:rsidRDefault="008969E7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Раздел II. Стандарт предоставления государственной (муниципальной)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8969E7" w:rsidRPr="00FB3339" w:rsidRDefault="008969E7" w:rsidP="00FB3339">
      <w:pPr>
        <w:pStyle w:val="a7"/>
        <w:ind w:firstLine="851"/>
        <w:jc w:val="center"/>
        <w:rPr>
          <w:sz w:val="26"/>
          <w:szCs w:val="26"/>
        </w:rPr>
      </w:pPr>
    </w:p>
    <w:p w:rsidR="008969E7" w:rsidRPr="00FB3339" w:rsidRDefault="008969E7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Наименование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ой)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</w:p>
    <w:p w:rsidR="001511CD" w:rsidRPr="00FB3339" w:rsidRDefault="001511CD" w:rsidP="00FB3339">
      <w:pPr>
        <w:ind w:firstLine="851"/>
        <w:rPr>
          <w:sz w:val="26"/>
          <w:szCs w:val="26"/>
        </w:rPr>
      </w:pPr>
    </w:p>
    <w:p w:rsidR="001511CD" w:rsidRPr="00FB3339" w:rsidRDefault="001511CD" w:rsidP="00FB3339">
      <w:pPr>
        <w:pStyle w:val="a9"/>
        <w:numPr>
          <w:ilvl w:val="1"/>
          <w:numId w:val="8"/>
        </w:numPr>
        <w:tabs>
          <w:tab w:val="left" w:pos="153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Наименование муниципальной услуги – «Выдач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».</w:t>
      </w:r>
    </w:p>
    <w:p w:rsidR="002F29FE" w:rsidRPr="00FB3339" w:rsidRDefault="002F29FE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Наименование органа местного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амоуправления</w:t>
      </w:r>
      <w:r w:rsidRPr="00FB3339">
        <w:rPr>
          <w:b w:val="0"/>
          <w:spacing w:val="-9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яющего</w:t>
      </w:r>
      <w:r w:rsidRPr="00FB3339">
        <w:rPr>
          <w:b w:val="0"/>
          <w:spacing w:val="-10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ую</w:t>
      </w:r>
      <w:r w:rsidR="004F4A14" w:rsidRPr="00FB3339">
        <w:rPr>
          <w:b w:val="0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ую)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у</w:t>
      </w:r>
    </w:p>
    <w:p w:rsidR="002F29FE" w:rsidRPr="00FB3339" w:rsidRDefault="002F29FE" w:rsidP="00FB3339">
      <w:pPr>
        <w:pStyle w:val="a7"/>
        <w:ind w:firstLine="851"/>
        <w:rPr>
          <w:sz w:val="26"/>
          <w:szCs w:val="26"/>
        </w:rPr>
      </w:pPr>
    </w:p>
    <w:p w:rsidR="002F29FE" w:rsidRPr="00FB3339" w:rsidRDefault="002F29FE" w:rsidP="00FB3339">
      <w:pPr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Муниципальна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етс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цией Чебаркульского городского округа; структурное подразделение, осуществляющее непосредственное предоставление услуги – отдел архитектуры и градостроительства администрации Чебаркульского городского округа.</w:t>
      </w:r>
    </w:p>
    <w:p w:rsidR="002F29FE" w:rsidRPr="00FB3339" w:rsidRDefault="002F29FE" w:rsidP="00FB3339">
      <w:pPr>
        <w:pStyle w:val="a9"/>
        <w:numPr>
          <w:ilvl w:val="1"/>
          <w:numId w:val="8"/>
        </w:numPr>
        <w:tabs>
          <w:tab w:val="left" w:pos="153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Соста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.</w:t>
      </w:r>
    </w:p>
    <w:p w:rsidR="002F29FE" w:rsidRPr="00FB3339" w:rsidRDefault="002F29F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</w:t>
      </w:r>
      <w:r w:rsidRPr="00FB3339">
        <w:rPr>
          <w:spacing w:val="65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6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ться</w:t>
      </w:r>
      <w:r w:rsidRPr="00FB3339">
        <w:rPr>
          <w:spacing w:val="6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6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66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65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6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.</w:t>
      </w:r>
    </w:p>
    <w:p w:rsidR="002F29FE" w:rsidRPr="00FB3339" w:rsidRDefault="002F29F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веренностью, оформленной в соответствии с требованиями законода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.</w:t>
      </w:r>
    </w:p>
    <w:p w:rsidR="001511CD" w:rsidRPr="00FB3339" w:rsidRDefault="001511CD" w:rsidP="00FB3339">
      <w:pPr>
        <w:pStyle w:val="a9"/>
        <w:tabs>
          <w:tab w:val="left" w:pos="1296"/>
        </w:tabs>
        <w:ind w:left="0" w:right="0" w:firstLine="851"/>
        <w:rPr>
          <w:sz w:val="26"/>
          <w:szCs w:val="26"/>
        </w:rPr>
      </w:pPr>
    </w:p>
    <w:p w:rsidR="00103FF8" w:rsidRPr="00FB3339" w:rsidRDefault="00103FF8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Нормативные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авовые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акты,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егулирующие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е государственной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103FF8" w:rsidRPr="00FB3339" w:rsidRDefault="00103FF8" w:rsidP="00FB3339">
      <w:pPr>
        <w:pStyle w:val="a7"/>
        <w:ind w:firstLine="851"/>
        <w:rPr>
          <w:sz w:val="26"/>
          <w:szCs w:val="26"/>
        </w:rPr>
      </w:pPr>
    </w:p>
    <w:p w:rsidR="00103FF8" w:rsidRPr="00FB3339" w:rsidRDefault="00103FF8" w:rsidP="00FB3339">
      <w:pPr>
        <w:pStyle w:val="a9"/>
        <w:numPr>
          <w:ilvl w:val="1"/>
          <w:numId w:val="8"/>
        </w:numPr>
        <w:tabs>
          <w:tab w:val="left" w:pos="132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еречень нормативных правовых актов, регулирующих предоставлени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очни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фици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убликования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Федер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муницип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 (функций).</w:t>
      </w:r>
    </w:p>
    <w:p w:rsidR="00824A4A" w:rsidRPr="00FB3339" w:rsidRDefault="00824A4A" w:rsidP="00FB3339">
      <w:pPr>
        <w:pStyle w:val="a9"/>
        <w:tabs>
          <w:tab w:val="left" w:pos="1313"/>
        </w:tabs>
        <w:ind w:left="0" w:right="0" w:firstLine="851"/>
        <w:rPr>
          <w:sz w:val="26"/>
          <w:szCs w:val="26"/>
        </w:rPr>
      </w:pPr>
    </w:p>
    <w:p w:rsidR="00B9701D" w:rsidRPr="00FB3339" w:rsidRDefault="00B9701D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 xml:space="preserve">Исчерпывающий </w:t>
      </w:r>
      <w:r w:rsidR="000C1C93" w:rsidRPr="00FB3339">
        <w:rPr>
          <w:b w:val="0"/>
          <w:sz w:val="26"/>
          <w:szCs w:val="26"/>
        </w:rPr>
        <w:t xml:space="preserve">перечень документов и сведений, </w:t>
      </w:r>
      <w:r w:rsidRPr="00FB3339">
        <w:rPr>
          <w:b w:val="0"/>
          <w:sz w:val="26"/>
          <w:szCs w:val="26"/>
        </w:rPr>
        <w:t>необходимых в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оответствии с нормативными правовыми актами для предоставления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lastRenderedPageBreak/>
        <w:t>государственной (муниципальной) услуги и услуг, которые являются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необходимым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бязательным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ля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="000C1C93" w:rsidRPr="00FB3339">
        <w:rPr>
          <w:b w:val="0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 услуги, подлежащих представлению заявителем, способы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х получения заявителем, в том числе в электронной форме, порядок их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ставления</w:t>
      </w:r>
    </w:p>
    <w:p w:rsidR="00B9701D" w:rsidRPr="00FB3339" w:rsidRDefault="00B9701D" w:rsidP="00FB3339">
      <w:pPr>
        <w:pStyle w:val="a7"/>
        <w:ind w:firstLine="851"/>
        <w:rPr>
          <w:sz w:val="26"/>
          <w:szCs w:val="26"/>
        </w:rPr>
      </w:pPr>
    </w:p>
    <w:p w:rsidR="00B9701D" w:rsidRPr="00FB3339" w:rsidRDefault="00B9701D" w:rsidP="00FB3339">
      <w:pPr>
        <w:pStyle w:val="a9"/>
        <w:numPr>
          <w:ilvl w:val="1"/>
          <w:numId w:val="8"/>
        </w:numPr>
        <w:tabs>
          <w:tab w:val="left" w:pos="138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 заявление о 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 на строительство объекта капитального строительства, в том 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разрешения на строительство в отношении этапов </w:t>
      </w:r>
    </w:p>
    <w:p w:rsidR="00684BFA" w:rsidRPr="00FB3339" w:rsidRDefault="00684BFA" w:rsidP="00FB3339">
      <w:pPr>
        <w:pStyle w:val="a9"/>
        <w:numPr>
          <w:ilvl w:val="1"/>
          <w:numId w:val="8"/>
        </w:numPr>
        <w:tabs>
          <w:tab w:val="left" w:pos="138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строительства, 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 капитального строительства (далее - заявление о выдаче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),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 том числе в связи с необходимостью продления срока действия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 (далее - заявление о внесении изменений), уведомление о пере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 участка, предусмотренное частью 21.10 статьи 51 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кодекс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оссийской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Федераци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)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х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н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я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агаем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б»-«</w:t>
      </w: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и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ов:</w:t>
      </w:r>
    </w:p>
    <w:p w:rsidR="00684BFA" w:rsidRPr="00FB3339" w:rsidRDefault="00684BF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 системы «Единый портал государственных и 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функций)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функций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- региональный портал).</w:t>
      </w:r>
    </w:p>
    <w:p w:rsidR="00684BFA" w:rsidRPr="00FB3339" w:rsidRDefault="00684BF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 о внесении изменений, уведомления и прилагаемых к ним 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ь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шедш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цедуры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и, идентификации и аутентификации с использованием федер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 информационной системы «Единая система идентификации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утентификации</w:t>
      </w:r>
      <w:r w:rsidRPr="00FB3339">
        <w:rPr>
          <w:spacing w:val="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2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раструктуре,</w:t>
      </w:r>
      <w:r w:rsidRPr="00FB3339">
        <w:rPr>
          <w:spacing w:val="2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щей</w:t>
      </w:r>
      <w:r w:rsidRPr="00FB3339">
        <w:rPr>
          <w:spacing w:val="2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-технологическ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у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 – ЕСИА) или иных государственных информационных систем, если так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И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ах, заполняют формы указанных заявлений, уведомления с использование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терактив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 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е.</w:t>
      </w:r>
    </w:p>
    <w:p w:rsidR="00E2054E" w:rsidRPr="00FB3339" w:rsidRDefault="00E2054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 уведомление направляется заявителем или его представителем вмес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 прикрепленными электронными документами, указанными в подпунктах "б"-"</w:t>
      </w: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"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ыва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е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ание таких заявлений, уведомления, простой электронной подписью, 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валифициров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квалифициров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ертифика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люч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р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зд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у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раструктур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щ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-технологическ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используемых для </w:t>
      </w:r>
      <w:r w:rsidRPr="00FB3339">
        <w:rPr>
          <w:sz w:val="26"/>
          <w:szCs w:val="26"/>
        </w:rPr>
        <w:lastRenderedPageBreak/>
        <w:t>предоставления государственных и муниципальных услуг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 форме, которая создается и проверяется с использованием средств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стоверяю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ющих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опас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 5 статьи 8 Федерального закона «Об электронной подписи», а также 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и у владельца сертификата ключа проверки ключа простой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л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ст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5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нвар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01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 3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и простой электронной подписи при оказании государственных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»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л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ск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 Правительства Российской Федерации от 25 июня 2012 г. № 63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ск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 за получением государственных и муниципальных услуг» (далее 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а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квалифицированна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ая подпись).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агаем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я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и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 если проектная документация объекта капитального строительства и (или)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езультаты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нженерных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ысканий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ыполненны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 документ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лись 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 форме.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агаем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я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 на выдачу разрешения на строительство орган 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и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о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.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л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 от 22 декабря 2012 г. № 1376 «Об утверждении Прави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ятель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муниципальных услуг».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на бумажном носителе посредством личного обращ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 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либо посредством почтового   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отправления 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м о вручении;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на бумажном носителе посредством обращения в уполномоченный 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 взаимодейств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д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, заключенным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в соответствии   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 постановлением Правительства Российской 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 27 сентября 2011 г.  № 797 «</w:t>
      </w:r>
      <w:r w:rsidR="008D536F" w:rsidRPr="00694A88">
        <w:rPr>
          <w:spacing w:val="2"/>
          <w:sz w:val="26"/>
          <w:szCs w:val="26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="008D536F" w:rsidRPr="00694A88">
        <w:rPr>
          <w:spacing w:val="2"/>
          <w:sz w:val="26"/>
          <w:szCs w:val="26"/>
        </w:rPr>
        <w:lastRenderedPageBreak/>
        <w:t>местного самоуправления или в случаях, установленных законодательством Российской Федерации</w:t>
      </w:r>
      <w:r w:rsidR="008D536F">
        <w:rPr>
          <w:spacing w:val="2"/>
          <w:sz w:val="26"/>
          <w:szCs w:val="26"/>
        </w:rPr>
        <w:t>, публично-правовыми компаниями</w:t>
      </w:r>
      <w:r w:rsidRPr="00FB3339">
        <w:rPr>
          <w:sz w:val="26"/>
          <w:szCs w:val="26"/>
        </w:rPr>
        <w:t>».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.</w:t>
      </w:r>
    </w:p>
    <w:p w:rsidR="002D6D34" w:rsidRPr="00FB3339" w:rsidRDefault="002D6D3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править заявление о выдаче разрешения на строительство, заявление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 изменений, уведомление посредством единой информационной системы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и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именова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т слова «специализированный застройщик», за исключением случаев, есл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 соответствии с нормативным правовым актом субъекта Российской 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ы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тегриров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.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</w:p>
    <w:p w:rsidR="00626993" w:rsidRPr="00FB3339" w:rsidRDefault="00626993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Иные требования, в том числе учитывающие особенности предоставления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 (муниципальной) услуги в многофункциональных центрах,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собенност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о экстерриториальному принципу и особенности предоставления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электронной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форме</w:t>
      </w:r>
    </w:p>
    <w:p w:rsidR="00626993" w:rsidRPr="00FB3339" w:rsidRDefault="00626993" w:rsidP="00FB3339">
      <w:pPr>
        <w:pStyle w:val="a7"/>
        <w:ind w:firstLine="851"/>
        <w:rPr>
          <w:b/>
          <w:sz w:val="26"/>
          <w:szCs w:val="26"/>
        </w:rPr>
      </w:pPr>
    </w:p>
    <w:p w:rsidR="00626993" w:rsidRPr="00FB3339" w:rsidRDefault="00626993" w:rsidP="00FB3339">
      <w:pPr>
        <w:pStyle w:val="a9"/>
        <w:numPr>
          <w:ilvl w:val="1"/>
          <w:numId w:val="8"/>
        </w:numPr>
        <w:tabs>
          <w:tab w:val="left" w:pos="132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Документы, прилагаемые заявителем к заявлению 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ю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емы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яют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атах: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xml</w:t>
      </w:r>
      <w:proofErr w:type="spellEnd"/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xml</w:t>
      </w:r>
      <w:proofErr w:type="spellEnd"/>
      <w:r w:rsidRPr="00FB3339">
        <w:rPr>
          <w:sz w:val="26"/>
          <w:szCs w:val="26"/>
        </w:rPr>
        <w:t>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-12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doc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-12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docx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-12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odt</w:t>
      </w:r>
      <w:proofErr w:type="spellEnd"/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овым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нием,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включающи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улы (за исключением документов, указанных в подпункте «в» 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)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-3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xls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-2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xlsx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-3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ods</w:t>
      </w:r>
      <w:proofErr w:type="spellEnd"/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четы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г) </w:t>
      </w:r>
      <w:proofErr w:type="spellStart"/>
      <w:r w:rsidRPr="00FB3339">
        <w:rPr>
          <w:sz w:val="26"/>
          <w:szCs w:val="26"/>
        </w:rPr>
        <w:t>pdf</w:t>
      </w:r>
      <w:proofErr w:type="spellEnd"/>
      <w:r w:rsidRPr="00FB3339">
        <w:rPr>
          <w:sz w:val="26"/>
          <w:szCs w:val="26"/>
        </w:rPr>
        <w:t xml:space="preserve">, </w:t>
      </w:r>
      <w:proofErr w:type="spellStart"/>
      <w:r w:rsidRPr="00FB3339">
        <w:rPr>
          <w:sz w:val="26"/>
          <w:szCs w:val="26"/>
        </w:rPr>
        <w:t>jpg</w:t>
      </w:r>
      <w:proofErr w:type="spellEnd"/>
      <w:r w:rsidRPr="00FB3339">
        <w:rPr>
          <w:sz w:val="26"/>
          <w:szCs w:val="26"/>
        </w:rPr>
        <w:t xml:space="preserve">, </w:t>
      </w:r>
      <w:proofErr w:type="spellStart"/>
      <w:r w:rsidRPr="00FB3339">
        <w:rPr>
          <w:sz w:val="26"/>
          <w:szCs w:val="26"/>
        </w:rPr>
        <w:t>jpeg</w:t>
      </w:r>
      <w:proofErr w:type="spellEnd"/>
      <w:r w:rsidRPr="00FB3339">
        <w:rPr>
          <w:sz w:val="26"/>
          <w:szCs w:val="26"/>
        </w:rPr>
        <w:t xml:space="preserve">, </w:t>
      </w:r>
      <w:proofErr w:type="spellStart"/>
      <w:r w:rsidRPr="00FB3339">
        <w:rPr>
          <w:sz w:val="26"/>
          <w:szCs w:val="26"/>
        </w:rPr>
        <w:t>png</w:t>
      </w:r>
      <w:proofErr w:type="spellEnd"/>
      <w:r w:rsidRPr="00FB3339">
        <w:rPr>
          <w:sz w:val="26"/>
          <w:szCs w:val="26"/>
        </w:rPr>
        <w:t xml:space="preserve">, </w:t>
      </w:r>
      <w:proofErr w:type="spellStart"/>
      <w:r w:rsidRPr="00FB3339">
        <w:rPr>
          <w:sz w:val="26"/>
          <w:szCs w:val="26"/>
        </w:rPr>
        <w:t>bmp</w:t>
      </w:r>
      <w:proofErr w:type="spellEnd"/>
      <w:r w:rsidRPr="00FB3339">
        <w:rPr>
          <w:sz w:val="26"/>
          <w:szCs w:val="26"/>
        </w:rPr>
        <w:t xml:space="preserve">, </w:t>
      </w:r>
      <w:proofErr w:type="spellStart"/>
      <w:r w:rsidRPr="00FB3339">
        <w:rPr>
          <w:sz w:val="26"/>
          <w:szCs w:val="26"/>
        </w:rPr>
        <w:t>tiff</w:t>
      </w:r>
      <w:proofErr w:type="spellEnd"/>
      <w:r w:rsidRPr="00FB3339">
        <w:rPr>
          <w:sz w:val="26"/>
          <w:szCs w:val="26"/>
        </w:rPr>
        <w:t xml:space="preserve"> - для документов с текстовым содержанием,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ключаю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ул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«в»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),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и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нием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-2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zip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-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rar</w:t>
      </w:r>
      <w:proofErr w:type="spellEnd"/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жат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ин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айл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sig</w:t>
      </w:r>
      <w:proofErr w:type="spellEnd"/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реп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валифициров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.</w:t>
      </w:r>
    </w:p>
    <w:p w:rsidR="00626993" w:rsidRPr="00FB3339" w:rsidRDefault="00626993" w:rsidP="00FB3339">
      <w:pPr>
        <w:pStyle w:val="a9"/>
        <w:numPr>
          <w:ilvl w:val="1"/>
          <w:numId w:val="8"/>
        </w:numPr>
        <w:tabs>
          <w:tab w:val="left" w:pos="139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игинал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ага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ю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ск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 форме, путем сканирования непосредственно с оригинала докумен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спользование копий не допускается), которое осуществляется с сохран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ориентации оригинала документа в разрешении 300-500 </w:t>
      </w:r>
      <w:proofErr w:type="spellStart"/>
      <w:r w:rsidRPr="00FB3339">
        <w:rPr>
          <w:sz w:val="26"/>
          <w:szCs w:val="26"/>
        </w:rPr>
        <w:t>dpi</w:t>
      </w:r>
      <w:proofErr w:type="spellEnd"/>
      <w:r w:rsidRPr="00FB3339">
        <w:rPr>
          <w:sz w:val="26"/>
          <w:szCs w:val="26"/>
        </w:rPr>
        <w:t xml:space="preserve"> (масштаб 1:1) и все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аутентичных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ризнако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одлинност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(графической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чати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углов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штамп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бланка), с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 следующих режимов: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«черно-белый»</w:t>
      </w:r>
      <w:r w:rsidRPr="00FB3339">
        <w:rPr>
          <w:spacing w:val="6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63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и</w:t>
      </w:r>
      <w:r w:rsidRPr="00FB3339">
        <w:rPr>
          <w:spacing w:val="6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6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е</w:t>
      </w:r>
      <w:r w:rsidRPr="00FB3339">
        <w:rPr>
          <w:spacing w:val="62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их</w:t>
      </w:r>
      <w:r w:rsidRPr="00FB3339">
        <w:rPr>
          <w:spacing w:val="6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й</w:t>
      </w:r>
      <w:r w:rsidRPr="00FB3339">
        <w:rPr>
          <w:spacing w:val="62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вет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а)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«оттенки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серого»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и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е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их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й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лич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вет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ого изображения)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«цветной»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«режим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й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цветопередачи»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и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5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цвет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и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 цвет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а).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Количеств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файло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овать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личеству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="00B31556"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жды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ит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ову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(или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ую информацию.</w:t>
      </w:r>
    </w:p>
    <w:p w:rsidR="00626993" w:rsidRPr="00FB3339" w:rsidRDefault="00626993" w:rsidP="00FB3339">
      <w:pPr>
        <w:pStyle w:val="a9"/>
        <w:numPr>
          <w:ilvl w:val="1"/>
          <w:numId w:val="8"/>
        </w:numPr>
        <w:tabs>
          <w:tab w:val="left" w:pos="139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Документы, прилагаемые заявителем к заявлению о выдаче разреш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троительство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ю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несен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ю,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емы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ы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ть: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озможность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дентифицировать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личество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сто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е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озможность поиска по текстовому содержанию документа и возмож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пир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г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я)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одержа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главлени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мысл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уктурирова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я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лава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одразделам) данные) и закладки, обеспечивающие переходы по оглавлению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 содержащимся 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исункам и таблицам.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кумен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ащ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атах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xls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xlsx</w:t>
      </w:r>
      <w:proofErr w:type="spellEnd"/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ods</w:t>
      </w:r>
      <w:proofErr w:type="spellEnd"/>
      <w:r w:rsidRPr="00FB3339">
        <w:rPr>
          <w:sz w:val="26"/>
          <w:szCs w:val="26"/>
        </w:rPr>
        <w:t>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иру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д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ем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.</w:t>
      </w:r>
    </w:p>
    <w:p w:rsidR="00626993" w:rsidRPr="00FB3339" w:rsidRDefault="00626993" w:rsidP="00FB3339">
      <w:pPr>
        <w:pStyle w:val="a9"/>
        <w:numPr>
          <w:ilvl w:val="1"/>
          <w:numId w:val="8"/>
        </w:numPr>
        <w:tabs>
          <w:tab w:val="left" w:pos="1672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счерпываю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ч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ащих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ю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стоятельно: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ом «а» пункта 2.4 настоящего Административного регламента указанны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 заполняются путем внесения соответствующих сведений в форму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 регионально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стоверяю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 и прилагаемых 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.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а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уется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аю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моч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ова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н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)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 посредством Единого портала, регионального портала в соответствии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ом «а» пункта 2.4 настоящего Административного регламента указанны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им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, удостовер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валифициров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квалифициров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моч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имся физическим лицом, - усиленной квалифицированной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тариуса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 согласие всех правообладателей объекта капитального строительства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г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6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</w:t>
      </w:r>
      <w:r w:rsidR="000639A9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квартир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2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2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2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2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2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2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2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22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="000639A9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);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 xml:space="preserve">) решение общего собрания собственников помещений и </w:t>
      </w:r>
      <w:proofErr w:type="spellStart"/>
      <w:r w:rsidRPr="00FB3339">
        <w:rPr>
          <w:sz w:val="26"/>
          <w:szCs w:val="26"/>
        </w:rPr>
        <w:t>машино-мест</w:t>
      </w:r>
      <w:proofErr w:type="spellEnd"/>
      <w:r w:rsidRPr="00FB3339">
        <w:rPr>
          <w:sz w:val="26"/>
          <w:szCs w:val="26"/>
        </w:rPr>
        <w:t xml:space="preserve">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многоквартирном доме, принятое в соответствии с жилищным законодательств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 случае реконструкции многоквартирного дома, или, если в результате та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изойд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мень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ущ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квартирном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ме,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ие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всех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ственников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й</w:t>
      </w:r>
      <w:r w:rsidRPr="00FB3339">
        <w:rPr>
          <w:spacing w:val="22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22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машино-мест</w:t>
      </w:r>
      <w:proofErr w:type="spellEnd"/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 многоквартирном доме (в случае представления заявления 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 строительство, заявления о внесении изменений (за исключением заявления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).</w:t>
      </w:r>
    </w:p>
    <w:p w:rsidR="00B31556" w:rsidRPr="00FB3339" w:rsidRDefault="00B31556" w:rsidP="00FB3339">
      <w:pPr>
        <w:pStyle w:val="a7"/>
        <w:ind w:firstLine="851"/>
        <w:jc w:val="both"/>
        <w:rPr>
          <w:sz w:val="26"/>
          <w:szCs w:val="26"/>
        </w:rPr>
      </w:pPr>
    </w:p>
    <w:p w:rsidR="00F055C5" w:rsidRPr="00FB3339" w:rsidRDefault="00F055C5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Исчерпывающий перечень документов и сведений, необходимых в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оответстви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нормативным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авовыми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актами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ля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="009C08D4" w:rsidRPr="00FB3339">
        <w:rPr>
          <w:b w:val="0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 (муниципальной) услуги, которые находятся в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аспоряжении государственных органов, органов местного самоуправления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 иных органов, участвующих в предоставлении государственных или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муниципальных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</w:t>
      </w:r>
    </w:p>
    <w:p w:rsidR="00F055C5" w:rsidRPr="00FB3339" w:rsidRDefault="00F055C5" w:rsidP="00FB3339">
      <w:pPr>
        <w:pStyle w:val="a7"/>
        <w:ind w:firstLine="851"/>
        <w:rPr>
          <w:sz w:val="26"/>
          <w:szCs w:val="26"/>
        </w:rPr>
      </w:pPr>
    </w:p>
    <w:p w:rsidR="00F055C5" w:rsidRPr="00FB3339" w:rsidRDefault="00F055C5" w:rsidP="00FB3339">
      <w:pPr>
        <w:pStyle w:val="a9"/>
        <w:numPr>
          <w:ilvl w:val="1"/>
          <w:numId w:val="8"/>
        </w:numPr>
        <w:tabs>
          <w:tab w:val="left" w:pos="139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счерпываю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ч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документов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(их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копий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л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ведений,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хся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них)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рашиваютс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 в порядке межведомственного информаци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ключа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м органам или органам местного самоуправления организациях,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ряж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ходя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ь п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ственной инициативе:</w:t>
      </w:r>
    </w:p>
    <w:p w:rsidR="00F055C5" w:rsidRPr="00FB3339" w:rsidRDefault="00F055C5" w:rsidP="00FB3339">
      <w:pPr>
        <w:pStyle w:val="a9"/>
        <w:numPr>
          <w:ilvl w:val="2"/>
          <w:numId w:val="8"/>
        </w:numPr>
        <w:tabs>
          <w:tab w:val="left" w:pos="1702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)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правоустанавливающие документы на земельный участок, в том 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 об установлении сервитута, решение об установлении публич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ервиту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хе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лож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 на кадастровом плане территории, на основании которой был образов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.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7.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ы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ого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евани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схема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ложен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 кадастровом плане территории в случае, предусмотренном частью 7.3 статьи 5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б)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р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алич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оглаш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дач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х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бюджетным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государственным органом), Государственной корпорацией по атомной энерг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</w:t>
      </w:r>
      <w:proofErr w:type="spellStart"/>
      <w:r w:rsidRPr="00FB3339">
        <w:rPr>
          <w:sz w:val="26"/>
          <w:szCs w:val="26"/>
        </w:rPr>
        <w:t>Росатом</w:t>
      </w:r>
      <w:proofErr w:type="spellEnd"/>
      <w:r w:rsidRPr="00FB3339">
        <w:rPr>
          <w:sz w:val="26"/>
          <w:szCs w:val="26"/>
        </w:rPr>
        <w:t>»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рпораци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смиче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ятель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</w:t>
      </w:r>
      <w:proofErr w:type="spellStart"/>
      <w:r w:rsidRPr="00FB3339">
        <w:rPr>
          <w:sz w:val="26"/>
          <w:szCs w:val="26"/>
        </w:rPr>
        <w:t>Роскосмос</w:t>
      </w:r>
      <w:proofErr w:type="spellEnd"/>
      <w:r w:rsidRPr="00FB3339">
        <w:rPr>
          <w:sz w:val="26"/>
          <w:szCs w:val="26"/>
        </w:rPr>
        <w:t>», органом управления государственным внебюджетным фондом 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моч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ого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азчи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юдже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естиц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устанавливающ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обладателя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эт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градостроительный план земельного участка, выданный не ранее чем 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е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у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ог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уется образова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 участка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атериал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е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5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яснительна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иска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хе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оч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полненн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 с информацией, указанной в градостроительном плане 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мени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с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од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полн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у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);</w:t>
      </w:r>
    </w:p>
    <w:p w:rsidR="00F055C5" w:rsidRPr="00FB3339" w:rsidRDefault="00F055C5" w:rsidP="00FB3339">
      <w:pPr>
        <w:pStyle w:val="a7"/>
        <w:ind w:firstLine="851"/>
        <w:jc w:val="both"/>
        <w:rPr>
          <w:spacing w:val="-67"/>
          <w:sz w:val="26"/>
          <w:szCs w:val="26"/>
        </w:rPr>
      </w:pPr>
      <w:r w:rsidRPr="00FB3339">
        <w:rPr>
          <w:sz w:val="26"/>
          <w:szCs w:val="26"/>
        </w:rPr>
        <w:t>разделы, содержащие архитектурные и конструктивные решения, а 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роприят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мени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дравоохран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ультур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дых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р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циально-культур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мунально-бытов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знач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анспор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рговли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ще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та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ловог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инансового,</w:t>
      </w:r>
      <w:r w:rsidRPr="00FB3339">
        <w:rPr>
          <w:spacing w:val="-67"/>
          <w:sz w:val="26"/>
          <w:szCs w:val="26"/>
        </w:rPr>
        <w:t xml:space="preserve"> </w:t>
      </w:r>
      <w:r w:rsidR="00807D6E"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лигиоз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значения, объекта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нда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оек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ключ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нос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 их частей в случае необходимости сноса объектов 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руг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 положительное заключение экспертизы проектной документации (в част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я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,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1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 5 статьи 49 Градостроительного кодекса Российской Федерации), в соответствии с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ы строительство или реконструкция иных объектов 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 включая линейные объекты (применительно к отдельным этап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2.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а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9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 кодекса Российской Федерации, положительное 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х частью 3.4 статьи 49 Градостроительного кодекса 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житель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ологиче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6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49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 кодекс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ос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у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3.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9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им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леном</w:t>
      </w:r>
      <w:r w:rsidRPr="00FB3339">
        <w:rPr>
          <w:spacing w:val="1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lastRenderedPageBreak/>
        <w:t>саморегулируемой</w:t>
      </w:r>
      <w:proofErr w:type="spellEnd"/>
      <w:r w:rsidRPr="00FB3339">
        <w:rPr>
          <w:sz w:val="26"/>
          <w:szCs w:val="26"/>
        </w:rPr>
        <w:t xml:space="preserve"> организации, основанной на членстве лиц, осуществляю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у проектной документации, и утвержденное привлеченным этим лиц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ециалис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рхитектурно-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ир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и главного инженера проекта, в случае внесения изменений в проектную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ю в соответствии с частью 3.8 статьи 49 Градостроительного 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ж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ос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у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3.9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9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 Российской Федерации, предоставленное органом исполнительной власт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 организацией, проводившими экспертизу проектной документации, в 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у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провождения в соответствии с частью 3.9 статьи 49 Градостроительного 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з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лон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араметр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было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о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 в соответствии со статьей 40 Градостроительного кодекса Российск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) в случае проведения реконструкции объекта капитального 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ы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азчико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им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государств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рпорацией по атомной энергии «</w:t>
      </w:r>
      <w:proofErr w:type="spellStart"/>
      <w:r w:rsidRPr="00FB3339">
        <w:rPr>
          <w:sz w:val="26"/>
          <w:szCs w:val="26"/>
        </w:rPr>
        <w:t>Росатом</w:t>
      </w:r>
      <w:proofErr w:type="spellEnd"/>
      <w:r w:rsidRPr="00FB3339">
        <w:rPr>
          <w:sz w:val="26"/>
          <w:szCs w:val="26"/>
        </w:rPr>
        <w:t>», Государственной корпорацией 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смиче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ятель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</w:t>
      </w:r>
      <w:proofErr w:type="spellStart"/>
      <w:r w:rsidRPr="00FB3339">
        <w:rPr>
          <w:sz w:val="26"/>
          <w:szCs w:val="26"/>
        </w:rPr>
        <w:t>Роскосмос</w:t>
      </w:r>
      <w:proofErr w:type="spellEnd"/>
      <w:r w:rsidRPr="00FB3339">
        <w:rPr>
          <w:sz w:val="26"/>
          <w:szCs w:val="26"/>
        </w:rPr>
        <w:t>»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бюджет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нд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 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ственности, правообладателем которого я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о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нитар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яти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ое)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бюджетное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автономное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учреждение,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го указанный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енно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функции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моч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чредител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ственни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уще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,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яюще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я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ок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ещения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ущерба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чинен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о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у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к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п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иде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креди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вше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житель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государственн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 документации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л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житель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орико-культурн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экспертизы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роектной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охранению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культурного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ледия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сохранению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культурного наследия затрагиваются конструктивные и другие характеристи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дежности и безопасности объекта культурного наследия, с приложением коп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д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фер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храны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ультур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ледия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п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о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об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 строительства, в связи с размещением которого в соответствии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о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об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ированного объекта подлежит установлению зона с особыми условиям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 территории или ранее установленная зона с особыми услови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территории </w:t>
      </w:r>
      <w:r w:rsidRPr="00FB3339">
        <w:rPr>
          <w:sz w:val="26"/>
          <w:szCs w:val="26"/>
        </w:rPr>
        <w:lastRenderedPageBreak/>
        <w:t>подлежи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ю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н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п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гово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вит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ю</w:t>
      </w:r>
      <w:r w:rsidRPr="00FB3339">
        <w:rPr>
          <w:spacing w:val="30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30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тся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ть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 границах территории, в отношении которой органом местного 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о решение о комплексном развитии территории (за исключением случае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стоя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ал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е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плексном развитии территории или реализации такого решения 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, определенным в соответствии с Градостроительным кодексом 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е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 субъект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рхитектур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ме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хр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оричес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рхитектур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="00807D6E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орического поселения федерального или регионального значения (в 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тся в границах территории исторического поселения федерального 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начения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п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ипов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рхитектур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капиталь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троительства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о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м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«Об объектах культурного наследия (памятниках истории и культуры) народ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оричес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е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ниц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тс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р</w:t>
      </w:r>
      <w:proofErr w:type="spellEnd"/>
      <w:r w:rsidRPr="00FB3339">
        <w:rPr>
          <w:sz w:val="26"/>
          <w:szCs w:val="26"/>
        </w:rPr>
        <w:t>) сведения из Единого государственного реестра юридических лиц 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м).</w:t>
      </w:r>
    </w:p>
    <w:p w:rsidR="00F055C5" w:rsidRPr="00FB3339" w:rsidRDefault="00F055C5" w:rsidP="00FB3339">
      <w:pPr>
        <w:pStyle w:val="a9"/>
        <w:numPr>
          <w:ilvl w:val="2"/>
          <w:numId w:val="8"/>
        </w:numPr>
        <w:tabs>
          <w:tab w:val="left" w:pos="162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сведения из Единого государственного реестра юридических лиц 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м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б)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вед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Единог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вижимост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 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м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 об образовании земельного участка принимает исполнительный 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 орган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.</w:t>
      </w:r>
    </w:p>
    <w:p w:rsidR="00F055C5" w:rsidRPr="00FB3339" w:rsidRDefault="00F055C5" w:rsidP="00FB3339">
      <w:pPr>
        <w:pStyle w:val="a9"/>
        <w:numPr>
          <w:ilvl w:val="2"/>
          <w:numId w:val="8"/>
        </w:numPr>
        <w:tabs>
          <w:tab w:val="left" w:pos="162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распред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сведения из Единого государственного реестра юридических лиц 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м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б)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вед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Единог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вижимост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е, образованном путем раздела, перераспределения земельных участков ил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распред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м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="00EC524A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тс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ить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ю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.</w:t>
      </w:r>
    </w:p>
    <w:p w:rsidR="00F055C5" w:rsidRPr="00FB3339" w:rsidRDefault="00F055C5" w:rsidP="00FB3339">
      <w:pPr>
        <w:pStyle w:val="a9"/>
        <w:numPr>
          <w:ilvl w:val="2"/>
          <w:numId w:val="8"/>
        </w:numPr>
        <w:tabs>
          <w:tab w:val="left" w:pos="1568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уведомления о переходе права 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сведения из Единого государственного реестра юридических лиц 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м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б)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вед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Единог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вижимост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е, в отношении которого прежнему правообладателю земельного 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оформл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енз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.</w:t>
      </w:r>
    </w:p>
    <w:p w:rsidR="00F055C5" w:rsidRPr="00FB3339" w:rsidRDefault="00F055C5" w:rsidP="00FB3339">
      <w:pPr>
        <w:pStyle w:val="a9"/>
        <w:numPr>
          <w:ilvl w:val="2"/>
          <w:numId w:val="8"/>
        </w:numPr>
        <w:tabs>
          <w:tab w:val="left" w:pos="156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уведомления о переходе прав на зем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сведения из Единого государственного реестра юридических лиц 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щик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щего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дивидуальны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ринимателем)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правоустанавливающие документы на земельный участок, в 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го прежнему правообладателю земельного участка выдано разрешение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F055C5" w:rsidRPr="00FB3339" w:rsidRDefault="00F055C5" w:rsidP="00FB3339">
      <w:pPr>
        <w:pStyle w:val="a9"/>
        <w:numPr>
          <w:ilvl w:val="2"/>
          <w:numId w:val="8"/>
        </w:numPr>
        <w:tabs>
          <w:tab w:val="left" w:pos="157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заявления о внесении изменений в связи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документ, содержащий информацию о наличии выявленного в рамк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 строительного надзора, государственного земельного надзо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 муниципального земельного контроля факта отсутствия начатых работ 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у, реконструкции на день подачи заявления о внесении изменений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го разрешения;</w:t>
      </w:r>
    </w:p>
    <w:p w:rsidR="00F055C5" w:rsidRPr="00FB3339" w:rsidRDefault="00F055C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в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ча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вещения является обязательным в соответствии с требованиями части 5 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2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 кодекс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.</w:t>
      </w:r>
    </w:p>
    <w:p w:rsidR="00F055C5" w:rsidRPr="00FB3339" w:rsidRDefault="00F055C5" w:rsidP="00FB3339">
      <w:pPr>
        <w:pStyle w:val="a9"/>
        <w:numPr>
          <w:ilvl w:val="1"/>
          <w:numId w:val="8"/>
        </w:numPr>
        <w:tabs>
          <w:tab w:val="left" w:pos="155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Докумен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а»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г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</w:t>
      </w: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9.1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б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9.5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направляются заявителем самостоятельно, если указанные документы (их коп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е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х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ую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вижим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.</w:t>
      </w:r>
    </w:p>
    <w:p w:rsidR="00F055C5" w:rsidRPr="00FB3339" w:rsidRDefault="00F055C5" w:rsidP="00FB3339">
      <w:pPr>
        <w:numPr>
          <w:ilvl w:val="1"/>
          <w:numId w:val="8"/>
        </w:numPr>
        <w:ind w:left="0" w:firstLine="851"/>
        <w:jc w:val="both"/>
        <w:rPr>
          <w:sz w:val="26"/>
          <w:szCs w:val="26"/>
          <w:lang w:eastAsia="en-US"/>
        </w:rPr>
      </w:pPr>
      <w:r w:rsidRPr="00FB3339">
        <w:rPr>
          <w:sz w:val="26"/>
          <w:szCs w:val="26"/>
        </w:rPr>
        <w:t>Непредставление (несвоевременное представление) государственным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рганам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ласти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рганам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мест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амоуправления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ям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ходящихс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ряжении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жет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ться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ем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дл</w:t>
      </w:r>
      <w:r w:rsidR="0089257D" w:rsidRPr="00FB3339">
        <w:rPr>
          <w:sz w:val="26"/>
          <w:szCs w:val="26"/>
        </w:rPr>
        <w:t>я</w:t>
      </w:r>
      <w:r w:rsidR="005E14FA" w:rsidRPr="00FB3339">
        <w:rPr>
          <w:sz w:val="26"/>
          <w:szCs w:val="26"/>
        </w:rPr>
        <w:t xml:space="preserve"> </w:t>
      </w:r>
      <w:r w:rsidR="007B50D6" w:rsidRPr="00FB3339">
        <w:rPr>
          <w:sz w:val="26"/>
          <w:szCs w:val="26"/>
        </w:rPr>
        <w:t xml:space="preserve">отказа в выдаче </w:t>
      </w:r>
      <w:r w:rsidRPr="00FB3339">
        <w:rPr>
          <w:sz w:val="26"/>
          <w:szCs w:val="26"/>
        </w:rPr>
        <w:t>разрешени</w:t>
      </w:r>
      <w:r w:rsidR="00530907" w:rsidRPr="00FB3339">
        <w:rPr>
          <w:sz w:val="26"/>
          <w:szCs w:val="26"/>
        </w:rPr>
        <w:t>я</w:t>
      </w:r>
      <w:r w:rsidR="007B50D6" w:rsidRPr="00FB3339">
        <w:rPr>
          <w:sz w:val="26"/>
          <w:szCs w:val="26"/>
        </w:rPr>
        <w:t xml:space="preserve"> </w:t>
      </w:r>
      <w:r w:rsidR="00530907" w:rsidRPr="00FB3339">
        <w:rPr>
          <w:sz w:val="26"/>
          <w:szCs w:val="26"/>
        </w:rPr>
        <w:t>на</w:t>
      </w:r>
      <w:r w:rsidR="007B50D6" w:rsidRPr="00FB3339">
        <w:rPr>
          <w:sz w:val="26"/>
          <w:szCs w:val="26"/>
        </w:rPr>
        <w:t xml:space="preserve"> </w:t>
      </w:r>
      <w:r w:rsidR="000809AE" w:rsidRPr="00FB3339">
        <w:rPr>
          <w:sz w:val="26"/>
          <w:szCs w:val="26"/>
        </w:rPr>
        <w:t xml:space="preserve">строительство, во </w:t>
      </w:r>
      <w:r w:rsidR="005E14FA" w:rsidRPr="00FB3339">
        <w:rPr>
          <w:sz w:val="26"/>
          <w:szCs w:val="26"/>
        </w:rPr>
        <w:t xml:space="preserve">внесении </w:t>
      </w:r>
      <w:r w:rsidRPr="00FB3339">
        <w:rPr>
          <w:sz w:val="26"/>
          <w:szCs w:val="26"/>
        </w:rPr>
        <w:t>изменений</w:t>
      </w:r>
      <w:r w:rsidRPr="00FB3339">
        <w:rPr>
          <w:sz w:val="26"/>
          <w:szCs w:val="26"/>
        </w:rPr>
        <w:tab/>
      </w:r>
      <w:r w:rsidR="000809AE" w:rsidRPr="00FB3339">
        <w:rPr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</w:t>
      </w:r>
      <w:r w:rsidR="007B50D6" w:rsidRPr="00FB3339">
        <w:rPr>
          <w:spacing w:val="-1"/>
          <w:sz w:val="26"/>
          <w:szCs w:val="26"/>
        </w:rPr>
        <w:t xml:space="preserve"> 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8D7CC2" w:rsidRPr="00FB3339" w:rsidRDefault="008D7CC2" w:rsidP="00FB3339">
      <w:pPr>
        <w:pStyle w:val="Heading1"/>
        <w:ind w:left="0" w:right="0" w:firstLine="851"/>
        <w:jc w:val="left"/>
        <w:rPr>
          <w:sz w:val="26"/>
          <w:szCs w:val="26"/>
        </w:rPr>
      </w:pPr>
    </w:p>
    <w:p w:rsidR="008D7CC2" w:rsidRPr="00FB3339" w:rsidRDefault="008D7CC2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Срок и порядок регистрации запроса заявителя о предоставлении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,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том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числе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электронной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форме</w:t>
      </w:r>
    </w:p>
    <w:p w:rsidR="008D7CC2" w:rsidRPr="00FB3339" w:rsidRDefault="008D7CC2" w:rsidP="00FB3339">
      <w:pPr>
        <w:pStyle w:val="a7"/>
        <w:ind w:firstLine="851"/>
        <w:rPr>
          <w:b/>
          <w:sz w:val="26"/>
          <w:szCs w:val="26"/>
        </w:rPr>
      </w:pPr>
    </w:p>
    <w:p w:rsidR="008D7CC2" w:rsidRPr="00FB3339" w:rsidRDefault="008D7CC2" w:rsidP="00FB3339">
      <w:pPr>
        <w:pStyle w:val="a9"/>
        <w:numPr>
          <w:ilvl w:val="1"/>
          <w:numId w:val="8"/>
        </w:numPr>
        <w:tabs>
          <w:tab w:val="left" w:pos="1602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егистра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и в пункте 2.4 настоящего Административного регламента способами 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 орган местного самоуправления</w:t>
      </w:r>
      <w:r w:rsidRPr="00FB3339">
        <w:rPr>
          <w:spacing w:val="-1"/>
          <w:sz w:val="26"/>
          <w:szCs w:val="26"/>
        </w:rPr>
        <w:t>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существляетс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оздне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е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е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м</w:t>
      </w:r>
      <w:r w:rsidRPr="00FB3339">
        <w:rPr>
          <w:spacing w:val="-67"/>
          <w:sz w:val="26"/>
          <w:szCs w:val="26"/>
        </w:rPr>
        <w:t xml:space="preserve">   </w:t>
      </w:r>
      <w:r w:rsidRPr="00FB3339">
        <w:rPr>
          <w:sz w:val="26"/>
          <w:szCs w:val="26"/>
        </w:rPr>
        <w:t>е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.</w:t>
      </w:r>
    </w:p>
    <w:p w:rsidR="008D7CC2" w:rsidRPr="00FB3339" w:rsidRDefault="008D7CC2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заявления о выдаче разрешения на 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строительства вне рабочего времени уполномоченного органа </w:t>
      </w:r>
      <w:r w:rsidRPr="00FB3339">
        <w:rPr>
          <w:spacing w:val="-1"/>
          <w:sz w:val="26"/>
          <w:szCs w:val="26"/>
        </w:rPr>
        <w:t>мест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амоупра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ходной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рабочи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зднич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 считается перв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й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,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й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м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.</w:t>
      </w:r>
    </w:p>
    <w:p w:rsidR="008D7CC2" w:rsidRPr="00FB3339" w:rsidRDefault="008D7CC2" w:rsidP="00FB3339">
      <w:pPr>
        <w:pStyle w:val="a7"/>
        <w:ind w:firstLine="851"/>
        <w:rPr>
          <w:sz w:val="26"/>
          <w:szCs w:val="26"/>
        </w:rPr>
      </w:pPr>
    </w:p>
    <w:p w:rsidR="00757E6E" w:rsidRPr="00FB3339" w:rsidRDefault="00757E6E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Срок предоставления государственной (муниципальной) услуги, в том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числе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четом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необходимости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бращения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рганизации,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частвующие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 предоставлении государственной (муниципальной) услуги, срок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иостановления предоставления государственной (муниципальной) услуги,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рок выдачи (направления) документов, являющихся результатом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757E6E" w:rsidRPr="00FB3339" w:rsidRDefault="00757E6E" w:rsidP="00FB3339">
      <w:pPr>
        <w:pStyle w:val="a7"/>
        <w:ind w:firstLine="851"/>
        <w:jc w:val="center"/>
        <w:rPr>
          <w:sz w:val="26"/>
          <w:szCs w:val="26"/>
        </w:rPr>
      </w:pPr>
    </w:p>
    <w:p w:rsidR="00757E6E" w:rsidRPr="00FB3339" w:rsidRDefault="000F0A17" w:rsidP="00FB3339">
      <w:pPr>
        <w:pStyle w:val="a9"/>
        <w:numPr>
          <w:ilvl w:val="1"/>
          <w:numId w:val="20"/>
        </w:numPr>
        <w:tabs>
          <w:tab w:val="left" w:pos="145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 xml:space="preserve">. </w:t>
      </w:r>
      <w:r w:rsidR="00757E6E" w:rsidRPr="00FB3339">
        <w:rPr>
          <w:sz w:val="26"/>
          <w:szCs w:val="26"/>
        </w:rPr>
        <w:t>Срок</w:t>
      </w:r>
      <w:r w:rsidR="00757E6E" w:rsidRPr="00FB3339">
        <w:rPr>
          <w:spacing w:val="-5"/>
          <w:sz w:val="26"/>
          <w:szCs w:val="26"/>
        </w:rPr>
        <w:t xml:space="preserve"> </w:t>
      </w:r>
      <w:r w:rsidR="00757E6E" w:rsidRPr="00FB3339">
        <w:rPr>
          <w:sz w:val="26"/>
          <w:szCs w:val="26"/>
        </w:rPr>
        <w:t>предоставления</w:t>
      </w:r>
      <w:r w:rsidR="00757E6E" w:rsidRPr="00FB3339">
        <w:rPr>
          <w:spacing w:val="-4"/>
          <w:sz w:val="26"/>
          <w:szCs w:val="26"/>
        </w:rPr>
        <w:t xml:space="preserve"> </w:t>
      </w:r>
      <w:r w:rsidR="00757E6E" w:rsidRPr="00FB3339">
        <w:rPr>
          <w:sz w:val="26"/>
          <w:szCs w:val="26"/>
        </w:rPr>
        <w:t>услуги</w:t>
      </w:r>
      <w:r w:rsidR="00757E6E" w:rsidRPr="00FB3339">
        <w:rPr>
          <w:spacing w:val="-3"/>
          <w:sz w:val="26"/>
          <w:szCs w:val="26"/>
        </w:rPr>
        <w:t xml:space="preserve"> </w:t>
      </w:r>
      <w:r w:rsidR="00757E6E" w:rsidRPr="00FB3339">
        <w:rPr>
          <w:sz w:val="26"/>
          <w:szCs w:val="26"/>
        </w:rPr>
        <w:t>составляет:</w:t>
      </w:r>
    </w:p>
    <w:p w:rsidR="00757E6E" w:rsidRPr="00FB3339" w:rsidRDefault="00757E6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боле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ят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 за исключением случая, предусмотренного частью 11.1 статьи 5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;</w:t>
      </w:r>
    </w:p>
    <w:p w:rsidR="00757E6E" w:rsidRPr="00FB3339" w:rsidRDefault="00757E6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е более тридцати календарных дней со дня получения заявления о 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 в случае предоставления услуги в соответствии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11.1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51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.</w:t>
      </w:r>
    </w:p>
    <w:p w:rsidR="00757E6E" w:rsidRPr="00FB3339" w:rsidRDefault="00757E6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чит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 со 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и.</w:t>
      </w:r>
    </w:p>
    <w:p w:rsidR="005B3E95" w:rsidRPr="00FB3339" w:rsidRDefault="005B3E95" w:rsidP="00FB3339">
      <w:pPr>
        <w:pStyle w:val="a7"/>
        <w:ind w:firstLine="851"/>
        <w:jc w:val="center"/>
        <w:rPr>
          <w:sz w:val="26"/>
          <w:szCs w:val="26"/>
        </w:rPr>
      </w:pPr>
    </w:p>
    <w:p w:rsidR="00D0381E" w:rsidRPr="00FB3339" w:rsidRDefault="00D0381E" w:rsidP="00FB3339">
      <w:pPr>
        <w:pStyle w:val="Heading1"/>
        <w:spacing w:before="77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Исчерпывающий перечень оснований для приостановления или отказа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и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D0381E" w:rsidRPr="00FB3339" w:rsidRDefault="00D0381E" w:rsidP="00FB3339">
      <w:pPr>
        <w:pStyle w:val="a7"/>
        <w:ind w:firstLine="851"/>
        <w:rPr>
          <w:b/>
          <w:sz w:val="26"/>
          <w:szCs w:val="26"/>
        </w:rPr>
      </w:pPr>
    </w:p>
    <w:p w:rsidR="00D0381E" w:rsidRPr="00FB3339" w:rsidRDefault="00D0381E" w:rsidP="00FB3339">
      <w:pPr>
        <w:pStyle w:val="a9"/>
        <w:numPr>
          <w:ilvl w:val="1"/>
          <w:numId w:val="22"/>
        </w:numPr>
        <w:tabs>
          <w:tab w:val="left" w:pos="148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Оснований для приостановления предоставления услуги или отказа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.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снования для отказа в выдаче разрешения на строительство, в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ы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ми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2.22.1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2.22.7</w:t>
      </w:r>
      <w:r w:rsidRPr="00FB3339">
        <w:rPr>
          <w:spacing w:val="-67"/>
          <w:sz w:val="26"/>
          <w:szCs w:val="26"/>
        </w:rPr>
        <w:t xml:space="preserve">   </w:t>
      </w:r>
      <w:r w:rsidR="006A11CE"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</w:p>
    <w:p w:rsidR="00D0381E" w:rsidRPr="00FB3339" w:rsidRDefault="00D0381E" w:rsidP="00FB3339">
      <w:pPr>
        <w:pStyle w:val="a7"/>
        <w:ind w:firstLine="851"/>
        <w:rPr>
          <w:sz w:val="26"/>
          <w:szCs w:val="26"/>
        </w:rPr>
      </w:pPr>
    </w:p>
    <w:p w:rsidR="00D0381E" w:rsidRPr="00FB3339" w:rsidRDefault="00D0381E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Исчерпывающий перечень оснований для отказа в приеме документов,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необходимых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ля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D0381E" w:rsidRPr="00FB3339" w:rsidRDefault="00D0381E" w:rsidP="00FB3339">
      <w:pPr>
        <w:pStyle w:val="a7"/>
        <w:ind w:firstLine="851"/>
        <w:rPr>
          <w:sz w:val="26"/>
          <w:szCs w:val="26"/>
        </w:rPr>
      </w:pPr>
    </w:p>
    <w:p w:rsidR="00D0381E" w:rsidRPr="00FB3339" w:rsidRDefault="00D0381E" w:rsidP="00FB3339">
      <w:pPr>
        <w:pStyle w:val="a9"/>
        <w:numPr>
          <w:ilvl w:val="1"/>
          <w:numId w:val="22"/>
        </w:numPr>
        <w:tabs>
          <w:tab w:val="left" w:pos="146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счерпывающий перечень оснований для отказа в приеме документов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 форме: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заявление о выдаче разрешения на строительство, заявление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 или организацию, в полномочия которых не вход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неполное заполнение полей в форме заявления о выдаче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терактивной форме заявления (уведомления) на Едином портале, региональ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;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непредставление документов, предусмотренных подпунктами «а» - «в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;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рат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л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окумен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стоверяю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сть;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 указанным лицом);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т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чистк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а;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 представленные в электронной форме документы содержат поврежд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зволяет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м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м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ить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ю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е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х;</w:t>
      </w:r>
    </w:p>
    <w:p w:rsidR="00D0381E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ж) заявление о выдаче разрешения на строительство, заявление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,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ах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«б»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«</w:t>
      </w: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»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 Административного регламента, представлены в электронной форме с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уш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5 – 2.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;</w:t>
      </w:r>
    </w:p>
    <w:p w:rsidR="00626993" w:rsidRPr="00FB3339" w:rsidRDefault="00D0381E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з</w:t>
      </w:r>
      <w:proofErr w:type="spellEnd"/>
      <w:r w:rsidRPr="00FB3339">
        <w:rPr>
          <w:sz w:val="26"/>
          <w:szCs w:val="26"/>
        </w:rPr>
        <w:t>) выявлено несоблюдение установленных статьей 11 Федерального зако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б электронной подписи» условий признания квалифицированной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тельн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х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</w:p>
    <w:p w:rsidR="00256E76" w:rsidRPr="00FB3339" w:rsidRDefault="00256E76" w:rsidP="00FB3339">
      <w:pPr>
        <w:pStyle w:val="a9"/>
        <w:numPr>
          <w:ilvl w:val="1"/>
          <w:numId w:val="22"/>
        </w:numPr>
        <w:tabs>
          <w:tab w:val="left" w:pos="1454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форм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ю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5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.</w:t>
      </w:r>
    </w:p>
    <w:p w:rsidR="00256E76" w:rsidRPr="00FB3339" w:rsidRDefault="00256E76" w:rsidP="00FB3339">
      <w:pPr>
        <w:pStyle w:val="a9"/>
        <w:numPr>
          <w:ilvl w:val="1"/>
          <w:numId w:val="22"/>
        </w:numPr>
        <w:tabs>
          <w:tab w:val="left" w:pos="145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 Административного регламента, направляется заявителю способо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енным заявителем в заявлении о выдаче разрешения на 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зд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его за днем получения таких заявлений, уведомления, либо выдается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центр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бра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,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-7"/>
          <w:sz w:val="26"/>
          <w:szCs w:val="26"/>
        </w:rPr>
        <w:t xml:space="preserve"> орган </w:t>
      </w:r>
      <w:r w:rsidRPr="00FB3339">
        <w:rPr>
          <w:sz w:val="26"/>
          <w:szCs w:val="26"/>
        </w:rPr>
        <w:t xml:space="preserve">местного 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.</w:t>
      </w:r>
    </w:p>
    <w:p w:rsidR="00256E76" w:rsidRPr="00FB3339" w:rsidRDefault="00256E76" w:rsidP="00FB3339">
      <w:pPr>
        <w:pStyle w:val="a9"/>
        <w:numPr>
          <w:ilvl w:val="1"/>
          <w:numId w:val="22"/>
        </w:numPr>
        <w:tabs>
          <w:tab w:val="left" w:pos="155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Отка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пятству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втор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ем услуги.</w:t>
      </w:r>
    </w:p>
    <w:p w:rsidR="00256E76" w:rsidRPr="00FB3339" w:rsidRDefault="00256E76" w:rsidP="00FB3339">
      <w:pPr>
        <w:pStyle w:val="a7"/>
        <w:ind w:firstLine="851"/>
        <w:rPr>
          <w:sz w:val="26"/>
          <w:szCs w:val="26"/>
        </w:rPr>
      </w:pPr>
    </w:p>
    <w:p w:rsidR="00FB3339" w:rsidRPr="00FB3339" w:rsidRDefault="00382E2E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Описание результата предоставления</w:t>
      </w:r>
    </w:p>
    <w:p w:rsidR="00382E2E" w:rsidRPr="00FB3339" w:rsidRDefault="00382E2E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 xml:space="preserve"> государственной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382E2E" w:rsidRPr="00FB3339" w:rsidRDefault="00382E2E" w:rsidP="00FB3339">
      <w:pPr>
        <w:pStyle w:val="a7"/>
        <w:ind w:firstLine="851"/>
        <w:jc w:val="center"/>
        <w:rPr>
          <w:b/>
          <w:sz w:val="26"/>
          <w:szCs w:val="26"/>
        </w:rPr>
      </w:pPr>
    </w:p>
    <w:p w:rsidR="00382E2E" w:rsidRPr="00FB3339" w:rsidRDefault="00382E2E" w:rsidP="00FB3339">
      <w:pPr>
        <w:pStyle w:val="a9"/>
        <w:numPr>
          <w:ilvl w:val="1"/>
          <w:numId w:val="22"/>
        </w:numPr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езультатом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ется:</w:t>
      </w:r>
    </w:p>
    <w:p w:rsidR="00382E2E" w:rsidRPr="00FB3339" w:rsidRDefault="00382E2E" w:rsidP="00FB3339">
      <w:pPr>
        <w:pStyle w:val="a7"/>
        <w:tabs>
          <w:tab w:val="left" w:pos="2757"/>
          <w:tab w:val="left" w:pos="3276"/>
          <w:tab w:val="left" w:pos="9639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z w:val="26"/>
          <w:szCs w:val="26"/>
        </w:rPr>
        <w:tab/>
      </w:r>
      <w:r w:rsidR="00EF2190" w:rsidRPr="00FB3339">
        <w:rPr>
          <w:sz w:val="26"/>
          <w:szCs w:val="26"/>
        </w:rPr>
        <w:t xml:space="preserve">  </w:t>
      </w:r>
      <w:r w:rsidRPr="00FB3339">
        <w:rPr>
          <w:sz w:val="26"/>
          <w:szCs w:val="26"/>
        </w:rPr>
        <w:t>на</w:t>
      </w:r>
      <w:r w:rsidRPr="00FB3339">
        <w:rPr>
          <w:sz w:val="26"/>
          <w:szCs w:val="26"/>
        </w:rPr>
        <w:tab/>
      </w:r>
      <w:r w:rsidR="00EF2190" w:rsidRPr="00FB3339">
        <w:rPr>
          <w:sz w:val="26"/>
          <w:szCs w:val="26"/>
        </w:rPr>
        <w:t xml:space="preserve">  </w:t>
      </w:r>
      <w:r w:rsidRPr="00FB3339">
        <w:rPr>
          <w:sz w:val="26"/>
          <w:szCs w:val="26"/>
        </w:rPr>
        <w:t>строител</w:t>
      </w:r>
      <w:r w:rsidR="00632643" w:rsidRPr="00FB3339">
        <w:rPr>
          <w:sz w:val="26"/>
          <w:szCs w:val="26"/>
        </w:rPr>
        <w:t>ьство</w:t>
      </w:r>
      <w:r w:rsidR="00F15E0F" w:rsidRPr="00FB3339">
        <w:rPr>
          <w:sz w:val="26"/>
          <w:szCs w:val="26"/>
        </w:rPr>
        <w:t xml:space="preserve"> (в том числе </w:t>
      </w:r>
      <w:r w:rsidR="00632643" w:rsidRPr="00FB3339">
        <w:rPr>
          <w:sz w:val="26"/>
          <w:szCs w:val="26"/>
        </w:rPr>
        <w:t xml:space="preserve">на </w:t>
      </w:r>
      <w:r w:rsidR="00F027E2" w:rsidRPr="00FB3339">
        <w:rPr>
          <w:sz w:val="26"/>
          <w:szCs w:val="26"/>
        </w:rPr>
        <w:t xml:space="preserve">отдельные </w:t>
      </w:r>
      <w:r w:rsidRPr="00FB3339">
        <w:rPr>
          <w:spacing w:val="-1"/>
          <w:sz w:val="26"/>
          <w:szCs w:val="26"/>
        </w:rPr>
        <w:t>этапы</w:t>
      </w:r>
      <w:r w:rsidR="00C325D1" w:rsidRPr="00FB3339">
        <w:rPr>
          <w:spacing w:val="-1"/>
          <w:sz w:val="26"/>
          <w:szCs w:val="26"/>
        </w:rPr>
        <w:t xml:space="preserve"> </w:t>
      </w:r>
      <w:r w:rsidR="000F56B6" w:rsidRPr="00FB3339">
        <w:rPr>
          <w:spacing w:val="-1"/>
          <w:sz w:val="26"/>
          <w:szCs w:val="26"/>
        </w:rPr>
        <w:t>строительства</w:t>
      </w:r>
      <w:r w:rsidRPr="00FB3339">
        <w:rPr>
          <w:sz w:val="26"/>
          <w:szCs w:val="26"/>
        </w:rPr>
        <w:t>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);</w:t>
      </w:r>
    </w:p>
    <w:p w:rsidR="00382E2E" w:rsidRPr="00FB3339" w:rsidRDefault="00382E2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382E2E" w:rsidRPr="00FB3339" w:rsidRDefault="00382E2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в)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ешени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б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тказ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о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несени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менений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="00EF2190"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382E2E" w:rsidRPr="00FB3339" w:rsidRDefault="00382E2E" w:rsidP="00FB3339">
      <w:pPr>
        <w:pStyle w:val="a9"/>
        <w:numPr>
          <w:ilvl w:val="1"/>
          <w:numId w:val="22"/>
        </w:numPr>
        <w:tabs>
          <w:tab w:val="left" w:pos="1587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Фор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ющ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ун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работ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ализации государственной политики и нормативно-правовому регулированию 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фер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 архитектуры, градостроительства.</w:t>
      </w:r>
    </w:p>
    <w:p w:rsidR="00382E2E" w:rsidRPr="00FB3339" w:rsidRDefault="00382E2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ешение об отказе в выдаче разрешения на строительство оформляется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 электронного документа либо документа на бумажном носителе по форм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веденной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6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.</w:t>
      </w:r>
    </w:p>
    <w:p w:rsidR="00382E2E" w:rsidRPr="00FB3339" w:rsidRDefault="00382E2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ешение об отказе во внесении изменений в разрешение на 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форм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вед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.</w:t>
      </w:r>
    </w:p>
    <w:p w:rsidR="008471C4" w:rsidRPr="00FB3339" w:rsidRDefault="008471C4" w:rsidP="00FB3339">
      <w:pPr>
        <w:pStyle w:val="a9"/>
        <w:numPr>
          <w:ilvl w:val="1"/>
          <w:numId w:val="22"/>
        </w:numPr>
        <w:tabs>
          <w:tab w:val="left" w:pos="154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 внесение изменений в разрешение на строительство осущест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ями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ме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яютс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ыв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реквизи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 и ссылка на соответствующую норму Градостроительного 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.</w:t>
      </w:r>
    </w:p>
    <w:p w:rsidR="008471C4" w:rsidRPr="00FB3339" w:rsidRDefault="008471C4" w:rsidP="00FB3339">
      <w:pPr>
        <w:pStyle w:val="a9"/>
        <w:numPr>
          <w:ilvl w:val="1"/>
          <w:numId w:val="22"/>
        </w:numPr>
        <w:tabs>
          <w:tab w:val="left" w:pos="1471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счерпывающий перечень оснований для отказа в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8471C4" w:rsidRPr="00FB3339" w:rsidRDefault="008471C4" w:rsidP="00FB3339">
      <w:pPr>
        <w:pStyle w:val="a9"/>
        <w:numPr>
          <w:ilvl w:val="2"/>
          <w:numId w:val="22"/>
        </w:numPr>
        <w:tabs>
          <w:tab w:val="left" w:pos="182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отсутствие документов, предусмотренных подпунктами «г», «</w:t>
      </w: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» 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2.9.1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;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б)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есоответстви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х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у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 участка;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несоответствие представленных документов, в случае выдачи разреш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ог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е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ней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у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овк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);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lastRenderedPageBreak/>
        <w:t>г) несоотве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граничения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ующи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 разреш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е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х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,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лон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араметр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;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 уполномоченного в области охраны объектов культурного наследия, 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ме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хр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оричес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рхитектурным решениям объектов капитального строительства, 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мени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он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ложенной в границах территории исторического поселения федер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 значения;</w:t>
      </w:r>
    </w:p>
    <w:p w:rsidR="002D58F4" w:rsidRPr="00FB3339" w:rsidRDefault="002D58F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ж) отсутствие документации по планировке территории, утвержденной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 с договором о комплексном развитии территории (за 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стоя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ал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е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плекс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вит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строй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ал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 если строительство, реконструкция объекта капитального 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плекс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вит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ициатив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.</w:t>
      </w:r>
    </w:p>
    <w:p w:rsidR="003768BA" w:rsidRPr="00FB3339" w:rsidRDefault="003768BA" w:rsidP="00FB3339">
      <w:pPr>
        <w:pStyle w:val="a9"/>
        <w:numPr>
          <w:ilvl w:val="2"/>
          <w:numId w:val="22"/>
        </w:numPr>
        <w:tabs>
          <w:tab w:val="left" w:pos="1740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="00987A84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из которых в соответствии с Градостроительным кодексом Российской Федерац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3768BA" w:rsidRPr="00FB3339" w:rsidRDefault="003768B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 земельных участков, в отношении которых или одного из которых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 на строительство, реквизитов решения об образовании 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 в случае, если в соответствии с земельным законодательством решение об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 орган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;</w:t>
      </w:r>
    </w:p>
    <w:p w:rsidR="003768BA" w:rsidRPr="00FB3339" w:rsidRDefault="003768B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остовер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3768BA" w:rsidRPr="00FB3339" w:rsidRDefault="003768BA" w:rsidP="00FB3339">
      <w:pPr>
        <w:pStyle w:val="a9"/>
        <w:numPr>
          <w:ilvl w:val="2"/>
          <w:numId w:val="22"/>
        </w:numPr>
        <w:tabs>
          <w:tab w:val="left" w:pos="174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распред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651739" w:rsidRPr="00FB3339" w:rsidRDefault="0065173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распред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ов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ет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ый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мест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;</w:t>
      </w:r>
    </w:p>
    <w:p w:rsidR="00651739" w:rsidRPr="00FB3339" w:rsidRDefault="0065173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остовер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 участка путем раздела, перераспределения земельных участков 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651739" w:rsidRPr="00FB3339" w:rsidRDefault="0065173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м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 требованиям к строительству, реконструкции объекта капита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ного земельного участка путем раздела, перераспределения 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 или выдела из земельных участков, в отношении которых в соответств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651739" w:rsidRPr="00FB3339" w:rsidRDefault="0065173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ного путем раздела, перераспределения земельных участков или выдел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ы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не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чем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год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дел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распреде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;</w:t>
      </w:r>
    </w:p>
    <w:p w:rsidR="00C432C0" w:rsidRPr="00FB3339" w:rsidRDefault="00C432C0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м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ному</w:t>
      </w:r>
      <w:r w:rsidRPr="00FB3339">
        <w:rPr>
          <w:spacing w:val="42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ю</w:t>
      </w:r>
      <w:r w:rsidRPr="00FB3339">
        <w:rPr>
          <w:spacing w:val="42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42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42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42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43"/>
          <w:sz w:val="26"/>
          <w:szCs w:val="26"/>
        </w:rPr>
        <w:t xml:space="preserve"> </w:t>
      </w:r>
      <w:r w:rsidRPr="00FB3339">
        <w:rPr>
          <w:sz w:val="26"/>
          <w:szCs w:val="26"/>
        </w:rPr>
        <w:t>ограничениям, 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, и действующим на дату принятия решения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ов путем раздела, перераспределения земельных участков или выдела 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х участков, в отношении которых в соответствии с 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125A8E" w:rsidRPr="00FB3339" w:rsidRDefault="00125A8E" w:rsidP="00FB3339">
      <w:pPr>
        <w:pStyle w:val="a9"/>
        <w:numPr>
          <w:ilvl w:val="2"/>
          <w:numId w:val="22"/>
        </w:numPr>
        <w:tabs>
          <w:tab w:val="left" w:pos="169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уведомления о переходе права 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: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ов решения о предоставлении права пользования недрами и решения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оформл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енз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;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недостоверность сведений, указанных в уведомлении о переходе пра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рами.</w:t>
      </w:r>
    </w:p>
    <w:p w:rsidR="00125A8E" w:rsidRPr="00FB3339" w:rsidRDefault="00125A8E" w:rsidP="00FB3339">
      <w:pPr>
        <w:pStyle w:val="a9"/>
        <w:numPr>
          <w:ilvl w:val="2"/>
          <w:numId w:val="22"/>
        </w:numPr>
        <w:tabs>
          <w:tab w:val="left" w:pos="168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заявителем уведомления о переходе прав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: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визито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устанавливающих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;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отсутствие правоустанавливающих документов на земельный участок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вижим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тс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устанавливающи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ок;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недостоверность сведений, указанных в уведомлении о переходе прав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й участок, в отношении которого в соответствии с Градострои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125A8E" w:rsidRPr="00FB3339" w:rsidRDefault="00125A8E" w:rsidP="00FB3339">
      <w:pPr>
        <w:pStyle w:val="a9"/>
        <w:numPr>
          <w:ilvl w:val="2"/>
          <w:numId w:val="22"/>
        </w:numPr>
        <w:tabs>
          <w:tab w:val="left" w:pos="1702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заявления о внесении изменений в связи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я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мк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ного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дзора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дзор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тро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а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чат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наличие информации органа государственного строительного надзора 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в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ча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в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язат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2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;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не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че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сять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д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еч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125A8E" w:rsidRPr="00FB3339" w:rsidRDefault="00125A8E" w:rsidP="00FB3339">
      <w:pPr>
        <w:pStyle w:val="a9"/>
        <w:numPr>
          <w:ilvl w:val="2"/>
          <w:numId w:val="22"/>
        </w:numPr>
        <w:tabs>
          <w:tab w:val="left" w:pos="167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случае представления заявителем заявления о внесении 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ью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):</w:t>
      </w:r>
    </w:p>
    <w:p w:rsidR="00125A8E" w:rsidRPr="00FB3339" w:rsidRDefault="00125A8E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9.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;</w:t>
      </w:r>
    </w:p>
    <w:p w:rsidR="00275A89" w:rsidRPr="00FB3339" w:rsidRDefault="00275A8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м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у,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="00A81F9A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 установленным на дату выдачи представленного для получ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 пла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;</w:t>
      </w:r>
    </w:p>
    <w:p w:rsidR="00275A89" w:rsidRPr="00FB3339" w:rsidRDefault="00275A8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представление для внесения изменений в разрешение на 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 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275A89" w:rsidRPr="00FB3339" w:rsidRDefault="00275A8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м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граничения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еме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 и действующим на дату принятия решения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;</w:t>
      </w:r>
    </w:p>
    <w:p w:rsidR="00275A89" w:rsidRPr="00FB3339" w:rsidRDefault="00275A89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соотве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нируем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лон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е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араметро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;</w:t>
      </w:r>
    </w:p>
    <w:p w:rsidR="00275A89" w:rsidRPr="00FB3339" w:rsidRDefault="00275A89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не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че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сять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д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теч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A81F9A" w:rsidRPr="00FB3339" w:rsidRDefault="00A81F9A" w:rsidP="00FB3339">
      <w:pPr>
        <w:pStyle w:val="a9"/>
        <w:numPr>
          <w:ilvl w:val="1"/>
          <w:numId w:val="22"/>
        </w:numPr>
        <w:tabs>
          <w:tab w:val="left" w:pos="146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езультат предоставления услуги, указанный в пункте 2.19 настояще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:</w:t>
      </w:r>
    </w:p>
    <w:p w:rsidR="00A81F9A" w:rsidRPr="00FB3339" w:rsidRDefault="00A81F9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пра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а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валифицирова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 лица, в личный кабинет на Едином портале, региональном портале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 указан в заявлении о выдаче разрешения на строительство, заявлении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;</w:t>
      </w:r>
    </w:p>
    <w:p w:rsidR="00A81F9A" w:rsidRPr="00FB3339" w:rsidRDefault="00A81F9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ыд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 орган государственной власти, орган местного 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,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ю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яетс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ов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бра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A81F9A" w:rsidRPr="00FB3339" w:rsidRDefault="00A81F9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зрешение на строительство выдается уполномоченным органом местного самоуправления исключительно в электронной форме в случае, если документы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 кодекса Российской Федерации, направлены в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форме.</w:t>
      </w:r>
    </w:p>
    <w:p w:rsidR="00A81F9A" w:rsidRPr="00FB3339" w:rsidRDefault="00A81F9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зрешение на строительство выдается уполномоченным 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итель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.</w:t>
      </w:r>
    </w:p>
    <w:p w:rsidR="00626993" w:rsidRPr="00FB3339" w:rsidRDefault="00626993" w:rsidP="00FB3339">
      <w:pPr>
        <w:pStyle w:val="a7"/>
        <w:ind w:firstLine="851"/>
        <w:jc w:val="both"/>
        <w:rPr>
          <w:sz w:val="26"/>
          <w:szCs w:val="26"/>
        </w:rPr>
      </w:pPr>
    </w:p>
    <w:p w:rsidR="006F167C" w:rsidRPr="00FB3339" w:rsidRDefault="006F167C" w:rsidP="00FB3339">
      <w:pPr>
        <w:pStyle w:val="Heading1"/>
        <w:spacing w:before="75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орядок, размер и основания взимания государственной пошлины или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ной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платы,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зимаемой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за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е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</w:p>
    <w:p w:rsidR="006F167C" w:rsidRPr="00FB3339" w:rsidRDefault="006F167C" w:rsidP="00FB3339">
      <w:pPr>
        <w:pStyle w:val="Heading1"/>
        <w:ind w:left="0" w:right="0" w:firstLine="851"/>
        <w:rPr>
          <w:b w:val="0"/>
          <w:sz w:val="26"/>
          <w:szCs w:val="26"/>
        </w:rPr>
      </w:pPr>
      <w:bookmarkStart w:id="1" w:name="_TOC_250000"/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4"/>
          <w:sz w:val="26"/>
          <w:szCs w:val="26"/>
        </w:rPr>
        <w:t xml:space="preserve"> </w:t>
      </w:r>
      <w:bookmarkEnd w:id="1"/>
      <w:r w:rsidRPr="00FB3339">
        <w:rPr>
          <w:b w:val="0"/>
          <w:sz w:val="26"/>
          <w:szCs w:val="26"/>
        </w:rPr>
        <w:t>услуги</w:t>
      </w:r>
    </w:p>
    <w:p w:rsidR="006F167C" w:rsidRPr="00FB3339" w:rsidRDefault="006F167C" w:rsidP="00FB3339">
      <w:pPr>
        <w:pStyle w:val="a7"/>
        <w:ind w:firstLine="851"/>
        <w:rPr>
          <w:sz w:val="26"/>
          <w:szCs w:val="26"/>
        </w:rPr>
      </w:pPr>
    </w:p>
    <w:p w:rsidR="006F167C" w:rsidRPr="00FB3339" w:rsidRDefault="006F167C" w:rsidP="00FB3339">
      <w:pPr>
        <w:pStyle w:val="a9"/>
        <w:numPr>
          <w:ilvl w:val="1"/>
          <w:numId w:val="22"/>
        </w:numPr>
        <w:tabs>
          <w:tab w:val="left" w:pos="145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едоставлени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има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ты.</w:t>
      </w:r>
    </w:p>
    <w:p w:rsidR="006F167C" w:rsidRPr="00FB3339" w:rsidRDefault="006F167C" w:rsidP="00FB3339">
      <w:pPr>
        <w:pStyle w:val="a9"/>
        <w:numPr>
          <w:ilvl w:val="1"/>
          <w:numId w:val="22"/>
        </w:numPr>
        <w:tabs>
          <w:tab w:val="left" w:pos="153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Све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 Единого портала, регионального портала, единой 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 жилищного строительства, доводятся до заявителя путем уведомления об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менени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татус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я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уведом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бинет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 региональном портале, в единой информационной системе жилищ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.</w:t>
      </w:r>
    </w:p>
    <w:p w:rsidR="009E5C9B" w:rsidRPr="00FB3339" w:rsidRDefault="009E5C9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ве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, предста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а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б»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в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 местного самоуправления, 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) либо письменного запроса, составляемого в произво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им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ты.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ы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рос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же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быть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н:</w:t>
      </w:r>
    </w:p>
    <w:p w:rsidR="009E5C9B" w:rsidRPr="00FB3339" w:rsidRDefault="009E5C9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 орган местного 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7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ись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ож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уведомл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 вручении;</w:t>
      </w:r>
    </w:p>
    <w:p w:rsidR="009E5C9B" w:rsidRPr="00FB3339" w:rsidRDefault="009E5C9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ы.</w:t>
      </w:r>
    </w:p>
    <w:p w:rsidR="009E5C9B" w:rsidRPr="00FB3339" w:rsidRDefault="009E5C9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 основании запроса сведения о ходе рассмотрения заявления о 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водятся до заявителя в устной форме (при личном обращении либо по телефону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уполномоченный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рган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 многофункциональный центр) в день обращения заявителя либо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й форме, в том числе в электронном виде, если это предусмотре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росо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ву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е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роса.</w:t>
      </w:r>
    </w:p>
    <w:p w:rsidR="00DE0085" w:rsidRPr="00FB3339" w:rsidRDefault="00DE0085" w:rsidP="00FB3339">
      <w:pPr>
        <w:pStyle w:val="a9"/>
        <w:numPr>
          <w:ilvl w:val="1"/>
          <w:numId w:val="22"/>
        </w:numPr>
        <w:tabs>
          <w:tab w:val="left" w:pos="1672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Результа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п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еся в нем), предусмотренный подпунктом «а» пункта 2.19 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:</w:t>
      </w:r>
    </w:p>
    <w:p w:rsidR="00DE0085" w:rsidRPr="00FB3339" w:rsidRDefault="00DE008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ю (в том числе с использованием единой системы 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ключа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й</w:t>
      </w:r>
      <w:r w:rsidRPr="00FB3339">
        <w:rPr>
          <w:spacing w:val="17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ятельности</w:t>
      </w:r>
      <w:r w:rsidRPr="00FB3339">
        <w:rPr>
          <w:spacing w:val="1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ы</w:t>
      </w:r>
      <w:r w:rsidRPr="00FB3339">
        <w:rPr>
          <w:spacing w:val="1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7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7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ов 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;</w:t>
      </w:r>
    </w:p>
    <w:p w:rsidR="00DE0085" w:rsidRPr="00FB3339" w:rsidRDefault="00DE008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хднев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направлению в федеральный орган исполнительной власти, уполномоченный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дзо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 разрешения на строительство объектов капитального 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5.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6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 или в орган исполнительной власти субъекта Российской 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 на осуществление государственного строительного надзора 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);</w:t>
      </w:r>
    </w:p>
    <w:p w:rsidR="00DE0085" w:rsidRPr="00FB3339" w:rsidRDefault="00DE008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в течение трех рабочих дней со дня его направления заявителю 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зований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вш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о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об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л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конструк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;</w:t>
      </w:r>
    </w:p>
    <w:p w:rsidR="00DE0085" w:rsidRPr="00FB3339" w:rsidRDefault="00DE008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я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убъе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ющ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й строительный надзор при строительстве, реконструкции объект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пит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;</w:t>
      </w:r>
    </w:p>
    <w:p w:rsidR="00DE0085" w:rsidRPr="00FB3339" w:rsidRDefault="00DE0085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я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леж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ю в федеральный орган исполнительной власти (его территори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дастров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е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и прав, ведение Единого государственного реестра недвижимости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их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ест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вижимости;</w:t>
      </w:r>
    </w:p>
    <w:p w:rsidR="00DE0085" w:rsidRPr="00FB3339" w:rsidRDefault="00DE008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 в течение трех рабочих дней после выдачи его заявителю в отно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а капитального строительства жилого назначения подлежит размещ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й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лищно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а.</w:t>
      </w:r>
    </w:p>
    <w:p w:rsidR="00486871" w:rsidRPr="00FB3339" w:rsidRDefault="00486871" w:rsidP="00FB3339">
      <w:pPr>
        <w:pStyle w:val="a7"/>
        <w:ind w:firstLine="851"/>
        <w:jc w:val="both"/>
        <w:rPr>
          <w:sz w:val="26"/>
          <w:szCs w:val="26"/>
        </w:rPr>
      </w:pPr>
    </w:p>
    <w:p w:rsidR="003804E4" w:rsidRPr="00FB3339" w:rsidRDefault="003804E4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орядок исправления допущенных опечаток и ошибок в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ыданных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езультате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</w:p>
    <w:p w:rsidR="003804E4" w:rsidRPr="00FB3339" w:rsidRDefault="003804E4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услуг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х</w:t>
      </w:r>
    </w:p>
    <w:p w:rsidR="003804E4" w:rsidRPr="00FB3339" w:rsidRDefault="003804E4" w:rsidP="00FB3339">
      <w:pPr>
        <w:pStyle w:val="a9"/>
        <w:numPr>
          <w:ilvl w:val="1"/>
          <w:numId w:val="22"/>
        </w:numPr>
        <w:tabs>
          <w:tab w:val="left" w:pos="1448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рядок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 - заявление об исправлении допущенных опечаток и ошибок) по 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 установленном пунктами 2.4 – 2.7, 2.12 настоящего 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ос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ное разрешение на строительство. Дата и номер выданного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 не изменяются, а в соответствующей графе формы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ыв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исправл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реквизи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сыл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ую норму Градостроительного кодекса Российской Федерации)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й.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зрешение на строительство с внесенными исправлениями допущ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й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9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2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пособом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указанным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б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я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ошибок.</w:t>
      </w:r>
    </w:p>
    <w:p w:rsidR="003804E4" w:rsidRPr="00FB3339" w:rsidRDefault="003804E4" w:rsidP="00FB3339">
      <w:pPr>
        <w:pStyle w:val="a9"/>
        <w:numPr>
          <w:ilvl w:val="1"/>
          <w:numId w:val="22"/>
        </w:numPr>
        <w:tabs>
          <w:tab w:val="left" w:pos="1587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счерпываю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чен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р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 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;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а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ечат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3804E4" w:rsidRPr="00FB3339" w:rsidRDefault="003804E4" w:rsidP="00FB3339">
      <w:pPr>
        <w:pStyle w:val="a9"/>
        <w:numPr>
          <w:ilvl w:val="1"/>
          <w:numId w:val="22"/>
        </w:numPr>
        <w:tabs>
          <w:tab w:val="left" w:pos="145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рядок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дубликат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.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убликат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дубликата)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форм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огласн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ю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10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м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2.4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2.7,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2.12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</w:p>
    <w:p w:rsidR="003804E4" w:rsidRPr="00FB3339" w:rsidRDefault="003804E4" w:rsidP="00FB3339">
      <w:pPr>
        <w:pStyle w:val="a7"/>
        <w:ind w:firstLine="851"/>
        <w:jc w:val="both"/>
        <w:rPr>
          <w:spacing w:val="-68"/>
          <w:sz w:val="26"/>
          <w:szCs w:val="26"/>
        </w:rPr>
      </w:pPr>
      <w:r w:rsidRPr="00FB3339">
        <w:rPr>
          <w:sz w:val="26"/>
          <w:szCs w:val="26"/>
        </w:rPr>
        <w:t>В случае отсутствия оснований для отказа в выдаче дубликата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 строительство, установленных пунктом 2.30 настоящего 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 выдает дубликат разрешения на строительство с тем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же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онным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номером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ием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го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же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,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3"/>
          <w:sz w:val="26"/>
          <w:szCs w:val="26"/>
        </w:rPr>
        <w:t xml:space="preserve"> </w:t>
      </w:r>
      <w:r w:rsidRPr="00FB3339">
        <w:rPr>
          <w:sz w:val="26"/>
          <w:szCs w:val="26"/>
        </w:rPr>
        <w:t>были указаны в ранее выданном разрешении на строительство. В случае, если ра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ыл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 подписанного усиленной квалифицированной электронной подпис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ублика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вторн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яет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.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убликат разрешения на строительство либо решение об отказе в 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убликата разрешения на строительство по форме согласно приложению № 11 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 Административному регламенту направляется заявителю в 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2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ом, указанным заявителем в заявлении о выдаче дубликата, в течение пя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и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ты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л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 выдач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убликата.</w:t>
      </w:r>
    </w:p>
    <w:p w:rsidR="003804E4" w:rsidRPr="00FB3339" w:rsidRDefault="003804E4" w:rsidP="00FB3339">
      <w:pPr>
        <w:pStyle w:val="a9"/>
        <w:numPr>
          <w:ilvl w:val="1"/>
          <w:numId w:val="22"/>
        </w:numPr>
        <w:tabs>
          <w:tab w:val="left" w:pos="149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счерпывающий перечень оснований для отказа в выдаче дублика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:</w:t>
      </w:r>
    </w:p>
    <w:p w:rsidR="003804E4" w:rsidRPr="00FB3339" w:rsidRDefault="003804E4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есоответствие заявителя кругу лиц, указанных в пункте 2.2 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</w:p>
    <w:p w:rsidR="00483F7F" w:rsidRPr="00FB3339" w:rsidRDefault="00483F7F" w:rsidP="00FB3339">
      <w:pPr>
        <w:pStyle w:val="a9"/>
        <w:numPr>
          <w:ilvl w:val="1"/>
          <w:numId w:val="22"/>
        </w:numPr>
        <w:tabs>
          <w:tab w:val="left" w:pos="146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рядок оставления заявления о выдаче разрешения на 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.</w:t>
      </w:r>
    </w:p>
    <w:p w:rsidR="00483F7F" w:rsidRPr="00FB3339" w:rsidRDefault="00483F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 самоуправления с заявлением об оставл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ыдач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азреше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троительство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 без рассмотрения по форме согласно Приложению № 12 в 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7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12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регламента, не позднее рабочего дня, </w:t>
      </w:r>
      <w:r w:rsidRPr="00FB3339">
        <w:rPr>
          <w:sz w:val="26"/>
          <w:szCs w:val="26"/>
        </w:rPr>
        <w:lastRenderedPageBreak/>
        <w:t>предшествующего дню окончания сро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483F7F" w:rsidRPr="00FB3339" w:rsidRDefault="00483F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 основании поступившего заявления об оставлении заявления о 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 на строительство, заявления о внесении изменений, уведомления б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.</w:t>
      </w:r>
    </w:p>
    <w:p w:rsidR="00483F7F" w:rsidRPr="00FB3339" w:rsidRDefault="00483F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ешение об оставлении заявления о выдаче разрешения на 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 о внесении изменений, уведомления без рассмотрения напра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вед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лож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23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 Административного регламента, способом, указанным заявителем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зд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е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ег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м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тавлен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.</w:t>
      </w:r>
    </w:p>
    <w:p w:rsidR="00483F7F" w:rsidRPr="00FB3339" w:rsidRDefault="00483F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ставление заявления о выдаче разрешения на строительство, заявления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 изменений, уведомления без рассмотрения не препятствует повтор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ю заявителя в уполномоченный орган государственной власти, 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ю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483F7F" w:rsidRPr="00FB3339" w:rsidRDefault="00483F7F" w:rsidP="00FB3339">
      <w:pPr>
        <w:pStyle w:val="a9"/>
        <w:numPr>
          <w:ilvl w:val="1"/>
          <w:numId w:val="22"/>
        </w:numPr>
        <w:tabs>
          <w:tab w:val="left" w:pos="1452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рещаетс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ть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:</w:t>
      </w:r>
    </w:p>
    <w:p w:rsidR="00483F7F" w:rsidRPr="00FB3339" w:rsidRDefault="00483F7F" w:rsidP="00FB3339">
      <w:pPr>
        <w:pStyle w:val="a9"/>
        <w:numPr>
          <w:ilvl w:val="0"/>
          <w:numId w:val="17"/>
        </w:numPr>
        <w:tabs>
          <w:tab w:val="left" w:pos="115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едставления документов и информации или осуществления действ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а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улирующи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нош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никающ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яз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483F7F" w:rsidRPr="00FB3339" w:rsidRDefault="00483F7F" w:rsidP="00FB3339">
      <w:pPr>
        <w:pStyle w:val="a9"/>
        <w:numPr>
          <w:ilvl w:val="0"/>
          <w:numId w:val="17"/>
        </w:numPr>
        <w:tabs>
          <w:tab w:val="left" w:pos="1207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ми правовыми актами Российской Федерации, субъектов 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ходя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ряж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ю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у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ую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вую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6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7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го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а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27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юля 2010 года № 210-ФЗ «Об организации предоставления государственных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» (дале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й закон №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210-ФЗ).</w:t>
      </w:r>
    </w:p>
    <w:p w:rsidR="00CC1A1D" w:rsidRPr="00FB3339" w:rsidRDefault="00CC1A1D" w:rsidP="00FB3339">
      <w:pPr>
        <w:pStyle w:val="a9"/>
        <w:numPr>
          <w:ilvl w:val="0"/>
          <w:numId w:val="17"/>
        </w:numPr>
        <w:tabs>
          <w:tab w:val="left" w:pos="1337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ед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ключением следующих случаев:</w:t>
      </w:r>
    </w:p>
    <w:p w:rsidR="00CC1A1D" w:rsidRPr="00FB3339" w:rsidRDefault="00CC1A1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змен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сающих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вонач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CC1A1D" w:rsidRPr="00FB3339" w:rsidRDefault="00CC1A1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лич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 после первоначального отказа в приеме документов, необходимых дл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ключ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ленны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не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плект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;</w:t>
      </w:r>
    </w:p>
    <w:p w:rsidR="00CC1A1D" w:rsidRPr="00FB3339" w:rsidRDefault="00CC1A1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стечение срока действия документов или изменение информации по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 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 услуги;</w:t>
      </w:r>
    </w:p>
    <w:p w:rsidR="00CC1A1D" w:rsidRPr="00FB3339" w:rsidRDefault="00CC1A1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lastRenderedPageBreak/>
        <w:t>выявление документально подтвержденного факта (признаков) ошибоч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тивопра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я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жащег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ни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ни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.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6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го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210-ФЗ,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воначальном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 для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либо в 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о чем 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воначальном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, предусмотренной частью 1.1 статьи 16 Федерального закона № 210-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З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ося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ви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авлен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удобства.</w:t>
      </w:r>
    </w:p>
    <w:p w:rsidR="006A2F3F" w:rsidRPr="00FB3339" w:rsidRDefault="006A2F3F" w:rsidP="00FB3339">
      <w:pPr>
        <w:pStyle w:val="a9"/>
        <w:numPr>
          <w:ilvl w:val="1"/>
          <w:numId w:val="22"/>
        </w:numPr>
        <w:tabs>
          <w:tab w:val="left" w:pos="1555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49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достро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дек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а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язатель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являются:</w:t>
      </w:r>
    </w:p>
    <w:p w:rsidR="006A2F3F" w:rsidRPr="00FB3339" w:rsidRDefault="006A2F3F" w:rsidP="00FB3339">
      <w:pPr>
        <w:pStyle w:val="a9"/>
        <w:numPr>
          <w:ilvl w:val="2"/>
          <w:numId w:val="22"/>
        </w:numPr>
        <w:tabs>
          <w:tab w:val="left" w:pos="169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Государственная экспертиза проектной документации и 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полня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.</w:t>
      </w:r>
    </w:p>
    <w:p w:rsidR="006A2F3F" w:rsidRPr="00FB3339" w:rsidRDefault="006A2F3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рядок оказания данной услуги определен постановлением 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0</w:t>
      </w:r>
      <w:r w:rsidRPr="00FB3339">
        <w:rPr>
          <w:sz w:val="26"/>
          <w:szCs w:val="26"/>
        </w:rPr>
        <w:t>5.03.200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45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я государственной экспертизы проектной документации и 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»;</w:t>
      </w:r>
    </w:p>
    <w:p w:rsidR="006A2F3F" w:rsidRPr="00FB3339" w:rsidRDefault="006A2F3F" w:rsidP="00FB3339">
      <w:pPr>
        <w:pStyle w:val="a9"/>
        <w:numPr>
          <w:ilvl w:val="2"/>
          <w:numId w:val="22"/>
        </w:numPr>
        <w:tabs>
          <w:tab w:val="left" w:pos="1938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Негосударственн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полня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.</w:t>
      </w:r>
    </w:p>
    <w:p w:rsidR="006A2F3F" w:rsidRPr="00FB3339" w:rsidRDefault="006A2F3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рядок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оказания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нной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 Федерации от 31.03.2012 № 272 «Об утверждении Положения об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(или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ов инженер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».</w:t>
      </w:r>
    </w:p>
    <w:p w:rsidR="006A2F3F" w:rsidRPr="00FB3339" w:rsidRDefault="006A2F3F" w:rsidP="00FB3339">
      <w:pPr>
        <w:pStyle w:val="a7"/>
        <w:ind w:firstLine="851"/>
        <w:rPr>
          <w:sz w:val="26"/>
          <w:szCs w:val="26"/>
        </w:rPr>
      </w:pPr>
    </w:p>
    <w:p w:rsidR="00FA55E8" w:rsidRPr="00FB3339" w:rsidRDefault="00FA55E8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орядок, размер и основания взимания платы за предоставление услуг,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которые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являются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необходимыми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бязательными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ля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</w:p>
    <w:p w:rsidR="00FA55E8" w:rsidRPr="00FB3339" w:rsidRDefault="00FA55E8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государственной (муниципальной) услуги, включая информацию о методик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чет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р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 платы</w:t>
      </w:r>
    </w:p>
    <w:p w:rsidR="00FA55E8" w:rsidRPr="00FB3339" w:rsidRDefault="00FA55E8" w:rsidP="00FB3339">
      <w:pPr>
        <w:pStyle w:val="a7"/>
        <w:ind w:firstLine="851"/>
        <w:rPr>
          <w:b/>
          <w:sz w:val="26"/>
          <w:szCs w:val="26"/>
        </w:rPr>
      </w:pPr>
    </w:p>
    <w:p w:rsidR="00FA55E8" w:rsidRPr="00FB3339" w:rsidRDefault="00FA55E8" w:rsidP="00FB3339">
      <w:pPr>
        <w:pStyle w:val="a9"/>
        <w:numPr>
          <w:ilvl w:val="1"/>
          <w:numId w:val="22"/>
        </w:numPr>
        <w:tabs>
          <w:tab w:val="left" w:pos="145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рядок, размер и основания взимания платы за предоставление услуг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 и обязательных для предоставления услуги, включая информацию 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тодика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чет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р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ой платы.</w:t>
      </w:r>
    </w:p>
    <w:p w:rsidR="00FA55E8" w:rsidRPr="00FB3339" w:rsidRDefault="00FA55E8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осударственная и негосударственная экспертизы проектной 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 результатов инженерных изысканий, выполняемых для подготовки 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, осуществляются на платной основе в соответствии с действующи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гово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.</w:t>
      </w:r>
    </w:p>
    <w:p w:rsidR="00FA55E8" w:rsidRPr="00FB3339" w:rsidRDefault="00FA55E8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зме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им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ла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язатель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яются:</w:t>
      </w:r>
    </w:p>
    <w:p w:rsidR="00FA55E8" w:rsidRPr="00FB3339" w:rsidRDefault="00FA55E8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спертиз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о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0</w:t>
      </w:r>
      <w:r w:rsidRPr="00FB3339">
        <w:rPr>
          <w:sz w:val="26"/>
          <w:szCs w:val="26"/>
        </w:rPr>
        <w:t>5.03.200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45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проведения </w:t>
      </w:r>
      <w:r w:rsidRPr="00FB3339">
        <w:rPr>
          <w:sz w:val="26"/>
          <w:szCs w:val="26"/>
        </w:rPr>
        <w:lastRenderedPageBreak/>
        <w:t>государственной экспертизы проектной документации и 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»;</w:t>
      </w:r>
    </w:p>
    <w:p w:rsidR="00FA55E8" w:rsidRPr="00FB3339" w:rsidRDefault="00FA55E8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ля негосударственной экспертизы проектной документации и 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жене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ыска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говором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ду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экспертной организацией.</w:t>
      </w:r>
    </w:p>
    <w:p w:rsidR="00C82016" w:rsidRPr="00FB3339" w:rsidRDefault="00C82016" w:rsidP="00FB3339">
      <w:pPr>
        <w:pStyle w:val="a9"/>
        <w:tabs>
          <w:tab w:val="left" w:pos="1530"/>
        </w:tabs>
        <w:ind w:left="0" w:right="0" w:firstLine="851"/>
        <w:rPr>
          <w:sz w:val="26"/>
          <w:szCs w:val="26"/>
        </w:rPr>
      </w:pPr>
    </w:p>
    <w:p w:rsidR="00E32EE7" w:rsidRPr="00FB3339" w:rsidRDefault="00E32EE7" w:rsidP="00FB3339">
      <w:pPr>
        <w:pStyle w:val="Heading1"/>
        <w:spacing w:before="75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Максимальный срок ожидания в очереди при подаче запроса о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и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и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олучении результата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E32EE7" w:rsidRPr="00FB3339" w:rsidRDefault="00E32EE7" w:rsidP="00FB3339">
      <w:pPr>
        <w:pStyle w:val="a7"/>
        <w:ind w:firstLine="851"/>
        <w:rPr>
          <w:b/>
          <w:sz w:val="26"/>
          <w:szCs w:val="26"/>
        </w:rPr>
      </w:pPr>
    </w:p>
    <w:p w:rsidR="00E32EE7" w:rsidRPr="00FB3339" w:rsidRDefault="00E32EE7" w:rsidP="00FB3339">
      <w:pPr>
        <w:pStyle w:val="a9"/>
        <w:numPr>
          <w:ilvl w:val="1"/>
          <w:numId w:val="22"/>
        </w:numPr>
        <w:tabs>
          <w:tab w:val="left" w:pos="157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Максим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жид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черед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рос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 организации или многофункциональном центре составляет 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оле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15 минут.</w:t>
      </w:r>
    </w:p>
    <w:p w:rsidR="00005D87" w:rsidRPr="00FB3339" w:rsidRDefault="00005D87" w:rsidP="00FB3339">
      <w:pPr>
        <w:pStyle w:val="a9"/>
        <w:tabs>
          <w:tab w:val="left" w:pos="1530"/>
        </w:tabs>
        <w:ind w:left="0" w:right="0" w:firstLine="851"/>
        <w:rPr>
          <w:sz w:val="26"/>
          <w:szCs w:val="26"/>
        </w:rPr>
      </w:pPr>
    </w:p>
    <w:p w:rsidR="00B7087D" w:rsidRPr="00FB3339" w:rsidRDefault="00B7087D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Требования к помещениям, в которых предоставляется государственная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ая)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а</w:t>
      </w:r>
    </w:p>
    <w:p w:rsidR="00B7087D" w:rsidRPr="00FB3339" w:rsidRDefault="00B7087D" w:rsidP="00FB3339">
      <w:pPr>
        <w:pStyle w:val="a7"/>
        <w:ind w:firstLine="851"/>
        <w:rPr>
          <w:b/>
          <w:sz w:val="26"/>
          <w:szCs w:val="26"/>
        </w:rPr>
      </w:pPr>
    </w:p>
    <w:p w:rsidR="00B7087D" w:rsidRPr="00FB3339" w:rsidRDefault="00B7087D" w:rsidP="00FB3339">
      <w:pPr>
        <w:pStyle w:val="a9"/>
        <w:numPr>
          <w:ilvl w:val="1"/>
          <w:numId w:val="22"/>
        </w:numPr>
        <w:tabs>
          <w:tab w:val="left" w:pos="1445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Местоположение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ых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зданий,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 заявлений о выдаче разрешения на строительство, заявлений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 уведомлений и документов, необходимых для предоставления 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ов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ть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бств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 граждан с точки зрения пешеходной доступности от остановок обществе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анспорта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,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ется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оянки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(парковки)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л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да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(строения),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о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 организовывается</w:t>
      </w:r>
      <w:r w:rsidRPr="00FB3339">
        <w:rPr>
          <w:spacing w:val="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оянка</w:t>
      </w:r>
      <w:r w:rsidRPr="00FB3339">
        <w:rPr>
          <w:spacing w:val="7"/>
          <w:sz w:val="26"/>
          <w:szCs w:val="26"/>
        </w:rPr>
        <w:t xml:space="preserve"> </w:t>
      </w:r>
      <w:r w:rsidRPr="00FB3339">
        <w:rPr>
          <w:sz w:val="26"/>
          <w:szCs w:val="26"/>
        </w:rPr>
        <w:t>(парковка)</w:t>
      </w:r>
      <w:r w:rsidRPr="00FB3339">
        <w:rPr>
          <w:spacing w:val="7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7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го</w:t>
      </w:r>
      <w:r w:rsidRPr="00FB3339">
        <w:rPr>
          <w:spacing w:val="7"/>
          <w:sz w:val="26"/>
          <w:szCs w:val="26"/>
        </w:rPr>
        <w:t xml:space="preserve"> </w:t>
      </w:r>
      <w:r w:rsidRPr="00FB3339">
        <w:rPr>
          <w:sz w:val="26"/>
          <w:szCs w:val="26"/>
        </w:rPr>
        <w:t>автомобильного</w:t>
      </w:r>
      <w:r w:rsidRPr="00FB3339">
        <w:rPr>
          <w:spacing w:val="7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анспорт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. За пользование стоянкой (парковкой) с заявителей плата не взимается.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арковке)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еляется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нее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10%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(но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нее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а)</w:t>
      </w:r>
      <w:r w:rsidRPr="00FB3339">
        <w:rPr>
          <w:spacing w:val="3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бесплатной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парковки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анспортных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,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управляемых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ами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I,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II</w:t>
      </w:r>
      <w:r w:rsidRPr="00FB3339">
        <w:rPr>
          <w:spacing w:val="5"/>
          <w:sz w:val="26"/>
          <w:szCs w:val="26"/>
        </w:rPr>
        <w:t xml:space="preserve"> </w:t>
      </w:r>
      <w:r w:rsidRPr="00FB3339">
        <w:rPr>
          <w:sz w:val="26"/>
          <w:szCs w:val="26"/>
        </w:rPr>
        <w:t>групп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ами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III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группы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,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анспортных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,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возящих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их</w:t>
      </w:r>
      <w:r w:rsidRPr="00FB3339">
        <w:rPr>
          <w:spacing w:val="9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ов</w:t>
      </w:r>
      <w:r w:rsidRPr="00FB3339">
        <w:rPr>
          <w:spacing w:val="10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(или)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тей-инвалидов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двигающихся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ных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лясках,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вход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здание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я,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руду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андуса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учня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тиль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контрастным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преждающи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мента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ециаль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способления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зволяющи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еспрепятств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движ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 социальной защит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ов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Центр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ход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д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 органа местного самоуправления, организации должен быть оборудов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блич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(вывеской)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е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ю: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наименование;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местонахождение и юридический адрес;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жи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ы;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график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а;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номер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о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правок.</w:t>
      </w:r>
    </w:p>
    <w:p w:rsidR="00B7087D" w:rsidRPr="00FB3339" w:rsidRDefault="00B7087D" w:rsidP="00FB3339">
      <w:pPr>
        <w:pStyle w:val="a7"/>
        <w:spacing w:before="75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Помещения,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ется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а,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ы</w:t>
      </w:r>
      <w:r w:rsidRPr="00FB3339">
        <w:rPr>
          <w:spacing w:val="4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овать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санитарно-эпидемиологически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ла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нормативам.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Помещения, в которых предоставляется услуга, оснащаются: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тивопожарной системой и средствами пожаротушения;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ой оповещения о возникновении чрезвычайной ситуации;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ам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каз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вой медицин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ощи;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туалетным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натам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етителей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жид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руду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улья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камьям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личест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и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м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ендами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Тексты материалов, размещенных на информационном стенде, печата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жирным шрифтом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Места для заполнения заявлений о выдаче разрешения на 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 о внесении изменений, уведомлений оборудуются стульями, стол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стойками),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бланкам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й,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ым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адлежностями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Мес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руду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бличк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ывесками)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ием: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омер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бинет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именова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дела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фамил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н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ч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ослед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и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 документов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рафика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ы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рудова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сон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мпьютер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аз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нны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чатающ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рой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интером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 копирующи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ройством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Лиц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льну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бличку с указанием фамилии, имени, отчества (последнее - при наличии)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и.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валидам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тся: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озможность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беспрепятственного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а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у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(зданию,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ю)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о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ется услуга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положены здания и помещения, в которых предоставляется услуга, а 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ход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и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ы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хода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них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адк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анспортно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садк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го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ресла-коляски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опровождение инвалидов, имеющих стойкие расстройства функции з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стоятельного передвижения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длежащ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руд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ям, в которых предоставляется услуга, и к услуге с учетом огранич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жизнедеятельности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ублирование</w:t>
      </w:r>
      <w:r w:rsidRPr="00FB3339">
        <w:rPr>
          <w:spacing w:val="138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необходимой  </w:t>
      </w:r>
      <w:r w:rsidRPr="00FB3339">
        <w:rPr>
          <w:spacing w:val="66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для  </w:t>
      </w:r>
      <w:r w:rsidRPr="00FB3339">
        <w:rPr>
          <w:spacing w:val="67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инвалидов  </w:t>
      </w:r>
      <w:r w:rsidRPr="00FB3339">
        <w:rPr>
          <w:spacing w:val="67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звуковой  </w:t>
      </w:r>
      <w:r w:rsidRPr="00FB3339">
        <w:rPr>
          <w:spacing w:val="67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и  </w:t>
      </w:r>
      <w:r w:rsidRPr="00FB3339">
        <w:rPr>
          <w:spacing w:val="67"/>
          <w:sz w:val="26"/>
          <w:szCs w:val="26"/>
        </w:rPr>
        <w:t xml:space="preserve"> </w:t>
      </w:r>
      <w:r w:rsidRPr="00FB3339">
        <w:rPr>
          <w:sz w:val="26"/>
          <w:szCs w:val="26"/>
        </w:rPr>
        <w:t>зрительной</w:t>
      </w:r>
    </w:p>
    <w:p w:rsidR="00B7087D" w:rsidRPr="00FB3339" w:rsidRDefault="00B7087D" w:rsidP="00FB3339">
      <w:pPr>
        <w:pStyle w:val="a7"/>
        <w:spacing w:before="75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формац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дписе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нак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стов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фическо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знаками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полненным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льефно-точечны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шрифт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Брайля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пуск</w:t>
      </w:r>
      <w:r w:rsidRPr="00FB3339">
        <w:rPr>
          <w:spacing w:val="-6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сурдопереводчика</w:t>
      </w:r>
      <w:proofErr w:type="spellEnd"/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5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тифлосурдопереводчика</w:t>
      </w:r>
      <w:proofErr w:type="spellEnd"/>
      <w:r w:rsidRPr="00FB3339">
        <w:rPr>
          <w:sz w:val="26"/>
          <w:szCs w:val="26"/>
        </w:rPr>
        <w:t>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пуск собаки-проводника при наличии документа, подтверждающего 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ециаль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учени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кт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зда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ещения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ют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B7087D" w:rsidRPr="00FB3339" w:rsidRDefault="00B7087D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lastRenderedPageBreak/>
        <w:t>оказание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нвалидам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омощи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преодолении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барьеров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шающих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ю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авн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ругим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ми.</w:t>
      </w:r>
    </w:p>
    <w:p w:rsidR="00B7087D" w:rsidRPr="00FB3339" w:rsidRDefault="00B7087D" w:rsidP="00FB3339">
      <w:pPr>
        <w:pStyle w:val="a7"/>
        <w:ind w:firstLine="851"/>
        <w:rPr>
          <w:sz w:val="26"/>
          <w:szCs w:val="26"/>
        </w:rPr>
      </w:pPr>
    </w:p>
    <w:p w:rsidR="00511106" w:rsidRPr="00FB3339" w:rsidRDefault="00511106" w:rsidP="00FB3339">
      <w:pPr>
        <w:pStyle w:val="Heading1"/>
        <w:tabs>
          <w:tab w:val="left" w:pos="9639"/>
        </w:tabs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оказатели доступности и качества государственной (муниципальной)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511106" w:rsidRPr="00FB3339" w:rsidRDefault="00511106" w:rsidP="00FB3339">
      <w:pPr>
        <w:pStyle w:val="a7"/>
        <w:ind w:firstLine="851"/>
        <w:rPr>
          <w:b/>
          <w:sz w:val="26"/>
          <w:szCs w:val="26"/>
        </w:rPr>
      </w:pPr>
    </w:p>
    <w:p w:rsidR="00511106" w:rsidRPr="00FB3339" w:rsidRDefault="00511106" w:rsidP="00FB3339">
      <w:pPr>
        <w:pStyle w:val="a9"/>
        <w:numPr>
          <w:ilvl w:val="1"/>
          <w:numId w:val="22"/>
        </w:numPr>
        <w:tabs>
          <w:tab w:val="left" w:pos="1665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Основ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казател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тся: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лич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ня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од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 услуги в информационно-телекоммуникационных сетях об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ет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«Интернет»)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едства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массов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;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озможность получения заявителем уведомлений о предоставлении услуги с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мощь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 портала;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озможность получения информации о ходе предоставления услуги, в 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-коммуникационны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хнологий.</w:t>
      </w:r>
    </w:p>
    <w:p w:rsidR="00511106" w:rsidRPr="00FB3339" w:rsidRDefault="00511106" w:rsidP="00FB3339">
      <w:pPr>
        <w:pStyle w:val="a9"/>
        <w:numPr>
          <w:ilvl w:val="1"/>
          <w:numId w:val="22"/>
        </w:numPr>
        <w:tabs>
          <w:tab w:val="left" w:pos="145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Основными показателями качества предоставления услуги являются: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оевременность</w:t>
      </w:r>
      <w:r w:rsidRPr="00FB3339">
        <w:rPr>
          <w:spacing w:val="5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5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5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53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52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5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ндартом</w:t>
      </w:r>
      <w:r w:rsidRPr="00FB3339">
        <w:rPr>
          <w:spacing w:val="53"/>
          <w:sz w:val="26"/>
          <w:szCs w:val="26"/>
        </w:rPr>
        <w:t xml:space="preserve"> </w:t>
      </w:r>
      <w:r w:rsidRPr="00FB3339">
        <w:rPr>
          <w:sz w:val="26"/>
          <w:szCs w:val="26"/>
        </w:rPr>
        <w:t>ее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едоставления, установленным настоящим Административным регламентом;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минимально   </w:t>
      </w:r>
      <w:r w:rsidRPr="00FB3339">
        <w:rPr>
          <w:spacing w:val="34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возможное   </w:t>
      </w:r>
      <w:r w:rsidRPr="00FB3339">
        <w:rPr>
          <w:spacing w:val="34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количество   </w:t>
      </w:r>
      <w:r w:rsidRPr="00FB3339">
        <w:rPr>
          <w:spacing w:val="35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взаимодействий   </w:t>
      </w:r>
      <w:r w:rsidRPr="00FB3339">
        <w:rPr>
          <w:spacing w:val="34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гражданина   </w:t>
      </w:r>
      <w:r w:rsidRPr="00FB3339">
        <w:rPr>
          <w:spacing w:val="35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лжностным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ми,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вующим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тсутствие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снованных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жалоб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сотруднико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корректно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(невнимательное) отношен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к заявителям;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тсутствие нарушений установленных сроков в процессе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511106" w:rsidRPr="00FB3339" w:rsidRDefault="00511106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тсутств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пари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я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амоуправления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рганизации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ег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,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емых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(совершенных)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 предоставлении услуги, по итогам рассмотрения которых вынесены 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влетвор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(частично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влетворении)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.</w:t>
      </w:r>
    </w:p>
    <w:p w:rsidR="00FB5D48" w:rsidRPr="00FB3339" w:rsidRDefault="00FB5D48" w:rsidP="00FB3339">
      <w:pPr>
        <w:ind w:firstLine="851"/>
        <w:jc w:val="both"/>
        <w:rPr>
          <w:sz w:val="26"/>
          <w:szCs w:val="26"/>
        </w:rPr>
      </w:pPr>
    </w:p>
    <w:p w:rsidR="00F06040" w:rsidRPr="00FB3339" w:rsidRDefault="00F06040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Раздел III. Состав, последовательность и сроки выполнения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административных процедур (действий), требования к порядку их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ыполнения, в том числе особенности выполнения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административных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оцедур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электронной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форме</w:t>
      </w:r>
    </w:p>
    <w:p w:rsidR="00F06040" w:rsidRPr="00FB3339" w:rsidRDefault="00F06040" w:rsidP="00FB3339">
      <w:pPr>
        <w:pStyle w:val="a7"/>
        <w:ind w:firstLine="851"/>
        <w:rPr>
          <w:sz w:val="26"/>
          <w:szCs w:val="26"/>
        </w:rPr>
      </w:pPr>
    </w:p>
    <w:p w:rsidR="00F06040" w:rsidRPr="00FB3339" w:rsidRDefault="00F06040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Исчерпывающий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чень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ых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цедур</w:t>
      </w:r>
    </w:p>
    <w:p w:rsidR="00F06040" w:rsidRPr="00FB3339" w:rsidRDefault="00F06040" w:rsidP="00FB3339">
      <w:pPr>
        <w:pStyle w:val="a7"/>
        <w:ind w:firstLine="851"/>
        <w:rPr>
          <w:sz w:val="26"/>
          <w:szCs w:val="26"/>
        </w:rPr>
      </w:pPr>
    </w:p>
    <w:p w:rsidR="00F06040" w:rsidRPr="00FB3339" w:rsidRDefault="00F06040" w:rsidP="00FB3339">
      <w:pPr>
        <w:pStyle w:val="a9"/>
        <w:numPr>
          <w:ilvl w:val="1"/>
          <w:numId w:val="16"/>
        </w:numPr>
        <w:tabs>
          <w:tab w:val="left" w:pos="1332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едоставление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ключает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себя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е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ые процедуры:</w:t>
      </w:r>
    </w:p>
    <w:p w:rsidR="00F06040" w:rsidRPr="00FB3339" w:rsidRDefault="00F0604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ем, проверка документов и регистрация заявления 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 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F06040" w:rsidRPr="00FB3339" w:rsidRDefault="00F0604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лу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Един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жведом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я»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– СМЭВ);</w:t>
      </w:r>
    </w:p>
    <w:p w:rsidR="00F06040" w:rsidRPr="00FB3339" w:rsidRDefault="00F0604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ссмотрение документов и сведений;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;</w:t>
      </w:r>
    </w:p>
    <w:p w:rsidR="00F06040" w:rsidRPr="00FB3339" w:rsidRDefault="00F0604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ыдач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.</w:t>
      </w:r>
    </w:p>
    <w:p w:rsidR="00F06040" w:rsidRPr="00FB3339" w:rsidRDefault="00F0604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писание административных процедур представлено в Приложении № 14 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му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му регламенту.</w:t>
      </w:r>
    </w:p>
    <w:p w:rsidR="00F06040" w:rsidRPr="00FB3339" w:rsidRDefault="00F06040" w:rsidP="00FB3339">
      <w:pPr>
        <w:pStyle w:val="a7"/>
        <w:ind w:firstLine="851"/>
        <w:jc w:val="center"/>
        <w:rPr>
          <w:sz w:val="26"/>
          <w:szCs w:val="26"/>
        </w:rPr>
      </w:pPr>
    </w:p>
    <w:p w:rsidR="002958EB" w:rsidRPr="00FB3339" w:rsidRDefault="002958EB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еречень административных процедур (действий) при предоставлении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электронной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форме</w:t>
      </w:r>
    </w:p>
    <w:p w:rsidR="002958EB" w:rsidRPr="00FB3339" w:rsidRDefault="002958EB" w:rsidP="00FB3339">
      <w:pPr>
        <w:pStyle w:val="a7"/>
        <w:ind w:firstLine="851"/>
        <w:rPr>
          <w:b/>
          <w:sz w:val="26"/>
          <w:szCs w:val="26"/>
        </w:rPr>
      </w:pPr>
    </w:p>
    <w:p w:rsidR="002958EB" w:rsidRPr="00FB3339" w:rsidRDefault="002958EB" w:rsidP="00FB3339">
      <w:pPr>
        <w:pStyle w:val="a9"/>
        <w:numPr>
          <w:ilvl w:val="1"/>
          <w:numId w:val="16"/>
        </w:numPr>
        <w:tabs>
          <w:tab w:val="left" w:pos="1519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тся: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лучение информации о порядке и сроках предоставления услуги;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ирование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 местного самоуправления, организацией заявления 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 дл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лучение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лучение сведений о ходе рассмотрения заявления о выдаче разрешения н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 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существлени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ценк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2958EB" w:rsidRPr="00FB3339" w:rsidRDefault="002958EB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ого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жащего.</w:t>
      </w:r>
    </w:p>
    <w:p w:rsidR="002C4B7F" w:rsidRPr="00FB3339" w:rsidRDefault="002C4B7F" w:rsidP="00FB3339">
      <w:pPr>
        <w:pStyle w:val="Heading1"/>
        <w:ind w:left="0" w:right="0" w:firstLine="851"/>
        <w:rPr>
          <w:sz w:val="26"/>
          <w:szCs w:val="26"/>
        </w:rPr>
      </w:pPr>
    </w:p>
    <w:p w:rsidR="00FB3339" w:rsidRPr="00FB3339" w:rsidRDefault="002C4B7F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 xml:space="preserve">Порядок осуществления административных </w:t>
      </w:r>
    </w:p>
    <w:p w:rsidR="002C4B7F" w:rsidRPr="00FB3339" w:rsidRDefault="002C4B7F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роцедур (действий) в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электронной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форме</w:t>
      </w:r>
    </w:p>
    <w:p w:rsidR="002C4B7F" w:rsidRPr="00FB3339" w:rsidRDefault="002C4B7F" w:rsidP="00FB3339">
      <w:pPr>
        <w:pStyle w:val="a7"/>
        <w:ind w:firstLine="851"/>
        <w:rPr>
          <w:b/>
          <w:sz w:val="26"/>
          <w:szCs w:val="26"/>
        </w:rPr>
      </w:pPr>
    </w:p>
    <w:p w:rsidR="002C4B7F" w:rsidRPr="00FB3339" w:rsidRDefault="002C4B7F" w:rsidP="00FB3339">
      <w:pPr>
        <w:pStyle w:val="a9"/>
        <w:numPr>
          <w:ilvl w:val="1"/>
          <w:numId w:val="16"/>
        </w:numPr>
        <w:tabs>
          <w:tab w:val="left" w:pos="1438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Форм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 внес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.</w:t>
      </w:r>
    </w:p>
    <w:p w:rsidR="002C4B7F" w:rsidRPr="00FB3339" w:rsidRDefault="002C4B7F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пись на прием в Администрацию Чебаркульского городского округа для подачи запроса о предоставлении муниципальной услуги с использованием регионального портала не осуществляется.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Формирование заявления о выдаче разрешения на строительство, 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олнения электронной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 в какой-либо и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.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Форматно-логическ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р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формирова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ол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жд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я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коррект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олн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арактер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яв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ра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бщения непосредственно в электронной форме заявления о выдаче разреш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 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.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ировани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ется: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возможность копирования и сохранения заявления 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унк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б»-«</w:t>
      </w: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»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8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9.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-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.9.7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возможность печати на бумажном носителе копии электронной форм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ыдач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азреше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троительство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) сохранение ранее введенных в электронную форму заявления о 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нач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юб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мен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жела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ьзовател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никнов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шиб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во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вра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втор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во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нач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ую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у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8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 изменений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) заполнение полей электронной формы заявления о выдаче разрешени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 до начала вво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И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, опубликованных на Едином портале, региональном портале, в ч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сающей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й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сутствующи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ИА;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proofErr w:type="spellStart"/>
      <w:r w:rsidRPr="00FB3339">
        <w:rPr>
          <w:sz w:val="26"/>
          <w:szCs w:val="26"/>
        </w:rPr>
        <w:t>д</w:t>
      </w:r>
      <w:proofErr w:type="spellEnd"/>
      <w:r w:rsidRPr="00FB3339">
        <w:rPr>
          <w:sz w:val="26"/>
          <w:szCs w:val="26"/>
        </w:rPr>
        <w:t>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ерну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юб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тап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ол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ы заявления о выдаче разрешения на строительство, заявления о 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без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тер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не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веде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;</w:t>
      </w:r>
    </w:p>
    <w:p w:rsidR="002C4B7F" w:rsidRPr="00FB3339" w:rsidRDefault="002C4B7F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е)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а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н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м о внесении изменений, уведомлениям в течение не менее одного год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астич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формирова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й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чени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мене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3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яцев.</w:t>
      </w:r>
    </w:p>
    <w:p w:rsidR="002C4B7F" w:rsidRPr="00FB3339" w:rsidRDefault="002C4B7F" w:rsidP="00FB3339">
      <w:pPr>
        <w:pStyle w:val="a7"/>
        <w:spacing w:before="75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формирова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а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е о внесении изменений, уведомление и иные документы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е для предоставления услуги, направляются в уполномоченный 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а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го портала.</w:t>
      </w:r>
    </w:p>
    <w:p w:rsidR="002C4B7F" w:rsidRPr="00FB3339" w:rsidRDefault="002C4B7F" w:rsidP="00FB3339">
      <w:pPr>
        <w:adjustRightInd w:val="0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 получении запроса в электронной форме посредством регионального портала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2C4B7F" w:rsidRPr="00FB3339" w:rsidRDefault="002C4B7F" w:rsidP="00FB3339">
      <w:pPr>
        <w:adjustRightInd w:val="0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ем и регистрация запроса осуществляются должностным лицом структурного подразделения, ответственного за предоставление муниципальной услуги.</w:t>
      </w:r>
    </w:p>
    <w:p w:rsidR="002337C1" w:rsidRPr="00FB3339" w:rsidRDefault="002337C1" w:rsidP="00FB3339">
      <w:pPr>
        <w:pStyle w:val="a9"/>
        <w:numPr>
          <w:ilvl w:val="1"/>
          <w:numId w:val="16"/>
        </w:numPr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ет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здне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дного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чего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дн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48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мента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ачи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4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48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39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39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40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39"/>
          <w:sz w:val="26"/>
          <w:szCs w:val="26"/>
        </w:rPr>
        <w:t xml:space="preserve"> </w:t>
      </w:r>
      <w:r w:rsidRPr="00FB3339">
        <w:rPr>
          <w:sz w:val="26"/>
          <w:szCs w:val="26"/>
        </w:rPr>
        <w:t>Едином</w:t>
      </w:r>
      <w:r w:rsidRPr="00FB3339">
        <w:rPr>
          <w:spacing w:val="40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39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</w:t>
      </w:r>
      <w:r w:rsidRPr="00FB3339">
        <w:rPr>
          <w:spacing w:val="39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а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ходно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рабоч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зднич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вый рабочий день:</w:t>
      </w:r>
    </w:p>
    <w:p w:rsidR="002337C1" w:rsidRPr="00FB3339" w:rsidRDefault="002337C1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б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;</w:t>
      </w:r>
    </w:p>
    <w:p w:rsidR="002337C1" w:rsidRPr="00FB3339" w:rsidRDefault="002337C1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регистрацию заявления о выдаче разрешения на строительство, зая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2337C1" w:rsidRPr="00FB3339" w:rsidRDefault="002337C1" w:rsidP="00FB3339">
      <w:pPr>
        <w:pStyle w:val="a9"/>
        <w:numPr>
          <w:ilvl w:val="1"/>
          <w:numId w:val="16"/>
        </w:numPr>
        <w:tabs>
          <w:tab w:val="left" w:pos="1296"/>
        </w:tabs>
        <w:ind w:left="0" w:right="0" w:firstLine="851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Электронно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ыдач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азрешения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несении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изменений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новитс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ным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ого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5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ю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уем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68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 (дале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ИС).</w:t>
      </w:r>
    </w:p>
    <w:p w:rsidR="002337C1" w:rsidRPr="00FB3339" w:rsidRDefault="002337C1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тветственное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о:</w:t>
      </w:r>
    </w:p>
    <w:p w:rsidR="002337C1" w:rsidRPr="00FB3339" w:rsidRDefault="002337C1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оверя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ивш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 Единого портала, регионального портала, с периодом не реже 2 раз 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нь;</w:t>
      </w:r>
    </w:p>
    <w:p w:rsidR="002337C1" w:rsidRPr="00FB3339" w:rsidRDefault="002337C1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ссматрив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ивш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 заявления о внесении изменений, уведомления и приложенные 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и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ы;</w:t>
      </w:r>
    </w:p>
    <w:p w:rsidR="002337C1" w:rsidRPr="00FB3339" w:rsidRDefault="002337C1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оизводи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нк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3.4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</w:p>
    <w:p w:rsidR="006F5913" w:rsidRPr="00FB3339" w:rsidRDefault="006F5913" w:rsidP="00FB3339">
      <w:pPr>
        <w:pStyle w:val="a9"/>
        <w:numPr>
          <w:ilvl w:val="1"/>
          <w:numId w:val="16"/>
        </w:numPr>
        <w:tabs>
          <w:tab w:val="left" w:pos="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Заявителю в качестве результата предоставления услуги обеспечиваетс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:</w:t>
      </w:r>
    </w:p>
    <w:p w:rsidR="006F5913" w:rsidRPr="00FB3339" w:rsidRDefault="006F5913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а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ил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валифицированной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ь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 лица Уполномоченного органа, направленного заявителю в личный кабинет на 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;</w:t>
      </w:r>
    </w:p>
    <w:p w:rsidR="006F5913" w:rsidRPr="00FB3339" w:rsidRDefault="006F5913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тор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е.</w:t>
      </w:r>
    </w:p>
    <w:p w:rsidR="006F5913" w:rsidRPr="00FB3339" w:rsidRDefault="006F5913" w:rsidP="00FB3339">
      <w:pPr>
        <w:pStyle w:val="a9"/>
        <w:numPr>
          <w:ilvl w:val="1"/>
          <w:numId w:val="16"/>
        </w:numPr>
        <w:tabs>
          <w:tab w:val="left" w:pos="0"/>
          <w:tab w:val="left" w:pos="142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лу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ссмотр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 на строительство, заявления о внесении изменений, уведомления и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е предоставления услуги производится в личном кабинете на Еди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ональ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тал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вторизации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 просматривать статус электронного заявления о выдаче 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альнейш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бине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ициативе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юбо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ремя.</w:t>
      </w:r>
    </w:p>
    <w:p w:rsidR="006F5913" w:rsidRPr="00FB3339" w:rsidRDefault="006F5913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 предоставлении услуги в электронной форме заявителю направляется: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)</w:t>
      </w:r>
      <w:r w:rsidRPr="00FB3339">
        <w:rPr>
          <w:spacing w:val="20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е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и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2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</w:p>
    <w:p w:rsidR="006F5913" w:rsidRPr="00FB3339" w:rsidRDefault="006F5913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троительство,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 для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содержащее сведения о факте прием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выдаче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разрешения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строительство,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 и документов, необходимых для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и нача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цедуры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а также сведения о дате и времени оконч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тивирова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е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обходим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69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6F5913" w:rsidRPr="00FB3339" w:rsidRDefault="006F5913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щ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жите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и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либ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мотивированны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F171BA" w:rsidRPr="00FB3339" w:rsidRDefault="00F171BA" w:rsidP="00FB3339">
      <w:pPr>
        <w:pStyle w:val="a9"/>
        <w:numPr>
          <w:ilvl w:val="1"/>
          <w:numId w:val="16"/>
        </w:numPr>
        <w:tabs>
          <w:tab w:val="left" w:pos="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Оценка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й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F171BA" w:rsidRPr="00FB3339" w:rsidRDefault="00F171BA" w:rsidP="008D536F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ценка качества 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 осуществляется в соответствии 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л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цен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ждан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ффектив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ятель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ей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укту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разделений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е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 услуг, а также применения результатов указанной оценки ка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роч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к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и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о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язанносте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2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ей территориальных органов федеральных органов исполните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уктур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разделений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рритори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е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 и муниципальных услуг, 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 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менении 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ой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ценки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к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я</w:t>
      </w:r>
      <w:r w:rsidRPr="00FB3339">
        <w:rPr>
          <w:spacing w:val="-8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й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рочном</w:t>
      </w:r>
      <w:r w:rsidRPr="00FB3339">
        <w:rPr>
          <w:spacing w:val="-9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кращении</w:t>
      </w:r>
      <w:r w:rsidR="008D536F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и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я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о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язанностей».</w:t>
      </w:r>
    </w:p>
    <w:p w:rsidR="00F171BA" w:rsidRPr="00FB3339" w:rsidRDefault="00F171BA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ю обеспечивается возможность оценить доступность и качество муниципальной услуги на региональном портале.</w:t>
      </w:r>
    </w:p>
    <w:p w:rsidR="00F171BA" w:rsidRPr="00FB3339" w:rsidRDefault="00F171BA" w:rsidP="00FB3339">
      <w:pPr>
        <w:pStyle w:val="a9"/>
        <w:numPr>
          <w:ilvl w:val="1"/>
          <w:numId w:val="16"/>
        </w:numPr>
        <w:tabs>
          <w:tab w:val="left" w:pos="0"/>
          <w:tab w:val="left" w:pos="1476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озмож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жалоб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жа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ь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1.2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10-Ф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5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55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55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54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55"/>
          <w:sz w:val="26"/>
          <w:szCs w:val="26"/>
        </w:rPr>
        <w:t xml:space="preserve"> </w:t>
      </w:r>
      <w:r w:rsidRPr="00FB3339">
        <w:rPr>
          <w:sz w:val="26"/>
          <w:szCs w:val="26"/>
        </w:rPr>
        <w:t>20</w:t>
      </w:r>
      <w:r w:rsidRPr="00FB3339">
        <w:rPr>
          <w:spacing w:val="55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ября</w:t>
      </w:r>
      <w:r w:rsidRPr="00FB3339">
        <w:rPr>
          <w:spacing w:val="54"/>
          <w:sz w:val="26"/>
          <w:szCs w:val="26"/>
        </w:rPr>
        <w:t xml:space="preserve"> </w:t>
      </w:r>
      <w:r w:rsidRPr="00FB3339">
        <w:rPr>
          <w:sz w:val="26"/>
          <w:szCs w:val="26"/>
        </w:rPr>
        <w:t>2012</w:t>
      </w:r>
      <w:r w:rsidRPr="00FB3339">
        <w:rPr>
          <w:spacing w:val="55"/>
          <w:sz w:val="26"/>
          <w:szCs w:val="26"/>
        </w:rPr>
        <w:t xml:space="preserve"> </w:t>
      </w:r>
      <w:r w:rsidRPr="00FB3339">
        <w:rPr>
          <w:sz w:val="26"/>
          <w:szCs w:val="26"/>
        </w:rPr>
        <w:t>года</w:t>
      </w:r>
    </w:p>
    <w:p w:rsidR="00F171BA" w:rsidRPr="00FB3339" w:rsidRDefault="00F171BA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№ 119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щей процесс досудебного, (внесудебного) обжалования решений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я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верш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.</w:t>
      </w:r>
    </w:p>
    <w:p w:rsidR="00F171BA" w:rsidRPr="00FB3339" w:rsidRDefault="00F171BA" w:rsidP="00FB3339">
      <w:pPr>
        <w:pStyle w:val="a7"/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893865" w:rsidRPr="00FB3339" w:rsidRDefault="00893865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Раздел IV. Формы контроля за исполнением административного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егламента</w:t>
      </w:r>
    </w:p>
    <w:p w:rsidR="00893865" w:rsidRPr="00FB3339" w:rsidRDefault="00893865" w:rsidP="00FB3339">
      <w:pPr>
        <w:pStyle w:val="a7"/>
        <w:ind w:firstLine="851"/>
        <w:jc w:val="center"/>
        <w:rPr>
          <w:sz w:val="26"/>
          <w:szCs w:val="26"/>
        </w:rPr>
      </w:pPr>
    </w:p>
    <w:p w:rsidR="00893865" w:rsidRPr="00FB3339" w:rsidRDefault="00893865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Порядок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кущего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трол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людением</w:t>
      </w:r>
    </w:p>
    <w:p w:rsidR="00893865" w:rsidRPr="00FB3339" w:rsidRDefault="00893865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и исполнением ответственными должностными лицами положений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егламента и иных нормативных правовых актов,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танавливающих требования к предоставлению государственной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,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а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также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инятием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ми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ешений</w:t>
      </w:r>
    </w:p>
    <w:p w:rsidR="00893865" w:rsidRPr="00FB3339" w:rsidRDefault="00893865" w:rsidP="00FB3339">
      <w:pPr>
        <w:pStyle w:val="a7"/>
        <w:ind w:firstLine="851"/>
        <w:rPr>
          <w:sz w:val="26"/>
          <w:szCs w:val="26"/>
        </w:rPr>
      </w:pPr>
    </w:p>
    <w:p w:rsidR="00893865" w:rsidRPr="00FB3339" w:rsidRDefault="00893865" w:rsidP="00FB3339">
      <w:pPr>
        <w:pStyle w:val="a9"/>
        <w:numPr>
          <w:ilvl w:val="1"/>
          <w:numId w:val="6"/>
        </w:numPr>
        <w:tabs>
          <w:tab w:val="left" w:pos="1333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Теку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тро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блюд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стоя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авливаю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оя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тро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ой услуги.</w:t>
      </w:r>
    </w:p>
    <w:p w:rsidR="00893865" w:rsidRPr="00FB3339" w:rsidRDefault="0089386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н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ециалис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самоуправления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.</w:t>
      </w:r>
    </w:p>
    <w:p w:rsidR="00893865" w:rsidRPr="00FB3339" w:rsidRDefault="0089386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Текущий контроль осуществляется путем проведения проверок: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й о предоставлении (об отказе в предоставлении) услуги;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ран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ушени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ждан;</w:t>
      </w:r>
    </w:p>
    <w:p w:rsidR="00893865" w:rsidRPr="00FB3339" w:rsidRDefault="0089386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ссмотр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.</w:t>
      </w:r>
    </w:p>
    <w:p w:rsidR="004709CA" w:rsidRPr="00FB3339" w:rsidRDefault="004709CA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орядок и периодичность осуществления плановых и внеплановых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оверок полноты и качества предоставления государственной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 услуги, в том числе порядок и формы контроля за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олнотой и качеством предоставления государственной (муниципальной)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4709CA" w:rsidRPr="00FB3339" w:rsidRDefault="004709CA" w:rsidP="00FB3339">
      <w:pPr>
        <w:pStyle w:val="Heading1"/>
        <w:ind w:left="0" w:right="0" w:firstLine="851"/>
        <w:rPr>
          <w:sz w:val="26"/>
          <w:szCs w:val="26"/>
        </w:rPr>
      </w:pPr>
    </w:p>
    <w:p w:rsidR="004709CA" w:rsidRPr="00FB3339" w:rsidRDefault="004709CA" w:rsidP="00FB3339">
      <w:pPr>
        <w:pStyle w:val="Heading1"/>
        <w:ind w:left="0" w:right="0" w:firstLine="851"/>
        <w:jc w:val="both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Контроль</w:t>
      </w:r>
      <w:r w:rsidRPr="00FB3339">
        <w:rPr>
          <w:b w:val="0"/>
          <w:spacing w:val="-1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за</w:t>
      </w:r>
      <w:r w:rsidRPr="00FB3339">
        <w:rPr>
          <w:b w:val="0"/>
          <w:spacing w:val="-1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олнотой</w:t>
      </w:r>
      <w:r w:rsidRPr="00FB3339">
        <w:rPr>
          <w:b w:val="0"/>
          <w:spacing w:val="-1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</w:t>
      </w:r>
      <w:r w:rsidRPr="00FB3339">
        <w:rPr>
          <w:b w:val="0"/>
          <w:spacing w:val="-1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качеством</w:t>
      </w:r>
      <w:r w:rsidRPr="00FB3339">
        <w:rPr>
          <w:b w:val="0"/>
          <w:spacing w:val="-1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1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  <w:r w:rsidRPr="00FB3339">
        <w:rPr>
          <w:b w:val="0"/>
          <w:spacing w:val="-1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ключает</w:t>
      </w:r>
      <w:r w:rsidRPr="00FB3339">
        <w:rPr>
          <w:b w:val="0"/>
          <w:spacing w:val="-1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1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ебя</w:t>
      </w:r>
      <w:r w:rsidRPr="00FB3339">
        <w:rPr>
          <w:b w:val="0"/>
          <w:spacing w:val="-68"/>
          <w:sz w:val="26"/>
          <w:szCs w:val="26"/>
        </w:rPr>
        <w:t xml:space="preserve">  </w:t>
      </w:r>
      <w:r w:rsidRPr="00FB3339">
        <w:rPr>
          <w:b w:val="0"/>
          <w:sz w:val="26"/>
          <w:szCs w:val="26"/>
        </w:rPr>
        <w:t>проведение</w:t>
      </w:r>
      <w:r w:rsidRPr="00FB3339">
        <w:rPr>
          <w:b w:val="0"/>
          <w:spacing w:val="-2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лановых и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неплановых проверок.</w:t>
      </w:r>
    </w:p>
    <w:p w:rsidR="004709CA" w:rsidRPr="00FB3339" w:rsidRDefault="004206A3" w:rsidP="00FB3339">
      <w:pPr>
        <w:pStyle w:val="a9"/>
        <w:numPr>
          <w:ilvl w:val="1"/>
          <w:numId w:val="6"/>
        </w:numPr>
        <w:tabs>
          <w:tab w:val="left" w:pos="1130"/>
        </w:tabs>
        <w:ind w:left="0" w:right="0" w:firstLine="851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 xml:space="preserve"> </w:t>
      </w:r>
      <w:r w:rsidR="004709CA" w:rsidRPr="00FB3339">
        <w:rPr>
          <w:spacing w:val="-1"/>
          <w:sz w:val="26"/>
          <w:szCs w:val="26"/>
        </w:rPr>
        <w:t>Плановые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pacing w:val="-1"/>
          <w:sz w:val="26"/>
          <w:szCs w:val="26"/>
        </w:rPr>
        <w:t>проверки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pacing w:val="-1"/>
          <w:sz w:val="26"/>
          <w:szCs w:val="26"/>
        </w:rPr>
        <w:t>осуществляются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на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основании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годовых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ланов</w:t>
      </w:r>
      <w:r w:rsidR="004709CA" w:rsidRPr="00FB3339">
        <w:rPr>
          <w:spacing w:val="-16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работы</w:t>
      </w:r>
      <w:r w:rsidR="004709CA" w:rsidRPr="00FB3339">
        <w:rPr>
          <w:spacing w:val="-67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Уполномоченного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органа,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утверждаемых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руководителем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Уполномоченного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органа.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ри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лановой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роверке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олноты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и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качества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редоставления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услуги</w:t>
      </w:r>
      <w:r w:rsidR="004709CA" w:rsidRPr="00FB3339">
        <w:rPr>
          <w:spacing w:val="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контролю</w:t>
      </w:r>
      <w:r w:rsidR="004709CA" w:rsidRPr="00FB3339">
        <w:rPr>
          <w:spacing w:val="-1"/>
          <w:sz w:val="26"/>
          <w:szCs w:val="26"/>
        </w:rPr>
        <w:t xml:space="preserve"> </w:t>
      </w:r>
      <w:r w:rsidR="004709CA" w:rsidRPr="00FB3339">
        <w:rPr>
          <w:sz w:val="26"/>
          <w:szCs w:val="26"/>
        </w:rPr>
        <w:t>подлежат:</w:t>
      </w:r>
    </w:p>
    <w:p w:rsidR="004709CA" w:rsidRPr="00FB3339" w:rsidRDefault="004709C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облюдени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о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4709CA" w:rsidRPr="00FB3339" w:rsidRDefault="004709C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соблюдение положений настоящего Административного регламента;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льность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основанность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ого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об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38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</w:p>
    <w:p w:rsidR="004709CA" w:rsidRPr="00FB3339" w:rsidRDefault="004709C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едоставлени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4709CA" w:rsidRPr="00FB3339" w:rsidRDefault="004709C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снованием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дения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плановых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верок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являются:</w:t>
      </w:r>
    </w:p>
    <w:p w:rsidR="004709CA" w:rsidRPr="00FB3339" w:rsidRDefault="004709CA" w:rsidP="00FB3339">
      <w:pPr>
        <w:ind w:firstLine="851"/>
        <w:jc w:val="both"/>
        <w:rPr>
          <w:i/>
          <w:sz w:val="26"/>
          <w:szCs w:val="26"/>
        </w:rPr>
      </w:pPr>
      <w:r w:rsidRPr="00FB3339">
        <w:rPr>
          <w:sz w:val="26"/>
          <w:szCs w:val="26"/>
        </w:rPr>
        <w:t>получение от государственных органов, органов местного 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полагаем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я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ушени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х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х актов Российской Федерации, нормативных правовых актов орган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баркульского городского округа.</w:t>
      </w:r>
    </w:p>
    <w:p w:rsidR="004709CA" w:rsidRPr="00FB3339" w:rsidRDefault="004709C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бращени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граждан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юридических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ушени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а,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.</w:t>
      </w:r>
    </w:p>
    <w:p w:rsidR="004709CA" w:rsidRPr="00FB3339" w:rsidRDefault="004709CA" w:rsidP="00FB3339">
      <w:pPr>
        <w:pStyle w:val="a7"/>
        <w:ind w:firstLine="851"/>
        <w:rPr>
          <w:sz w:val="26"/>
          <w:szCs w:val="26"/>
        </w:rPr>
      </w:pPr>
    </w:p>
    <w:p w:rsidR="004709CA" w:rsidRPr="00FB3339" w:rsidRDefault="004709CA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Ответственность должностных лиц за решения и действия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бездействие), принимаемые (осуществляемые) ими в ходе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редоставления</w:t>
      </w:r>
      <w:r w:rsidRPr="00FB3339">
        <w:rPr>
          <w:b w:val="0"/>
          <w:spacing w:val="-9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8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4709CA" w:rsidRPr="00FB3339" w:rsidRDefault="004709CA" w:rsidP="00FB3339">
      <w:pPr>
        <w:pStyle w:val="a7"/>
        <w:ind w:firstLine="851"/>
        <w:rPr>
          <w:b/>
          <w:sz w:val="26"/>
          <w:szCs w:val="26"/>
        </w:rPr>
      </w:pPr>
    </w:p>
    <w:p w:rsidR="004709CA" w:rsidRPr="00FB3339" w:rsidRDefault="004709CA" w:rsidP="00FB3339">
      <w:pPr>
        <w:pStyle w:val="a9"/>
        <w:numPr>
          <w:ilvl w:val="1"/>
          <w:numId w:val="6"/>
        </w:numPr>
        <w:tabs>
          <w:tab w:val="left" w:pos="1192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 результатам проведенных проверок в случае выявления наруш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ожений настоящего Административного регламента, норматив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баркульского городского округа осуществ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влеч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нов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ост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.</w:t>
      </w:r>
    </w:p>
    <w:p w:rsidR="004709CA" w:rsidRPr="00FB3339" w:rsidRDefault="004709C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ерсональн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ствен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ль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оевремен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ят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об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каз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репля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ованиями законодательства.</w:t>
      </w:r>
    </w:p>
    <w:p w:rsidR="004709CA" w:rsidRPr="00FB3339" w:rsidRDefault="004709CA" w:rsidP="00FB33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926F1A" w:rsidRPr="00FB3339" w:rsidRDefault="00926F1A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Требования к порядку и формам контроля за предоставлением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ой (муниципальной) услуги, в том числе со стороны граждан,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х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бъединений и организаций</w:t>
      </w:r>
    </w:p>
    <w:p w:rsidR="00241B81" w:rsidRPr="00FB3339" w:rsidRDefault="00241B81" w:rsidP="00FB3339">
      <w:pPr>
        <w:pStyle w:val="Heading1"/>
        <w:ind w:left="0" w:right="0" w:firstLine="851"/>
        <w:rPr>
          <w:b w:val="0"/>
          <w:sz w:val="26"/>
          <w:szCs w:val="26"/>
        </w:rPr>
      </w:pPr>
    </w:p>
    <w:p w:rsidR="00926F1A" w:rsidRPr="00FB3339" w:rsidRDefault="00926F1A" w:rsidP="00FB3339">
      <w:pPr>
        <w:pStyle w:val="a9"/>
        <w:numPr>
          <w:ilvl w:val="1"/>
          <w:numId w:val="6"/>
        </w:numPr>
        <w:tabs>
          <w:tab w:val="left" w:pos="1216"/>
        </w:tabs>
        <w:spacing w:before="75"/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Граждан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ю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ть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lastRenderedPageBreak/>
        <w:t>контро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хо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ис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вер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министратив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цедур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(действий).</w:t>
      </w:r>
    </w:p>
    <w:p w:rsidR="00926F1A" w:rsidRPr="00FB3339" w:rsidRDefault="00926F1A" w:rsidP="00FB3339">
      <w:pPr>
        <w:pStyle w:val="a7"/>
        <w:ind w:firstLine="851"/>
        <w:rPr>
          <w:sz w:val="26"/>
          <w:szCs w:val="26"/>
        </w:rPr>
      </w:pPr>
      <w:r w:rsidRPr="00FB3339">
        <w:rPr>
          <w:sz w:val="26"/>
          <w:szCs w:val="26"/>
        </w:rPr>
        <w:t>Граждане,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я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ют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:</w:t>
      </w:r>
    </w:p>
    <w:p w:rsidR="00926F1A" w:rsidRPr="00FB3339" w:rsidRDefault="00926F1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правлять</w:t>
      </w:r>
      <w:r w:rsidRPr="00FB3339">
        <w:rPr>
          <w:spacing w:val="1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мечания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ложения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улучшению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тупности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4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;</w:t>
      </w:r>
    </w:p>
    <w:p w:rsidR="00926F1A" w:rsidRPr="00FB3339" w:rsidRDefault="00926F1A" w:rsidP="00FB3339">
      <w:pPr>
        <w:pStyle w:val="a7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носить</w:t>
      </w:r>
      <w:r w:rsidRPr="00FB3339">
        <w:rPr>
          <w:sz w:val="26"/>
          <w:szCs w:val="26"/>
        </w:rPr>
        <w:tab/>
        <w:t>предложения</w:t>
      </w:r>
      <w:r w:rsidRPr="00FB3339">
        <w:rPr>
          <w:sz w:val="26"/>
          <w:szCs w:val="26"/>
        </w:rPr>
        <w:tab/>
      </w:r>
      <w:r w:rsidR="003B06C7" w:rsidRPr="00FB3339">
        <w:rPr>
          <w:sz w:val="26"/>
          <w:szCs w:val="26"/>
        </w:rPr>
        <w:t>о</w:t>
      </w:r>
      <w:r w:rsidR="003B06C7" w:rsidRPr="00FB3339">
        <w:rPr>
          <w:sz w:val="26"/>
          <w:szCs w:val="26"/>
        </w:rPr>
        <w:tab/>
        <w:t>мерах</w:t>
      </w:r>
      <w:r w:rsidR="003B06C7" w:rsidRPr="00FB3339">
        <w:rPr>
          <w:sz w:val="26"/>
          <w:szCs w:val="26"/>
        </w:rPr>
        <w:tab/>
        <w:t>по</w:t>
      </w:r>
      <w:r w:rsidR="003B06C7" w:rsidRPr="00FB3339">
        <w:rPr>
          <w:sz w:val="26"/>
          <w:szCs w:val="26"/>
        </w:rPr>
        <w:tab/>
        <w:t>устранению</w:t>
      </w:r>
      <w:r w:rsidR="003B06C7" w:rsidRPr="00FB3339">
        <w:rPr>
          <w:sz w:val="26"/>
          <w:szCs w:val="26"/>
        </w:rPr>
        <w:tab/>
        <w:t xml:space="preserve">нарушений </w:t>
      </w:r>
      <w:r w:rsidRPr="00FB3339">
        <w:rPr>
          <w:spacing w:val="-1"/>
          <w:sz w:val="26"/>
          <w:szCs w:val="26"/>
        </w:rPr>
        <w:t>настоящего</w:t>
      </w:r>
      <w:r w:rsidRPr="00FB3339">
        <w:rPr>
          <w:spacing w:val="-67"/>
          <w:sz w:val="26"/>
          <w:szCs w:val="26"/>
        </w:rPr>
        <w:t xml:space="preserve"> </w:t>
      </w:r>
      <w:r w:rsidR="00241B81" w:rsidRPr="00FB3339">
        <w:rPr>
          <w:spacing w:val="-67"/>
          <w:sz w:val="26"/>
          <w:szCs w:val="26"/>
        </w:rPr>
        <w:t xml:space="preserve">    </w:t>
      </w:r>
      <w:r w:rsidRPr="00FB3339">
        <w:rPr>
          <w:sz w:val="26"/>
          <w:szCs w:val="26"/>
        </w:rPr>
        <w:t>Административ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ламента.</w:t>
      </w:r>
    </w:p>
    <w:p w:rsidR="00926F1A" w:rsidRPr="00FB3339" w:rsidRDefault="00926F1A" w:rsidP="00FB3339">
      <w:pPr>
        <w:pStyle w:val="a9"/>
        <w:numPr>
          <w:ilvl w:val="1"/>
          <w:numId w:val="6"/>
        </w:numPr>
        <w:tabs>
          <w:tab w:val="left" w:pos="1304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Должностны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нимаю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р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кращени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пущ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ушений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раняю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чины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ов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ствующи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вершению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рушений.</w:t>
      </w:r>
    </w:p>
    <w:p w:rsidR="00926F1A" w:rsidRPr="00FB3339" w:rsidRDefault="00926F1A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ъединен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води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ед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ивш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ти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меча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и предложения.</w:t>
      </w:r>
    </w:p>
    <w:p w:rsidR="00926F1A" w:rsidRPr="00FB3339" w:rsidRDefault="00926F1A" w:rsidP="00FB33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241B81" w:rsidRPr="00FB3339" w:rsidRDefault="00241B81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Раздел V. Досудебный (внесудебный) порядок обжалования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ешений и действий (бездействия) органа, предоставляющего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ую (муниципальную) услугу, а также их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олжностных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лиц,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ых</w:t>
      </w:r>
      <w:r w:rsidRPr="00FB3339">
        <w:rPr>
          <w:b w:val="0"/>
          <w:spacing w:val="-5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ых)</w:t>
      </w:r>
      <w:r w:rsidRPr="00FB3339">
        <w:rPr>
          <w:b w:val="0"/>
          <w:spacing w:val="-6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лужащих</w:t>
      </w:r>
    </w:p>
    <w:p w:rsidR="00241B81" w:rsidRPr="00FB3339" w:rsidRDefault="00241B81" w:rsidP="00FB3339">
      <w:pPr>
        <w:pStyle w:val="a7"/>
        <w:ind w:firstLine="851"/>
        <w:rPr>
          <w:b/>
          <w:sz w:val="26"/>
          <w:szCs w:val="26"/>
        </w:rPr>
      </w:pPr>
    </w:p>
    <w:p w:rsidR="00241B81" w:rsidRPr="00FB3339" w:rsidRDefault="00241B81" w:rsidP="00FB3339">
      <w:pPr>
        <w:pStyle w:val="a9"/>
        <w:numPr>
          <w:ilvl w:val="1"/>
          <w:numId w:val="14"/>
        </w:numPr>
        <w:tabs>
          <w:tab w:val="left" w:pos="1408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Заявител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е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жал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я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ых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жащих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, а также работника многофункционального центра при 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судебн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(внесудебном) порядк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(дале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– жалоба).</w:t>
      </w:r>
    </w:p>
    <w:p w:rsidR="00241B81" w:rsidRPr="00FB3339" w:rsidRDefault="00241B81" w:rsidP="00FB33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B10033" w:rsidRPr="00FB3339" w:rsidRDefault="00B10033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Органы местного самоуправления, организации и уполномоченные на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ассмотрение жалобы лица, которым может быть направлена жалоба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заявителя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 досудебном (внесудебном) порядке</w:t>
      </w:r>
    </w:p>
    <w:p w:rsidR="00B10033" w:rsidRPr="00FB3339" w:rsidRDefault="00B10033" w:rsidP="00FB3339">
      <w:pPr>
        <w:pStyle w:val="a7"/>
        <w:ind w:firstLine="851"/>
        <w:rPr>
          <w:sz w:val="26"/>
          <w:szCs w:val="26"/>
        </w:rPr>
      </w:pPr>
    </w:p>
    <w:p w:rsidR="00B10033" w:rsidRPr="00FB3339" w:rsidRDefault="00B10033" w:rsidP="00FB3339">
      <w:pPr>
        <w:pStyle w:val="a9"/>
        <w:numPr>
          <w:ilvl w:val="1"/>
          <w:numId w:val="14"/>
        </w:numPr>
        <w:tabs>
          <w:tab w:val="left" w:pos="133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В досудебном (внесудебном) порядке заявитель (представитель) вправ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ти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жалоб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:</w:t>
      </w:r>
    </w:p>
    <w:p w:rsidR="00B10033" w:rsidRPr="00FB3339" w:rsidRDefault="00B1003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уководител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;</w:t>
      </w:r>
    </w:p>
    <w:p w:rsidR="00B10033" w:rsidRPr="00FB3339" w:rsidRDefault="00B1003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шестоящ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или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;</w:t>
      </w:r>
    </w:p>
    <w:p w:rsidR="00B10033" w:rsidRPr="00FB3339" w:rsidRDefault="00B1003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к руководителю многофункционального центра – на решения и 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ник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 центра;</w:t>
      </w:r>
    </w:p>
    <w:p w:rsidR="00B10033" w:rsidRPr="00FB3339" w:rsidRDefault="00B10033" w:rsidP="00FB3339">
      <w:pPr>
        <w:pStyle w:val="a7"/>
        <w:spacing w:before="75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ред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ш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е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 центра.</w:t>
      </w:r>
    </w:p>
    <w:p w:rsidR="00B10033" w:rsidRPr="00FB3339" w:rsidRDefault="00B1003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чред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 центра определяются уполномоченные на рассмотр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жалоб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а.</w:t>
      </w:r>
    </w:p>
    <w:p w:rsidR="00B10033" w:rsidRPr="00FB3339" w:rsidRDefault="00B10033" w:rsidP="00FB3339">
      <w:pPr>
        <w:pStyle w:val="a7"/>
        <w:ind w:firstLine="851"/>
        <w:rPr>
          <w:sz w:val="26"/>
          <w:szCs w:val="26"/>
        </w:rPr>
      </w:pPr>
    </w:p>
    <w:p w:rsidR="00B10033" w:rsidRPr="00FB3339" w:rsidRDefault="00B10033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Способы информирования заявителей о порядке подачи и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рассмотрения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lastRenderedPageBreak/>
        <w:t>жалобы,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в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том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числе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с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спользованием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Единого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портала</w:t>
      </w:r>
    </w:p>
    <w:p w:rsidR="00B10033" w:rsidRPr="00FB3339" w:rsidRDefault="00B10033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государственны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(функций)</w:t>
      </w:r>
    </w:p>
    <w:p w:rsidR="00B10033" w:rsidRPr="00FB3339" w:rsidRDefault="00B10033" w:rsidP="00FB3339">
      <w:pPr>
        <w:pStyle w:val="a7"/>
        <w:ind w:firstLine="851"/>
        <w:rPr>
          <w:b/>
          <w:sz w:val="26"/>
          <w:szCs w:val="26"/>
        </w:rPr>
      </w:pPr>
    </w:p>
    <w:p w:rsidR="00B10033" w:rsidRPr="00FB3339" w:rsidRDefault="00B10033" w:rsidP="00FB3339">
      <w:pPr>
        <w:pStyle w:val="a9"/>
        <w:numPr>
          <w:ilvl w:val="1"/>
          <w:numId w:val="14"/>
        </w:numPr>
        <w:tabs>
          <w:tab w:val="left" w:pos="133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нформация о порядке подачи и рассмотрения жалобы размещается 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енд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йт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самоуправления (сайт Чебаркульского городского округа </w:t>
      </w:r>
      <w:hyperlink r:id="rId11" w:history="1">
        <w:r w:rsidRPr="00FB3339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Pr="00FB3339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Pr="00FB3339">
          <w:rPr>
            <w:rStyle w:val="ac"/>
            <w:color w:val="auto"/>
            <w:sz w:val="26"/>
            <w:szCs w:val="26"/>
            <w:lang w:val="en-US"/>
          </w:rPr>
          <w:t>chebarcul</w:t>
        </w:r>
        <w:proofErr w:type="spellEnd"/>
        <w:r w:rsidRPr="00FB3339">
          <w:rPr>
            <w:rStyle w:val="ac"/>
            <w:color w:val="auto"/>
            <w:sz w:val="26"/>
            <w:szCs w:val="26"/>
          </w:rPr>
          <w:t>.</w:t>
        </w:r>
        <w:proofErr w:type="spellStart"/>
        <w:r w:rsidRPr="00FB3339">
          <w:rPr>
            <w:rStyle w:val="ac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FB3339">
        <w:rPr>
          <w:sz w:val="26"/>
          <w:szCs w:val="26"/>
        </w:rPr>
        <w:t>), на Едином портале, региональном портале, а такж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й форме почтовым отправлением по адресу, указанному заявител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едставителем).</w:t>
      </w:r>
    </w:p>
    <w:p w:rsidR="009512F0" w:rsidRPr="00FB3339" w:rsidRDefault="009512F0" w:rsidP="00FB3339">
      <w:pPr>
        <w:pStyle w:val="a9"/>
        <w:numPr>
          <w:ilvl w:val="0"/>
          <w:numId w:val="14"/>
        </w:numPr>
        <w:tabs>
          <w:tab w:val="left" w:pos="1331"/>
        </w:tabs>
        <w:ind w:left="0" w:right="0" w:firstLine="851"/>
        <w:rPr>
          <w:sz w:val="26"/>
          <w:szCs w:val="26"/>
        </w:rPr>
      </w:pPr>
    </w:p>
    <w:p w:rsidR="009512F0" w:rsidRPr="00FB3339" w:rsidRDefault="009512F0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Перечень нормативных правовых актов, регулирующих порядок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осудебного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внесудебного)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обжалования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действий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бездействия)</w:t>
      </w:r>
      <w:r w:rsidRPr="00FB3339">
        <w:rPr>
          <w:b w:val="0"/>
          <w:spacing w:val="-4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</w:t>
      </w:r>
      <w:r w:rsidRPr="00FB3339">
        <w:rPr>
          <w:b w:val="0"/>
          <w:spacing w:val="-3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или)</w:t>
      </w:r>
    </w:p>
    <w:p w:rsidR="009512F0" w:rsidRPr="00FB3339" w:rsidRDefault="009512F0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решений, принятых (осуществленных) в ходе предоставления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(муниципальной)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</w:p>
    <w:p w:rsidR="009512F0" w:rsidRPr="00FB3339" w:rsidRDefault="009512F0" w:rsidP="00FB3339">
      <w:pPr>
        <w:pStyle w:val="a7"/>
        <w:ind w:firstLine="851"/>
        <w:rPr>
          <w:b/>
          <w:sz w:val="26"/>
          <w:szCs w:val="26"/>
        </w:rPr>
      </w:pPr>
    </w:p>
    <w:p w:rsidR="009512F0" w:rsidRPr="00FB3339" w:rsidRDefault="009512F0" w:rsidP="00FB3339">
      <w:pPr>
        <w:pStyle w:val="a9"/>
        <w:numPr>
          <w:ilvl w:val="1"/>
          <w:numId w:val="38"/>
        </w:numPr>
        <w:tabs>
          <w:tab w:val="left" w:pos="1327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орядок досудебного (внесудебного) обжалования решений и действ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я) уполномоченного органа государственной власти, органа 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его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ност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ц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улируется:</w:t>
      </w:r>
    </w:p>
    <w:p w:rsidR="009512F0" w:rsidRPr="00FB3339" w:rsidRDefault="009512F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Федеральны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210-ФЗ;</w:t>
      </w:r>
    </w:p>
    <w:p w:rsidR="009512F0" w:rsidRPr="00FB3339" w:rsidRDefault="009512F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становлением Правительства Российской Федерации от 20 ноября 2012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д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1198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«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истем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еспечивающей процесс досудебного (внесудебного) обжалования решений 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бездействия)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верш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».</w:t>
      </w:r>
    </w:p>
    <w:p w:rsidR="00A0597C" w:rsidRPr="00FB3339" w:rsidRDefault="00A0597C" w:rsidP="00FB3339">
      <w:pPr>
        <w:pStyle w:val="a9"/>
        <w:tabs>
          <w:tab w:val="left" w:pos="1331"/>
        </w:tabs>
        <w:ind w:left="0" w:right="0" w:firstLine="851"/>
        <w:rPr>
          <w:sz w:val="26"/>
          <w:szCs w:val="26"/>
        </w:rPr>
      </w:pPr>
    </w:p>
    <w:p w:rsidR="00CD3D42" w:rsidRPr="00FB3339" w:rsidRDefault="00CD3D42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Досудебный (внесудебный) порядок обжалования решений и действий</w:t>
      </w:r>
    </w:p>
    <w:p w:rsidR="00CD3D42" w:rsidRPr="00FB3339" w:rsidRDefault="00CD3D42" w:rsidP="00FB3339">
      <w:pPr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(бездействия) Администрации, а также ее должностных лиц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5.5 Действия (бездействие) Администрации, ее должностных лиц, принимаемые ими решения при предоставлении муниципальной услуги могут быть обжалованы заявителями.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формирование заявителей о порядке подачи и рассмотрения жалобы осуществляется следующими способами: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Администрации по адресу: 456440, Челябинская область, г. Чебаркуль, ул. Ленина, 13А, телефоны: 8-35168-22811, 8-35168-20229; 8-35168-23555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 электронной почте Администрации:</w:t>
      </w:r>
      <w:r w:rsidRPr="00FB3339">
        <w:rPr>
          <w:rFonts w:ascii="Book Antiqua" w:hAnsi="Book Antiqua"/>
          <w:sz w:val="26"/>
          <w:szCs w:val="26"/>
        </w:rPr>
        <w:t xml:space="preserve"> </w:t>
      </w:r>
      <w:r w:rsidRPr="00FB3339">
        <w:rPr>
          <w:sz w:val="26"/>
          <w:szCs w:val="26"/>
          <w:lang w:val="en-US"/>
        </w:rPr>
        <w:t>admin</w:t>
      </w:r>
      <w:r w:rsidRPr="00FB3339">
        <w:rPr>
          <w:sz w:val="26"/>
          <w:szCs w:val="26"/>
        </w:rPr>
        <w:t>@</w:t>
      </w:r>
      <w:proofErr w:type="spellStart"/>
      <w:r w:rsidRPr="00FB3339">
        <w:rPr>
          <w:sz w:val="26"/>
          <w:szCs w:val="26"/>
          <w:lang w:val="en-US"/>
        </w:rPr>
        <w:t>chebarcul</w:t>
      </w:r>
      <w:proofErr w:type="spellEnd"/>
      <w:r w:rsidRPr="00FB3339">
        <w:rPr>
          <w:sz w:val="26"/>
          <w:szCs w:val="26"/>
        </w:rPr>
        <w:t>.</w:t>
      </w:r>
      <w:proofErr w:type="spellStart"/>
      <w:r w:rsidRPr="00FB3339">
        <w:rPr>
          <w:sz w:val="26"/>
          <w:szCs w:val="26"/>
          <w:lang w:val="en-US"/>
        </w:rPr>
        <w:t>ru</w:t>
      </w:r>
      <w:proofErr w:type="spellEnd"/>
      <w:r w:rsidRPr="00FB3339">
        <w:rPr>
          <w:sz w:val="26"/>
          <w:szCs w:val="26"/>
        </w:rPr>
        <w:t>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 информационном стенде, расположенном в фойе Администрации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на официальном сайте Администрации: </w:t>
      </w:r>
      <w:proofErr w:type="spellStart"/>
      <w:r w:rsidRPr="00FB3339">
        <w:rPr>
          <w:sz w:val="26"/>
          <w:szCs w:val="26"/>
        </w:rPr>
        <w:t>www.chebarcul.ru</w:t>
      </w:r>
      <w:proofErr w:type="spellEnd"/>
      <w:r w:rsidRPr="00FB3339">
        <w:rPr>
          <w:sz w:val="26"/>
          <w:szCs w:val="26"/>
        </w:rPr>
        <w:t>.</w:t>
      </w:r>
    </w:p>
    <w:p w:rsidR="00CD3D42" w:rsidRPr="00FB3339" w:rsidRDefault="00CD3D42" w:rsidP="00FB33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3339">
        <w:rPr>
          <w:rFonts w:ascii="Times New Roman" w:hAnsi="Times New Roman" w:cs="Times New Roman"/>
          <w:sz w:val="26"/>
          <w:szCs w:val="26"/>
        </w:rPr>
        <w:t xml:space="preserve">5.6 Предметом досудебного (внесудебного) обжалования являются действия (бездействие) и решения должностных лиц Администрации при выполнении административных процедур. предусмотренных настоящим Административным регламентом. 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ь может обратиться с жалобой в том числе в следующих случаях: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2) нарушение срока предоставления муниципальной услуги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и нормативными правовыми актами Администрации для </w:t>
      </w:r>
      <w:r w:rsidRPr="00FB3339">
        <w:rPr>
          <w:sz w:val="26"/>
          <w:szCs w:val="26"/>
        </w:rPr>
        <w:lastRenderedPageBreak/>
        <w:t>предоставления муниципальной услуги, настоящим Административным регламентом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Административным регламентом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5) отказ в предоставлении муниципальной услуги, если основания отказа не </w:t>
      </w:r>
      <w:r w:rsidR="0064461A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предусмотрены </w:t>
      </w:r>
      <w:r w:rsidR="0064461A" w:rsidRPr="00FB3339">
        <w:rPr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Административным регламентом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Административным регламентом;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7) отказ Администрации, предоставляющей муниципальную услугу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снованием для начала процедуры досудебного (внесудебного) обжалования является жалоба.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Жалоба подается в письменной форме на бумажном носителе или в форме электронного документа (в электронной форме).</w:t>
      </w:r>
    </w:p>
    <w:p w:rsidR="00CD3D42" w:rsidRPr="00FB3339" w:rsidRDefault="00CD3D4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, официального сайта Администрации, федерального портала </w:t>
      </w:r>
      <w:hyperlink r:id="rId12" w:history="1">
        <w:r w:rsidRPr="00FB3339">
          <w:rPr>
            <w:rStyle w:val="ac"/>
            <w:sz w:val="26"/>
            <w:szCs w:val="26"/>
          </w:rPr>
          <w:t>https://www.gosuslugi.ru/</w:t>
        </w:r>
      </w:hyperlink>
      <w:r w:rsidRPr="00FB3339">
        <w:rPr>
          <w:sz w:val="26"/>
          <w:szCs w:val="26"/>
        </w:rPr>
        <w:t xml:space="preserve">, регионального портала </w:t>
      </w:r>
      <w:hyperlink r:id="rId13" w:history="1">
        <w:r w:rsidRPr="00FB3339">
          <w:rPr>
            <w:rStyle w:val="ac"/>
            <w:sz w:val="26"/>
            <w:szCs w:val="26"/>
          </w:rPr>
          <w:t>www.gosuslugi74.ru</w:t>
        </w:r>
      </w:hyperlink>
      <w:r w:rsidRPr="00FB3339">
        <w:rPr>
          <w:sz w:val="26"/>
          <w:szCs w:val="26"/>
        </w:rPr>
        <w:t>, а также может быть принята при личном приеме заявителя. При поступлении жалобы в многофункциональный центр работник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Личный прием граждан осуществляется по предварительной записи в соответствии с графиком, утвержденным правовым актом Администрации. Запись на личный прием заявителей осуществляется в отделе организационной и контрольной работы Администрации (г. Чебаркуль, ул. Ленина, 13А, кабинет 211) при личном обращении или по телефону 8-35168-20229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5.7 Действия (бездействие) и (или) решения должностных лиц Администрации могут быть обжалованы: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- уполномоченному должностному лицу Администрации;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- Главе Чебаркульского городского округа.</w:t>
      </w:r>
    </w:p>
    <w:p w:rsidR="00D62FB2" w:rsidRPr="00FB3339" w:rsidRDefault="00D62FB2" w:rsidP="00FB3339">
      <w:pPr>
        <w:adjustRightInd w:val="0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Уполномоченное должностное лицо Администрации рассматривает жалобы на действия (бездействие) и (или) решения, принимаемые должностными лицами структурного подразделения.</w:t>
      </w:r>
    </w:p>
    <w:p w:rsidR="00D62FB2" w:rsidRPr="00FB3339" w:rsidRDefault="00D62FB2" w:rsidP="00FB3339">
      <w:pPr>
        <w:adjustRightInd w:val="0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Глава Чебаркульского городского округа рассматривает жалобы на действия (бездействие) и (или) решения, принимаемые уполномоченным должностным лицом Администрации.</w:t>
      </w:r>
    </w:p>
    <w:p w:rsidR="00D62FB2" w:rsidRPr="00FB3339" w:rsidRDefault="00D62FB2" w:rsidP="00FB3339">
      <w:pPr>
        <w:adjustRightInd w:val="0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 Решения, принятые Главой Чебаркульского городского округа и (или) его действия (бездействие) обжалуются в судебном порядке в соответствии с законодательством Российской Федерации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lastRenderedPageBreak/>
        <w:t>5.8 Жалоба должна содержать: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1) наименование органа, предоставляющего муниципальную услугу, должностных лиц Администрации, решения и (или) действия (бездействие) которых обжалуются;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3) сведения об обжалуемых решениях и действиях (бездействии) Администрации, ее должностных лиц;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4) доводы, на основании которых заявитель не согласен с решением и  действиями (бездействием) Администрации, ее должностных лиц. 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Администрации, заявитель имеет право на получение таких документов и (или) информации, необходимых для обоснования и рассмотрения жалобы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 xml:space="preserve">5.9 Жалоба, поступившая в Администрацию,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ее должностных лиц в приеме документов у заявителя либо отказа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5.10 По результатам рассмотрения жалобы должностное лицо, указанное в пункте 5.9 настоящего Административного регламента, принимает одно из следующих решений: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1) удовлетворяет жалобу, в том числе в форме отмены неправильно принятых отказов в предоставлении муниципальной услуги, исправления допущенных Администрацией, ее должностными лица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Административным регламентом, а также в иных формах;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2) отказывает в удовлетворении жалобы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 результатах рассмотрения жалобы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D62FB2" w:rsidRPr="00FB3339" w:rsidRDefault="00D62FB2" w:rsidP="00FB3339">
      <w:pPr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B10033" w:rsidRPr="00FB3339" w:rsidRDefault="00B10033" w:rsidP="00FB3339">
      <w:pPr>
        <w:tabs>
          <w:tab w:val="left" w:pos="0"/>
        </w:tabs>
        <w:ind w:firstLine="851"/>
        <w:jc w:val="both"/>
        <w:rPr>
          <w:sz w:val="26"/>
          <w:szCs w:val="26"/>
        </w:rPr>
      </w:pPr>
    </w:p>
    <w:p w:rsidR="00D62FB2" w:rsidRPr="00FB3339" w:rsidRDefault="00D62FB2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Раздел VI. Особенности выполнения административных процедур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действий) в многофункциональных центрах предоставления</w:t>
      </w:r>
      <w:r w:rsidRPr="00FB3339">
        <w:rPr>
          <w:b w:val="0"/>
          <w:spacing w:val="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государственных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и муниципальных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</w:t>
      </w:r>
    </w:p>
    <w:p w:rsidR="00D62FB2" w:rsidRPr="00FB3339" w:rsidRDefault="00D62FB2" w:rsidP="00FB3339">
      <w:pPr>
        <w:spacing w:before="75"/>
        <w:ind w:firstLine="851"/>
        <w:jc w:val="center"/>
        <w:rPr>
          <w:sz w:val="26"/>
          <w:szCs w:val="26"/>
        </w:rPr>
      </w:pPr>
      <w:r w:rsidRPr="00FB3339">
        <w:rPr>
          <w:sz w:val="26"/>
          <w:szCs w:val="26"/>
        </w:rPr>
        <w:t>Исчерпывающий перечень административных процедур (действий) 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и государственной (муниципальной) услуги, выполняемых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м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ми</w:t>
      </w:r>
    </w:p>
    <w:p w:rsidR="00D62FB2" w:rsidRPr="00FB3339" w:rsidRDefault="00D62FB2" w:rsidP="00FB3339">
      <w:pPr>
        <w:pStyle w:val="a7"/>
        <w:ind w:firstLine="851"/>
        <w:rPr>
          <w:b/>
          <w:sz w:val="26"/>
          <w:szCs w:val="26"/>
        </w:rPr>
      </w:pPr>
    </w:p>
    <w:p w:rsidR="00D62FB2" w:rsidRPr="00FB3339" w:rsidRDefault="00D62FB2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6.1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-6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-5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:</w:t>
      </w:r>
    </w:p>
    <w:p w:rsidR="00D62FB2" w:rsidRPr="00FB3339" w:rsidRDefault="00D62FB2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форм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 центре, по иным вопросам, связанным с предоста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а также консультирование заявителей о порядке предоставления услуги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е;</w:t>
      </w:r>
    </w:p>
    <w:p w:rsidR="00D62FB2" w:rsidRPr="00FB3339" w:rsidRDefault="00D62FB2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выдачу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заявителю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,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тверждающ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держ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а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ж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ключа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ставл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вере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писок из информационных систем уполномоченных органов 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;</w:t>
      </w:r>
    </w:p>
    <w:p w:rsidR="00D62FB2" w:rsidRPr="00FB3339" w:rsidRDefault="00D62FB2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иные процедуры и действия, предусмотренные Федеральным законом 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10-ФЗ.</w:t>
      </w:r>
    </w:p>
    <w:p w:rsidR="00D62FB2" w:rsidRPr="00FB3339" w:rsidRDefault="00D62FB2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 соответствии с частью 1.1 статьи 16 Федерального закона № 210-ФЗ 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ализации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своих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функций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е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ы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вправе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влекать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ы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изации.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</w:p>
    <w:p w:rsidR="00D92613" w:rsidRPr="00FB3339" w:rsidRDefault="00D92613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Информирование</w:t>
      </w:r>
      <w:r w:rsidRPr="00FB3339">
        <w:rPr>
          <w:b w:val="0"/>
          <w:spacing w:val="-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заявителей</w:t>
      </w:r>
    </w:p>
    <w:p w:rsidR="00D92613" w:rsidRPr="00FB3339" w:rsidRDefault="00D92613" w:rsidP="00FB3339">
      <w:pPr>
        <w:pStyle w:val="a7"/>
        <w:ind w:firstLine="851"/>
        <w:rPr>
          <w:b/>
          <w:sz w:val="26"/>
          <w:szCs w:val="26"/>
        </w:rPr>
      </w:pPr>
    </w:p>
    <w:p w:rsidR="00D92613" w:rsidRPr="00FB3339" w:rsidRDefault="00D92613" w:rsidP="00FB3339">
      <w:pPr>
        <w:pStyle w:val="a9"/>
        <w:numPr>
          <w:ilvl w:val="1"/>
          <w:numId w:val="13"/>
        </w:numPr>
        <w:tabs>
          <w:tab w:val="left" w:pos="1598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Информ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ся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ми способами: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ме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фициаль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йт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о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енда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в;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б)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у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редством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овых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правл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е.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 личном обращении работник многофункционального центра подробн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екторе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ировани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учения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муниципальных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ах</w:t>
      </w:r>
      <w:r w:rsidRPr="00FB3339">
        <w:rPr>
          <w:spacing w:val="-1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же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вышать 15 минут.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тв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вон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лже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чинать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нформ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сульт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ник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более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10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инут;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ес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готов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ребуе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оле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одолжитель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ремя,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ботник</w:t>
      </w:r>
      <w:r w:rsidRPr="00FB3339">
        <w:rPr>
          <w:spacing w:val="49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,</w:t>
      </w:r>
      <w:r w:rsidRPr="00FB3339">
        <w:rPr>
          <w:spacing w:val="50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ющий индивидуаль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но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сультировани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елефону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ж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ложить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: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lastRenderedPageBreak/>
        <w:t>изложить обращение в письменной форме (ответ направляется заявителю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 способом,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ым в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);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назначить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ругое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время</w:t>
      </w:r>
      <w:r w:rsidRPr="00FB3339">
        <w:rPr>
          <w:spacing w:val="-3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4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сультаций.</w:t>
      </w:r>
    </w:p>
    <w:p w:rsidR="00D92613" w:rsidRPr="00FB3339" w:rsidRDefault="00D92613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консультир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в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правляется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м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не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зднее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30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лендарных</w:t>
      </w:r>
      <w:r w:rsidRPr="00FB3339">
        <w:rPr>
          <w:spacing w:val="-10"/>
          <w:sz w:val="26"/>
          <w:szCs w:val="26"/>
        </w:rPr>
        <w:t xml:space="preserve"> </w:t>
      </w:r>
      <w:r w:rsidRPr="00FB3339">
        <w:rPr>
          <w:sz w:val="26"/>
          <w:szCs w:val="26"/>
        </w:rPr>
        <w:t>дней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-11"/>
          <w:sz w:val="26"/>
          <w:szCs w:val="26"/>
        </w:rPr>
        <w:t xml:space="preserve"> </w:t>
      </w:r>
      <w:r w:rsidRPr="00FB3339">
        <w:rPr>
          <w:sz w:val="26"/>
          <w:szCs w:val="26"/>
        </w:rPr>
        <w:t>момента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чтов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дресу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казанному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упивш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исьмен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орме.</w:t>
      </w:r>
    </w:p>
    <w:p w:rsidR="00D92613" w:rsidRPr="00FB3339" w:rsidRDefault="00D92613" w:rsidP="00FB3339">
      <w:pPr>
        <w:pStyle w:val="a7"/>
        <w:ind w:firstLine="851"/>
        <w:jc w:val="center"/>
        <w:rPr>
          <w:sz w:val="26"/>
          <w:szCs w:val="26"/>
        </w:rPr>
      </w:pPr>
    </w:p>
    <w:p w:rsidR="00B66420" w:rsidRPr="00FB3339" w:rsidRDefault="00B66420" w:rsidP="00FB3339">
      <w:pPr>
        <w:pStyle w:val="Heading1"/>
        <w:ind w:left="0" w:right="0" w:firstLine="851"/>
        <w:rPr>
          <w:b w:val="0"/>
          <w:sz w:val="26"/>
          <w:szCs w:val="26"/>
        </w:rPr>
      </w:pPr>
      <w:r w:rsidRPr="00FB3339">
        <w:rPr>
          <w:b w:val="0"/>
          <w:sz w:val="26"/>
          <w:szCs w:val="26"/>
        </w:rPr>
        <w:t>Выдача заявителю результата предоставления государственной</w:t>
      </w:r>
      <w:r w:rsidRPr="00FB3339">
        <w:rPr>
          <w:b w:val="0"/>
          <w:spacing w:val="-67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(муниципальной)</w:t>
      </w:r>
      <w:r w:rsidRPr="00FB3339">
        <w:rPr>
          <w:b w:val="0"/>
          <w:spacing w:val="-1"/>
          <w:sz w:val="26"/>
          <w:szCs w:val="26"/>
        </w:rPr>
        <w:t xml:space="preserve"> </w:t>
      </w:r>
      <w:r w:rsidRPr="00FB3339">
        <w:rPr>
          <w:b w:val="0"/>
          <w:sz w:val="26"/>
          <w:szCs w:val="26"/>
        </w:rPr>
        <w:t>услуги</w:t>
      </w:r>
    </w:p>
    <w:p w:rsidR="00B66420" w:rsidRPr="00FB3339" w:rsidRDefault="00B66420" w:rsidP="00FB3339">
      <w:pPr>
        <w:pStyle w:val="a7"/>
        <w:ind w:firstLine="851"/>
        <w:rPr>
          <w:b/>
          <w:sz w:val="26"/>
          <w:szCs w:val="26"/>
        </w:rPr>
      </w:pPr>
    </w:p>
    <w:p w:rsidR="00B66420" w:rsidRPr="00FB3339" w:rsidRDefault="00B66420" w:rsidP="00FB3339">
      <w:pPr>
        <w:pStyle w:val="a9"/>
        <w:numPr>
          <w:ilvl w:val="1"/>
          <w:numId w:val="13"/>
        </w:numPr>
        <w:tabs>
          <w:tab w:val="left" w:pos="1410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лич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и о внесении изменений, уведомлении указания о выдаче результа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каза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через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 власти, орган местного самоуправления передает документы 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ледующе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ю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представителю)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пособом,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н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ым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ям</w:t>
      </w:r>
      <w:r w:rsidRPr="00FB3339">
        <w:rPr>
          <w:spacing w:val="-16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5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и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ым между уполномоченным органом государственной власти, 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-67"/>
          <w:sz w:val="26"/>
          <w:szCs w:val="26"/>
        </w:rPr>
        <w:t xml:space="preserve"> </w:t>
      </w:r>
      <w:r w:rsidRPr="00FB3339">
        <w:rPr>
          <w:sz w:val="26"/>
          <w:szCs w:val="26"/>
        </w:rPr>
        <w:t>утвержд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7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ентябр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2011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.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№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797</w:t>
      </w:r>
      <w:r w:rsidRPr="00FB3339">
        <w:rPr>
          <w:spacing w:val="1"/>
          <w:sz w:val="26"/>
          <w:szCs w:val="26"/>
        </w:rPr>
        <w:t xml:space="preserve"> </w:t>
      </w:r>
      <w:r w:rsidR="008D536F">
        <w:rPr>
          <w:sz w:val="26"/>
          <w:szCs w:val="26"/>
        </w:rPr>
        <w:t>«</w:t>
      </w:r>
      <w:r w:rsidR="008D536F" w:rsidRPr="00694A88">
        <w:rPr>
          <w:spacing w:val="2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8D536F">
        <w:rPr>
          <w:spacing w:val="2"/>
          <w:sz w:val="26"/>
          <w:szCs w:val="26"/>
        </w:rPr>
        <w:t>, публично-правовыми компаниями</w:t>
      </w:r>
      <w:r w:rsidR="008D536F">
        <w:rPr>
          <w:sz w:val="26"/>
          <w:szCs w:val="26"/>
        </w:rPr>
        <w:t>»</w:t>
      </w:r>
      <w:r w:rsidRPr="00FB3339">
        <w:rPr>
          <w:sz w:val="26"/>
          <w:szCs w:val="26"/>
        </w:rPr>
        <w:t>.</w:t>
      </w:r>
    </w:p>
    <w:p w:rsidR="00B66420" w:rsidRPr="00FB3339" w:rsidRDefault="00B66420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Порядок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рок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редач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полномо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ласт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рга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ест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амоупр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таки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о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пределяютс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ш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заимодействи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люченны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рядке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тановлен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становл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ительств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 xml:space="preserve">Российской Федерации от 27 сентября 2011 г. № 797 </w:t>
      </w:r>
      <w:r w:rsidR="008D536F">
        <w:rPr>
          <w:sz w:val="26"/>
          <w:szCs w:val="26"/>
        </w:rPr>
        <w:t>«</w:t>
      </w:r>
      <w:r w:rsidR="008D536F" w:rsidRPr="00694A88">
        <w:rPr>
          <w:spacing w:val="2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8D536F">
        <w:rPr>
          <w:spacing w:val="2"/>
          <w:sz w:val="26"/>
          <w:szCs w:val="26"/>
        </w:rPr>
        <w:t>, публично-правовыми компаниями»</w:t>
      </w:r>
      <w:r w:rsidRPr="00FB3339">
        <w:rPr>
          <w:sz w:val="26"/>
          <w:szCs w:val="26"/>
        </w:rPr>
        <w:t>.</w:t>
      </w:r>
    </w:p>
    <w:p w:rsidR="0086740A" w:rsidRPr="00FB3339" w:rsidRDefault="0086740A" w:rsidP="00FB3339">
      <w:pPr>
        <w:pStyle w:val="a7"/>
        <w:ind w:firstLine="851"/>
        <w:jc w:val="both"/>
        <w:rPr>
          <w:sz w:val="26"/>
          <w:szCs w:val="26"/>
        </w:rPr>
      </w:pPr>
    </w:p>
    <w:p w:rsidR="00707775" w:rsidRPr="00FB3339" w:rsidRDefault="00707775" w:rsidP="00FB3339">
      <w:pPr>
        <w:pStyle w:val="a9"/>
        <w:numPr>
          <w:ilvl w:val="1"/>
          <w:numId w:val="13"/>
        </w:numPr>
        <w:tabs>
          <w:tab w:val="left" w:pos="1381"/>
        </w:tabs>
        <w:ind w:left="0" w:right="0" w:firstLine="851"/>
        <w:rPr>
          <w:sz w:val="26"/>
          <w:szCs w:val="26"/>
        </w:rPr>
      </w:pPr>
      <w:r w:rsidRPr="00FB3339">
        <w:rPr>
          <w:sz w:val="26"/>
          <w:szCs w:val="26"/>
        </w:rPr>
        <w:t>Прием заявителей для выдачи документов, являющихся результат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, в порядке очередности при получении номерного талона из терминал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череди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ую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л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б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варительн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писи.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pacing w:val="-1"/>
          <w:sz w:val="26"/>
          <w:szCs w:val="26"/>
        </w:rPr>
        <w:t>Работник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многофункционального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pacing w:val="-1"/>
          <w:sz w:val="26"/>
          <w:szCs w:val="26"/>
        </w:rPr>
        <w:t>центра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осуществляет</w:t>
      </w:r>
      <w:r w:rsidRPr="00FB3339">
        <w:rPr>
          <w:spacing w:val="-17"/>
          <w:sz w:val="26"/>
          <w:szCs w:val="26"/>
        </w:rPr>
        <w:t xml:space="preserve"> </w:t>
      </w:r>
      <w:r w:rsidRPr="00FB3339">
        <w:rPr>
          <w:sz w:val="26"/>
          <w:szCs w:val="26"/>
        </w:rPr>
        <w:t>следующие</w:t>
      </w:r>
      <w:r w:rsidRPr="00FB3339">
        <w:rPr>
          <w:spacing w:val="-18"/>
          <w:sz w:val="26"/>
          <w:szCs w:val="26"/>
        </w:rPr>
        <w:t xml:space="preserve"> </w:t>
      </w:r>
      <w:r w:rsidRPr="00FB3339">
        <w:rPr>
          <w:sz w:val="26"/>
          <w:szCs w:val="26"/>
        </w:rPr>
        <w:t>действия:</w:t>
      </w:r>
    </w:p>
    <w:p w:rsidR="00707775" w:rsidRPr="00FB3339" w:rsidRDefault="00707775" w:rsidP="00FB3339">
      <w:pPr>
        <w:pStyle w:val="a7"/>
        <w:spacing w:before="75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устанавлив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снован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,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достоверяюще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личность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ответств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конодательств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;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lastRenderedPageBreak/>
        <w:t>проверя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лномоч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бращ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ставител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);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определя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ату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н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ыдач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азреш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троительство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о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внесени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менений,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уведомления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ИС;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распечатыва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езульта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и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вид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земпля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 документа на бумажном носителе и заверяет его с исполь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ча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ча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ерб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;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веряет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кземпляр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электрон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документ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бумажно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сителе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спользованием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ча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ого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центра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(в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усмотренны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нормативн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авовы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актам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лучаях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–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ечати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с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изображением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Государственного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герба</w:t>
      </w:r>
      <w:r w:rsidRPr="00FB3339">
        <w:rPr>
          <w:spacing w:val="-2"/>
          <w:sz w:val="26"/>
          <w:szCs w:val="26"/>
        </w:rPr>
        <w:t xml:space="preserve"> </w:t>
      </w:r>
      <w:r w:rsidRPr="00FB3339">
        <w:rPr>
          <w:sz w:val="26"/>
          <w:szCs w:val="26"/>
        </w:rPr>
        <w:t>Российской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Федерации);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FB3339">
        <w:rPr>
          <w:spacing w:val="1"/>
          <w:sz w:val="26"/>
          <w:szCs w:val="26"/>
        </w:rPr>
        <w:t xml:space="preserve"> </w:t>
      </w:r>
      <w:r w:rsidRPr="00FB3339">
        <w:rPr>
          <w:sz w:val="26"/>
          <w:szCs w:val="26"/>
        </w:rPr>
        <w:t>подписи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за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каждый выданный документ;</w:t>
      </w:r>
    </w:p>
    <w:p w:rsidR="00707775" w:rsidRPr="00FB3339" w:rsidRDefault="00707775" w:rsidP="00FB3339">
      <w:pPr>
        <w:pStyle w:val="a7"/>
        <w:ind w:firstLine="851"/>
        <w:jc w:val="both"/>
        <w:rPr>
          <w:sz w:val="26"/>
          <w:szCs w:val="26"/>
        </w:rPr>
      </w:pPr>
      <w:r w:rsidRPr="00FB3339">
        <w:rPr>
          <w:sz w:val="26"/>
          <w:szCs w:val="26"/>
        </w:rPr>
        <w:t>запрашивает</w:t>
      </w:r>
      <w:r w:rsidRPr="00FB3339">
        <w:rPr>
          <w:spacing w:val="-14"/>
          <w:sz w:val="26"/>
          <w:szCs w:val="26"/>
        </w:rPr>
        <w:t xml:space="preserve"> </w:t>
      </w:r>
      <w:r w:rsidRPr="00FB3339">
        <w:rPr>
          <w:sz w:val="26"/>
          <w:szCs w:val="26"/>
        </w:rPr>
        <w:t>согласи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заявителя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на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участие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в</w:t>
      </w:r>
      <w:r w:rsidRPr="00FB3339">
        <w:rPr>
          <w:spacing w:val="-13"/>
          <w:sz w:val="26"/>
          <w:szCs w:val="26"/>
        </w:rPr>
        <w:t xml:space="preserve"> </w:t>
      </w:r>
      <w:proofErr w:type="spellStart"/>
      <w:r w:rsidRPr="00FB3339">
        <w:rPr>
          <w:sz w:val="26"/>
          <w:szCs w:val="26"/>
        </w:rPr>
        <w:t>смс-опросе</w:t>
      </w:r>
      <w:proofErr w:type="spellEnd"/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для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оценки</w:t>
      </w:r>
      <w:r w:rsidRPr="00FB3339">
        <w:rPr>
          <w:spacing w:val="-13"/>
          <w:sz w:val="26"/>
          <w:szCs w:val="26"/>
        </w:rPr>
        <w:t xml:space="preserve"> </w:t>
      </w:r>
      <w:r w:rsidRPr="00FB3339">
        <w:rPr>
          <w:sz w:val="26"/>
          <w:szCs w:val="26"/>
        </w:rPr>
        <w:t>качества</w:t>
      </w:r>
      <w:r w:rsidRPr="00FB3339">
        <w:rPr>
          <w:spacing w:val="-68"/>
          <w:sz w:val="26"/>
          <w:szCs w:val="26"/>
        </w:rPr>
        <w:t xml:space="preserve"> </w:t>
      </w:r>
      <w:r w:rsidRPr="00FB3339">
        <w:rPr>
          <w:sz w:val="26"/>
          <w:szCs w:val="26"/>
        </w:rPr>
        <w:t>предоставленных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услуг</w:t>
      </w:r>
      <w:r w:rsidRPr="00FB3339">
        <w:rPr>
          <w:spacing w:val="-1"/>
          <w:sz w:val="26"/>
          <w:szCs w:val="26"/>
        </w:rPr>
        <w:t xml:space="preserve"> </w:t>
      </w:r>
      <w:r w:rsidRPr="00FB3339">
        <w:rPr>
          <w:sz w:val="26"/>
          <w:szCs w:val="26"/>
        </w:rPr>
        <w:t>многофункциональным центром.</w:t>
      </w:r>
    </w:p>
    <w:p w:rsidR="00FB3339" w:rsidRDefault="00FB3339">
      <w:pPr>
        <w:jc w:val="center"/>
        <w:rPr>
          <w:lang w:eastAsia="en-US"/>
        </w:rPr>
      </w:pPr>
      <w:r>
        <w:br w:type="page"/>
      </w:r>
    </w:p>
    <w:p w:rsidR="00227779" w:rsidRPr="001013E2" w:rsidRDefault="00227779" w:rsidP="005154EA">
      <w:pPr>
        <w:pStyle w:val="a7"/>
        <w:spacing w:before="76"/>
        <w:ind w:left="4536"/>
        <w:jc w:val="right"/>
        <w:rPr>
          <w:sz w:val="24"/>
          <w:szCs w:val="24"/>
        </w:rPr>
      </w:pPr>
      <w:r w:rsidRPr="001013E2">
        <w:rPr>
          <w:sz w:val="24"/>
          <w:szCs w:val="24"/>
        </w:rPr>
        <w:lastRenderedPageBreak/>
        <w:t>П</w:t>
      </w:r>
      <w:r w:rsidR="00C706F9">
        <w:rPr>
          <w:sz w:val="24"/>
          <w:szCs w:val="24"/>
        </w:rPr>
        <w:t>риложение</w:t>
      </w:r>
      <w:r w:rsidRPr="001013E2">
        <w:rPr>
          <w:spacing w:val="-4"/>
          <w:sz w:val="24"/>
          <w:szCs w:val="24"/>
        </w:rPr>
        <w:t xml:space="preserve"> </w:t>
      </w:r>
      <w:r w:rsidRPr="001013E2">
        <w:rPr>
          <w:sz w:val="24"/>
          <w:szCs w:val="24"/>
        </w:rPr>
        <w:t>№</w:t>
      </w:r>
      <w:r w:rsidRPr="001013E2">
        <w:rPr>
          <w:spacing w:val="-4"/>
          <w:sz w:val="24"/>
          <w:szCs w:val="24"/>
        </w:rPr>
        <w:t xml:space="preserve"> </w:t>
      </w:r>
      <w:r w:rsidRPr="001013E2">
        <w:rPr>
          <w:sz w:val="24"/>
          <w:szCs w:val="24"/>
        </w:rPr>
        <w:t>1</w:t>
      </w:r>
    </w:p>
    <w:p w:rsidR="00227779" w:rsidRPr="001013E2" w:rsidRDefault="00227779" w:rsidP="005154EA">
      <w:pPr>
        <w:pStyle w:val="a7"/>
        <w:ind w:left="4536"/>
        <w:jc w:val="right"/>
        <w:rPr>
          <w:sz w:val="24"/>
          <w:szCs w:val="24"/>
        </w:rPr>
      </w:pPr>
      <w:r w:rsidRPr="001013E2">
        <w:rPr>
          <w:sz w:val="24"/>
          <w:szCs w:val="24"/>
        </w:rPr>
        <w:t>к Административному регламенту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 xml:space="preserve">предоставления муниципальной услуги </w:t>
      </w:r>
      <w:r w:rsidR="00C72396">
        <w:rPr>
          <w:sz w:val="24"/>
          <w:szCs w:val="24"/>
        </w:rPr>
        <w:t>«</w:t>
      </w:r>
      <w:r w:rsidRPr="001013E2">
        <w:rPr>
          <w:sz w:val="24"/>
          <w:szCs w:val="24"/>
        </w:rPr>
        <w:t>Выдача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разрешения на строительство,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внесение изменений в разрешение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на строительство, в том числе в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связи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с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необходимостью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продления срока действия</w:t>
      </w:r>
      <w:r w:rsidRPr="001013E2">
        <w:rPr>
          <w:spacing w:val="1"/>
          <w:sz w:val="24"/>
          <w:szCs w:val="24"/>
        </w:rPr>
        <w:t xml:space="preserve"> </w:t>
      </w:r>
      <w:r w:rsidRPr="001013E2">
        <w:rPr>
          <w:sz w:val="24"/>
          <w:szCs w:val="24"/>
        </w:rPr>
        <w:t>разрешения</w:t>
      </w:r>
      <w:r w:rsidRPr="001013E2">
        <w:rPr>
          <w:spacing w:val="-3"/>
          <w:sz w:val="24"/>
          <w:szCs w:val="24"/>
        </w:rPr>
        <w:t xml:space="preserve"> </w:t>
      </w:r>
      <w:r w:rsidRPr="001013E2">
        <w:rPr>
          <w:sz w:val="24"/>
          <w:szCs w:val="24"/>
        </w:rPr>
        <w:t>на</w:t>
      </w:r>
      <w:r w:rsidRPr="001013E2">
        <w:rPr>
          <w:spacing w:val="-2"/>
          <w:sz w:val="24"/>
          <w:szCs w:val="24"/>
        </w:rPr>
        <w:t xml:space="preserve"> </w:t>
      </w:r>
      <w:r w:rsidRPr="001013E2">
        <w:rPr>
          <w:sz w:val="24"/>
          <w:szCs w:val="24"/>
        </w:rPr>
        <w:t>строительство</w:t>
      </w:r>
      <w:r w:rsidR="00C72396">
        <w:rPr>
          <w:sz w:val="24"/>
          <w:szCs w:val="24"/>
        </w:rPr>
        <w:t>»</w:t>
      </w:r>
    </w:p>
    <w:p w:rsidR="00227779" w:rsidRDefault="00227779" w:rsidP="005154EA">
      <w:pPr>
        <w:pStyle w:val="a7"/>
        <w:spacing w:before="8"/>
        <w:rPr>
          <w:sz w:val="39"/>
        </w:rPr>
      </w:pPr>
    </w:p>
    <w:p w:rsidR="00227779" w:rsidRPr="00C706F9" w:rsidRDefault="00227779" w:rsidP="00C706F9">
      <w:pPr>
        <w:pStyle w:val="a7"/>
        <w:ind w:right="168"/>
        <w:jc w:val="center"/>
        <w:rPr>
          <w:sz w:val="26"/>
          <w:szCs w:val="26"/>
        </w:rPr>
      </w:pPr>
      <w:r w:rsidRPr="00C706F9">
        <w:rPr>
          <w:sz w:val="26"/>
          <w:szCs w:val="26"/>
        </w:rPr>
        <w:t>ФОРМА</w:t>
      </w:r>
    </w:p>
    <w:p w:rsidR="00227779" w:rsidRPr="00C706F9" w:rsidRDefault="00227779" w:rsidP="00227779">
      <w:pPr>
        <w:pStyle w:val="a7"/>
        <w:spacing w:before="9"/>
        <w:rPr>
          <w:sz w:val="26"/>
          <w:szCs w:val="26"/>
        </w:rPr>
      </w:pPr>
    </w:p>
    <w:p w:rsidR="00227779" w:rsidRPr="00C706F9" w:rsidRDefault="00227779" w:rsidP="00227779">
      <w:pPr>
        <w:pStyle w:val="Heading1"/>
        <w:ind w:right="267"/>
        <w:rPr>
          <w:b w:val="0"/>
          <w:sz w:val="26"/>
          <w:szCs w:val="26"/>
        </w:rPr>
      </w:pPr>
      <w:r w:rsidRPr="00C706F9">
        <w:rPr>
          <w:b w:val="0"/>
          <w:sz w:val="26"/>
          <w:szCs w:val="26"/>
        </w:rPr>
        <w:t>ЗАЯВЛЕНИЕ</w:t>
      </w:r>
    </w:p>
    <w:p w:rsidR="00227779" w:rsidRPr="00C706F9" w:rsidRDefault="00227779" w:rsidP="00227779">
      <w:pPr>
        <w:ind w:left="165" w:right="220"/>
        <w:jc w:val="center"/>
        <w:rPr>
          <w:sz w:val="26"/>
          <w:szCs w:val="26"/>
        </w:rPr>
      </w:pPr>
      <w:r w:rsidRPr="00C706F9">
        <w:rPr>
          <w:sz w:val="26"/>
          <w:szCs w:val="26"/>
        </w:rPr>
        <w:t>о</w:t>
      </w:r>
      <w:r w:rsidRPr="00C706F9">
        <w:rPr>
          <w:spacing w:val="-4"/>
          <w:sz w:val="26"/>
          <w:szCs w:val="26"/>
        </w:rPr>
        <w:t xml:space="preserve"> </w:t>
      </w:r>
      <w:r w:rsidRPr="00C706F9">
        <w:rPr>
          <w:sz w:val="26"/>
          <w:szCs w:val="26"/>
        </w:rPr>
        <w:t>выдаче</w:t>
      </w:r>
      <w:r w:rsidRPr="00C706F9">
        <w:rPr>
          <w:spacing w:val="-5"/>
          <w:sz w:val="26"/>
          <w:szCs w:val="26"/>
        </w:rPr>
        <w:t xml:space="preserve"> </w:t>
      </w:r>
      <w:r w:rsidRPr="00C706F9">
        <w:rPr>
          <w:sz w:val="26"/>
          <w:szCs w:val="26"/>
        </w:rPr>
        <w:t>разрешения</w:t>
      </w:r>
      <w:r w:rsidRPr="00C706F9">
        <w:rPr>
          <w:spacing w:val="-4"/>
          <w:sz w:val="26"/>
          <w:szCs w:val="26"/>
        </w:rPr>
        <w:t xml:space="preserve"> </w:t>
      </w:r>
      <w:r w:rsidRPr="00C706F9">
        <w:rPr>
          <w:sz w:val="26"/>
          <w:szCs w:val="26"/>
        </w:rPr>
        <w:t>на</w:t>
      </w:r>
      <w:r w:rsidRPr="00C706F9">
        <w:rPr>
          <w:spacing w:val="-4"/>
          <w:sz w:val="26"/>
          <w:szCs w:val="26"/>
        </w:rPr>
        <w:t xml:space="preserve"> </w:t>
      </w:r>
      <w:r w:rsidRPr="00C706F9">
        <w:rPr>
          <w:sz w:val="26"/>
          <w:szCs w:val="26"/>
        </w:rPr>
        <w:t>строительство</w:t>
      </w:r>
    </w:p>
    <w:p w:rsidR="00227779" w:rsidRPr="00C706F9" w:rsidRDefault="00227779" w:rsidP="00227779">
      <w:pPr>
        <w:pStyle w:val="a7"/>
        <w:rPr>
          <w:sz w:val="26"/>
          <w:szCs w:val="26"/>
        </w:rPr>
      </w:pPr>
    </w:p>
    <w:p w:rsidR="00227779" w:rsidRPr="00C706F9" w:rsidRDefault="00227779" w:rsidP="00C706F9">
      <w:pPr>
        <w:pStyle w:val="a7"/>
        <w:tabs>
          <w:tab w:val="left" w:pos="394"/>
          <w:tab w:val="left" w:pos="2043"/>
          <w:tab w:val="left" w:pos="2813"/>
        </w:tabs>
        <w:jc w:val="right"/>
        <w:rPr>
          <w:sz w:val="26"/>
          <w:szCs w:val="26"/>
        </w:rPr>
      </w:pPr>
      <w:r w:rsidRPr="00C706F9">
        <w:rPr>
          <w:sz w:val="26"/>
          <w:szCs w:val="26"/>
        </w:rPr>
        <w:t>"</w:t>
      </w:r>
      <w:r w:rsidRPr="00C706F9">
        <w:rPr>
          <w:sz w:val="26"/>
          <w:szCs w:val="26"/>
          <w:u w:val="single"/>
        </w:rPr>
        <w:tab/>
      </w:r>
      <w:r w:rsidRPr="00C706F9">
        <w:rPr>
          <w:sz w:val="26"/>
          <w:szCs w:val="26"/>
        </w:rPr>
        <w:t>"</w:t>
      </w:r>
      <w:r w:rsidRPr="00C706F9">
        <w:rPr>
          <w:sz w:val="26"/>
          <w:szCs w:val="26"/>
          <w:u w:val="single"/>
        </w:rPr>
        <w:tab/>
      </w:r>
      <w:r w:rsidRPr="00C706F9">
        <w:rPr>
          <w:sz w:val="26"/>
          <w:szCs w:val="26"/>
        </w:rPr>
        <w:t>20</w:t>
      </w:r>
      <w:r w:rsidRPr="00C706F9">
        <w:rPr>
          <w:sz w:val="26"/>
          <w:szCs w:val="26"/>
          <w:u w:val="single"/>
        </w:rPr>
        <w:tab/>
      </w:r>
      <w:r w:rsidRPr="00C706F9">
        <w:rPr>
          <w:sz w:val="26"/>
          <w:szCs w:val="26"/>
        </w:rPr>
        <w:t>г.</w:t>
      </w:r>
    </w:p>
    <w:p w:rsidR="000A5899" w:rsidRDefault="000A5899" w:rsidP="000A5899">
      <w:pPr>
        <w:tabs>
          <w:tab w:val="left" w:pos="9498"/>
        </w:tabs>
        <w:ind w:left="213"/>
        <w:rPr>
          <w:sz w:val="20"/>
          <w:u w:val="single"/>
        </w:rPr>
      </w:pPr>
      <w:r>
        <w:rPr>
          <w:sz w:val="20"/>
          <w:u w:val="single"/>
        </w:rPr>
        <w:tab/>
      </w:r>
    </w:p>
    <w:p w:rsidR="000A5899" w:rsidRPr="000A5899" w:rsidRDefault="000A5899" w:rsidP="000A5899">
      <w:pPr>
        <w:tabs>
          <w:tab w:val="left" w:pos="9498"/>
        </w:tabs>
        <w:ind w:left="21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227779" w:rsidRDefault="00227779" w:rsidP="00C706F9">
      <w:pPr>
        <w:ind w:left="21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227779" w:rsidRDefault="00227779" w:rsidP="00C706F9">
      <w:pPr>
        <w:pStyle w:val="a7"/>
        <w:spacing w:before="2"/>
        <w:rPr>
          <w:sz w:val="16"/>
        </w:rPr>
      </w:pPr>
    </w:p>
    <w:p w:rsidR="00227779" w:rsidRPr="00C706F9" w:rsidRDefault="00227779" w:rsidP="00C706F9">
      <w:pPr>
        <w:pStyle w:val="a7"/>
        <w:spacing w:before="89"/>
        <w:ind w:left="113" w:firstLine="708"/>
        <w:jc w:val="both"/>
        <w:rPr>
          <w:sz w:val="26"/>
          <w:szCs w:val="26"/>
        </w:rPr>
      </w:pPr>
      <w:r w:rsidRPr="00C706F9">
        <w:rPr>
          <w:sz w:val="26"/>
          <w:szCs w:val="26"/>
        </w:rPr>
        <w:t>В соответствии со статьей 51 Градостроительного кодекса Российской</w:t>
      </w:r>
      <w:r w:rsidRPr="00C706F9">
        <w:rPr>
          <w:spacing w:val="-67"/>
          <w:sz w:val="26"/>
          <w:szCs w:val="26"/>
        </w:rPr>
        <w:t xml:space="preserve"> </w:t>
      </w:r>
      <w:r w:rsidRPr="00C706F9">
        <w:rPr>
          <w:sz w:val="26"/>
          <w:szCs w:val="26"/>
        </w:rPr>
        <w:t>Федерации</w:t>
      </w:r>
      <w:r w:rsidRPr="00C706F9">
        <w:rPr>
          <w:spacing w:val="-1"/>
          <w:sz w:val="26"/>
          <w:szCs w:val="26"/>
        </w:rPr>
        <w:t xml:space="preserve"> </w:t>
      </w:r>
      <w:r w:rsidRPr="00C706F9">
        <w:rPr>
          <w:sz w:val="26"/>
          <w:szCs w:val="26"/>
        </w:rPr>
        <w:t>прошу</w:t>
      </w:r>
      <w:r w:rsidRPr="00C706F9">
        <w:rPr>
          <w:spacing w:val="-2"/>
          <w:sz w:val="26"/>
          <w:szCs w:val="26"/>
        </w:rPr>
        <w:t xml:space="preserve"> </w:t>
      </w:r>
      <w:r w:rsidRPr="00C706F9">
        <w:rPr>
          <w:sz w:val="26"/>
          <w:szCs w:val="26"/>
        </w:rPr>
        <w:t>выдать разрешения</w:t>
      </w:r>
      <w:r w:rsidRPr="00C706F9">
        <w:rPr>
          <w:spacing w:val="-2"/>
          <w:sz w:val="26"/>
          <w:szCs w:val="26"/>
        </w:rPr>
        <w:t xml:space="preserve"> </w:t>
      </w:r>
      <w:r w:rsidRPr="00C706F9">
        <w:rPr>
          <w:sz w:val="26"/>
          <w:szCs w:val="26"/>
        </w:rPr>
        <w:t>на</w:t>
      </w:r>
      <w:r w:rsidRPr="00C706F9">
        <w:rPr>
          <w:spacing w:val="-1"/>
          <w:sz w:val="26"/>
          <w:szCs w:val="26"/>
        </w:rPr>
        <w:t xml:space="preserve"> </w:t>
      </w:r>
      <w:r w:rsidRPr="00C706F9">
        <w:rPr>
          <w:sz w:val="26"/>
          <w:szCs w:val="26"/>
        </w:rPr>
        <w:t>строительство.</w:t>
      </w:r>
    </w:p>
    <w:p w:rsidR="001013E2" w:rsidRPr="00C706F9" w:rsidRDefault="001013E2" w:rsidP="001013E2">
      <w:pPr>
        <w:pStyle w:val="a9"/>
        <w:numPr>
          <w:ilvl w:val="2"/>
          <w:numId w:val="13"/>
        </w:numPr>
        <w:tabs>
          <w:tab w:val="left" w:pos="4098"/>
        </w:tabs>
        <w:spacing w:before="88"/>
        <w:ind w:right="0" w:hanging="281"/>
        <w:jc w:val="left"/>
        <w:rPr>
          <w:sz w:val="26"/>
          <w:szCs w:val="26"/>
        </w:rPr>
      </w:pPr>
      <w:r w:rsidRPr="00C706F9">
        <w:rPr>
          <w:sz w:val="26"/>
          <w:szCs w:val="26"/>
        </w:rPr>
        <w:t>Сведения</w:t>
      </w:r>
      <w:r w:rsidRPr="00C706F9">
        <w:rPr>
          <w:spacing w:val="-3"/>
          <w:sz w:val="26"/>
          <w:szCs w:val="26"/>
        </w:rPr>
        <w:t xml:space="preserve"> </w:t>
      </w:r>
      <w:r w:rsidRPr="00C706F9">
        <w:rPr>
          <w:sz w:val="26"/>
          <w:szCs w:val="26"/>
        </w:rPr>
        <w:t>о</w:t>
      </w:r>
      <w:r w:rsidRPr="00C706F9">
        <w:rPr>
          <w:spacing w:val="-1"/>
          <w:sz w:val="26"/>
          <w:szCs w:val="26"/>
        </w:rPr>
        <w:t xml:space="preserve"> </w:t>
      </w:r>
      <w:r w:rsidRPr="00C706F9">
        <w:rPr>
          <w:sz w:val="26"/>
          <w:szCs w:val="26"/>
        </w:rPr>
        <w:t>застройщике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528"/>
        <w:gridCol w:w="3119"/>
      </w:tblGrid>
      <w:tr w:rsidR="001013E2" w:rsidRPr="00C706F9" w:rsidTr="000A5899">
        <w:trPr>
          <w:trHeight w:val="673"/>
        </w:trPr>
        <w:tc>
          <w:tcPr>
            <w:tcW w:w="851" w:type="dxa"/>
          </w:tcPr>
          <w:p w:rsidR="001013E2" w:rsidRPr="00C706F9" w:rsidRDefault="001013E2" w:rsidP="00C706F9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1</w:t>
            </w:r>
          </w:p>
        </w:tc>
        <w:tc>
          <w:tcPr>
            <w:tcW w:w="5528" w:type="dxa"/>
          </w:tcPr>
          <w:p w:rsidR="001013E2" w:rsidRPr="00C706F9" w:rsidRDefault="001013E2" w:rsidP="00C706F9">
            <w:pPr>
              <w:pStyle w:val="TableParagraph"/>
              <w:spacing w:before="5" w:line="259" w:lineRule="auto"/>
              <w:ind w:left="141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Сведения о физическом лице, в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случае если застройщиком является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физическое</w:t>
            </w:r>
            <w:r w:rsidRPr="00C706F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3119" w:type="dxa"/>
          </w:tcPr>
          <w:p w:rsidR="001013E2" w:rsidRPr="00C706F9" w:rsidRDefault="001013E2" w:rsidP="00C706F9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1013E2" w:rsidRPr="00C706F9" w:rsidTr="000A5899">
        <w:trPr>
          <w:trHeight w:val="276"/>
        </w:trPr>
        <w:tc>
          <w:tcPr>
            <w:tcW w:w="851" w:type="dxa"/>
          </w:tcPr>
          <w:p w:rsidR="001013E2" w:rsidRPr="00C706F9" w:rsidRDefault="001013E2" w:rsidP="00C706F9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1.1</w:t>
            </w:r>
          </w:p>
        </w:tc>
        <w:tc>
          <w:tcPr>
            <w:tcW w:w="5528" w:type="dxa"/>
          </w:tcPr>
          <w:p w:rsidR="001013E2" w:rsidRPr="00C706F9" w:rsidRDefault="001013E2" w:rsidP="00C706F9">
            <w:pPr>
              <w:pStyle w:val="TableParagraph"/>
              <w:spacing w:before="5" w:line="259" w:lineRule="auto"/>
              <w:ind w:left="141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Фамилия, имя, отчество (при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3119" w:type="dxa"/>
          </w:tcPr>
          <w:p w:rsidR="001013E2" w:rsidRPr="00C706F9" w:rsidRDefault="001013E2" w:rsidP="00C706F9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1013E2" w:rsidRPr="00C706F9" w:rsidTr="000A5899">
        <w:trPr>
          <w:trHeight w:val="1226"/>
        </w:trPr>
        <w:tc>
          <w:tcPr>
            <w:tcW w:w="851" w:type="dxa"/>
          </w:tcPr>
          <w:p w:rsidR="001013E2" w:rsidRPr="00C706F9" w:rsidRDefault="001013E2" w:rsidP="00C706F9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1.2</w:t>
            </w:r>
          </w:p>
        </w:tc>
        <w:tc>
          <w:tcPr>
            <w:tcW w:w="5528" w:type="dxa"/>
          </w:tcPr>
          <w:p w:rsidR="001013E2" w:rsidRPr="00C706F9" w:rsidRDefault="001013E2" w:rsidP="00C706F9">
            <w:pPr>
              <w:pStyle w:val="TableParagraph"/>
              <w:spacing w:before="5" w:line="259" w:lineRule="auto"/>
              <w:ind w:left="141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Реквизиты документа,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удостоверяющего</w:t>
            </w:r>
            <w:r w:rsidRPr="00C706F9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личность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(не указываются в случае, если</w:t>
            </w:r>
            <w:r w:rsidRPr="00C706F9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застройщик является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индивидуальным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3119" w:type="dxa"/>
          </w:tcPr>
          <w:p w:rsidR="001013E2" w:rsidRPr="00C706F9" w:rsidRDefault="001013E2" w:rsidP="00C706F9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:rsidR="00D52274" w:rsidRPr="00C706F9" w:rsidRDefault="00D52274" w:rsidP="00C706F9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D52274" w:rsidTr="000A5899">
        <w:trPr>
          <w:trHeight w:val="621"/>
        </w:trPr>
        <w:tc>
          <w:tcPr>
            <w:tcW w:w="851" w:type="dxa"/>
          </w:tcPr>
          <w:p w:rsidR="00D52274" w:rsidRPr="00C706F9" w:rsidRDefault="00D52274" w:rsidP="00C706F9">
            <w:pPr>
              <w:pStyle w:val="TableParagraph"/>
              <w:spacing w:line="318" w:lineRule="exact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1.3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line="259" w:lineRule="auto"/>
              <w:ind w:left="141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регистрационный номер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индивидуального</w:t>
            </w:r>
            <w:r w:rsidRPr="00C706F9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119" w:type="dxa"/>
          </w:tcPr>
          <w:p w:rsidR="00D52274" w:rsidRPr="00C706F9" w:rsidRDefault="00D52274" w:rsidP="00C706F9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D52274" w:rsidTr="000A5899">
        <w:trPr>
          <w:trHeight w:val="247"/>
        </w:trPr>
        <w:tc>
          <w:tcPr>
            <w:tcW w:w="851" w:type="dxa"/>
          </w:tcPr>
          <w:p w:rsidR="00D52274" w:rsidRPr="00C706F9" w:rsidRDefault="00D52274" w:rsidP="00C706F9">
            <w:pPr>
              <w:pStyle w:val="TableParagraph"/>
              <w:spacing w:line="317" w:lineRule="exact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2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line="317" w:lineRule="exact"/>
              <w:ind w:left="141"/>
              <w:rPr>
                <w:sz w:val="26"/>
                <w:szCs w:val="26"/>
              </w:rPr>
            </w:pPr>
            <w:proofErr w:type="spellStart"/>
            <w:r w:rsidRPr="00C706F9">
              <w:rPr>
                <w:sz w:val="26"/>
                <w:szCs w:val="26"/>
              </w:rPr>
              <w:t>Сведения</w:t>
            </w:r>
            <w:proofErr w:type="spellEnd"/>
            <w:r w:rsidRPr="00C706F9">
              <w:rPr>
                <w:spacing w:val="-4"/>
                <w:sz w:val="26"/>
                <w:szCs w:val="26"/>
              </w:rPr>
              <w:t xml:space="preserve"> </w:t>
            </w:r>
            <w:r w:rsidRPr="00C706F9">
              <w:rPr>
                <w:sz w:val="26"/>
                <w:szCs w:val="26"/>
              </w:rPr>
              <w:t>о</w:t>
            </w:r>
            <w:r w:rsidRPr="00C706F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706F9">
              <w:rPr>
                <w:sz w:val="26"/>
                <w:szCs w:val="26"/>
              </w:rPr>
              <w:t>юридическом</w:t>
            </w:r>
            <w:proofErr w:type="spellEnd"/>
            <w:r w:rsidRPr="00C706F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706F9">
              <w:rPr>
                <w:sz w:val="26"/>
                <w:szCs w:val="26"/>
              </w:rPr>
              <w:t>лице</w:t>
            </w:r>
            <w:proofErr w:type="spellEnd"/>
            <w:r w:rsidRPr="00C706F9">
              <w:rPr>
                <w:sz w:val="26"/>
                <w:szCs w:val="26"/>
              </w:rPr>
              <w:t>:</w:t>
            </w:r>
          </w:p>
        </w:tc>
        <w:tc>
          <w:tcPr>
            <w:tcW w:w="3119" w:type="dxa"/>
          </w:tcPr>
          <w:p w:rsidR="00D52274" w:rsidRPr="00C706F9" w:rsidRDefault="00D52274" w:rsidP="00C706F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52274" w:rsidTr="000A5899">
        <w:trPr>
          <w:trHeight w:val="337"/>
        </w:trPr>
        <w:tc>
          <w:tcPr>
            <w:tcW w:w="851" w:type="dxa"/>
          </w:tcPr>
          <w:p w:rsidR="00D52274" w:rsidRPr="00C706F9" w:rsidRDefault="00D52274" w:rsidP="00C706F9">
            <w:pPr>
              <w:pStyle w:val="TableParagraph"/>
              <w:spacing w:line="317" w:lineRule="exact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2.1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line="317" w:lineRule="exact"/>
              <w:ind w:left="141"/>
              <w:rPr>
                <w:sz w:val="26"/>
                <w:szCs w:val="26"/>
              </w:rPr>
            </w:pPr>
            <w:proofErr w:type="spellStart"/>
            <w:r w:rsidRPr="00C706F9">
              <w:rPr>
                <w:sz w:val="26"/>
                <w:szCs w:val="26"/>
              </w:rPr>
              <w:t>Полное</w:t>
            </w:r>
            <w:proofErr w:type="spellEnd"/>
            <w:r w:rsidRPr="00C706F9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706F9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19" w:type="dxa"/>
          </w:tcPr>
          <w:p w:rsidR="00D52274" w:rsidRPr="00C706F9" w:rsidRDefault="00D52274" w:rsidP="00C706F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52274" w:rsidTr="000A5899">
        <w:trPr>
          <w:trHeight w:val="554"/>
        </w:trPr>
        <w:tc>
          <w:tcPr>
            <w:tcW w:w="851" w:type="dxa"/>
          </w:tcPr>
          <w:p w:rsidR="00D52274" w:rsidRPr="00C706F9" w:rsidRDefault="00D52274" w:rsidP="00C706F9">
            <w:pPr>
              <w:pStyle w:val="TableParagraph"/>
              <w:spacing w:line="317" w:lineRule="exact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2.2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line="259" w:lineRule="auto"/>
              <w:ind w:left="141"/>
              <w:rPr>
                <w:sz w:val="26"/>
                <w:szCs w:val="26"/>
              </w:rPr>
            </w:pPr>
            <w:proofErr w:type="spellStart"/>
            <w:r w:rsidRPr="00C706F9">
              <w:rPr>
                <w:sz w:val="26"/>
                <w:szCs w:val="26"/>
              </w:rPr>
              <w:t>Основной</w:t>
            </w:r>
            <w:proofErr w:type="spellEnd"/>
            <w:r w:rsidRPr="00C706F9">
              <w:rPr>
                <w:sz w:val="26"/>
                <w:szCs w:val="26"/>
              </w:rPr>
              <w:t xml:space="preserve"> </w:t>
            </w:r>
            <w:proofErr w:type="spellStart"/>
            <w:r w:rsidRPr="00C706F9">
              <w:rPr>
                <w:sz w:val="26"/>
                <w:szCs w:val="26"/>
              </w:rPr>
              <w:t>государственный</w:t>
            </w:r>
            <w:proofErr w:type="spellEnd"/>
            <w:r w:rsidRPr="00C706F9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C706F9">
              <w:rPr>
                <w:sz w:val="26"/>
                <w:szCs w:val="26"/>
              </w:rPr>
              <w:t>регистрационный</w:t>
            </w:r>
            <w:proofErr w:type="spellEnd"/>
            <w:r w:rsidRPr="00C706F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706F9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119" w:type="dxa"/>
          </w:tcPr>
          <w:p w:rsidR="00D52274" w:rsidRPr="00C706F9" w:rsidRDefault="00D52274" w:rsidP="00C706F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52274" w:rsidTr="000A5899">
        <w:trPr>
          <w:trHeight w:val="607"/>
        </w:trPr>
        <w:tc>
          <w:tcPr>
            <w:tcW w:w="851" w:type="dxa"/>
          </w:tcPr>
          <w:p w:rsidR="00D52274" w:rsidRPr="00C706F9" w:rsidRDefault="00D52274" w:rsidP="00C706F9">
            <w:pPr>
              <w:pStyle w:val="TableParagraph"/>
              <w:spacing w:line="318" w:lineRule="exact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1.2.3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line="259" w:lineRule="auto"/>
              <w:ind w:left="141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налогоплательщика – юридического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119" w:type="dxa"/>
          </w:tcPr>
          <w:p w:rsidR="00D52274" w:rsidRPr="00C706F9" w:rsidRDefault="00D52274" w:rsidP="00C706F9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D52274" w:rsidRPr="0083637B" w:rsidRDefault="000C7F1F" w:rsidP="000C7F1F">
      <w:pPr>
        <w:pStyle w:val="a9"/>
        <w:tabs>
          <w:tab w:val="left" w:pos="3968"/>
        </w:tabs>
        <w:spacing w:before="89"/>
        <w:ind w:left="3817" w:right="0" w:firstLine="0"/>
        <w:jc w:val="left"/>
        <w:rPr>
          <w:sz w:val="26"/>
          <w:szCs w:val="26"/>
        </w:rPr>
      </w:pPr>
      <w:r w:rsidRPr="0083637B">
        <w:rPr>
          <w:sz w:val="26"/>
          <w:szCs w:val="26"/>
        </w:rPr>
        <w:t>2.</w:t>
      </w:r>
      <w:r w:rsidR="00AC1598" w:rsidRPr="0083637B">
        <w:rPr>
          <w:sz w:val="26"/>
          <w:szCs w:val="26"/>
        </w:rPr>
        <w:t xml:space="preserve"> </w:t>
      </w:r>
      <w:r w:rsidR="00D52274" w:rsidRPr="0083637B">
        <w:rPr>
          <w:sz w:val="26"/>
          <w:szCs w:val="26"/>
        </w:rPr>
        <w:t>Сведения</w:t>
      </w:r>
      <w:r w:rsidR="00D52274" w:rsidRPr="0083637B">
        <w:rPr>
          <w:spacing w:val="-3"/>
          <w:sz w:val="26"/>
          <w:szCs w:val="26"/>
        </w:rPr>
        <w:t xml:space="preserve"> </w:t>
      </w:r>
      <w:r w:rsidR="00D52274" w:rsidRPr="0083637B">
        <w:rPr>
          <w:sz w:val="26"/>
          <w:szCs w:val="26"/>
        </w:rPr>
        <w:t>об</w:t>
      </w:r>
      <w:r w:rsidR="00D52274" w:rsidRPr="0083637B">
        <w:rPr>
          <w:spacing w:val="-3"/>
          <w:sz w:val="26"/>
          <w:szCs w:val="26"/>
        </w:rPr>
        <w:t xml:space="preserve"> </w:t>
      </w:r>
      <w:r w:rsidR="00D52274" w:rsidRPr="0083637B">
        <w:rPr>
          <w:sz w:val="26"/>
          <w:szCs w:val="26"/>
        </w:rPr>
        <w:t>объекте</w:t>
      </w:r>
    </w:p>
    <w:tbl>
      <w:tblPr>
        <w:tblStyle w:val="TableNormal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528"/>
        <w:gridCol w:w="3124"/>
      </w:tblGrid>
      <w:tr w:rsidR="00D52274" w:rsidTr="00C706F9">
        <w:trPr>
          <w:trHeight w:val="2271"/>
        </w:trPr>
        <w:tc>
          <w:tcPr>
            <w:tcW w:w="851" w:type="dxa"/>
          </w:tcPr>
          <w:p w:rsidR="00D52274" w:rsidRPr="00C706F9" w:rsidRDefault="00D52274" w:rsidP="00D52274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2.1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before="5" w:line="259" w:lineRule="auto"/>
              <w:ind w:left="107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Наименование объекта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капитального строительства (этапа)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в соответствии с проектной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документацией</w:t>
            </w:r>
          </w:p>
          <w:p w:rsidR="00D52274" w:rsidRPr="00C706F9" w:rsidRDefault="00D52274" w:rsidP="00C706F9">
            <w:pPr>
              <w:pStyle w:val="TableParagraph"/>
              <w:spacing w:line="259" w:lineRule="auto"/>
              <w:ind w:left="107"/>
              <w:rPr>
                <w:i/>
                <w:sz w:val="26"/>
                <w:szCs w:val="26"/>
                <w:lang w:val="ru-RU"/>
              </w:rPr>
            </w:pPr>
            <w:r w:rsidRPr="00C706F9">
              <w:rPr>
                <w:i/>
                <w:sz w:val="26"/>
                <w:szCs w:val="26"/>
                <w:lang w:val="ru-RU"/>
              </w:rPr>
              <w:t>(указывается наименование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объекта капитального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строительства в соответствии с</w:t>
            </w:r>
            <w:r w:rsidRPr="00C706F9">
              <w:rPr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утвержденной застройщиком или</w:t>
            </w:r>
            <w:r w:rsidRPr="00C706F9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заказчиком проектной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документацией)</w:t>
            </w:r>
          </w:p>
        </w:tc>
        <w:tc>
          <w:tcPr>
            <w:tcW w:w="3124" w:type="dxa"/>
          </w:tcPr>
          <w:p w:rsidR="00D52274" w:rsidRPr="00C706F9" w:rsidRDefault="00D52274" w:rsidP="00D5227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D52274" w:rsidTr="00C706F9">
        <w:trPr>
          <w:trHeight w:val="1254"/>
        </w:trPr>
        <w:tc>
          <w:tcPr>
            <w:tcW w:w="851" w:type="dxa"/>
          </w:tcPr>
          <w:p w:rsidR="00D52274" w:rsidRPr="00C706F9" w:rsidRDefault="00D52274" w:rsidP="00D52274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528" w:type="dxa"/>
          </w:tcPr>
          <w:p w:rsidR="00D52274" w:rsidRPr="00C706F9" w:rsidRDefault="00D52274" w:rsidP="00C706F9">
            <w:pPr>
              <w:pStyle w:val="TableParagraph"/>
              <w:spacing w:before="5" w:line="259" w:lineRule="auto"/>
              <w:ind w:left="107"/>
              <w:rPr>
                <w:i/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Кадастровый номер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реконструируемого объекта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капитального строительства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(указывается в случае проведения</w:t>
            </w:r>
            <w:r w:rsidRPr="00C706F9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реконструкции объекта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капитального</w:t>
            </w:r>
            <w:r w:rsidRPr="00C706F9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строительства)</w:t>
            </w:r>
          </w:p>
        </w:tc>
        <w:tc>
          <w:tcPr>
            <w:tcW w:w="3124" w:type="dxa"/>
          </w:tcPr>
          <w:p w:rsidR="00D52274" w:rsidRPr="00C706F9" w:rsidRDefault="00D52274" w:rsidP="00D5227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A67299" w:rsidRPr="0083637B" w:rsidRDefault="00AC1598" w:rsidP="0083637B">
      <w:pPr>
        <w:pStyle w:val="a9"/>
        <w:tabs>
          <w:tab w:val="left" w:pos="3380"/>
        </w:tabs>
        <w:ind w:left="0" w:right="0" w:firstLine="0"/>
        <w:jc w:val="center"/>
        <w:rPr>
          <w:sz w:val="26"/>
          <w:szCs w:val="26"/>
        </w:rPr>
      </w:pPr>
      <w:r w:rsidRPr="0083637B">
        <w:rPr>
          <w:sz w:val="26"/>
          <w:szCs w:val="26"/>
        </w:rPr>
        <w:t>3.</w:t>
      </w:r>
      <w:r w:rsidR="006A0838" w:rsidRPr="0083637B">
        <w:rPr>
          <w:sz w:val="26"/>
          <w:szCs w:val="26"/>
        </w:rPr>
        <w:t xml:space="preserve"> </w:t>
      </w:r>
      <w:r w:rsidR="00A67299" w:rsidRPr="0083637B">
        <w:rPr>
          <w:sz w:val="26"/>
          <w:szCs w:val="26"/>
        </w:rPr>
        <w:t>Сведения</w:t>
      </w:r>
      <w:r w:rsidR="00A67299" w:rsidRPr="0083637B">
        <w:rPr>
          <w:spacing w:val="-3"/>
          <w:sz w:val="26"/>
          <w:szCs w:val="26"/>
        </w:rPr>
        <w:t xml:space="preserve"> </w:t>
      </w:r>
      <w:r w:rsidR="00A67299" w:rsidRPr="0083637B">
        <w:rPr>
          <w:sz w:val="26"/>
          <w:szCs w:val="26"/>
        </w:rPr>
        <w:t>о</w:t>
      </w:r>
      <w:r w:rsidR="00A67299" w:rsidRPr="0083637B">
        <w:rPr>
          <w:spacing w:val="-1"/>
          <w:sz w:val="26"/>
          <w:szCs w:val="26"/>
        </w:rPr>
        <w:t xml:space="preserve"> </w:t>
      </w:r>
      <w:r w:rsidR="00A67299" w:rsidRPr="0083637B">
        <w:rPr>
          <w:sz w:val="26"/>
          <w:szCs w:val="26"/>
        </w:rPr>
        <w:t>земельном</w:t>
      </w:r>
      <w:r w:rsidR="00A67299" w:rsidRPr="0083637B">
        <w:rPr>
          <w:spacing w:val="-2"/>
          <w:sz w:val="26"/>
          <w:szCs w:val="26"/>
        </w:rPr>
        <w:t xml:space="preserve"> </w:t>
      </w:r>
      <w:r w:rsidR="00A67299" w:rsidRPr="0083637B">
        <w:rPr>
          <w:sz w:val="26"/>
          <w:szCs w:val="26"/>
        </w:rPr>
        <w:t>участке</w:t>
      </w:r>
    </w:p>
    <w:p w:rsidR="00A67299" w:rsidRDefault="00A67299" w:rsidP="00A67299">
      <w:pPr>
        <w:pStyle w:val="a7"/>
        <w:spacing w:before="8"/>
        <w:rPr>
          <w:sz w:val="15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528"/>
        <w:gridCol w:w="3119"/>
      </w:tblGrid>
      <w:tr w:rsidR="00C706F9" w:rsidTr="00C706F9">
        <w:trPr>
          <w:trHeight w:val="2985"/>
        </w:trPr>
        <w:tc>
          <w:tcPr>
            <w:tcW w:w="851" w:type="dxa"/>
          </w:tcPr>
          <w:p w:rsidR="00C706F9" w:rsidRPr="00C706F9" w:rsidRDefault="00C706F9" w:rsidP="00C706F9">
            <w:pPr>
              <w:pStyle w:val="TableParagraph"/>
              <w:tabs>
                <w:tab w:val="left" w:pos="0"/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3.1</w:t>
            </w:r>
          </w:p>
        </w:tc>
        <w:tc>
          <w:tcPr>
            <w:tcW w:w="5528" w:type="dxa"/>
          </w:tcPr>
          <w:p w:rsidR="00C706F9" w:rsidRPr="00C706F9" w:rsidRDefault="00C706F9" w:rsidP="00C706F9">
            <w:pPr>
              <w:pStyle w:val="TableParagraph"/>
              <w:spacing w:line="259" w:lineRule="auto"/>
              <w:ind w:left="107" w:right="135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Кадастровый номер земельного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участка</w:t>
            </w:r>
            <w:r w:rsidRPr="00C706F9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(земельных</w:t>
            </w:r>
            <w:r w:rsidRPr="00C706F9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участков),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в</w:t>
            </w:r>
            <w:r w:rsidRPr="00C706F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пределах</w:t>
            </w:r>
            <w:r w:rsidRPr="00C706F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которого</w:t>
            </w:r>
            <w:r w:rsidRPr="00C706F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(которых)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расположен</w:t>
            </w:r>
            <w:r w:rsidRPr="00C706F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или</w:t>
            </w:r>
            <w:r w:rsidRPr="00C706F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планируется</w:t>
            </w:r>
          </w:p>
          <w:p w:rsidR="00C706F9" w:rsidRPr="00C706F9" w:rsidRDefault="00C706F9" w:rsidP="00C706F9">
            <w:pPr>
              <w:pStyle w:val="TableParagraph"/>
              <w:spacing w:line="259" w:lineRule="auto"/>
              <w:ind w:left="107" w:right="93"/>
              <w:rPr>
                <w:i/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расположение объекта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капитального строительства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(заполнение не обязательно при</w:t>
            </w:r>
            <w:r w:rsidRPr="00C706F9">
              <w:rPr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выдаче разрешения на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строительство линейного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объекта, для размещения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которого не требуется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образование</w:t>
            </w:r>
            <w:r w:rsidRPr="00C706F9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земельного</w:t>
            </w:r>
          </w:p>
          <w:p w:rsidR="00C706F9" w:rsidRPr="00C706F9" w:rsidRDefault="00C706F9" w:rsidP="00C706F9">
            <w:pPr>
              <w:pStyle w:val="TableParagraph"/>
              <w:spacing w:line="320" w:lineRule="exact"/>
              <w:ind w:left="107"/>
              <w:rPr>
                <w:sz w:val="26"/>
                <w:szCs w:val="26"/>
              </w:rPr>
            </w:pPr>
            <w:proofErr w:type="spellStart"/>
            <w:r w:rsidRPr="00C706F9">
              <w:rPr>
                <w:i/>
                <w:sz w:val="26"/>
                <w:szCs w:val="26"/>
              </w:rPr>
              <w:t>участка</w:t>
            </w:r>
            <w:proofErr w:type="spellEnd"/>
            <w:r w:rsidRPr="00C706F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C706F9" w:rsidRDefault="00C706F9" w:rsidP="00A67299">
            <w:pPr>
              <w:pStyle w:val="TableParagraph"/>
              <w:rPr>
                <w:sz w:val="28"/>
              </w:rPr>
            </w:pPr>
          </w:p>
        </w:tc>
      </w:tr>
      <w:tr w:rsidR="00E80E56" w:rsidTr="00C706F9">
        <w:trPr>
          <w:trHeight w:val="2970"/>
        </w:trPr>
        <w:tc>
          <w:tcPr>
            <w:tcW w:w="851" w:type="dxa"/>
          </w:tcPr>
          <w:p w:rsidR="00E80E56" w:rsidRPr="00C706F9" w:rsidRDefault="00E80E56" w:rsidP="00C706F9">
            <w:pPr>
              <w:pStyle w:val="TableParagraph"/>
              <w:tabs>
                <w:tab w:val="left" w:pos="0"/>
                <w:tab w:val="left" w:pos="142"/>
              </w:tabs>
              <w:spacing w:line="317" w:lineRule="exact"/>
              <w:jc w:val="center"/>
              <w:rPr>
                <w:sz w:val="26"/>
                <w:szCs w:val="26"/>
              </w:rPr>
            </w:pPr>
            <w:r w:rsidRPr="00C706F9">
              <w:rPr>
                <w:sz w:val="26"/>
                <w:szCs w:val="26"/>
              </w:rPr>
              <w:t>3.2</w:t>
            </w:r>
          </w:p>
        </w:tc>
        <w:tc>
          <w:tcPr>
            <w:tcW w:w="5528" w:type="dxa"/>
          </w:tcPr>
          <w:p w:rsidR="00E80E56" w:rsidRPr="00C706F9" w:rsidRDefault="00E80E56" w:rsidP="00C706F9">
            <w:pPr>
              <w:pStyle w:val="TableParagraph"/>
              <w:spacing w:line="259" w:lineRule="auto"/>
              <w:ind w:left="107" w:right="153"/>
              <w:rPr>
                <w:sz w:val="26"/>
                <w:szCs w:val="26"/>
                <w:lang w:val="ru-RU"/>
              </w:rPr>
            </w:pPr>
            <w:r w:rsidRPr="00C706F9">
              <w:rPr>
                <w:sz w:val="26"/>
                <w:szCs w:val="26"/>
                <w:lang w:val="ru-RU"/>
              </w:rPr>
              <w:t>Реквизиты утвержденного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проекта межевания территории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либо реквизиты решения об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утверждении схемы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расположения земельного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участка или земельных</w:t>
            </w:r>
            <w:r w:rsidRPr="00C706F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участков на кадастровом плане</w:t>
            </w:r>
            <w:r w:rsidRPr="00C706F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sz w:val="26"/>
                <w:szCs w:val="26"/>
                <w:lang w:val="ru-RU"/>
              </w:rPr>
              <w:t>территории</w:t>
            </w:r>
          </w:p>
          <w:p w:rsidR="00E80E56" w:rsidRPr="00C706F9" w:rsidRDefault="00E80E56" w:rsidP="00C706F9">
            <w:pPr>
              <w:pStyle w:val="TableParagraph"/>
              <w:spacing w:line="259" w:lineRule="auto"/>
              <w:ind w:left="107" w:right="459"/>
              <w:rPr>
                <w:i/>
                <w:sz w:val="26"/>
                <w:szCs w:val="26"/>
                <w:lang w:val="ru-RU"/>
              </w:rPr>
            </w:pPr>
            <w:r w:rsidRPr="00C706F9">
              <w:rPr>
                <w:i/>
                <w:sz w:val="26"/>
                <w:szCs w:val="26"/>
                <w:lang w:val="ru-RU"/>
              </w:rPr>
              <w:t>(указываются в случаях,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предусмотренных</w:t>
            </w:r>
            <w:r w:rsidRPr="00C706F9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частью</w:t>
            </w:r>
            <w:r w:rsidRPr="00C706F9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7</w:t>
            </w:r>
            <w:r w:rsidRPr="00C706F9">
              <w:rPr>
                <w:i/>
                <w:sz w:val="26"/>
                <w:szCs w:val="26"/>
                <w:vertAlign w:val="superscript"/>
                <w:lang w:val="ru-RU"/>
              </w:rPr>
              <w:t>3</w:t>
            </w:r>
            <w:r w:rsidR="00C706F9">
              <w:rPr>
                <w:i/>
                <w:sz w:val="26"/>
                <w:szCs w:val="26"/>
                <w:vertAlign w:val="superscript"/>
                <w:lang w:val="ru-RU"/>
              </w:rPr>
              <w:t xml:space="preserve"> </w:t>
            </w:r>
            <w:proofErr w:type="spellStart"/>
            <w:r w:rsidR="00C706F9">
              <w:rPr>
                <w:i/>
                <w:sz w:val="26"/>
                <w:szCs w:val="26"/>
                <w:vertAlign w:val="superscript"/>
                <w:lang w:val="ru-RU"/>
              </w:rPr>
              <w:t>т</w:t>
            </w:r>
            <w:r w:rsidRPr="00C706F9">
              <w:rPr>
                <w:i/>
                <w:sz w:val="26"/>
                <w:szCs w:val="26"/>
                <w:lang w:val="ru-RU"/>
              </w:rPr>
              <w:t>статьи</w:t>
            </w:r>
            <w:proofErr w:type="spellEnd"/>
            <w:r w:rsidRPr="00C706F9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51</w:t>
            </w:r>
            <w:r w:rsidRPr="00C706F9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и</w:t>
            </w:r>
            <w:r w:rsidRPr="00C706F9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частью</w:t>
            </w:r>
            <w:r w:rsidRPr="00C706F9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1</w:t>
            </w:r>
            <w:r w:rsidRPr="00C706F9">
              <w:rPr>
                <w:i/>
                <w:sz w:val="26"/>
                <w:szCs w:val="26"/>
                <w:vertAlign w:val="superscript"/>
                <w:lang w:val="ru-RU"/>
              </w:rPr>
              <w:t>1</w:t>
            </w:r>
            <w:r w:rsidRPr="00C706F9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статьи</w:t>
            </w:r>
          </w:p>
          <w:p w:rsidR="00E80E56" w:rsidRPr="00C706F9" w:rsidRDefault="00E80E56" w:rsidP="00C706F9">
            <w:pPr>
              <w:pStyle w:val="TableParagraph"/>
              <w:spacing w:line="340" w:lineRule="atLeast"/>
              <w:ind w:left="107" w:right="901"/>
              <w:rPr>
                <w:i/>
                <w:sz w:val="26"/>
                <w:szCs w:val="26"/>
                <w:lang w:val="ru-RU"/>
              </w:rPr>
            </w:pPr>
            <w:r w:rsidRPr="00C706F9">
              <w:rPr>
                <w:i/>
                <w:sz w:val="26"/>
                <w:szCs w:val="26"/>
                <w:lang w:val="ru-RU"/>
              </w:rPr>
              <w:t>57</w:t>
            </w:r>
            <w:r w:rsidRPr="00C706F9">
              <w:rPr>
                <w:i/>
                <w:sz w:val="26"/>
                <w:szCs w:val="26"/>
                <w:vertAlign w:val="superscript"/>
                <w:lang w:val="ru-RU"/>
              </w:rPr>
              <w:t>3</w:t>
            </w:r>
            <w:r w:rsidRPr="00C706F9">
              <w:rPr>
                <w:i/>
                <w:sz w:val="26"/>
                <w:szCs w:val="26"/>
                <w:lang w:val="ru-RU"/>
              </w:rPr>
              <w:t xml:space="preserve"> Градостроительного</w:t>
            </w:r>
            <w:r w:rsidRPr="00C706F9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кодекса Российской</w:t>
            </w:r>
            <w:r w:rsidRPr="00C706F9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706F9">
              <w:rPr>
                <w:i/>
                <w:sz w:val="26"/>
                <w:szCs w:val="26"/>
                <w:lang w:val="ru-RU"/>
              </w:rPr>
              <w:t>Федерации)</w:t>
            </w:r>
          </w:p>
        </w:tc>
        <w:tc>
          <w:tcPr>
            <w:tcW w:w="3119" w:type="dxa"/>
          </w:tcPr>
          <w:p w:rsidR="00E80E56" w:rsidRPr="00E80E56" w:rsidRDefault="00E80E56" w:rsidP="00E80E56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E27E01" w:rsidRPr="0083637B" w:rsidRDefault="00E27E01" w:rsidP="00C706F9">
      <w:pPr>
        <w:pStyle w:val="a7"/>
        <w:ind w:left="113" w:firstLine="709"/>
        <w:jc w:val="both"/>
        <w:rPr>
          <w:sz w:val="26"/>
          <w:szCs w:val="26"/>
        </w:rPr>
      </w:pPr>
      <w:r w:rsidRPr="0083637B">
        <w:rPr>
          <w:sz w:val="26"/>
          <w:szCs w:val="26"/>
        </w:rPr>
        <w:t>При</w:t>
      </w:r>
      <w:r w:rsidRPr="0083637B">
        <w:rPr>
          <w:spacing w:val="4"/>
          <w:sz w:val="26"/>
          <w:szCs w:val="26"/>
        </w:rPr>
        <w:t xml:space="preserve"> </w:t>
      </w:r>
      <w:r w:rsidRPr="0083637B">
        <w:rPr>
          <w:sz w:val="26"/>
          <w:szCs w:val="26"/>
        </w:rPr>
        <w:t>этом</w:t>
      </w:r>
      <w:r w:rsidRPr="0083637B">
        <w:rPr>
          <w:spacing w:val="5"/>
          <w:sz w:val="26"/>
          <w:szCs w:val="26"/>
        </w:rPr>
        <w:t xml:space="preserve"> </w:t>
      </w:r>
      <w:r w:rsidRPr="0083637B">
        <w:rPr>
          <w:sz w:val="26"/>
          <w:szCs w:val="26"/>
        </w:rPr>
        <w:t>сообщаю,</w:t>
      </w:r>
      <w:r w:rsidRPr="0083637B">
        <w:rPr>
          <w:spacing w:val="4"/>
          <w:sz w:val="26"/>
          <w:szCs w:val="26"/>
        </w:rPr>
        <w:t xml:space="preserve"> </w:t>
      </w:r>
      <w:r w:rsidRPr="0083637B">
        <w:rPr>
          <w:sz w:val="26"/>
          <w:szCs w:val="26"/>
        </w:rPr>
        <w:t>что</w:t>
      </w:r>
      <w:r w:rsidRPr="0083637B">
        <w:rPr>
          <w:spacing w:val="5"/>
          <w:sz w:val="26"/>
          <w:szCs w:val="26"/>
        </w:rPr>
        <w:t xml:space="preserve"> </w:t>
      </w:r>
      <w:r w:rsidRPr="0083637B">
        <w:rPr>
          <w:sz w:val="26"/>
          <w:szCs w:val="26"/>
        </w:rPr>
        <w:t>строительство/реконструкция</w:t>
      </w:r>
      <w:r w:rsidRPr="0083637B">
        <w:rPr>
          <w:spacing w:val="4"/>
          <w:sz w:val="26"/>
          <w:szCs w:val="26"/>
        </w:rPr>
        <w:t xml:space="preserve"> </w:t>
      </w:r>
      <w:r w:rsidRPr="0083637B">
        <w:rPr>
          <w:sz w:val="26"/>
          <w:szCs w:val="26"/>
        </w:rPr>
        <w:t>объекта</w:t>
      </w:r>
      <w:r w:rsidRPr="0083637B">
        <w:rPr>
          <w:spacing w:val="5"/>
          <w:sz w:val="26"/>
          <w:szCs w:val="26"/>
        </w:rPr>
        <w:t xml:space="preserve"> </w:t>
      </w:r>
      <w:r w:rsidRPr="0083637B">
        <w:rPr>
          <w:sz w:val="26"/>
          <w:szCs w:val="26"/>
        </w:rPr>
        <w:t>капитального</w:t>
      </w:r>
      <w:r w:rsidRPr="0083637B">
        <w:rPr>
          <w:spacing w:val="-67"/>
          <w:sz w:val="26"/>
          <w:szCs w:val="26"/>
        </w:rPr>
        <w:t xml:space="preserve"> </w:t>
      </w:r>
      <w:r w:rsidRPr="0083637B">
        <w:rPr>
          <w:sz w:val="26"/>
          <w:szCs w:val="26"/>
        </w:rPr>
        <w:t>строительства</w:t>
      </w:r>
      <w:r w:rsidRPr="0083637B">
        <w:rPr>
          <w:spacing w:val="-3"/>
          <w:sz w:val="26"/>
          <w:szCs w:val="26"/>
        </w:rPr>
        <w:t xml:space="preserve"> </w:t>
      </w:r>
      <w:r w:rsidRPr="0083637B">
        <w:rPr>
          <w:sz w:val="26"/>
          <w:szCs w:val="26"/>
        </w:rPr>
        <w:t>будет</w:t>
      </w:r>
      <w:r w:rsidRPr="0083637B">
        <w:rPr>
          <w:spacing w:val="-2"/>
          <w:sz w:val="26"/>
          <w:szCs w:val="26"/>
        </w:rPr>
        <w:t xml:space="preserve"> </w:t>
      </w:r>
      <w:r w:rsidRPr="0083637B">
        <w:rPr>
          <w:sz w:val="26"/>
          <w:szCs w:val="26"/>
        </w:rPr>
        <w:t>осуществляться</w:t>
      </w:r>
      <w:r w:rsidRPr="0083637B">
        <w:rPr>
          <w:spacing w:val="-1"/>
          <w:sz w:val="26"/>
          <w:szCs w:val="26"/>
        </w:rPr>
        <w:t xml:space="preserve"> </w:t>
      </w:r>
      <w:r w:rsidRPr="0083637B">
        <w:rPr>
          <w:sz w:val="26"/>
          <w:szCs w:val="26"/>
        </w:rPr>
        <w:t>на</w:t>
      </w:r>
      <w:r w:rsidRPr="0083637B">
        <w:rPr>
          <w:spacing w:val="-2"/>
          <w:sz w:val="26"/>
          <w:szCs w:val="26"/>
        </w:rPr>
        <w:t xml:space="preserve"> </w:t>
      </w:r>
      <w:r w:rsidRPr="0083637B">
        <w:rPr>
          <w:sz w:val="26"/>
          <w:szCs w:val="26"/>
        </w:rPr>
        <w:t>основании</w:t>
      </w:r>
      <w:r w:rsidRPr="0083637B">
        <w:rPr>
          <w:spacing w:val="-2"/>
          <w:sz w:val="26"/>
          <w:szCs w:val="26"/>
        </w:rPr>
        <w:t xml:space="preserve"> </w:t>
      </w:r>
      <w:r w:rsidRPr="0083637B">
        <w:rPr>
          <w:sz w:val="26"/>
          <w:szCs w:val="26"/>
        </w:rPr>
        <w:t>следующих</w:t>
      </w:r>
      <w:r w:rsidRPr="0083637B">
        <w:rPr>
          <w:spacing w:val="-1"/>
          <w:sz w:val="26"/>
          <w:szCs w:val="26"/>
        </w:rPr>
        <w:t xml:space="preserve"> </w:t>
      </w:r>
      <w:r w:rsidRPr="0083637B">
        <w:rPr>
          <w:sz w:val="26"/>
          <w:szCs w:val="26"/>
        </w:rPr>
        <w:t>документов:</w:t>
      </w:r>
    </w:p>
    <w:tbl>
      <w:tblPr>
        <w:tblStyle w:val="TableNormal"/>
        <w:tblW w:w="9586" w:type="dxa"/>
        <w:jc w:val="center"/>
        <w:tblInd w:w="-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"/>
        <w:gridCol w:w="745"/>
        <w:gridCol w:w="106"/>
        <w:gridCol w:w="4815"/>
        <w:gridCol w:w="147"/>
        <w:gridCol w:w="1878"/>
        <w:gridCol w:w="106"/>
        <w:gridCol w:w="1595"/>
        <w:gridCol w:w="106"/>
      </w:tblGrid>
      <w:tr w:rsidR="005161D4" w:rsidRPr="0083637B" w:rsidTr="0083637B">
        <w:trPr>
          <w:gridAfter w:val="1"/>
          <w:wAfter w:w="106" w:type="dxa"/>
          <w:trHeight w:val="643"/>
          <w:jc w:val="center"/>
        </w:trPr>
        <w:tc>
          <w:tcPr>
            <w:tcW w:w="833" w:type="dxa"/>
            <w:gridSpan w:val="2"/>
            <w:vAlign w:val="center"/>
          </w:tcPr>
          <w:p w:rsidR="005161D4" w:rsidRPr="0083637B" w:rsidRDefault="005161D4" w:rsidP="00C706F9">
            <w:pPr>
              <w:pStyle w:val="TableParagraph"/>
              <w:spacing w:before="5"/>
              <w:ind w:left="9"/>
              <w:jc w:val="center"/>
              <w:rPr>
                <w:sz w:val="26"/>
                <w:szCs w:val="26"/>
              </w:rPr>
            </w:pPr>
            <w:r w:rsidRPr="0083637B">
              <w:rPr>
                <w:sz w:val="26"/>
                <w:szCs w:val="26"/>
              </w:rPr>
              <w:t>№</w:t>
            </w:r>
          </w:p>
        </w:tc>
        <w:tc>
          <w:tcPr>
            <w:tcW w:w="4921" w:type="dxa"/>
            <w:gridSpan w:val="2"/>
            <w:vAlign w:val="center"/>
          </w:tcPr>
          <w:p w:rsidR="005161D4" w:rsidRPr="0083637B" w:rsidRDefault="005161D4" w:rsidP="00C706F9">
            <w:pPr>
              <w:pStyle w:val="TableParagraph"/>
              <w:spacing w:before="5"/>
              <w:ind w:left="1026"/>
              <w:jc w:val="center"/>
              <w:rPr>
                <w:sz w:val="26"/>
                <w:szCs w:val="26"/>
              </w:rPr>
            </w:pPr>
            <w:proofErr w:type="spellStart"/>
            <w:r w:rsidRPr="0083637B">
              <w:rPr>
                <w:sz w:val="26"/>
                <w:szCs w:val="26"/>
              </w:rPr>
              <w:t>Наименование</w:t>
            </w:r>
            <w:proofErr w:type="spellEnd"/>
            <w:r w:rsidRPr="0083637B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83637B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025" w:type="dxa"/>
            <w:gridSpan w:val="2"/>
            <w:vAlign w:val="center"/>
          </w:tcPr>
          <w:p w:rsidR="005161D4" w:rsidRPr="0083637B" w:rsidRDefault="005161D4" w:rsidP="00C706F9">
            <w:pPr>
              <w:pStyle w:val="TableParagraph"/>
              <w:spacing w:line="320" w:lineRule="atLeast"/>
              <w:ind w:left="141" w:right="334" w:firstLine="62"/>
              <w:jc w:val="center"/>
              <w:rPr>
                <w:sz w:val="26"/>
                <w:szCs w:val="26"/>
              </w:rPr>
            </w:pPr>
            <w:proofErr w:type="spellStart"/>
            <w:r w:rsidRPr="0083637B">
              <w:rPr>
                <w:sz w:val="26"/>
                <w:szCs w:val="26"/>
              </w:rPr>
              <w:t>Номер</w:t>
            </w:r>
            <w:proofErr w:type="spellEnd"/>
            <w:r w:rsidRPr="0083637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3637B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C706F9" w:rsidRPr="0083637B" w:rsidRDefault="005161D4" w:rsidP="00C706F9">
            <w:pPr>
              <w:pStyle w:val="TableParagraph"/>
              <w:tabs>
                <w:tab w:val="left" w:pos="1701"/>
              </w:tabs>
              <w:spacing w:line="320" w:lineRule="atLeast"/>
              <w:ind w:left="142" w:right="283"/>
              <w:jc w:val="center"/>
              <w:rPr>
                <w:spacing w:val="1"/>
                <w:sz w:val="26"/>
                <w:szCs w:val="26"/>
                <w:lang w:val="ru-RU"/>
              </w:rPr>
            </w:pPr>
            <w:proofErr w:type="spellStart"/>
            <w:r w:rsidRPr="0083637B">
              <w:rPr>
                <w:sz w:val="26"/>
                <w:szCs w:val="26"/>
              </w:rPr>
              <w:t>Дата</w:t>
            </w:r>
            <w:proofErr w:type="spellEnd"/>
            <w:r w:rsidRPr="0083637B">
              <w:rPr>
                <w:spacing w:val="1"/>
                <w:sz w:val="26"/>
                <w:szCs w:val="26"/>
              </w:rPr>
              <w:t xml:space="preserve"> </w:t>
            </w:r>
          </w:p>
          <w:p w:rsidR="005161D4" w:rsidRPr="0083637B" w:rsidRDefault="005161D4" w:rsidP="00C706F9">
            <w:pPr>
              <w:pStyle w:val="TableParagraph"/>
              <w:tabs>
                <w:tab w:val="left" w:pos="1701"/>
              </w:tabs>
              <w:spacing w:line="320" w:lineRule="atLeast"/>
              <w:ind w:left="142" w:right="283"/>
              <w:jc w:val="center"/>
              <w:rPr>
                <w:sz w:val="26"/>
                <w:szCs w:val="26"/>
              </w:rPr>
            </w:pPr>
            <w:proofErr w:type="spellStart"/>
            <w:r w:rsidRPr="0083637B">
              <w:rPr>
                <w:sz w:val="26"/>
                <w:szCs w:val="26"/>
              </w:rPr>
              <w:t>докуме</w:t>
            </w:r>
            <w:r w:rsidR="0083637B" w:rsidRPr="0083637B">
              <w:rPr>
                <w:sz w:val="26"/>
                <w:szCs w:val="26"/>
                <w:lang w:val="ru-RU"/>
              </w:rPr>
              <w:t>н</w:t>
            </w:r>
            <w:r w:rsidRPr="0083637B">
              <w:rPr>
                <w:sz w:val="26"/>
                <w:szCs w:val="26"/>
              </w:rPr>
              <w:t>та</w:t>
            </w:r>
            <w:proofErr w:type="spellEnd"/>
          </w:p>
        </w:tc>
      </w:tr>
      <w:tr w:rsidR="005161D4" w:rsidRPr="0083637B" w:rsidTr="0083637B">
        <w:trPr>
          <w:gridAfter w:val="1"/>
          <w:wAfter w:w="106" w:type="dxa"/>
          <w:trHeight w:val="4185"/>
          <w:jc w:val="center"/>
        </w:trPr>
        <w:tc>
          <w:tcPr>
            <w:tcW w:w="833" w:type="dxa"/>
            <w:gridSpan w:val="2"/>
          </w:tcPr>
          <w:p w:rsidR="005161D4" w:rsidRPr="0083637B" w:rsidRDefault="005161D4" w:rsidP="005161D4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83637B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gridSpan w:val="2"/>
          </w:tcPr>
          <w:p w:rsidR="005161D4" w:rsidRPr="0083637B" w:rsidRDefault="005161D4" w:rsidP="005161D4">
            <w:pPr>
              <w:pStyle w:val="TableParagraph"/>
              <w:spacing w:line="320" w:lineRule="atLeast"/>
              <w:ind w:left="108" w:right="96"/>
              <w:jc w:val="both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Градостроительный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лан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земельного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участк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л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в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лучае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троительств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линейного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объект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еквизиты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роект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ланировк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роект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межевания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территори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(з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сключением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лучаев,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р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которых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для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троительства,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еконструкци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линейного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объект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не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требуется подготовка документации по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ланировке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территории),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еквизиты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роекта</w:t>
            </w:r>
            <w:r w:rsidRPr="0083637B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ланировки</w:t>
            </w:r>
            <w:r w:rsidRPr="0083637B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территории</w:t>
            </w:r>
            <w:r w:rsidRPr="0083637B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в</w:t>
            </w:r>
            <w:r w:rsidRPr="0083637B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лучае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выдач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азрешения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н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троительство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линейного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объекта,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для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азмещения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которого</w:t>
            </w:r>
            <w:r w:rsidRPr="0083637B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не</w:t>
            </w:r>
            <w:r w:rsidRPr="0083637B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требуется</w:t>
            </w:r>
            <w:r w:rsidRPr="0083637B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образование</w:t>
            </w:r>
            <w:r w:rsidR="0083637B" w:rsidRPr="0083637B">
              <w:rPr>
                <w:sz w:val="26"/>
                <w:szCs w:val="26"/>
                <w:lang w:val="ru-RU"/>
              </w:rPr>
              <w:t xml:space="preserve"> земельного</w:t>
            </w:r>
            <w:r w:rsidR="0083637B" w:rsidRPr="0083637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83637B" w:rsidRPr="0083637B">
              <w:rPr>
                <w:sz w:val="26"/>
                <w:szCs w:val="26"/>
                <w:lang w:val="ru-RU"/>
              </w:rPr>
              <w:t>участка</w:t>
            </w:r>
          </w:p>
        </w:tc>
        <w:tc>
          <w:tcPr>
            <w:tcW w:w="2025" w:type="dxa"/>
            <w:gridSpan w:val="2"/>
          </w:tcPr>
          <w:p w:rsidR="005161D4" w:rsidRPr="0083637B" w:rsidRDefault="005161D4" w:rsidP="005161D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5161D4" w:rsidRPr="0083637B" w:rsidRDefault="005161D4" w:rsidP="005161D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A6164F" w:rsidRPr="0083637B" w:rsidTr="0083637B">
        <w:tblPrEx>
          <w:jc w:val="left"/>
        </w:tblPrEx>
        <w:trPr>
          <w:gridBefore w:val="1"/>
          <w:wBefore w:w="88" w:type="dxa"/>
          <w:trHeight w:val="2129"/>
        </w:trPr>
        <w:tc>
          <w:tcPr>
            <w:tcW w:w="851" w:type="dxa"/>
            <w:gridSpan w:val="2"/>
          </w:tcPr>
          <w:p w:rsidR="00A6164F" w:rsidRPr="0083637B" w:rsidRDefault="00A6164F" w:rsidP="00A6164F">
            <w:pPr>
              <w:pStyle w:val="TableParagraph"/>
              <w:spacing w:line="317" w:lineRule="exact"/>
              <w:ind w:left="10"/>
              <w:jc w:val="center"/>
              <w:rPr>
                <w:sz w:val="26"/>
                <w:szCs w:val="26"/>
              </w:rPr>
            </w:pPr>
            <w:r w:rsidRPr="0083637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962" w:type="dxa"/>
            <w:gridSpan w:val="2"/>
          </w:tcPr>
          <w:p w:rsidR="00A6164F" w:rsidRPr="0083637B" w:rsidRDefault="00A6164F" w:rsidP="00A6164F">
            <w:pPr>
              <w:pStyle w:val="TableParagraph"/>
              <w:ind w:left="108" w:right="172"/>
              <w:rPr>
                <w:i/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Типовое архитектурное решение для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сторического поселения (при наличии)</w:t>
            </w:r>
            <w:r w:rsidRPr="0083637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(</w:t>
            </w:r>
            <w:r w:rsidRPr="0083637B">
              <w:rPr>
                <w:i/>
                <w:sz w:val="26"/>
                <w:szCs w:val="26"/>
                <w:lang w:val="ru-RU"/>
              </w:rPr>
              <w:t>указывается в случае выдачи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разрешение на строительство объекта</w:t>
            </w:r>
            <w:r w:rsidRPr="0083637B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в границах территории исторического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поселения</w:t>
            </w:r>
            <w:r w:rsidRPr="0083637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федерального</w:t>
            </w:r>
            <w:r w:rsidRPr="0083637B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или</w:t>
            </w:r>
          </w:p>
          <w:p w:rsidR="00A6164F" w:rsidRPr="0083637B" w:rsidRDefault="00A6164F" w:rsidP="00A6164F">
            <w:pPr>
              <w:pStyle w:val="TableParagraph"/>
              <w:spacing w:line="306" w:lineRule="exact"/>
              <w:ind w:left="108"/>
              <w:rPr>
                <w:sz w:val="26"/>
                <w:szCs w:val="26"/>
              </w:rPr>
            </w:pPr>
            <w:proofErr w:type="spellStart"/>
            <w:r w:rsidRPr="0083637B">
              <w:rPr>
                <w:i/>
                <w:sz w:val="26"/>
                <w:szCs w:val="26"/>
              </w:rPr>
              <w:t>регионального</w:t>
            </w:r>
            <w:proofErr w:type="spellEnd"/>
            <w:r w:rsidRPr="0083637B">
              <w:rPr>
                <w:i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83637B">
              <w:rPr>
                <w:i/>
                <w:sz w:val="26"/>
                <w:szCs w:val="26"/>
              </w:rPr>
              <w:t>значения</w:t>
            </w:r>
            <w:proofErr w:type="spellEnd"/>
            <w:r w:rsidRPr="0083637B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gridSpan w:val="2"/>
          </w:tcPr>
          <w:p w:rsidR="00A6164F" w:rsidRPr="0083637B" w:rsidRDefault="00A6164F" w:rsidP="00A616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6164F" w:rsidRPr="0083637B" w:rsidRDefault="00A6164F" w:rsidP="00A6164F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6164F" w:rsidRPr="0083637B" w:rsidTr="0083637B">
        <w:tblPrEx>
          <w:jc w:val="left"/>
        </w:tblPrEx>
        <w:trPr>
          <w:gridBefore w:val="1"/>
          <w:wBefore w:w="88" w:type="dxa"/>
          <w:trHeight w:val="2102"/>
        </w:trPr>
        <w:tc>
          <w:tcPr>
            <w:tcW w:w="851" w:type="dxa"/>
            <w:gridSpan w:val="2"/>
          </w:tcPr>
          <w:p w:rsidR="00A6164F" w:rsidRPr="0083637B" w:rsidRDefault="00A6164F" w:rsidP="00A6164F">
            <w:pPr>
              <w:pStyle w:val="TableParagraph"/>
              <w:spacing w:line="317" w:lineRule="exact"/>
              <w:ind w:left="10"/>
              <w:jc w:val="center"/>
              <w:rPr>
                <w:sz w:val="26"/>
                <w:szCs w:val="26"/>
              </w:rPr>
            </w:pPr>
            <w:r w:rsidRPr="0083637B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gridSpan w:val="2"/>
          </w:tcPr>
          <w:p w:rsidR="00A6164F" w:rsidRPr="0083637B" w:rsidRDefault="00A6164F" w:rsidP="00A6164F">
            <w:pPr>
              <w:pStyle w:val="TableParagraph"/>
              <w:ind w:left="108" w:right="199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Положительное</w:t>
            </w:r>
            <w:r w:rsidRPr="0083637B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заключение</w:t>
            </w:r>
            <w:r w:rsidRPr="0083637B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экспертизы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роектной</w:t>
            </w:r>
            <w:r w:rsidRPr="0083637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документации</w:t>
            </w:r>
          </w:p>
          <w:p w:rsidR="00A6164F" w:rsidRPr="0083637B" w:rsidRDefault="00A6164F" w:rsidP="00A6164F">
            <w:pPr>
              <w:pStyle w:val="TableParagraph"/>
              <w:spacing w:line="320" w:lineRule="atLeast"/>
              <w:ind w:left="108" w:right="204"/>
              <w:rPr>
                <w:i/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(</w:t>
            </w:r>
            <w:r w:rsidRPr="0083637B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83637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в</w:t>
            </w:r>
            <w:r w:rsidRPr="0083637B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случаях,</w:t>
            </w:r>
            <w:r w:rsidRPr="0083637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если</w:t>
            </w:r>
            <w:r w:rsidRPr="0083637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проектная</w:t>
            </w:r>
            <w:r w:rsidRPr="0083637B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документация подлежит экспертизе в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соответствии со статьей 49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Градостроительного кодекса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Российской</w:t>
            </w:r>
            <w:r w:rsidRPr="0083637B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Федерации)</w:t>
            </w:r>
          </w:p>
        </w:tc>
        <w:tc>
          <w:tcPr>
            <w:tcW w:w="1984" w:type="dxa"/>
            <w:gridSpan w:val="2"/>
          </w:tcPr>
          <w:p w:rsidR="00A6164F" w:rsidRPr="0083637B" w:rsidRDefault="00A6164F" w:rsidP="00A6164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6164F" w:rsidRPr="0083637B" w:rsidRDefault="00A6164F" w:rsidP="00A6164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A6164F" w:rsidRPr="0083637B" w:rsidTr="0083637B">
        <w:tblPrEx>
          <w:jc w:val="left"/>
        </w:tblPrEx>
        <w:trPr>
          <w:gridBefore w:val="1"/>
          <w:wBefore w:w="88" w:type="dxa"/>
          <w:trHeight w:val="2729"/>
        </w:trPr>
        <w:tc>
          <w:tcPr>
            <w:tcW w:w="851" w:type="dxa"/>
            <w:gridSpan w:val="2"/>
          </w:tcPr>
          <w:p w:rsidR="00A6164F" w:rsidRPr="0083637B" w:rsidRDefault="00A6164F" w:rsidP="00A6164F">
            <w:pPr>
              <w:pStyle w:val="TableParagraph"/>
              <w:spacing w:line="317" w:lineRule="exact"/>
              <w:ind w:left="10"/>
              <w:jc w:val="center"/>
              <w:rPr>
                <w:sz w:val="26"/>
                <w:szCs w:val="26"/>
              </w:rPr>
            </w:pPr>
            <w:r w:rsidRPr="0083637B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gridSpan w:val="2"/>
          </w:tcPr>
          <w:p w:rsidR="00A6164F" w:rsidRPr="0083637B" w:rsidRDefault="00A6164F" w:rsidP="0083637B">
            <w:pPr>
              <w:pStyle w:val="TableParagraph"/>
              <w:ind w:left="108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Положительное заключение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государственной экологической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экспертизы проектной документации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(</w:t>
            </w:r>
            <w:r w:rsidRPr="0083637B">
              <w:rPr>
                <w:i/>
                <w:sz w:val="26"/>
                <w:szCs w:val="26"/>
                <w:lang w:val="ru-RU"/>
              </w:rPr>
              <w:t>указываются реквизиты приказа об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утверждении</w:t>
            </w:r>
            <w:r w:rsidRPr="0083637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заключения</w:t>
            </w:r>
            <w:r w:rsidRPr="0083637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в</w:t>
            </w:r>
            <w:r w:rsidRPr="0083637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случаях,</w:t>
            </w:r>
            <w:r w:rsidRPr="0083637B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если</w:t>
            </w:r>
            <w:r w:rsidRPr="0083637B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проектная документация подлежит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экологической экспертизе в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соответствии со статьей 49</w:t>
            </w:r>
            <w:r w:rsidRPr="0083637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Градостроительного</w:t>
            </w:r>
            <w:r w:rsidRPr="0083637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кодекса</w:t>
            </w:r>
            <w:r w:rsidR="0083637B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Российской</w:t>
            </w:r>
            <w:r w:rsidRPr="0083637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i/>
                <w:sz w:val="26"/>
                <w:szCs w:val="26"/>
                <w:lang w:val="ru-RU"/>
              </w:rPr>
              <w:t>Федерации</w:t>
            </w:r>
            <w:r w:rsidRPr="0083637B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  <w:gridSpan w:val="2"/>
          </w:tcPr>
          <w:p w:rsidR="00A6164F" w:rsidRPr="0083637B" w:rsidRDefault="00A6164F" w:rsidP="00A6164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6164F" w:rsidRPr="0083637B" w:rsidRDefault="00A6164F" w:rsidP="00A6164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435F01" w:rsidRPr="000A5899" w:rsidRDefault="00A96E9C" w:rsidP="005154EA">
      <w:pPr>
        <w:pStyle w:val="a7"/>
        <w:tabs>
          <w:tab w:val="left" w:pos="10029"/>
        </w:tabs>
        <w:rPr>
          <w:sz w:val="26"/>
          <w:szCs w:val="26"/>
        </w:rPr>
      </w:pPr>
      <w:r w:rsidRPr="000A5899">
        <w:rPr>
          <w:sz w:val="26"/>
          <w:szCs w:val="26"/>
        </w:rPr>
        <w:t xml:space="preserve">Приложение: </w:t>
      </w:r>
      <w:r w:rsidR="0083637B" w:rsidRPr="000A5899">
        <w:rPr>
          <w:sz w:val="26"/>
          <w:szCs w:val="26"/>
        </w:rPr>
        <w:t>_______</w:t>
      </w:r>
      <w:r w:rsidR="00435F01" w:rsidRPr="000A5899">
        <w:rPr>
          <w:sz w:val="26"/>
          <w:szCs w:val="26"/>
        </w:rPr>
        <w:t>_________________</w:t>
      </w:r>
      <w:r w:rsidR="0083637B" w:rsidRPr="000A5899">
        <w:rPr>
          <w:sz w:val="26"/>
          <w:szCs w:val="26"/>
        </w:rPr>
        <w:t>_______________________________</w:t>
      </w:r>
    </w:p>
    <w:p w:rsidR="00857B22" w:rsidRPr="000A5899" w:rsidRDefault="00A96E9C" w:rsidP="005154EA">
      <w:pPr>
        <w:pStyle w:val="a7"/>
        <w:tabs>
          <w:tab w:val="left" w:pos="10029"/>
        </w:tabs>
        <w:rPr>
          <w:sz w:val="26"/>
          <w:szCs w:val="26"/>
        </w:rPr>
      </w:pPr>
      <w:r w:rsidRPr="000A5899">
        <w:rPr>
          <w:sz w:val="26"/>
          <w:szCs w:val="26"/>
        </w:rPr>
        <w:t>Номер</w:t>
      </w:r>
      <w:r w:rsidRPr="000A5899">
        <w:rPr>
          <w:spacing w:val="-3"/>
          <w:sz w:val="26"/>
          <w:szCs w:val="26"/>
        </w:rPr>
        <w:t xml:space="preserve"> </w:t>
      </w:r>
      <w:r w:rsidRPr="000A5899">
        <w:rPr>
          <w:sz w:val="26"/>
          <w:szCs w:val="26"/>
        </w:rPr>
        <w:t>телефона</w:t>
      </w:r>
      <w:r w:rsidRPr="000A5899">
        <w:rPr>
          <w:spacing w:val="-3"/>
          <w:sz w:val="26"/>
          <w:szCs w:val="26"/>
        </w:rPr>
        <w:t xml:space="preserve"> </w:t>
      </w:r>
      <w:r w:rsidRPr="000A5899">
        <w:rPr>
          <w:sz w:val="26"/>
          <w:szCs w:val="26"/>
        </w:rPr>
        <w:t>и</w:t>
      </w:r>
      <w:r w:rsidRPr="000A5899">
        <w:rPr>
          <w:spacing w:val="-2"/>
          <w:sz w:val="26"/>
          <w:szCs w:val="26"/>
        </w:rPr>
        <w:t xml:space="preserve"> </w:t>
      </w:r>
      <w:r w:rsidRPr="000A5899">
        <w:rPr>
          <w:sz w:val="26"/>
          <w:szCs w:val="26"/>
        </w:rPr>
        <w:t>адрес</w:t>
      </w:r>
      <w:r w:rsidRPr="000A5899">
        <w:rPr>
          <w:spacing w:val="-3"/>
          <w:sz w:val="26"/>
          <w:szCs w:val="26"/>
        </w:rPr>
        <w:t xml:space="preserve"> </w:t>
      </w:r>
      <w:r w:rsidRPr="000A5899">
        <w:rPr>
          <w:sz w:val="26"/>
          <w:szCs w:val="26"/>
        </w:rPr>
        <w:t>электронной</w:t>
      </w:r>
      <w:r w:rsidRPr="000A5899">
        <w:rPr>
          <w:spacing w:val="-2"/>
          <w:sz w:val="26"/>
          <w:szCs w:val="26"/>
        </w:rPr>
        <w:t xml:space="preserve"> </w:t>
      </w:r>
      <w:r w:rsidRPr="000A5899">
        <w:rPr>
          <w:sz w:val="26"/>
          <w:szCs w:val="26"/>
        </w:rPr>
        <w:t>почты</w:t>
      </w:r>
      <w:r w:rsidRPr="000A5899">
        <w:rPr>
          <w:spacing w:val="-2"/>
          <w:sz w:val="26"/>
          <w:szCs w:val="26"/>
        </w:rPr>
        <w:t xml:space="preserve"> </w:t>
      </w:r>
      <w:r w:rsidRPr="000A5899">
        <w:rPr>
          <w:sz w:val="26"/>
          <w:szCs w:val="26"/>
        </w:rPr>
        <w:t>для</w:t>
      </w:r>
      <w:r w:rsidRPr="000A5899">
        <w:rPr>
          <w:spacing w:val="-3"/>
          <w:sz w:val="26"/>
          <w:szCs w:val="26"/>
        </w:rPr>
        <w:t xml:space="preserve"> </w:t>
      </w:r>
      <w:r w:rsidRPr="000A5899">
        <w:rPr>
          <w:sz w:val="26"/>
          <w:szCs w:val="26"/>
        </w:rPr>
        <w:t>связи</w:t>
      </w:r>
      <w:r w:rsidR="005154EA">
        <w:rPr>
          <w:sz w:val="26"/>
          <w:szCs w:val="26"/>
        </w:rPr>
        <w:t>:</w:t>
      </w:r>
      <w:r w:rsidR="00832646" w:rsidRPr="000A5899">
        <w:rPr>
          <w:sz w:val="26"/>
          <w:szCs w:val="26"/>
        </w:rPr>
        <w:t>_________________________</w:t>
      </w:r>
    </w:p>
    <w:p w:rsidR="00A96E9C" w:rsidRPr="000A5899" w:rsidRDefault="00A96E9C" w:rsidP="005154EA">
      <w:pPr>
        <w:pStyle w:val="a7"/>
        <w:tabs>
          <w:tab w:val="left" w:pos="10029"/>
        </w:tabs>
        <w:rPr>
          <w:sz w:val="26"/>
          <w:szCs w:val="26"/>
        </w:rPr>
      </w:pPr>
      <w:r w:rsidRPr="000A5899">
        <w:rPr>
          <w:sz w:val="26"/>
          <w:szCs w:val="26"/>
        </w:rPr>
        <w:t>Результат</w:t>
      </w:r>
      <w:r w:rsidRPr="000A5899">
        <w:rPr>
          <w:spacing w:val="-2"/>
          <w:sz w:val="26"/>
          <w:szCs w:val="26"/>
        </w:rPr>
        <w:t xml:space="preserve"> </w:t>
      </w:r>
      <w:r w:rsidRPr="000A5899">
        <w:rPr>
          <w:sz w:val="26"/>
          <w:szCs w:val="26"/>
        </w:rPr>
        <w:t>предоставления</w:t>
      </w:r>
      <w:r w:rsidRPr="000A5899">
        <w:rPr>
          <w:spacing w:val="-1"/>
          <w:sz w:val="26"/>
          <w:szCs w:val="26"/>
        </w:rPr>
        <w:t xml:space="preserve"> </w:t>
      </w:r>
      <w:r w:rsidRPr="000A5899">
        <w:rPr>
          <w:sz w:val="26"/>
          <w:szCs w:val="26"/>
        </w:rPr>
        <w:t>услуги прошу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7882"/>
        <w:gridCol w:w="1134"/>
      </w:tblGrid>
      <w:tr w:rsidR="00A96E9C" w:rsidRPr="0083637B" w:rsidTr="0083637B">
        <w:trPr>
          <w:trHeight w:val="1301"/>
        </w:trPr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5E0C10" w:rsidRPr="0083637B" w:rsidRDefault="00A96E9C" w:rsidP="0083637B">
            <w:pPr>
              <w:pStyle w:val="TableParagraph"/>
              <w:ind w:left="107" w:right="483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 xml:space="preserve">направить в форме электронного документа в личный кабинет </w:t>
            </w:r>
          </w:p>
          <w:p w:rsidR="00857B22" w:rsidRPr="0083637B" w:rsidRDefault="00A96E9C" w:rsidP="0083637B">
            <w:pPr>
              <w:pStyle w:val="TableParagraph"/>
              <w:ind w:left="107" w:right="483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в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федеральной</w:t>
            </w:r>
            <w:r w:rsidRPr="0083637B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государственной</w:t>
            </w:r>
            <w:r w:rsidRPr="0083637B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нформационной</w:t>
            </w:r>
            <w:r w:rsidRPr="0083637B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истеме</w:t>
            </w:r>
            <w:r w:rsidRPr="0083637B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="00AC1B24" w:rsidRPr="0083637B">
              <w:rPr>
                <w:sz w:val="26"/>
                <w:szCs w:val="26"/>
                <w:lang w:val="ru-RU"/>
              </w:rPr>
              <w:t>«</w:t>
            </w:r>
            <w:r w:rsidRPr="0083637B">
              <w:rPr>
                <w:sz w:val="26"/>
                <w:szCs w:val="26"/>
                <w:lang w:val="ru-RU"/>
              </w:rPr>
              <w:t>Единый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 xml:space="preserve">портал государственных </w:t>
            </w:r>
            <w:r w:rsidR="00AC1B24" w:rsidRPr="0083637B">
              <w:rPr>
                <w:sz w:val="26"/>
                <w:szCs w:val="26"/>
                <w:lang w:val="ru-RU"/>
              </w:rPr>
              <w:t>и муниципальных услуг (функций)»</w:t>
            </w:r>
            <w:r w:rsidRPr="0083637B">
              <w:rPr>
                <w:sz w:val="26"/>
                <w:szCs w:val="26"/>
                <w:lang w:val="ru-RU"/>
              </w:rPr>
              <w:t>/ на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егиональном</w:t>
            </w:r>
            <w:r w:rsidRPr="0083637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ортале</w:t>
            </w:r>
            <w:r w:rsidRPr="0083637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государственных</w:t>
            </w:r>
            <w:r w:rsidRPr="0083637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</w:t>
            </w:r>
            <w:r w:rsidRPr="0083637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муниципальных</w:t>
            </w:r>
            <w:r w:rsidRPr="0083637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E9C" w:rsidRPr="0083637B" w:rsidRDefault="00A96E9C" w:rsidP="0083637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AA5F9D" w:rsidRPr="0083637B" w:rsidTr="0083637B">
        <w:trPr>
          <w:trHeight w:val="1547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F9D" w:rsidRPr="0083637B" w:rsidRDefault="00AA5F9D" w:rsidP="0083637B">
            <w:pPr>
              <w:pStyle w:val="TableParagraph"/>
              <w:ind w:left="107" w:right="483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83637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расположенный</w:t>
            </w:r>
            <w:r w:rsidRPr="0083637B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по</w:t>
            </w:r>
            <w:r w:rsidRPr="0083637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адресу:</w:t>
            </w:r>
            <w:r w:rsidR="0009244E" w:rsidRPr="0083637B">
              <w:rPr>
                <w:sz w:val="26"/>
                <w:szCs w:val="26"/>
                <w:lang w:val="ru-RU"/>
              </w:rPr>
              <w:t>_________</w:t>
            </w:r>
            <w:r w:rsidRPr="0083637B">
              <w:rPr>
                <w:sz w:val="26"/>
                <w:szCs w:val="26"/>
                <w:lang w:val="ru-RU"/>
              </w:rPr>
              <w:t>______________________</w:t>
            </w:r>
            <w:r w:rsidR="0083637B">
              <w:rPr>
                <w:sz w:val="26"/>
                <w:szCs w:val="26"/>
                <w:lang w:val="ru-RU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5F9D" w:rsidRPr="0083637B" w:rsidRDefault="00AA5F9D" w:rsidP="0083637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AA5F9D" w:rsidRPr="0083637B" w:rsidTr="0083637B">
        <w:trPr>
          <w:trHeight w:val="833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44E" w:rsidRPr="0083637B" w:rsidRDefault="00AA5F9D" w:rsidP="0083637B">
            <w:pPr>
              <w:pStyle w:val="TableParagraph"/>
              <w:pBdr>
                <w:bottom w:val="single" w:sz="12" w:space="1" w:color="auto"/>
              </w:pBdr>
              <w:ind w:left="107" w:right="483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83637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адрес:</w:t>
            </w:r>
          </w:p>
          <w:p w:rsidR="0009244E" w:rsidRPr="0083637B" w:rsidRDefault="0009244E" w:rsidP="0083637B">
            <w:pPr>
              <w:pStyle w:val="TableParagraph"/>
              <w:pBdr>
                <w:bottom w:val="single" w:sz="12" w:space="1" w:color="auto"/>
              </w:pBdr>
              <w:ind w:left="107" w:right="483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5F9D" w:rsidRPr="0083637B" w:rsidRDefault="00AA5F9D" w:rsidP="0083637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6179C" w:rsidRPr="0083637B" w:rsidTr="0083637B">
        <w:trPr>
          <w:trHeight w:val="1000"/>
        </w:trPr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:rsidR="0056179C" w:rsidRPr="0083637B" w:rsidRDefault="0056179C" w:rsidP="0083637B">
            <w:pPr>
              <w:pStyle w:val="TableParagraph"/>
              <w:pBdr>
                <w:bottom w:val="single" w:sz="12" w:space="1" w:color="auto"/>
              </w:pBdr>
              <w:ind w:left="107" w:right="483"/>
              <w:rPr>
                <w:sz w:val="26"/>
                <w:szCs w:val="26"/>
                <w:lang w:val="ru-RU"/>
              </w:rPr>
            </w:pPr>
            <w:r w:rsidRPr="0083637B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83637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единой</w:t>
            </w:r>
            <w:r w:rsidRPr="0083637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информационной</w:t>
            </w:r>
            <w:r w:rsidRPr="0083637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истеме</w:t>
            </w:r>
            <w:r w:rsidRPr="0083637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жилищного</w:t>
            </w:r>
            <w:r w:rsidRPr="0083637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3637B">
              <w:rPr>
                <w:sz w:val="26"/>
                <w:szCs w:val="26"/>
                <w:lang w:val="ru-RU"/>
              </w:rPr>
              <w:t>строительства</w:t>
            </w:r>
          </w:p>
          <w:p w:rsidR="00936F66" w:rsidRPr="0083637B" w:rsidRDefault="00936F66" w:rsidP="0083637B">
            <w:pPr>
              <w:pStyle w:val="TableParagraph"/>
              <w:pBdr>
                <w:bottom w:val="single" w:sz="12" w:space="1" w:color="auto"/>
              </w:pBdr>
              <w:ind w:left="107" w:right="483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179C" w:rsidRPr="0083637B" w:rsidRDefault="0056179C" w:rsidP="0083637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C802CA" w:rsidRPr="0083637B" w:rsidTr="00515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1"/>
        </w:trPr>
        <w:tc>
          <w:tcPr>
            <w:tcW w:w="9498" w:type="dxa"/>
            <w:gridSpan w:val="3"/>
            <w:vAlign w:val="center"/>
          </w:tcPr>
          <w:p w:rsidR="00C802CA" w:rsidRPr="0083637B" w:rsidRDefault="003D2E02" w:rsidP="005154EA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83637B">
              <w:rPr>
                <w:i/>
                <w:sz w:val="20"/>
                <w:szCs w:val="20"/>
                <w:lang w:val="ru-RU"/>
              </w:rPr>
              <w:t>Указывается</w:t>
            </w:r>
            <w:r w:rsidRPr="0083637B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83637B">
              <w:rPr>
                <w:i/>
                <w:sz w:val="20"/>
                <w:szCs w:val="20"/>
                <w:lang w:val="ru-RU"/>
              </w:rPr>
              <w:t>один</w:t>
            </w:r>
            <w:r w:rsidRPr="0083637B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83637B">
              <w:rPr>
                <w:i/>
                <w:sz w:val="20"/>
                <w:szCs w:val="20"/>
                <w:lang w:val="ru-RU"/>
              </w:rPr>
              <w:t>из</w:t>
            </w:r>
            <w:r w:rsidRPr="0083637B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3637B">
              <w:rPr>
                <w:i/>
                <w:sz w:val="20"/>
                <w:szCs w:val="20"/>
                <w:lang w:val="ru-RU"/>
              </w:rPr>
              <w:t>перечисленных</w:t>
            </w:r>
            <w:r w:rsidRPr="0083637B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83637B">
              <w:rPr>
                <w:i/>
                <w:sz w:val="20"/>
                <w:szCs w:val="20"/>
                <w:lang w:val="ru-RU"/>
              </w:rPr>
              <w:t>способов</w:t>
            </w:r>
          </w:p>
        </w:tc>
      </w:tr>
      <w:tr w:rsidR="003D2E02" w:rsidRPr="0083637B" w:rsidTr="0083637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482" w:type="dxa"/>
          <w:trHeight w:val="100"/>
        </w:trPr>
        <w:tc>
          <w:tcPr>
            <w:tcW w:w="9016" w:type="dxa"/>
            <w:gridSpan w:val="2"/>
          </w:tcPr>
          <w:p w:rsidR="003D2E02" w:rsidRPr="0083637B" w:rsidRDefault="003D2E02" w:rsidP="0083637B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36F66" w:rsidRDefault="00261236" w:rsidP="001013E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 w:rsidR="00E02303">
        <w:tab/>
      </w:r>
      <w:r w:rsidR="00485371">
        <w:t>______________</w:t>
      </w:r>
      <w:r w:rsidR="00E02303">
        <w:t>_________________</w:t>
      </w:r>
    </w:p>
    <w:p w:rsidR="00485371" w:rsidRPr="00C72396" w:rsidRDefault="00E02303" w:rsidP="001013E2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485371" w:rsidRPr="00C72396">
        <w:rPr>
          <w:sz w:val="20"/>
          <w:szCs w:val="20"/>
        </w:rPr>
        <w:t>подп</w:t>
      </w:r>
      <w:r w:rsidRPr="00C72396">
        <w:rPr>
          <w:sz w:val="20"/>
          <w:szCs w:val="20"/>
        </w:rPr>
        <w:t>ись</w:t>
      </w:r>
      <w:r>
        <w:tab/>
      </w:r>
      <w:r>
        <w:tab/>
      </w:r>
      <w:r w:rsidR="00C72396">
        <w:t xml:space="preserve">                 </w:t>
      </w:r>
      <w:r w:rsidRPr="00C72396">
        <w:rPr>
          <w:sz w:val="20"/>
          <w:szCs w:val="20"/>
        </w:rPr>
        <w:t>фамилия, имя, отчество (при наличии)</w:t>
      </w:r>
    </w:p>
    <w:p w:rsidR="00C72396" w:rsidRDefault="00C72396">
      <w:pPr>
        <w:jc w:val="center"/>
        <w:rPr>
          <w:lang w:eastAsia="en-US"/>
        </w:rPr>
      </w:pPr>
      <w:r>
        <w:br w:type="page"/>
      </w:r>
    </w:p>
    <w:p w:rsidR="0021441A" w:rsidRPr="0021441A" w:rsidRDefault="0021441A" w:rsidP="00391D6B">
      <w:pPr>
        <w:pStyle w:val="a7"/>
        <w:spacing w:before="75"/>
        <w:ind w:left="4820"/>
        <w:jc w:val="right"/>
        <w:rPr>
          <w:sz w:val="24"/>
          <w:szCs w:val="24"/>
        </w:rPr>
      </w:pPr>
      <w:r w:rsidRPr="0021441A">
        <w:rPr>
          <w:sz w:val="24"/>
          <w:szCs w:val="24"/>
        </w:rPr>
        <w:lastRenderedPageBreak/>
        <w:t>П</w:t>
      </w:r>
      <w:r w:rsidR="00C72396">
        <w:rPr>
          <w:sz w:val="24"/>
          <w:szCs w:val="24"/>
        </w:rPr>
        <w:t>риложение</w:t>
      </w:r>
      <w:r w:rsidRPr="0021441A">
        <w:rPr>
          <w:spacing w:val="-4"/>
          <w:sz w:val="24"/>
          <w:szCs w:val="24"/>
        </w:rPr>
        <w:t xml:space="preserve"> </w:t>
      </w:r>
      <w:r w:rsidRPr="0021441A">
        <w:rPr>
          <w:sz w:val="24"/>
          <w:szCs w:val="24"/>
        </w:rPr>
        <w:t>№</w:t>
      </w:r>
      <w:r w:rsidRPr="0021441A">
        <w:rPr>
          <w:spacing w:val="-4"/>
          <w:sz w:val="24"/>
          <w:szCs w:val="24"/>
        </w:rPr>
        <w:t xml:space="preserve"> </w:t>
      </w:r>
      <w:r w:rsidRPr="0021441A">
        <w:rPr>
          <w:sz w:val="24"/>
          <w:szCs w:val="24"/>
        </w:rPr>
        <w:t>2</w:t>
      </w:r>
    </w:p>
    <w:p w:rsidR="0021441A" w:rsidRPr="0021441A" w:rsidRDefault="0021441A" w:rsidP="00391D6B">
      <w:pPr>
        <w:pStyle w:val="a7"/>
        <w:ind w:left="4820"/>
        <w:jc w:val="right"/>
        <w:rPr>
          <w:sz w:val="24"/>
          <w:szCs w:val="24"/>
        </w:rPr>
      </w:pPr>
      <w:r w:rsidRPr="0021441A">
        <w:rPr>
          <w:sz w:val="24"/>
          <w:szCs w:val="24"/>
        </w:rPr>
        <w:t>к Административному регламенту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 xml:space="preserve">предоставления муниципальной услуги </w:t>
      </w:r>
      <w:r w:rsidR="00C72396">
        <w:rPr>
          <w:sz w:val="24"/>
          <w:szCs w:val="24"/>
        </w:rPr>
        <w:t>«</w:t>
      </w:r>
      <w:r w:rsidRPr="0021441A">
        <w:rPr>
          <w:sz w:val="24"/>
          <w:szCs w:val="24"/>
        </w:rPr>
        <w:t>Выдача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разрешения на строительство,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внесение изменений в разрешение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на строительство, в том числе в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связи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с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необходимостью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продления срока действия</w:t>
      </w:r>
      <w:r w:rsidRPr="0021441A">
        <w:rPr>
          <w:spacing w:val="1"/>
          <w:sz w:val="24"/>
          <w:szCs w:val="24"/>
        </w:rPr>
        <w:t xml:space="preserve"> </w:t>
      </w:r>
      <w:r w:rsidRPr="0021441A">
        <w:rPr>
          <w:sz w:val="24"/>
          <w:szCs w:val="24"/>
        </w:rPr>
        <w:t>разрешения</w:t>
      </w:r>
      <w:r w:rsidRPr="0021441A">
        <w:rPr>
          <w:spacing w:val="-3"/>
          <w:sz w:val="24"/>
          <w:szCs w:val="24"/>
        </w:rPr>
        <w:t xml:space="preserve"> </w:t>
      </w:r>
      <w:r w:rsidRPr="0021441A">
        <w:rPr>
          <w:sz w:val="24"/>
          <w:szCs w:val="24"/>
        </w:rPr>
        <w:t>на</w:t>
      </w:r>
      <w:r w:rsidRPr="0021441A">
        <w:rPr>
          <w:spacing w:val="-2"/>
          <w:sz w:val="24"/>
          <w:szCs w:val="24"/>
        </w:rPr>
        <w:t xml:space="preserve"> </w:t>
      </w:r>
      <w:r w:rsidRPr="0021441A">
        <w:rPr>
          <w:sz w:val="24"/>
          <w:szCs w:val="24"/>
        </w:rPr>
        <w:t>строительство</w:t>
      </w:r>
      <w:r w:rsidR="00C72396">
        <w:rPr>
          <w:sz w:val="24"/>
          <w:szCs w:val="24"/>
        </w:rPr>
        <w:t>»</w:t>
      </w:r>
    </w:p>
    <w:p w:rsidR="0021441A" w:rsidRPr="00C72396" w:rsidRDefault="0021441A" w:rsidP="00391D6B">
      <w:pPr>
        <w:pStyle w:val="a7"/>
        <w:rPr>
          <w:sz w:val="26"/>
          <w:szCs w:val="26"/>
        </w:rPr>
      </w:pPr>
    </w:p>
    <w:p w:rsidR="0021441A" w:rsidRPr="00C72396" w:rsidRDefault="0021441A" w:rsidP="00C72396">
      <w:pPr>
        <w:pStyle w:val="a7"/>
        <w:ind w:right="168"/>
        <w:jc w:val="center"/>
        <w:rPr>
          <w:sz w:val="26"/>
          <w:szCs w:val="26"/>
        </w:rPr>
      </w:pPr>
      <w:r w:rsidRPr="00C72396">
        <w:rPr>
          <w:sz w:val="26"/>
          <w:szCs w:val="26"/>
        </w:rPr>
        <w:t>ФОРМА</w:t>
      </w:r>
    </w:p>
    <w:p w:rsidR="00C72396" w:rsidRPr="00C72396" w:rsidRDefault="00C72396" w:rsidP="0021441A">
      <w:pPr>
        <w:pStyle w:val="Heading1"/>
        <w:ind w:right="267"/>
        <w:rPr>
          <w:sz w:val="26"/>
          <w:szCs w:val="26"/>
        </w:rPr>
      </w:pPr>
    </w:p>
    <w:p w:rsidR="0021441A" w:rsidRPr="00C72396" w:rsidRDefault="0021441A" w:rsidP="0021441A">
      <w:pPr>
        <w:pStyle w:val="Heading1"/>
        <w:ind w:right="267"/>
        <w:rPr>
          <w:b w:val="0"/>
          <w:sz w:val="26"/>
          <w:szCs w:val="26"/>
        </w:rPr>
      </w:pPr>
      <w:r w:rsidRPr="00C72396">
        <w:rPr>
          <w:b w:val="0"/>
          <w:sz w:val="26"/>
          <w:szCs w:val="26"/>
        </w:rPr>
        <w:t>УВЕ</w:t>
      </w:r>
      <w:r w:rsidR="00C72396" w:rsidRPr="00C72396">
        <w:rPr>
          <w:b w:val="0"/>
          <w:sz w:val="26"/>
          <w:szCs w:val="26"/>
        </w:rPr>
        <w:t>ДО</w:t>
      </w:r>
      <w:r w:rsidRPr="00C72396">
        <w:rPr>
          <w:b w:val="0"/>
          <w:sz w:val="26"/>
          <w:szCs w:val="26"/>
        </w:rPr>
        <w:t>МЛЕНИЕ</w:t>
      </w:r>
    </w:p>
    <w:p w:rsidR="0021441A" w:rsidRPr="00C72396" w:rsidRDefault="0021441A" w:rsidP="0021441A">
      <w:pPr>
        <w:ind w:left="163" w:right="219"/>
        <w:jc w:val="center"/>
        <w:rPr>
          <w:sz w:val="26"/>
          <w:szCs w:val="26"/>
        </w:rPr>
      </w:pPr>
      <w:r w:rsidRPr="00C72396">
        <w:rPr>
          <w:sz w:val="26"/>
          <w:szCs w:val="26"/>
        </w:rPr>
        <w:t>о переходе прав на земельный участок, права пользования недрами, об</w:t>
      </w:r>
      <w:r w:rsidRPr="00C72396">
        <w:rPr>
          <w:spacing w:val="1"/>
          <w:sz w:val="26"/>
          <w:szCs w:val="26"/>
        </w:rPr>
        <w:t xml:space="preserve"> </w:t>
      </w:r>
      <w:r w:rsidRPr="00C72396">
        <w:rPr>
          <w:sz w:val="26"/>
          <w:szCs w:val="26"/>
        </w:rPr>
        <w:t>образовании земельного участка в целях внесения изменений в разрешение</w:t>
      </w:r>
      <w:r w:rsidRPr="00C72396">
        <w:rPr>
          <w:spacing w:val="-67"/>
          <w:sz w:val="26"/>
          <w:szCs w:val="26"/>
        </w:rPr>
        <w:t xml:space="preserve"> </w:t>
      </w:r>
      <w:r w:rsidRPr="00C72396">
        <w:rPr>
          <w:sz w:val="26"/>
          <w:szCs w:val="26"/>
        </w:rPr>
        <w:t>на</w:t>
      </w:r>
      <w:r w:rsidRPr="00C72396">
        <w:rPr>
          <w:spacing w:val="-1"/>
          <w:sz w:val="26"/>
          <w:szCs w:val="26"/>
        </w:rPr>
        <w:t xml:space="preserve"> </w:t>
      </w:r>
      <w:r w:rsidRPr="00C72396">
        <w:rPr>
          <w:sz w:val="26"/>
          <w:szCs w:val="26"/>
        </w:rPr>
        <w:t>строительство</w:t>
      </w:r>
    </w:p>
    <w:p w:rsidR="0021441A" w:rsidRDefault="0021441A" w:rsidP="0021441A">
      <w:pPr>
        <w:pStyle w:val="a7"/>
        <w:rPr>
          <w:b/>
          <w:sz w:val="26"/>
        </w:rPr>
      </w:pPr>
    </w:p>
    <w:p w:rsidR="0021441A" w:rsidRPr="00C72396" w:rsidRDefault="0021441A" w:rsidP="0021441A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C72396">
        <w:rPr>
          <w:sz w:val="26"/>
          <w:szCs w:val="26"/>
        </w:rPr>
        <w:t>"</w:t>
      </w:r>
      <w:r w:rsidRPr="00C72396">
        <w:rPr>
          <w:sz w:val="26"/>
          <w:szCs w:val="26"/>
          <w:u w:val="single"/>
        </w:rPr>
        <w:tab/>
      </w:r>
      <w:r w:rsidRPr="00C72396">
        <w:rPr>
          <w:sz w:val="26"/>
          <w:szCs w:val="26"/>
        </w:rPr>
        <w:t>"</w:t>
      </w:r>
      <w:r w:rsidRPr="00C72396">
        <w:rPr>
          <w:sz w:val="26"/>
          <w:szCs w:val="26"/>
          <w:u w:val="single"/>
        </w:rPr>
        <w:tab/>
      </w:r>
      <w:r w:rsidRPr="00C72396">
        <w:rPr>
          <w:sz w:val="26"/>
          <w:szCs w:val="26"/>
        </w:rPr>
        <w:t>20</w:t>
      </w:r>
      <w:r w:rsidRPr="00C72396">
        <w:rPr>
          <w:sz w:val="26"/>
          <w:szCs w:val="26"/>
          <w:u w:val="single"/>
        </w:rPr>
        <w:tab/>
      </w:r>
      <w:r w:rsidRPr="00C72396">
        <w:rPr>
          <w:sz w:val="26"/>
          <w:szCs w:val="26"/>
        </w:rPr>
        <w:t>г.</w:t>
      </w:r>
    </w:p>
    <w:p w:rsidR="0021441A" w:rsidRDefault="0021441A" w:rsidP="0021441A">
      <w:pPr>
        <w:pStyle w:val="a7"/>
        <w:rPr>
          <w:sz w:val="20"/>
        </w:rPr>
      </w:pPr>
    </w:p>
    <w:p w:rsidR="0021441A" w:rsidRDefault="005A2945" w:rsidP="001013E2">
      <w:pPr>
        <w:tabs>
          <w:tab w:val="left" w:pos="0"/>
        </w:tabs>
        <w:jc w:val="both"/>
      </w:pPr>
      <w:r>
        <w:t>____________________________________________________________________________</w:t>
      </w:r>
    </w:p>
    <w:p w:rsidR="008A6505" w:rsidRDefault="005A2945" w:rsidP="001013E2">
      <w:pPr>
        <w:tabs>
          <w:tab w:val="left" w:pos="0"/>
        </w:tabs>
        <w:jc w:val="both"/>
      </w:pPr>
      <w:r>
        <w:t>____________________________________________________________________________</w:t>
      </w:r>
    </w:p>
    <w:p w:rsidR="005A2945" w:rsidRDefault="005A2945" w:rsidP="005A2945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5A2945" w:rsidRPr="00C72396" w:rsidRDefault="005A2945" w:rsidP="00C72396">
      <w:pPr>
        <w:pStyle w:val="a7"/>
        <w:spacing w:before="229"/>
        <w:ind w:left="113" w:firstLine="708"/>
        <w:jc w:val="both"/>
        <w:rPr>
          <w:sz w:val="26"/>
          <w:szCs w:val="26"/>
        </w:rPr>
      </w:pPr>
      <w:r w:rsidRPr="00C72396">
        <w:rPr>
          <w:sz w:val="26"/>
          <w:szCs w:val="26"/>
        </w:rPr>
        <w:t>В соответствии со статьей 51 Градостроительного кодекса Российской</w:t>
      </w:r>
      <w:r w:rsidRPr="00C72396">
        <w:rPr>
          <w:spacing w:val="-67"/>
          <w:sz w:val="26"/>
          <w:szCs w:val="26"/>
        </w:rPr>
        <w:t xml:space="preserve"> </w:t>
      </w:r>
      <w:r w:rsidRPr="00C72396">
        <w:rPr>
          <w:sz w:val="26"/>
          <w:szCs w:val="26"/>
        </w:rPr>
        <w:t>Федерации</w:t>
      </w:r>
      <w:r w:rsidRPr="00C72396">
        <w:rPr>
          <w:spacing w:val="-2"/>
          <w:sz w:val="26"/>
          <w:szCs w:val="26"/>
        </w:rPr>
        <w:t xml:space="preserve"> </w:t>
      </w:r>
      <w:r w:rsidRPr="00C72396">
        <w:rPr>
          <w:sz w:val="26"/>
          <w:szCs w:val="26"/>
        </w:rPr>
        <w:t>прошу</w:t>
      </w:r>
      <w:r w:rsidRPr="00C72396">
        <w:rPr>
          <w:spacing w:val="-3"/>
          <w:sz w:val="26"/>
          <w:szCs w:val="26"/>
        </w:rPr>
        <w:t xml:space="preserve"> </w:t>
      </w:r>
      <w:r w:rsidRPr="00C72396">
        <w:rPr>
          <w:sz w:val="26"/>
          <w:szCs w:val="26"/>
        </w:rPr>
        <w:t>внести</w:t>
      </w:r>
      <w:r w:rsidRPr="00C72396">
        <w:rPr>
          <w:spacing w:val="-1"/>
          <w:sz w:val="26"/>
          <w:szCs w:val="26"/>
        </w:rPr>
        <w:t xml:space="preserve"> </w:t>
      </w:r>
      <w:proofErr w:type="spellStart"/>
      <w:r w:rsidRPr="00C72396">
        <w:rPr>
          <w:sz w:val="26"/>
          <w:szCs w:val="26"/>
        </w:rPr>
        <w:t>измененияв</w:t>
      </w:r>
      <w:proofErr w:type="spellEnd"/>
      <w:r w:rsidRPr="00C72396">
        <w:rPr>
          <w:spacing w:val="-3"/>
          <w:sz w:val="26"/>
          <w:szCs w:val="26"/>
        </w:rPr>
        <w:t xml:space="preserve"> </w:t>
      </w:r>
      <w:r w:rsidRPr="00C72396">
        <w:rPr>
          <w:sz w:val="26"/>
          <w:szCs w:val="26"/>
        </w:rPr>
        <w:t>в</w:t>
      </w:r>
      <w:r w:rsidRPr="00C72396">
        <w:rPr>
          <w:spacing w:val="-2"/>
          <w:sz w:val="26"/>
          <w:szCs w:val="26"/>
        </w:rPr>
        <w:t xml:space="preserve"> </w:t>
      </w:r>
      <w:r w:rsidRPr="00C72396">
        <w:rPr>
          <w:sz w:val="26"/>
          <w:szCs w:val="26"/>
        </w:rPr>
        <w:t>разрешение</w:t>
      </w:r>
      <w:r w:rsidRPr="00C72396">
        <w:rPr>
          <w:spacing w:val="-3"/>
          <w:sz w:val="26"/>
          <w:szCs w:val="26"/>
        </w:rPr>
        <w:t xml:space="preserve"> </w:t>
      </w:r>
      <w:r w:rsidRPr="00C72396">
        <w:rPr>
          <w:sz w:val="26"/>
          <w:szCs w:val="26"/>
        </w:rPr>
        <w:t>на</w:t>
      </w:r>
      <w:r w:rsidRPr="00C72396">
        <w:rPr>
          <w:spacing w:val="-3"/>
          <w:sz w:val="26"/>
          <w:szCs w:val="26"/>
        </w:rPr>
        <w:t xml:space="preserve"> </w:t>
      </w:r>
      <w:r w:rsidRPr="00C72396">
        <w:rPr>
          <w:sz w:val="26"/>
          <w:szCs w:val="26"/>
        </w:rPr>
        <w:t>строительство.</w:t>
      </w:r>
    </w:p>
    <w:p w:rsidR="001C3837" w:rsidRPr="00C72396" w:rsidRDefault="001C3837" w:rsidP="00C72396">
      <w:pPr>
        <w:pStyle w:val="a9"/>
        <w:numPr>
          <w:ilvl w:val="3"/>
          <w:numId w:val="13"/>
        </w:numPr>
        <w:tabs>
          <w:tab w:val="left" w:pos="3685"/>
        </w:tabs>
        <w:spacing w:before="88"/>
        <w:ind w:right="0" w:hanging="281"/>
        <w:jc w:val="both"/>
        <w:rPr>
          <w:sz w:val="26"/>
          <w:szCs w:val="26"/>
        </w:rPr>
      </w:pPr>
      <w:r w:rsidRPr="00C72396">
        <w:rPr>
          <w:sz w:val="26"/>
          <w:szCs w:val="26"/>
        </w:rPr>
        <w:t>Сведения</w:t>
      </w:r>
      <w:r w:rsidRPr="00C72396">
        <w:rPr>
          <w:spacing w:val="-3"/>
          <w:sz w:val="26"/>
          <w:szCs w:val="26"/>
        </w:rPr>
        <w:t xml:space="preserve"> </w:t>
      </w:r>
      <w:r w:rsidRPr="00C72396">
        <w:rPr>
          <w:sz w:val="26"/>
          <w:szCs w:val="26"/>
        </w:rPr>
        <w:t>о</w:t>
      </w:r>
      <w:r w:rsidRPr="00C72396">
        <w:rPr>
          <w:spacing w:val="-1"/>
          <w:sz w:val="26"/>
          <w:szCs w:val="26"/>
        </w:rPr>
        <w:t xml:space="preserve"> </w:t>
      </w:r>
      <w:r w:rsidRPr="00C72396">
        <w:rPr>
          <w:sz w:val="26"/>
          <w:szCs w:val="26"/>
        </w:rPr>
        <w:t>застройщике</w:t>
      </w:r>
    </w:p>
    <w:p w:rsidR="001C3837" w:rsidRDefault="001C3837" w:rsidP="001C3837">
      <w:pPr>
        <w:pStyle w:val="a7"/>
        <w:spacing w:before="6"/>
        <w:rPr>
          <w:sz w:val="18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839"/>
        <w:gridCol w:w="2694"/>
      </w:tblGrid>
      <w:tr w:rsidR="001C3837" w:rsidRPr="00C72396" w:rsidTr="00C72396">
        <w:trPr>
          <w:trHeight w:val="681"/>
        </w:trPr>
        <w:tc>
          <w:tcPr>
            <w:tcW w:w="851" w:type="dxa"/>
          </w:tcPr>
          <w:p w:rsidR="001C3837" w:rsidRPr="00C72396" w:rsidRDefault="001C3837" w:rsidP="00C72396">
            <w:pPr>
              <w:pStyle w:val="TableParagraph"/>
              <w:ind w:left="89" w:right="80"/>
              <w:jc w:val="center"/>
              <w:rPr>
                <w:sz w:val="26"/>
                <w:szCs w:val="26"/>
              </w:rPr>
            </w:pPr>
            <w:r w:rsidRPr="00C72396">
              <w:rPr>
                <w:sz w:val="26"/>
                <w:szCs w:val="26"/>
              </w:rPr>
              <w:t>1.1.</w:t>
            </w:r>
          </w:p>
        </w:tc>
        <w:tc>
          <w:tcPr>
            <w:tcW w:w="5839" w:type="dxa"/>
          </w:tcPr>
          <w:p w:rsidR="001C3837" w:rsidRPr="00C72396" w:rsidRDefault="001C3837" w:rsidP="00C72396">
            <w:pPr>
              <w:pStyle w:val="TableParagraph"/>
              <w:ind w:left="107" w:right="123"/>
              <w:rPr>
                <w:sz w:val="26"/>
                <w:szCs w:val="26"/>
                <w:lang w:val="ru-RU"/>
              </w:rPr>
            </w:pPr>
            <w:r w:rsidRPr="00C72396">
              <w:rPr>
                <w:sz w:val="26"/>
                <w:szCs w:val="26"/>
                <w:lang w:val="ru-RU"/>
              </w:rPr>
              <w:t>Сведения о физическом лице, в случае если</w:t>
            </w:r>
            <w:r w:rsidRPr="00C72396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застройщиком</w:t>
            </w:r>
            <w:r w:rsidRPr="00C7239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является</w:t>
            </w:r>
            <w:r w:rsidRPr="00C7239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физическое</w:t>
            </w:r>
            <w:r w:rsidRPr="00C7239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694" w:type="dxa"/>
          </w:tcPr>
          <w:p w:rsidR="001C3837" w:rsidRPr="00C72396" w:rsidRDefault="001C3837" w:rsidP="00C72396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1C3837" w:rsidRPr="00C72396" w:rsidTr="00C72396">
        <w:trPr>
          <w:trHeight w:val="266"/>
        </w:trPr>
        <w:tc>
          <w:tcPr>
            <w:tcW w:w="851" w:type="dxa"/>
          </w:tcPr>
          <w:p w:rsidR="001C3837" w:rsidRPr="00C72396" w:rsidRDefault="001C3837" w:rsidP="00C72396">
            <w:pPr>
              <w:pStyle w:val="TableParagraph"/>
              <w:ind w:left="90" w:right="80"/>
              <w:jc w:val="center"/>
              <w:rPr>
                <w:sz w:val="26"/>
                <w:szCs w:val="26"/>
              </w:rPr>
            </w:pPr>
            <w:r w:rsidRPr="00C72396">
              <w:rPr>
                <w:sz w:val="26"/>
                <w:szCs w:val="26"/>
              </w:rPr>
              <w:t>1.1.1.</w:t>
            </w:r>
          </w:p>
        </w:tc>
        <w:tc>
          <w:tcPr>
            <w:tcW w:w="5839" w:type="dxa"/>
          </w:tcPr>
          <w:p w:rsidR="001C3837" w:rsidRPr="00C72396" w:rsidRDefault="001C3837" w:rsidP="00C72396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C72396">
              <w:rPr>
                <w:sz w:val="26"/>
                <w:szCs w:val="26"/>
                <w:lang w:val="ru-RU"/>
              </w:rPr>
              <w:t>Фамилия,</w:t>
            </w:r>
            <w:r w:rsidRPr="00C7239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имя,</w:t>
            </w:r>
            <w:r w:rsidRPr="00C7239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отчество</w:t>
            </w:r>
            <w:r w:rsidRPr="00C72396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(при</w:t>
            </w:r>
            <w:r w:rsidRPr="00C7239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694" w:type="dxa"/>
          </w:tcPr>
          <w:p w:rsidR="001C3837" w:rsidRPr="00C72396" w:rsidRDefault="001C3837" w:rsidP="00C72396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1C3837" w:rsidRPr="00C72396" w:rsidTr="00C72396">
        <w:trPr>
          <w:trHeight w:val="1234"/>
        </w:trPr>
        <w:tc>
          <w:tcPr>
            <w:tcW w:w="851" w:type="dxa"/>
          </w:tcPr>
          <w:p w:rsidR="001C3837" w:rsidRPr="00C72396" w:rsidRDefault="001C3837" w:rsidP="00C72396">
            <w:pPr>
              <w:pStyle w:val="TableParagraph"/>
              <w:ind w:left="90" w:right="80"/>
              <w:jc w:val="center"/>
              <w:rPr>
                <w:sz w:val="26"/>
                <w:szCs w:val="26"/>
              </w:rPr>
            </w:pPr>
            <w:r w:rsidRPr="00C72396">
              <w:rPr>
                <w:sz w:val="26"/>
                <w:szCs w:val="26"/>
              </w:rPr>
              <w:t>1.1.2.</w:t>
            </w:r>
          </w:p>
        </w:tc>
        <w:tc>
          <w:tcPr>
            <w:tcW w:w="5839" w:type="dxa"/>
          </w:tcPr>
          <w:p w:rsidR="001C3837" w:rsidRPr="00C72396" w:rsidRDefault="001C3837" w:rsidP="00C72396">
            <w:pPr>
              <w:pStyle w:val="TableParagraph"/>
              <w:ind w:left="107" w:right="468"/>
              <w:rPr>
                <w:sz w:val="26"/>
                <w:szCs w:val="26"/>
                <w:lang w:val="ru-RU"/>
              </w:rPr>
            </w:pPr>
            <w:r w:rsidRPr="00C72396">
              <w:rPr>
                <w:sz w:val="26"/>
                <w:szCs w:val="26"/>
                <w:lang w:val="ru-RU"/>
              </w:rPr>
              <w:t>Реквизиты документа, удостоверяющего</w:t>
            </w:r>
            <w:r w:rsidRPr="00C7239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личность (не указываются в случае, если</w:t>
            </w:r>
            <w:r w:rsidRPr="00C7239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застройщик является индивидуальным</w:t>
            </w:r>
            <w:r w:rsidRPr="00C7239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2694" w:type="dxa"/>
          </w:tcPr>
          <w:p w:rsidR="001C3837" w:rsidRPr="00C72396" w:rsidRDefault="001C3837" w:rsidP="00C72396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D1BE0" w:rsidTr="00C72396">
        <w:trPr>
          <w:trHeight w:val="926"/>
        </w:trPr>
        <w:tc>
          <w:tcPr>
            <w:tcW w:w="851" w:type="dxa"/>
          </w:tcPr>
          <w:p w:rsidR="00BD1BE0" w:rsidRDefault="00BD1BE0" w:rsidP="00C72396">
            <w:pPr>
              <w:pStyle w:val="TableParagraph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839" w:type="dxa"/>
          </w:tcPr>
          <w:p w:rsidR="00BD1BE0" w:rsidRPr="00BD1BE0" w:rsidRDefault="00BD1BE0" w:rsidP="00C72396">
            <w:pPr>
              <w:pStyle w:val="TableParagraph"/>
              <w:ind w:left="107" w:right="272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Основной государственный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регистрационный номер индивидуального</w:t>
            </w:r>
            <w:r w:rsidRPr="00BD1BE0">
              <w:rPr>
                <w:spacing w:val="-68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2694" w:type="dxa"/>
          </w:tcPr>
          <w:p w:rsidR="00BD1BE0" w:rsidRPr="00BD1BE0" w:rsidRDefault="00BD1BE0" w:rsidP="00C7239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BD1BE0" w:rsidTr="00C72396">
        <w:trPr>
          <w:trHeight w:val="302"/>
        </w:trPr>
        <w:tc>
          <w:tcPr>
            <w:tcW w:w="851" w:type="dxa"/>
          </w:tcPr>
          <w:p w:rsidR="00BD1BE0" w:rsidRDefault="00BD1BE0" w:rsidP="00C72396">
            <w:pPr>
              <w:pStyle w:val="TableParagraph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39" w:type="dxa"/>
          </w:tcPr>
          <w:p w:rsidR="00BD1BE0" w:rsidRDefault="00BD1BE0" w:rsidP="00C72396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694" w:type="dxa"/>
          </w:tcPr>
          <w:p w:rsidR="00BD1BE0" w:rsidRDefault="00BD1BE0" w:rsidP="00C72396">
            <w:pPr>
              <w:pStyle w:val="TableParagraph"/>
              <w:rPr>
                <w:sz w:val="28"/>
              </w:rPr>
            </w:pPr>
          </w:p>
        </w:tc>
      </w:tr>
      <w:tr w:rsidR="00BD1BE0" w:rsidTr="00C72396">
        <w:trPr>
          <w:trHeight w:val="236"/>
        </w:trPr>
        <w:tc>
          <w:tcPr>
            <w:tcW w:w="851" w:type="dxa"/>
          </w:tcPr>
          <w:p w:rsidR="00BD1BE0" w:rsidRDefault="00BD1BE0" w:rsidP="00C72396">
            <w:pPr>
              <w:pStyle w:val="TableParagraph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839" w:type="dxa"/>
          </w:tcPr>
          <w:p w:rsidR="00BD1BE0" w:rsidRDefault="00BD1BE0" w:rsidP="00C72396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694" w:type="dxa"/>
          </w:tcPr>
          <w:p w:rsidR="00BD1BE0" w:rsidRDefault="00BD1BE0" w:rsidP="00C72396">
            <w:pPr>
              <w:pStyle w:val="TableParagraph"/>
              <w:rPr>
                <w:sz w:val="28"/>
              </w:rPr>
            </w:pPr>
          </w:p>
        </w:tc>
      </w:tr>
      <w:tr w:rsidR="00BD1BE0" w:rsidTr="00C72396">
        <w:trPr>
          <w:trHeight w:val="623"/>
        </w:trPr>
        <w:tc>
          <w:tcPr>
            <w:tcW w:w="851" w:type="dxa"/>
          </w:tcPr>
          <w:p w:rsidR="00BD1BE0" w:rsidRDefault="00BD1BE0" w:rsidP="00C72396">
            <w:pPr>
              <w:pStyle w:val="TableParagraph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839" w:type="dxa"/>
          </w:tcPr>
          <w:p w:rsidR="00BD1BE0" w:rsidRDefault="00BD1BE0" w:rsidP="00C72396">
            <w:pPr>
              <w:pStyle w:val="TableParagraph"/>
              <w:ind w:left="107" w:right="202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2694" w:type="dxa"/>
          </w:tcPr>
          <w:p w:rsidR="00BD1BE0" w:rsidRDefault="00BD1BE0" w:rsidP="00C72396">
            <w:pPr>
              <w:pStyle w:val="TableParagraph"/>
              <w:rPr>
                <w:sz w:val="28"/>
              </w:rPr>
            </w:pPr>
          </w:p>
        </w:tc>
      </w:tr>
      <w:tr w:rsidR="00BD1BE0" w:rsidTr="00C72396">
        <w:trPr>
          <w:trHeight w:val="675"/>
        </w:trPr>
        <w:tc>
          <w:tcPr>
            <w:tcW w:w="851" w:type="dxa"/>
          </w:tcPr>
          <w:p w:rsidR="00BD1BE0" w:rsidRDefault="00BD1BE0" w:rsidP="00C72396">
            <w:pPr>
              <w:pStyle w:val="TableParagraph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839" w:type="dxa"/>
          </w:tcPr>
          <w:p w:rsidR="00BD1BE0" w:rsidRPr="00BD1BE0" w:rsidRDefault="00BD1BE0" w:rsidP="00C72396">
            <w:pPr>
              <w:pStyle w:val="TableParagraph"/>
              <w:ind w:left="107" w:right="377"/>
              <w:rPr>
                <w:sz w:val="28"/>
                <w:lang w:val="ru-RU"/>
              </w:rPr>
            </w:pPr>
            <w:r w:rsidRPr="00BD1BE0">
              <w:rPr>
                <w:sz w:val="28"/>
                <w:lang w:val="ru-RU"/>
              </w:rPr>
              <w:t>Идентификационный номер</w:t>
            </w:r>
            <w:r w:rsidRPr="00BD1BE0">
              <w:rPr>
                <w:spacing w:val="1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налогоплательщика</w:t>
            </w:r>
            <w:r w:rsidRPr="00BD1BE0">
              <w:rPr>
                <w:spacing w:val="-5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–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юридического</w:t>
            </w:r>
            <w:r w:rsidRPr="00BD1BE0">
              <w:rPr>
                <w:spacing w:val="-3"/>
                <w:sz w:val="28"/>
                <w:lang w:val="ru-RU"/>
              </w:rPr>
              <w:t xml:space="preserve"> </w:t>
            </w:r>
            <w:r w:rsidRPr="00BD1BE0">
              <w:rPr>
                <w:sz w:val="28"/>
                <w:lang w:val="ru-RU"/>
              </w:rPr>
              <w:t>лица</w:t>
            </w:r>
          </w:p>
        </w:tc>
        <w:tc>
          <w:tcPr>
            <w:tcW w:w="2694" w:type="dxa"/>
          </w:tcPr>
          <w:p w:rsidR="00BD1BE0" w:rsidRPr="00BD1BE0" w:rsidRDefault="00BD1BE0" w:rsidP="00C72396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3C6E17" w:rsidRDefault="001A4287" w:rsidP="00865215">
      <w:pPr>
        <w:pStyle w:val="a9"/>
        <w:tabs>
          <w:tab w:val="left" w:pos="1843"/>
        </w:tabs>
        <w:spacing w:before="89"/>
        <w:ind w:left="1843" w:right="0" w:firstLine="0"/>
        <w:jc w:val="center"/>
        <w:rPr>
          <w:sz w:val="28"/>
        </w:rPr>
      </w:pPr>
      <w:r>
        <w:rPr>
          <w:sz w:val="28"/>
        </w:rPr>
        <w:t xml:space="preserve">2. </w:t>
      </w:r>
      <w:r w:rsidR="003C6E17">
        <w:rPr>
          <w:sz w:val="28"/>
        </w:rPr>
        <w:t>Сведения</w:t>
      </w:r>
      <w:r w:rsidR="003C6E17">
        <w:rPr>
          <w:spacing w:val="-4"/>
          <w:sz w:val="28"/>
        </w:rPr>
        <w:t xml:space="preserve"> </w:t>
      </w:r>
      <w:r w:rsidR="003C6E17">
        <w:rPr>
          <w:sz w:val="28"/>
        </w:rPr>
        <w:t>о</w:t>
      </w:r>
      <w:r w:rsidR="003C6E17">
        <w:rPr>
          <w:spacing w:val="-3"/>
          <w:sz w:val="28"/>
        </w:rPr>
        <w:t xml:space="preserve"> </w:t>
      </w:r>
      <w:r w:rsidR="003C6E17">
        <w:rPr>
          <w:sz w:val="28"/>
        </w:rPr>
        <w:t>разрешении</w:t>
      </w:r>
      <w:r w:rsidR="003C6E17">
        <w:rPr>
          <w:spacing w:val="-2"/>
          <w:sz w:val="28"/>
        </w:rPr>
        <w:t xml:space="preserve"> </w:t>
      </w:r>
      <w:r w:rsidR="003C6E17">
        <w:rPr>
          <w:sz w:val="28"/>
        </w:rPr>
        <w:t>на</w:t>
      </w:r>
      <w:r w:rsidR="003C6E17">
        <w:rPr>
          <w:spacing w:val="-4"/>
          <w:sz w:val="28"/>
        </w:rPr>
        <w:t xml:space="preserve"> </w:t>
      </w:r>
      <w:r w:rsidR="003C6E17">
        <w:rPr>
          <w:sz w:val="28"/>
        </w:rPr>
        <w:t>строительство</w:t>
      </w:r>
    </w:p>
    <w:p w:rsidR="003C6E17" w:rsidRDefault="003C6E17" w:rsidP="003C6E17">
      <w:pPr>
        <w:pStyle w:val="a7"/>
        <w:spacing w:before="5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1842"/>
        <w:gridCol w:w="1560"/>
      </w:tblGrid>
      <w:tr w:rsidR="003C6E17" w:rsidRPr="00C72396" w:rsidTr="00C72396">
        <w:trPr>
          <w:trHeight w:val="581"/>
        </w:trPr>
        <w:tc>
          <w:tcPr>
            <w:tcW w:w="851" w:type="dxa"/>
          </w:tcPr>
          <w:p w:rsidR="003C6E17" w:rsidRPr="00C72396" w:rsidRDefault="003C6E17" w:rsidP="00C72396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C72396">
              <w:rPr>
                <w:sz w:val="26"/>
                <w:szCs w:val="26"/>
              </w:rPr>
              <w:t>№</w:t>
            </w:r>
          </w:p>
        </w:tc>
        <w:tc>
          <w:tcPr>
            <w:tcW w:w="5131" w:type="dxa"/>
          </w:tcPr>
          <w:p w:rsidR="003C6E17" w:rsidRPr="00C72396" w:rsidRDefault="003C6E17" w:rsidP="00C72396">
            <w:pPr>
              <w:pStyle w:val="TableParagraph"/>
              <w:tabs>
                <w:tab w:val="left" w:pos="4989"/>
              </w:tabs>
              <w:ind w:left="311" w:right="284"/>
              <w:jc w:val="center"/>
              <w:rPr>
                <w:sz w:val="26"/>
                <w:szCs w:val="26"/>
                <w:lang w:val="ru-RU"/>
              </w:rPr>
            </w:pPr>
            <w:r w:rsidRPr="00C72396">
              <w:rPr>
                <w:sz w:val="26"/>
                <w:szCs w:val="26"/>
                <w:lang w:val="ru-RU"/>
              </w:rPr>
              <w:t>Орган (организация), выдавший (-</w:t>
            </w:r>
            <w:proofErr w:type="spellStart"/>
            <w:r w:rsidRPr="00C72396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C72396">
              <w:rPr>
                <w:sz w:val="26"/>
                <w:szCs w:val="26"/>
                <w:lang w:val="ru-RU"/>
              </w:rPr>
              <w:t>)</w:t>
            </w:r>
            <w:r w:rsidRPr="00C72396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разрешение</w:t>
            </w:r>
            <w:r w:rsidRPr="00C7239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на</w:t>
            </w:r>
            <w:r w:rsidRPr="00C7239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72396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3C6E17" w:rsidRPr="00C72396" w:rsidRDefault="003C6E17" w:rsidP="00C72396">
            <w:pPr>
              <w:pStyle w:val="TableParagraph"/>
              <w:ind w:left="141" w:right="263"/>
              <w:jc w:val="center"/>
              <w:rPr>
                <w:sz w:val="26"/>
                <w:szCs w:val="26"/>
              </w:rPr>
            </w:pPr>
            <w:proofErr w:type="spellStart"/>
            <w:r w:rsidRPr="00C72396">
              <w:rPr>
                <w:sz w:val="26"/>
                <w:szCs w:val="26"/>
              </w:rPr>
              <w:t>Номер</w:t>
            </w:r>
            <w:proofErr w:type="spellEnd"/>
            <w:r w:rsidRPr="00C72396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72396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560" w:type="dxa"/>
          </w:tcPr>
          <w:p w:rsidR="003C6E17" w:rsidRPr="00C72396" w:rsidRDefault="003C6E17" w:rsidP="00C72396">
            <w:pPr>
              <w:pStyle w:val="TableParagraph"/>
              <w:ind w:left="141" w:right="211" w:firstLine="1"/>
              <w:jc w:val="center"/>
              <w:rPr>
                <w:sz w:val="26"/>
                <w:szCs w:val="26"/>
              </w:rPr>
            </w:pPr>
            <w:proofErr w:type="spellStart"/>
            <w:r w:rsidRPr="00C72396">
              <w:rPr>
                <w:sz w:val="26"/>
                <w:szCs w:val="26"/>
              </w:rPr>
              <w:t>Дата</w:t>
            </w:r>
            <w:proofErr w:type="spellEnd"/>
            <w:r w:rsidRPr="00C72396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72396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3C6E17" w:rsidRPr="00C72396" w:rsidTr="00C72396">
        <w:trPr>
          <w:trHeight w:val="278"/>
        </w:trPr>
        <w:tc>
          <w:tcPr>
            <w:tcW w:w="851" w:type="dxa"/>
          </w:tcPr>
          <w:p w:rsidR="003C6E17" w:rsidRPr="00C72396" w:rsidRDefault="003C6E17" w:rsidP="00C7239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131" w:type="dxa"/>
          </w:tcPr>
          <w:p w:rsidR="003C6E17" w:rsidRPr="00C72396" w:rsidRDefault="003C6E17" w:rsidP="00C7239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C6E17" w:rsidRPr="00C72396" w:rsidRDefault="003C6E17" w:rsidP="00C72396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C6E17" w:rsidRPr="00C72396" w:rsidRDefault="003C6E17" w:rsidP="00C72396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4E3A70" w:rsidRDefault="004E3A70" w:rsidP="00865215">
      <w:pPr>
        <w:pStyle w:val="a9"/>
        <w:tabs>
          <w:tab w:val="left" w:pos="1342"/>
        </w:tabs>
        <w:ind w:left="1701" w:right="0" w:firstLine="0"/>
        <w:jc w:val="center"/>
        <w:rPr>
          <w:sz w:val="28"/>
        </w:rPr>
      </w:pPr>
    </w:p>
    <w:p w:rsidR="001A4287" w:rsidRPr="00C72396" w:rsidRDefault="005F05B9" w:rsidP="00C72396">
      <w:pPr>
        <w:pStyle w:val="a9"/>
        <w:tabs>
          <w:tab w:val="left" w:pos="1342"/>
        </w:tabs>
        <w:ind w:left="142" w:right="0" w:firstLine="0"/>
        <w:jc w:val="center"/>
        <w:rPr>
          <w:sz w:val="26"/>
          <w:szCs w:val="26"/>
        </w:rPr>
      </w:pPr>
      <w:r w:rsidRPr="00C72396">
        <w:rPr>
          <w:sz w:val="26"/>
          <w:szCs w:val="26"/>
        </w:rPr>
        <w:lastRenderedPageBreak/>
        <w:t>3</w:t>
      </w:r>
      <w:r w:rsidR="001A4287" w:rsidRPr="00C72396">
        <w:rPr>
          <w:sz w:val="26"/>
          <w:szCs w:val="26"/>
        </w:rPr>
        <w:t>.Основания</w:t>
      </w:r>
      <w:r w:rsidR="001A4287" w:rsidRPr="00C72396">
        <w:rPr>
          <w:spacing w:val="-6"/>
          <w:sz w:val="26"/>
          <w:szCs w:val="26"/>
        </w:rPr>
        <w:t xml:space="preserve"> </w:t>
      </w:r>
      <w:r w:rsidR="001A4287" w:rsidRPr="00C72396">
        <w:rPr>
          <w:sz w:val="26"/>
          <w:szCs w:val="26"/>
        </w:rPr>
        <w:t>внесения</w:t>
      </w:r>
      <w:r w:rsidR="001A4287" w:rsidRPr="00C72396">
        <w:rPr>
          <w:spacing w:val="-5"/>
          <w:sz w:val="26"/>
          <w:szCs w:val="26"/>
        </w:rPr>
        <w:t xml:space="preserve"> </w:t>
      </w:r>
      <w:r w:rsidR="001A4287" w:rsidRPr="00C72396">
        <w:rPr>
          <w:sz w:val="26"/>
          <w:szCs w:val="26"/>
        </w:rPr>
        <w:t>изменений</w:t>
      </w:r>
      <w:r w:rsidR="001A4287" w:rsidRPr="00C72396">
        <w:rPr>
          <w:spacing w:val="-4"/>
          <w:sz w:val="26"/>
          <w:szCs w:val="26"/>
        </w:rPr>
        <w:t xml:space="preserve"> </w:t>
      </w:r>
      <w:r w:rsidR="001A4287" w:rsidRPr="00C72396">
        <w:rPr>
          <w:sz w:val="26"/>
          <w:szCs w:val="26"/>
        </w:rPr>
        <w:t>в</w:t>
      </w:r>
      <w:r w:rsidR="001A4287" w:rsidRPr="00C72396">
        <w:rPr>
          <w:spacing w:val="-5"/>
          <w:sz w:val="26"/>
          <w:szCs w:val="26"/>
        </w:rPr>
        <w:t xml:space="preserve"> </w:t>
      </w:r>
      <w:r w:rsidR="001A4287" w:rsidRPr="00C72396">
        <w:rPr>
          <w:sz w:val="26"/>
          <w:szCs w:val="26"/>
        </w:rPr>
        <w:t>разрешение</w:t>
      </w:r>
      <w:r w:rsidR="001A4287" w:rsidRPr="00C72396">
        <w:rPr>
          <w:spacing w:val="-5"/>
          <w:sz w:val="26"/>
          <w:szCs w:val="26"/>
        </w:rPr>
        <w:t xml:space="preserve"> </w:t>
      </w:r>
      <w:r w:rsidR="001A4287" w:rsidRPr="00C72396">
        <w:rPr>
          <w:sz w:val="26"/>
          <w:szCs w:val="26"/>
        </w:rPr>
        <w:t>на</w:t>
      </w:r>
      <w:r w:rsidR="001A4287" w:rsidRPr="00C72396">
        <w:rPr>
          <w:spacing w:val="-5"/>
          <w:sz w:val="26"/>
          <w:szCs w:val="26"/>
        </w:rPr>
        <w:t xml:space="preserve"> </w:t>
      </w:r>
      <w:r w:rsidR="001A4287" w:rsidRPr="00C72396">
        <w:rPr>
          <w:sz w:val="26"/>
          <w:szCs w:val="26"/>
        </w:rPr>
        <w:t>строительство*</w:t>
      </w:r>
    </w:p>
    <w:p w:rsidR="001A4287" w:rsidRDefault="001A4287" w:rsidP="001A4287">
      <w:pPr>
        <w:pStyle w:val="a7"/>
        <w:spacing w:before="8"/>
        <w:rPr>
          <w:sz w:val="15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662"/>
        <w:gridCol w:w="1843"/>
      </w:tblGrid>
      <w:tr w:rsidR="001A4287" w:rsidRPr="00C72396" w:rsidTr="00391D6B">
        <w:trPr>
          <w:trHeight w:val="1073"/>
        </w:trPr>
        <w:tc>
          <w:tcPr>
            <w:tcW w:w="879" w:type="dxa"/>
          </w:tcPr>
          <w:p w:rsidR="001A4287" w:rsidRPr="00391D6B" w:rsidRDefault="001A4287" w:rsidP="00391D6B">
            <w:pPr>
              <w:pStyle w:val="TableParagraph"/>
              <w:spacing w:before="5"/>
              <w:ind w:left="220" w:right="21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1.</w:t>
            </w:r>
          </w:p>
        </w:tc>
        <w:tc>
          <w:tcPr>
            <w:tcW w:w="6662" w:type="dxa"/>
          </w:tcPr>
          <w:p w:rsidR="001A4287" w:rsidRPr="00391D6B" w:rsidRDefault="001A4287" w:rsidP="00391D6B">
            <w:pPr>
              <w:pStyle w:val="TableParagraph"/>
              <w:spacing w:before="5"/>
              <w:ind w:left="107" w:right="285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В связи с образованием земельного участка путем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объединения земельных участков, в отношении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которых или одного из которых выдано разрешение</w:t>
            </w:r>
            <w:r w:rsidRPr="00391D6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3" w:type="dxa"/>
          </w:tcPr>
          <w:p w:rsidR="001A4287" w:rsidRPr="00C72396" w:rsidRDefault="001A4287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1A4287" w:rsidRPr="00C72396" w:rsidTr="00391D6B">
        <w:trPr>
          <w:trHeight w:val="2421"/>
        </w:trPr>
        <w:tc>
          <w:tcPr>
            <w:tcW w:w="879" w:type="dxa"/>
          </w:tcPr>
          <w:p w:rsidR="001A4287" w:rsidRPr="00391D6B" w:rsidRDefault="001A4287" w:rsidP="00391D6B">
            <w:pPr>
              <w:pStyle w:val="TableParagraph"/>
              <w:spacing w:before="5"/>
              <w:ind w:left="28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1.1.</w:t>
            </w:r>
          </w:p>
        </w:tc>
        <w:tc>
          <w:tcPr>
            <w:tcW w:w="6662" w:type="dxa"/>
          </w:tcPr>
          <w:p w:rsidR="001A4287" w:rsidRPr="00391D6B" w:rsidRDefault="001A4287" w:rsidP="00391D6B">
            <w:pPr>
              <w:pStyle w:val="TableParagraph"/>
              <w:spacing w:before="5"/>
              <w:ind w:left="107" w:right="230"/>
              <w:rPr>
                <w:i/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 решения об образовании земельных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ов путем объединения земельных участков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(</w:t>
            </w:r>
            <w:r w:rsidRPr="00391D6B">
              <w:rPr>
                <w:i/>
                <w:sz w:val="26"/>
                <w:szCs w:val="26"/>
                <w:lang w:val="ru-RU"/>
              </w:rPr>
              <w:t>указывается дата и номер решения, орган,</w:t>
            </w:r>
            <w:r w:rsidRPr="00391D6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принявший решение, в случае если в соответствии с</w:t>
            </w:r>
            <w:r w:rsidRPr="00391D6B">
              <w:rPr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земельным законодательством решение об</w:t>
            </w:r>
            <w:r w:rsidRPr="00391D6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бразовании земельного участка принимает</w:t>
            </w:r>
            <w:r w:rsidRPr="00391D6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сполнительный</w:t>
            </w:r>
            <w:r w:rsidRPr="00391D6B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рган</w:t>
            </w:r>
            <w:r w:rsidRPr="00391D6B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государственной</w:t>
            </w:r>
            <w:r w:rsidRPr="00391D6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власти</w:t>
            </w:r>
            <w:r w:rsidRPr="00391D6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ли</w:t>
            </w:r>
          </w:p>
          <w:p w:rsidR="001A4287" w:rsidRPr="00391D6B" w:rsidRDefault="001A4287" w:rsidP="00391D6B">
            <w:pPr>
              <w:pStyle w:val="TableParagraph"/>
              <w:ind w:left="107"/>
              <w:rPr>
                <w:i/>
                <w:sz w:val="26"/>
                <w:szCs w:val="26"/>
              </w:rPr>
            </w:pPr>
            <w:proofErr w:type="spellStart"/>
            <w:r w:rsidRPr="00391D6B">
              <w:rPr>
                <w:i/>
                <w:sz w:val="26"/>
                <w:szCs w:val="26"/>
              </w:rPr>
              <w:t>орган</w:t>
            </w:r>
            <w:proofErr w:type="spellEnd"/>
            <w:r w:rsidRPr="00391D6B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местного</w:t>
            </w:r>
            <w:proofErr w:type="spellEnd"/>
            <w:r w:rsidRPr="00391D6B">
              <w:rPr>
                <w:i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самоуправления</w:t>
            </w:r>
            <w:proofErr w:type="spellEnd"/>
            <w:r w:rsidRPr="00391D6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1A4287" w:rsidRPr="00C72396" w:rsidRDefault="001A4287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4287" w:rsidRPr="00C72396" w:rsidTr="00391D6B">
        <w:trPr>
          <w:trHeight w:val="1110"/>
        </w:trPr>
        <w:tc>
          <w:tcPr>
            <w:tcW w:w="879" w:type="dxa"/>
          </w:tcPr>
          <w:p w:rsidR="001A4287" w:rsidRPr="00391D6B" w:rsidRDefault="001A4287" w:rsidP="00391D6B">
            <w:pPr>
              <w:pStyle w:val="TableParagraph"/>
              <w:spacing w:before="5"/>
              <w:ind w:left="220" w:right="21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2.</w:t>
            </w:r>
          </w:p>
        </w:tc>
        <w:tc>
          <w:tcPr>
            <w:tcW w:w="6662" w:type="dxa"/>
          </w:tcPr>
          <w:p w:rsidR="001A4287" w:rsidRPr="00391D6B" w:rsidRDefault="001A4287" w:rsidP="00391D6B">
            <w:pPr>
              <w:pStyle w:val="TableParagraph"/>
              <w:spacing w:before="5"/>
              <w:ind w:left="107" w:right="117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В связи с образованием земельных участков путем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аздела, перераспределения земельных участков или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выдела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из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емельных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ов,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в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отношении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которых</w:t>
            </w:r>
            <w:r w:rsidR="004E3A70" w:rsidRPr="00391D6B">
              <w:rPr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выдано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азрешение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3" w:type="dxa"/>
          </w:tcPr>
          <w:p w:rsidR="001A4287" w:rsidRPr="00C72396" w:rsidRDefault="001A4287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4E3A70" w:rsidTr="00391D6B">
        <w:trPr>
          <w:trHeight w:val="900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2.1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 градостроительного плана земельного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а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(</w:t>
            </w:r>
            <w:r w:rsidRPr="00391D6B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номер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дата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выдачи,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рган,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выдавший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</w:rPr>
            </w:pPr>
            <w:proofErr w:type="spellStart"/>
            <w:r w:rsidRPr="00391D6B">
              <w:rPr>
                <w:i/>
                <w:sz w:val="26"/>
                <w:szCs w:val="26"/>
              </w:rPr>
              <w:t>градостроительный</w:t>
            </w:r>
            <w:proofErr w:type="spellEnd"/>
            <w:r w:rsidRPr="00391D6B">
              <w:rPr>
                <w:i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план</w:t>
            </w:r>
            <w:proofErr w:type="spellEnd"/>
            <w:r w:rsidRPr="00391D6B">
              <w:rPr>
                <w:i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земельного</w:t>
            </w:r>
            <w:proofErr w:type="spellEnd"/>
            <w:r w:rsidRPr="00391D6B">
              <w:rPr>
                <w:i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участка</w:t>
            </w:r>
            <w:proofErr w:type="spellEnd"/>
            <w:r w:rsidRPr="00391D6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3A70" w:rsidRPr="00C72396" w:rsidRDefault="004E3A70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E3A70" w:rsidTr="00391D6B">
        <w:trPr>
          <w:trHeight w:val="2686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2.2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 решения об образовании земельных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ов путем раздела, перераспределения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емельных участков или выдела из земельных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ов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(</w:t>
            </w:r>
            <w:r w:rsidRPr="00391D6B">
              <w:rPr>
                <w:i/>
                <w:sz w:val="26"/>
                <w:szCs w:val="26"/>
                <w:lang w:val="ru-RU"/>
              </w:rPr>
              <w:t>указывается дата и номер решения, орган,</w:t>
            </w:r>
            <w:r w:rsidRPr="00391D6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принявший решение, в случае если в соответствии с</w:t>
            </w:r>
            <w:r w:rsidRPr="00391D6B">
              <w:rPr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земельным законодательством решение об</w:t>
            </w:r>
            <w:r w:rsidRPr="00391D6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бразовании земельного участка принимает</w:t>
            </w:r>
            <w:r w:rsidRPr="00391D6B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сполнительный</w:t>
            </w:r>
            <w:r w:rsidRPr="00391D6B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рган</w:t>
            </w:r>
            <w:r w:rsidRPr="00391D6B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государственной</w:t>
            </w:r>
            <w:r w:rsidRPr="00391D6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власти</w:t>
            </w:r>
            <w:r w:rsidRPr="00391D6B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ли</w:t>
            </w:r>
            <w:r w:rsidR="00423C1F" w:rsidRPr="00391D6B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рган</w:t>
            </w:r>
            <w:r w:rsidRPr="00391D6B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местного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самоуправления)</w:t>
            </w:r>
          </w:p>
        </w:tc>
        <w:tc>
          <w:tcPr>
            <w:tcW w:w="1843" w:type="dxa"/>
          </w:tcPr>
          <w:p w:rsidR="004E3A70" w:rsidRPr="00C72396" w:rsidRDefault="004E3A70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4E3A70" w:rsidTr="00391D6B">
        <w:trPr>
          <w:trHeight w:val="1958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3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В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вязи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ереоформлением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лицензии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ользование</w:t>
            </w:r>
            <w:r w:rsidRPr="00391D6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едрами новым пользователем недр на земельном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е, предоставленном пользователю недр и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еобходимом для ведения работ, связанных с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ользованием недрами, в отношении которого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ежнему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авообладателю</w:t>
            </w:r>
            <w:r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емельного</w:t>
            </w:r>
            <w:r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а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</w:rPr>
            </w:pPr>
            <w:proofErr w:type="spellStart"/>
            <w:r w:rsidRPr="00391D6B">
              <w:rPr>
                <w:sz w:val="26"/>
                <w:szCs w:val="26"/>
              </w:rPr>
              <w:t>выдано</w:t>
            </w:r>
            <w:proofErr w:type="spellEnd"/>
            <w:r w:rsidRPr="00391D6B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разрешение</w:t>
            </w:r>
            <w:proofErr w:type="spellEnd"/>
            <w:r w:rsidRPr="00391D6B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на</w:t>
            </w:r>
            <w:proofErr w:type="spellEnd"/>
            <w:r w:rsidRPr="00391D6B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строительство</w:t>
            </w:r>
            <w:proofErr w:type="spellEnd"/>
          </w:p>
        </w:tc>
        <w:tc>
          <w:tcPr>
            <w:tcW w:w="1843" w:type="dxa"/>
          </w:tcPr>
          <w:p w:rsidR="004E3A70" w:rsidRPr="00C72396" w:rsidRDefault="004E3A70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E3A70" w:rsidTr="00391D6B">
        <w:trPr>
          <w:trHeight w:val="1280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3.1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 решения о предоставления права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ользования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едрами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(</w:t>
            </w:r>
            <w:r w:rsidRPr="00391D6B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дата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номер</w:t>
            </w:r>
            <w:r w:rsidRPr="00391D6B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решения,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рган,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</w:rPr>
            </w:pPr>
            <w:proofErr w:type="spellStart"/>
            <w:r w:rsidRPr="00391D6B">
              <w:rPr>
                <w:i/>
                <w:sz w:val="26"/>
                <w:szCs w:val="26"/>
              </w:rPr>
              <w:t>принявший</w:t>
            </w:r>
            <w:proofErr w:type="spellEnd"/>
            <w:r w:rsidRPr="00391D6B">
              <w:rPr>
                <w:i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решение</w:t>
            </w:r>
            <w:proofErr w:type="spellEnd"/>
            <w:r w:rsidRPr="00391D6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3A70" w:rsidRPr="00C72396" w:rsidRDefault="004E3A70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E3A70" w:rsidTr="00391D6B">
        <w:trPr>
          <w:trHeight w:val="1256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3.2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ешения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о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ереоформлении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лицензии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</w:t>
            </w:r>
            <w:r w:rsidRPr="00391D6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аво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ользования</w:t>
            </w:r>
            <w:r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едрами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(</w:t>
            </w:r>
            <w:r w:rsidRPr="00391D6B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дата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номер</w:t>
            </w:r>
            <w:r w:rsidRPr="00391D6B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решения,</w:t>
            </w:r>
            <w:r w:rsidRPr="00391D6B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орган,</w:t>
            </w:r>
          </w:p>
          <w:p w:rsidR="004E3A70" w:rsidRPr="00391D6B" w:rsidRDefault="004E3A70" w:rsidP="00391D6B">
            <w:pPr>
              <w:pStyle w:val="TableParagraph"/>
              <w:ind w:left="141"/>
              <w:rPr>
                <w:i/>
                <w:sz w:val="26"/>
                <w:szCs w:val="26"/>
              </w:rPr>
            </w:pPr>
            <w:proofErr w:type="spellStart"/>
            <w:r w:rsidRPr="00391D6B">
              <w:rPr>
                <w:i/>
                <w:sz w:val="26"/>
                <w:szCs w:val="26"/>
              </w:rPr>
              <w:t>принявший</w:t>
            </w:r>
            <w:proofErr w:type="spellEnd"/>
            <w:r w:rsidRPr="00391D6B">
              <w:rPr>
                <w:i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решение</w:t>
            </w:r>
            <w:proofErr w:type="spellEnd"/>
            <w:r w:rsidRPr="00391D6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3A70" w:rsidRPr="00C72396" w:rsidRDefault="004E3A70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E3A70" w:rsidTr="00391D6B">
        <w:trPr>
          <w:trHeight w:val="848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3.4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В связи с приобретением права на земельный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ок, в отношении которого прежнему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авообладателю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емельного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ка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выдано</w:t>
            </w:r>
            <w:r w:rsidR="00564095" w:rsidRPr="00391D6B">
              <w:rPr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азрешение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</w:t>
            </w:r>
            <w:r w:rsidR="00564095"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3" w:type="dxa"/>
          </w:tcPr>
          <w:p w:rsidR="004E3A70" w:rsidRPr="00B6343F" w:rsidRDefault="004E3A70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4E3A70" w:rsidTr="00391D6B">
        <w:trPr>
          <w:trHeight w:val="1136"/>
        </w:trPr>
        <w:tc>
          <w:tcPr>
            <w:tcW w:w="879" w:type="dxa"/>
          </w:tcPr>
          <w:p w:rsidR="004E3A70" w:rsidRPr="00391D6B" w:rsidRDefault="004E3A70" w:rsidP="00391D6B">
            <w:pPr>
              <w:pStyle w:val="TableParagraph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lastRenderedPageBreak/>
              <w:t>3.4.1.</w:t>
            </w:r>
          </w:p>
        </w:tc>
        <w:tc>
          <w:tcPr>
            <w:tcW w:w="6662" w:type="dxa"/>
          </w:tcPr>
          <w:p w:rsidR="004E3A70" w:rsidRPr="00391D6B" w:rsidRDefault="004E3A70" w:rsidP="00391D6B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 правоустанавливающих документов на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емельный</w:t>
            </w:r>
            <w:r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часток</w:t>
            </w:r>
          </w:p>
          <w:p w:rsidR="004E3A70" w:rsidRPr="00391D6B" w:rsidRDefault="004E3A70" w:rsidP="00391D6B">
            <w:pPr>
              <w:pStyle w:val="TableParagraph"/>
              <w:rPr>
                <w:i/>
                <w:sz w:val="26"/>
                <w:szCs w:val="26"/>
                <w:lang w:val="ru-RU"/>
              </w:rPr>
            </w:pPr>
            <w:r w:rsidRPr="00391D6B">
              <w:rPr>
                <w:i/>
                <w:sz w:val="26"/>
                <w:szCs w:val="26"/>
                <w:lang w:val="ru-RU"/>
              </w:rPr>
              <w:t>(указывается</w:t>
            </w:r>
            <w:r w:rsidRPr="00391D6B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номер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и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дата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выдачи,</w:t>
            </w:r>
            <w:r w:rsidRPr="00391D6B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i/>
                <w:sz w:val="26"/>
                <w:szCs w:val="26"/>
                <w:lang w:val="ru-RU"/>
              </w:rPr>
              <w:t>кадастровый</w:t>
            </w:r>
          </w:p>
          <w:p w:rsidR="004E3A70" w:rsidRPr="00391D6B" w:rsidRDefault="004E3A70" w:rsidP="00391D6B">
            <w:pPr>
              <w:pStyle w:val="TableParagraph"/>
              <w:spacing w:before="21"/>
              <w:rPr>
                <w:i/>
                <w:sz w:val="26"/>
                <w:szCs w:val="26"/>
              </w:rPr>
            </w:pPr>
            <w:proofErr w:type="spellStart"/>
            <w:r w:rsidRPr="00391D6B">
              <w:rPr>
                <w:i/>
                <w:sz w:val="26"/>
                <w:szCs w:val="26"/>
              </w:rPr>
              <w:t>номер</w:t>
            </w:r>
            <w:proofErr w:type="spellEnd"/>
            <w:r w:rsidRPr="00391D6B">
              <w:rPr>
                <w:i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земельного</w:t>
            </w:r>
            <w:proofErr w:type="spellEnd"/>
            <w:r w:rsidRPr="00391D6B">
              <w:rPr>
                <w:i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i/>
                <w:sz w:val="26"/>
                <w:szCs w:val="26"/>
              </w:rPr>
              <w:t>участка</w:t>
            </w:r>
            <w:proofErr w:type="spellEnd"/>
            <w:r w:rsidRPr="00391D6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3A70" w:rsidRPr="00B6343F" w:rsidRDefault="004E3A70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4E3A70" w:rsidRDefault="004E3A70" w:rsidP="004E3A70">
      <w:pPr>
        <w:pStyle w:val="a7"/>
        <w:rPr>
          <w:sz w:val="20"/>
        </w:rPr>
      </w:pPr>
    </w:p>
    <w:p w:rsidR="00F12E26" w:rsidRPr="00391D6B" w:rsidRDefault="00F12E26" w:rsidP="00391D6B">
      <w:pPr>
        <w:tabs>
          <w:tab w:val="left" w:pos="142"/>
        </w:tabs>
        <w:ind w:firstLine="142"/>
        <w:jc w:val="both"/>
        <w:rPr>
          <w:sz w:val="26"/>
          <w:szCs w:val="26"/>
        </w:rPr>
      </w:pPr>
      <w:r w:rsidRPr="00391D6B">
        <w:rPr>
          <w:sz w:val="26"/>
          <w:szCs w:val="26"/>
        </w:rPr>
        <w:t>Приложение: _____________________________________________</w:t>
      </w:r>
      <w:r w:rsidR="00391D6B">
        <w:rPr>
          <w:sz w:val="26"/>
          <w:szCs w:val="26"/>
        </w:rPr>
        <w:t>_______________</w:t>
      </w:r>
    </w:p>
    <w:p w:rsidR="004E3A70" w:rsidRPr="00391D6B" w:rsidRDefault="00F12E26" w:rsidP="00391D6B">
      <w:pPr>
        <w:tabs>
          <w:tab w:val="left" w:pos="142"/>
        </w:tabs>
        <w:ind w:firstLine="142"/>
        <w:jc w:val="both"/>
        <w:rPr>
          <w:sz w:val="26"/>
          <w:szCs w:val="26"/>
        </w:rPr>
      </w:pPr>
      <w:r w:rsidRPr="00391D6B">
        <w:rPr>
          <w:sz w:val="26"/>
          <w:szCs w:val="26"/>
        </w:rPr>
        <w:t>Номер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телефона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и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адрес</w:t>
      </w:r>
      <w:r w:rsidRPr="00391D6B">
        <w:rPr>
          <w:spacing w:val="-4"/>
          <w:sz w:val="26"/>
          <w:szCs w:val="26"/>
        </w:rPr>
        <w:t xml:space="preserve"> </w:t>
      </w:r>
      <w:r w:rsidRPr="00391D6B">
        <w:rPr>
          <w:sz w:val="26"/>
          <w:szCs w:val="26"/>
        </w:rPr>
        <w:t>электронной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почты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для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связи:</w:t>
      </w:r>
      <w:r w:rsidR="00391D6B">
        <w:rPr>
          <w:sz w:val="26"/>
          <w:szCs w:val="26"/>
        </w:rPr>
        <w:t>_________________________</w:t>
      </w:r>
    </w:p>
    <w:p w:rsidR="003B30D7" w:rsidRPr="00391D6B" w:rsidRDefault="003B30D7" w:rsidP="00391D6B">
      <w:pPr>
        <w:pStyle w:val="a7"/>
        <w:tabs>
          <w:tab w:val="left" w:pos="142"/>
          <w:tab w:val="left" w:pos="10029"/>
        </w:tabs>
        <w:ind w:right="162" w:firstLine="142"/>
        <w:rPr>
          <w:sz w:val="26"/>
          <w:szCs w:val="26"/>
        </w:rPr>
      </w:pPr>
      <w:r w:rsidRPr="00391D6B">
        <w:rPr>
          <w:sz w:val="26"/>
          <w:szCs w:val="26"/>
        </w:rPr>
        <w:t>Результат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предоставления</w:t>
      </w:r>
      <w:r w:rsidRPr="00391D6B">
        <w:rPr>
          <w:spacing w:val="-1"/>
          <w:sz w:val="26"/>
          <w:szCs w:val="26"/>
        </w:rPr>
        <w:t xml:space="preserve"> </w:t>
      </w:r>
      <w:r w:rsidRPr="00391D6B">
        <w:rPr>
          <w:sz w:val="26"/>
          <w:szCs w:val="26"/>
        </w:rPr>
        <w:t>услуги прошу: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600"/>
      </w:tblGrid>
      <w:tr w:rsidR="006450A8" w:rsidRPr="00391D6B" w:rsidTr="0001549B">
        <w:trPr>
          <w:trHeight w:val="1076"/>
        </w:trPr>
        <w:tc>
          <w:tcPr>
            <w:tcW w:w="8784" w:type="dxa"/>
          </w:tcPr>
          <w:p w:rsidR="006B79D6" w:rsidRPr="00391D6B" w:rsidRDefault="006450A8" w:rsidP="00391D6B">
            <w:pPr>
              <w:pStyle w:val="TableParagraph"/>
              <w:spacing w:before="5"/>
              <w:ind w:left="107" w:right="109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 xml:space="preserve">федеральной государственной информационной системе </w:t>
            </w:r>
          </w:p>
          <w:p w:rsidR="006450A8" w:rsidRPr="00391D6B" w:rsidRDefault="00D76A48" w:rsidP="00391D6B">
            <w:pPr>
              <w:pStyle w:val="TableParagraph"/>
              <w:spacing w:before="5"/>
              <w:ind w:left="107" w:right="109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«</w:t>
            </w:r>
            <w:r w:rsidR="006450A8" w:rsidRPr="00391D6B">
              <w:rPr>
                <w:sz w:val="26"/>
                <w:szCs w:val="26"/>
                <w:lang w:val="ru-RU"/>
              </w:rPr>
              <w:t>Единый</w:t>
            </w:r>
            <w:r w:rsidR="006450A8"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>порт</w:t>
            </w:r>
            <w:r w:rsidR="006450A8" w:rsidRPr="00391D6B">
              <w:rPr>
                <w:sz w:val="26"/>
                <w:szCs w:val="26"/>
                <w:lang w:val="ru-RU"/>
              </w:rPr>
              <w:t xml:space="preserve">ал 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>гос</w:t>
            </w:r>
            <w:r w:rsidR="006450A8" w:rsidRPr="00391D6B">
              <w:rPr>
                <w:sz w:val="26"/>
                <w:szCs w:val="26"/>
                <w:lang w:val="ru-RU"/>
              </w:rPr>
              <w:t>у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>д</w:t>
            </w:r>
            <w:r w:rsidR="006450A8" w:rsidRPr="00391D6B">
              <w:rPr>
                <w:sz w:val="26"/>
                <w:szCs w:val="26"/>
                <w:lang w:val="ru-RU"/>
              </w:rPr>
              <w:t>ар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>с</w:t>
            </w:r>
            <w:r w:rsidR="006450A8" w:rsidRPr="00391D6B">
              <w:rPr>
                <w:sz w:val="26"/>
                <w:szCs w:val="26"/>
                <w:lang w:val="ru-RU"/>
              </w:rPr>
              <w:t>т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>венны</w:t>
            </w:r>
            <w:r w:rsidR="006450A8" w:rsidRPr="00391D6B">
              <w:rPr>
                <w:sz w:val="26"/>
                <w:szCs w:val="26"/>
                <w:lang w:val="ru-RU"/>
              </w:rPr>
              <w:t xml:space="preserve">х и </w:t>
            </w:r>
            <w:proofErr w:type="spellStart"/>
            <w:r w:rsidR="006450A8" w:rsidRPr="00391D6B">
              <w:rPr>
                <w:sz w:val="26"/>
                <w:szCs w:val="26"/>
                <w:lang w:val="ru-RU"/>
              </w:rPr>
              <w:t>муниц</w:t>
            </w:r>
            <w:r w:rsidR="00F51746" w:rsidRPr="00391D6B">
              <w:rPr>
                <w:spacing w:val="-68"/>
                <w:sz w:val="26"/>
                <w:szCs w:val="26"/>
                <w:lang w:val="ru-RU"/>
              </w:rPr>
              <w:t>п</w:t>
            </w:r>
            <w:proofErr w:type="spellEnd"/>
            <w:r w:rsidR="006450A8" w:rsidRPr="00391D6B">
              <w:rPr>
                <w:positio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B79D6" w:rsidRPr="00391D6B">
              <w:rPr>
                <w:position w:val="1"/>
                <w:sz w:val="26"/>
                <w:szCs w:val="26"/>
                <w:lang w:val="ru-RU"/>
              </w:rPr>
              <w:t>альных</w:t>
            </w:r>
            <w:proofErr w:type="spellEnd"/>
            <w:r w:rsidR="006B79D6" w:rsidRPr="00391D6B">
              <w:rPr>
                <w:position w:val="1"/>
                <w:sz w:val="26"/>
                <w:szCs w:val="26"/>
                <w:lang w:val="ru-RU"/>
              </w:rPr>
              <w:t xml:space="preserve"> услуг</w:t>
            </w:r>
            <w:r w:rsidRPr="00391D6B">
              <w:rPr>
                <w:position w:val="1"/>
                <w:sz w:val="26"/>
                <w:szCs w:val="26"/>
                <w:lang w:val="ru-RU"/>
              </w:rPr>
              <w:t xml:space="preserve"> (</w:t>
            </w:r>
            <w:r w:rsidR="006B79D6" w:rsidRPr="00391D6B">
              <w:rPr>
                <w:position w:val="1"/>
                <w:sz w:val="26"/>
                <w:szCs w:val="26"/>
                <w:lang w:val="ru-RU"/>
              </w:rPr>
              <w:t>функций</w:t>
            </w:r>
            <w:r w:rsidRPr="00391D6B">
              <w:rPr>
                <w:position w:val="1"/>
                <w:sz w:val="26"/>
                <w:szCs w:val="26"/>
                <w:lang w:val="ru-RU"/>
              </w:rPr>
              <w:t>)»/</w:t>
            </w:r>
            <w:r w:rsidR="006B79D6" w:rsidRPr="00391D6B">
              <w:rPr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z w:val="26"/>
                <w:szCs w:val="26"/>
                <w:lang w:val="ru-RU"/>
              </w:rPr>
              <w:t>региональном</w:t>
            </w:r>
            <w:r w:rsidR="006450A8"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z w:val="26"/>
                <w:szCs w:val="26"/>
                <w:lang w:val="ru-RU"/>
              </w:rPr>
              <w:t>портале</w:t>
            </w:r>
            <w:r w:rsidR="006450A8"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z w:val="26"/>
                <w:szCs w:val="26"/>
                <w:lang w:val="ru-RU"/>
              </w:rPr>
              <w:t>государственных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z w:val="26"/>
                <w:szCs w:val="26"/>
                <w:lang w:val="ru-RU"/>
              </w:rPr>
              <w:t>и</w:t>
            </w:r>
            <w:r w:rsidR="006450A8"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z w:val="26"/>
                <w:szCs w:val="26"/>
                <w:lang w:val="ru-RU"/>
              </w:rPr>
              <w:t>муниципальных</w:t>
            </w:r>
            <w:r w:rsidR="006450A8"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6450A8" w:rsidRPr="00391D6B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600" w:type="dxa"/>
          </w:tcPr>
          <w:p w:rsidR="006450A8" w:rsidRPr="00391D6B" w:rsidRDefault="006450A8" w:rsidP="00F51746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6450A8" w:rsidRPr="00391D6B" w:rsidTr="0001549B">
        <w:trPr>
          <w:trHeight w:val="1729"/>
        </w:trPr>
        <w:tc>
          <w:tcPr>
            <w:tcW w:w="8784" w:type="dxa"/>
          </w:tcPr>
          <w:p w:rsidR="006450A8" w:rsidRDefault="006450A8" w:rsidP="00391D6B">
            <w:pPr>
              <w:pStyle w:val="TableParagraph"/>
              <w:tabs>
                <w:tab w:val="left" w:pos="8288"/>
              </w:tabs>
              <w:spacing w:before="5"/>
              <w:ind w:left="107" w:right="109"/>
              <w:rPr>
                <w:sz w:val="26"/>
                <w:szCs w:val="26"/>
                <w:u w:val="single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391D6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асположенный</w:t>
            </w:r>
            <w:r w:rsidRPr="00391D6B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о</w:t>
            </w:r>
            <w:r w:rsidRPr="00391D6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адресу:</w:t>
            </w:r>
            <w:r w:rsidRPr="00391D6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u w:val="single"/>
                <w:lang w:val="ru-RU"/>
              </w:rPr>
              <w:tab/>
            </w:r>
          </w:p>
          <w:p w:rsidR="00391D6B" w:rsidRPr="00391D6B" w:rsidRDefault="00391D6B" w:rsidP="00391D6B">
            <w:pPr>
              <w:pStyle w:val="TableParagraph"/>
              <w:tabs>
                <w:tab w:val="left" w:pos="8288"/>
              </w:tabs>
              <w:spacing w:before="5"/>
              <w:ind w:left="107" w:right="10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600" w:type="dxa"/>
          </w:tcPr>
          <w:p w:rsidR="006450A8" w:rsidRPr="00391D6B" w:rsidRDefault="006450A8" w:rsidP="006450A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6450A8" w:rsidRPr="00391D6B" w:rsidTr="0001549B">
        <w:trPr>
          <w:trHeight w:val="763"/>
        </w:trPr>
        <w:tc>
          <w:tcPr>
            <w:tcW w:w="8784" w:type="dxa"/>
          </w:tcPr>
          <w:p w:rsidR="006450A8" w:rsidRDefault="006450A8" w:rsidP="00391D6B">
            <w:pPr>
              <w:pStyle w:val="TableParagraph"/>
              <w:tabs>
                <w:tab w:val="left" w:pos="8533"/>
              </w:tabs>
              <w:spacing w:before="5"/>
              <w:ind w:left="107" w:right="109"/>
              <w:rPr>
                <w:sz w:val="26"/>
                <w:szCs w:val="26"/>
                <w:u w:val="single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 xml:space="preserve">адрес: </w:t>
            </w:r>
            <w:r w:rsidRPr="00391D6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="00391D6B">
              <w:rPr>
                <w:sz w:val="26"/>
                <w:szCs w:val="26"/>
                <w:u w:val="single"/>
                <w:lang w:val="ru-RU"/>
              </w:rPr>
              <w:tab/>
            </w:r>
          </w:p>
          <w:p w:rsidR="00391D6B" w:rsidRPr="00391D6B" w:rsidRDefault="00391D6B" w:rsidP="00391D6B">
            <w:pPr>
              <w:pStyle w:val="TableParagraph"/>
              <w:tabs>
                <w:tab w:val="left" w:pos="8533"/>
              </w:tabs>
              <w:spacing w:before="5"/>
              <w:ind w:left="107" w:right="10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600" w:type="dxa"/>
          </w:tcPr>
          <w:p w:rsidR="006450A8" w:rsidRPr="00391D6B" w:rsidRDefault="006450A8" w:rsidP="006450A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6450A8" w:rsidRPr="00391D6B" w:rsidTr="0001549B">
        <w:trPr>
          <w:trHeight w:val="764"/>
        </w:trPr>
        <w:tc>
          <w:tcPr>
            <w:tcW w:w="8784" w:type="dxa"/>
          </w:tcPr>
          <w:p w:rsidR="006450A8" w:rsidRPr="00391D6B" w:rsidRDefault="006450A8" w:rsidP="00391D6B">
            <w:pPr>
              <w:pStyle w:val="TableParagraph"/>
              <w:spacing w:before="5"/>
              <w:ind w:left="107" w:right="109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единой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информационной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истеме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жилищного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600" w:type="dxa"/>
          </w:tcPr>
          <w:p w:rsidR="006450A8" w:rsidRPr="00391D6B" w:rsidRDefault="006450A8" w:rsidP="006450A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6450A8" w:rsidRPr="00391D6B" w:rsidTr="0001549B">
        <w:trPr>
          <w:trHeight w:val="91"/>
        </w:trPr>
        <w:tc>
          <w:tcPr>
            <w:tcW w:w="9384" w:type="dxa"/>
            <w:gridSpan w:val="2"/>
          </w:tcPr>
          <w:p w:rsidR="006450A8" w:rsidRPr="00391D6B" w:rsidRDefault="006450A8" w:rsidP="00391D6B">
            <w:pPr>
              <w:pStyle w:val="TableParagraph"/>
              <w:ind w:left="28" w:right="142"/>
              <w:jc w:val="center"/>
              <w:rPr>
                <w:i/>
                <w:sz w:val="20"/>
                <w:szCs w:val="20"/>
                <w:lang w:val="ru-RU"/>
              </w:rPr>
            </w:pPr>
            <w:r w:rsidRPr="00391D6B">
              <w:rPr>
                <w:i/>
                <w:sz w:val="20"/>
                <w:szCs w:val="20"/>
                <w:lang w:val="ru-RU"/>
              </w:rPr>
              <w:t>Указывается</w:t>
            </w:r>
            <w:r w:rsidRPr="00391D6B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391D6B">
              <w:rPr>
                <w:i/>
                <w:sz w:val="20"/>
                <w:szCs w:val="20"/>
                <w:lang w:val="ru-RU"/>
              </w:rPr>
              <w:t>один</w:t>
            </w:r>
            <w:r w:rsidRPr="00391D6B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391D6B">
              <w:rPr>
                <w:i/>
                <w:sz w:val="20"/>
                <w:szCs w:val="20"/>
                <w:lang w:val="ru-RU"/>
              </w:rPr>
              <w:t>из</w:t>
            </w:r>
            <w:r w:rsidR="00C16E1D" w:rsidRPr="00391D6B">
              <w:rPr>
                <w:i/>
                <w:spacing w:val="-4"/>
                <w:sz w:val="20"/>
                <w:szCs w:val="20"/>
                <w:lang w:val="ru-RU"/>
              </w:rPr>
              <w:t xml:space="preserve"> п</w:t>
            </w:r>
            <w:r w:rsidRPr="00391D6B">
              <w:rPr>
                <w:i/>
                <w:sz w:val="20"/>
                <w:szCs w:val="20"/>
                <w:lang w:val="ru-RU"/>
              </w:rPr>
              <w:t>еречисленных</w:t>
            </w:r>
            <w:r w:rsidRPr="00391D6B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="00391D6B" w:rsidRPr="00391D6B">
              <w:rPr>
                <w:i/>
                <w:spacing w:val="-5"/>
                <w:sz w:val="20"/>
                <w:szCs w:val="20"/>
                <w:lang w:val="ru-RU"/>
              </w:rPr>
              <w:t>сп</w:t>
            </w:r>
            <w:r w:rsidRPr="00391D6B">
              <w:rPr>
                <w:i/>
                <w:sz w:val="20"/>
                <w:szCs w:val="20"/>
                <w:lang w:val="ru-RU"/>
              </w:rPr>
              <w:t>особов</w:t>
            </w:r>
          </w:p>
        </w:tc>
      </w:tr>
    </w:tbl>
    <w:p w:rsidR="006450A8" w:rsidRPr="00391D6B" w:rsidRDefault="006450A8" w:rsidP="008A6505">
      <w:pPr>
        <w:tabs>
          <w:tab w:val="left" w:pos="0"/>
        </w:tabs>
        <w:jc w:val="both"/>
        <w:rPr>
          <w:sz w:val="20"/>
          <w:szCs w:val="20"/>
        </w:rPr>
      </w:pPr>
    </w:p>
    <w:p w:rsidR="00EE45E8" w:rsidRDefault="00EE45E8" w:rsidP="00EE45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EE45E8" w:rsidRPr="00391D6B" w:rsidRDefault="00EE45E8" w:rsidP="00EE45E8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391D6B">
        <w:rPr>
          <w:sz w:val="20"/>
          <w:szCs w:val="20"/>
        </w:rPr>
        <w:t>подпись</w:t>
      </w:r>
      <w:r>
        <w:tab/>
      </w:r>
      <w:r>
        <w:tab/>
      </w:r>
      <w:r w:rsidR="00391D6B">
        <w:t xml:space="preserve">                   </w:t>
      </w:r>
      <w:r w:rsidRPr="00391D6B">
        <w:rPr>
          <w:sz w:val="20"/>
          <w:szCs w:val="20"/>
        </w:rPr>
        <w:t>фамилия, имя, отчество (при наличии)</w:t>
      </w:r>
    </w:p>
    <w:p w:rsidR="005A2961" w:rsidRDefault="005A2961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391D6B" w:rsidRDefault="00391D6B" w:rsidP="008A6505">
      <w:pPr>
        <w:tabs>
          <w:tab w:val="left" w:pos="0"/>
        </w:tabs>
        <w:jc w:val="both"/>
      </w:pPr>
    </w:p>
    <w:p w:rsidR="005A2961" w:rsidRPr="00391D6B" w:rsidRDefault="005A2961" w:rsidP="00391D6B">
      <w:pPr>
        <w:pStyle w:val="a7"/>
        <w:spacing w:line="276" w:lineRule="auto"/>
        <w:ind w:left="114" w:right="-141"/>
        <w:jc w:val="both"/>
        <w:rPr>
          <w:sz w:val="20"/>
          <w:szCs w:val="20"/>
        </w:rPr>
      </w:pPr>
      <w:r w:rsidRPr="00391D6B">
        <w:rPr>
          <w:sz w:val="20"/>
          <w:szCs w:val="20"/>
        </w:rPr>
        <w:t>*Заполняются те пункты уведомления, на основании которых требуется внести</w:t>
      </w:r>
      <w:r w:rsidRPr="00391D6B">
        <w:rPr>
          <w:spacing w:val="-67"/>
          <w:sz w:val="20"/>
          <w:szCs w:val="20"/>
        </w:rPr>
        <w:t xml:space="preserve"> </w:t>
      </w:r>
      <w:r w:rsidRPr="00391D6B">
        <w:rPr>
          <w:sz w:val="20"/>
          <w:szCs w:val="20"/>
        </w:rPr>
        <w:t>изменения</w:t>
      </w:r>
      <w:r w:rsidRPr="00391D6B">
        <w:rPr>
          <w:spacing w:val="-2"/>
          <w:sz w:val="20"/>
          <w:szCs w:val="20"/>
        </w:rPr>
        <w:t xml:space="preserve"> </w:t>
      </w:r>
      <w:r w:rsidRPr="00391D6B">
        <w:rPr>
          <w:sz w:val="20"/>
          <w:szCs w:val="20"/>
        </w:rPr>
        <w:t>в</w:t>
      </w:r>
      <w:r w:rsidRPr="00391D6B">
        <w:rPr>
          <w:spacing w:val="-1"/>
          <w:sz w:val="20"/>
          <w:szCs w:val="20"/>
        </w:rPr>
        <w:t xml:space="preserve"> </w:t>
      </w:r>
      <w:r w:rsidRPr="00391D6B">
        <w:rPr>
          <w:sz w:val="20"/>
          <w:szCs w:val="20"/>
        </w:rPr>
        <w:t>разрешение</w:t>
      </w:r>
      <w:r w:rsidRPr="00391D6B">
        <w:rPr>
          <w:spacing w:val="-1"/>
          <w:sz w:val="20"/>
          <w:szCs w:val="20"/>
        </w:rPr>
        <w:t xml:space="preserve"> </w:t>
      </w:r>
      <w:r w:rsidRPr="00391D6B">
        <w:rPr>
          <w:sz w:val="20"/>
          <w:szCs w:val="20"/>
        </w:rPr>
        <w:t>на</w:t>
      </w:r>
      <w:r w:rsidRPr="00391D6B">
        <w:rPr>
          <w:spacing w:val="-1"/>
          <w:sz w:val="20"/>
          <w:szCs w:val="20"/>
        </w:rPr>
        <w:t xml:space="preserve"> </w:t>
      </w:r>
      <w:r w:rsidRPr="00391D6B">
        <w:rPr>
          <w:sz w:val="20"/>
          <w:szCs w:val="20"/>
        </w:rPr>
        <w:t>строительство.</w:t>
      </w:r>
    </w:p>
    <w:p w:rsidR="00391D6B" w:rsidRDefault="00391D6B">
      <w:pPr>
        <w:jc w:val="center"/>
        <w:rPr>
          <w:lang w:eastAsia="en-US"/>
        </w:rPr>
      </w:pPr>
      <w:r>
        <w:br w:type="page"/>
      </w:r>
    </w:p>
    <w:p w:rsidR="005A2961" w:rsidRPr="005A2961" w:rsidRDefault="005A2961" w:rsidP="00391D6B">
      <w:pPr>
        <w:pStyle w:val="a7"/>
        <w:spacing w:before="75"/>
        <w:ind w:left="4962" w:right="220"/>
        <w:jc w:val="right"/>
        <w:rPr>
          <w:sz w:val="24"/>
          <w:szCs w:val="24"/>
        </w:rPr>
      </w:pPr>
      <w:r w:rsidRPr="005A2961">
        <w:rPr>
          <w:sz w:val="24"/>
          <w:szCs w:val="24"/>
        </w:rPr>
        <w:lastRenderedPageBreak/>
        <w:t>П</w:t>
      </w:r>
      <w:r w:rsidR="00391D6B">
        <w:rPr>
          <w:sz w:val="24"/>
          <w:szCs w:val="24"/>
        </w:rPr>
        <w:t>риложение</w:t>
      </w:r>
      <w:r w:rsidRPr="005A2961">
        <w:rPr>
          <w:spacing w:val="-4"/>
          <w:sz w:val="24"/>
          <w:szCs w:val="24"/>
        </w:rPr>
        <w:t xml:space="preserve"> </w:t>
      </w:r>
      <w:r w:rsidRPr="005A2961">
        <w:rPr>
          <w:sz w:val="24"/>
          <w:szCs w:val="24"/>
        </w:rPr>
        <w:t>№</w:t>
      </w:r>
      <w:r w:rsidRPr="005A2961">
        <w:rPr>
          <w:spacing w:val="-4"/>
          <w:sz w:val="24"/>
          <w:szCs w:val="24"/>
        </w:rPr>
        <w:t xml:space="preserve"> </w:t>
      </w:r>
      <w:r w:rsidRPr="005A2961">
        <w:rPr>
          <w:sz w:val="24"/>
          <w:szCs w:val="24"/>
        </w:rPr>
        <w:t>3</w:t>
      </w:r>
    </w:p>
    <w:p w:rsidR="005A2961" w:rsidRPr="005A2961" w:rsidRDefault="005A2961" w:rsidP="00391D6B">
      <w:pPr>
        <w:pStyle w:val="a7"/>
        <w:ind w:left="4962" w:right="194"/>
        <w:jc w:val="right"/>
        <w:rPr>
          <w:sz w:val="24"/>
          <w:szCs w:val="24"/>
        </w:rPr>
      </w:pPr>
      <w:r w:rsidRPr="005A2961">
        <w:rPr>
          <w:sz w:val="24"/>
          <w:szCs w:val="24"/>
        </w:rPr>
        <w:t>к Административному регламенту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 xml:space="preserve">предоставления муниципальной услуги </w:t>
      </w:r>
      <w:r w:rsidR="00391D6B">
        <w:rPr>
          <w:sz w:val="24"/>
          <w:szCs w:val="24"/>
        </w:rPr>
        <w:t>«</w:t>
      </w:r>
      <w:r w:rsidRPr="005A2961">
        <w:rPr>
          <w:sz w:val="24"/>
          <w:szCs w:val="24"/>
        </w:rPr>
        <w:t>Выдача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разрешения на строительство,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внесение изменений в разрешение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на строительство, в том числе в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связи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с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необходимостью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продления срока действия</w:t>
      </w:r>
      <w:r w:rsidRPr="005A2961">
        <w:rPr>
          <w:spacing w:val="1"/>
          <w:sz w:val="24"/>
          <w:szCs w:val="24"/>
        </w:rPr>
        <w:t xml:space="preserve"> </w:t>
      </w:r>
      <w:r w:rsidRPr="005A2961">
        <w:rPr>
          <w:sz w:val="24"/>
          <w:szCs w:val="24"/>
        </w:rPr>
        <w:t>разрешения</w:t>
      </w:r>
      <w:r w:rsidRPr="005A2961">
        <w:rPr>
          <w:spacing w:val="-3"/>
          <w:sz w:val="24"/>
          <w:szCs w:val="24"/>
        </w:rPr>
        <w:t xml:space="preserve"> </w:t>
      </w:r>
      <w:r w:rsidRPr="005A2961">
        <w:rPr>
          <w:sz w:val="24"/>
          <w:szCs w:val="24"/>
        </w:rPr>
        <w:t>на</w:t>
      </w:r>
      <w:r w:rsidRPr="005A2961">
        <w:rPr>
          <w:spacing w:val="-2"/>
          <w:sz w:val="24"/>
          <w:szCs w:val="24"/>
        </w:rPr>
        <w:t xml:space="preserve"> </w:t>
      </w:r>
      <w:r w:rsidRPr="005A2961">
        <w:rPr>
          <w:sz w:val="24"/>
          <w:szCs w:val="24"/>
        </w:rPr>
        <w:t>строительство</w:t>
      </w:r>
      <w:r w:rsidR="00391D6B">
        <w:rPr>
          <w:sz w:val="24"/>
          <w:szCs w:val="24"/>
        </w:rPr>
        <w:t>»</w:t>
      </w:r>
    </w:p>
    <w:p w:rsidR="005A2961" w:rsidRDefault="005A2961" w:rsidP="00391D6B">
      <w:pPr>
        <w:pStyle w:val="a7"/>
        <w:spacing w:before="217"/>
        <w:ind w:right="168"/>
        <w:jc w:val="center"/>
      </w:pPr>
      <w:r>
        <w:t>ФОРМА</w:t>
      </w:r>
    </w:p>
    <w:p w:rsidR="005A2961" w:rsidRDefault="005A2961" w:rsidP="005A2961">
      <w:pPr>
        <w:pStyle w:val="a7"/>
        <w:rPr>
          <w:sz w:val="30"/>
        </w:rPr>
      </w:pPr>
    </w:p>
    <w:p w:rsidR="005A2961" w:rsidRPr="00391D6B" w:rsidRDefault="005A2961" w:rsidP="005A2961">
      <w:pPr>
        <w:pStyle w:val="Heading1"/>
        <w:ind w:right="267"/>
        <w:rPr>
          <w:b w:val="0"/>
        </w:rPr>
      </w:pPr>
      <w:r w:rsidRPr="00391D6B">
        <w:rPr>
          <w:b w:val="0"/>
        </w:rPr>
        <w:t>ЗАЯВЛЕНИЕ</w:t>
      </w:r>
    </w:p>
    <w:p w:rsidR="005A2961" w:rsidRPr="00391D6B" w:rsidRDefault="005A2961" w:rsidP="005A2961">
      <w:pPr>
        <w:ind w:left="231" w:right="220"/>
        <w:jc w:val="center"/>
        <w:rPr>
          <w:sz w:val="28"/>
        </w:rPr>
      </w:pPr>
      <w:r w:rsidRPr="00391D6B">
        <w:rPr>
          <w:sz w:val="28"/>
        </w:rPr>
        <w:t>о</w:t>
      </w:r>
      <w:r w:rsidRPr="00391D6B">
        <w:rPr>
          <w:spacing w:val="-4"/>
          <w:sz w:val="28"/>
        </w:rPr>
        <w:t xml:space="preserve"> </w:t>
      </w:r>
      <w:r w:rsidRPr="00391D6B">
        <w:rPr>
          <w:sz w:val="28"/>
        </w:rPr>
        <w:t>внесении</w:t>
      </w:r>
      <w:r w:rsidRPr="00391D6B">
        <w:rPr>
          <w:spacing w:val="-3"/>
          <w:sz w:val="28"/>
        </w:rPr>
        <w:t xml:space="preserve"> </w:t>
      </w:r>
      <w:r w:rsidRPr="00391D6B">
        <w:rPr>
          <w:sz w:val="28"/>
        </w:rPr>
        <w:t>изменений</w:t>
      </w:r>
      <w:r w:rsidRPr="00391D6B">
        <w:rPr>
          <w:spacing w:val="-3"/>
          <w:sz w:val="28"/>
        </w:rPr>
        <w:t xml:space="preserve"> </w:t>
      </w:r>
      <w:r w:rsidRPr="00391D6B">
        <w:rPr>
          <w:sz w:val="28"/>
        </w:rPr>
        <w:t>в</w:t>
      </w:r>
      <w:r w:rsidRPr="00391D6B">
        <w:rPr>
          <w:spacing w:val="-4"/>
          <w:sz w:val="28"/>
        </w:rPr>
        <w:t xml:space="preserve"> </w:t>
      </w:r>
      <w:r w:rsidRPr="00391D6B">
        <w:rPr>
          <w:sz w:val="28"/>
        </w:rPr>
        <w:t>разрешение</w:t>
      </w:r>
      <w:r w:rsidRPr="00391D6B">
        <w:rPr>
          <w:spacing w:val="-4"/>
          <w:sz w:val="28"/>
        </w:rPr>
        <w:t xml:space="preserve"> </w:t>
      </w:r>
      <w:r w:rsidRPr="00391D6B">
        <w:rPr>
          <w:sz w:val="28"/>
        </w:rPr>
        <w:t>на</w:t>
      </w:r>
      <w:r w:rsidRPr="00391D6B">
        <w:rPr>
          <w:spacing w:val="-3"/>
          <w:sz w:val="28"/>
        </w:rPr>
        <w:t xml:space="preserve"> </w:t>
      </w:r>
      <w:r w:rsidRPr="00391D6B">
        <w:rPr>
          <w:sz w:val="28"/>
        </w:rPr>
        <w:t>строительство</w:t>
      </w:r>
      <w:r w:rsidRPr="00391D6B">
        <w:rPr>
          <w:spacing w:val="-5"/>
          <w:sz w:val="28"/>
        </w:rPr>
        <w:t xml:space="preserve"> </w:t>
      </w:r>
      <w:r w:rsidRPr="00391D6B">
        <w:rPr>
          <w:sz w:val="28"/>
        </w:rPr>
        <w:t>в</w:t>
      </w:r>
      <w:r w:rsidRPr="00391D6B">
        <w:rPr>
          <w:spacing w:val="-3"/>
          <w:sz w:val="28"/>
        </w:rPr>
        <w:t xml:space="preserve"> </w:t>
      </w:r>
      <w:r w:rsidRPr="00391D6B">
        <w:rPr>
          <w:sz w:val="28"/>
        </w:rPr>
        <w:t>связи</w:t>
      </w:r>
    </w:p>
    <w:p w:rsidR="005A2961" w:rsidRPr="00391D6B" w:rsidRDefault="005A2961" w:rsidP="005A2961">
      <w:pPr>
        <w:pStyle w:val="Heading1"/>
        <w:ind w:left="163" w:right="219"/>
        <w:rPr>
          <w:b w:val="0"/>
        </w:rPr>
      </w:pPr>
      <w:r w:rsidRPr="00391D6B">
        <w:rPr>
          <w:b w:val="0"/>
        </w:rPr>
        <w:t>с</w:t>
      </w:r>
      <w:r w:rsidRPr="00391D6B">
        <w:rPr>
          <w:b w:val="0"/>
          <w:spacing w:val="-6"/>
        </w:rPr>
        <w:t xml:space="preserve"> </w:t>
      </w:r>
      <w:r w:rsidRPr="00391D6B">
        <w:rPr>
          <w:b w:val="0"/>
        </w:rPr>
        <w:t>необходимостью</w:t>
      </w:r>
      <w:r w:rsidRPr="00391D6B">
        <w:rPr>
          <w:b w:val="0"/>
          <w:spacing w:val="-6"/>
        </w:rPr>
        <w:t xml:space="preserve"> </w:t>
      </w:r>
      <w:r w:rsidRPr="00391D6B">
        <w:rPr>
          <w:b w:val="0"/>
        </w:rPr>
        <w:t>продления</w:t>
      </w:r>
      <w:r w:rsidRPr="00391D6B">
        <w:rPr>
          <w:b w:val="0"/>
          <w:spacing w:val="-5"/>
        </w:rPr>
        <w:t xml:space="preserve"> </w:t>
      </w:r>
      <w:r w:rsidRPr="00391D6B">
        <w:rPr>
          <w:b w:val="0"/>
        </w:rPr>
        <w:t>срока</w:t>
      </w:r>
      <w:r w:rsidRPr="00391D6B">
        <w:rPr>
          <w:b w:val="0"/>
          <w:spacing w:val="-5"/>
        </w:rPr>
        <w:t xml:space="preserve"> </w:t>
      </w:r>
      <w:r w:rsidRPr="00391D6B">
        <w:rPr>
          <w:b w:val="0"/>
        </w:rPr>
        <w:t>действия</w:t>
      </w:r>
      <w:r w:rsidRPr="00391D6B">
        <w:rPr>
          <w:b w:val="0"/>
          <w:spacing w:val="-5"/>
        </w:rPr>
        <w:t xml:space="preserve"> </w:t>
      </w:r>
      <w:r w:rsidRPr="00391D6B">
        <w:rPr>
          <w:b w:val="0"/>
        </w:rPr>
        <w:t>разрешения</w:t>
      </w:r>
      <w:r w:rsidRPr="00391D6B">
        <w:rPr>
          <w:b w:val="0"/>
          <w:spacing w:val="-5"/>
        </w:rPr>
        <w:t xml:space="preserve"> </w:t>
      </w:r>
      <w:r w:rsidRPr="00391D6B">
        <w:rPr>
          <w:b w:val="0"/>
        </w:rPr>
        <w:t>на</w:t>
      </w:r>
      <w:r w:rsidRPr="00391D6B">
        <w:rPr>
          <w:b w:val="0"/>
          <w:spacing w:val="-5"/>
        </w:rPr>
        <w:t xml:space="preserve"> </w:t>
      </w:r>
      <w:r w:rsidRPr="00391D6B">
        <w:rPr>
          <w:b w:val="0"/>
        </w:rPr>
        <w:t>строительство</w:t>
      </w:r>
    </w:p>
    <w:p w:rsidR="005A2961" w:rsidRDefault="005A2961" w:rsidP="005A2961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5A2961" w:rsidRDefault="005A2961" w:rsidP="008A6505">
      <w:pPr>
        <w:tabs>
          <w:tab w:val="left" w:pos="0"/>
        </w:tabs>
        <w:jc w:val="both"/>
      </w:pPr>
    </w:p>
    <w:p w:rsidR="005A2961" w:rsidRDefault="005A2961" w:rsidP="008A6505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37530F" w:rsidRDefault="0037530F" w:rsidP="0037530F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37530F" w:rsidRPr="00391D6B" w:rsidRDefault="0037530F" w:rsidP="00391D6B">
      <w:pPr>
        <w:pStyle w:val="a7"/>
        <w:tabs>
          <w:tab w:val="left" w:pos="2272"/>
        </w:tabs>
        <w:ind w:left="113" w:firstLine="708"/>
        <w:jc w:val="both"/>
        <w:rPr>
          <w:sz w:val="26"/>
          <w:szCs w:val="26"/>
        </w:rPr>
      </w:pPr>
      <w:r w:rsidRPr="00391D6B">
        <w:rPr>
          <w:sz w:val="26"/>
          <w:szCs w:val="26"/>
        </w:rPr>
        <w:t>В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соответствии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со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статьей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51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Градостроительного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кодекса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Российской</w:t>
      </w:r>
      <w:r w:rsidRPr="00391D6B">
        <w:rPr>
          <w:spacing w:val="1"/>
          <w:sz w:val="26"/>
          <w:szCs w:val="26"/>
        </w:rPr>
        <w:t xml:space="preserve"> </w:t>
      </w:r>
      <w:r w:rsidRPr="00391D6B">
        <w:rPr>
          <w:sz w:val="26"/>
          <w:szCs w:val="26"/>
        </w:rPr>
        <w:t>Федерации</w:t>
      </w:r>
      <w:r w:rsidRPr="00391D6B">
        <w:rPr>
          <w:spacing w:val="18"/>
          <w:sz w:val="26"/>
          <w:szCs w:val="26"/>
        </w:rPr>
        <w:t xml:space="preserve"> </w:t>
      </w:r>
      <w:r w:rsidRPr="00391D6B">
        <w:rPr>
          <w:sz w:val="26"/>
          <w:szCs w:val="26"/>
        </w:rPr>
        <w:t>прошу</w:t>
      </w:r>
      <w:r w:rsidRPr="00391D6B">
        <w:rPr>
          <w:spacing w:val="87"/>
          <w:sz w:val="26"/>
          <w:szCs w:val="26"/>
        </w:rPr>
        <w:t xml:space="preserve"> </w:t>
      </w:r>
      <w:r w:rsidRPr="00391D6B">
        <w:rPr>
          <w:sz w:val="26"/>
          <w:szCs w:val="26"/>
        </w:rPr>
        <w:t>внести</w:t>
      </w:r>
      <w:r w:rsidRPr="00391D6B">
        <w:rPr>
          <w:spacing w:val="88"/>
          <w:sz w:val="26"/>
          <w:szCs w:val="26"/>
        </w:rPr>
        <w:t xml:space="preserve"> </w:t>
      </w:r>
      <w:r w:rsidRPr="00391D6B">
        <w:rPr>
          <w:sz w:val="26"/>
          <w:szCs w:val="26"/>
        </w:rPr>
        <w:t>изменения</w:t>
      </w:r>
      <w:r w:rsidRPr="00391D6B">
        <w:rPr>
          <w:spacing w:val="88"/>
          <w:sz w:val="26"/>
          <w:szCs w:val="26"/>
        </w:rPr>
        <w:t xml:space="preserve"> </w:t>
      </w:r>
      <w:r w:rsidRPr="00391D6B">
        <w:rPr>
          <w:sz w:val="26"/>
          <w:szCs w:val="26"/>
        </w:rPr>
        <w:t>в</w:t>
      </w:r>
      <w:r w:rsidRPr="00391D6B">
        <w:rPr>
          <w:spacing w:val="87"/>
          <w:sz w:val="26"/>
          <w:szCs w:val="26"/>
        </w:rPr>
        <w:t xml:space="preserve"> </w:t>
      </w:r>
      <w:r w:rsidRPr="00391D6B">
        <w:rPr>
          <w:sz w:val="26"/>
          <w:szCs w:val="26"/>
        </w:rPr>
        <w:t>разрешение</w:t>
      </w:r>
      <w:r w:rsidRPr="00391D6B">
        <w:rPr>
          <w:spacing w:val="88"/>
          <w:sz w:val="26"/>
          <w:szCs w:val="26"/>
        </w:rPr>
        <w:t xml:space="preserve"> </w:t>
      </w:r>
      <w:r w:rsidRPr="00391D6B">
        <w:rPr>
          <w:sz w:val="26"/>
          <w:szCs w:val="26"/>
        </w:rPr>
        <w:t>на</w:t>
      </w:r>
      <w:r w:rsidRPr="00391D6B">
        <w:rPr>
          <w:spacing w:val="88"/>
          <w:sz w:val="26"/>
          <w:szCs w:val="26"/>
        </w:rPr>
        <w:t xml:space="preserve"> </w:t>
      </w:r>
      <w:r w:rsidRPr="00391D6B">
        <w:rPr>
          <w:sz w:val="26"/>
          <w:szCs w:val="26"/>
        </w:rPr>
        <w:t>строительство</w:t>
      </w:r>
      <w:r w:rsidRPr="00391D6B">
        <w:rPr>
          <w:spacing w:val="81"/>
          <w:sz w:val="26"/>
          <w:szCs w:val="26"/>
        </w:rPr>
        <w:t xml:space="preserve"> </w:t>
      </w:r>
      <w:r w:rsidRPr="00391D6B">
        <w:rPr>
          <w:sz w:val="26"/>
          <w:szCs w:val="26"/>
        </w:rPr>
        <w:t>в</w:t>
      </w:r>
      <w:r w:rsidRPr="00391D6B">
        <w:rPr>
          <w:spacing w:val="88"/>
          <w:sz w:val="26"/>
          <w:szCs w:val="26"/>
        </w:rPr>
        <w:t xml:space="preserve"> </w:t>
      </w:r>
      <w:r w:rsidRPr="00391D6B">
        <w:rPr>
          <w:sz w:val="26"/>
          <w:szCs w:val="26"/>
        </w:rPr>
        <w:t>связи</w:t>
      </w:r>
      <w:r w:rsidRPr="00391D6B">
        <w:rPr>
          <w:spacing w:val="-68"/>
          <w:sz w:val="26"/>
          <w:szCs w:val="26"/>
        </w:rPr>
        <w:t xml:space="preserve"> </w:t>
      </w:r>
      <w:r w:rsidRPr="00391D6B">
        <w:rPr>
          <w:sz w:val="26"/>
          <w:szCs w:val="26"/>
        </w:rPr>
        <w:t>с</w:t>
      </w:r>
      <w:r w:rsidRPr="00391D6B">
        <w:rPr>
          <w:spacing w:val="41"/>
          <w:sz w:val="26"/>
          <w:szCs w:val="26"/>
        </w:rPr>
        <w:t xml:space="preserve"> </w:t>
      </w:r>
      <w:r w:rsidRPr="00391D6B">
        <w:rPr>
          <w:sz w:val="26"/>
          <w:szCs w:val="26"/>
        </w:rPr>
        <w:t>необходимостью</w:t>
      </w:r>
      <w:r w:rsidRPr="00391D6B">
        <w:rPr>
          <w:spacing w:val="43"/>
          <w:sz w:val="26"/>
          <w:szCs w:val="26"/>
        </w:rPr>
        <w:t xml:space="preserve"> </w:t>
      </w:r>
      <w:r w:rsidRPr="00391D6B">
        <w:rPr>
          <w:sz w:val="26"/>
          <w:szCs w:val="26"/>
        </w:rPr>
        <w:t>продления</w:t>
      </w:r>
      <w:r w:rsidRPr="00391D6B">
        <w:rPr>
          <w:spacing w:val="112"/>
          <w:sz w:val="26"/>
          <w:szCs w:val="26"/>
        </w:rPr>
        <w:t xml:space="preserve"> </w:t>
      </w:r>
      <w:r w:rsidRPr="00391D6B">
        <w:rPr>
          <w:sz w:val="26"/>
          <w:szCs w:val="26"/>
        </w:rPr>
        <w:t>срока</w:t>
      </w:r>
      <w:r w:rsidRPr="00391D6B">
        <w:rPr>
          <w:spacing w:val="112"/>
          <w:sz w:val="26"/>
          <w:szCs w:val="26"/>
        </w:rPr>
        <w:t xml:space="preserve"> </w:t>
      </w:r>
      <w:r w:rsidRPr="00391D6B">
        <w:rPr>
          <w:sz w:val="26"/>
          <w:szCs w:val="26"/>
        </w:rPr>
        <w:t>действия</w:t>
      </w:r>
      <w:r w:rsidRPr="00391D6B">
        <w:rPr>
          <w:spacing w:val="112"/>
          <w:sz w:val="26"/>
          <w:szCs w:val="26"/>
        </w:rPr>
        <w:t xml:space="preserve"> </w:t>
      </w:r>
      <w:r w:rsidRPr="00391D6B">
        <w:rPr>
          <w:sz w:val="26"/>
          <w:szCs w:val="26"/>
        </w:rPr>
        <w:t>разрешения</w:t>
      </w:r>
      <w:r w:rsidRPr="00391D6B">
        <w:rPr>
          <w:spacing w:val="112"/>
          <w:sz w:val="26"/>
          <w:szCs w:val="26"/>
        </w:rPr>
        <w:t xml:space="preserve"> </w:t>
      </w:r>
      <w:r w:rsidRPr="00391D6B">
        <w:rPr>
          <w:sz w:val="26"/>
          <w:szCs w:val="26"/>
        </w:rPr>
        <w:t>на</w:t>
      </w:r>
      <w:r w:rsidRPr="00391D6B">
        <w:rPr>
          <w:spacing w:val="112"/>
          <w:sz w:val="26"/>
          <w:szCs w:val="26"/>
        </w:rPr>
        <w:t xml:space="preserve"> </w:t>
      </w:r>
      <w:r w:rsidRPr="00391D6B">
        <w:rPr>
          <w:sz w:val="26"/>
          <w:szCs w:val="26"/>
        </w:rPr>
        <w:t>строительство</w:t>
      </w:r>
      <w:r w:rsidRPr="00391D6B">
        <w:rPr>
          <w:spacing w:val="-68"/>
          <w:sz w:val="26"/>
          <w:szCs w:val="26"/>
        </w:rPr>
        <w:t xml:space="preserve"> </w:t>
      </w:r>
      <w:r w:rsidRPr="00391D6B">
        <w:rPr>
          <w:sz w:val="26"/>
          <w:szCs w:val="26"/>
        </w:rPr>
        <w:t>на</w:t>
      </w:r>
      <w:r w:rsidRPr="00391D6B">
        <w:rPr>
          <w:sz w:val="26"/>
          <w:szCs w:val="26"/>
          <w:u w:val="single"/>
        </w:rPr>
        <w:tab/>
      </w:r>
      <w:r w:rsidRPr="00391D6B">
        <w:rPr>
          <w:sz w:val="26"/>
          <w:szCs w:val="26"/>
        </w:rPr>
        <w:t>месяца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(-ев).</w:t>
      </w:r>
    </w:p>
    <w:p w:rsidR="00802F08" w:rsidRPr="00391D6B" w:rsidRDefault="00802F08" w:rsidP="00391D6B">
      <w:pPr>
        <w:pStyle w:val="a9"/>
        <w:numPr>
          <w:ilvl w:val="4"/>
          <w:numId w:val="13"/>
        </w:numPr>
        <w:tabs>
          <w:tab w:val="left" w:pos="3728"/>
        </w:tabs>
        <w:ind w:right="0" w:hanging="281"/>
        <w:jc w:val="left"/>
        <w:rPr>
          <w:sz w:val="26"/>
          <w:szCs w:val="26"/>
        </w:rPr>
      </w:pPr>
      <w:r w:rsidRPr="00391D6B">
        <w:rPr>
          <w:sz w:val="26"/>
          <w:szCs w:val="26"/>
        </w:rPr>
        <w:t>Сведения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о</w:t>
      </w:r>
      <w:r w:rsidRPr="00391D6B">
        <w:rPr>
          <w:spacing w:val="-1"/>
          <w:sz w:val="26"/>
          <w:szCs w:val="26"/>
        </w:rPr>
        <w:t xml:space="preserve"> </w:t>
      </w:r>
      <w:r w:rsidRPr="00391D6B">
        <w:rPr>
          <w:sz w:val="26"/>
          <w:szCs w:val="26"/>
        </w:rPr>
        <w:t>застройщике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260"/>
      </w:tblGrid>
      <w:tr w:rsidR="00802F08" w:rsidTr="00391D6B">
        <w:trPr>
          <w:trHeight w:val="559"/>
        </w:trPr>
        <w:tc>
          <w:tcPr>
            <w:tcW w:w="879" w:type="dxa"/>
          </w:tcPr>
          <w:p w:rsidR="00802F08" w:rsidRPr="00391D6B" w:rsidRDefault="00802F08" w:rsidP="00391D6B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1.</w:t>
            </w:r>
          </w:p>
        </w:tc>
        <w:tc>
          <w:tcPr>
            <w:tcW w:w="5386" w:type="dxa"/>
          </w:tcPr>
          <w:p w:rsidR="00802F08" w:rsidRPr="00391D6B" w:rsidRDefault="00802F08" w:rsidP="00391D6B">
            <w:pPr>
              <w:pStyle w:val="TableParagraph"/>
              <w:spacing w:before="5"/>
              <w:ind w:left="107" w:right="123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Сведения о физическом лице, в случае если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астройщиком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является</w:t>
            </w:r>
            <w:r w:rsidRPr="00391D6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физическое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3260" w:type="dxa"/>
          </w:tcPr>
          <w:p w:rsidR="00802F08" w:rsidRPr="00391D6B" w:rsidRDefault="00802F08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802F08" w:rsidTr="00391D6B">
        <w:trPr>
          <w:trHeight w:val="213"/>
        </w:trPr>
        <w:tc>
          <w:tcPr>
            <w:tcW w:w="879" w:type="dxa"/>
          </w:tcPr>
          <w:p w:rsidR="00802F08" w:rsidRPr="00391D6B" w:rsidRDefault="00802F08" w:rsidP="00391D6B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1.1.</w:t>
            </w:r>
          </w:p>
        </w:tc>
        <w:tc>
          <w:tcPr>
            <w:tcW w:w="5386" w:type="dxa"/>
          </w:tcPr>
          <w:p w:rsidR="00802F08" w:rsidRPr="00391D6B" w:rsidRDefault="00802F08" w:rsidP="00391D6B">
            <w:pPr>
              <w:pStyle w:val="TableParagraph"/>
              <w:spacing w:before="5"/>
              <w:ind w:left="107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Фамилия,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имя,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отчество</w:t>
            </w:r>
            <w:r w:rsidRPr="00391D6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(при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3260" w:type="dxa"/>
          </w:tcPr>
          <w:p w:rsidR="00802F08" w:rsidRPr="00391D6B" w:rsidRDefault="00802F08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802F08" w:rsidTr="00391D6B">
        <w:trPr>
          <w:trHeight w:val="1182"/>
        </w:trPr>
        <w:tc>
          <w:tcPr>
            <w:tcW w:w="879" w:type="dxa"/>
            <w:tcBorders>
              <w:bottom w:val="single" w:sz="4" w:space="0" w:color="auto"/>
            </w:tcBorders>
          </w:tcPr>
          <w:p w:rsidR="00802F08" w:rsidRPr="00391D6B" w:rsidRDefault="00802F08" w:rsidP="00391D6B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1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02F08" w:rsidRPr="00391D6B" w:rsidRDefault="00802F08" w:rsidP="00391D6B">
            <w:pPr>
              <w:pStyle w:val="TableParagraph"/>
              <w:spacing w:before="5"/>
              <w:ind w:left="107" w:right="468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Реквизиты документа, удостоверяющего</w:t>
            </w:r>
            <w:r w:rsidRPr="00391D6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личность (не указываются в случае, если</w:t>
            </w:r>
            <w:r w:rsidRPr="00391D6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застройщик является индивидуальным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2F08" w:rsidRPr="00391D6B" w:rsidRDefault="00802F08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42CDF" w:rsidTr="00391D6B">
        <w:trPr>
          <w:trHeight w:val="831"/>
        </w:trPr>
        <w:tc>
          <w:tcPr>
            <w:tcW w:w="879" w:type="dxa"/>
            <w:tcBorders>
              <w:top w:val="single" w:sz="4" w:space="0" w:color="auto"/>
            </w:tcBorders>
          </w:tcPr>
          <w:p w:rsidR="00B42CDF" w:rsidRPr="00391D6B" w:rsidRDefault="00811C8C" w:rsidP="00391D6B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42CDF" w:rsidRPr="00391D6B" w:rsidRDefault="00811C8C" w:rsidP="00391D6B">
            <w:pPr>
              <w:pStyle w:val="TableParagraph"/>
              <w:spacing w:before="5"/>
              <w:ind w:left="107" w:right="468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2CDF" w:rsidRPr="00391D6B" w:rsidRDefault="00B42CDF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00E3E" w:rsidTr="00391D6B">
        <w:trPr>
          <w:trHeight w:val="206"/>
        </w:trPr>
        <w:tc>
          <w:tcPr>
            <w:tcW w:w="879" w:type="dxa"/>
          </w:tcPr>
          <w:p w:rsidR="00500E3E" w:rsidRPr="00391D6B" w:rsidRDefault="00500E3E" w:rsidP="00391D6B">
            <w:pPr>
              <w:pStyle w:val="TableParagraph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2.</w:t>
            </w:r>
          </w:p>
        </w:tc>
        <w:tc>
          <w:tcPr>
            <w:tcW w:w="5386" w:type="dxa"/>
          </w:tcPr>
          <w:p w:rsidR="00500E3E" w:rsidRPr="00391D6B" w:rsidRDefault="00500E3E" w:rsidP="00391D6B">
            <w:pPr>
              <w:pStyle w:val="TableParagraph"/>
              <w:ind w:left="107"/>
              <w:rPr>
                <w:sz w:val="26"/>
                <w:szCs w:val="26"/>
              </w:rPr>
            </w:pPr>
            <w:proofErr w:type="spellStart"/>
            <w:r w:rsidRPr="00391D6B">
              <w:rPr>
                <w:sz w:val="26"/>
                <w:szCs w:val="26"/>
              </w:rPr>
              <w:t>Сведения</w:t>
            </w:r>
            <w:proofErr w:type="spellEnd"/>
            <w:r w:rsidRPr="00391D6B">
              <w:rPr>
                <w:spacing w:val="-4"/>
                <w:sz w:val="26"/>
                <w:szCs w:val="26"/>
              </w:rPr>
              <w:t xml:space="preserve"> </w:t>
            </w:r>
            <w:r w:rsidRPr="00391D6B">
              <w:rPr>
                <w:sz w:val="26"/>
                <w:szCs w:val="26"/>
              </w:rPr>
              <w:t>о</w:t>
            </w:r>
            <w:r w:rsidRPr="00391D6B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юридическом</w:t>
            </w:r>
            <w:proofErr w:type="spellEnd"/>
            <w:r w:rsidRPr="00391D6B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лице</w:t>
            </w:r>
            <w:proofErr w:type="spellEnd"/>
            <w:r w:rsidRPr="00391D6B">
              <w:rPr>
                <w:sz w:val="26"/>
                <w:szCs w:val="26"/>
              </w:rPr>
              <w:t>:</w:t>
            </w:r>
          </w:p>
        </w:tc>
        <w:tc>
          <w:tcPr>
            <w:tcW w:w="3260" w:type="dxa"/>
          </w:tcPr>
          <w:p w:rsidR="00500E3E" w:rsidRPr="00391D6B" w:rsidRDefault="00500E3E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00E3E" w:rsidTr="00391D6B">
        <w:trPr>
          <w:trHeight w:val="309"/>
        </w:trPr>
        <w:tc>
          <w:tcPr>
            <w:tcW w:w="879" w:type="dxa"/>
          </w:tcPr>
          <w:p w:rsidR="00500E3E" w:rsidRPr="00391D6B" w:rsidRDefault="00500E3E" w:rsidP="00391D6B">
            <w:pPr>
              <w:pStyle w:val="TableParagraph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2.1.</w:t>
            </w:r>
          </w:p>
        </w:tc>
        <w:tc>
          <w:tcPr>
            <w:tcW w:w="5386" w:type="dxa"/>
          </w:tcPr>
          <w:p w:rsidR="00500E3E" w:rsidRPr="00391D6B" w:rsidRDefault="00500E3E" w:rsidP="00391D6B">
            <w:pPr>
              <w:pStyle w:val="TableParagraph"/>
              <w:ind w:left="107"/>
              <w:rPr>
                <w:sz w:val="26"/>
                <w:szCs w:val="26"/>
              </w:rPr>
            </w:pPr>
            <w:proofErr w:type="spellStart"/>
            <w:r w:rsidRPr="00391D6B">
              <w:rPr>
                <w:sz w:val="26"/>
                <w:szCs w:val="26"/>
              </w:rPr>
              <w:t>Полное</w:t>
            </w:r>
            <w:proofErr w:type="spellEnd"/>
            <w:r w:rsidRPr="00391D6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260" w:type="dxa"/>
          </w:tcPr>
          <w:p w:rsidR="00500E3E" w:rsidRPr="00391D6B" w:rsidRDefault="00500E3E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00E3E" w:rsidTr="00391D6B">
        <w:trPr>
          <w:trHeight w:val="569"/>
        </w:trPr>
        <w:tc>
          <w:tcPr>
            <w:tcW w:w="879" w:type="dxa"/>
          </w:tcPr>
          <w:p w:rsidR="00500E3E" w:rsidRPr="00391D6B" w:rsidRDefault="00500E3E" w:rsidP="00391D6B">
            <w:pPr>
              <w:pStyle w:val="TableParagraph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2.2.</w:t>
            </w:r>
          </w:p>
        </w:tc>
        <w:tc>
          <w:tcPr>
            <w:tcW w:w="5386" w:type="dxa"/>
          </w:tcPr>
          <w:p w:rsidR="00500E3E" w:rsidRPr="00391D6B" w:rsidRDefault="009B5DFD" w:rsidP="00391D6B">
            <w:pPr>
              <w:pStyle w:val="TableParagraph"/>
              <w:ind w:left="107" w:right="2029"/>
              <w:rPr>
                <w:sz w:val="26"/>
                <w:szCs w:val="26"/>
              </w:rPr>
            </w:pPr>
            <w:proofErr w:type="spellStart"/>
            <w:r w:rsidRPr="00391D6B">
              <w:rPr>
                <w:sz w:val="26"/>
                <w:szCs w:val="26"/>
              </w:rPr>
              <w:t>Основной</w:t>
            </w:r>
            <w:proofErr w:type="spellEnd"/>
            <w:r w:rsidRPr="00391D6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00E3E" w:rsidRPr="00391D6B">
              <w:rPr>
                <w:sz w:val="26"/>
                <w:szCs w:val="26"/>
              </w:rPr>
              <w:t>государственный</w:t>
            </w:r>
            <w:proofErr w:type="spellEnd"/>
            <w:r w:rsidR="00500E3E" w:rsidRPr="00391D6B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="00500E3E" w:rsidRPr="00391D6B">
              <w:rPr>
                <w:sz w:val="26"/>
                <w:szCs w:val="26"/>
              </w:rPr>
              <w:t>регистрационный</w:t>
            </w:r>
            <w:proofErr w:type="spellEnd"/>
            <w:r w:rsidR="00500E3E" w:rsidRPr="00391D6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500E3E" w:rsidRPr="00391D6B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260" w:type="dxa"/>
          </w:tcPr>
          <w:p w:rsidR="00500E3E" w:rsidRPr="00391D6B" w:rsidRDefault="00500E3E" w:rsidP="00391D6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00E3E" w:rsidTr="00391D6B">
        <w:trPr>
          <w:trHeight w:val="521"/>
        </w:trPr>
        <w:tc>
          <w:tcPr>
            <w:tcW w:w="879" w:type="dxa"/>
          </w:tcPr>
          <w:p w:rsidR="00500E3E" w:rsidRPr="00391D6B" w:rsidRDefault="00500E3E" w:rsidP="00391D6B">
            <w:pPr>
              <w:pStyle w:val="TableParagraph"/>
              <w:ind w:left="28" w:right="151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1.2.3.</w:t>
            </w:r>
          </w:p>
        </w:tc>
        <w:tc>
          <w:tcPr>
            <w:tcW w:w="5386" w:type="dxa"/>
          </w:tcPr>
          <w:p w:rsidR="00500E3E" w:rsidRPr="00391D6B" w:rsidRDefault="00500E3E" w:rsidP="00391D6B">
            <w:pPr>
              <w:pStyle w:val="TableParagraph"/>
              <w:ind w:left="107" w:right="377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391D6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логоплательщика</w:t>
            </w:r>
            <w:r w:rsidRPr="00391D6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–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юридического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260" w:type="dxa"/>
          </w:tcPr>
          <w:p w:rsidR="00500E3E" w:rsidRPr="00391D6B" w:rsidRDefault="00500E3E" w:rsidP="00391D6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500E3E" w:rsidRDefault="00500E3E" w:rsidP="00500E3E">
      <w:pPr>
        <w:pStyle w:val="a7"/>
        <w:rPr>
          <w:sz w:val="20"/>
        </w:rPr>
      </w:pPr>
    </w:p>
    <w:p w:rsidR="00563D88" w:rsidRPr="00391D6B" w:rsidRDefault="00563D88" w:rsidP="005F0D9C">
      <w:pPr>
        <w:pStyle w:val="a9"/>
        <w:numPr>
          <w:ilvl w:val="2"/>
          <w:numId w:val="13"/>
        </w:numPr>
        <w:tabs>
          <w:tab w:val="left" w:pos="2720"/>
        </w:tabs>
        <w:ind w:left="2835" w:right="0" w:hanging="278"/>
        <w:jc w:val="left"/>
        <w:rPr>
          <w:sz w:val="26"/>
          <w:szCs w:val="26"/>
        </w:rPr>
      </w:pPr>
      <w:r w:rsidRPr="00391D6B">
        <w:rPr>
          <w:sz w:val="26"/>
          <w:szCs w:val="26"/>
        </w:rPr>
        <w:t>Сведения</w:t>
      </w:r>
      <w:r w:rsidRPr="00391D6B">
        <w:rPr>
          <w:spacing w:val="-4"/>
          <w:sz w:val="26"/>
          <w:szCs w:val="26"/>
        </w:rPr>
        <w:t xml:space="preserve"> </w:t>
      </w:r>
      <w:r w:rsidRPr="00391D6B">
        <w:rPr>
          <w:sz w:val="26"/>
          <w:szCs w:val="26"/>
        </w:rPr>
        <w:t>о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разрешении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на</w:t>
      </w:r>
      <w:r w:rsidRPr="00391D6B">
        <w:rPr>
          <w:spacing w:val="-4"/>
          <w:sz w:val="26"/>
          <w:szCs w:val="26"/>
        </w:rPr>
        <w:t xml:space="preserve"> </w:t>
      </w:r>
      <w:r w:rsidRPr="00391D6B">
        <w:rPr>
          <w:sz w:val="26"/>
          <w:szCs w:val="26"/>
        </w:rPr>
        <w:t>строительство</w:t>
      </w:r>
    </w:p>
    <w:p w:rsidR="00720E09" w:rsidRPr="00391D6B" w:rsidRDefault="00720E09" w:rsidP="00720E09">
      <w:pPr>
        <w:pStyle w:val="a9"/>
        <w:tabs>
          <w:tab w:val="left" w:pos="2720"/>
        </w:tabs>
        <w:ind w:left="2835" w:right="0" w:firstLine="0"/>
        <w:jc w:val="left"/>
        <w:rPr>
          <w:sz w:val="26"/>
          <w:szCs w:val="26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131"/>
        <w:gridCol w:w="1842"/>
        <w:gridCol w:w="1701"/>
      </w:tblGrid>
      <w:tr w:rsidR="00720E09" w:rsidRPr="00391D6B" w:rsidTr="00391D6B">
        <w:trPr>
          <w:trHeight w:val="612"/>
        </w:trPr>
        <w:tc>
          <w:tcPr>
            <w:tcW w:w="851" w:type="dxa"/>
          </w:tcPr>
          <w:p w:rsidR="00720E09" w:rsidRPr="00391D6B" w:rsidRDefault="00720E09" w:rsidP="00720E09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391D6B">
              <w:rPr>
                <w:sz w:val="26"/>
                <w:szCs w:val="26"/>
              </w:rPr>
              <w:t>№</w:t>
            </w:r>
          </w:p>
        </w:tc>
        <w:tc>
          <w:tcPr>
            <w:tcW w:w="5131" w:type="dxa"/>
          </w:tcPr>
          <w:p w:rsidR="00720E09" w:rsidRPr="00391D6B" w:rsidRDefault="00720E09" w:rsidP="00720E09">
            <w:pPr>
              <w:pStyle w:val="TableParagraph"/>
              <w:tabs>
                <w:tab w:val="left" w:pos="4989"/>
              </w:tabs>
              <w:spacing w:before="5" w:line="259" w:lineRule="auto"/>
              <w:ind w:left="311" w:right="284"/>
              <w:rPr>
                <w:sz w:val="26"/>
                <w:szCs w:val="26"/>
                <w:lang w:val="ru-RU"/>
              </w:rPr>
            </w:pPr>
            <w:r w:rsidRPr="00391D6B">
              <w:rPr>
                <w:sz w:val="26"/>
                <w:szCs w:val="26"/>
                <w:lang w:val="ru-RU"/>
              </w:rPr>
              <w:t>Орган (организация), выдавший (-</w:t>
            </w:r>
            <w:proofErr w:type="spellStart"/>
            <w:r w:rsidRPr="00391D6B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391D6B">
              <w:rPr>
                <w:sz w:val="26"/>
                <w:szCs w:val="26"/>
                <w:lang w:val="ru-RU"/>
              </w:rPr>
              <w:t>)</w:t>
            </w:r>
            <w:r w:rsidRPr="00391D6B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разрешение</w:t>
            </w:r>
            <w:r w:rsidRPr="00391D6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на</w:t>
            </w:r>
            <w:r w:rsidRPr="00391D6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91D6B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720E09" w:rsidRPr="00391D6B" w:rsidRDefault="00720E09" w:rsidP="00720E09">
            <w:pPr>
              <w:pStyle w:val="TableParagraph"/>
              <w:spacing w:before="5" w:line="259" w:lineRule="auto"/>
              <w:ind w:left="141" w:right="263" w:firstLine="142"/>
              <w:rPr>
                <w:sz w:val="26"/>
                <w:szCs w:val="26"/>
              </w:rPr>
            </w:pPr>
            <w:proofErr w:type="spellStart"/>
            <w:r w:rsidRPr="00391D6B">
              <w:rPr>
                <w:sz w:val="26"/>
                <w:szCs w:val="26"/>
              </w:rPr>
              <w:t>Номер</w:t>
            </w:r>
            <w:proofErr w:type="spellEnd"/>
            <w:r w:rsidRPr="00391D6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720E09" w:rsidRPr="00391D6B" w:rsidRDefault="00720E09" w:rsidP="00720E09">
            <w:pPr>
              <w:pStyle w:val="TableParagraph"/>
              <w:spacing w:before="5" w:line="259" w:lineRule="auto"/>
              <w:ind w:left="141" w:right="211" w:firstLine="447"/>
              <w:rPr>
                <w:sz w:val="26"/>
                <w:szCs w:val="26"/>
              </w:rPr>
            </w:pPr>
            <w:proofErr w:type="spellStart"/>
            <w:r w:rsidRPr="00391D6B">
              <w:rPr>
                <w:sz w:val="26"/>
                <w:szCs w:val="26"/>
              </w:rPr>
              <w:t>Дата</w:t>
            </w:r>
            <w:proofErr w:type="spellEnd"/>
            <w:r w:rsidRPr="00391D6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91D6B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720E09" w:rsidRPr="00391D6B" w:rsidTr="00391D6B">
        <w:trPr>
          <w:trHeight w:val="382"/>
        </w:trPr>
        <w:tc>
          <w:tcPr>
            <w:tcW w:w="851" w:type="dxa"/>
          </w:tcPr>
          <w:p w:rsidR="00720E09" w:rsidRPr="00391D6B" w:rsidRDefault="00720E09" w:rsidP="00720E0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131" w:type="dxa"/>
          </w:tcPr>
          <w:p w:rsidR="00720E09" w:rsidRPr="00391D6B" w:rsidRDefault="00720E09" w:rsidP="00720E0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720E09" w:rsidRPr="00391D6B" w:rsidRDefault="00720E09" w:rsidP="00720E0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20E09" w:rsidRPr="00391D6B" w:rsidRDefault="00720E09" w:rsidP="00720E09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802F08" w:rsidRDefault="00802F08" w:rsidP="008A6505">
      <w:pPr>
        <w:tabs>
          <w:tab w:val="left" w:pos="0"/>
        </w:tabs>
        <w:jc w:val="both"/>
        <w:rPr>
          <w:sz w:val="26"/>
          <w:szCs w:val="26"/>
        </w:rPr>
      </w:pPr>
    </w:p>
    <w:p w:rsidR="00391D6B" w:rsidRDefault="00391D6B" w:rsidP="008A6505">
      <w:pPr>
        <w:tabs>
          <w:tab w:val="left" w:pos="0"/>
        </w:tabs>
        <w:jc w:val="both"/>
        <w:rPr>
          <w:sz w:val="26"/>
          <w:szCs w:val="26"/>
        </w:rPr>
      </w:pPr>
    </w:p>
    <w:p w:rsidR="00391D6B" w:rsidRDefault="00391D6B" w:rsidP="008A6505">
      <w:pPr>
        <w:tabs>
          <w:tab w:val="left" w:pos="0"/>
        </w:tabs>
        <w:jc w:val="both"/>
        <w:rPr>
          <w:sz w:val="26"/>
          <w:szCs w:val="26"/>
        </w:rPr>
      </w:pPr>
    </w:p>
    <w:p w:rsidR="00243EEF" w:rsidRPr="00391D6B" w:rsidRDefault="00243EEF" w:rsidP="00CD222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391D6B">
        <w:rPr>
          <w:sz w:val="26"/>
          <w:szCs w:val="26"/>
        </w:rPr>
        <w:lastRenderedPageBreak/>
        <w:t>Приложение: ____________________________________________________________</w:t>
      </w:r>
    </w:p>
    <w:p w:rsidR="00243EEF" w:rsidRPr="00391D6B" w:rsidRDefault="00243EEF" w:rsidP="00CD222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391D6B">
        <w:rPr>
          <w:sz w:val="26"/>
          <w:szCs w:val="26"/>
        </w:rPr>
        <w:t>Номер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телефона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и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адрес</w:t>
      </w:r>
      <w:r w:rsidRPr="00391D6B">
        <w:rPr>
          <w:spacing w:val="-4"/>
          <w:sz w:val="26"/>
          <w:szCs w:val="26"/>
        </w:rPr>
        <w:t xml:space="preserve"> </w:t>
      </w:r>
      <w:r w:rsidRPr="00391D6B">
        <w:rPr>
          <w:sz w:val="26"/>
          <w:szCs w:val="26"/>
        </w:rPr>
        <w:t>электронной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почты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для</w:t>
      </w:r>
      <w:r w:rsidRPr="00391D6B">
        <w:rPr>
          <w:spacing w:val="-3"/>
          <w:sz w:val="26"/>
          <w:szCs w:val="26"/>
        </w:rPr>
        <w:t xml:space="preserve"> </w:t>
      </w:r>
      <w:r w:rsidRPr="00391D6B">
        <w:rPr>
          <w:sz w:val="26"/>
          <w:szCs w:val="26"/>
        </w:rPr>
        <w:t>связи</w:t>
      </w:r>
      <w:r w:rsidR="00391D6B">
        <w:rPr>
          <w:sz w:val="26"/>
          <w:szCs w:val="26"/>
        </w:rPr>
        <w:t>:_________________________</w:t>
      </w:r>
    </w:p>
    <w:p w:rsidR="003B30D7" w:rsidRPr="00391D6B" w:rsidRDefault="003B30D7" w:rsidP="00CD222C">
      <w:pPr>
        <w:pStyle w:val="a7"/>
        <w:tabs>
          <w:tab w:val="left" w:pos="10029"/>
        </w:tabs>
        <w:ind w:left="114" w:right="162" w:firstLine="28"/>
        <w:rPr>
          <w:sz w:val="26"/>
          <w:szCs w:val="26"/>
        </w:rPr>
      </w:pPr>
      <w:r w:rsidRPr="00391D6B">
        <w:rPr>
          <w:sz w:val="26"/>
          <w:szCs w:val="26"/>
        </w:rPr>
        <w:t>Результат</w:t>
      </w:r>
      <w:r w:rsidRPr="00391D6B">
        <w:rPr>
          <w:spacing w:val="-2"/>
          <w:sz w:val="26"/>
          <w:szCs w:val="26"/>
        </w:rPr>
        <w:t xml:space="preserve"> </w:t>
      </w:r>
      <w:r w:rsidRPr="00391D6B">
        <w:rPr>
          <w:sz w:val="26"/>
          <w:szCs w:val="26"/>
        </w:rPr>
        <w:t>предоставления</w:t>
      </w:r>
      <w:r w:rsidRPr="00391D6B">
        <w:rPr>
          <w:spacing w:val="-1"/>
          <w:sz w:val="26"/>
          <w:szCs w:val="26"/>
        </w:rPr>
        <w:t xml:space="preserve"> </w:t>
      </w:r>
      <w:r w:rsidRPr="00391D6B">
        <w:rPr>
          <w:sz w:val="26"/>
          <w:szCs w:val="26"/>
        </w:rPr>
        <w:t>услуги прошу: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3B30D7" w:rsidTr="00CD222C">
        <w:trPr>
          <w:trHeight w:val="1221"/>
        </w:trPr>
        <w:tc>
          <w:tcPr>
            <w:tcW w:w="8784" w:type="dxa"/>
          </w:tcPr>
          <w:p w:rsidR="003B30D7" w:rsidRPr="00CD222C" w:rsidRDefault="003B30D7" w:rsidP="003B30D7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 xml:space="preserve">федеральной государственной информационной системе </w:t>
            </w:r>
          </w:p>
          <w:p w:rsidR="003B30D7" w:rsidRPr="00CD222C" w:rsidRDefault="003B30D7" w:rsidP="00CD222C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«Единый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порт</w:t>
            </w:r>
            <w:r w:rsidRPr="00CD222C">
              <w:rPr>
                <w:sz w:val="26"/>
                <w:szCs w:val="26"/>
                <w:lang w:val="ru-RU"/>
              </w:rPr>
              <w:t xml:space="preserve">ал 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гос</w:t>
            </w:r>
            <w:r w:rsidRPr="00CD222C">
              <w:rPr>
                <w:sz w:val="26"/>
                <w:szCs w:val="26"/>
                <w:lang w:val="ru-RU"/>
              </w:rPr>
              <w:t>у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д</w:t>
            </w:r>
            <w:r w:rsidRPr="00CD222C">
              <w:rPr>
                <w:sz w:val="26"/>
                <w:szCs w:val="26"/>
                <w:lang w:val="ru-RU"/>
              </w:rPr>
              <w:t>ар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с</w:t>
            </w:r>
            <w:r w:rsidRPr="00CD222C">
              <w:rPr>
                <w:sz w:val="26"/>
                <w:szCs w:val="26"/>
                <w:lang w:val="ru-RU"/>
              </w:rPr>
              <w:t>т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венны</w:t>
            </w:r>
            <w:r w:rsidRPr="00CD222C">
              <w:rPr>
                <w:sz w:val="26"/>
                <w:szCs w:val="26"/>
                <w:lang w:val="ru-RU"/>
              </w:rPr>
              <w:t>х и</w:t>
            </w:r>
            <w:r w:rsidR="00CD222C" w:rsidRPr="00CD222C">
              <w:rPr>
                <w:sz w:val="26"/>
                <w:szCs w:val="26"/>
                <w:lang w:val="ru-RU"/>
              </w:rPr>
              <w:t xml:space="preserve"> муниципальных услуг </w:t>
            </w:r>
            <w:r w:rsidRPr="00CD222C">
              <w:rPr>
                <w:position w:val="1"/>
                <w:sz w:val="26"/>
                <w:szCs w:val="26"/>
                <w:lang w:val="ru-RU"/>
              </w:rPr>
              <w:t>(функций)»/</w:t>
            </w:r>
            <w:r w:rsidRPr="00CD222C">
              <w:rPr>
                <w:sz w:val="26"/>
                <w:szCs w:val="26"/>
                <w:lang w:val="ru-RU"/>
              </w:rPr>
              <w:t xml:space="preserve"> региональном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ортале</w:t>
            </w:r>
            <w:r w:rsidRPr="00CD222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государственных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и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муниципальных</w:t>
            </w:r>
            <w:r w:rsidRPr="00CD222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41" w:type="dxa"/>
          </w:tcPr>
          <w:p w:rsidR="003B30D7" w:rsidRPr="00CD222C" w:rsidRDefault="003B30D7" w:rsidP="003B30D7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B30D7" w:rsidTr="00CD222C">
        <w:trPr>
          <w:trHeight w:val="1549"/>
        </w:trPr>
        <w:tc>
          <w:tcPr>
            <w:tcW w:w="8784" w:type="dxa"/>
          </w:tcPr>
          <w:p w:rsidR="003B30D7" w:rsidRPr="00CD222C" w:rsidRDefault="003B30D7" w:rsidP="003B30D7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CD222C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расположенный</w:t>
            </w:r>
            <w:r w:rsidRPr="00CD222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о</w:t>
            </w:r>
            <w:r w:rsidRPr="00CD222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адресу:</w:t>
            </w:r>
            <w:r w:rsidRPr="00CD222C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B30D7" w:rsidRPr="00CD222C" w:rsidRDefault="003B30D7" w:rsidP="003B30D7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B30D7" w:rsidTr="00CD222C">
        <w:trPr>
          <w:trHeight w:val="763"/>
        </w:trPr>
        <w:tc>
          <w:tcPr>
            <w:tcW w:w="8784" w:type="dxa"/>
          </w:tcPr>
          <w:p w:rsidR="003B30D7" w:rsidRPr="00CD222C" w:rsidRDefault="003B30D7" w:rsidP="003B30D7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 xml:space="preserve">адрес: </w:t>
            </w:r>
            <w:r w:rsidRPr="00CD222C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B30D7" w:rsidRPr="00CD222C" w:rsidRDefault="003B30D7" w:rsidP="003B30D7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B30D7" w:rsidTr="00CD222C">
        <w:trPr>
          <w:trHeight w:val="764"/>
        </w:trPr>
        <w:tc>
          <w:tcPr>
            <w:tcW w:w="8784" w:type="dxa"/>
          </w:tcPr>
          <w:p w:rsidR="003B30D7" w:rsidRPr="00CD222C" w:rsidRDefault="003B30D7" w:rsidP="003B30D7">
            <w:pPr>
              <w:pStyle w:val="TableParagraph"/>
              <w:spacing w:before="5"/>
              <w:ind w:left="107" w:right="966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D222C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единой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информационной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истеме</w:t>
            </w:r>
            <w:r w:rsidRPr="00CD222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жилищного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3B30D7" w:rsidRPr="00CD222C" w:rsidRDefault="003B30D7" w:rsidP="003B30D7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B30D7" w:rsidTr="00CD222C">
        <w:trPr>
          <w:trHeight w:val="73"/>
        </w:trPr>
        <w:tc>
          <w:tcPr>
            <w:tcW w:w="9525" w:type="dxa"/>
            <w:gridSpan w:val="2"/>
          </w:tcPr>
          <w:p w:rsidR="003B30D7" w:rsidRPr="00CD222C" w:rsidRDefault="003B30D7" w:rsidP="00CD222C">
            <w:pPr>
              <w:pStyle w:val="TableParagraph"/>
              <w:spacing w:before="125"/>
              <w:jc w:val="center"/>
              <w:rPr>
                <w:i/>
                <w:sz w:val="20"/>
                <w:szCs w:val="20"/>
                <w:lang w:val="ru-RU"/>
              </w:rPr>
            </w:pPr>
            <w:r w:rsidRPr="00CD222C">
              <w:rPr>
                <w:i/>
                <w:sz w:val="20"/>
                <w:szCs w:val="20"/>
                <w:lang w:val="ru-RU"/>
              </w:rPr>
              <w:t>Указывается</w:t>
            </w:r>
            <w:r w:rsidRPr="00CD222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D222C">
              <w:rPr>
                <w:i/>
                <w:sz w:val="20"/>
                <w:szCs w:val="20"/>
                <w:lang w:val="ru-RU"/>
              </w:rPr>
              <w:t>один</w:t>
            </w:r>
            <w:r w:rsidRPr="00CD222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="005F0D9C" w:rsidRPr="00CD222C">
              <w:rPr>
                <w:i/>
                <w:sz w:val="20"/>
                <w:szCs w:val="20"/>
                <w:lang w:val="ru-RU"/>
              </w:rPr>
              <w:t>и</w:t>
            </w:r>
            <w:r w:rsidR="00B43855" w:rsidRPr="00CD222C">
              <w:rPr>
                <w:i/>
                <w:sz w:val="20"/>
                <w:szCs w:val="20"/>
                <w:lang w:val="ru-RU"/>
              </w:rPr>
              <w:t xml:space="preserve">з </w:t>
            </w:r>
            <w:r w:rsidRPr="00CD222C">
              <w:rPr>
                <w:i/>
                <w:spacing w:val="-4"/>
                <w:sz w:val="20"/>
                <w:szCs w:val="20"/>
                <w:lang w:val="ru-RU"/>
              </w:rPr>
              <w:t>п</w:t>
            </w:r>
            <w:r w:rsidRPr="00CD222C">
              <w:rPr>
                <w:i/>
                <w:sz w:val="20"/>
                <w:szCs w:val="20"/>
                <w:lang w:val="ru-RU"/>
              </w:rPr>
              <w:t>еречисленных</w:t>
            </w:r>
            <w:r w:rsidRPr="00CD222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D222C">
              <w:rPr>
                <w:i/>
                <w:sz w:val="20"/>
                <w:szCs w:val="20"/>
                <w:lang w:val="ru-RU"/>
              </w:rPr>
              <w:t>способов</w:t>
            </w:r>
          </w:p>
        </w:tc>
      </w:tr>
    </w:tbl>
    <w:p w:rsidR="00243EEF" w:rsidRDefault="00243EEF" w:rsidP="008A6505">
      <w:pPr>
        <w:tabs>
          <w:tab w:val="left" w:pos="0"/>
        </w:tabs>
        <w:jc w:val="both"/>
      </w:pPr>
    </w:p>
    <w:p w:rsidR="00873A1B" w:rsidRDefault="00873A1B" w:rsidP="008A6505">
      <w:pPr>
        <w:tabs>
          <w:tab w:val="left" w:pos="0"/>
        </w:tabs>
        <w:jc w:val="both"/>
      </w:pPr>
    </w:p>
    <w:p w:rsidR="00EE45E8" w:rsidRDefault="00EE45E8" w:rsidP="00EE45E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EE45E8" w:rsidRPr="00CD222C" w:rsidRDefault="00EE45E8" w:rsidP="00EE45E8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D222C">
        <w:rPr>
          <w:sz w:val="20"/>
          <w:szCs w:val="20"/>
        </w:rPr>
        <w:t>подпись</w:t>
      </w:r>
      <w:r>
        <w:tab/>
      </w:r>
      <w:r>
        <w:tab/>
      </w:r>
      <w:r w:rsidR="00CD222C">
        <w:t xml:space="preserve">                </w:t>
      </w:r>
      <w:r w:rsidRPr="00CD222C">
        <w:rPr>
          <w:sz w:val="20"/>
          <w:szCs w:val="20"/>
        </w:rPr>
        <w:t>фамилия, имя, отчество (при наличии)</w:t>
      </w:r>
    </w:p>
    <w:p w:rsidR="00CD222C" w:rsidRDefault="00CD222C">
      <w:pPr>
        <w:jc w:val="center"/>
      </w:pPr>
      <w:r>
        <w:br w:type="page"/>
      </w:r>
    </w:p>
    <w:p w:rsidR="00811C8C" w:rsidRDefault="00811C8C" w:rsidP="008A6505">
      <w:pPr>
        <w:tabs>
          <w:tab w:val="left" w:pos="0"/>
        </w:tabs>
        <w:jc w:val="both"/>
      </w:pPr>
    </w:p>
    <w:p w:rsidR="00873A1B" w:rsidRPr="00873A1B" w:rsidRDefault="00873A1B" w:rsidP="00CD222C">
      <w:pPr>
        <w:pStyle w:val="a7"/>
        <w:spacing w:before="75"/>
        <w:ind w:left="4962" w:right="220"/>
        <w:jc w:val="right"/>
        <w:rPr>
          <w:sz w:val="24"/>
          <w:szCs w:val="24"/>
        </w:rPr>
      </w:pPr>
      <w:r w:rsidRPr="00873A1B">
        <w:rPr>
          <w:sz w:val="24"/>
          <w:szCs w:val="24"/>
        </w:rPr>
        <w:t>П</w:t>
      </w:r>
      <w:r w:rsidR="00CD222C">
        <w:rPr>
          <w:sz w:val="24"/>
          <w:szCs w:val="24"/>
        </w:rPr>
        <w:t>риложение</w:t>
      </w:r>
      <w:r w:rsidRPr="00873A1B">
        <w:rPr>
          <w:spacing w:val="-4"/>
          <w:sz w:val="24"/>
          <w:szCs w:val="24"/>
        </w:rPr>
        <w:t xml:space="preserve"> </w:t>
      </w:r>
      <w:r w:rsidRPr="00873A1B">
        <w:rPr>
          <w:sz w:val="24"/>
          <w:szCs w:val="24"/>
        </w:rPr>
        <w:t>№</w:t>
      </w:r>
      <w:r w:rsidRPr="00873A1B">
        <w:rPr>
          <w:spacing w:val="-4"/>
          <w:sz w:val="24"/>
          <w:szCs w:val="24"/>
        </w:rPr>
        <w:t xml:space="preserve"> </w:t>
      </w:r>
      <w:r w:rsidRPr="00873A1B">
        <w:rPr>
          <w:sz w:val="24"/>
          <w:szCs w:val="24"/>
        </w:rPr>
        <w:t>4</w:t>
      </w:r>
    </w:p>
    <w:p w:rsidR="00873A1B" w:rsidRPr="00873A1B" w:rsidRDefault="00873A1B" w:rsidP="00CD222C">
      <w:pPr>
        <w:pStyle w:val="a7"/>
        <w:ind w:left="4962" w:right="194"/>
        <w:jc w:val="right"/>
        <w:rPr>
          <w:sz w:val="24"/>
          <w:szCs w:val="24"/>
        </w:rPr>
      </w:pPr>
      <w:r w:rsidRPr="00873A1B">
        <w:rPr>
          <w:sz w:val="24"/>
          <w:szCs w:val="24"/>
        </w:rPr>
        <w:t>к Административному регламенту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 xml:space="preserve">предоставления муниципальной услуги </w:t>
      </w:r>
      <w:r w:rsidR="00CD222C">
        <w:rPr>
          <w:sz w:val="24"/>
          <w:szCs w:val="24"/>
        </w:rPr>
        <w:t>«</w:t>
      </w:r>
      <w:r w:rsidRPr="00873A1B">
        <w:rPr>
          <w:sz w:val="24"/>
          <w:szCs w:val="24"/>
        </w:rPr>
        <w:t>Выдача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разрешения на строительство,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внесение изменений в разрешение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на строительство, в том числе в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связи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с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необходимостью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продления срока действия</w:t>
      </w:r>
      <w:r w:rsidRPr="00873A1B">
        <w:rPr>
          <w:spacing w:val="1"/>
          <w:sz w:val="24"/>
          <w:szCs w:val="24"/>
        </w:rPr>
        <w:t xml:space="preserve"> </w:t>
      </w:r>
      <w:r w:rsidRPr="00873A1B">
        <w:rPr>
          <w:sz w:val="24"/>
          <w:szCs w:val="24"/>
        </w:rPr>
        <w:t>разрешения</w:t>
      </w:r>
      <w:r w:rsidRPr="00873A1B">
        <w:rPr>
          <w:spacing w:val="-3"/>
          <w:sz w:val="24"/>
          <w:szCs w:val="24"/>
        </w:rPr>
        <w:t xml:space="preserve"> </w:t>
      </w:r>
      <w:r w:rsidRPr="00873A1B">
        <w:rPr>
          <w:sz w:val="24"/>
          <w:szCs w:val="24"/>
        </w:rPr>
        <w:t>на</w:t>
      </w:r>
      <w:r w:rsidRPr="00873A1B">
        <w:rPr>
          <w:spacing w:val="-2"/>
          <w:sz w:val="24"/>
          <w:szCs w:val="24"/>
        </w:rPr>
        <w:t xml:space="preserve"> </w:t>
      </w:r>
      <w:r w:rsidRPr="00873A1B">
        <w:rPr>
          <w:sz w:val="24"/>
          <w:szCs w:val="24"/>
        </w:rPr>
        <w:t>строительство</w:t>
      </w:r>
      <w:r w:rsidR="00CD222C">
        <w:rPr>
          <w:sz w:val="24"/>
          <w:szCs w:val="24"/>
        </w:rPr>
        <w:t>»</w:t>
      </w:r>
    </w:p>
    <w:p w:rsidR="00873A1B" w:rsidRDefault="00873A1B" w:rsidP="00873A1B">
      <w:pPr>
        <w:pStyle w:val="a7"/>
        <w:rPr>
          <w:sz w:val="30"/>
        </w:rPr>
      </w:pPr>
    </w:p>
    <w:p w:rsidR="00873A1B" w:rsidRPr="00CD222C" w:rsidRDefault="00873A1B" w:rsidP="00873A1B">
      <w:pPr>
        <w:pStyle w:val="a7"/>
        <w:ind w:right="168"/>
        <w:jc w:val="right"/>
        <w:rPr>
          <w:sz w:val="26"/>
          <w:szCs w:val="26"/>
        </w:rPr>
      </w:pPr>
      <w:r w:rsidRPr="00CD222C">
        <w:rPr>
          <w:sz w:val="26"/>
          <w:szCs w:val="26"/>
        </w:rPr>
        <w:t>ФОРМА</w:t>
      </w:r>
    </w:p>
    <w:p w:rsidR="00873A1B" w:rsidRPr="00CD222C" w:rsidRDefault="00873A1B" w:rsidP="00873A1B">
      <w:pPr>
        <w:pStyle w:val="a7"/>
        <w:rPr>
          <w:sz w:val="26"/>
          <w:szCs w:val="26"/>
        </w:rPr>
      </w:pPr>
    </w:p>
    <w:p w:rsidR="00873A1B" w:rsidRPr="00CD222C" w:rsidRDefault="00873A1B" w:rsidP="00873A1B">
      <w:pPr>
        <w:pStyle w:val="a7"/>
        <w:rPr>
          <w:sz w:val="26"/>
          <w:szCs w:val="26"/>
        </w:rPr>
      </w:pPr>
    </w:p>
    <w:p w:rsidR="00873A1B" w:rsidRPr="00CD222C" w:rsidRDefault="00873A1B" w:rsidP="00873A1B">
      <w:pPr>
        <w:pStyle w:val="Heading1"/>
        <w:spacing w:before="194"/>
        <w:ind w:right="267"/>
        <w:rPr>
          <w:b w:val="0"/>
          <w:sz w:val="26"/>
          <w:szCs w:val="26"/>
        </w:rPr>
      </w:pPr>
      <w:r w:rsidRPr="00CD222C">
        <w:rPr>
          <w:b w:val="0"/>
          <w:sz w:val="26"/>
          <w:szCs w:val="26"/>
        </w:rPr>
        <w:t>ЗАЯВЛЕНИЕ</w:t>
      </w:r>
    </w:p>
    <w:p w:rsidR="00873A1B" w:rsidRPr="00CD222C" w:rsidRDefault="00873A1B" w:rsidP="00873A1B">
      <w:pPr>
        <w:ind w:left="164" w:right="220"/>
        <w:jc w:val="center"/>
        <w:rPr>
          <w:sz w:val="26"/>
          <w:szCs w:val="26"/>
        </w:rPr>
      </w:pPr>
      <w:r w:rsidRPr="00CD222C">
        <w:rPr>
          <w:sz w:val="26"/>
          <w:szCs w:val="26"/>
        </w:rPr>
        <w:t>о</w:t>
      </w:r>
      <w:r w:rsidRPr="00CD222C">
        <w:rPr>
          <w:spacing w:val="-4"/>
          <w:sz w:val="26"/>
          <w:szCs w:val="26"/>
        </w:rPr>
        <w:t xml:space="preserve"> </w:t>
      </w:r>
      <w:r w:rsidRPr="00CD222C">
        <w:rPr>
          <w:sz w:val="26"/>
          <w:szCs w:val="26"/>
        </w:rPr>
        <w:t>внесении</w:t>
      </w:r>
      <w:r w:rsidRPr="00CD222C">
        <w:rPr>
          <w:spacing w:val="-4"/>
          <w:sz w:val="26"/>
          <w:szCs w:val="26"/>
        </w:rPr>
        <w:t xml:space="preserve"> </w:t>
      </w:r>
      <w:r w:rsidRPr="00CD222C">
        <w:rPr>
          <w:sz w:val="26"/>
          <w:szCs w:val="26"/>
        </w:rPr>
        <w:t>изменений</w:t>
      </w:r>
      <w:r w:rsidRPr="00CD222C">
        <w:rPr>
          <w:spacing w:val="-4"/>
          <w:sz w:val="26"/>
          <w:szCs w:val="26"/>
        </w:rPr>
        <w:t xml:space="preserve"> </w:t>
      </w:r>
      <w:r w:rsidRPr="00CD222C">
        <w:rPr>
          <w:sz w:val="26"/>
          <w:szCs w:val="26"/>
        </w:rPr>
        <w:t>в</w:t>
      </w:r>
      <w:r w:rsidRPr="00CD222C">
        <w:rPr>
          <w:spacing w:val="-4"/>
          <w:sz w:val="26"/>
          <w:szCs w:val="26"/>
        </w:rPr>
        <w:t xml:space="preserve"> </w:t>
      </w:r>
      <w:r w:rsidRPr="00CD222C">
        <w:rPr>
          <w:sz w:val="26"/>
          <w:szCs w:val="26"/>
        </w:rPr>
        <w:t>разрешение</w:t>
      </w:r>
      <w:r w:rsidRPr="00CD222C">
        <w:rPr>
          <w:spacing w:val="-5"/>
          <w:sz w:val="26"/>
          <w:szCs w:val="26"/>
        </w:rPr>
        <w:t xml:space="preserve"> </w:t>
      </w:r>
      <w:r w:rsidRPr="00CD222C">
        <w:rPr>
          <w:sz w:val="26"/>
          <w:szCs w:val="26"/>
        </w:rPr>
        <w:t>на</w:t>
      </w:r>
      <w:r w:rsidRPr="00CD222C">
        <w:rPr>
          <w:spacing w:val="-4"/>
          <w:sz w:val="26"/>
          <w:szCs w:val="26"/>
        </w:rPr>
        <w:t xml:space="preserve"> </w:t>
      </w:r>
      <w:r w:rsidRPr="00CD222C">
        <w:rPr>
          <w:sz w:val="26"/>
          <w:szCs w:val="26"/>
        </w:rPr>
        <w:t>строительство</w:t>
      </w:r>
    </w:p>
    <w:p w:rsidR="00873A1B" w:rsidRPr="00CD222C" w:rsidRDefault="00873A1B" w:rsidP="00873A1B">
      <w:pPr>
        <w:pStyle w:val="a7"/>
        <w:rPr>
          <w:b/>
          <w:sz w:val="26"/>
          <w:szCs w:val="26"/>
        </w:rPr>
      </w:pPr>
    </w:p>
    <w:p w:rsidR="00873A1B" w:rsidRPr="00CD222C" w:rsidRDefault="00873A1B" w:rsidP="009B0172">
      <w:pPr>
        <w:pStyle w:val="a7"/>
        <w:tabs>
          <w:tab w:val="left" w:pos="394"/>
          <w:tab w:val="left" w:pos="2043"/>
          <w:tab w:val="left" w:pos="2813"/>
        </w:tabs>
        <w:spacing w:before="207"/>
        <w:ind w:right="168"/>
        <w:jc w:val="right"/>
        <w:rPr>
          <w:sz w:val="26"/>
          <w:szCs w:val="26"/>
        </w:rPr>
      </w:pPr>
      <w:r w:rsidRPr="00CD222C">
        <w:rPr>
          <w:sz w:val="26"/>
          <w:szCs w:val="26"/>
        </w:rPr>
        <w:t>"</w:t>
      </w:r>
      <w:r w:rsidRPr="00CD222C">
        <w:rPr>
          <w:sz w:val="26"/>
          <w:szCs w:val="26"/>
          <w:u w:val="single"/>
        </w:rPr>
        <w:tab/>
      </w:r>
      <w:r w:rsidRPr="00CD222C">
        <w:rPr>
          <w:sz w:val="26"/>
          <w:szCs w:val="26"/>
        </w:rPr>
        <w:t>"</w:t>
      </w:r>
      <w:r w:rsidRPr="00CD222C">
        <w:rPr>
          <w:sz w:val="26"/>
          <w:szCs w:val="26"/>
          <w:u w:val="single"/>
        </w:rPr>
        <w:tab/>
      </w:r>
      <w:r w:rsidRPr="00CD222C">
        <w:rPr>
          <w:sz w:val="26"/>
          <w:szCs w:val="26"/>
        </w:rPr>
        <w:t>20</w:t>
      </w:r>
      <w:r w:rsidRPr="00CD222C">
        <w:rPr>
          <w:sz w:val="26"/>
          <w:szCs w:val="26"/>
          <w:u w:val="single"/>
        </w:rPr>
        <w:tab/>
      </w:r>
      <w:r w:rsidRPr="00CD222C">
        <w:rPr>
          <w:sz w:val="26"/>
          <w:szCs w:val="26"/>
        </w:rPr>
        <w:t>г.</w:t>
      </w:r>
    </w:p>
    <w:p w:rsidR="009B0172" w:rsidRDefault="00CD222C" w:rsidP="00CD222C">
      <w:pPr>
        <w:tabs>
          <w:tab w:val="left" w:pos="9498"/>
        </w:tabs>
        <w:ind w:left="213" w:right="23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CD222C" w:rsidRPr="00CD222C" w:rsidRDefault="00CD222C" w:rsidP="00CD222C">
      <w:pPr>
        <w:tabs>
          <w:tab w:val="left" w:pos="9498"/>
        </w:tabs>
        <w:ind w:left="213" w:right="23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2A34DE" w:rsidRPr="00CD222C" w:rsidRDefault="002A34DE" w:rsidP="002A34DE">
      <w:pPr>
        <w:ind w:left="213" w:right="232"/>
        <w:jc w:val="center"/>
        <w:rPr>
          <w:sz w:val="20"/>
          <w:szCs w:val="20"/>
        </w:rPr>
      </w:pPr>
      <w:r w:rsidRPr="00CD222C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CD222C">
        <w:rPr>
          <w:spacing w:val="-48"/>
          <w:sz w:val="20"/>
          <w:szCs w:val="20"/>
        </w:rPr>
        <w:t xml:space="preserve"> </w:t>
      </w:r>
      <w:r w:rsidRPr="00CD222C">
        <w:rPr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  <w:r w:rsidRPr="00CD222C">
        <w:rPr>
          <w:spacing w:val="1"/>
          <w:sz w:val="20"/>
          <w:szCs w:val="20"/>
        </w:rPr>
        <w:t xml:space="preserve"> </w:t>
      </w:r>
      <w:r w:rsidRPr="00CD222C">
        <w:rPr>
          <w:sz w:val="20"/>
          <w:szCs w:val="20"/>
        </w:rPr>
        <w:t>организации)</w:t>
      </w:r>
    </w:p>
    <w:p w:rsidR="002A34DE" w:rsidRPr="00CD222C" w:rsidRDefault="002A34DE" w:rsidP="00CD222C">
      <w:pPr>
        <w:pStyle w:val="a7"/>
        <w:tabs>
          <w:tab w:val="left" w:pos="2272"/>
        </w:tabs>
        <w:ind w:left="113" w:firstLine="709"/>
        <w:jc w:val="both"/>
        <w:rPr>
          <w:sz w:val="26"/>
          <w:szCs w:val="26"/>
        </w:rPr>
      </w:pPr>
      <w:r w:rsidRPr="00CD222C">
        <w:rPr>
          <w:sz w:val="26"/>
          <w:szCs w:val="26"/>
        </w:rPr>
        <w:t>В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соответствии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со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статьей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51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Градостроительного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кодекса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Российской</w:t>
      </w:r>
      <w:r w:rsidRPr="00CD222C">
        <w:rPr>
          <w:spacing w:val="1"/>
          <w:sz w:val="26"/>
          <w:szCs w:val="26"/>
        </w:rPr>
        <w:t xml:space="preserve"> </w:t>
      </w:r>
      <w:r w:rsidRPr="00CD222C">
        <w:rPr>
          <w:sz w:val="26"/>
          <w:szCs w:val="26"/>
        </w:rPr>
        <w:t>Федерации</w:t>
      </w:r>
      <w:r w:rsidRPr="00CD222C">
        <w:rPr>
          <w:spacing w:val="18"/>
          <w:sz w:val="26"/>
          <w:szCs w:val="26"/>
        </w:rPr>
        <w:t xml:space="preserve"> </w:t>
      </w:r>
      <w:r w:rsidRPr="00CD222C">
        <w:rPr>
          <w:sz w:val="26"/>
          <w:szCs w:val="26"/>
        </w:rPr>
        <w:t>прошу</w:t>
      </w:r>
      <w:r w:rsidRPr="00CD222C">
        <w:rPr>
          <w:spacing w:val="87"/>
          <w:sz w:val="26"/>
          <w:szCs w:val="26"/>
        </w:rPr>
        <w:t xml:space="preserve"> </w:t>
      </w:r>
      <w:r w:rsidRPr="00CD222C">
        <w:rPr>
          <w:sz w:val="26"/>
          <w:szCs w:val="26"/>
        </w:rPr>
        <w:t>внести</w:t>
      </w:r>
      <w:r w:rsidRPr="00CD222C">
        <w:rPr>
          <w:spacing w:val="88"/>
          <w:sz w:val="26"/>
          <w:szCs w:val="26"/>
        </w:rPr>
        <w:t xml:space="preserve"> </w:t>
      </w:r>
      <w:r w:rsidRPr="00CD222C">
        <w:rPr>
          <w:sz w:val="26"/>
          <w:szCs w:val="26"/>
        </w:rPr>
        <w:t>изменения</w:t>
      </w:r>
      <w:r w:rsidRPr="00CD222C">
        <w:rPr>
          <w:spacing w:val="88"/>
          <w:sz w:val="26"/>
          <w:szCs w:val="26"/>
        </w:rPr>
        <w:t xml:space="preserve"> </w:t>
      </w:r>
      <w:r w:rsidRPr="00CD222C">
        <w:rPr>
          <w:sz w:val="26"/>
          <w:szCs w:val="26"/>
        </w:rPr>
        <w:t>в</w:t>
      </w:r>
      <w:r w:rsidRPr="00CD222C">
        <w:rPr>
          <w:spacing w:val="87"/>
          <w:sz w:val="26"/>
          <w:szCs w:val="26"/>
        </w:rPr>
        <w:t xml:space="preserve"> </w:t>
      </w:r>
      <w:r w:rsidRPr="00CD222C">
        <w:rPr>
          <w:sz w:val="26"/>
          <w:szCs w:val="26"/>
        </w:rPr>
        <w:t>разрешение</w:t>
      </w:r>
      <w:r w:rsidRPr="00CD222C">
        <w:rPr>
          <w:spacing w:val="88"/>
          <w:sz w:val="26"/>
          <w:szCs w:val="26"/>
        </w:rPr>
        <w:t xml:space="preserve"> </w:t>
      </w:r>
      <w:r w:rsidRPr="00CD222C">
        <w:rPr>
          <w:sz w:val="26"/>
          <w:szCs w:val="26"/>
        </w:rPr>
        <w:t>на</w:t>
      </w:r>
      <w:r w:rsidRPr="00CD222C">
        <w:rPr>
          <w:spacing w:val="88"/>
          <w:sz w:val="26"/>
          <w:szCs w:val="26"/>
        </w:rPr>
        <w:t xml:space="preserve"> </w:t>
      </w:r>
      <w:r w:rsidRPr="00CD222C">
        <w:rPr>
          <w:sz w:val="26"/>
          <w:szCs w:val="26"/>
        </w:rPr>
        <w:t>строительство</w:t>
      </w:r>
      <w:r w:rsidRPr="00CD222C">
        <w:rPr>
          <w:spacing w:val="81"/>
          <w:sz w:val="26"/>
          <w:szCs w:val="26"/>
        </w:rPr>
        <w:t xml:space="preserve"> </w:t>
      </w:r>
      <w:r w:rsidRPr="00CD222C">
        <w:rPr>
          <w:sz w:val="26"/>
          <w:szCs w:val="26"/>
        </w:rPr>
        <w:t>в</w:t>
      </w:r>
      <w:r w:rsidRPr="00CD222C">
        <w:rPr>
          <w:spacing w:val="88"/>
          <w:sz w:val="26"/>
          <w:szCs w:val="26"/>
        </w:rPr>
        <w:t xml:space="preserve"> </w:t>
      </w:r>
      <w:r w:rsidRPr="00CD222C">
        <w:rPr>
          <w:sz w:val="26"/>
          <w:szCs w:val="26"/>
        </w:rPr>
        <w:t>связи</w:t>
      </w:r>
      <w:r w:rsidRPr="00CD222C">
        <w:rPr>
          <w:spacing w:val="-68"/>
          <w:sz w:val="26"/>
          <w:szCs w:val="26"/>
        </w:rPr>
        <w:t xml:space="preserve"> </w:t>
      </w:r>
      <w:r w:rsidR="00CD222C">
        <w:rPr>
          <w:spacing w:val="-68"/>
          <w:sz w:val="26"/>
          <w:szCs w:val="26"/>
        </w:rPr>
        <w:t xml:space="preserve"> </w:t>
      </w:r>
      <w:r w:rsidR="00CD222C">
        <w:rPr>
          <w:spacing w:val="-68"/>
          <w:sz w:val="26"/>
          <w:szCs w:val="26"/>
        </w:rPr>
        <w:br/>
      </w:r>
      <w:r w:rsidRPr="00CD222C">
        <w:rPr>
          <w:sz w:val="26"/>
          <w:szCs w:val="26"/>
        </w:rPr>
        <w:t>с</w:t>
      </w:r>
      <w:r w:rsidRPr="00CD222C">
        <w:rPr>
          <w:spacing w:val="41"/>
          <w:sz w:val="26"/>
          <w:szCs w:val="26"/>
        </w:rPr>
        <w:t xml:space="preserve"> </w:t>
      </w:r>
      <w:r w:rsidRPr="00CD222C">
        <w:rPr>
          <w:sz w:val="26"/>
          <w:szCs w:val="26"/>
        </w:rPr>
        <w:t>необходимостью</w:t>
      </w:r>
      <w:r w:rsidRPr="00CD222C">
        <w:rPr>
          <w:spacing w:val="43"/>
          <w:sz w:val="26"/>
          <w:szCs w:val="26"/>
        </w:rPr>
        <w:t xml:space="preserve"> </w:t>
      </w:r>
      <w:r w:rsidRPr="00CD222C">
        <w:rPr>
          <w:sz w:val="26"/>
          <w:szCs w:val="26"/>
        </w:rPr>
        <w:t>продления</w:t>
      </w:r>
      <w:r w:rsidRPr="00CD222C">
        <w:rPr>
          <w:spacing w:val="112"/>
          <w:sz w:val="26"/>
          <w:szCs w:val="26"/>
        </w:rPr>
        <w:t xml:space="preserve"> </w:t>
      </w:r>
      <w:r w:rsidRPr="00CD222C">
        <w:rPr>
          <w:sz w:val="26"/>
          <w:szCs w:val="26"/>
        </w:rPr>
        <w:t>срока</w:t>
      </w:r>
      <w:r w:rsidRPr="00CD222C">
        <w:rPr>
          <w:spacing w:val="112"/>
          <w:sz w:val="26"/>
          <w:szCs w:val="26"/>
        </w:rPr>
        <w:t xml:space="preserve"> </w:t>
      </w:r>
      <w:r w:rsidRPr="00CD222C">
        <w:rPr>
          <w:sz w:val="26"/>
          <w:szCs w:val="26"/>
        </w:rPr>
        <w:t>действия</w:t>
      </w:r>
      <w:r w:rsidRPr="00CD222C">
        <w:rPr>
          <w:spacing w:val="112"/>
          <w:sz w:val="26"/>
          <w:szCs w:val="26"/>
        </w:rPr>
        <w:t xml:space="preserve"> </w:t>
      </w:r>
      <w:r w:rsidRPr="00CD222C">
        <w:rPr>
          <w:sz w:val="26"/>
          <w:szCs w:val="26"/>
        </w:rPr>
        <w:t>разрешения</w:t>
      </w:r>
      <w:r w:rsidRPr="00CD222C">
        <w:rPr>
          <w:spacing w:val="112"/>
          <w:sz w:val="26"/>
          <w:szCs w:val="26"/>
        </w:rPr>
        <w:t xml:space="preserve"> </w:t>
      </w:r>
      <w:r w:rsidRPr="00CD222C">
        <w:rPr>
          <w:sz w:val="26"/>
          <w:szCs w:val="26"/>
        </w:rPr>
        <w:t>на</w:t>
      </w:r>
      <w:r w:rsidRPr="00CD222C">
        <w:rPr>
          <w:spacing w:val="112"/>
          <w:sz w:val="26"/>
          <w:szCs w:val="26"/>
        </w:rPr>
        <w:t xml:space="preserve"> </w:t>
      </w:r>
      <w:r w:rsidRPr="00CD222C">
        <w:rPr>
          <w:sz w:val="26"/>
          <w:szCs w:val="26"/>
        </w:rPr>
        <w:t>строительство</w:t>
      </w:r>
      <w:r w:rsidRPr="00CD222C">
        <w:rPr>
          <w:spacing w:val="-68"/>
          <w:sz w:val="26"/>
          <w:szCs w:val="26"/>
        </w:rPr>
        <w:t xml:space="preserve"> </w:t>
      </w:r>
      <w:r w:rsidRPr="00CD222C">
        <w:rPr>
          <w:sz w:val="26"/>
          <w:szCs w:val="26"/>
        </w:rPr>
        <w:t>на</w:t>
      </w:r>
      <w:r w:rsidRPr="00CD222C">
        <w:rPr>
          <w:sz w:val="26"/>
          <w:szCs w:val="26"/>
          <w:u w:val="single"/>
        </w:rPr>
        <w:tab/>
      </w:r>
      <w:r w:rsidRPr="00CD222C">
        <w:rPr>
          <w:sz w:val="26"/>
          <w:szCs w:val="26"/>
        </w:rPr>
        <w:t>месяца</w:t>
      </w:r>
      <w:r w:rsidRPr="00CD222C">
        <w:rPr>
          <w:spacing w:val="-2"/>
          <w:sz w:val="26"/>
          <w:szCs w:val="26"/>
        </w:rPr>
        <w:t xml:space="preserve"> </w:t>
      </w:r>
      <w:r w:rsidRPr="00CD222C">
        <w:rPr>
          <w:sz w:val="26"/>
          <w:szCs w:val="26"/>
        </w:rPr>
        <w:t>(-ев).</w:t>
      </w:r>
    </w:p>
    <w:p w:rsidR="00500EF3" w:rsidRDefault="00500EF3" w:rsidP="00500EF3">
      <w:pPr>
        <w:pStyle w:val="a9"/>
        <w:spacing w:before="88"/>
        <w:ind w:left="3817" w:right="0" w:firstLine="0"/>
        <w:rPr>
          <w:sz w:val="26"/>
          <w:szCs w:val="26"/>
        </w:rPr>
      </w:pPr>
      <w:r w:rsidRPr="00CD222C">
        <w:rPr>
          <w:sz w:val="26"/>
          <w:szCs w:val="26"/>
        </w:rPr>
        <w:t>1. Сведения</w:t>
      </w:r>
      <w:r w:rsidRPr="00CD222C">
        <w:rPr>
          <w:spacing w:val="-3"/>
          <w:sz w:val="26"/>
          <w:szCs w:val="26"/>
        </w:rPr>
        <w:t xml:space="preserve"> </w:t>
      </w:r>
      <w:r w:rsidRPr="00CD222C">
        <w:rPr>
          <w:sz w:val="26"/>
          <w:szCs w:val="26"/>
        </w:rPr>
        <w:t>о</w:t>
      </w:r>
      <w:r w:rsidRPr="00CD222C">
        <w:rPr>
          <w:spacing w:val="-1"/>
          <w:sz w:val="26"/>
          <w:szCs w:val="26"/>
        </w:rPr>
        <w:t xml:space="preserve"> </w:t>
      </w:r>
      <w:r w:rsidRPr="00CD222C">
        <w:rPr>
          <w:sz w:val="26"/>
          <w:szCs w:val="26"/>
        </w:rPr>
        <w:t>застройщике</w:t>
      </w:r>
    </w:p>
    <w:p w:rsidR="00CD222C" w:rsidRPr="00CD222C" w:rsidRDefault="00CD222C" w:rsidP="00500EF3">
      <w:pPr>
        <w:pStyle w:val="a9"/>
        <w:spacing w:before="88"/>
        <w:ind w:left="3817" w:right="0" w:firstLine="0"/>
        <w:rPr>
          <w:sz w:val="26"/>
          <w:szCs w:val="26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5529"/>
        <w:gridCol w:w="2835"/>
      </w:tblGrid>
      <w:tr w:rsidR="00500EF3" w:rsidRPr="00CD222C" w:rsidTr="00CD222C">
        <w:trPr>
          <w:trHeight w:val="645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before="5"/>
              <w:ind w:left="220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1</w:t>
            </w:r>
          </w:p>
        </w:tc>
        <w:tc>
          <w:tcPr>
            <w:tcW w:w="5529" w:type="dxa"/>
          </w:tcPr>
          <w:p w:rsidR="00500EF3" w:rsidRPr="00CD222C" w:rsidRDefault="00500EF3" w:rsidP="00500EF3">
            <w:pPr>
              <w:pStyle w:val="TableParagraph"/>
              <w:spacing w:before="5" w:line="259" w:lineRule="auto"/>
              <w:ind w:left="107" w:right="189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Сведения о физическом лице, в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лучае если застройщиком является</w:t>
            </w:r>
            <w:r w:rsidRPr="00CD222C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физическое</w:t>
            </w:r>
            <w:r w:rsidRPr="00CD222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00EF3" w:rsidRPr="00CD222C" w:rsidTr="00CD222C">
        <w:trPr>
          <w:trHeight w:val="271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1.1</w:t>
            </w:r>
          </w:p>
        </w:tc>
        <w:tc>
          <w:tcPr>
            <w:tcW w:w="5529" w:type="dxa"/>
          </w:tcPr>
          <w:p w:rsidR="00500EF3" w:rsidRPr="00CD222C" w:rsidRDefault="00500EF3" w:rsidP="00500EF3">
            <w:pPr>
              <w:pStyle w:val="TableParagraph"/>
              <w:spacing w:before="5" w:line="259" w:lineRule="auto"/>
              <w:ind w:left="107" w:right="1014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Фамилия, имя, отчество (при</w:t>
            </w:r>
            <w:r w:rsidRPr="00CD222C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00EF3" w:rsidRPr="00CD222C" w:rsidTr="00CD222C">
        <w:trPr>
          <w:trHeight w:val="1212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1.2</w:t>
            </w:r>
          </w:p>
        </w:tc>
        <w:tc>
          <w:tcPr>
            <w:tcW w:w="5529" w:type="dxa"/>
          </w:tcPr>
          <w:p w:rsidR="00500EF3" w:rsidRPr="00CD222C" w:rsidRDefault="00500EF3" w:rsidP="00500EF3">
            <w:pPr>
              <w:pStyle w:val="TableParagraph"/>
              <w:spacing w:before="5" w:line="259" w:lineRule="auto"/>
              <w:ind w:left="107" w:right="769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Реквизиты документа,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удостоверяющего</w:t>
            </w:r>
            <w:r w:rsidRPr="00CD222C">
              <w:rPr>
                <w:spacing w:val="70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личность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(не указываются в случае, если</w:t>
            </w:r>
            <w:r w:rsidRPr="00CD222C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застройщик является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индивидуальным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00EF3" w:rsidRPr="00CD222C" w:rsidTr="00CD222C">
        <w:trPr>
          <w:trHeight w:val="621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1.3</w:t>
            </w:r>
          </w:p>
        </w:tc>
        <w:tc>
          <w:tcPr>
            <w:tcW w:w="5529" w:type="dxa"/>
          </w:tcPr>
          <w:p w:rsidR="00500EF3" w:rsidRPr="00CD222C" w:rsidRDefault="00500EF3" w:rsidP="00500EF3">
            <w:pPr>
              <w:pStyle w:val="TableParagraph"/>
              <w:spacing w:line="259" w:lineRule="auto"/>
              <w:ind w:left="107" w:right="228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регистрационный номер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индивидуального</w:t>
            </w:r>
            <w:r w:rsidRPr="00CD222C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00EF3" w:rsidTr="00CD222C">
        <w:trPr>
          <w:trHeight w:val="389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line="317" w:lineRule="exact"/>
              <w:ind w:left="220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2</w:t>
            </w:r>
          </w:p>
        </w:tc>
        <w:tc>
          <w:tcPr>
            <w:tcW w:w="5529" w:type="dxa"/>
          </w:tcPr>
          <w:p w:rsidR="00500EF3" w:rsidRPr="00CD222C" w:rsidRDefault="00500EF3" w:rsidP="00500EF3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Сведения</w:t>
            </w:r>
            <w:proofErr w:type="spellEnd"/>
            <w:r w:rsidRPr="00CD222C">
              <w:rPr>
                <w:spacing w:val="-4"/>
                <w:sz w:val="26"/>
                <w:szCs w:val="26"/>
              </w:rPr>
              <w:t xml:space="preserve"> </w:t>
            </w:r>
            <w:r w:rsidRPr="00CD222C">
              <w:rPr>
                <w:sz w:val="26"/>
                <w:szCs w:val="26"/>
              </w:rPr>
              <w:t>о</w:t>
            </w:r>
            <w:r w:rsidRPr="00CD222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юридическом</w:t>
            </w:r>
            <w:proofErr w:type="spellEnd"/>
            <w:r w:rsidRPr="00CD222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лице</w:t>
            </w:r>
            <w:proofErr w:type="spellEnd"/>
            <w:r w:rsidRPr="00CD222C">
              <w:rPr>
                <w:sz w:val="26"/>
                <w:szCs w:val="26"/>
              </w:rPr>
              <w:t>: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00EF3" w:rsidTr="00CD222C">
        <w:trPr>
          <w:trHeight w:val="267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2.1</w:t>
            </w:r>
          </w:p>
        </w:tc>
        <w:tc>
          <w:tcPr>
            <w:tcW w:w="5529" w:type="dxa"/>
          </w:tcPr>
          <w:p w:rsidR="00500EF3" w:rsidRPr="00CD222C" w:rsidRDefault="00500EF3" w:rsidP="00CD222C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Полное</w:t>
            </w:r>
            <w:proofErr w:type="spellEnd"/>
            <w:r w:rsidRPr="00CD222C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00EF3" w:rsidTr="00CD222C">
        <w:trPr>
          <w:trHeight w:val="655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line="317" w:lineRule="exact"/>
              <w:ind w:left="221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2.2</w:t>
            </w:r>
          </w:p>
        </w:tc>
        <w:tc>
          <w:tcPr>
            <w:tcW w:w="5529" w:type="dxa"/>
          </w:tcPr>
          <w:p w:rsidR="00500EF3" w:rsidRPr="00CD222C" w:rsidRDefault="00500EF3" w:rsidP="00CD222C">
            <w:pPr>
              <w:pStyle w:val="TableParagraph"/>
              <w:spacing w:line="259" w:lineRule="auto"/>
              <w:ind w:left="107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Основной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государственный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="00CD222C" w:rsidRPr="00CD222C">
              <w:rPr>
                <w:sz w:val="26"/>
                <w:szCs w:val="26"/>
                <w:lang w:val="ru-RU"/>
              </w:rPr>
              <w:t>р</w:t>
            </w:r>
            <w:r w:rsidRPr="00CD222C">
              <w:rPr>
                <w:sz w:val="26"/>
                <w:szCs w:val="26"/>
              </w:rPr>
              <w:t>егистрационный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00EF3" w:rsidTr="00CD222C">
        <w:trPr>
          <w:trHeight w:val="693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line="318" w:lineRule="exact"/>
              <w:ind w:left="221" w:right="211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.2.3</w:t>
            </w:r>
          </w:p>
        </w:tc>
        <w:tc>
          <w:tcPr>
            <w:tcW w:w="5529" w:type="dxa"/>
          </w:tcPr>
          <w:p w:rsidR="00500EF3" w:rsidRPr="00CD222C" w:rsidRDefault="00500EF3" w:rsidP="00500EF3">
            <w:pPr>
              <w:pStyle w:val="TableParagraph"/>
              <w:spacing w:line="259" w:lineRule="auto"/>
              <w:ind w:left="107" w:right="136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налогоплательщика – юридического</w:t>
            </w:r>
            <w:r w:rsidRPr="00CD222C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CD222C" w:rsidRDefault="00CD222C" w:rsidP="00500EF3">
      <w:pPr>
        <w:pStyle w:val="a9"/>
        <w:tabs>
          <w:tab w:val="left" w:pos="3968"/>
        </w:tabs>
        <w:spacing w:before="89"/>
        <w:ind w:left="3817" w:right="0" w:firstLine="0"/>
        <w:jc w:val="left"/>
        <w:rPr>
          <w:sz w:val="26"/>
          <w:szCs w:val="26"/>
        </w:rPr>
      </w:pPr>
    </w:p>
    <w:p w:rsidR="00500EF3" w:rsidRPr="00CD222C" w:rsidRDefault="00500EF3" w:rsidP="00500EF3">
      <w:pPr>
        <w:pStyle w:val="a9"/>
        <w:tabs>
          <w:tab w:val="left" w:pos="3968"/>
        </w:tabs>
        <w:spacing w:before="89"/>
        <w:ind w:left="3817" w:right="0" w:firstLine="0"/>
        <w:jc w:val="left"/>
        <w:rPr>
          <w:sz w:val="26"/>
          <w:szCs w:val="26"/>
        </w:rPr>
      </w:pPr>
      <w:r w:rsidRPr="00CD222C">
        <w:rPr>
          <w:sz w:val="26"/>
          <w:szCs w:val="26"/>
        </w:rPr>
        <w:t>2. Сведения</w:t>
      </w:r>
      <w:r w:rsidRPr="00CD222C">
        <w:rPr>
          <w:spacing w:val="-3"/>
          <w:sz w:val="26"/>
          <w:szCs w:val="26"/>
        </w:rPr>
        <w:t xml:space="preserve"> </w:t>
      </w:r>
      <w:r w:rsidRPr="00CD222C">
        <w:rPr>
          <w:sz w:val="26"/>
          <w:szCs w:val="26"/>
        </w:rPr>
        <w:t>об</w:t>
      </w:r>
      <w:r w:rsidRPr="00CD222C">
        <w:rPr>
          <w:spacing w:val="-3"/>
          <w:sz w:val="26"/>
          <w:szCs w:val="26"/>
        </w:rPr>
        <w:t xml:space="preserve"> </w:t>
      </w:r>
      <w:r w:rsidRPr="00CD222C">
        <w:rPr>
          <w:sz w:val="26"/>
          <w:szCs w:val="26"/>
        </w:rPr>
        <w:t>объекте</w:t>
      </w:r>
    </w:p>
    <w:p w:rsidR="00500EF3" w:rsidRPr="00CD222C" w:rsidRDefault="00500EF3" w:rsidP="00500EF3">
      <w:pPr>
        <w:pStyle w:val="a7"/>
        <w:spacing w:before="5"/>
        <w:rPr>
          <w:sz w:val="26"/>
          <w:szCs w:val="26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5529"/>
        <w:gridCol w:w="2835"/>
      </w:tblGrid>
      <w:tr w:rsidR="00500EF3" w:rsidRPr="00CD222C" w:rsidTr="00CD222C">
        <w:trPr>
          <w:trHeight w:val="2129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5529" w:type="dxa"/>
          </w:tcPr>
          <w:p w:rsidR="00500EF3" w:rsidRPr="00CD222C" w:rsidRDefault="00500EF3" w:rsidP="00CD222C">
            <w:pPr>
              <w:pStyle w:val="TableParagraph"/>
              <w:spacing w:before="5"/>
              <w:ind w:left="107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именование объекта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капитального строительства (этапа)</w:t>
            </w:r>
            <w:r w:rsidRPr="00CD222C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в соответствии с проектной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документацией</w:t>
            </w:r>
          </w:p>
          <w:p w:rsidR="00500EF3" w:rsidRPr="00CD222C" w:rsidRDefault="00500EF3" w:rsidP="00CD222C">
            <w:pPr>
              <w:pStyle w:val="TableParagraph"/>
              <w:ind w:left="107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i/>
                <w:sz w:val="26"/>
                <w:szCs w:val="26"/>
                <w:lang w:val="ru-RU"/>
              </w:rPr>
              <w:t>(указывается наименование</w:t>
            </w:r>
            <w:r w:rsidRPr="00CD222C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объекта капитального</w:t>
            </w:r>
            <w:r w:rsidRPr="00CD222C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строительства в соответствии с</w:t>
            </w:r>
            <w:r w:rsidRPr="00CD222C">
              <w:rPr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утвержденной застройщиком или</w:t>
            </w:r>
            <w:r w:rsidRPr="00CD222C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заказчиком проектной</w:t>
            </w:r>
            <w:r w:rsidRPr="00CD222C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документацией)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00EF3" w:rsidRPr="00CD222C" w:rsidTr="00CD222C">
        <w:trPr>
          <w:trHeight w:val="1535"/>
        </w:trPr>
        <w:tc>
          <w:tcPr>
            <w:tcW w:w="992" w:type="dxa"/>
          </w:tcPr>
          <w:p w:rsidR="00500EF3" w:rsidRPr="00CD222C" w:rsidRDefault="00500EF3" w:rsidP="00500EF3">
            <w:pPr>
              <w:pStyle w:val="TableParagraph"/>
              <w:spacing w:before="5"/>
              <w:ind w:right="334"/>
              <w:jc w:val="right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2.2</w:t>
            </w:r>
          </w:p>
        </w:tc>
        <w:tc>
          <w:tcPr>
            <w:tcW w:w="5529" w:type="dxa"/>
          </w:tcPr>
          <w:p w:rsidR="00500EF3" w:rsidRPr="00CD222C" w:rsidRDefault="00500EF3" w:rsidP="00CD222C">
            <w:pPr>
              <w:pStyle w:val="TableParagraph"/>
              <w:spacing w:before="5"/>
              <w:ind w:left="107" w:right="419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Кадастровый номер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реконструируемого объекта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капитального строительства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(указывается в случае проведения</w:t>
            </w:r>
            <w:r w:rsidRPr="00CD222C">
              <w:rPr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реконструкции объекта</w:t>
            </w:r>
            <w:r w:rsidRPr="00CD222C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капитального</w:t>
            </w:r>
            <w:r w:rsidRPr="00CD222C">
              <w:rPr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i/>
                <w:sz w:val="26"/>
                <w:szCs w:val="26"/>
                <w:lang w:val="ru-RU"/>
              </w:rPr>
              <w:t>строительства)</w:t>
            </w:r>
          </w:p>
        </w:tc>
        <w:tc>
          <w:tcPr>
            <w:tcW w:w="2835" w:type="dxa"/>
          </w:tcPr>
          <w:p w:rsidR="00500EF3" w:rsidRPr="00CD222C" w:rsidRDefault="00500EF3" w:rsidP="00500EF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A147F1" w:rsidRDefault="00A147F1" w:rsidP="00A147F1">
      <w:pPr>
        <w:pStyle w:val="a9"/>
        <w:tabs>
          <w:tab w:val="left" w:pos="1727"/>
        </w:tabs>
        <w:ind w:left="3817" w:right="0" w:firstLine="0"/>
        <w:jc w:val="left"/>
        <w:rPr>
          <w:sz w:val="28"/>
        </w:rPr>
      </w:pPr>
    </w:p>
    <w:p w:rsidR="00A147F1" w:rsidRPr="00CD222C" w:rsidRDefault="00A147F1" w:rsidP="00CD222C">
      <w:pPr>
        <w:pStyle w:val="a9"/>
        <w:numPr>
          <w:ilvl w:val="2"/>
          <w:numId w:val="13"/>
        </w:numPr>
        <w:tabs>
          <w:tab w:val="left" w:pos="1727"/>
        </w:tabs>
        <w:ind w:right="0" w:hanging="2963"/>
        <w:jc w:val="left"/>
        <w:rPr>
          <w:sz w:val="26"/>
          <w:szCs w:val="26"/>
        </w:rPr>
      </w:pPr>
      <w:r w:rsidRPr="00CD222C">
        <w:rPr>
          <w:sz w:val="26"/>
          <w:szCs w:val="26"/>
        </w:rPr>
        <w:t>Сведения о ранее выданном разрешении на строительство</w:t>
      </w:r>
    </w:p>
    <w:p w:rsidR="00A147F1" w:rsidRPr="00CD222C" w:rsidRDefault="00A147F1" w:rsidP="00CD222C">
      <w:pPr>
        <w:pStyle w:val="a7"/>
        <w:rPr>
          <w:sz w:val="26"/>
          <w:szCs w:val="2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4792"/>
        <w:gridCol w:w="1729"/>
        <w:gridCol w:w="1701"/>
      </w:tblGrid>
      <w:tr w:rsidR="00A147F1" w:rsidRPr="00CD222C" w:rsidTr="0001549B">
        <w:trPr>
          <w:trHeight w:val="1092"/>
        </w:trPr>
        <w:tc>
          <w:tcPr>
            <w:tcW w:w="1162" w:type="dxa"/>
          </w:tcPr>
          <w:p w:rsidR="00A147F1" w:rsidRPr="00CD222C" w:rsidRDefault="00A147F1" w:rsidP="00CD222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№</w:t>
            </w:r>
          </w:p>
        </w:tc>
        <w:tc>
          <w:tcPr>
            <w:tcW w:w="4792" w:type="dxa"/>
          </w:tcPr>
          <w:p w:rsidR="00A147F1" w:rsidRPr="00CD222C" w:rsidRDefault="00A147F1" w:rsidP="00CD222C">
            <w:pPr>
              <w:pStyle w:val="TableParagraph"/>
              <w:ind w:left="142" w:right="202" w:hanging="53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Орган (организация), выдавший (-</w:t>
            </w:r>
            <w:proofErr w:type="spellStart"/>
            <w:r w:rsidRPr="00CD222C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CD222C">
              <w:rPr>
                <w:sz w:val="26"/>
                <w:szCs w:val="26"/>
                <w:lang w:val="ru-RU"/>
              </w:rPr>
              <w:t>) разрешение на строительство</w:t>
            </w:r>
          </w:p>
        </w:tc>
        <w:tc>
          <w:tcPr>
            <w:tcW w:w="1729" w:type="dxa"/>
          </w:tcPr>
          <w:p w:rsidR="00A147F1" w:rsidRPr="00CD222C" w:rsidRDefault="00A147F1" w:rsidP="00CD222C">
            <w:pPr>
              <w:pStyle w:val="TableParagraph"/>
              <w:ind w:left="169" w:right="142" w:firstLine="236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Номер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A147F1" w:rsidRPr="00CD222C" w:rsidRDefault="00A147F1" w:rsidP="00CD222C">
            <w:pPr>
              <w:pStyle w:val="TableParagraph"/>
              <w:ind w:left="141" w:right="334" w:firstLine="284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Дата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85503F" w:rsidRPr="00CD222C" w:rsidTr="0001549B">
        <w:trPr>
          <w:trHeight w:val="776"/>
        </w:trPr>
        <w:tc>
          <w:tcPr>
            <w:tcW w:w="1162" w:type="dxa"/>
          </w:tcPr>
          <w:p w:rsidR="0085503F" w:rsidRPr="00CD222C" w:rsidRDefault="0085503F" w:rsidP="00CD222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4792" w:type="dxa"/>
          </w:tcPr>
          <w:p w:rsidR="0085503F" w:rsidRPr="00CD222C" w:rsidRDefault="0085503F" w:rsidP="00CD222C">
            <w:pPr>
              <w:pStyle w:val="TableParagraph"/>
              <w:ind w:left="142" w:right="202" w:hanging="53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85503F" w:rsidRPr="00CD222C" w:rsidRDefault="0085503F" w:rsidP="00CD222C">
            <w:pPr>
              <w:pStyle w:val="TableParagraph"/>
              <w:ind w:left="169" w:right="142" w:firstLine="23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503F" w:rsidRPr="00CD222C" w:rsidRDefault="0085503F" w:rsidP="00CD222C">
            <w:pPr>
              <w:pStyle w:val="TableParagraph"/>
              <w:ind w:left="141" w:right="334" w:firstLine="284"/>
              <w:rPr>
                <w:sz w:val="26"/>
                <w:szCs w:val="26"/>
              </w:rPr>
            </w:pPr>
          </w:p>
        </w:tc>
      </w:tr>
    </w:tbl>
    <w:p w:rsidR="00F4007B" w:rsidRPr="00CD222C" w:rsidRDefault="005C645A" w:rsidP="00CD222C">
      <w:pPr>
        <w:pStyle w:val="a9"/>
        <w:tabs>
          <w:tab w:val="left" w:pos="3380"/>
        </w:tabs>
        <w:ind w:left="3817" w:right="0" w:firstLine="0"/>
        <w:jc w:val="left"/>
        <w:rPr>
          <w:sz w:val="26"/>
          <w:szCs w:val="26"/>
        </w:rPr>
      </w:pPr>
      <w:r w:rsidRPr="00CD222C">
        <w:rPr>
          <w:sz w:val="26"/>
          <w:szCs w:val="26"/>
        </w:rPr>
        <w:t>4</w:t>
      </w:r>
      <w:r w:rsidR="00F4007B" w:rsidRPr="00CD222C">
        <w:rPr>
          <w:sz w:val="26"/>
          <w:szCs w:val="26"/>
        </w:rPr>
        <w:t>. Сведения о земельном участке</w:t>
      </w:r>
    </w:p>
    <w:p w:rsidR="00F4007B" w:rsidRPr="00CD222C" w:rsidRDefault="00F4007B" w:rsidP="00CD222C">
      <w:pPr>
        <w:pStyle w:val="a7"/>
        <w:rPr>
          <w:sz w:val="26"/>
          <w:szCs w:val="26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4820"/>
        <w:gridCol w:w="3402"/>
      </w:tblGrid>
      <w:tr w:rsidR="00F4007B" w:rsidRPr="00CD222C" w:rsidTr="0001549B">
        <w:trPr>
          <w:trHeight w:val="3350"/>
        </w:trPr>
        <w:tc>
          <w:tcPr>
            <w:tcW w:w="1134" w:type="dxa"/>
            <w:tcBorders>
              <w:bottom w:val="single" w:sz="4" w:space="0" w:color="auto"/>
            </w:tcBorders>
          </w:tcPr>
          <w:p w:rsidR="00F4007B" w:rsidRPr="00CD222C" w:rsidRDefault="00C536D4" w:rsidP="00CD222C">
            <w:pPr>
              <w:pStyle w:val="TableParagraph"/>
              <w:ind w:left="359" w:right="350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  <w:lang w:val="ru-RU"/>
              </w:rPr>
              <w:t>4</w:t>
            </w:r>
            <w:r w:rsidR="00F4007B" w:rsidRPr="00CD222C">
              <w:rPr>
                <w:sz w:val="26"/>
                <w:szCs w:val="26"/>
              </w:rPr>
              <w:t>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007B" w:rsidRPr="00CD222C" w:rsidRDefault="00F4007B" w:rsidP="00CD222C">
            <w:pPr>
              <w:pStyle w:val="TableParagraph"/>
              <w:ind w:left="107" w:right="13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Кадастровый номер земельного участка (земельных участков), в пределах которого (которых)</w:t>
            </w:r>
          </w:p>
          <w:p w:rsidR="005C645A" w:rsidRPr="00CD222C" w:rsidRDefault="00F4007B" w:rsidP="00CD222C">
            <w:pPr>
              <w:pStyle w:val="TableParagraph"/>
              <w:ind w:left="107" w:right="93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расположен или планируется</w:t>
            </w:r>
            <w:r w:rsidR="005C645A" w:rsidRPr="00CD222C">
              <w:rPr>
                <w:sz w:val="26"/>
                <w:szCs w:val="26"/>
                <w:lang w:val="ru-RU"/>
              </w:rPr>
              <w:t xml:space="preserve"> расположение объекта капитального строительства </w:t>
            </w:r>
            <w:r w:rsidR="005C645A" w:rsidRPr="00CD222C">
              <w:rPr>
                <w:i/>
                <w:sz w:val="26"/>
                <w:szCs w:val="26"/>
                <w:lang w:val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</w:p>
          <w:p w:rsidR="00F4007B" w:rsidRPr="00CD222C" w:rsidRDefault="005C645A" w:rsidP="00CD222C">
            <w:pPr>
              <w:pStyle w:val="TableParagraph"/>
              <w:ind w:left="107"/>
              <w:rPr>
                <w:sz w:val="26"/>
                <w:szCs w:val="26"/>
              </w:rPr>
            </w:pPr>
            <w:proofErr w:type="spellStart"/>
            <w:r w:rsidRPr="00CD222C">
              <w:rPr>
                <w:i/>
                <w:sz w:val="26"/>
                <w:szCs w:val="26"/>
              </w:rPr>
              <w:t>участка</w:t>
            </w:r>
            <w:proofErr w:type="spellEnd"/>
            <w:r w:rsidRPr="00CD222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007B" w:rsidRPr="00CD222C" w:rsidRDefault="00F4007B" w:rsidP="00CD222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36D4" w:rsidRPr="00CD222C" w:rsidTr="0001549B">
        <w:trPr>
          <w:trHeight w:val="3038"/>
        </w:trPr>
        <w:tc>
          <w:tcPr>
            <w:tcW w:w="1134" w:type="dxa"/>
            <w:tcBorders>
              <w:top w:val="single" w:sz="4" w:space="0" w:color="auto"/>
            </w:tcBorders>
          </w:tcPr>
          <w:p w:rsidR="00C536D4" w:rsidRPr="00CD222C" w:rsidRDefault="00C536D4" w:rsidP="00CD222C">
            <w:pPr>
              <w:pStyle w:val="TableParagraph"/>
              <w:ind w:left="359" w:right="350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  <w:lang w:val="ru-RU"/>
              </w:rPr>
              <w:t>4</w:t>
            </w:r>
            <w:r w:rsidRPr="00CD222C">
              <w:rPr>
                <w:sz w:val="26"/>
                <w:szCs w:val="26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536D4" w:rsidRPr="00CD222C" w:rsidRDefault="00C536D4" w:rsidP="00CD222C">
            <w:pPr>
              <w:pStyle w:val="TableParagraph"/>
              <w:ind w:left="107" w:right="153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C536D4" w:rsidRPr="00CD222C" w:rsidRDefault="00C536D4" w:rsidP="00CD222C">
            <w:pPr>
              <w:pStyle w:val="TableParagraph"/>
              <w:ind w:left="107" w:right="459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i/>
                <w:sz w:val="26"/>
                <w:szCs w:val="26"/>
                <w:lang w:val="ru-RU"/>
              </w:rPr>
              <w:t>(указываются в случаях, предусмотренных частью 7</w:t>
            </w:r>
            <w:r w:rsidRPr="00CD222C">
              <w:rPr>
                <w:i/>
                <w:sz w:val="26"/>
                <w:szCs w:val="26"/>
                <w:vertAlign w:val="superscript"/>
                <w:lang w:val="ru-RU"/>
              </w:rPr>
              <w:t>3</w:t>
            </w:r>
          </w:p>
          <w:p w:rsidR="00C536D4" w:rsidRPr="00CD222C" w:rsidRDefault="00C536D4" w:rsidP="00CD222C">
            <w:pPr>
              <w:pStyle w:val="TableParagraph"/>
              <w:ind w:left="107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i/>
                <w:sz w:val="26"/>
                <w:szCs w:val="26"/>
                <w:lang w:val="ru-RU"/>
              </w:rPr>
              <w:t>статьи 51 и частью 1</w:t>
            </w:r>
            <w:r w:rsidRPr="00CD222C">
              <w:rPr>
                <w:i/>
                <w:sz w:val="26"/>
                <w:szCs w:val="26"/>
                <w:vertAlign w:val="superscript"/>
                <w:lang w:val="ru-RU"/>
              </w:rPr>
              <w:t>1</w:t>
            </w:r>
            <w:r w:rsidRPr="00CD222C">
              <w:rPr>
                <w:i/>
                <w:sz w:val="26"/>
                <w:szCs w:val="26"/>
                <w:lang w:val="ru-RU"/>
              </w:rPr>
              <w:t xml:space="preserve"> статьи</w:t>
            </w:r>
          </w:p>
          <w:p w:rsidR="00C536D4" w:rsidRPr="00CD222C" w:rsidRDefault="00C536D4" w:rsidP="00CD222C">
            <w:pPr>
              <w:pStyle w:val="TableParagraph"/>
              <w:ind w:left="107" w:right="135"/>
              <w:rPr>
                <w:sz w:val="26"/>
                <w:szCs w:val="26"/>
              </w:rPr>
            </w:pPr>
            <w:r w:rsidRPr="00CD222C">
              <w:rPr>
                <w:i/>
                <w:sz w:val="26"/>
                <w:szCs w:val="26"/>
                <w:lang w:val="ru-RU"/>
              </w:rPr>
              <w:t>57</w:t>
            </w:r>
            <w:r w:rsidRPr="00CD222C">
              <w:rPr>
                <w:i/>
                <w:sz w:val="26"/>
                <w:szCs w:val="26"/>
                <w:vertAlign w:val="superscript"/>
                <w:lang w:val="ru-RU"/>
              </w:rPr>
              <w:t>3</w:t>
            </w:r>
            <w:r w:rsidRPr="00CD222C">
              <w:rPr>
                <w:i/>
                <w:sz w:val="26"/>
                <w:szCs w:val="26"/>
                <w:lang w:val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536D4" w:rsidRPr="00CD222C" w:rsidRDefault="00C536D4" w:rsidP="00CD222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01549B" w:rsidRDefault="0001549B" w:rsidP="00CD222C">
      <w:pPr>
        <w:pStyle w:val="a7"/>
        <w:ind w:left="113" w:firstLine="708"/>
        <w:rPr>
          <w:sz w:val="26"/>
          <w:szCs w:val="26"/>
        </w:rPr>
      </w:pPr>
    </w:p>
    <w:p w:rsidR="000D7526" w:rsidRPr="00CD222C" w:rsidRDefault="000D7526" w:rsidP="00CD222C">
      <w:pPr>
        <w:pStyle w:val="a7"/>
        <w:ind w:left="113" w:firstLine="708"/>
        <w:rPr>
          <w:sz w:val="26"/>
          <w:szCs w:val="26"/>
        </w:rPr>
      </w:pPr>
      <w:r w:rsidRPr="00CD222C">
        <w:rPr>
          <w:sz w:val="26"/>
          <w:szCs w:val="26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1725"/>
      </w:tblGrid>
      <w:tr w:rsidR="00305AAF" w:rsidRPr="00CD222C" w:rsidTr="00305AAF">
        <w:trPr>
          <w:trHeight w:val="643"/>
        </w:trPr>
        <w:tc>
          <w:tcPr>
            <w:tcW w:w="826" w:type="dxa"/>
          </w:tcPr>
          <w:p w:rsidR="00305AAF" w:rsidRPr="00CD222C" w:rsidRDefault="00305AAF" w:rsidP="00CD222C">
            <w:pPr>
              <w:pStyle w:val="TableParagraph"/>
              <w:ind w:left="279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5128" w:type="dxa"/>
          </w:tcPr>
          <w:p w:rsidR="00305AAF" w:rsidRPr="00CD222C" w:rsidRDefault="00305AAF" w:rsidP="00CD222C">
            <w:pPr>
              <w:pStyle w:val="TableParagraph"/>
              <w:ind w:left="1026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Наименование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852" w:type="dxa"/>
          </w:tcPr>
          <w:p w:rsidR="00305AAF" w:rsidRPr="00CD222C" w:rsidRDefault="00305AAF" w:rsidP="00CD222C">
            <w:pPr>
              <w:pStyle w:val="TableParagraph"/>
              <w:ind w:left="297" w:right="268" w:firstLine="236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Номер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25" w:type="dxa"/>
          </w:tcPr>
          <w:p w:rsidR="00305AAF" w:rsidRPr="00CD222C" w:rsidRDefault="00305AAF" w:rsidP="00CD222C">
            <w:pPr>
              <w:pStyle w:val="TableParagraph"/>
              <w:ind w:left="114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Дата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305AAF" w:rsidRPr="00CD222C" w:rsidTr="00CD222C">
        <w:trPr>
          <w:trHeight w:val="2724"/>
        </w:trPr>
        <w:tc>
          <w:tcPr>
            <w:tcW w:w="826" w:type="dxa"/>
          </w:tcPr>
          <w:p w:rsidR="00305AAF" w:rsidRPr="00CD222C" w:rsidRDefault="00305AAF" w:rsidP="00CD222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1</w:t>
            </w:r>
          </w:p>
        </w:tc>
        <w:tc>
          <w:tcPr>
            <w:tcW w:w="5128" w:type="dxa"/>
          </w:tcPr>
          <w:p w:rsidR="00305AAF" w:rsidRPr="00CD222C" w:rsidRDefault="00305AAF" w:rsidP="00CD222C">
            <w:pPr>
              <w:pStyle w:val="TableParagraph"/>
              <w:ind w:left="108" w:right="290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</w:t>
            </w:r>
          </w:p>
          <w:p w:rsidR="00305AAF" w:rsidRPr="00CD222C" w:rsidRDefault="00305AAF" w:rsidP="00CD222C">
            <w:pPr>
              <w:pStyle w:val="TableParagraph"/>
              <w:ind w:left="108"/>
              <w:rPr>
                <w:sz w:val="26"/>
                <w:szCs w:val="26"/>
              </w:rPr>
            </w:pPr>
            <w:proofErr w:type="spellStart"/>
            <w:r w:rsidRPr="00CD222C">
              <w:rPr>
                <w:sz w:val="26"/>
                <w:szCs w:val="26"/>
              </w:rPr>
              <w:t>планировке</w:t>
            </w:r>
            <w:proofErr w:type="spellEnd"/>
            <w:r w:rsidRPr="00CD222C">
              <w:rPr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sz w:val="26"/>
                <w:szCs w:val="26"/>
              </w:rPr>
              <w:t>территории</w:t>
            </w:r>
            <w:proofErr w:type="spellEnd"/>
            <w:r w:rsidRPr="00CD222C">
              <w:rPr>
                <w:sz w:val="26"/>
                <w:szCs w:val="26"/>
              </w:rPr>
              <w:t>)</w:t>
            </w:r>
          </w:p>
        </w:tc>
        <w:tc>
          <w:tcPr>
            <w:tcW w:w="1852" w:type="dxa"/>
          </w:tcPr>
          <w:p w:rsidR="00305AAF" w:rsidRPr="00CD222C" w:rsidRDefault="00305AAF" w:rsidP="00CD222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305AAF" w:rsidRPr="00CD222C" w:rsidRDefault="00305AAF" w:rsidP="00CD222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05AAF" w:rsidRPr="00CD222C" w:rsidTr="00305AAF">
        <w:trPr>
          <w:trHeight w:val="2253"/>
        </w:trPr>
        <w:tc>
          <w:tcPr>
            <w:tcW w:w="826" w:type="dxa"/>
          </w:tcPr>
          <w:p w:rsidR="00305AAF" w:rsidRPr="00CD222C" w:rsidRDefault="00305AAF" w:rsidP="00CD222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305AAF" w:rsidRPr="00CD222C" w:rsidRDefault="00305AAF" w:rsidP="00CD222C">
            <w:pPr>
              <w:pStyle w:val="TableParagraph"/>
              <w:ind w:left="108" w:right="199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Положительное заключение экспертизы проектной документации</w:t>
            </w:r>
          </w:p>
          <w:p w:rsidR="00305AAF" w:rsidRPr="00CD222C" w:rsidRDefault="00305AAF" w:rsidP="00CD222C">
            <w:pPr>
              <w:pStyle w:val="TableParagraph"/>
              <w:ind w:left="108" w:right="204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(</w:t>
            </w:r>
            <w:r w:rsidRPr="00CD222C">
              <w:rPr>
                <w:i/>
                <w:sz w:val="26"/>
                <w:szCs w:val="26"/>
                <w:lang w:val="ru-RU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</w:tcPr>
          <w:p w:rsidR="00305AAF" w:rsidRPr="00CD222C" w:rsidRDefault="00305AAF" w:rsidP="00CD222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1725" w:type="dxa"/>
          </w:tcPr>
          <w:p w:rsidR="00305AAF" w:rsidRPr="00CD222C" w:rsidRDefault="00305AAF" w:rsidP="00CD222C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05AAF" w:rsidRPr="00CD222C" w:rsidTr="00CD222C">
        <w:trPr>
          <w:trHeight w:val="2681"/>
        </w:trPr>
        <w:tc>
          <w:tcPr>
            <w:tcW w:w="826" w:type="dxa"/>
          </w:tcPr>
          <w:p w:rsidR="00305AAF" w:rsidRPr="00CD222C" w:rsidRDefault="00305AAF" w:rsidP="00CD222C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CD222C">
              <w:rPr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305AAF" w:rsidRPr="00CD222C" w:rsidRDefault="00305AAF" w:rsidP="00CD222C">
            <w:pPr>
              <w:pStyle w:val="TableParagraph"/>
              <w:ind w:left="108"/>
              <w:rPr>
                <w:i/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Положительное заключение государственной экологической экспертизы проектной документации (</w:t>
            </w:r>
            <w:r w:rsidRPr="00CD222C">
              <w:rPr>
                <w:i/>
                <w:sz w:val="26"/>
                <w:szCs w:val="26"/>
                <w:lang w:val="ru-RU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</w:p>
          <w:p w:rsidR="00305AAF" w:rsidRPr="00CD222C" w:rsidRDefault="00305AAF" w:rsidP="00CD222C">
            <w:pPr>
              <w:pStyle w:val="TableParagraph"/>
              <w:ind w:left="108"/>
              <w:rPr>
                <w:sz w:val="26"/>
                <w:szCs w:val="26"/>
              </w:rPr>
            </w:pPr>
            <w:proofErr w:type="spellStart"/>
            <w:r w:rsidRPr="00CD222C">
              <w:rPr>
                <w:i/>
                <w:sz w:val="26"/>
                <w:szCs w:val="26"/>
              </w:rPr>
              <w:t>Российской</w:t>
            </w:r>
            <w:proofErr w:type="spellEnd"/>
            <w:r w:rsidRPr="00CD222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i/>
                <w:sz w:val="26"/>
                <w:szCs w:val="26"/>
              </w:rPr>
              <w:t>Федерации</w:t>
            </w:r>
            <w:proofErr w:type="spellEnd"/>
            <w:r w:rsidRPr="00CD222C">
              <w:rPr>
                <w:sz w:val="26"/>
                <w:szCs w:val="26"/>
              </w:rPr>
              <w:t>)</w:t>
            </w:r>
          </w:p>
        </w:tc>
        <w:tc>
          <w:tcPr>
            <w:tcW w:w="1852" w:type="dxa"/>
          </w:tcPr>
          <w:p w:rsidR="00305AAF" w:rsidRPr="00CD222C" w:rsidRDefault="00305AAF" w:rsidP="00CD222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305AAF" w:rsidRPr="00CD222C" w:rsidRDefault="00305AAF" w:rsidP="00CD222C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F3222C" w:rsidRPr="00CD222C" w:rsidRDefault="00F3222C" w:rsidP="00CD222C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CD222C">
        <w:rPr>
          <w:sz w:val="26"/>
          <w:szCs w:val="26"/>
        </w:rPr>
        <w:t>Приложение: ____________________________________________________________</w:t>
      </w:r>
    </w:p>
    <w:p w:rsidR="00F3222C" w:rsidRPr="00CD222C" w:rsidRDefault="00F3222C" w:rsidP="00CD222C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CD222C">
        <w:rPr>
          <w:sz w:val="26"/>
          <w:szCs w:val="26"/>
        </w:rPr>
        <w:t>Номер</w:t>
      </w:r>
      <w:r w:rsidRPr="00CD222C">
        <w:rPr>
          <w:spacing w:val="-3"/>
          <w:sz w:val="26"/>
          <w:szCs w:val="26"/>
        </w:rPr>
        <w:t xml:space="preserve"> </w:t>
      </w:r>
      <w:r w:rsidRPr="00CD222C">
        <w:rPr>
          <w:sz w:val="26"/>
          <w:szCs w:val="26"/>
        </w:rPr>
        <w:t>телефона</w:t>
      </w:r>
      <w:r w:rsidRPr="00CD222C">
        <w:rPr>
          <w:spacing w:val="-3"/>
          <w:sz w:val="26"/>
          <w:szCs w:val="26"/>
        </w:rPr>
        <w:t xml:space="preserve"> </w:t>
      </w:r>
      <w:r w:rsidRPr="00CD222C">
        <w:rPr>
          <w:sz w:val="26"/>
          <w:szCs w:val="26"/>
        </w:rPr>
        <w:t>и</w:t>
      </w:r>
      <w:r w:rsidRPr="00CD222C">
        <w:rPr>
          <w:spacing w:val="-2"/>
          <w:sz w:val="26"/>
          <w:szCs w:val="26"/>
        </w:rPr>
        <w:t xml:space="preserve"> </w:t>
      </w:r>
      <w:r w:rsidRPr="00CD222C">
        <w:rPr>
          <w:sz w:val="26"/>
          <w:szCs w:val="26"/>
        </w:rPr>
        <w:t>адрес</w:t>
      </w:r>
      <w:r w:rsidRPr="00CD222C">
        <w:rPr>
          <w:spacing w:val="-4"/>
          <w:sz w:val="26"/>
          <w:szCs w:val="26"/>
        </w:rPr>
        <w:t xml:space="preserve"> </w:t>
      </w:r>
      <w:r w:rsidRPr="00CD222C">
        <w:rPr>
          <w:sz w:val="26"/>
          <w:szCs w:val="26"/>
        </w:rPr>
        <w:t>электронной</w:t>
      </w:r>
      <w:r w:rsidRPr="00CD222C">
        <w:rPr>
          <w:spacing w:val="-2"/>
          <w:sz w:val="26"/>
          <w:szCs w:val="26"/>
        </w:rPr>
        <w:t xml:space="preserve"> </w:t>
      </w:r>
      <w:r w:rsidRPr="00CD222C">
        <w:rPr>
          <w:sz w:val="26"/>
          <w:szCs w:val="26"/>
        </w:rPr>
        <w:t>почты</w:t>
      </w:r>
      <w:r w:rsidRPr="00CD222C">
        <w:rPr>
          <w:spacing w:val="-2"/>
          <w:sz w:val="26"/>
          <w:szCs w:val="26"/>
        </w:rPr>
        <w:t xml:space="preserve"> </w:t>
      </w:r>
      <w:r w:rsidRPr="00CD222C">
        <w:rPr>
          <w:sz w:val="26"/>
          <w:szCs w:val="26"/>
        </w:rPr>
        <w:t>для</w:t>
      </w:r>
      <w:r w:rsidRPr="00CD222C">
        <w:rPr>
          <w:spacing w:val="-3"/>
          <w:sz w:val="26"/>
          <w:szCs w:val="26"/>
        </w:rPr>
        <w:t xml:space="preserve"> </w:t>
      </w:r>
      <w:r w:rsidRPr="00CD222C">
        <w:rPr>
          <w:sz w:val="26"/>
          <w:szCs w:val="26"/>
        </w:rPr>
        <w:t>связ</w:t>
      </w:r>
      <w:r w:rsidR="00CD222C">
        <w:rPr>
          <w:sz w:val="26"/>
          <w:szCs w:val="26"/>
        </w:rPr>
        <w:t>и:________________________</w:t>
      </w:r>
      <w:r w:rsidRPr="00CD222C">
        <w:rPr>
          <w:sz w:val="26"/>
          <w:szCs w:val="26"/>
        </w:rPr>
        <w:t>_</w:t>
      </w:r>
    </w:p>
    <w:p w:rsidR="00F3222C" w:rsidRPr="00CD222C" w:rsidRDefault="00F3222C" w:rsidP="00CD222C">
      <w:pPr>
        <w:pStyle w:val="a7"/>
        <w:tabs>
          <w:tab w:val="left" w:pos="142"/>
          <w:tab w:val="left" w:pos="10029"/>
        </w:tabs>
        <w:ind w:left="142" w:right="162"/>
        <w:rPr>
          <w:sz w:val="26"/>
          <w:szCs w:val="26"/>
        </w:rPr>
      </w:pPr>
      <w:r w:rsidRPr="00CD222C">
        <w:rPr>
          <w:sz w:val="26"/>
          <w:szCs w:val="26"/>
        </w:rPr>
        <w:t>Результат</w:t>
      </w:r>
      <w:r w:rsidRPr="00CD222C">
        <w:rPr>
          <w:spacing w:val="-2"/>
          <w:sz w:val="26"/>
          <w:szCs w:val="26"/>
        </w:rPr>
        <w:t xml:space="preserve"> </w:t>
      </w:r>
      <w:r w:rsidRPr="00CD222C">
        <w:rPr>
          <w:sz w:val="26"/>
          <w:szCs w:val="26"/>
        </w:rPr>
        <w:t>предоставления</w:t>
      </w:r>
      <w:r w:rsidRPr="00CD222C">
        <w:rPr>
          <w:spacing w:val="-1"/>
          <w:sz w:val="26"/>
          <w:szCs w:val="26"/>
        </w:rPr>
        <w:t xml:space="preserve"> </w:t>
      </w:r>
      <w:r w:rsidRPr="00CD222C">
        <w:rPr>
          <w:sz w:val="26"/>
          <w:szCs w:val="26"/>
        </w:rPr>
        <w:t>услуги прошу: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F3222C" w:rsidRPr="00CD222C" w:rsidTr="00CD222C">
        <w:trPr>
          <w:trHeight w:val="1162"/>
        </w:trPr>
        <w:tc>
          <w:tcPr>
            <w:tcW w:w="8784" w:type="dxa"/>
          </w:tcPr>
          <w:p w:rsidR="00F3222C" w:rsidRPr="00CD222C" w:rsidRDefault="00F3222C" w:rsidP="003E6DB0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 xml:space="preserve">федеральной государственной информационной системе </w:t>
            </w:r>
          </w:p>
          <w:p w:rsidR="00F3222C" w:rsidRPr="00CD222C" w:rsidRDefault="00F3222C" w:rsidP="003E6DB0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«Единый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порт</w:t>
            </w:r>
            <w:r w:rsidRPr="00CD222C">
              <w:rPr>
                <w:sz w:val="26"/>
                <w:szCs w:val="26"/>
                <w:lang w:val="ru-RU"/>
              </w:rPr>
              <w:t xml:space="preserve">ал 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гос</w:t>
            </w:r>
            <w:r w:rsidRPr="00CD222C">
              <w:rPr>
                <w:sz w:val="26"/>
                <w:szCs w:val="26"/>
                <w:lang w:val="ru-RU"/>
              </w:rPr>
              <w:t>у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д</w:t>
            </w:r>
            <w:r w:rsidRPr="00CD222C">
              <w:rPr>
                <w:sz w:val="26"/>
                <w:szCs w:val="26"/>
                <w:lang w:val="ru-RU"/>
              </w:rPr>
              <w:t>ар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с</w:t>
            </w:r>
            <w:r w:rsidRPr="00CD222C">
              <w:rPr>
                <w:sz w:val="26"/>
                <w:szCs w:val="26"/>
                <w:lang w:val="ru-RU"/>
              </w:rPr>
              <w:t>т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>венны</w:t>
            </w:r>
            <w:r w:rsidRPr="00CD222C">
              <w:rPr>
                <w:sz w:val="26"/>
                <w:szCs w:val="26"/>
                <w:lang w:val="ru-RU"/>
              </w:rPr>
              <w:t xml:space="preserve">х и </w:t>
            </w:r>
            <w:proofErr w:type="spellStart"/>
            <w:r w:rsidRPr="00CD222C">
              <w:rPr>
                <w:sz w:val="26"/>
                <w:szCs w:val="26"/>
                <w:lang w:val="ru-RU"/>
              </w:rPr>
              <w:t>муниц</w:t>
            </w:r>
            <w:r w:rsidRPr="00CD222C">
              <w:rPr>
                <w:spacing w:val="-68"/>
                <w:sz w:val="26"/>
                <w:szCs w:val="26"/>
                <w:lang w:val="ru-RU"/>
              </w:rPr>
              <w:t>п</w:t>
            </w:r>
            <w:proofErr w:type="spellEnd"/>
            <w:r w:rsidRPr="00CD222C">
              <w:rPr>
                <w:positio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D222C">
              <w:rPr>
                <w:position w:val="1"/>
                <w:sz w:val="26"/>
                <w:szCs w:val="26"/>
                <w:lang w:val="ru-RU"/>
              </w:rPr>
              <w:t>альных</w:t>
            </w:r>
            <w:proofErr w:type="spellEnd"/>
            <w:r w:rsidRPr="00CD222C">
              <w:rPr>
                <w:position w:val="1"/>
                <w:sz w:val="26"/>
                <w:szCs w:val="26"/>
                <w:lang w:val="ru-RU"/>
              </w:rPr>
              <w:t xml:space="preserve"> услуг (функций)»/</w:t>
            </w:r>
            <w:r w:rsidRPr="00CD222C">
              <w:rPr>
                <w:sz w:val="26"/>
                <w:szCs w:val="26"/>
                <w:lang w:val="ru-RU"/>
              </w:rPr>
              <w:t xml:space="preserve"> региональном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ортале</w:t>
            </w:r>
            <w:r w:rsidRPr="00CD222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государственных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и</w:t>
            </w:r>
            <w:r w:rsidRPr="00CD222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муниципальных</w:t>
            </w:r>
            <w:r w:rsidRPr="00CD222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41" w:type="dxa"/>
          </w:tcPr>
          <w:p w:rsidR="00F3222C" w:rsidRPr="00CD222C" w:rsidRDefault="00F3222C" w:rsidP="003E6DB0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3222C" w:rsidRPr="00CD222C" w:rsidTr="00CD222C">
        <w:trPr>
          <w:trHeight w:val="1491"/>
        </w:trPr>
        <w:tc>
          <w:tcPr>
            <w:tcW w:w="8784" w:type="dxa"/>
          </w:tcPr>
          <w:p w:rsidR="00F3222C" w:rsidRPr="00CD222C" w:rsidRDefault="00F3222C" w:rsidP="003E6DB0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CD222C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расположенный</w:t>
            </w:r>
            <w:r w:rsidRPr="00CD222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по</w:t>
            </w:r>
            <w:r w:rsidRPr="00CD222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адресу:</w:t>
            </w:r>
            <w:r w:rsidRPr="00CD222C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F3222C" w:rsidRPr="00CD222C" w:rsidRDefault="00F3222C" w:rsidP="003E6DB0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3222C" w:rsidRPr="00CD222C" w:rsidTr="00CD222C">
        <w:trPr>
          <w:trHeight w:val="763"/>
        </w:trPr>
        <w:tc>
          <w:tcPr>
            <w:tcW w:w="8784" w:type="dxa"/>
          </w:tcPr>
          <w:p w:rsidR="00F3222C" w:rsidRPr="00CD222C" w:rsidRDefault="00F3222C" w:rsidP="003E6DB0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CD222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 xml:space="preserve">адрес: </w:t>
            </w:r>
            <w:r w:rsidRPr="00CD222C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F3222C" w:rsidRPr="00CD222C" w:rsidRDefault="00F3222C" w:rsidP="003E6DB0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3222C" w:rsidRPr="00CD222C" w:rsidTr="00CD222C">
        <w:trPr>
          <w:trHeight w:val="631"/>
        </w:trPr>
        <w:tc>
          <w:tcPr>
            <w:tcW w:w="8784" w:type="dxa"/>
          </w:tcPr>
          <w:p w:rsidR="00F3222C" w:rsidRPr="00CD222C" w:rsidRDefault="00F3222C" w:rsidP="003E6DB0">
            <w:pPr>
              <w:pStyle w:val="TableParagraph"/>
              <w:spacing w:before="5"/>
              <w:ind w:left="107" w:right="966"/>
              <w:rPr>
                <w:sz w:val="26"/>
                <w:szCs w:val="26"/>
                <w:lang w:val="ru-RU"/>
              </w:rPr>
            </w:pPr>
            <w:r w:rsidRPr="00CD222C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D222C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единой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информационной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истеме</w:t>
            </w:r>
            <w:r w:rsidRPr="00CD222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жилищного</w:t>
            </w:r>
            <w:r w:rsidRPr="00CD222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D222C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F3222C" w:rsidRPr="00CD222C" w:rsidRDefault="00F3222C" w:rsidP="003E6DB0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3222C" w:rsidRPr="00CD222C" w:rsidTr="00CD222C">
        <w:trPr>
          <w:trHeight w:val="73"/>
        </w:trPr>
        <w:tc>
          <w:tcPr>
            <w:tcW w:w="9525" w:type="dxa"/>
            <w:gridSpan w:val="2"/>
          </w:tcPr>
          <w:p w:rsidR="00F3222C" w:rsidRPr="00CD222C" w:rsidRDefault="00F3222C" w:rsidP="00CD222C">
            <w:pPr>
              <w:pStyle w:val="TableParagraph"/>
              <w:tabs>
                <w:tab w:val="left" w:pos="8675"/>
              </w:tabs>
              <w:spacing w:before="125"/>
              <w:ind w:right="425"/>
              <w:jc w:val="center"/>
              <w:rPr>
                <w:i/>
                <w:sz w:val="20"/>
                <w:szCs w:val="20"/>
                <w:lang w:val="ru-RU"/>
              </w:rPr>
            </w:pPr>
            <w:r w:rsidRPr="00CD222C">
              <w:rPr>
                <w:i/>
                <w:sz w:val="20"/>
                <w:szCs w:val="20"/>
                <w:lang w:val="ru-RU"/>
              </w:rPr>
              <w:t>Указывается</w:t>
            </w:r>
            <w:r w:rsidRPr="00CD222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D222C">
              <w:rPr>
                <w:i/>
                <w:sz w:val="20"/>
                <w:szCs w:val="20"/>
                <w:lang w:val="ru-RU"/>
              </w:rPr>
              <w:t>один</w:t>
            </w:r>
            <w:r w:rsidRPr="00CD222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D222C">
              <w:rPr>
                <w:i/>
                <w:sz w:val="20"/>
                <w:szCs w:val="20"/>
                <w:lang w:val="ru-RU"/>
              </w:rPr>
              <w:t xml:space="preserve">из </w:t>
            </w:r>
            <w:r w:rsidRPr="00CD222C">
              <w:rPr>
                <w:i/>
                <w:spacing w:val="-4"/>
                <w:sz w:val="20"/>
                <w:szCs w:val="20"/>
                <w:lang w:val="ru-RU"/>
              </w:rPr>
              <w:t>п</w:t>
            </w:r>
            <w:r w:rsidRPr="00CD222C">
              <w:rPr>
                <w:i/>
                <w:sz w:val="20"/>
                <w:szCs w:val="20"/>
                <w:lang w:val="ru-RU"/>
              </w:rPr>
              <w:t>еречисленных</w:t>
            </w:r>
            <w:r w:rsidRPr="00CD222C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D222C">
              <w:rPr>
                <w:i/>
                <w:sz w:val="20"/>
                <w:szCs w:val="20"/>
                <w:lang w:val="ru-RU"/>
              </w:rPr>
              <w:t>способов</w:t>
            </w:r>
          </w:p>
        </w:tc>
      </w:tr>
    </w:tbl>
    <w:p w:rsidR="00F3222C" w:rsidRDefault="00F3222C" w:rsidP="00F3222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CD222C" w:rsidRDefault="00F3222C" w:rsidP="00F3222C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D222C">
        <w:rPr>
          <w:sz w:val="20"/>
          <w:szCs w:val="20"/>
        </w:rPr>
        <w:t>подпись</w:t>
      </w:r>
      <w:r w:rsidRPr="00CD222C">
        <w:rPr>
          <w:sz w:val="20"/>
          <w:szCs w:val="20"/>
        </w:rPr>
        <w:tab/>
      </w:r>
      <w:r w:rsidRPr="00CD222C">
        <w:rPr>
          <w:sz w:val="20"/>
          <w:szCs w:val="20"/>
        </w:rPr>
        <w:tab/>
      </w:r>
      <w:r w:rsidR="00CD222C">
        <w:rPr>
          <w:sz w:val="20"/>
          <w:szCs w:val="20"/>
        </w:rPr>
        <w:t xml:space="preserve">                     </w:t>
      </w:r>
      <w:r w:rsidRPr="00CD222C">
        <w:rPr>
          <w:sz w:val="20"/>
          <w:szCs w:val="20"/>
        </w:rPr>
        <w:t>фамилия, имя, отчество (при наличии)</w:t>
      </w:r>
    </w:p>
    <w:p w:rsidR="00CD222C" w:rsidRDefault="00CD222C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6DB0" w:rsidRPr="003E6DB0" w:rsidRDefault="003E6DB0" w:rsidP="00CD222C">
      <w:pPr>
        <w:pStyle w:val="a7"/>
        <w:spacing w:before="75"/>
        <w:ind w:left="4820" w:right="220" w:firstLine="1012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CD222C">
        <w:rPr>
          <w:sz w:val="24"/>
          <w:szCs w:val="24"/>
        </w:rPr>
        <w:t xml:space="preserve">риложение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5</w:t>
      </w:r>
    </w:p>
    <w:p w:rsidR="003E6DB0" w:rsidRPr="003E6DB0" w:rsidRDefault="003E6DB0" w:rsidP="00CD222C">
      <w:pPr>
        <w:pStyle w:val="a7"/>
        <w:ind w:left="4820" w:right="194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</w:t>
      </w:r>
      <w:r w:rsidR="00CD222C">
        <w:rPr>
          <w:sz w:val="24"/>
          <w:szCs w:val="24"/>
        </w:rPr>
        <w:t xml:space="preserve"> </w:t>
      </w:r>
      <w:r w:rsidRPr="003E6DB0">
        <w:rPr>
          <w:sz w:val="24"/>
          <w:szCs w:val="24"/>
        </w:rPr>
        <w:t>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CD222C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CD222C">
        <w:rPr>
          <w:sz w:val="24"/>
          <w:szCs w:val="24"/>
        </w:rPr>
        <w:t>»</w:t>
      </w:r>
    </w:p>
    <w:p w:rsidR="003E6DB0" w:rsidRPr="003E6DB0" w:rsidRDefault="003E6DB0" w:rsidP="00CD222C">
      <w:pPr>
        <w:pStyle w:val="a7"/>
        <w:ind w:left="4820" w:firstLine="1012"/>
        <w:jc w:val="right"/>
        <w:rPr>
          <w:sz w:val="24"/>
          <w:szCs w:val="24"/>
        </w:rPr>
      </w:pPr>
    </w:p>
    <w:p w:rsidR="003E6DB0" w:rsidRPr="00CD222C" w:rsidRDefault="003E6DB0" w:rsidP="00CD222C">
      <w:pPr>
        <w:pStyle w:val="a7"/>
        <w:spacing w:before="217"/>
        <w:ind w:right="168"/>
        <w:jc w:val="center"/>
        <w:rPr>
          <w:sz w:val="26"/>
          <w:szCs w:val="26"/>
        </w:rPr>
      </w:pPr>
      <w:r w:rsidRPr="00CD222C">
        <w:rPr>
          <w:sz w:val="26"/>
          <w:szCs w:val="26"/>
        </w:rPr>
        <w:t>ФОРМА</w:t>
      </w:r>
    </w:p>
    <w:p w:rsidR="003E6DB0" w:rsidRPr="00CD222C" w:rsidRDefault="003E6DB0" w:rsidP="003E6DB0">
      <w:pPr>
        <w:pStyle w:val="a7"/>
        <w:spacing w:before="9"/>
        <w:rPr>
          <w:sz w:val="26"/>
          <w:szCs w:val="26"/>
        </w:rPr>
      </w:pPr>
    </w:p>
    <w:p w:rsidR="003E6DB0" w:rsidRPr="00CD222C" w:rsidRDefault="006E6E6B" w:rsidP="00CD222C">
      <w:pPr>
        <w:pStyle w:val="a7"/>
        <w:tabs>
          <w:tab w:val="left" w:pos="10099"/>
        </w:tabs>
        <w:jc w:val="right"/>
        <w:rPr>
          <w:sz w:val="26"/>
          <w:szCs w:val="26"/>
        </w:rPr>
      </w:pPr>
      <w:r w:rsidRPr="00CD222C">
        <w:rPr>
          <w:sz w:val="26"/>
          <w:szCs w:val="26"/>
        </w:rPr>
        <w:t xml:space="preserve">                                                       </w:t>
      </w:r>
      <w:r w:rsidR="003E6DB0" w:rsidRPr="00CD222C">
        <w:rPr>
          <w:sz w:val="26"/>
          <w:szCs w:val="26"/>
        </w:rPr>
        <w:t>Кому</w:t>
      </w:r>
      <w:r w:rsidR="003E6DB0" w:rsidRPr="00CD222C">
        <w:rPr>
          <w:spacing w:val="-3"/>
          <w:sz w:val="26"/>
          <w:szCs w:val="26"/>
        </w:rPr>
        <w:t xml:space="preserve"> </w:t>
      </w:r>
      <w:r w:rsidR="003E6DB0" w:rsidRPr="00CD222C">
        <w:rPr>
          <w:sz w:val="26"/>
          <w:szCs w:val="26"/>
        </w:rPr>
        <w:t xml:space="preserve"> _______________________________</w:t>
      </w:r>
    </w:p>
    <w:p w:rsidR="003E6DB0" w:rsidRDefault="003E6DB0" w:rsidP="007447BA">
      <w:pPr>
        <w:spacing w:before="49" w:line="276" w:lineRule="auto"/>
        <w:ind w:left="5387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CD222C" w:rsidRPr="00CD222C" w:rsidRDefault="00CD222C" w:rsidP="007447BA">
      <w:pPr>
        <w:tabs>
          <w:tab w:val="left" w:pos="9498"/>
        </w:tabs>
        <w:spacing w:before="49" w:line="276" w:lineRule="auto"/>
        <w:ind w:left="5387" w:right="296" w:hanging="1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D4511" w:rsidRDefault="007447BA" w:rsidP="007447BA">
      <w:pPr>
        <w:pStyle w:val="a7"/>
        <w:spacing w:before="4"/>
        <w:ind w:left="5387"/>
        <w:rPr>
          <w:sz w:val="20"/>
        </w:rPr>
      </w:pPr>
      <w:r>
        <w:rPr>
          <w:sz w:val="20"/>
        </w:rPr>
        <w:t xml:space="preserve">      </w:t>
      </w:r>
      <w:r w:rsidR="003E6DB0">
        <w:rPr>
          <w:sz w:val="20"/>
        </w:rPr>
        <w:t>почтовый</w:t>
      </w:r>
      <w:r w:rsidR="006E6E6B">
        <w:rPr>
          <w:sz w:val="20"/>
        </w:rPr>
        <w:t xml:space="preserve"> индекс и адрес, телефон, адрес</w:t>
      </w:r>
    </w:p>
    <w:p w:rsidR="003E6DB0" w:rsidRDefault="003E6DB0" w:rsidP="007447BA">
      <w:pPr>
        <w:spacing w:before="41" w:line="276" w:lineRule="auto"/>
        <w:ind w:left="5387"/>
        <w:jc w:val="center"/>
        <w:rPr>
          <w:sz w:val="20"/>
        </w:rPr>
      </w:pPr>
      <w:r>
        <w:rPr>
          <w:sz w:val="20"/>
        </w:rPr>
        <w:t>электронной</w:t>
      </w:r>
      <w:r w:rsidR="006E6E6B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3E6DB0" w:rsidRDefault="003E6DB0" w:rsidP="003E6DB0">
      <w:pPr>
        <w:pStyle w:val="a7"/>
        <w:rPr>
          <w:sz w:val="22"/>
        </w:rPr>
      </w:pPr>
    </w:p>
    <w:p w:rsidR="003E6DB0" w:rsidRPr="007447BA" w:rsidRDefault="003E6DB0" w:rsidP="003E6DB0">
      <w:pPr>
        <w:pStyle w:val="Heading1"/>
        <w:spacing w:before="163"/>
        <w:ind w:right="267"/>
        <w:rPr>
          <w:sz w:val="26"/>
          <w:szCs w:val="26"/>
        </w:rPr>
      </w:pPr>
      <w:r w:rsidRPr="007447BA">
        <w:rPr>
          <w:sz w:val="26"/>
          <w:szCs w:val="26"/>
        </w:rPr>
        <w:t>РЕШЕНИЕ</w:t>
      </w:r>
    </w:p>
    <w:p w:rsidR="003E6DB0" w:rsidRPr="007447BA" w:rsidRDefault="003E6DB0" w:rsidP="003E6DB0">
      <w:pPr>
        <w:ind w:left="165" w:right="220"/>
        <w:jc w:val="center"/>
        <w:rPr>
          <w:b/>
          <w:sz w:val="26"/>
          <w:szCs w:val="26"/>
        </w:rPr>
      </w:pPr>
      <w:r w:rsidRPr="007447BA">
        <w:rPr>
          <w:b/>
          <w:sz w:val="26"/>
          <w:szCs w:val="26"/>
        </w:rPr>
        <w:t>об</w:t>
      </w:r>
      <w:r w:rsidRPr="007447BA">
        <w:rPr>
          <w:b/>
          <w:spacing w:val="-3"/>
          <w:sz w:val="26"/>
          <w:szCs w:val="26"/>
        </w:rPr>
        <w:t xml:space="preserve"> </w:t>
      </w:r>
      <w:r w:rsidRPr="007447BA">
        <w:rPr>
          <w:b/>
          <w:sz w:val="26"/>
          <w:szCs w:val="26"/>
        </w:rPr>
        <w:t>отказе</w:t>
      </w:r>
      <w:r w:rsidRPr="007447BA">
        <w:rPr>
          <w:b/>
          <w:spacing w:val="-3"/>
          <w:sz w:val="26"/>
          <w:szCs w:val="26"/>
        </w:rPr>
        <w:t xml:space="preserve"> </w:t>
      </w:r>
      <w:r w:rsidRPr="007447BA">
        <w:rPr>
          <w:b/>
          <w:sz w:val="26"/>
          <w:szCs w:val="26"/>
        </w:rPr>
        <w:t>в</w:t>
      </w:r>
      <w:r w:rsidRPr="007447BA">
        <w:rPr>
          <w:b/>
          <w:spacing w:val="-2"/>
          <w:sz w:val="26"/>
          <w:szCs w:val="26"/>
        </w:rPr>
        <w:t xml:space="preserve"> </w:t>
      </w:r>
      <w:r w:rsidRPr="007447BA">
        <w:rPr>
          <w:b/>
          <w:sz w:val="26"/>
          <w:szCs w:val="26"/>
        </w:rPr>
        <w:t>приеме</w:t>
      </w:r>
      <w:r w:rsidRPr="007447BA">
        <w:rPr>
          <w:b/>
          <w:spacing w:val="-3"/>
          <w:sz w:val="26"/>
          <w:szCs w:val="26"/>
        </w:rPr>
        <w:t xml:space="preserve"> </w:t>
      </w:r>
      <w:r w:rsidRPr="007447BA">
        <w:rPr>
          <w:b/>
          <w:sz w:val="26"/>
          <w:szCs w:val="26"/>
        </w:rPr>
        <w:t>документов</w:t>
      </w:r>
    </w:p>
    <w:p w:rsidR="003E6DB0" w:rsidRPr="007447BA" w:rsidRDefault="007447BA" w:rsidP="007447BA">
      <w:pPr>
        <w:pStyle w:val="a7"/>
        <w:tabs>
          <w:tab w:val="left" w:pos="9498"/>
        </w:tabs>
        <w:spacing w:before="6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ab/>
      </w:r>
    </w:p>
    <w:p w:rsidR="003E6DB0" w:rsidRPr="007447BA" w:rsidRDefault="003E6DB0" w:rsidP="003E6DB0">
      <w:pPr>
        <w:ind w:left="576" w:right="415"/>
        <w:jc w:val="center"/>
        <w:rPr>
          <w:sz w:val="20"/>
          <w:szCs w:val="20"/>
        </w:rPr>
      </w:pPr>
      <w:r w:rsidRPr="007447BA">
        <w:rPr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r w:rsidRPr="007447BA">
        <w:rPr>
          <w:spacing w:val="1"/>
          <w:sz w:val="20"/>
          <w:szCs w:val="20"/>
        </w:rPr>
        <w:t xml:space="preserve"> </w:t>
      </w:r>
      <w:r w:rsidRPr="007447BA">
        <w:rPr>
          <w:sz w:val="20"/>
          <w:szCs w:val="20"/>
        </w:rPr>
        <w:t>исполнительной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власти,</w:t>
      </w:r>
      <w:r w:rsidRPr="007447BA">
        <w:rPr>
          <w:spacing w:val="-7"/>
          <w:sz w:val="20"/>
          <w:szCs w:val="20"/>
        </w:rPr>
        <w:t xml:space="preserve"> </w:t>
      </w:r>
      <w:r w:rsidRPr="007447BA">
        <w:rPr>
          <w:sz w:val="20"/>
          <w:szCs w:val="20"/>
        </w:rPr>
        <w:t>органа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исполнительной</w:t>
      </w:r>
      <w:r w:rsidRPr="007447BA">
        <w:rPr>
          <w:spacing w:val="-5"/>
          <w:sz w:val="20"/>
          <w:szCs w:val="20"/>
        </w:rPr>
        <w:t xml:space="preserve"> </w:t>
      </w:r>
      <w:r w:rsidRPr="007447BA">
        <w:rPr>
          <w:sz w:val="20"/>
          <w:szCs w:val="20"/>
        </w:rPr>
        <w:t>власти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субъекта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Российской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Федерации,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органа</w:t>
      </w:r>
      <w:r w:rsidRPr="007447BA">
        <w:rPr>
          <w:spacing w:val="-6"/>
          <w:sz w:val="20"/>
          <w:szCs w:val="20"/>
        </w:rPr>
        <w:t xml:space="preserve"> </w:t>
      </w:r>
      <w:r w:rsidRPr="007447BA">
        <w:rPr>
          <w:sz w:val="20"/>
          <w:szCs w:val="20"/>
        </w:rPr>
        <w:t>местного</w:t>
      </w:r>
      <w:r w:rsidRPr="007447BA">
        <w:rPr>
          <w:spacing w:val="1"/>
          <w:sz w:val="20"/>
          <w:szCs w:val="20"/>
        </w:rPr>
        <w:t xml:space="preserve"> </w:t>
      </w:r>
      <w:r w:rsidRPr="007447BA">
        <w:rPr>
          <w:sz w:val="20"/>
          <w:szCs w:val="20"/>
        </w:rPr>
        <w:t>самоуправления,</w:t>
      </w:r>
      <w:r w:rsidRPr="007447BA">
        <w:rPr>
          <w:spacing w:val="-2"/>
          <w:sz w:val="20"/>
          <w:szCs w:val="20"/>
        </w:rPr>
        <w:t xml:space="preserve"> </w:t>
      </w:r>
      <w:r w:rsidRPr="007447BA">
        <w:rPr>
          <w:sz w:val="20"/>
          <w:szCs w:val="20"/>
        </w:rPr>
        <w:t>организации)</w:t>
      </w:r>
    </w:p>
    <w:p w:rsidR="003E6DB0" w:rsidRPr="007447BA" w:rsidRDefault="003E6DB0" w:rsidP="003E6DB0">
      <w:pPr>
        <w:pStyle w:val="a7"/>
        <w:spacing w:before="10"/>
        <w:rPr>
          <w:sz w:val="26"/>
          <w:szCs w:val="26"/>
        </w:rPr>
      </w:pPr>
    </w:p>
    <w:p w:rsidR="003E6DB0" w:rsidRPr="007447BA" w:rsidRDefault="003E6DB0" w:rsidP="007447BA">
      <w:pPr>
        <w:pStyle w:val="a7"/>
        <w:ind w:left="114" w:firstLine="709"/>
        <w:jc w:val="both"/>
        <w:rPr>
          <w:sz w:val="26"/>
          <w:szCs w:val="26"/>
        </w:rPr>
      </w:pPr>
      <w:r w:rsidRPr="007447BA">
        <w:rPr>
          <w:sz w:val="26"/>
          <w:szCs w:val="26"/>
        </w:rPr>
        <w:t xml:space="preserve">В приеме документов для предоставления услуги </w:t>
      </w:r>
      <w:r w:rsidR="007447BA" w:rsidRPr="007447BA">
        <w:rPr>
          <w:sz w:val="26"/>
          <w:szCs w:val="26"/>
        </w:rPr>
        <w:t>«</w:t>
      </w:r>
      <w:r w:rsidRPr="007447BA">
        <w:rPr>
          <w:sz w:val="26"/>
          <w:szCs w:val="26"/>
        </w:rPr>
        <w:t>Выдача разрешения на строительство</w:t>
      </w:r>
      <w:r w:rsidR="007447BA" w:rsidRPr="007447BA">
        <w:rPr>
          <w:sz w:val="26"/>
          <w:szCs w:val="26"/>
        </w:rPr>
        <w:t>»</w:t>
      </w:r>
      <w:r w:rsidRPr="007447BA">
        <w:rPr>
          <w:sz w:val="26"/>
          <w:szCs w:val="26"/>
        </w:rPr>
        <w:t xml:space="preserve"> Вам отказано по следующим основаниям:</w:t>
      </w:r>
    </w:p>
    <w:p w:rsidR="003E6DB0" w:rsidRDefault="003E6DB0" w:rsidP="008A6505">
      <w:pPr>
        <w:tabs>
          <w:tab w:val="left" w:pos="0"/>
        </w:tabs>
        <w:jc w:val="both"/>
      </w:pP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286"/>
        <w:gridCol w:w="3260"/>
      </w:tblGrid>
      <w:tr w:rsidR="00FF78AF" w:rsidRPr="007447BA" w:rsidTr="007447BA">
        <w:trPr>
          <w:trHeight w:val="790"/>
        </w:trPr>
        <w:tc>
          <w:tcPr>
            <w:tcW w:w="1985" w:type="dxa"/>
          </w:tcPr>
          <w:p w:rsidR="00FF78AF" w:rsidRPr="007447BA" w:rsidRDefault="00FF78AF" w:rsidP="007447BA">
            <w:pPr>
              <w:pStyle w:val="TableParagraph"/>
              <w:spacing w:before="107"/>
              <w:ind w:left="62" w:right="161"/>
              <w:jc w:val="center"/>
              <w:rPr>
                <w:sz w:val="26"/>
                <w:szCs w:val="26"/>
              </w:rPr>
            </w:pPr>
            <w:r w:rsidRPr="007447BA">
              <w:rPr>
                <w:sz w:val="26"/>
                <w:szCs w:val="26"/>
              </w:rPr>
              <w:t xml:space="preserve">№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pacing w:val="-1"/>
                <w:sz w:val="26"/>
                <w:szCs w:val="26"/>
              </w:rPr>
              <w:t>Административн</w:t>
            </w:r>
            <w:proofErr w:type="spellEnd"/>
            <w:r w:rsidRPr="007447BA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ого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4286" w:type="dxa"/>
          </w:tcPr>
          <w:p w:rsidR="00FF78AF" w:rsidRPr="007447BA" w:rsidRDefault="00FF78AF" w:rsidP="00FF78AF">
            <w:pPr>
              <w:pStyle w:val="TableParagraph"/>
              <w:spacing w:before="107"/>
              <w:ind w:left="76" w:right="65"/>
              <w:jc w:val="center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Наименование</w:t>
            </w:r>
            <w:r w:rsidRPr="007447B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основания</w:t>
            </w:r>
            <w:r w:rsidRPr="007447B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для</w:t>
            </w:r>
            <w:r w:rsidRPr="007447B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отказа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 соответствии с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Административным</w:t>
            </w:r>
            <w:r w:rsidRPr="007447B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3260" w:type="dxa"/>
          </w:tcPr>
          <w:p w:rsidR="00FF78AF" w:rsidRPr="007447BA" w:rsidRDefault="00FF78AF" w:rsidP="007447BA">
            <w:pPr>
              <w:pStyle w:val="TableParagraph"/>
              <w:spacing w:before="107"/>
              <w:ind w:left="142"/>
              <w:jc w:val="center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Разъяснение причин отказа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</w:t>
            </w:r>
            <w:r w:rsidRPr="007447B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риеме</w:t>
            </w:r>
            <w:r w:rsidRPr="007447B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документов</w:t>
            </w:r>
          </w:p>
        </w:tc>
      </w:tr>
      <w:tr w:rsidR="00171715" w:rsidRPr="007447BA" w:rsidTr="007447BA">
        <w:trPr>
          <w:trHeight w:val="2519"/>
        </w:trPr>
        <w:tc>
          <w:tcPr>
            <w:tcW w:w="1985" w:type="dxa"/>
          </w:tcPr>
          <w:p w:rsidR="00171715" w:rsidRPr="007447BA" w:rsidRDefault="00171715" w:rsidP="007447BA">
            <w:pPr>
              <w:pStyle w:val="TableParagraph"/>
              <w:spacing w:before="97"/>
              <w:ind w:left="62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t>подпункт</w:t>
            </w:r>
            <w:proofErr w:type="spellEnd"/>
            <w:r w:rsidRPr="007447BA">
              <w:rPr>
                <w:spacing w:val="-9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"а"</w:t>
            </w:r>
            <w:r w:rsidRPr="007447BA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171715" w:rsidRPr="007447BA" w:rsidRDefault="00171715" w:rsidP="00171715">
            <w:pPr>
              <w:pStyle w:val="TableParagraph"/>
              <w:spacing w:before="97"/>
              <w:ind w:left="61" w:right="198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заявление о выдаче разрешения на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строительство, заявление о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несении изменений, уведомление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редставлено в орган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государственной власти, орган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местного самоуправления или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организацию, в полномочия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которых не входит предоставление</w:t>
            </w:r>
            <w:r w:rsidRPr="007447B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3260" w:type="dxa"/>
          </w:tcPr>
          <w:p w:rsidR="00171715" w:rsidRPr="007447BA" w:rsidRDefault="00171715" w:rsidP="00171715">
            <w:pPr>
              <w:pStyle w:val="TableParagraph"/>
              <w:spacing w:before="97"/>
              <w:ind w:left="62" w:right="135"/>
              <w:rPr>
                <w:i/>
                <w:sz w:val="26"/>
                <w:szCs w:val="26"/>
                <w:lang w:val="ru-RU"/>
              </w:rPr>
            </w:pPr>
            <w:r w:rsidRPr="007447BA">
              <w:rPr>
                <w:i/>
                <w:sz w:val="26"/>
                <w:szCs w:val="26"/>
                <w:lang w:val="ru-RU"/>
              </w:rPr>
              <w:t>Указывается, какое ведомство,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организация предоставляет услугу,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информация</w:t>
            </w:r>
            <w:r w:rsidRPr="007447BA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о</w:t>
            </w:r>
            <w:r w:rsidRPr="007447BA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его</w:t>
            </w:r>
            <w:r w:rsidRPr="007447BA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местонахождении</w:t>
            </w:r>
          </w:p>
        </w:tc>
      </w:tr>
      <w:tr w:rsidR="00171715" w:rsidRPr="007447BA" w:rsidTr="007447BA">
        <w:trPr>
          <w:trHeight w:val="2129"/>
        </w:trPr>
        <w:tc>
          <w:tcPr>
            <w:tcW w:w="1985" w:type="dxa"/>
          </w:tcPr>
          <w:p w:rsidR="00171715" w:rsidRPr="007447BA" w:rsidRDefault="00171715" w:rsidP="007447BA">
            <w:pPr>
              <w:pStyle w:val="TableParagraph"/>
              <w:spacing w:before="97"/>
              <w:ind w:left="62" w:right="-34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lastRenderedPageBreak/>
              <w:t>подпункт</w:t>
            </w:r>
            <w:proofErr w:type="spellEnd"/>
            <w:r w:rsidRPr="007447BA">
              <w:rPr>
                <w:sz w:val="26"/>
                <w:szCs w:val="26"/>
              </w:rPr>
              <w:t xml:space="preserve"> "б"</w:t>
            </w:r>
            <w:r w:rsidRPr="007447BA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171715" w:rsidRPr="007447BA" w:rsidRDefault="00171715" w:rsidP="00171715">
            <w:pPr>
              <w:pStyle w:val="TableParagraph"/>
              <w:spacing w:before="97"/>
              <w:ind w:left="61" w:right="84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неполное заполнение полей в форме</w:t>
            </w:r>
            <w:r w:rsidRPr="007447B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заявления о выдаче разрешения на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строительство,</w:t>
            </w:r>
            <w:r w:rsidRPr="007447BA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заявления</w:t>
            </w:r>
            <w:r w:rsidRPr="007447BA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о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несении</w:t>
            </w:r>
            <w:r w:rsidRPr="007447BA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изменений,</w:t>
            </w:r>
            <w:r w:rsidRPr="007447BA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уведомления,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 том числе в интерактивной форме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заявления (уведомления) на Едином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ртале,</w:t>
            </w:r>
            <w:r w:rsidRPr="007447B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региональном</w:t>
            </w:r>
            <w:r w:rsidRPr="007447B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ртале</w:t>
            </w:r>
          </w:p>
        </w:tc>
        <w:tc>
          <w:tcPr>
            <w:tcW w:w="3260" w:type="dxa"/>
          </w:tcPr>
          <w:p w:rsidR="00171715" w:rsidRPr="007447BA" w:rsidRDefault="00171715" w:rsidP="007447BA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proofErr w:type="spellStart"/>
            <w:r w:rsidRPr="007447BA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7447BA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7447BA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такого</w:t>
            </w:r>
            <w:proofErr w:type="spellEnd"/>
            <w:r w:rsidRPr="007447BA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  <w:tr w:rsidR="00171715" w:rsidRPr="007447BA" w:rsidTr="007447BA">
        <w:trPr>
          <w:trHeight w:val="1337"/>
        </w:trPr>
        <w:tc>
          <w:tcPr>
            <w:tcW w:w="1985" w:type="dxa"/>
          </w:tcPr>
          <w:p w:rsidR="00171715" w:rsidRPr="007447BA" w:rsidRDefault="00171715" w:rsidP="007447BA">
            <w:pPr>
              <w:pStyle w:val="TableParagraph"/>
              <w:tabs>
                <w:tab w:val="left" w:pos="1985"/>
              </w:tabs>
              <w:spacing w:before="97"/>
              <w:ind w:left="62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t>подпункт</w:t>
            </w:r>
            <w:proofErr w:type="spellEnd"/>
            <w:r w:rsidRPr="007447BA">
              <w:rPr>
                <w:spacing w:val="-10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"в"</w:t>
            </w:r>
            <w:r w:rsidRPr="007447BA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171715" w:rsidRPr="007447BA" w:rsidRDefault="00171715" w:rsidP="00171715">
            <w:pPr>
              <w:pStyle w:val="TableParagraph"/>
              <w:spacing w:before="97"/>
              <w:ind w:left="61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непредставление документов,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редусмотренных</w:t>
            </w:r>
            <w:r w:rsidRPr="007447B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дпунктами</w:t>
            </w:r>
            <w:r w:rsidRPr="007447B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"а"</w:t>
            </w:r>
            <w:r w:rsidRPr="007447B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-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"в" пункта 2.8 настоящего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Административного</w:t>
            </w:r>
            <w:r w:rsidRPr="007447B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3260" w:type="dxa"/>
          </w:tcPr>
          <w:p w:rsidR="00171715" w:rsidRPr="007447BA" w:rsidRDefault="00171715" w:rsidP="007447BA">
            <w:pPr>
              <w:pStyle w:val="TableParagraph"/>
              <w:spacing w:before="97"/>
              <w:ind w:left="62"/>
              <w:rPr>
                <w:i/>
                <w:sz w:val="26"/>
                <w:szCs w:val="26"/>
                <w:lang w:val="ru-RU"/>
              </w:rPr>
            </w:pPr>
            <w:r w:rsidRPr="007447BA">
              <w:rPr>
                <w:i/>
                <w:sz w:val="26"/>
                <w:szCs w:val="26"/>
                <w:lang w:val="ru-RU"/>
              </w:rPr>
              <w:t>Указывается исчерпывающий</w:t>
            </w:r>
            <w:r w:rsidRPr="007447BA">
              <w:rPr>
                <w:i/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еречень документов, не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редставленных</w:t>
            </w:r>
            <w:r w:rsidRPr="007447BA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заявителем</w:t>
            </w:r>
          </w:p>
        </w:tc>
      </w:tr>
      <w:tr w:rsidR="00171715" w:rsidRPr="007447BA" w:rsidTr="007447BA">
        <w:trPr>
          <w:trHeight w:val="2676"/>
        </w:trPr>
        <w:tc>
          <w:tcPr>
            <w:tcW w:w="1985" w:type="dxa"/>
          </w:tcPr>
          <w:p w:rsidR="00171715" w:rsidRPr="007447BA" w:rsidRDefault="00171715" w:rsidP="007447BA">
            <w:pPr>
              <w:pStyle w:val="TableParagraph"/>
              <w:tabs>
                <w:tab w:val="left" w:pos="1877"/>
              </w:tabs>
              <w:spacing w:before="97"/>
              <w:ind w:left="62" w:right="108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t>подпункт</w:t>
            </w:r>
            <w:proofErr w:type="spellEnd"/>
            <w:r w:rsidRPr="007447BA">
              <w:rPr>
                <w:spacing w:val="-10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"г"</w:t>
            </w:r>
            <w:r w:rsidRPr="007447BA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171715" w:rsidRPr="007447BA" w:rsidRDefault="00171715" w:rsidP="00171715">
            <w:pPr>
              <w:pStyle w:val="TableParagraph"/>
              <w:spacing w:before="97"/>
              <w:ind w:left="61" w:right="65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представленные документы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утратили силу на день обращения за</w:t>
            </w:r>
            <w:r w:rsidRPr="007447B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лучением услуги (документ,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удостоверяющий личность;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документ, удостоверяющий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лномочия представителя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заявителя, в случае обращения за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лучением услуги указанным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лицом)</w:t>
            </w:r>
          </w:p>
        </w:tc>
        <w:tc>
          <w:tcPr>
            <w:tcW w:w="3260" w:type="dxa"/>
          </w:tcPr>
          <w:p w:rsidR="00171715" w:rsidRPr="007447BA" w:rsidRDefault="00171715" w:rsidP="00171715">
            <w:pPr>
              <w:pStyle w:val="TableParagraph"/>
              <w:spacing w:before="97"/>
              <w:ind w:left="62" w:right="326"/>
              <w:rPr>
                <w:i/>
                <w:sz w:val="26"/>
                <w:szCs w:val="26"/>
                <w:lang w:val="ru-RU"/>
              </w:rPr>
            </w:pPr>
            <w:r w:rsidRPr="007447BA">
              <w:rPr>
                <w:i/>
                <w:sz w:val="26"/>
                <w:szCs w:val="26"/>
                <w:lang w:val="ru-RU"/>
              </w:rPr>
              <w:t>Указывается исчерпывающий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еречень</w:t>
            </w:r>
            <w:r w:rsidRPr="007447BA">
              <w:rPr>
                <w:i/>
                <w:spacing w:val="-9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документов,</w:t>
            </w:r>
            <w:r w:rsidRPr="007447BA">
              <w:rPr>
                <w:i/>
                <w:spacing w:val="-9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утративших</w:t>
            </w:r>
            <w:r w:rsidRPr="007447BA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силу</w:t>
            </w:r>
          </w:p>
        </w:tc>
      </w:tr>
      <w:tr w:rsidR="00171715" w:rsidRPr="007447BA" w:rsidTr="007447BA">
        <w:trPr>
          <w:trHeight w:val="1524"/>
        </w:trPr>
        <w:tc>
          <w:tcPr>
            <w:tcW w:w="1985" w:type="dxa"/>
          </w:tcPr>
          <w:p w:rsidR="00171715" w:rsidRPr="007447BA" w:rsidRDefault="00171715" w:rsidP="007447BA">
            <w:pPr>
              <w:pStyle w:val="TableParagraph"/>
              <w:tabs>
                <w:tab w:val="left" w:pos="1877"/>
              </w:tabs>
              <w:spacing w:before="97"/>
              <w:ind w:left="62" w:right="108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t>подпункт</w:t>
            </w:r>
            <w:proofErr w:type="spellEnd"/>
            <w:r w:rsidRPr="007447BA">
              <w:rPr>
                <w:sz w:val="26"/>
                <w:szCs w:val="26"/>
              </w:rPr>
              <w:t xml:space="preserve"> "д"</w:t>
            </w:r>
            <w:r w:rsidRPr="007447BA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171715" w:rsidRPr="007447BA" w:rsidRDefault="00171715" w:rsidP="00171715">
            <w:pPr>
              <w:pStyle w:val="TableParagraph"/>
              <w:spacing w:before="97"/>
              <w:ind w:left="61" w:right="169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представленные документы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содержат подчистки и исправления</w:t>
            </w:r>
            <w:r w:rsidRPr="007447B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текста</w:t>
            </w:r>
          </w:p>
        </w:tc>
        <w:tc>
          <w:tcPr>
            <w:tcW w:w="3260" w:type="dxa"/>
          </w:tcPr>
          <w:p w:rsidR="00171715" w:rsidRPr="007447BA" w:rsidRDefault="00171715" w:rsidP="00171715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  <w:lang w:val="ru-RU"/>
              </w:rPr>
            </w:pPr>
            <w:r w:rsidRPr="007447BA">
              <w:rPr>
                <w:i/>
                <w:sz w:val="26"/>
                <w:szCs w:val="26"/>
                <w:lang w:val="ru-RU"/>
              </w:rPr>
              <w:t>Указывается исчерпывающий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еречень</w:t>
            </w:r>
            <w:r w:rsidRPr="007447BA">
              <w:rPr>
                <w:i/>
                <w:spacing w:val="-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документов,</w:t>
            </w:r>
            <w:r w:rsidRPr="007447BA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содержащих</w:t>
            </w:r>
            <w:r w:rsidRPr="007447BA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одчистки</w:t>
            </w:r>
            <w:r w:rsidRPr="007447BA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и</w:t>
            </w:r>
            <w:r w:rsidRPr="007447BA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исправления</w:t>
            </w:r>
            <w:r w:rsidRPr="007447BA">
              <w:rPr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текста</w:t>
            </w:r>
          </w:p>
        </w:tc>
      </w:tr>
      <w:tr w:rsidR="00171715" w:rsidRPr="007447BA" w:rsidTr="007447BA">
        <w:trPr>
          <w:trHeight w:val="1831"/>
        </w:trPr>
        <w:tc>
          <w:tcPr>
            <w:tcW w:w="1985" w:type="dxa"/>
          </w:tcPr>
          <w:p w:rsidR="00171715" w:rsidRPr="007447BA" w:rsidRDefault="00171715" w:rsidP="007447BA">
            <w:pPr>
              <w:pStyle w:val="TableParagraph"/>
              <w:tabs>
                <w:tab w:val="left" w:pos="1877"/>
              </w:tabs>
              <w:spacing w:before="97"/>
              <w:ind w:left="62" w:right="108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t>подпункт</w:t>
            </w:r>
            <w:proofErr w:type="spellEnd"/>
            <w:r w:rsidRPr="007447BA">
              <w:rPr>
                <w:spacing w:val="-9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"е"</w:t>
            </w:r>
            <w:r w:rsidRPr="007447BA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3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171715" w:rsidRPr="007447BA" w:rsidRDefault="00171715" w:rsidP="00171715">
            <w:pPr>
              <w:pStyle w:val="TableParagraph"/>
              <w:spacing w:before="97"/>
              <w:ind w:left="61" w:right="213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представленные в электронной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форме документы содержат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вреждения, наличие которых не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зволяет в полном объеме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олучить информацию и сведения,</w:t>
            </w:r>
            <w:r w:rsidRPr="007447B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содержащиеся</w:t>
            </w:r>
            <w:r w:rsidRPr="007447B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</w:t>
            </w:r>
            <w:r w:rsidRPr="007447B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документах</w:t>
            </w:r>
          </w:p>
        </w:tc>
        <w:tc>
          <w:tcPr>
            <w:tcW w:w="3260" w:type="dxa"/>
          </w:tcPr>
          <w:p w:rsidR="00171715" w:rsidRPr="007447BA" w:rsidRDefault="00171715" w:rsidP="00171715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  <w:lang w:val="ru-RU"/>
              </w:rPr>
            </w:pPr>
            <w:r w:rsidRPr="007447BA">
              <w:rPr>
                <w:i/>
                <w:sz w:val="26"/>
                <w:szCs w:val="26"/>
                <w:lang w:val="ru-RU"/>
              </w:rPr>
              <w:t>Указывается исчерпывающий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еречень</w:t>
            </w:r>
            <w:r w:rsidRPr="007447BA">
              <w:rPr>
                <w:i/>
                <w:spacing w:val="-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документов,</w:t>
            </w:r>
            <w:r w:rsidRPr="007447BA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содержащих</w:t>
            </w:r>
            <w:r w:rsidRPr="007447BA">
              <w:rPr>
                <w:i/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овреждения</w:t>
            </w:r>
          </w:p>
        </w:tc>
      </w:tr>
      <w:tr w:rsidR="00D9725B" w:rsidRPr="007447BA" w:rsidTr="007447BA">
        <w:trPr>
          <w:trHeight w:val="2535"/>
        </w:trPr>
        <w:tc>
          <w:tcPr>
            <w:tcW w:w="1985" w:type="dxa"/>
          </w:tcPr>
          <w:p w:rsidR="00D9725B" w:rsidRPr="007447BA" w:rsidRDefault="00201DBD" w:rsidP="007447BA">
            <w:pPr>
              <w:pStyle w:val="TableParagraph"/>
              <w:tabs>
                <w:tab w:val="left" w:pos="1877"/>
              </w:tabs>
              <w:spacing w:before="97"/>
              <w:ind w:left="62" w:right="108"/>
              <w:jc w:val="center"/>
              <w:rPr>
                <w:sz w:val="26"/>
                <w:szCs w:val="26"/>
              </w:rPr>
            </w:pPr>
            <w:proofErr w:type="spellStart"/>
            <w:r w:rsidRPr="007447BA">
              <w:rPr>
                <w:sz w:val="26"/>
                <w:szCs w:val="26"/>
              </w:rPr>
              <w:t>подпункт</w:t>
            </w:r>
            <w:proofErr w:type="spellEnd"/>
            <w:r w:rsidRPr="007447BA">
              <w:rPr>
                <w:sz w:val="26"/>
                <w:szCs w:val="26"/>
              </w:rPr>
              <w:t xml:space="preserve"> "ж"</w:t>
            </w:r>
            <w:r w:rsidRPr="007447BA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sz w:val="26"/>
                <w:szCs w:val="26"/>
              </w:rPr>
              <w:t>пункта</w:t>
            </w:r>
            <w:proofErr w:type="spellEnd"/>
            <w:r w:rsidRPr="007447BA">
              <w:rPr>
                <w:spacing w:val="-2"/>
                <w:sz w:val="26"/>
                <w:szCs w:val="26"/>
              </w:rPr>
              <w:t xml:space="preserve"> </w:t>
            </w:r>
            <w:r w:rsidRPr="007447BA">
              <w:rPr>
                <w:sz w:val="26"/>
                <w:szCs w:val="26"/>
              </w:rPr>
              <w:t>2.15</w:t>
            </w:r>
          </w:p>
        </w:tc>
        <w:tc>
          <w:tcPr>
            <w:tcW w:w="4286" w:type="dxa"/>
          </w:tcPr>
          <w:p w:rsidR="00D9725B" w:rsidRPr="007447BA" w:rsidRDefault="00201DBD" w:rsidP="00171715">
            <w:pPr>
              <w:pStyle w:val="TableParagraph"/>
              <w:spacing w:before="97"/>
              <w:ind w:left="61" w:right="213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заявление о выдаче разрешения на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строительство,</w:t>
            </w:r>
            <w:r w:rsidRPr="007447BA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заявление</w:t>
            </w:r>
            <w:r w:rsidRPr="007447BA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о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внесении изменений, уведомление и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документы, указанные в подпунктах</w:t>
            </w:r>
            <w:r w:rsidRPr="007447B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"б" - "</w:t>
            </w:r>
            <w:proofErr w:type="spellStart"/>
            <w:r w:rsidRPr="007447BA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7447BA">
              <w:rPr>
                <w:sz w:val="26"/>
                <w:szCs w:val="26"/>
                <w:lang w:val="ru-RU"/>
              </w:rPr>
              <w:t>" пункта 2.8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Административного регламента,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редставлены в электронной форме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с нарушением требований,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установленных пунктами 2.5 – 2.7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Административного</w:t>
            </w:r>
            <w:r w:rsidRPr="007447B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3260" w:type="dxa"/>
          </w:tcPr>
          <w:p w:rsidR="00D9725B" w:rsidRPr="007447BA" w:rsidRDefault="00201DBD" w:rsidP="00171715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7447BA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7447BA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7447BA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такого</w:t>
            </w:r>
            <w:proofErr w:type="spellEnd"/>
            <w:r w:rsidRPr="007447BA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</w:tr>
      <w:tr w:rsidR="00201DBD" w:rsidRPr="007447BA" w:rsidTr="007447BA">
        <w:trPr>
          <w:trHeight w:val="2535"/>
        </w:trPr>
        <w:tc>
          <w:tcPr>
            <w:tcW w:w="1985" w:type="dxa"/>
          </w:tcPr>
          <w:p w:rsidR="00201DBD" w:rsidRPr="007447BA" w:rsidRDefault="00201DBD" w:rsidP="00171715">
            <w:pPr>
              <w:pStyle w:val="TableParagraph"/>
              <w:spacing w:before="97"/>
              <w:ind w:left="62" w:right="570"/>
              <w:rPr>
                <w:sz w:val="26"/>
                <w:szCs w:val="26"/>
              </w:rPr>
            </w:pPr>
            <w:proofErr w:type="spellStart"/>
            <w:r w:rsidRPr="007447BA">
              <w:rPr>
                <w:i/>
                <w:sz w:val="26"/>
                <w:szCs w:val="26"/>
              </w:rPr>
              <w:lastRenderedPageBreak/>
              <w:t>Указываются</w:t>
            </w:r>
            <w:proofErr w:type="spellEnd"/>
            <w:r w:rsidRPr="007447BA">
              <w:rPr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основания</w:t>
            </w:r>
            <w:proofErr w:type="spellEnd"/>
            <w:r w:rsidRPr="007447BA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такого</w:t>
            </w:r>
            <w:proofErr w:type="spellEnd"/>
            <w:r w:rsidRPr="007447BA">
              <w:rPr>
                <w:i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447BA">
              <w:rPr>
                <w:i/>
                <w:sz w:val="26"/>
                <w:szCs w:val="26"/>
              </w:rPr>
              <w:t>вывода</w:t>
            </w:r>
            <w:proofErr w:type="spellEnd"/>
          </w:p>
        </w:tc>
        <w:tc>
          <w:tcPr>
            <w:tcW w:w="4286" w:type="dxa"/>
          </w:tcPr>
          <w:p w:rsidR="00201DBD" w:rsidRPr="007447BA" w:rsidRDefault="00201DBD" w:rsidP="00171715">
            <w:pPr>
              <w:pStyle w:val="TableParagraph"/>
              <w:spacing w:before="97"/>
              <w:ind w:left="61" w:right="213"/>
              <w:rPr>
                <w:sz w:val="26"/>
                <w:szCs w:val="26"/>
                <w:lang w:val="ru-RU"/>
              </w:rPr>
            </w:pPr>
            <w:r w:rsidRPr="007447BA">
              <w:rPr>
                <w:sz w:val="26"/>
                <w:szCs w:val="26"/>
                <w:lang w:val="ru-RU"/>
              </w:rPr>
              <w:t>выявлено несоблюдение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установленных статьей 11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Федерального закона "Об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электронной подписи" условий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pacing w:val="-1"/>
                <w:sz w:val="26"/>
                <w:szCs w:val="26"/>
                <w:lang w:val="ru-RU"/>
              </w:rPr>
              <w:t xml:space="preserve">признания </w:t>
            </w:r>
            <w:r w:rsidRPr="007447BA">
              <w:rPr>
                <w:sz w:val="26"/>
                <w:szCs w:val="26"/>
                <w:lang w:val="ru-RU"/>
              </w:rPr>
              <w:t>квалифицированной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электронной подписи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действительной в документах,</w:t>
            </w:r>
            <w:r w:rsidRPr="007447B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представленных в электронной</w:t>
            </w:r>
            <w:r w:rsidRPr="007447B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sz w:val="26"/>
                <w:szCs w:val="26"/>
                <w:lang w:val="ru-RU"/>
              </w:rPr>
              <w:t>форме</w:t>
            </w:r>
          </w:p>
        </w:tc>
        <w:tc>
          <w:tcPr>
            <w:tcW w:w="3260" w:type="dxa"/>
          </w:tcPr>
          <w:p w:rsidR="00201DBD" w:rsidRPr="007447BA" w:rsidRDefault="00201DBD" w:rsidP="00171715">
            <w:pPr>
              <w:pStyle w:val="TableParagraph"/>
              <w:spacing w:before="97"/>
              <w:ind w:left="62" w:right="322"/>
              <w:rPr>
                <w:i/>
                <w:sz w:val="26"/>
                <w:szCs w:val="26"/>
                <w:lang w:val="ru-RU"/>
              </w:rPr>
            </w:pPr>
            <w:r w:rsidRPr="007447BA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7447BA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исчерпывающий</w:t>
            </w:r>
            <w:r w:rsidRPr="007447BA">
              <w:rPr>
                <w:i/>
                <w:spacing w:val="-7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перечень</w:t>
            </w:r>
            <w:r w:rsidRPr="007447BA">
              <w:rPr>
                <w:i/>
                <w:spacing w:val="-52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электронных документов, не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соответствующих указанному</w:t>
            </w:r>
            <w:r w:rsidRPr="007447B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447BA">
              <w:rPr>
                <w:i/>
                <w:sz w:val="26"/>
                <w:szCs w:val="26"/>
                <w:lang w:val="ru-RU"/>
              </w:rPr>
              <w:t>критерию</w:t>
            </w:r>
          </w:p>
        </w:tc>
      </w:tr>
    </w:tbl>
    <w:p w:rsidR="00171715" w:rsidRDefault="00171715" w:rsidP="008A6505">
      <w:pPr>
        <w:tabs>
          <w:tab w:val="left" w:pos="0"/>
        </w:tabs>
        <w:jc w:val="both"/>
      </w:pPr>
    </w:p>
    <w:p w:rsidR="002F7BE8" w:rsidRDefault="002F7BE8" w:rsidP="008A6505">
      <w:pPr>
        <w:tabs>
          <w:tab w:val="left" w:pos="0"/>
        </w:tabs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__________________________________________________</w:t>
      </w:r>
    </w:p>
    <w:p w:rsidR="002F7BE8" w:rsidRDefault="002F7BE8" w:rsidP="008A6505">
      <w:pPr>
        <w:tabs>
          <w:tab w:val="left" w:pos="0"/>
        </w:tabs>
        <w:jc w:val="both"/>
      </w:pPr>
      <w:r>
        <w:t>____________________________________________________________________________</w:t>
      </w:r>
    </w:p>
    <w:p w:rsidR="002F7BE8" w:rsidRDefault="002F7BE8" w:rsidP="002F7BE8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2F7BE8" w:rsidRDefault="002F7BE8" w:rsidP="008A6505">
      <w:pPr>
        <w:tabs>
          <w:tab w:val="left" w:pos="0"/>
        </w:tabs>
        <w:jc w:val="both"/>
      </w:pPr>
    </w:p>
    <w:p w:rsidR="005C2DAD" w:rsidRDefault="005C2DAD" w:rsidP="008A6505">
      <w:pPr>
        <w:tabs>
          <w:tab w:val="left" w:pos="0"/>
        </w:tabs>
        <w:jc w:val="both"/>
      </w:pPr>
    </w:p>
    <w:p w:rsidR="005C2DAD" w:rsidRDefault="005C2DAD" w:rsidP="008A6505">
      <w:pPr>
        <w:tabs>
          <w:tab w:val="left" w:pos="0"/>
        </w:tabs>
        <w:jc w:val="both"/>
      </w:pPr>
    </w:p>
    <w:p w:rsidR="005C2DAD" w:rsidRDefault="005C2DAD" w:rsidP="008A6505">
      <w:pPr>
        <w:tabs>
          <w:tab w:val="left" w:pos="0"/>
        </w:tabs>
        <w:jc w:val="both"/>
      </w:pPr>
      <w:r>
        <w:t>______________</w:t>
      </w:r>
      <w:r w:rsidR="00082A10">
        <w:t>___________    _______________</w:t>
      </w:r>
      <w:r>
        <w:t xml:space="preserve">  </w:t>
      </w:r>
      <w:r w:rsidR="00DC396D">
        <w:t xml:space="preserve"> </w:t>
      </w:r>
      <w:r>
        <w:t>______________________________</w:t>
      </w:r>
    </w:p>
    <w:p w:rsidR="00DC396D" w:rsidRPr="007447BA" w:rsidRDefault="00DC396D" w:rsidP="008A6505">
      <w:pPr>
        <w:tabs>
          <w:tab w:val="left" w:pos="0"/>
        </w:tabs>
        <w:jc w:val="both"/>
        <w:rPr>
          <w:sz w:val="20"/>
          <w:szCs w:val="20"/>
        </w:rPr>
      </w:pPr>
      <w:r w:rsidRPr="007447BA">
        <w:rPr>
          <w:sz w:val="20"/>
          <w:szCs w:val="20"/>
        </w:rPr>
        <w:t xml:space="preserve">     </w:t>
      </w:r>
      <w:r w:rsidR="007447BA">
        <w:rPr>
          <w:sz w:val="20"/>
          <w:szCs w:val="20"/>
        </w:rPr>
        <w:t xml:space="preserve">           </w:t>
      </w:r>
      <w:r w:rsidRPr="007447BA">
        <w:rPr>
          <w:sz w:val="20"/>
          <w:szCs w:val="20"/>
        </w:rPr>
        <w:t xml:space="preserve">должность                             </w:t>
      </w:r>
      <w:r w:rsidR="00082A10" w:rsidRPr="007447BA">
        <w:rPr>
          <w:sz w:val="20"/>
          <w:szCs w:val="20"/>
        </w:rPr>
        <w:t xml:space="preserve">         подпись         </w:t>
      </w:r>
      <w:r w:rsidR="007447BA">
        <w:rPr>
          <w:sz w:val="20"/>
          <w:szCs w:val="20"/>
        </w:rPr>
        <w:t xml:space="preserve">        </w:t>
      </w:r>
      <w:r w:rsidR="00082A10" w:rsidRPr="007447BA">
        <w:rPr>
          <w:sz w:val="20"/>
          <w:szCs w:val="20"/>
        </w:rPr>
        <w:t xml:space="preserve">    </w:t>
      </w:r>
      <w:r w:rsidRPr="007447BA">
        <w:rPr>
          <w:sz w:val="20"/>
          <w:szCs w:val="20"/>
        </w:rPr>
        <w:t>фамилия, имя, отчество (при наличии)</w:t>
      </w: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D940FA" w:rsidP="008A6505">
      <w:pPr>
        <w:tabs>
          <w:tab w:val="left" w:pos="0"/>
        </w:tabs>
        <w:jc w:val="both"/>
      </w:pPr>
    </w:p>
    <w:p w:rsidR="00D940FA" w:rsidRDefault="00745C0D" w:rsidP="008A6505">
      <w:pPr>
        <w:tabs>
          <w:tab w:val="left" w:pos="0"/>
        </w:tabs>
        <w:jc w:val="both"/>
      </w:pPr>
      <w:r>
        <w:t xml:space="preserve">Дата       </w:t>
      </w:r>
      <w:r w:rsidR="00536683">
        <w:t xml:space="preserve">                              </w:t>
      </w:r>
    </w:p>
    <w:p w:rsidR="007447BA" w:rsidRDefault="007447BA">
      <w:pPr>
        <w:jc w:val="center"/>
      </w:pPr>
      <w:r>
        <w:br w:type="page"/>
      </w:r>
    </w:p>
    <w:p w:rsidR="0021071D" w:rsidRPr="003E6DB0" w:rsidRDefault="0021071D" w:rsidP="007447BA">
      <w:pPr>
        <w:pStyle w:val="a7"/>
        <w:spacing w:before="75"/>
        <w:ind w:left="48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7447BA">
        <w:rPr>
          <w:sz w:val="24"/>
          <w:szCs w:val="24"/>
        </w:rPr>
        <w:t>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 w:rsidR="00B1335E">
        <w:rPr>
          <w:sz w:val="24"/>
          <w:szCs w:val="24"/>
        </w:rPr>
        <w:t>6</w:t>
      </w:r>
    </w:p>
    <w:p w:rsidR="0021071D" w:rsidRPr="003E6DB0" w:rsidRDefault="0021071D" w:rsidP="007447BA">
      <w:pPr>
        <w:pStyle w:val="a7"/>
        <w:ind w:left="48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7447BA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7447BA">
        <w:rPr>
          <w:sz w:val="24"/>
          <w:szCs w:val="24"/>
        </w:rPr>
        <w:t>»</w:t>
      </w:r>
    </w:p>
    <w:p w:rsidR="0021071D" w:rsidRPr="003E6DB0" w:rsidRDefault="0021071D" w:rsidP="007447BA">
      <w:pPr>
        <w:pStyle w:val="a7"/>
        <w:ind w:left="4820"/>
        <w:rPr>
          <w:sz w:val="24"/>
          <w:szCs w:val="24"/>
        </w:rPr>
      </w:pPr>
    </w:p>
    <w:p w:rsidR="0021071D" w:rsidRPr="007447BA" w:rsidRDefault="0021071D" w:rsidP="007447BA">
      <w:pPr>
        <w:pStyle w:val="a7"/>
        <w:spacing w:before="217"/>
        <w:jc w:val="center"/>
        <w:rPr>
          <w:sz w:val="26"/>
          <w:szCs w:val="26"/>
        </w:rPr>
      </w:pPr>
      <w:r w:rsidRPr="007447BA">
        <w:rPr>
          <w:sz w:val="26"/>
          <w:szCs w:val="26"/>
        </w:rPr>
        <w:t>ФОРМА</w:t>
      </w:r>
    </w:p>
    <w:p w:rsidR="0021071D" w:rsidRDefault="0021071D" w:rsidP="007447BA">
      <w:pPr>
        <w:pStyle w:val="a7"/>
        <w:rPr>
          <w:sz w:val="30"/>
        </w:rPr>
      </w:pPr>
    </w:p>
    <w:p w:rsidR="0021071D" w:rsidRDefault="0021071D" w:rsidP="007447BA">
      <w:pPr>
        <w:pStyle w:val="a7"/>
        <w:tabs>
          <w:tab w:val="left" w:pos="10099"/>
        </w:tabs>
        <w:jc w:val="right"/>
      </w:pPr>
      <w:r w:rsidRPr="007447BA">
        <w:rPr>
          <w:sz w:val="26"/>
          <w:szCs w:val="26"/>
        </w:rPr>
        <w:t>Кому</w:t>
      </w:r>
      <w:r w:rsidRPr="007447BA">
        <w:rPr>
          <w:spacing w:val="-3"/>
          <w:sz w:val="26"/>
          <w:szCs w:val="26"/>
        </w:rPr>
        <w:t xml:space="preserve"> </w:t>
      </w:r>
      <w:r w:rsidRPr="006E6E6B">
        <w:t>_______________________________</w:t>
      </w:r>
    </w:p>
    <w:p w:rsidR="0021071D" w:rsidRDefault="0021071D" w:rsidP="007447BA">
      <w:pPr>
        <w:spacing w:before="49" w:line="276" w:lineRule="auto"/>
        <w:ind w:left="5059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7447BA" w:rsidRPr="007447BA" w:rsidRDefault="007447BA" w:rsidP="007447BA">
      <w:pPr>
        <w:tabs>
          <w:tab w:val="left" w:pos="9356"/>
        </w:tabs>
        <w:spacing w:before="49" w:line="276" w:lineRule="auto"/>
        <w:ind w:left="5059" w:hanging="1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1071D" w:rsidRDefault="0021071D" w:rsidP="007447BA">
      <w:pPr>
        <w:spacing w:before="41" w:line="276" w:lineRule="auto"/>
        <w:ind w:left="5812" w:hanging="1643"/>
        <w:rPr>
          <w:sz w:val="20"/>
        </w:rPr>
      </w:pPr>
      <w:r>
        <w:rPr>
          <w:sz w:val="20"/>
        </w:rPr>
        <w:t xml:space="preserve">                           почтовый индекс и адрес, телефон, адрес</w:t>
      </w:r>
    </w:p>
    <w:p w:rsidR="0021071D" w:rsidRDefault="0021071D" w:rsidP="007447BA">
      <w:pPr>
        <w:spacing w:before="41" w:line="276" w:lineRule="auto"/>
        <w:ind w:left="5812" w:hanging="164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1071D" w:rsidRPr="007447BA" w:rsidRDefault="0021071D" w:rsidP="0021071D">
      <w:pPr>
        <w:pStyle w:val="Heading1"/>
        <w:spacing w:before="163"/>
        <w:ind w:right="267"/>
        <w:rPr>
          <w:b w:val="0"/>
          <w:sz w:val="26"/>
          <w:szCs w:val="26"/>
        </w:rPr>
      </w:pPr>
      <w:r w:rsidRPr="007447BA">
        <w:rPr>
          <w:b w:val="0"/>
          <w:sz w:val="26"/>
          <w:szCs w:val="26"/>
        </w:rPr>
        <w:t>РЕШЕНИЕ</w:t>
      </w:r>
    </w:p>
    <w:p w:rsidR="0021071D" w:rsidRPr="007447BA" w:rsidRDefault="0021071D" w:rsidP="0021071D">
      <w:pPr>
        <w:ind w:left="165" w:right="220"/>
        <w:jc w:val="center"/>
        <w:rPr>
          <w:sz w:val="26"/>
          <w:szCs w:val="26"/>
        </w:rPr>
      </w:pPr>
      <w:r w:rsidRPr="007447BA">
        <w:rPr>
          <w:sz w:val="26"/>
          <w:szCs w:val="26"/>
        </w:rPr>
        <w:t>об</w:t>
      </w:r>
      <w:r w:rsidRPr="007447BA">
        <w:rPr>
          <w:spacing w:val="-4"/>
          <w:sz w:val="26"/>
          <w:szCs w:val="26"/>
        </w:rPr>
        <w:t xml:space="preserve"> </w:t>
      </w:r>
      <w:r w:rsidRPr="007447BA">
        <w:rPr>
          <w:sz w:val="26"/>
          <w:szCs w:val="26"/>
        </w:rPr>
        <w:t>отказе</w:t>
      </w:r>
      <w:r w:rsidRPr="007447BA">
        <w:rPr>
          <w:spacing w:val="-4"/>
          <w:sz w:val="26"/>
          <w:szCs w:val="26"/>
        </w:rPr>
        <w:t xml:space="preserve"> </w:t>
      </w:r>
      <w:r w:rsidRPr="007447BA">
        <w:rPr>
          <w:sz w:val="26"/>
          <w:szCs w:val="26"/>
        </w:rPr>
        <w:t>в</w:t>
      </w:r>
      <w:r w:rsidRPr="007447BA">
        <w:rPr>
          <w:spacing w:val="-3"/>
          <w:sz w:val="26"/>
          <w:szCs w:val="26"/>
        </w:rPr>
        <w:t xml:space="preserve"> </w:t>
      </w:r>
      <w:r w:rsidRPr="007447BA">
        <w:rPr>
          <w:sz w:val="26"/>
          <w:szCs w:val="26"/>
        </w:rPr>
        <w:t>выдаче</w:t>
      </w:r>
      <w:r w:rsidRPr="007447BA">
        <w:rPr>
          <w:spacing w:val="-4"/>
          <w:sz w:val="26"/>
          <w:szCs w:val="26"/>
        </w:rPr>
        <w:t xml:space="preserve"> </w:t>
      </w:r>
      <w:r w:rsidRPr="007447BA">
        <w:rPr>
          <w:sz w:val="26"/>
          <w:szCs w:val="26"/>
        </w:rPr>
        <w:t>разрешения</w:t>
      </w:r>
      <w:r w:rsidRPr="007447BA">
        <w:rPr>
          <w:spacing w:val="-3"/>
          <w:sz w:val="26"/>
          <w:szCs w:val="26"/>
        </w:rPr>
        <w:t xml:space="preserve"> </w:t>
      </w:r>
      <w:r w:rsidRPr="007447BA">
        <w:rPr>
          <w:sz w:val="26"/>
          <w:szCs w:val="26"/>
        </w:rPr>
        <w:t>на</w:t>
      </w:r>
      <w:r w:rsidRPr="007447BA">
        <w:rPr>
          <w:spacing w:val="-3"/>
          <w:sz w:val="26"/>
          <w:szCs w:val="26"/>
        </w:rPr>
        <w:t xml:space="preserve"> </w:t>
      </w:r>
      <w:r w:rsidRPr="007447BA">
        <w:rPr>
          <w:sz w:val="26"/>
          <w:szCs w:val="26"/>
        </w:rPr>
        <w:t>строительство</w:t>
      </w:r>
    </w:p>
    <w:p w:rsidR="0021071D" w:rsidRDefault="00CB7CB4" w:rsidP="0021071D">
      <w:pPr>
        <w:pStyle w:val="a7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CB7CB4" w:rsidRDefault="00CB7CB4" w:rsidP="00CB7CB4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21071D" w:rsidRDefault="0021071D" w:rsidP="0021071D">
      <w:pPr>
        <w:pStyle w:val="a7"/>
        <w:rPr>
          <w:sz w:val="22"/>
        </w:rPr>
      </w:pPr>
    </w:p>
    <w:p w:rsidR="0021071D" w:rsidRDefault="00A217E1" w:rsidP="007447BA">
      <w:pPr>
        <w:pStyle w:val="a7"/>
        <w:jc w:val="both"/>
        <w:rPr>
          <w:sz w:val="22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 w:rsidR="008C6CD1">
        <w:t xml:space="preserve"> № ____________________ от _______________________</w:t>
      </w:r>
    </w:p>
    <w:p w:rsidR="0040133A" w:rsidRDefault="0040133A" w:rsidP="007447BA">
      <w:pPr>
        <w:ind w:left="1613"/>
        <w:jc w:val="both"/>
        <w:rPr>
          <w:sz w:val="20"/>
        </w:rPr>
      </w:pPr>
      <w:r>
        <w:rPr>
          <w:sz w:val="20"/>
        </w:rPr>
        <w:t xml:space="preserve">                                          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8C6CD1" w:rsidRDefault="008C6CD1" w:rsidP="007447BA">
      <w:pPr>
        <w:pStyle w:val="a7"/>
        <w:tabs>
          <w:tab w:val="left" w:pos="2756"/>
          <w:tab w:val="left" w:pos="5468"/>
        </w:tabs>
        <w:spacing w:before="192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 w:rsidR="0040133A"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7447BA" w:rsidRDefault="007447BA" w:rsidP="007447BA">
      <w:pPr>
        <w:pStyle w:val="a7"/>
        <w:tabs>
          <w:tab w:val="left" w:pos="2756"/>
          <w:tab w:val="left" w:pos="5468"/>
        </w:tabs>
        <w:spacing w:before="192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5244"/>
        <w:gridCol w:w="2835"/>
      </w:tblGrid>
      <w:tr w:rsidR="007447BA" w:rsidRPr="00976A1C" w:rsidTr="00976A1C">
        <w:trPr>
          <w:trHeight w:val="1238"/>
        </w:trPr>
        <w:tc>
          <w:tcPr>
            <w:tcW w:w="1560" w:type="dxa"/>
          </w:tcPr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6A1C">
              <w:rPr>
                <w:sz w:val="26"/>
                <w:szCs w:val="26"/>
              </w:rPr>
              <w:t>№</w:t>
            </w:r>
            <w:r w:rsidRPr="00976A1C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</w:p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sz w:val="26"/>
                <w:szCs w:val="26"/>
              </w:rPr>
              <w:t>Администра</w:t>
            </w:r>
            <w:proofErr w:type="spellEnd"/>
            <w:r w:rsidRPr="00976A1C">
              <w:rPr>
                <w:sz w:val="26"/>
                <w:szCs w:val="26"/>
                <w:lang w:val="ru-RU"/>
              </w:rPr>
              <w:t>-</w:t>
            </w:r>
          </w:p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6A1C">
              <w:rPr>
                <w:sz w:val="26"/>
                <w:szCs w:val="26"/>
                <w:lang w:val="ru-RU"/>
              </w:rPr>
              <w:t>т</w:t>
            </w:r>
            <w:proofErr w:type="spellStart"/>
            <w:r w:rsidRPr="00976A1C">
              <w:rPr>
                <w:sz w:val="26"/>
                <w:szCs w:val="26"/>
              </w:rPr>
              <w:t>ивного</w:t>
            </w:r>
            <w:proofErr w:type="spellEnd"/>
          </w:p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  <w:lang w:val="ru-RU"/>
              </w:rPr>
              <w:t>р</w:t>
            </w:r>
            <w:r w:rsidRPr="00976A1C">
              <w:rPr>
                <w:sz w:val="26"/>
                <w:szCs w:val="26"/>
              </w:rPr>
              <w:t>егламента</w:t>
            </w:r>
            <w:proofErr w:type="spellEnd"/>
          </w:p>
        </w:tc>
        <w:tc>
          <w:tcPr>
            <w:tcW w:w="5244" w:type="dxa"/>
          </w:tcPr>
          <w:p w:rsidR="007447BA" w:rsidRPr="0001549B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01549B">
              <w:rPr>
                <w:sz w:val="26"/>
                <w:szCs w:val="26"/>
                <w:lang w:val="ru-RU"/>
              </w:rPr>
              <w:t>Наименование</w:t>
            </w:r>
            <w:r w:rsidRPr="0001549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1549B">
              <w:rPr>
                <w:sz w:val="26"/>
                <w:szCs w:val="26"/>
                <w:lang w:val="ru-RU"/>
              </w:rPr>
              <w:t>основания</w:t>
            </w:r>
            <w:r w:rsidRPr="0001549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1549B">
              <w:rPr>
                <w:sz w:val="26"/>
                <w:szCs w:val="26"/>
                <w:lang w:val="ru-RU"/>
              </w:rPr>
              <w:t>для</w:t>
            </w:r>
            <w:r w:rsidRPr="0001549B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1549B">
              <w:rPr>
                <w:sz w:val="26"/>
                <w:szCs w:val="26"/>
                <w:lang w:val="ru-RU"/>
              </w:rPr>
              <w:t>отказа</w:t>
            </w:r>
          </w:p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в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ыдаче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решения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а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о</w:t>
            </w:r>
          </w:p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в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оответствии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Административным</w:t>
            </w:r>
          </w:p>
          <w:p w:rsidR="007447BA" w:rsidRPr="0001549B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01549B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2835" w:type="dxa"/>
          </w:tcPr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Разъяснение</w:t>
            </w:r>
            <w:r w:rsidRPr="00976A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ичин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тказа</w:t>
            </w:r>
            <w:r w:rsidRPr="00976A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ыдаче разрешения</w:t>
            </w:r>
          </w:p>
          <w:p w:rsidR="007447BA" w:rsidRPr="00976A1C" w:rsidRDefault="007447BA" w:rsidP="007447B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sz w:val="26"/>
                <w:szCs w:val="26"/>
              </w:rPr>
              <w:t>на</w:t>
            </w:r>
            <w:proofErr w:type="spellEnd"/>
            <w:r w:rsidRPr="00976A1C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строительство</w:t>
            </w:r>
            <w:proofErr w:type="spellEnd"/>
          </w:p>
        </w:tc>
      </w:tr>
      <w:tr w:rsidR="00E7400D" w:rsidRPr="00976A1C" w:rsidTr="00976A1C">
        <w:trPr>
          <w:trHeight w:val="987"/>
        </w:trPr>
        <w:tc>
          <w:tcPr>
            <w:tcW w:w="1560" w:type="dxa"/>
          </w:tcPr>
          <w:p w:rsidR="00E7400D" w:rsidRPr="00976A1C" w:rsidRDefault="00E7400D" w:rsidP="007447BA">
            <w:pPr>
              <w:pStyle w:val="TableParagraph"/>
              <w:spacing w:before="97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"а"</w:t>
            </w:r>
            <w:r w:rsidRPr="00976A1C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7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E7400D" w:rsidRPr="00976A1C" w:rsidRDefault="00E7400D" w:rsidP="00976A1C">
            <w:pPr>
              <w:pStyle w:val="TableParagraph"/>
              <w:spacing w:before="97"/>
              <w:ind w:left="141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отсутствие документов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едусмотренных</w:t>
            </w:r>
            <w:r w:rsidRPr="00976A1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одпунктами</w:t>
            </w:r>
            <w:r w:rsidRPr="00976A1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"г",</w:t>
            </w:r>
            <w:r w:rsidRPr="00976A1C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"</w:t>
            </w:r>
            <w:proofErr w:type="spellStart"/>
            <w:r w:rsidRPr="00976A1C">
              <w:rPr>
                <w:sz w:val="26"/>
                <w:szCs w:val="26"/>
                <w:lang w:val="ru-RU"/>
              </w:rPr>
              <w:t>д</w:t>
            </w:r>
            <w:proofErr w:type="spellEnd"/>
            <w:r w:rsidRPr="00976A1C">
              <w:rPr>
                <w:sz w:val="26"/>
                <w:szCs w:val="26"/>
                <w:lang w:val="ru-RU"/>
              </w:rPr>
              <w:t>"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ункта 2.8, пунктом 2.9.1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Административного</w:t>
            </w:r>
            <w:r w:rsidRPr="00976A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2835" w:type="dxa"/>
          </w:tcPr>
          <w:p w:rsidR="00E7400D" w:rsidRPr="00976A1C" w:rsidRDefault="00E7400D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>Указываются ос</w:t>
            </w:r>
            <w:r w:rsidR="00BD33FB" w:rsidRPr="00976A1C">
              <w:rPr>
                <w:i/>
                <w:sz w:val="26"/>
                <w:szCs w:val="26"/>
                <w:lang w:val="ru-RU"/>
              </w:rPr>
              <w:t>нования</w:t>
            </w:r>
          </w:p>
          <w:p w:rsidR="00E7400D" w:rsidRPr="00976A1C" w:rsidRDefault="00E7400D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>такого вывода</w:t>
            </w:r>
          </w:p>
        </w:tc>
      </w:tr>
      <w:tr w:rsidR="00E7400D" w:rsidRPr="00976A1C" w:rsidTr="00976A1C">
        <w:trPr>
          <w:trHeight w:val="1987"/>
        </w:trPr>
        <w:tc>
          <w:tcPr>
            <w:tcW w:w="1560" w:type="dxa"/>
          </w:tcPr>
          <w:p w:rsidR="00E7400D" w:rsidRPr="00976A1C" w:rsidRDefault="00E7400D" w:rsidP="007447BA">
            <w:pPr>
              <w:pStyle w:val="TableParagraph"/>
              <w:spacing w:before="97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 xml:space="preserve">"б"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8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E7400D" w:rsidRPr="00976A1C" w:rsidRDefault="00E7400D" w:rsidP="00976A1C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несоответствие представленных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документов требованиям к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у, реконструкции объекта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апитального строительства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становленным на дату выдач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едставленного для получения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решения на строительств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градостроительного плана земельног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частка</w:t>
            </w:r>
          </w:p>
        </w:tc>
        <w:tc>
          <w:tcPr>
            <w:tcW w:w="2835" w:type="dxa"/>
          </w:tcPr>
          <w:p w:rsidR="00E7400D" w:rsidRPr="00976A1C" w:rsidRDefault="00E7400D" w:rsidP="00976A1C">
            <w:pPr>
              <w:pStyle w:val="TableParagraph"/>
              <w:ind w:left="142"/>
              <w:rPr>
                <w:i/>
                <w:spacing w:val="-58"/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976A1C">
              <w:rPr>
                <w:i/>
                <w:spacing w:val="-58"/>
                <w:sz w:val="26"/>
                <w:szCs w:val="26"/>
                <w:lang w:val="ru-RU"/>
              </w:rPr>
              <w:t xml:space="preserve">          </w:t>
            </w:r>
          </w:p>
          <w:p w:rsidR="00E7400D" w:rsidRPr="00976A1C" w:rsidRDefault="00E7400D" w:rsidP="00976A1C">
            <w:pPr>
              <w:pStyle w:val="TableParagraph"/>
              <w:ind w:left="142"/>
              <w:rPr>
                <w:i/>
                <w:sz w:val="26"/>
                <w:szCs w:val="26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 xml:space="preserve">основания такого </w:t>
            </w:r>
            <w:proofErr w:type="spellStart"/>
            <w:r w:rsidRPr="00976A1C">
              <w:rPr>
                <w:i/>
                <w:sz w:val="26"/>
                <w:szCs w:val="26"/>
              </w:rPr>
              <w:t>вывода</w:t>
            </w:r>
            <w:proofErr w:type="spellEnd"/>
          </w:p>
          <w:p w:rsidR="00E7400D" w:rsidRPr="00976A1C" w:rsidRDefault="00E7400D" w:rsidP="00976A1C">
            <w:pPr>
              <w:pStyle w:val="TableParagraph"/>
              <w:ind w:left="142"/>
              <w:jc w:val="right"/>
              <w:rPr>
                <w:i/>
                <w:sz w:val="26"/>
                <w:szCs w:val="26"/>
                <w:lang w:val="ru-RU"/>
              </w:rPr>
            </w:pPr>
          </w:p>
          <w:p w:rsidR="00E7400D" w:rsidRPr="00976A1C" w:rsidRDefault="00E7400D" w:rsidP="00976A1C">
            <w:pPr>
              <w:pStyle w:val="TableParagraph"/>
              <w:ind w:left="142"/>
              <w:jc w:val="right"/>
              <w:rPr>
                <w:i/>
                <w:sz w:val="26"/>
                <w:szCs w:val="26"/>
              </w:rPr>
            </w:pPr>
          </w:p>
        </w:tc>
      </w:tr>
      <w:tr w:rsidR="00BD33FB" w:rsidRPr="00976A1C" w:rsidTr="00976A1C">
        <w:trPr>
          <w:trHeight w:val="2696"/>
        </w:trPr>
        <w:tc>
          <w:tcPr>
            <w:tcW w:w="1560" w:type="dxa"/>
          </w:tcPr>
          <w:p w:rsidR="00BD33FB" w:rsidRPr="00976A1C" w:rsidRDefault="00BD33FB" w:rsidP="00976A1C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lastRenderedPageBreak/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"в"</w:t>
            </w:r>
            <w:r w:rsidRPr="00976A1C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7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BD33FB" w:rsidRPr="00976A1C" w:rsidRDefault="00BD33FB" w:rsidP="00976A1C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несоответствие представленных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документов, в случае выдачи разрешения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а строительство линейного объекта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ребованиям проекта планировк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ерритории и проекта межевания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ерритории (за исключением случаев, при</w:t>
            </w:r>
            <w:r w:rsidRPr="00976A1C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оторых для строительства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конструкции линейного объекта не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ребуется подготовка документации п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ланировке</w:t>
            </w:r>
            <w:r w:rsidRPr="00976A1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ерритории)</w:t>
            </w:r>
          </w:p>
        </w:tc>
        <w:tc>
          <w:tcPr>
            <w:tcW w:w="2835" w:type="dxa"/>
          </w:tcPr>
          <w:p w:rsidR="00BD33FB" w:rsidRPr="00976A1C" w:rsidRDefault="00BD33FB" w:rsidP="00976A1C">
            <w:pPr>
              <w:pStyle w:val="TableParagraph"/>
              <w:ind w:left="142"/>
              <w:rPr>
                <w:i/>
                <w:spacing w:val="-58"/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976A1C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976A1C">
              <w:rPr>
                <w:i/>
                <w:spacing w:val="-58"/>
                <w:sz w:val="26"/>
                <w:szCs w:val="26"/>
                <w:lang w:val="ru-RU"/>
              </w:rPr>
              <w:t xml:space="preserve">          </w:t>
            </w:r>
          </w:p>
          <w:p w:rsidR="00BD33FB" w:rsidRPr="00976A1C" w:rsidRDefault="00BD33FB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 xml:space="preserve">основания такого </w:t>
            </w:r>
            <w:proofErr w:type="spellStart"/>
            <w:r w:rsidRPr="00976A1C">
              <w:rPr>
                <w:i/>
                <w:sz w:val="26"/>
                <w:szCs w:val="26"/>
              </w:rPr>
              <w:t>вывода</w:t>
            </w:r>
            <w:proofErr w:type="spellEnd"/>
            <w:r w:rsidRPr="00976A1C">
              <w:rPr>
                <w:i/>
                <w:sz w:val="26"/>
                <w:szCs w:val="26"/>
                <w:lang w:val="ru-RU"/>
              </w:rPr>
              <w:t xml:space="preserve">                       </w:t>
            </w:r>
          </w:p>
          <w:p w:rsidR="00BD33FB" w:rsidRPr="00976A1C" w:rsidRDefault="00BD33FB" w:rsidP="00976A1C">
            <w:pPr>
              <w:pStyle w:val="TableParagraph"/>
              <w:ind w:left="142" w:hanging="260"/>
              <w:jc w:val="center"/>
              <w:rPr>
                <w:i/>
                <w:sz w:val="26"/>
                <w:szCs w:val="26"/>
              </w:rPr>
            </w:pPr>
          </w:p>
        </w:tc>
      </w:tr>
      <w:tr w:rsidR="00BD33FB" w:rsidRPr="00976A1C" w:rsidTr="00976A1C">
        <w:trPr>
          <w:trHeight w:val="2101"/>
        </w:trPr>
        <w:tc>
          <w:tcPr>
            <w:tcW w:w="1560" w:type="dxa"/>
          </w:tcPr>
          <w:p w:rsidR="00BD33FB" w:rsidRPr="00976A1C" w:rsidRDefault="00BD33FB" w:rsidP="00976A1C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"г"</w:t>
            </w:r>
            <w:r w:rsidRPr="00976A1C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7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BD33FB" w:rsidRPr="00976A1C" w:rsidRDefault="00BD33FB" w:rsidP="00976A1C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несоответствие представленных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документов разрешенному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использованию земельного участка 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(или) ограничениям, установленным в</w:t>
            </w:r>
            <w:r w:rsidRPr="00976A1C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оответствии с земельным и ины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законодательством Российской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Федерации и действующим на дату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ыдачи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решения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а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835" w:type="dxa"/>
          </w:tcPr>
          <w:p w:rsidR="00BD33FB" w:rsidRPr="00976A1C" w:rsidRDefault="00BD33FB" w:rsidP="00976A1C">
            <w:pPr>
              <w:pStyle w:val="TableParagraph"/>
              <w:ind w:left="142"/>
              <w:rPr>
                <w:i/>
                <w:spacing w:val="-58"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>Указываются</w:t>
            </w:r>
            <w:r w:rsidRPr="00976A1C">
              <w:rPr>
                <w:i/>
                <w:spacing w:val="-58"/>
                <w:sz w:val="26"/>
                <w:szCs w:val="26"/>
                <w:lang w:val="ru-RU"/>
              </w:rPr>
              <w:t xml:space="preserve"> </w:t>
            </w:r>
            <w:r w:rsidR="000D06BB" w:rsidRPr="00976A1C">
              <w:rPr>
                <w:i/>
                <w:spacing w:val="-58"/>
                <w:sz w:val="26"/>
                <w:szCs w:val="26"/>
                <w:lang w:val="ru-RU"/>
              </w:rPr>
              <w:t xml:space="preserve">    </w:t>
            </w:r>
          </w:p>
          <w:p w:rsidR="00BD33FB" w:rsidRPr="00976A1C" w:rsidRDefault="000D06BB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 xml:space="preserve">  о</w:t>
            </w:r>
            <w:r w:rsidR="00BD33FB" w:rsidRPr="00976A1C">
              <w:rPr>
                <w:i/>
                <w:sz w:val="26"/>
                <w:szCs w:val="26"/>
                <w:lang w:val="ru-RU"/>
              </w:rPr>
              <w:t>снования</w:t>
            </w:r>
            <w:r w:rsidRPr="00976A1C">
              <w:rPr>
                <w:i/>
                <w:sz w:val="26"/>
                <w:szCs w:val="26"/>
                <w:lang w:val="ru-RU"/>
              </w:rPr>
              <w:t xml:space="preserve"> </w:t>
            </w:r>
            <w:r w:rsidR="00BD33FB" w:rsidRPr="00976A1C">
              <w:rPr>
                <w:i/>
                <w:sz w:val="26"/>
                <w:szCs w:val="26"/>
                <w:lang w:val="ru-RU"/>
              </w:rPr>
              <w:t>такого</w:t>
            </w:r>
          </w:p>
          <w:p w:rsidR="000D06BB" w:rsidRPr="00976A1C" w:rsidRDefault="000D06BB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 xml:space="preserve">  вывода</w:t>
            </w:r>
          </w:p>
        </w:tc>
      </w:tr>
      <w:tr w:rsidR="00143B65" w:rsidRPr="00976A1C" w:rsidTr="00976A1C">
        <w:trPr>
          <w:trHeight w:val="1120"/>
        </w:trPr>
        <w:tc>
          <w:tcPr>
            <w:tcW w:w="1560" w:type="dxa"/>
          </w:tcPr>
          <w:p w:rsidR="00143B65" w:rsidRPr="00976A1C" w:rsidRDefault="00143B65" w:rsidP="00976A1C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 xml:space="preserve">"д"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8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143B65" w:rsidRPr="00976A1C" w:rsidRDefault="00143B65" w:rsidP="00976A1C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несоответствие представленных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документов</w:t>
            </w:r>
            <w:r w:rsidRPr="00976A1C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ребованиям,</w:t>
            </w:r>
            <w:r w:rsidRPr="00976A1C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становленным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 разрешении на отклонение от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едельных параметров разрешенног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а,</w:t>
            </w:r>
            <w:r w:rsidRPr="00976A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конструкции</w:t>
            </w:r>
          </w:p>
        </w:tc>
        <w:tc>
          <w:tcPr>
            <w:tcW w:w="2835" w:type="dxa"/>
          </w:tcPr>
          <w:p w:rsidR="00143B65" w:rsidRPr="00976A1C" w:rsidRDefault="00143B65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i/>
                <w:sz w:val="26"/>
                <w:szCs w:val="26"/>
              </w:rPr>
              <w:t>Указываются</w:t>
            </w:r>
            <w:proofErr w:type="spellEnd"/>
            <w:r w:rsidRPr="00976A1C">
              <w:rPr>
                <w:i/>
                <w:spacing w:val="-58"/>
                <w:sz w:val="26"/>
                <w:szCs w:val="26"/>
              </w:rPr>
              <w:t xml:space="preserve"> </w:t>
            </w:r>
          </w:p>
          <w:p w:rsidR="00143B65" w:rsidRPr="00976A1C" w:rsidRDefault="00143B65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>о</w:t>
            </w:r>
            <w:proofErr w:type="spellStart"/>
            <w:r w:rsidRPr="00976A1C">
              <w:rPr>
                <w:i/>
                <w:sz w:val="26"/>
                <w:szCs w:val="26"/>
              </w:rPr>
              <w:t>снования</w:t>
            </w:r>
            <w:proofErr w:type="spellEnd"/>
            <w:r w:rsidRPr="00976A1C">
              <w:rPr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6A1C">
              <w:rPr>
                <w:i/>
                <w:sz w:val="26"/>
                <w:szCs w:val="26"/>
              </w:rPr>
              <w:t>такого</w:t>
            </w:r>
            <w:proofErr w:type="spellEnd"/>
          </w:p>
          <w:p w:rsidR="00143B65" w:rsidRPr="00976A1C" w:rsidRDefault="00143B65" w:rsidP="00976A1C">
            <w:pPr>
              <w:pStyle w:val="TableParagraph"/>
              <w:ind w:left="142"/>
              <w:rPr>
                <w:i/>
                <w:sz w:val="26"/>
                <w:szCs w:val="26"/>
                <w:lang w:val="ru-RU"/>
              </w:rPr>
            </w:pPr>
            <w:r w:rsidRPr="00976A1C">
              <w:rPr>
                <w:i/>
                <w:sz w:val="26"/>
                <w:szCs w:val="26"/>
                <w:lang w:val="ru-RU"/>
              </w:rPr>
              <w:t>вывода</w:t>
            </w:r>
          </w:p>
        </w:tc>
      </w:tr>
      <w:tr w:rsidR="00FC17D4" w:rsidTr="00976A1C">
        <w:trPr>
          <w:trHeight w:val="4399"/>
        </w:trPr>
        <w:tc>
          <w:tcPr>
            <w:tcW w:w="1560" w:type="dxa"/>
          </w:tcPr>
          <w:p w:rsidR="00FC17D4" w:rsidRPr="00976A1C" w:rsidRDefault="00FC17D4" w:rsidP="00976A1C">
            <w:pPr>
              <w:pStyle w:val="TableParagraph"/>
              <w:ind w:left="62" w:right="273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"е"</w:t>
            </w:r>
            <w:r w:rsidRPr="00976A1C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7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FC17D4" w:rsidRPr="00976A1C" w:rsidRDefault="00FC17D4" w:rsidP="00976A1C">
            <w:pPr>
              <w:pStyle w:val="TableParagraph"/>
              <w:ind w:left="141" w:right="202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заключение органа исполнительной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ласти субъекта Российской Федерации,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полномоченного в области охраны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бъектов культурного наследия, 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есоответствии раздела проектной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документации объекта капитальног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а предмету охраны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исторического</w:t>
            </w:r>
            <w:r w:rsidRPr="00976A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оселения</w:t>
            </w:r>
            <w:r w:rsidRPr="00976A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и</w:t>
            </w:r>
            <w:r w:rsidRPr="00976A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ребованиям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 архитектурным решениям объектов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апитального строительства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становленным градостроительны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гламентом применительно к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ерриториальной зоне, расположенной в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границах территории историческог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оселения федерального ил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гионального</w:t>
            </w:r>
            <w:r w:rsidRPr="00976A1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значения;</w:t>
            </w:r>
          </w:p>
        </w:tc>
        <w:tc>
          <w:tcPr>
            <w:tcW w:w="2835" w:type="dxa"/>
          </w:tcPr>
          <w:p w:rsidR="00FC17D4" w:rsidRPr="00976A1C" w:rsidRDefault="00FC17D4" w:rsidP="00976A1C">
            <w:pPr>
              <w:pStyle w:val="TableParagraph"/>
              <w:ind w:left="62"/>
              <w:rPr>
                <w:i/>
                <w:sz w:val="26"/>
                <w:szCs w:val="26"/>
              </w:rPr>
            </w:pPr>
            <w:proofErr w:type="spellStart"/>
            <w:r w:rsidRPr="00976A1C">
              <w:rPr>
                <w:i/>
                <w:sz w:val="26"/>
                <w:szCs w:val="26"/>
              </w:rPr>
              <w:t>Не</w:t>
            </w:r>
            <w:proofErr w:type="spellEnd"/>
            <w:r w:rsidRPr="00976A1C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i/>
                <w:sz w:val="26"/>
                <w:szCs w:val="26"/>
              </w:rPr>
              <w:t>требуется</w:t>
            </w:r>
            <w:proofErr w:type="spellEnd"/>
          </w:p>
        </w:tc>
      </w:tr>
      <w:tr w:rsidR="00FC17D4" w:rsidTr="00976A1C">
        <w:trPr>
          <w:trHeight w:val="3488"/>
        </w:trPr>
        <w:tc>
          <w:tcPr>
            <w:tcW w:w="1560" w:type="dxa"/>
          </w:tcPr>
          <w:p w:rsidR="00FC17D4" w:rsidRPr="00976A1C" w:rsidRDefault="00FC17D4" w:rsidP="00FC17D4">
            <w:pPr>
              <w:pStyle w:val="TableParagraph"/>
              <w:spacing w:before="97"/>
              <w:ind w:left="62" w:right="199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 xml:space="preserve">"ж"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8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1</w:t>
            </w:r>
          </w:p>
        </w:tc>
        <w:tc>
          <w:tcPr>
            <w:tcW w:w="5244" w:type="dxa"/>
          </w:tcPr>
          <w:p w:rsidR="00FC17D4" w:rsidRPr="00976A1C" w:rsidRDefault="00FC17D4" w:rsidP="00976A1C">
            <w:pPr>
              <w:pStyle w:val="TableParagraph"/>
              <w:spacing w:before="97"/>
              <w:ind w:left="61" w:right="75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отсутствие документации по планировке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ерритории,</w:t>
            </w:r>
            <w:r w:rsidRPr="00976A1C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твержденной</w:t>
            </w:r>
            <w:r w:rsidRPr="00976A1C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оответствии с договором о комплексном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витии территории (за исключение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лучаев самостоятельной реализаци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оссийской Федерацией, субъекто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оссийской Федерации ил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муниципальным образованием решения о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омплексном развитии территори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застройки</w:t>
            </w:r>
            <w:r w:rsidRPr="00976A1C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или</w:t>
            </w:r>
            <w:r w:rsidRPr="00976A1C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ализации</w:t>
            </w:r>
            <w:r w:rsidRPr="00976A1C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таког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шения юридическим лицом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пределенным в соответствии с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FC17D4" w:rsidRPr="00976A1C" w:rsidRDefault="00FC17D4" w:rsidP="00FC17D4">
            <w:pPr>
              <w:pStyle w:val="TableParagraph"/>
              <w:spacing w:before="97"/>
              <w:ind w:left="62"/>
              <w:rPr>
                <w:i/>
                <w:sz w:val="26"/>
                <w:szCs w:val="26"/>
              </w:rPr>
            </w:pPr>
            <w:proofErr w:type="spellStart"/>
            <w:r w:rsidRPr="00976A1C">
              <w:rPr>
                <w:i/>
                <w:sz w:val="26"/>
                <w:szCs w:val="26"/>
              </w:rPr>
              <w:t>Не</w:t>
            </w:r>
            <w:proofErr w:type="spellEnd"/>
            <w:r w:rsidRPr="00976A1C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i/>
                <w:sz w:val="26"/>
                <w:szCs w:val="26"/>
              </w:rPr>
              <w:t>требуется</w:t>
            </w:r>
            <w:proofErr w:type="spellEnd"/>
          </w:p>
        </w:tc>
      </w:tr>
      <w:tr w:rsidR="00976A1C" w:rsidTr="00976A1C">
        <w:trPr>
          <w:trHeight w:val="2412"/>
        </w:trPr>
        <w:tc>
          <w:tcPr>
            <w:tcW w:w="1560" w:type="dxa"/>
          </w:tcPr>
          <w:p w:rsidR="00976A1C" w:rsidRPr="00976A1C" w:rsidRDefault="00976A1C" w:rsidP="00FC17D4">
            <w:pPr>
              <w:pStyle w:val="TableParagraph"/>
              <w:spacing w:before="97"/>
              <w:ind w:left="62" w:right="199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976A1C" w:rsidRPr="00976A1C" w:rsidRDefault="00976A1C" w:rsidP="00FC17D4">
            <w:pPr>
              <w:pStyle w:val="TableParagraph"/>
              <w:spacing w:before="97"/>
              <w:ind w:left="61" w:right="75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Градостроительным</w:t>
            </w:r>
            <w:r w:rsidRPr="00976A1C">
              <w:rPr>
                <w:spacing w:val="60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одексо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оссийской Федерацией или субъекто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оссийской Федерации), в случае, есл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о, реконструкция объекта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апитального строительства планируются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а территории, в отношении которой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рганом местного самоуправления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инято решение о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омплексно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витии территории по инициативе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ргана</w:t>
            </w:r>
            <w:r w:rsidRPr="00976A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местного</w:t>
            </w:r>
            <w:r w:rsidRPr="00976A1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амоуправления.</w:t>
            </w:r>
          </w:p>
        </w:tc>
        <w:tc>
          <w:tcPr>
            <w:tcW w:w="2835" w:type="dxa"/>
          </w:tcPr>
          <w:p w:rsidR="00976A1C" w:rsidRPr="00976A1C" w:rsidRDefault="00976A1C" w:rsidP="00FC17D4">
            <w:pPr>
              <w:pStyle w:val="TableParagraph"/>
              <w:spacing w:before="97"/>
              <w:ind w:left="62"/>
              <w:rPr>
                <w:i/>
                <w:sz w:val="26"/>
                <w:szCs w:val="26"/>
                <w:lang w:val="ru-RU"/>
              </w:rPr>
            </w:pPr>
          </w:p>
        </w:tc>
      </w:tr>
    </w:tbl>
    <w:p w:rsidR="00D6655E" w:rsidRPr="00976A1C" w:rsidRDefault="00D6655E" w:rsidP="00976A1C">
      <w:pPr>
        <w:pStyle w:val="a7"/>
        <w:ind w:firstLine="821"/>
        <w:jc w:val="both"/>
        <w:rPr>
          <w:sz w:val="26"/>
          <w:szCs w:val="26"/>
        </w:rPr>
      </w:pPr>
      <w:r w:rsidRPr="00976A1C">
        <w:rPr>
          <w:sz w:val="26"/>
          <w:szCs w:val="26"/>
        </w:rPr>
        <w:t>Вы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вправе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повторно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обратиться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с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заявлением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о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выдаче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разрешения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на</w:t>
      </w:r>
      <w:r w:rsidR="00F5535C"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строительство</w:t>
      </w:r>
      <w:r w:rsidRPr="00976A1C">
        <w:rPr>
          <w:spacing w:val="-2"/>
          <w:sz w:val="26"/>
          <w:szCs w:val="26"/>
        </w:rPr>
        <w:t xml:space="preserve"> </w:t>
      </w:r>
      <w:r w:rsidRPr="00976A1C">
        <w:rPr>
          <w:sz w:val="26"/>
          <w:szCs w:val="26"/>
        </w:rPr>
        <w:t>после</w:t>
      </w:r>
      <w:r w:rsidRPr="00976A1C">
        <w:rPr>
          <w:spacing w:val="-1"/>
          <w:sz w:val="26"/>
          <w:szCs w:val="26"/>
        </w:rPr>
        <w:t xml:space="preserve"> </w:t>
      </w:r>
      <w:r w:rsidRPr="00976A1C">
        <w:rPr>
          <w:sz w:val="26"/>
          <w:szCs w:val="26"/>
        </w:rPr>
        <w:t>устранения</w:t>
      </w:r>
      <w:r w:rsidRPr="00976A1C">
        <w:rPr>
          <w:spacing w:val="-2"/>
          <w:sz w:val="26"/>
          <w:szCs w:val="26"/>
        </w:rPr>
        <w:t xml:space="preserve"> </w:t>
      </w:r>
      <w:r w:rsidRPr="00976A1C">
        <w:rPr>
          <w:sz w:val="26"/>
          <w:szCs w:val="26"/>
        </w:rPr>
        <w:t>указанных нарушений.</w:t>
      </w:r>
    </w:p>
    <w:p w:rsidR="00FC17D4" w:rsidRPr="00976A1C" w:rsidRDefault="00D6655E" w:rsidP="00976A1C">
      <w:pPr>
        <w:tabs>
          <w:tab w:val="left" w:pos="0"/>
        </w:tabs>
        <w:ind w:firstLine="821"/>
        <w:jc w:val="both"/>
        <w:rPr>
          <w:sz w:val="26"/>
          <w:szCs w:val="26"/>
        </w:rPr>
      </w:pPr>
      <w:r w:rsidRPr="00976A1C">
        <w:rPr>
          <w:sz w:val="26"/>
          <w:szCs w:val="26"/>
        </w:rPr>
        <w:t>Данный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отказ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может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быть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обжалован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в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досудебном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порядке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путем</w:t>
      </w:r>
      <w:r w:rsidRPr="00976A1C">
        <w:rPr>
          <w:spacing w:val="1"/>
          <w:sz w:val="26"/>
          <w:szCs w:val="26"/>
        </w:rPr>
        <w:t xml:space="preserve"> </w:t>
      </w:r>
      <w:r w:rsidRPr="00976A1C">
        <w:rPr>
          <w:sz w:val="26"/>
          <w:szCs w:val="26"/>
        </w:rPr>
        <w:t>направления</w:t>
      </w:r>
      <w:r w:rsidRPr="00976A1C">
        <w:rPr>
          <w:spacing w:val="18"/>
          <w:sz w:val="26"/>
          <w:szCs w:val="26"/>
        </w:rPr>
        <w:t xml:space="preserve"> </w:t>
      </w:r>
      <w:r w:rsidRPr="00976A1C">
        <w:rPr>
          <w:sz w:val="26"/>
          <w:szCs w:val="26"/>
        </w:rPr>
        <w:t>жалобы</w:t>
      </w:r>
      <w:r w:rsidRPr="00976A1C">
        <w:rPr>
          <w:spacing w:val="19"/>
          <w:sz w:val="26"/>
          <w:szCs w:val="26"/>
        </w:rPr>
        <w:t xml:space="preserve"> </w:t>
      </w:r>
      <w:proofErr w:type="spellStart"/>
      <w:r w:rsidRPr="00976A1C">
        <w:rPr>
          <w:sz w:val="26"/>
          <w:szCs w:val="26"/>
        </w:rPr>
        <w:t>в_____________________</w:t>
      </w:r>
      <w:r w:rsidR="00976A1C">
        <w:rPr>
          <w:sz w:val="26"/>
          <w:szCs w:val="26"/>
        </w:rPr>
        <w:t>_______________________________</w:t>
      </w:r>
      <w:proofErr w:type="spellEnd"/>
      <w:r w:rsidR="00976A1C">
        <w:rPr>
          <w:sz w:val="26"/>
          <w:szCs w:val="26"/>
        </w:rPr>
        <w:t>,</w:t>
      </w:r>
    </w:p>
    <w:p w:rsidR="009527A9" w:rsidRPr="00976A1C" w:rsidRDefault="009527A9" w:rsidP="00976A1C">
      <w:pPr>
        <w:pStyle w:val="a7"/>
        <w:tabs>
          <w:tab w:val="left" w:pos="9964"/>
        </w:tabs>
        <w:ind w:right="169"/>
        <w:jc w:val="both"/>
        <w:rPr>
          <w:sz w:val="26"/>
          <w:szCs w:val="26"/>
        </w:rPr>
      </w:pPr>
      <w:r w:rsidRPr="00976A1C">
        <w:rPr>
          <w:sz w:val="26"/>
          <w:szCs w:val="26"/>
        </w:rPr>
        <w:t>а</w:t>
      </w:r>
      <w:r w:rsidRPr="00976A1C">
        <w:rPr>
          <w:spacing w:val="-2"/>
          <w:sz w:val="26"/>
          <w:szCs w:val="26"/>
        </w:rPr>
        <w:t xml:space="preserve"> </w:t>
      </w:r>
      <w:r w:rsidRPr="00976A1C">
        <w:rPr>
          <w:sz w:val="26"/>
          <w:szCs w:val="26"/>
        </w:rPr>
        <w:t>также</w:t>
      </w:r>
      <w:r w:rsidRPr="00976A1C">
        <w:rPr>
          <w:spacing w:val="-1"/>
          <w:sz w:val="26"/>
          <w:szCs w:val="26"/>
        </w:rPr>
        <w:t xml:space="preserve"> </w:t>
      </w:r>
      <w:r w:rsidRPr="00976A1C">
        <w:rPr>
          <w:sz w:val="26"/>
          <w:szCs w:val="26"/>
        </w:rPr>
        <w:t>в</w:t>
      </w:r>
      <w:r w:rsidRPr="00976A1C">
        <w:rPr>
          <w:spacing w:val="-1"/>
          <w:sz w:val="26"/>
          <w:szCs w:val="26"/>
        </w:rPr>
        <w:t xml:space="preserve"> </w:t>
      </w:r>
      <w:r w:rsidRPr="00976A1C">
        <w:rPr>
          <w:sz w:val="26"/>
          <w:szCs w:val="26"/>
        </w:rPr>
        <w:t>судебном</w:t>
      </w:r>
      <w:r w:rsidRPr="00976A1C">
        <w:rPr>
          <w:spacing w:val="-1"/>
          <w:sz w:val="26"/>
          <w:szCs w:val="26"/>
        </w:rPr>
        <w:t xml:space="preserve"> </w:t>
      </w:r>
      <w:r w:rsidRPr="00976A1C">
        <w:rPr>
          <w:sz w:val="26"/>
          <w:szCs w:val="26"/>
        </w:rPr>
        <w:t>порядке.</w:t>
      </w:r>
    </w:p>
    <w:p w:rsidR="009527A9" w:rsidRPr="00976A1C" w:rsidRDefault="009527A9" w:rsidP="00976A1C">
      <w:pPr>
        <w:pStyle w:val="a7"/>
        <w:tabs>
          <w:tab w:val="left" w:pos="10099"/>
        </w:tabs>
        <w:ind w:firstLine="821"/>
        <w:jc w:val="both"/>
        <w:rPr>
          <w:sz w:val="26"/>
          <w:szCs w:val="26"/>
        </w:rPr>
      </w:pPr>
      <w:r w:rsidRPr="00976A1C">
        <w:rPr>
          <w:sz w:val="26"/>
          <w:szCs w:val="26"/>
        </w:rPr>
        <w:t>Дополнительно</w:t>
      </w:r>
      <w:r w:rsidRPr="00976A1C">
        <w:rPr>
          <w:spacing w:val="60"/>
          <w:sz w:val="26"/>
          <w:szCs w:val="26"/>
        </w:rPr>
        <w:t xml:space="preserve"> </w:t>
      </w:r>
      <w:r w:rsidRPr="00976A1C">
        <w:rPr>
          <w:sz w:val="26"/>
          <w:szCs w:val="26"/>
        </w:rPr>
        <w:t>информируем:</w:t>
      </w:r>
      <w:r w:rsidR="00823500" w:rsidRPr="00976A1C">
        <w:rPr>
          <w:sz w:val="26"/>
          <w:szCs w:val="26"/>
        </w:rPr>
        <w:t>______________________________________</w:t>
      </w:r>
    </w:p>
    <w:p w:rsidR="00823500" w:rsidRPr="00823500" w:rsidRDefault="00823500" w:rsidP="009527A9">
      <w:pPr>
        <w:pStyle w:val="a7"/>
        <w:tabs>
          <w:tab w:val="left" w:pos="10099"/>
        </w:tabs>
        <w:jc w:val="both"/>
      </w:pPr>
      <w:r>
        <w:t>__________________________________________________________________</w:t>
      </w:r>
    </w:p>
    <w:p w:rsidR="001B5A88" w:rsidRDefault="001B5A88" w:rsidP="001B5A88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1B5A88" w:rsidRDefault="001B5A88" w:rsidP="001B5A88">
      <w:pPr>
        <w:tabs>
          <w:tab w:val="left" w:pos="0"/>
        </w:tabs>
        <w:jc w:val="both"/>
      </w:pPr>
    </w:p>
    <w:p w:rsidR="001B5A88" w:rsidRDefault="001B5A88" w:rsidP="001B5A88">
      <w:pPr>
        <w:tabs>
          <w:tab w:val="left" w:pos="0"/>
        </w:tabs>
        <w:jc w:val="both"/>
      </w:pPr>
    </w:p>
    <w:p w:rsidR="001B5A88" w:rsidRDefault="001B5A88" w:rsidP="001B5A88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1B5A88" w:rsidRPr="00976A1C" w:rsidRDefault="001B5A88" w:rsidP="001B5A88">
      <w:pPr>
        <w:tabs>
          <w:tab w:val="left" w:pos="0"/>
        </w:tabs>
        <w:jc w:val="both"/>
        <w:rPr>
          <w:sz w:val="20"/>
          <w:szCs w:val="20"/>
        </w:rPr>
      </w:pPr>
      <w:r w:rsidRPr="00976A1C">
        <w:rPr>
          <w:sz w:val="20"/>
          <w:szCs w:val="20"/>
        </w:rPr>
        <w:t xml:space="preserve">    </w:t>
      </w:r>
      <w:r w:rsidR="00976A1C">
        <w:rPr>
          <w:sz w:val="20"/>
          <w:szCs w:val="20"/>
        </w:rPr>
        <w:t xml:space="preserve">               </w:t>
      </w:r>
      <w:r w:rsidRPr="00976A1C">
        <w:rPr>
          <w:sz w:val="20"/>
          <w:szCs w:val="20"/>
        </w:rPr>
        <w:t xml:space="preserve"> должность                                      подпись            </w:t>
      </w:r>
      <w:r w:rsidR="00976A1C">
        <w:rPr>
          <w:sz w:val="20"/>
          <w:szCs w:val="20"/>
        </w:rPr>
        <w:t xml:space="preserve">   </w:t>
      </w:r>
      <w:r w:rsidRPr="00976A1C">
        <w:rPr>
          <w:sz w:val="20"/>
          <w:szCs w:val="20"/>
        </w:rPr>
        <w:t xml:space="preserve"> фамилия, имя, отчество (при наличии)</w:t>
      </w:r>
    </w:p>
    <w:p w:rsidR="001B5A88" w:rsidRPr="00976A1C" w:rsidRDefault="001B5A88" w:rsidP="001B5A88">
      <w:pPr>
        <w:tabs>
          <w:tab w:val="left" w:pos="0"/>
        </w:tabs>
        <w:jc w:val="both"/>
        <w:rPr>
          <w:sz w:val="20"/>
          <w:szCs w:val="20"/>
        </w:rPr>
      </w:pPr>
    </w:p>
    <w:p w:rsidR="00BC0DDB" w:rsidRDefault="00BC0DDB" w:rsidP="00745C0D">
      <w:pPr>
        <w:tabs>
          <w:tab w:val="left" w:pos="0"/>
        </w:tabs>
        <w:jc w:val="both"/>
      </w:pPr>
      <w:r>
        <w:t xml:space="preserve">Дата      </w:t>
      </w:r>
      <w:r w:rsidR="00536683">
        <w:t xml:space="preserve">                              </w:t>
      </w:r>
    </w:p>
    <w:p w:rsidR="00976A1C" w:rsidRDefault="00976A1C">
      <w:pPr>
        <w:jc w:val="center"/>
        <w:rPr>
          <w:lang w:eastAsia="en-US"/>
        </w:rPr>
      </w:pPr>
      <w:r>
        <w:br w:type="page"/>
      </w:r>
    </w:p>
    <w:p w:rsidR="00B1335E" w:rsidRPr="003E6DB0" w:rsidRDefault="00B1335E" w:rsidP="00976A1C">
      <w:pPr>
        <w:pStyle w:val="a7"/>
        <w:spacing w:before="75"/>
        <w:ind w:left="48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976A1C">
        <w:rPr>
          <w:sz w:val="24"/>
          <w:szCs w:val="24"/>
        </w:rPr>
        <w:t xml:space="preserve">риложение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B1335E" w:rsidRPr="003E6DB0" w:rsidRDefault="00B1335E" w:rsidP="00976A1C">
      <w:pPr>
        <w:pStyle w:val="a7"/>
        <w:ind w:left="48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976A1C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976A1C">
        <w:rPr>
          <w:sz w:val="24"/>
          <w:szCs w:val="24"/>
        </w:rPr>
        <w:t>»</w:t>
      </w:r>
    </w:p>
    <w:p w:rsidR="00B1335E" w:rsidRPr="00976A1C" w:rsidRDefault="00B1335E" w:rsidP="00976A1C">
      <w:pPr>
        <w:pStyle w:val="a7"/>
        <w:spacing w:before="217"/>
        <w:ind w:right="168"/>
        <w:jc w:val="center"/>
        <w:rPr>
          <w:sz w:val="26"/>
          <w:szCs w:val="26"/>
        </w:rPr>
      </w:pPr>
      <w:r w:rsidRPr="00976A1C">
        <w:rPr>
          <w:sz w:val="26"/>
          <w:szCs w:val="26"/>
        </w:rPr>
        <w:t>ФОРМА</w:t>
      </w:r>
    </w:p>
    <w:p w:rsidR="00B1335E" w:rsidRPr="00976A1C" w:rsidRDefault="00B1335E" w:rsidP="00976A1C">
      <w:pPr>
        <w:pStyle w:val="a7"/>
        <w:tabs>
          <w:tab w:val="left" w:pos="10099"/>
        </w:tabs>
        <w:jc w:val="right"/>
        <w:rPr>
          <w:sz w:val="26"/>
          <w:szCs w:val="26"/>
        </w:rPr>
      </w:pPr>
      <w:r w:rsidRPr="00976A1C">
        <w:rPr>
          <w:sz w:val="26"/>
          <w:szCs w:val="26"/>
        </w:rPr>
        <w:t xml:space="preserve">                                                       Кому</w:t>
      </w:r>
      <w:r w:rsidRPr="00976A1C">
        <w:rPr>
          <w:spacing w:val="-3"/>
          <w:sz w:val="26"/>
          <w:szCs w:val="26"/>
        </w:rPr>
        <w:t xml:space="preserve"> </w:t>
      </w:r>
      <w:r w:rsidRPr="00976A1C">
        <w:rPr>
          <w:sz w:val="26"/>
          <w:szCs w:val="26"/>
        </w:rPr>
        <w:t xml:space="preserve"> _______________________________</w:t>
      </w:r>
    </w:p>
    <w:p w:rsidR="00B1335E" w:rsidRDefault="00B1335E" w:rsidP="00B1335E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976A1C" w:rsidRPr="00976A1C" w:rsidRDefault="00976A1C" w:rsidP="00976A1C">
      <w:pPr>
        <w:tabs>
          <w:tab w:val="left" w:pos="9498"/>
        </w:tabs>
        <w:spacing w:before="49" w:line="276" w:lineRule="auto"/>
        <w:ind w:left="5059" w:right="296" w:hanging="1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B1335E" w:rsidRDefault="00B1335E" w:rsidP="00976A1C">
      <w:pPr>
        <w:pStyle w:val="a7"/>
        <w:spacing w:before="4"/>
        <w:ind w:left="5103"/>
        <w:jc w:val="center"/>
        <w:rPr>
          <w:sz w:val="20"/>
        </w:rPr>
      </w:pPr>
      <w:r>
        <w:rPr>
          <w:sz w:val="20"/>
        </w:rPr>
        <w:t>почтовый индекс и адрес, телефон, адрес</w:t>
      </w:r>
    </w:p>
    <w:p w:rsidR="00B1335E" w:rsidRDefault="00B1335E" w:rsidP="00976A1C">
      <w:pPr>
        <w:spacing w:before="41" w:line="276" w:lineRule="auto"/>
        <w:ind w:left="5103" w:right="38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1335E" w:rsidRPr="00976A1C" w:rsidRDefault="00B1335E" w:rsidP="00B1335E">
      <w:pPr>
        <w:pStyle w:val="Heading1"/>
        <w:spacing w:before="163"/>
        <w:ind w:right="267"/>
        <w:rPr>
          <w:b w:val="0"/>
          <w:sz w:val="26"/>
          <w:szCs w:val="26"/>
        </w:rPr>
      </w:pPr>
      <w:r w:rsidRPr="00976A1C">
        <w:rPr>
          <w:b w:val="0"/>
          <w:sz w:val="26"/>
          <w:szCs w:val="26"/>
        </w:rPr>
        <w:t>РЕШЕ</w:t>
      </w:r>
      <w:r w:rsidR="00976A1C" w:rsidRPr="00976A1C">
        <w:rPr>
          <w:b w:val="0"/>
          <w:sz w:val="26"/>
          <w:szCs w:val="26"/>
        </w:rPr>
        <w:t>Н</w:t>
      </w:r>
      <w:r w:rsidRPr="00976A1C">
        <w:rPr>
          <w:b w:val="0"/>
          <w:sz w:val="26"/>
          <w:szCs w:val="26"/>
        </w:rPr>
        <w:t>ИЕ</w:t>
      </w:r>
    </w:p>
    <w:p w:rsidR="00B1335E" w:rsidRPr="00976A1C" w:rsidRDefault="00B1335E" w:rsidP="00B1335E">
      <w:pPr>
        <w:ind w:left="165" w:right="220"/>
        <w:jc w:val="center"/>
        <w:rPr>
          <w:sz w:val="26"/>
          <w:szCs w:val="26"/>
        </w:rPr>
      </w:pPr>
      <w:r w:rsidRPr="00976A1C">
        <w:rPr>
          <w:sz w:val="26"/>
          <w:szCs w:val="26"/>
        </w:rPr>
        <w:t>об</w:t>
      </w:r>
      <w:r w:rsidRPr="00976A1C">
        <w:rPr>
          <w:spacing w:val="-4"/>
          <w:sz w:val="26"/>
          <w:szCs w:val="26"/>
        </w:rPr>
        <w:t xml:space="preserve"> </w:t>
      </w:r>
      <w:r w:rsidRPr="00976A1C">
        <w:rPr>
          <w:sz w:val="26"/>
          <w:szCs w:val="26"/>
        </w:rPr>
        <w:t>отказе</w:t>
      </w:r>
      <w:r w:rsidRPr="00976A1C">
        <w:rPr>
          <w:spacing w:val="-4"/>
          <w:sz w:val="26"/>
          <w:szCs w:val="26"/>
        </w:rPr>
        <w:t xml:space="preserve"> </w:t>
      </w:r>
      <w:r w:rsidR="00F31D62" w:rsidRPr="00976A1C">
        <w:rPr>
          <w:spacing w:val="-4"/>
          <w:sz w:val="26"/>
          <w:szCs w:val="26"/>
        </w:rPr>
        <w:t xml:space="preserve">во внесении изменений </w:t>
      </w:r>
      <w:r w:rsidRPr="00976A1C">
        <w:rPr>
          <w:sz w:val="26"/>
          <w:szCs w:val="26"/>
        </w:rPr>
        <w:t>в</w:t>
      </w:r>
      <w:r w:rsidRPr="00976A1C">
        <w:rPr>
          <w:spacing w:val="-3"/>
          <w:sz w:val="26"/>
          <w:szCs w:val="26"/>
        </w:rPr>
        <w:t xml:space="preserve"> </w:t>
      </w:r>
      <w:r w:rsidRPr="00976A1C">
        <w:rPr>
          <w:sz w:val="26"/>
          <w:szCs w:val="26"/>
        </w:rPr>
        <w:t>разрешени</w:t>
      </w:r>
      <w:r w:rsidR="00F31D62" w:rsidRPr="00976A1C">
        <w:rPr>
          <w:sz w:val="26"/>
          <w:szCs w:val="26"/>
        </w:rPr>
        <w:t>е</w:t>
      </w:r>
      <w:r w:rsidRPr="00976A1C">
        <w:rPr>
          <w:spacing w:val="-3"/>
          <w:sz w:val="26"/>
          <w:szCs w:val="26"/>
        </w:rPr>
        <w:t xml:space="preserve"> </w:t>
      </w:r>
      <w:r w:rsidRPr="00976A1C">
        <w:rPr>
          <w:sz w:val="26"/>
          <w:szCs w:val="26"/>
        </w:rPr>
        <w:t>на</w:t>
      </w:r>
      <w:r w:rsidRPr="00976A1C">
        <w:rPr>
          <w:spacing w:val="-3"/>
          <w:sz w:val="26"/>
          <w:szCs w:val="26"/>
        </w:rPr>
        <w:t xml:space="preserve"> </w:t>
      </w:r>
      <w:r w:rsidRPr="00976A1C">
        <w:rPr>
          <w:sz w:val="26"/>
          <w:szCs w:val="26"/>
        </w:rPr>
        <w:t>строительство</w:t>
      </w:r>
    </w:p>
    <w:p w:rsidR="00B1335E" w:rsidRPr="00976A1C" w:rsidRDefault="00B1335E" w:rsidP="00B1335E">
      <w:pPr>
        <w:pStyle w:val="a7"/>
        <w:rPr>
          <w:sz w:val="22"/>
        </w:rPr>
      </w:pPr>
    </w:p>
    <w:p w:rsidR="00B1335E" w:rsidRDefault="00B1335E" w:rsidP="00B1335E">
      <w:pPr>
        <w:pStyle w:val="a7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976A1C">
        <w:rPr>
          <w:sz w:val="22"/>
        </w:rPr>
        <w:t>______________</w:t>
      </w:r>
    </w:p>
    <w:p w:rsidR="00B1335E" w:rsidRDefault="00B1335E" w:rsidP="00B1335E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B1335E" w:rsidRPr="00F43B7D" w:rsidRDefault="00B1335E" w:rsidP="00B1335E">
      <w:pPr>
        <w:pStyle w:val="a7"/>
        <w:rPr>
          <w:spacing w:val="47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 w:rsidR="00F43B7D">
        <w:t xml:space="preserve">№ </w:t>
      </w:r>
      <w:proofErr w:type="spellStart"/>
      <w:r w:rsidR="00F43B7D">
        <w:t>_____________от</w:t>
      </w:r>
      <w:proofErr w:type="spellEnd"/>
      <w:r w:rsidR="00F43B7D">
        <w:t xml:space="preserve"> ______________</w:t>
      </w:r>
    </w:p>
    <w:p w:rsidR="00B1335E" w:rsidRDefault="00B1335E" w:rsidP="00B1335E">
      <w:pPr>
        <w:ind w:left="1613"/>
        <w:rPr>
          <w:sz w:val="20"/>
        </w:rPr>
      </w:pPr>
      <w:r>
        <w:rPr>
          <w:sz w:val="20"/>
        </w:rPr>
        <w:t xml:space="preserve">                                          </w:t>
      </w:r>
      <w:r w:rsidR="00F43B7D">
        <w:rPr>
          <w:sz w:val="20"/>
        </w:rPr>
        <w:t xml:space="preserve">                                         </w:t>
      </w:r>
      <w:r>
        <w:rPr>
          <w:sz w:val="20"/>
        </w:rPr>
        <w:t xml:space="preserve">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A71489" w:rsidRDefault="00B1335E" w:rsidP="00976A1C">
      <w:pPr>
        <w:pStyle w:val="a7"/>
        <w:tabs>
          <w:tab w:val="left" w:pos="2756"/>
          <w:tab w:val="left" w:pos="5468"/>
        </w:tabs>
        <w:jc w:val="both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 w:rsidR="00446957">
        <w:t>о внесении измене</w:t>
      </w:r>
      <w:r w:rsidR="006B280E">
        <w:t>н</w:t>
      </w:r>
      <w:r w:rsidR="00446957">
        <w:t>ий в</w:t>
      </w:r>
      <w:r>
        <w:rPr>
          <w:spacing w:val="-2"/>
        </w:rPr>
        <w:t xml:space="preserve"> </w:t>
      </w:r>
      <w:r>
        <w:t>разрешени</w:t>
      </w:r>
      <w:r w:rsidR="006B280E">
        <w:t>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tbl>
      <w:tblPr>
        <w:tblStyle w:val="TableNormal"/>
        <w:tblW w:w="95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5137"/>
        <w:gridCol w:w="2694"/>
      </w:tblGrid>
      <w:tr w:rsidR="00A71489" w:rsidRPr="00976A1C" w:rsidTr="00C63574">
        <w:trPr>
          <w:trHeight w:val="1250"/>
        </w:trPr>
        <w:tc>
          <w:tcPr>
            <w:tcW w:w="1701" w:type="dxa"/>
            <w:vAlign w:val="center"/>
          </w:tcPr>
          <w:p w:rsidR="00A71489" w:rsidRPr="00976A1C" w:rsidRDefault="00A71489" w:rsidP="00C63574">
            <w:pPr>
              <w:pStyle w:val="TableParagraph"/>
              <w:spacing w:before="107" w:line="261" w:lineRule="exact"/>
              <w:ind w:left="62"/>
              <w:jc w:val="center"/>
              <w:rPr>
                <w:sz w:val="26"/>
                <w:szCs w:val="26"/>
              </w:rPr>
            </w:pPr>
            <w:r w:rsidRPr="00976A1C">
              <w:rPr>
                <w:sz w:val="26"/>
                <w:szCs w:val="26"/>
              </w:rPr>
              <w:t>№</w:t>
            </w:r>
            <w:r w:rsidRPr="00976A1C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</w:p>
          <w:p w:rsidR="00A71489" w:rsidRPr="00C63574" w:rsidRDefault="00A71489" w:rsidP="00C63574">
            <w:pPr>
              <w:pStyle w:val="TableParagraph"/>
              <w:spacing w:line="256" w:lineRule="exact"/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sz w:val="26"/>
                <w:szCs w:val="26"/>
              </w:rPr>
              <w:t>Администра</w:t>
            </w:r>
            <w:proofErr w:type="spellEnd"/>
            <w:r w:rsidR="00C63574">
              <w:rPr>
                <w:sz w:val="26"/>
                <w:szCs w:val="26"/>
                <w:lang w:val="ru-RU"/>
              </w:rPr>
              <w:t>-</w:t>
            </w:r>
          </w:p>
          <w:p w:rsidR="00A71489" w:rsidRPr="00976A1C" w:rsidRDefault="00A71489" w:rsidP="00C63574">
            <w:pPr>
              <w:pStyle w:val="TableParagraph"/>
              <w:spacing w:line="256" w:lineRule="exact"/>
              <w:ind w:left="62"/>
              <w:jc w:val="center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тивного</w:t>
            </w:r>
            <w:proofErr w:type="spellEnd"/>
          </w:p>
          <w:p w:rsidR="00A71489" w:rsidRPr="00976A1C" w:rsidRDefault="00A71489" w:rsidP="00C63574">
            <w:pPr>
              <w:pStyle w:val="TableParagraph"/>
              <w:spacing w:line="271" w:lineRule="exact"/>
              <w:ind w:left="62"/>
              <w:jc w:val="center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регламента</w:t>
            </w:r>
            <w:proofErr w:type="spellEnd"/>
          </w:p>
        </w:tc>
        <w:tc>
          <w:tcPr>
            <w:tcW w:w="5137" w:type="dxa"/>
          </w:tcPr>
          <w:p w:rsidR="00A71489" w:rsidRPr="00976A1C" w:rsidRDefault="00A71489" w:rsidP="00B1335E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Наименование</w:t>
            </w:r>
            <w:r w:rsidRPr="00976A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снования</w:t>
            </w:r>
            <w:r w:rsidRPr="00976A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для</w:t>
            </w:r>
            <w:r w:rsidRPr="00976A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тказа</w:t>
            </w:r>
            <w:r w:rsidR="00364B64" w:rsidRPr="00976A1C">
              <w:rPr>
                <w:sz w:val="26"/>
                <w:szCs w:val="26"/>
                <w:lang w:val="ru-RU"/>
              </w:rPr>
              <w:t xml:space="preserve"> во</w:t>
            </w:r>
          </w:p>
          <w:p w:rsidR="00A71489" w:rsidRPr="00976A1C" w:rsidRDefault="00A71489" w:rsidP="00826C2F">
            <w:pPr>
              <w:pStyle w:val="TableParagraph"/>
              <w:spacing w:line="256" w:lineRule="exact"/>
              <w:ind w:left="34" w:right="142"/>
              <w:jc w:val="center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 xml:space="preserve"> внесении изменений в</w:t>
            </w:r>
            <w:r w:rsidRPr="00976A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решение</w:t>
            </w:r>
            <w:r w:rsidRPr="00976A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а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о</w:t>
            </w:r>
            <w:r w:rsidR="00826C2F" w:rsidRPr="00976A1C">
              <w:rPr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оответствии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Административным</w:t>
            </w:r>
            <w:r w:rsidR="00826C2F" w:rsidRPr="00976A1C">
              <w:rPr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егламентом</w:t>
            </w:r>
          </w:p>
        </w:tc>
        <w:tc>
          <w:tcPr>
            <w:tcW w:w="2694" w:type="dxa"/>
          </w:tcPr>
          <w:p w:rsidR="00A71489" w:rsidRPr="00976A1C" w:rsidRDefault="00A71489" w:rsidP="00B1335E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Разъяснение</w:t>
            </w:r>
            <w:r w:rsidRPr="00976A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ичин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тказа</w:t>
            </w:r>
            <w:r w:rsidRPr="00976A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о внесении изменений в</w:t>
            </w:r>
            <w:r w:rsidRPr="00976A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разрешение</w:t>
            </w:r>
            <w:r w:rsidRPr="00976A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на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о</w:t>
            </w:r>
          </w:p>
        </w:tc>
      </w:tr>
      <w:tr w:rsidR="00A22A6C" w:rsidRPr="00976A1C" w:rsidTr="00C63574">
        <w:trPr>
          <w:trHeight w:val="1250"/>
        </w:trPr>
        <w:tc>
          <w:tcPr>
            <w:tcW w:w="1701" w:type="dxa"/>
          </w:tcPr>
          <w:p w:rsidR="00A22A6C" w:rsidRPr="00976A1C" w:rsidRDefault="00A22A6C" w:rsidP="00C63574">
            <w:pPr>
              <w:pStyle w:val="TableParagraph"/>
              <w:spacing w:line="261" w:lineRule="exact"/>
              <w:ind w:left="62"/>
              <w:rPr>
                <w:sz w:val="26"/>
                <w:szCs w:val="26"/>
              </w:rPr>
            </w:pPr>
            <w:proofErr w:type="spellStart"/>
            <w:r w:rsidRPr="00976A1C">
              <w:rPr>
                <w:sz w:val="26"/>
                <w:szCs w:val="26"/>
              </w:rPr>
              <w:t>подпункт</w:t>
            </w:r>
            <w:proofErr w:type="spellEnd"/>
            <w:r w:rsidRPr="00976A1C">
              <w:rPr>
                <w:spacing w:val="1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"а"</w:t>
            </w:r>
            <w:r w:rsidRPr="00976A1C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sz w:val="26"/>
                <w:szCs w:val="26"/>
              </w:rPr>
              <w:t>пункта</w:t>
            </w:r>
            <w:proofErr w:type="spellEnd"/>
            <w:r w:rsidRPr="00976A1C">
              <w:rPr>
                <w:spacing w:val="-57"/>
                <w:sz w:val="26"/>
                <w:szCs w:val="26"/>
              </w:rPr>
              <w:t xml:space="preserve"> </w:t>
            </w:r>
            <w:r w:rsidRPr="00976A1C">
              <w:rPr>
                <w:sz w:val="26"/>
                <w:szCs w:val="26"/>
              </w:rPr>
              <w:t>2.22.2</w:t>
            </w:r>
          </w:p>
        </w:tc>
        <w:tc>
          <w:tcPr>
            <w:tcW w:w="5137" w:type="dxa"/>
          </w:tcPr>
          <w:p w:rsidR="00A22A6C" w:rsidRPr="00976A1C" w:rsidRDefault="00A22A6C" w:rsidP="00C63574">
            <w:pPr>
              <w:pStyle w:val="TableParagraph"/>
              <w:spacing w:line="261" w:lineRule="exact"/>
              <w:ind w:left="141" w:right="212"/>
              <w:jc w:val="both"/>
              <w:rPr>
                <w:sz w:val="26"/>
                <w:szCs w:val="26"/>
                <w:lang w:val="ru-RU"/>
              </w:rPr>
            </w:pPr>
            <w:r w:rsidRPr="00976A1C">
              <w:rPr>
                <w:sz w:val="26"/>
                <w:szCs w:val="26"/>
                <w:lang w:val="ru-RU"/>
              </w:rPr>
              <w:t>отсутствие в уведомлении об образовании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земельного участка путем объединения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земельных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участков,</w:t>
            </w:r>
            <w:r w:rsidRPr="00976A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в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тношении</w:t>
            </w:r>
            <w:r w:rsidRPr="00976A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которых</w:t>
            </w:r>
            <w:r w:rsidRPr="00976A1C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или одного из которых в соответствии с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Градостроительным кодексом Российской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Федерации выдано разрешение на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троительство, реквизитов решения об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бразовании земельного участка в случае,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если в соответствии с земельным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законодательством решение об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образовании земельного участка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принимает исполнительный орган</w:t>
            </w:r>
            <w:r w:rsidRPr="00976A1C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местного</w:t>
            </w:r>
            <w:r w:rsidRPr="00976A1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76A1C">
              <w:rPr>
                <w:sz w:val="26"/>
                <w:szCs w:val="26"/>
                <w:lang w:val="ru-RU"/>
              </w:rPr>
              <w:t>самоуправления</w:t>
            </w:r>
          </w:p>
        </w:tc>
        <w:tc>
          <w:tcPr>
            <w:tcW w:w="2694" w:type="dxa"/>
          </w:tcPr>
          <w:p w:rsidR="00A22A6C" w:rsidRPr="00976A1C" w:rsidRDefault="00A22A6C" w:rsidP="00C63574">
            <w:pPr>
              <w:pStyle w:val="TableParagraph"/>
              <w:spacing w:line="261" w:lineRule="exact"/>
              <w:ind w:left="90" w:right="8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76A1C">
              <w:rPr>
                <w:i/>
                <w:sz w:val="26"/>
                <w:szCs w:val="26"/>
              </w:rPr>
              <w:t>Не</w:t>
            </w:r>
            <w:proofErr w:type="spellEnd"/>
            <w:r w:rsidRPr="00976A1C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76A1C">
              <w:rPr>
                <w:i/>
                <w:sz w:val="26"/>
                <w:szCs w:val="26"/>
              </w:rPr>
              <w:t>требуется</w:t>
            </w:r>
            <w:proofErr w:type="spellEnd"/>
          </w:p>
        </w:tc>
      </w:tr>
    </w:tbl>
    <w:p w:rsidR="009527A9" w:rsidRDefault="009527A9" w:rsidP="00D6655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5244"/>
        <w:gridCol w:w="2694"/>
      </w:tblGrid>
      <w:tr w:rsidR="004203B0" w:rsidTr="006E26B8">
        <w:trPr>
          <w:trHeight w:val="2112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 сведений, указанн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б образовании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 путем объединения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 в отношении которых ил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дного из которых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ым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</w:t>
            </w:r>
            <w:r w:rsidRPr="004203B0">
              <w:rPr>
                <w:spacing w:val="-8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оссийской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 выдано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0A5899">
        <w:trPr>
          <w:trHeight w:val="2683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ии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 участка путем раздела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распределения земельных участк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ли выдела из земельных участк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визитов решения об образовани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в случае, если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зем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 решение об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ии земельного участ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инимает исполнительный орг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осударственной власти или орг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стного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4203B0" w:rsidTr="006E26B8">
        <w:trPr>
          <w:trHeight w:val="2048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 сведений, указанн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б образовании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 путем раздела, перераспредел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или выдела из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тор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 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3394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ланируемого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мещ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ъекта капитального строительст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 к строительству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онструкции объекта капита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а, установленным на дату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ыдачи градостроительного пла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разованного земельного участка путе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дела, перераспределения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 или выдела из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 в отношении котор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3116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26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редставленный градостроительный план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 участка, образованного путе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дела, перераспределения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 или выдела из земельны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, в отношении котор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,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ыдан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нее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чем за три года до дня направл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я об образовании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 путем раздела, перераспредел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или выдела из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ов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3830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д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63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 планируемого объект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апитального строительства разрешенному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спользованию земельного участка и (или)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граничениям, установленны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земельным и и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оссийской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,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 действующим на дату принятия реш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 внесении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 в случае образова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х участков путем раздела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распределения земельных участк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ли выдела из земельных участков,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 которых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ым кодексом Российской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Федерации выдано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361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 в уведомлении о переходе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ава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драми</w:t>
            </w:r>
            <w:r w:rsidRPr="004203B0">
              <w:rPr>
                <w:spacing w:val="4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визито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шения о предоставлении пра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 недрами и решения 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оформлении лицензии на прав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драми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815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ведений,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казанных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 переходе пра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льзова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драми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124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34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ереход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а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 земельный участок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визито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авоустанавливающих документов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акой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й участок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409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81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 правоустанавливающи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окументов на земельный участок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лучае,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если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Едином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осударственном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естре недвижимости не содержатс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ведения о правоустанавливающих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окументах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й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ок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260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37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достоверность сведений, указанных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ведомлении о переходе прав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ый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ок,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ношении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торого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 соответствии с Градостроитель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дексом Российской Федерации выдан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0A5899">
        <w:trPr>
          <w:trHeight w:val="2711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99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аличие информации о выявленно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мках государственного строит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дзора, государственного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дзора или муниципального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онтроля факте отсутствия начатых работ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 строительству, реконструкции на день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дачи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явления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несении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зменений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 на строительство в связ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еобходимостью продления сро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йствия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0A5899" w:rsidTr="000A5899">
        <w:trPr>
          <w:trHeight w:val="1704"/>
        </w:trPr>
        <w:tc>
          <w:tcPr>
            <w:tcW w:w="1452" w:type="dxa"/>
          </w:tcPr>
          <w:p w:rsidR="000A5899" w:rsidRDefault="000A5899" w:rsidP="00C63574">
            <w:pPr>
              <w:pStyle w:val="TableParagraph"/>
              <w:ind w:left="62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5244" w:type="dxa"/>
          </w:tcPr>
          <w:p w:rsidR="000A5899" w:rsidRPr="000A5899" w:rsidRDefault="000A5899" w:rsidP="00C63574">
            <w:pPr>
              <w:pStyle w:val="TableParagraph"/>
              <w:ind w:left="62" w:right="199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аличие информации орга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осударственного</w:t>
            </w:r>
            <w:r w:rsidRPr="004203B0">
              <w:rPr>
                <w:spacing w:val="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ного</w:t>
            </w:r>
            <w:r w:rsidRPr="004203B0">
              <w:rPr>
                <w:spacing w:val="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дзор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тсутствии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звещения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чал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бот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о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у, реконструкции, если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правление такого извещения является обязательным в соответствии с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и части 5 статьи 52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ого кодекса</w:t>
            </w:r>
            <w:r>
              <w:rPr>
                <w:sz w:val="24"/>
                <w:lang w:val="ru-RU"/>
              </w:rPr>
              <w:t xml:space="preserve"> РФ</w:t>
            </w:r>
          </w:p>
        </w:tc>
        <w:tc>
          <w:tcPr>
            <w:tcW w:w="2694" w:type="dxa"/>
          </w:tcPr>
          <w:p w:rsidR="000A5899" w:rsidRDefault="000A5899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136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43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одача заявления о внесении изменений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не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чем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сять рабочих дней до истечения срок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йствия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2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699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отсу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окументов,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редусмотренн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унктом 2.9.1 Административ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2398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ланируемого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мещ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ъекта капитального строительст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 к строительству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онструкции объекта капита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а, установленным на дату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ыдачи представленного для получ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 на строительство или дл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несения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 градостроительного пла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емельного</w:t>
            </w:r>
            <w:r w:rsidRPr="004203B0">
              <w:rPr>
                <w:spacing w:val="-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894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5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редставление для внесения изменений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е на строительств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градостроительного плана земельног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участка, выданного после получения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,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о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нее</w:t>
            </w:r>
            <w:r w:rsidRPr="004203B0">
              <w:rPr>
                <w:spacing w:val="-3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чем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 три года до дня направления заявления о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внесении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2220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78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 планируемого объект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капитального</w:t>
            </w:r>
            <w:r w:rsidRPr="004203B0">
              <w:rPr>
                <w:spacing w:val="-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а</w:t>
            </w:r>
            <w:r w:rsidRPr="004203B0">
              <w:rPr>
                <w:spacing w:val="-8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ному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спользованию земельного участка и (или)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граничениям, установленны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оответствии с земельным и иным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законодательством Российской Федерации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 действующим на дату принятия реш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 внесении изменений в разрешение н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1402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126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несоответствие</w:t>
            </w:r>
            <w:r w:rsidRPr="004203B0">
              <w:rPr>
                <w:spacing w:val="-10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ланируемого</w:t>
            </w:r>
            <w:r w:rsidRPr="004203B0">
              <w:rPr>
                <w:spacing w:val="-9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мещения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объекта капитального строительства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требованиям, установленным в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и на отклонение от предельных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параметров разрешенного строительства,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4203B0" w:rsidTr="00C63574">
        <w:trPr>
          <w:trHeight w:val="854"/>
        </w:trPr>
        <w:tc>
          <w:tcPr>
            <w:tcW w:w="1452" w:type="dxa"/>
          </w:tcPr>
          <w:p w:rsidR="004203B0" w:rsidRDefault="004203B0" w:rsidP="00C6357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5244" w:type="dxa"/>
          </w:tcPr>
          <w:p w:rsidR="004203B0" w:rsidRPr="004203B0" w:rsidRDefault="004203B0" w:rsidP="00C63574">
            <w:pPr>
              <w:pStyle w:val="TableParagraph"/>
              <w:ind w:left="62" w:right="90"/>
              <w:rPr>
                <w:sz w:val="24"/>
                <w:lang w:val="ru-RU"/>
              </w:rPr>
            </w:pPr>
            <w:r w:rsidRPr="004203B0">
              <w:rPr>
                <w:sz w:val="24"/>
                <w:lang w:val="ru-RU"/>
              </w:rPr>
              <w:t>подача заявления о внесении изменений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менее чем за десять рабочих дней до</w:t>
            </w:r>
            <w:r w:rsidRPr="004203B0">
              <w:rPr>
                <w:spacing w:val="1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истечения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рока</w:t>
            </w:r>
            <w:r w:rsidRPr="004203B0">
              <w:rPr>
                <w:spacing w:val="-4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действия</w:t>
            </w:r>
            <w:r w:rsidRPr="004203B0">
              <w:rPr>
                <w:spacing w:val="-5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разрешения</w:t>
            </w:r>
            <w:r w:rsidRPr="004203B0">
              <w:rPr>
                <w:spacing w:val="-6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на</w:t>
            </w:r>
            <w:r w:rsidRPr="004203B0">
              <w:rPr>
                <w:spacing w:val="-57"/>
                <w:sz w:val="24"/>
                <w:lang w:val="ru-RU"/>
              </w:rPr>
              <w:t xml:space="preserve"> </w:t>
            </w:r>
            <w:r w:rsidRPr="004203B0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2694" w:type="dxa"/>
          </w:tcPr>
          <w:p w:rsidR="004203B0" w:rsidRDefault="004203B0" w:rsidP="00C63574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3F58CE" w:rsidRPr="00C63574" w:rsidRDefault="003F58CE" w:rsidP="00C63574">
      <w:pPr>
        <w:pStyle w:val="a7"/>
        <w:ind w:firstLine="821"/>
        <w:jc w:val="both"/>
        <w:rPr>
          <w:sz w:val="26"/>
          <w:szCs w:val="26"/>
        </w:rPr>
      </w:pPr>
      <w:r w:rsidRPr="00C63574">
        <w:rPr>
          <w:sz w:val="26"/>
          <w:szCs w:val="26"/>
        </w:rPr>
        <w:t>Вы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вправе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повторно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обратиться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с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заявлением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о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выдаче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разрешения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на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строительство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после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устранения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указанных нарушений.</w:t>
      </w:r>
    </w:p>
    <w:p w:rsidR="003F58CE" w:rsidRPr="00C63574" w:rsidRDefault="003F58CE" w:rsidP="00C63574">
      <w:pPr>
        <w:tabs>
          <w:tab w:val="left" w:pos="0"/>
        </w:tabs>
        <w:ind w:firstLine="821"/>
        <w:jc w:val="both"/>
        <w:rPr>
          <w:sz w:val="26"/>
          <w:szCs w:val="26"/>
        </w:rPr>
      </w:pPr>
      <w:r w:rsidRPr="00C63574">
        <w:rPr>
          <w:sz w:val="26"/>
          <w:szCs w:val="26"/>
        </w:rPr>
        <w:t>Данный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отказ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может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быть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обжалован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в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досудебном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порядке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путем</w:t>
      </w:r>
      <w:r w:rsidRPr="00C63574">
        <w:rPr>
          <w:spacing w:val="1"/>
          <w:sz w:val="26"/>
          <w:szCs w:val="26"/>
        </w:rPr>
        <w:t xml:space="preserve"> </w:t>
      </w:r>
      <w:r w:rsidRPr="00C63574">
        <w:rPr>
          <w:sz w:val="26"/>
          <w:szCs w:val="26"/>
        </w:rPr>
        <w:t>направления</w:t>
      </w:r>
      <w:r w:rsidRPr="00C63574">
        <w:rPr>
          <w:spacing w:val="18"/>
          <w:sz w:val="26"/>
          <w:szCs w:val="26"/>
        </w:rPr>
        <w:t xml:space="preserve"> </w:t>
      </w:r>
      <w:r w:rsidRPr="00C63574">
        <w:rPr>
          <w:sz w:val="26"/>
          <w:szCs w:val="26"/>
        </w:rPr>
        <w:t>жалобы</w:t>
      </w:r>
      <w:r w:rsidRPr="00C63574">
        <w:rPr>
          <w:spacing w:val="19"/>
          <w:sz w:val="26"/>
          <w:szCs w:val="26"/>
        </w:rPr>
        <w:t xml:space="preserve"> </w:t>
      </w:r>
      <w:r w:rsidRPr="00C63574">
        <w:rPr>
          <w:sz w:val="26"/>
          <w:szCs w:val="26"/>
        </w:rPr>
        <w:t>в ________________________</w:t>
      </w:r>
      <w:r w:rsidR="00C63574">
        <w:rPr>
          <w:sz w:val="26"/>
          <w:szCs w:val="26"/>
        </w:rPr>
        <w:t>____________________________,</w:t>
      </w:r>
    </w:p>
    <w:p w:rsidR="003F58CE" w:rsidRPr="00C63574" w:rsidRDefault="003F58CE" w:rsidP="00C63574">
      <w:pPr>
        <w:pStyle w:val="a7"/>
        <w:tabs>
          <w:tab w:val="left" w:pos="9964"/>
        </w:tabs>
        <w:ind w:right="169"/>
        <w:jc w:val="both"/>
        <w:rPr>
          <w:sz w:val="26"/>
          <w:szCs w:val="26"/>
        </w:rPr>
      </w:pPr>
      <w:r w:rsidRPr="00C63574">
        <w:rPr>
          <w:sz w:val="26"/>
          <w:szCs w:val="26"/>
        </w:rPr>
        <w:t>а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также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в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судебном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порядке.</w:t>
      </w:r>
    </w:p>
    <w:p w:rsidR="003F58CE" w:rsidRPr="00C63574" w:rsidRDefault="003F58CE" w:rsidP="00C63574">
      <w:pPr>
        <w:pStyle w:val="a7"/>
        <w:tabs>
          <w:tab w:val="left" w:pos="10099"/>
        </w:tabs>
        <w:ind w:firstLine="821"/>
        <w:jc w:val="both"/>
        <w:rPr>
          <w:sz w:val="26"/>
          <w:szCs w:val="26"/>
        </w:rPr>
      </w:pPr>
      <w:r w:rsidRPr="00C63574">
        <w:rPr>
          <w:sz w:val="26"/>
          <w:szCs w:val="26"/>
        </w:rPr>
        <w:t>Дополнительно</w:t>
      </w:r>
      <w:r w:rsidRPr="00C63574">
        <w:rPr>
          <w:spacing w:val="60"/>
          <w:sz w:val="26"/>
          <w:szCs w:val="26"/>
        </w:rPr>
        <w:t xml:space="preserve"> </w:t>
      </w:r>
      <w:r w:rsidRPr="00C63574">
        <w:rPr>
          <w:sz w:val="26"/>
          <w:szCs w:val="26"/>
        </w:rPr>
        <w:t>информируем:______________________________________</w:t>
      </w:r>
    </w:p>
    <w:p w:rsidR="003F58CE" w:rsidRPr="00C63574" w:rsidRDefault="00C63574" w:rsidP="00C63574">
      <w:pPr>
        <w:pStyle w:val="a7"/>
        <w:tabs>
          <w:tab w:val="left" w:pos="10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3F58CE" w:rsidRPr="00C63574">
        <w:rPr>
          <w:sz w:val="26"/>
          <w:szCs w:val="26"/>
        </w:rPr>
        <w:t>__________________________________________________________________</w:t>
      </w:r>
    </w:p>
    <w:p w:rsidR="003F58CE" w:rsidRDefault="003F58CE" w:rsidP="003F58CE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3F58CE" w:rsidRDefault="003F58CE" w:rsidP="003F58CE">
      <w:pPr>
        <w:tabs>
          <w:tab w:val="left" w:pos="0"/>
        </w:tabs>
        <w:jc w:val="both"/>
      </w:pPr>
    </w:p>
    <w:p w:rsidR="003F58CE" w:rsidRDefault="003F58CE" w:rsidP="003F58CE">
      <w:pPr>
        <w:tabs>
          <w:tab w:val="left" w:pos="0"/>
        </w:tabs>
        <w:jc w:val="both"/>
      </w:pPr>
      <w:r>
        <w:t xml:space="preserve">_________________________  </w:t>
      </w:r>
      <w:r w:rsidR="00C63574">
        <w:t xml:space="preserve">   </w:t>
      </w:r>
      <w:r>
        <w:t xml:space="preserve">  _______________  </w:t>
      </w:r>
      <w:r w:rsidR="00C63574">
        <w:t xml:space="preserve">    </w:t>
      </w:r>
      <w:r>
        <w:t xml:space="preserve"> ______________________________</w:t>
      </w:r>
    </w:p>
    <w:p w:rsidR="003F58CE" w:rsidRPr="00C63574" w:rsidRDefault="003F58CE" w:rsidP="003F58CE">
      <w:pPr>
        <w:tabs>
          <w:tab w:val="left" w:pos="0"/>
        </w:tabs>
        <w:jc w:val="both"/>
        <w:rPr>
          <w:sz w:val="20"/>
          <w:szCs w:val="20"/>
        </w:rPr>
      </w:pPr>
      <w:r w:rsidRPr="00C63574">
        <w:rPr>
          <w:sz w:val="20"/>
          <w:szCs w:val="20"/>
        </w:rPr>
        <w:t xml:space="preserve">     </w:t>
      </w:r>
      <w:r w:rsidR="00C63574">
        <w:rPr>
          <w:sz w:val="20"/>
          <w:szCs w:val="20"/>
        </w:rPr>
        <w:t xml:space="preserve">              </w:t>
      </w:r>
      <w:r w:rsidRPr="00C63574">
        <w:rPr>
          <w:sz w:val="20"/>
          <w:szCs w:val="20"/>
        </w:rPr>
        <w:t xml:space="preserve">должность                                </w:t>
      </w:r>
      <w:r w:rsidR="00C63574">
        <w:rPr>
          <w:sz w:val="20"/>
          <w:szCs w:val="20"/>
        </w:rPr>
        <w:t xml:space="preserve">   </w:t>
      </w:r>
      <w:r w:rsidRPr="00C63574">
        <w:rPr>
          <w:sz w:val="20"/>
          <w:szCs w:val="20"/>
        </w:rPr>
        <w:t xml:space="preserve">      подпись          </w:t>
      </w:r>
      <w:r w:rsidR="00C63574">
        <w:rPr>
          <w:sz w:val="20"/>
          <w:szCs w:val="20"/>
        </w:rPr>
        <w:t xml:space="preserve">       </w:t>
      </w:r>
      <w:r w:rsidRPr="00C63574">
        <w:rPr>
          <w:sz w:val="20"/>
          <w:szCs w:val="20"/>
        </w:rPr>
        <w:t xml:space="preserve"> </w:t>
      </w:r>
      <w:r w:rsidR="00C63574">
        <w:rPr>
          <w:sz w:val="20"/>
          <w:szCs w:val="20"/>
        </w:rPr>
        <w:t xml:space="preserve">    </w:t>
      </w:r>
      <w:r w:rsidRPr="00C63574">
        <w:rPr>
          <w:sz w:val="20"/>
          <w:szCs w:val="20"/>
        </w:rPr>
        <w:t xml:space="preserve">  фамилия, имя, отчество (при наличии)</w:t>
      </w:r>
    </w:p>
    <w:p w:rsidR="00043CED" w:rsidRDefault="00C96F1F" w:rsidP="00D665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</w:t>
      </w:r>
    </w:p>
    <w:p w:rsidR="00C63574" w:rsidRDefault="00C6357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0093" w:rsidRPr="003E6DB0" w:rsidRDefault="00240093" w:rsidP="00C63574">
      <w:pPr>
        <w:pStyle w:val="a7"/>
        <w:spacing w:before="75"/>
        <w:ind w:left="4962" w:firstLine="87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C63574">
        <w:rPr>
          <w:sz w:val="24"/>
          <w:szCs w:val="24"/>
        </w:rPr>
        <w:t>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240093" w:rsidRPr="003E6DB0" w:rsidRDefault="00240093" w:rsidP="00C63574">
      <w:pPr>
        <w:pStyle w:val="a7"/>
        <w:ind w:left="4962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C63574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C63574">
        <w:rPr>
          <w:sz w:val="24"/>
          <w:szCs w:val="24"/>
        </w:rPr>
        <w:t>»</w:t>
      </w:r>
    </w:p>
    <w:p w:rsidR="00D35E14" w:rsidRDefault="00D35E14" w:rsidP="00C63574">
      <w:pPr>
        <w:pStyle w:val="a7"/>
        <w:jc w:val="right"/>
      </w:pPr>
    </w:p>
    <w:p w:rsidR="00D35E14" w:rsidRDefault="00D35E14" w:rsidP="00C63574">
      <w:pPr>
        <w:pStyle w:val="a7"/>
        <w:jc w:val="center"/>
      </w:pPr>
      <w:r>
        <w:t>ФОРМА</w:t>
      </w:r>
    </w:p>
    <w:p w:rsidR="00D35E14" w:rsidRDefault="00D35E14" w:rsidP="00C63574">
      <w:pPr>
        <w:pStyle w:val="a7"/>
        <w:rPr>
          <w:sz w:val="30"/>
        </w:rPr>
      </w:pPr>
    </w:p>
    <w:p w:rsidR="00D35E14" w:rsidRPr="00C63574" w:rsidRDefault="00D35E14" w:rsidP="00C63574">
      <w:pPr>
        <w:pStyle w:val="Heading1"/>
        <w:ind w:right="0"/>
        <w:rPr>
          <w:b w:val="0"/>
        </w:rPr>
      </w:pPr>
      <w:r w:rsidRPr="00C63574">
        <w:rPr>
          <w:b w:val="0"/>
        </w:rPr>
        <w:t>ЗАЯВЛЕНИЕ</w:t>
      </w:r>
    </w:p>
    <w:p w:rsidR="00D35E14" w:rsidRPr="00C63574" w:rsidRDefault="00D35E14" w:rsidP="00C63574">
      <w:pPr>
        <w:jc w:val="center"/>
        <w:rPr>
          <w:sz w:val="26"/>
          <w:szCs w:val="26"/>
        </w:rPr>
      </w:pPr>
      <w:r w:rsidRPr="00C63574">
        <w:rPr>
          <w:sz w:val="28"/>
        </w:rPr>
        <w:t xml:space="preserve">об исправлении допущенных </w:t>
      </w:r>
      <w:r w:rsidRPr="00C63574">
        <w:rPr>
          <w:sz w:val="26"/>
          <w:szCs w:val="26"/>
        </w:rPr>
        <w:t>опечаток и ошибок</w:t>
      </w:r>
      <w:r w:rsidRPr="00C63574">
        <w:rPr>
          <w:spacing w:val="-67"/>
          <w:sz w:val="26"/>
          <w:szCs w:val="26"/>
        </w:rPr>
        <w:t xml:space="preserve"> </w:t>
      </w:r>
      <w:r w:rsidRPr="00C63574">
        <w:rPr>
          <w:sz w:val="26"/>
          <w:szCs w:val="26"/>
        </w:rPr>
        <w:t>в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разрешении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на строительство</w:t>
      </w:r>
    </w:p>
    <w:p w:rsidR="00D35E14" w:rsidRPr="00C63574" w:rsidRDefault="00D35E14" w:rsidP="00C63574">
      <w:pPr>
        <w:pStyle w:val="a7"/>
        <w:rPr>
          <w:b/>
          <w:sz w:val="26"/>
          <w:szCs w:val="26"/>
        </w:rPr>
      </w:pPr>
    </w:p>
    <w:p w:rsidR="00D35E14" w:rsidRPr="00C63574" w:rsidRDefault="00D35E14" w:rsidP="00C63574">
      <w:pPr>
        <w:pStyle w:val="a7"/>
        <w:tabs>
          <w:tab w:val="left" w:pos="394"/>
          <w:tab w:val="left" w:pos="2043"/>
          <w:tab w:val="left" w:pos="2813"/>
        </w:tabs>
        <w:jc w:val="right"/>
        <w:rPr>
          <w:sz w:val="26"/>
          <w:szCs w:val="26"/>
        </w:rPr>
      </w:pPr>
      <w:r w:rsidRPr="00C63574">
        <w:rPr>
          <w:sz w:val="26"/>
          <w:szCs w:val="26"/>
        </w:rPr>
        <w:t>"</w:t>
      </w:r>
      <w:r w:rsidRPr="00C63574">
        <w:rPr>
          <w:sz w:val="26"/>
          <w:szCs w:val="26"/>
          <w:u w:val="single"/>
        </w:rPr>
        <w:tab/>
      </w:r>
      <w:r w:rsidRPr="00C63574">
        <w:rPr>
          <w:sz w:val="26"/>
          <w:szCs w:val="26"/>
        </w:rPr>
        <w:t>"</w:t>
      </w:r>
      <w:r w:rsidRPr="00C63574">
        <w:rPr>
          <w:sz w:val="26"/>
          <w:szCs w:val="26"/>
          <w:u w:val="single"/>
        </w:rPr>
        <w:tab/>
      </w:r>
      <w:r w:rsidRPr="00C63574">
        <w:rPr>
          <w:sz w:val="26"/>
          <w:szCs w:val="26"/>
        </w:rPr>
        <w:t>20</w:t>
      </w:r>
      <w:r w:rsidRPr="00C63574">
        <w:rPr>
          <w:sz w:val="26"/>
          <w:szCs w:val="26"/>
          <w:u w:val="single"/>
        </w:rPr>
        <w:tab/>
      </w:r>
      <w:r w:rsidRPr="00C63574">
        <w:rPr>
          <w:sz w:val="26"/>
          <w:szCs w:val="26"/>
        </w:rPr>
        <w:t>г.</w:t>
      </w:r>
    </w:p>
    <w:p w:rsidR="00D35E14" w:rsidRPr="00C63574" w:rsidRDefault="00D35E14" w:rsidP="00C63574">
      <w:pPr>
        <w:pStyle w:val="a7"/>
        <w:rPr>
          <w:sz w:val="26"/>
          <w:szCs w:val="26"/>
        </w:rPr>
      </w:pPr>
    </w:p>
    <w:p w:rsidR="00D35E14" w:rsidRPr="00C63574" w:rsidRDefault="00D35E14" w:rsidP="00C63574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  <w:rPr>
          <w:sz w:val="26"/>
          <w:szCs w:val="26"/>
        </w:rPr>
      </w:pPr>
    </w:p>
    <w:p w:rsidR="00D35E14" w:rsidRDefault="00D35E14" w:rsidP="00C63574">
      <w:pPr>
        <w:ind w:left="21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A6651" w:rsidRDefault="00BA6651" w:rsidP="00C63574">
      <w:pPr>
        <w:pStyle w:val="a7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ind w:left="113"/>
        <w:jc w:val="both"/>
      </w:pPr>
      <w:r>
        <w:t>Прошу</w:t>
      </w:r>
      <w:r w:rsidR="00C63574">
        <w:t xml:space="preserve"> </w:t>
      </w:r>
      <w:r>
        <w:t>исправить</w:t>
      </w:r>
      <w:r w:rsidR="00C63574">
        <w:t xml:space="preserve"> </w:t>
      </w:r>
      <w:r>
        <w:t>допущенную</w:t>
      </w:r>
      <w:r w:rsidR="00C63574">
        <w:t xml:space="preserve"> </w:t>
      </w:r>
      <w:r>
        <w:t>опечатку/</w:t>
      </w:r>
      <w:r w:rsidR="00C63574">
        <w:t xml:space="preserve"> </w:t>
      </w:r>
      <w:r>
        <w:t>ошибку</w:t>
      </w:r>
      <w:r w:rsidR="00C63574">
        <w:t xml:space="preserve"> </w:t>
      </w:r>
      <w:r>
        <w:t>в разрешении</w:t>
      </w:r>
      <w:r w:rsidR="00C63574"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B50F84" w:rsidRPr="00C63574" w:rsidRDefault="00B50F84" w:rsidP="00B50F84">
      <w:pPr>
        <w:pStyle w:val="a9"/>
        <w:numPr>
          <w:ilvl w:val="4"/>
          <w:numId w:val="13"/>
        </w:numPr>
        <w:tabs>
          <w:tab w:val="left" w:pos="3728"/>
        </w:tabs>
        <w:spacing w:before="88"/>
        <w:ind w:right="0" w:hanging="281"/>
        <w:jc w:val="left"/>
        <w:rPr>
          <w:sz w:val="26"/>
          <w:szCs w:val="26"/>
        </w:rPr>
      </w:pPr>
      <w:r w:rsidRPr="00C63574">
        <w:rPr>
          <w:sz w:val="26"/>
          <w:szCs w:val="26"/>
        </w:rPr>
        <w:t>Сведения</w:t>
      </w:r>
      <w:r w:rsidRPr="00C63574">
        <w:rPr>
          <w:spacing w:val="-3"/>
          <w:sz w:val="26"/>
          <w:szCs w:val="26"/>
        </w:rPr>
        <w:t xml:space="preserve"> </w:t>
      </w:r>
      <w:r w:rsidRPr="00C63574">
        <w:rPr>
          <w:sz w:val="26"/>
          <w:szCs w:val="26"/>
        </w:rPr>
        <w:t>о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застройщике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5670"/>
        <w:gridCol w:w="2977"/>
      </w:tblGrid>
      <w:tr w:rsidR="00B50F84" w:rsidRPr="00C63574" w:rsidTr="00C63574">
        <w:trPr>
          <w:trHeight w:val="623"/>
        </w:trPr>
        <w:tc>
          <w:tcPr>
            <w:tcW w:w="737" w:type="dxa"/>
          </w:tcPr>
          <w:p w:rsidR="00B50F84" w:rsidRPr="00C63574" w:rsidRDefault="00B50F84" w:rsidP="00B50F84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63574">
              <w:rPr>
                <w:sz w:val="26"/>
                <w:szCs w:val="26"/>
              </w:rPr>
              <w:t>1.1.</w:t>
            </w:r>
          </w:p>
        </w:tc>
        <w:tc>
          <w:tcPr>
            <w:tcW w:w="5670" w:type="dxa"/>
          </w:tcPr>
          <w:p w:rsidR="00B50F84" w:rsidRPr="00C63574" w:rsidRDefault="00B50F84" w:rsidP="00C63574">
            <w:pPr>
              <w:pStyle w:val="TableParagraph"/>
              <w:spacing w:before="5" w:line="259" w:lineRule="auto"/>
              <w:ind w:left="107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Сведения о физическом лице, в случае если</w:t>
            </w:r>
            <w:r w:rsidRPr="00C63574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застройщиком</w:t>
            </w:r>
            <w:r w:rsidRPr="00C6357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является</w:t>
            </w:r>
            <w:r w:rsidRPr="00C6357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физическое</w:t>
            </w:r>
            <w:r w:rsidRPr="00C6357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977" w:type="dxa"/>
          </w:tcPr>
          <w:p w:rsidR="00B50F84" w:rsidRPr="00C63574" w:rsidRDefault="00B50F84" w:rsidP="00B50F8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0F84" w:rsidRPr="00C63574" w:rsidTr="00C63574">
        <w:trPr>
          <w:trHeight w:val="249"/>
        </w:trPr>
        <w:tc>
          <w:tcPr>
            <w:tcW w:w="737" w:type="dxa"/>
          </w:tcPr>
          <w:p w:rsidR="00B50F84" w:rsidRPr="00C63574" w:rsidRDefault="00B50F84" w:rsidP="00C63574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63574">
              <w:rPr>
                <w:sz w:val="26"/>
                <w:szCs w:val="26"/>
              </w:rPr>
              <w:t>1.1.1</w:t>
            </w:r>
          </w:p>
        </w:tc>
        <w:tc>
          <w:tcPr>
            <w:tcW w:w="5670" w:type="dxa"/>
          </w:tcPr>
          <w:p w:rsidR="00B50F84" w:rsidRPr="00C63574" w:rsidRDefault="00B50F84" w:rsidP="00C63574">
            <w:pPr>
              <w:pStyle w:val="TableParagraph"/>
              <w:spacing w:before="5"/>
              <w:ind w:left="107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Фамилия,</w:t>
            </w:r>
            <w:r w:rsidRPr="00C6357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имя,</w:t>
            </w:r>
            <w:r w:rsidRPr="00C6357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отчество</w:t>
            </w:r>
            <w:r w:rsidRPr="00C6357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(при</w:t>
            </w:r>
            <w:r w:rsidRPr="00C6357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977" w:type="dxa"/>
          </w:tcPr>
          <w:p w:rsidR="00B50F84" w:rsidRPr="00C63574" w:rsidRDefault="00B50F84" w:rsidP="00B50F8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0F84" w:rsidRPr="00C63574" w:rsidTr="00C63574">
        <w:trPr>
          <w:trHeight w:val="922"/>
        </w:trPr>
        <w:tc>
          <w:tcPr>
            <w:tcW w:w="737" w:type="dxa"/>
            <w:tcBorders>
              <w:bottom w:val="single" w:sz="4" w:space="0" w:color="auto"/>
            </w:tcBorders>
          </w:tcPr>
          <w:p w:rsidR="00B50F84" w:rsidRPr="00C63574" w:rsidRDefault="00B50F84" w:rsidP="00B50F84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</w:rPr>
              <w:t>1</w:t>
            </w:r>
            <w:r w:rsidR="00C63574">
              <w:rPr>
                <w:sz w:val="26"/>
                <w:szCs w:val="26"/>
              </w:rPr>
              <w:t>.1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50F84" w:rsidRPr="00C63574" w:rsidRDefault="00B50F84" w:rsidP="00C63574">
            <w:pPr>
              <w:pStyle w:val="TableParagraph"/>
              <w:spacing w:before="5" w:line="259" w:lineRule="auto"/>
              <w:ind w:left="107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Реквизиты документа, удостоверяющего</w:t>
            </w:r>
            <w:r w:rsidRPr="00C63574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личность (не указываются в случае, если</w:t>
            </w:r>
            <w:r w:rsidRPr="00C63574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застройщик является индивидуальным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0F84" w:rsidRPr="00C63574" w:rsidRDefault="00B50F84" w:rsidP="00B50F8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0F84" w:rsidRPr="00C63574" w:rsidTr="00C63574">
        <w:trPr>
          <w:trHeight w:val="639"/>
        </w:trPr>
        <w:tc>
          <w:tcPr>
            <w:tcW w:w="737" w:type="dxa"/>
            <w:tcBorders>
              <w:top w:val="single" w:sz="4" w:space="0" w:color="auto"/>
            </w:tcBorders>
          </w:tcPr>
          <w:p w:rsidR="00B50F84" w:rsidRPr="00C63574" w:rsidRDefault="00C63574" w:rsidP="00B50F84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50F84" w:rsidRPr="00C63574" w:rsidRDefault="00B50F84" w:rsidP="00C63574">
            <w:pPr>
              <w:pStyle w:val="TableParagraph"/>
              <w:spacing w:before="5" w:line="259" w:lineRule="auto"/>
              <w:ind w:left="107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C63574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0F84" w:rsidRPr="00C63574" w:rsidRDefault="00B50F84" w:rsidP="00B50F8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EE5C41" w:rsidRPr="00C63574" w:rsidTr="00C63574">
        <w:trPr>
          <w:trHeight w:val="605"/>
        </w:trPr>
        <w:tc>
          <w:tcPr>
            <w:tcW w:w="737" w:type="dxa"/>
          </w:tcPr>
          <w:p w:rsidR="00EE5C41" w:rsidRPr="00C63574" w:rsidRDefault="00C63574" w:rsidP="00EE5C41">
            <w:pPr>
              <w:pStyle w:val="TableParagraph"/>
              <w:spacing w:line="318" w:lineRule="exact"/>
              <w:ind w:left="90" w:right="8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5670" w:type="dxa"/>
          </w:tcPr>
          <w:p w:rsidR="00EE5C41" w:rsidRPr="00C63574" w:rsidRDefault="00EE5C41" w:rsidP="00C63574">
            <w:pPr>
              <w:pStyle w:val="TableParagraph"/>
              <w:spacing w:line="259" w:lineRule="auto"/>
              <w:ind w:left="107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C63574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977" w:type="dxa"/>
          </w:tcPr>
          <w:p w:rsidR="00EE5C41" w:rsidRPr="00C63574" w:rsidRDefault="00EE5C41" w:rsidP="00EE5C41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EE5C41" w:rsidRPr="00C63574" w:rsidTr="00C63574">
        <w:trPr>
          <w:trHeight w:val="344"/>
        </w:trPr>
        <w:tc>
          <w:tcPr>
            <w:tcW w:w="737" w:type="dxa"/>
          </w:tcPr>
          <w:p w:rsidR="00EE5C41" w:rsidRPr="00C63574" w:rsidRDefault="00EE5C41" w:rsidP="00EE5C41">
            <w:pPr>
              <w:pStyle w:val="TableParagraph"/>
              <w:spacing w:line="317" w:lineRule="exact"/>
              <w:ind w:left="89" w:right="80"/>
              <w:jc w:val="center"/>
              <w:rPr>
                <w:sz w:val="26"/>
                <w:szCs w:val="26"/>
              </w:rPr>
            </w:pPr>
            <w:r w:rsidRPr="00C63574">
              <w:rPr>
                <w:sz w:val="26"/>
                <w:szCs w:val="26"/>
              </w:rPr>
              <w:t>1.2.</w:t>
            </w:r>
          </w:p>
        </w:tc>
        <w:tc>
          <w:tcPr>
            <w:tcW w:w="5670" w:type="dxa"/>
          </w:tcPr>
          <w:p w:rsidR="00EE5C41" w:rsidRPr="00C63574" w:rsidRDefault="00EE5C41" w:rsidP="00C63574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proofErr w:type="spellStart"/>
            <w:r w:rsidRPr="00C63574">
              <w:rPr>
                <w:sz w:val="26"/>
                <w:szCs w:val="26"/>
              </w:rPr>
              <w:t>Сведения</w:t>
            </w:r>
            <w:proofErr w:type="spellEnd"/>
            <w:r w:rsidRPr="00C63574">
              <w:rPr>
                <w:spacing w:val="-4"/>
                <w:sz w:val="26"/>
                <w:szCs w:val="26"/>
              </w:rPr>
              <w:t xml:space="preserve"> </w:t>
            </w:r>
            <w:r w:rsidRPr="00C63574">
              <w:rPr>
                <w:sz w:val="26"/>
                <w:szCs w:val="26"/>
              </w:rPr>
              <w:t>о</w:t>
            </w:r>
            <w:r w:rsidRPr="00C63574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юридическом</w:t>
            </w:r>
            <w:proofErr w:type="spellEnd"/>
            <w:r w:rsidRPr="00C63574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лице</w:t>
            </w:r>
            <w:proofErr w:type="spellEnd"/>
            <w:r w:rsidRPr="00C63574">
              <w:rPr>
                <w:sz w:val="26"/>
                <w:szCs w:val="26"/>
              </w:rPr>
              <w:t>:</w:t>
            </w:r>
          </w:p>
        </w:tc>
        <w:tc>
          <w:tcPr>
            <w:tcW w:w="2977" w:type="dxa"/>
          </w:tcPr>
          <w:p w:rsidR="00EE5C41" w:rsidRPr="00C63574" w:rsidRDefault="00EE5C41" w:rsidP="00EE5C4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E5C41" w:rsidRPr="00C63574" w:rsidTr="00C63574">
        <w:trPr>
          <w:trHeight w:val="277"/>
        </w:trPr>
        <w:tc>
          <w:tcPr>
            <w:tcW w:w="737" w:type="dxa"/>
          </w:tcPr>
          <w:p w:rsidR="00EE5C41" w:rsidRPr="00C63574" w:rsidRDefault="00C63574" w:rsidP="00EE5C41">
            <w:pPr>
              <w:pStyle w:val="TableParagraph"/>
              <w:spacing w:line="317" w:lineRule="exact"/>
              <w:ind w:left="90" w:right="8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5670" w:type="dxa"/>
          </w:tcPr>
          <w:p w:rsidR="00EE5C41" w:rsidRPr="00C63574" w:rsidRDefault="00EE5C41" w:rsidP="00C63574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proofErr w:type="spellStart"/>
            <w:r w:rsidRPr="00C63574">
              <w:rPr>
                <w:sz w:val="26"/>
                <w:szCs w:val="26"/>
              </w:rPr>
              <w:t>Полное</w:t>
            </w:r>
            <w:proofErr w:type="spellEnd"/>
            <w:r w:rsidRPr="00C63574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977" w:type="dxa"/>
          </w:tcPr>
          <w:p w:rsidR="00EE5C41" w:rsidRPr="00C63574" w:rsidRDefault="00EE5C41" w:rsidP="00EE5C4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E5C41" w:rsidRPr="00C63574" w:rsidTr="00C63574">
        <w:trPr>
          <w:trHeight w:val="651"/>
        </w:trPr>
        <w:tc>
          <w:tcPr>
            <w:tcW w:w="737" w:type="dxa"/>
          </w:tcPr>
          <w:p w:rsidR="00EE5C41" w:rsidRPr="00C63574" w:rsidRDefault="00C63574" w:rsidP="00EE5C41">
            <w:pPr>
              <w:pStyle w:val="TableParagraph"/>
              <w:spacing w:line="317" w:lineRule="exact"/>
              <w:ind w:left="90" w:right="8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5670" w:type="dxa"/>
          </w:tcPr>
          <w:p w:rsidR="00EE5C41" w:rsidRPr="00C63574" w:rsidRDefault="00EE5C41" w:rsidP="00C63574">
            <w:pPr>
              <w:pStyle w:val="TableParagraph"/>
              <w:spacing w:line="259" w:lineRule="auto"/>
              <w:ind w:left="107"/>
              <w:rPr>
                <w:sz w:val="26"/>
                <w:szCs w:val="26"/>
              </w:rPr>
            </w:pPr>
            <w:proofErr w:type="spellStart"/>
            <w:r w:rsidRPr="00C63574">
              <w:rPr>
                <w:sz w:val="26"/>
                <w:szCs w:val="26"/>
              </w:rPr>
              <w:t>Основной</w:t>
            </w:r>
            <w:proofErr w:type="spellEnd"/>
            <w:r w:rsidRPr="00C63574">
              <w:rPr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государственный</w:t>
            </w:r>
            <w:proofErr w:type="spellEnd"/>
            <w:r w:rsidRPr="00C63574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регистрационный</w:t>
            </w:r>
            <w:proofErr w:type="spellEnd"/>
            <w:r w:rsidRPr="00C6357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977" w:type="dxa"/>
          </w:tcPr>
          <w:p w:rsidR="00EE5C41" w:rsidRPr="00C63574" w:rsidRDefault="00EE5C41" w:rsidP="00EE5C4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E5C41" w:rsidRPr="00C63574" w:rsidTr="00C63574">
        <w:trPr>
          <w:trHeight w:val="421"/>
        </w:trPr>
        <w:tc>
          <w:tcPr>
            <w:tcW w:w="737" w:type="dxa"/>
          </w:tcPr>
          <w:p w:rsidR="00EE5C41" w:rsidRPr="00C63574" w:rsidRDefault="00C63574" w:rsidP="00EE5C41">
            <w:pPr>
              <w:pStyle w:val="TableParagraph"/>
              <w:spacing w:line="318" w:lineRule="exact"/>
              <w:ind w:left="90" w:right="8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5670" w:type="dxa"/>
          </w:tcPr>
          <w:p w:rsidR="00EE5C41" w:rsidRPr="00C63574" w:rsidRDefault="00EE5C41" w:rsidP="00C63574">
            <w:pPr>
              <w:pStyle w:val="TableParagraph"/>
              <w:spacing w:line="259" w:lineRule="auto"/>
              <w:ind w:left="107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налогоплательщика</w:t>
            </w:r>
            <w:r w:rsidRPr="00C6357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–</w:t>
            </w:r>
            <w:r w:rsidRPr="00C6357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юридического</w:t>
            </w:r>
            <w:r w:rsidRPr="00C6357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977" w:type="dxa"/>
          </w:tcPr>
          <w:p w:rsidR="00EE5C41" w:rsidRPr="00C63574" w:rsidRDefault="00EE5C41" w:rsidP="00EE5C41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493EAA" w:rsidRPr="00C63574" w:rsidRDefault="00493EAA" w:rsidP="003229FC">
      <w:pPr>
        <w:pStyle w:val="a9"/>
        <w:numPr>
          <w:ilvl w:val="3"/>
          <w:numId w:val="13"/>
        </w:numPr>
        <w:tabs>
          <w:tab w:val="left" w:pos="1217"/>
        </w:tabs>
        <w:spacing w:before="89" w:line="276" w:lineRule="auto"/>
        <w:ind w:left="1134" w:right="1097" w:firstLine="0"/>
        <w:jc w:val="center"/>
        <w:rPr>
          <w:sz w:val="26"/>
          <w:szCs w:val="26"/>
        </w:rPr>
      </w:pPr>
      <w:r w:rsidRPr="00C63574">
        <w:rPr>
          <w:sz w:val="26"/>
          <w:szCs w:val="26"/>
        </w:rPr>
        <w:t>Сведения о выданном разрешении на строительство, содержащем</w:t>
      </w:r>
      <w:r w:rsidR="003229FC" w:rsidRPr="00C63574">
        <w:rPr>
          <w:sz w:val="26"/>
          <w:szCs w:val="26"/>
        </w:rPr>
        <w:t xml:space="preserve"> </w:t>
      </w:r>
      <w:r w:rsidRPr="00C63574">
        <w:rPr>
          <w:spacing w:val="-67"/>
          <w:sz w:val="26"/>
          <w:szCs w:val="26"/>
        </w:rPr>
        <w:t xml:space="preserve"> </w:t>
      </w:r>
      <w:r w:rsidRPr="00C63574">
        <w:rPr>
          <w:sz w:val="26"/>
          <w:szCs w:val="26"/>
        </w:rPr>
        <w:t>допущенную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опечатку/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ошибку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4819"/>
        <w:gridCol w:w="1843"/>
        <w:gridCol w:w="1843"/>
      </w:tblGrid>
      <w:tr w:rsidR="00493EAA" w:rsidRPr="00C63574" w:rsidTr="00C63574">
        <w:trPr>
          <w:trHeight w:val="711"/>
        </w:trPr>
        <w:tc>
          <w:tcPr>
            <w:tcW w:w="879" w:type="dxa"/>
          </w:tcPr>
          <w:p w:rsidR="00493EAA" w:rsidRPr="00C63574" w:rsidRDefault="00493EAA" w:rsidP="00493EAA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C63574">
              <w:rPr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493EAA" w:rsidRPr="00C63574" w:rsidRDefault="00493EAA" w:rsidP="00493EAA">
            <w:pPr>
              <w:pStyle w:val="TableParagraph"/>
              <w:spacing w:before="5" w:line="259" w:lineRule="auto"/>
              <w:ind w:left="107" w:right="184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Орган (организация), выдавший (-</w:t>
            </w:r>
            <w:proofErr w:type="spellStart"/>
            <w:r w:rsidRPr="00C63574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C63574">
              <w:rPr>
                <w:sz w:val="26"/>
                <w:szCs w:val="26"/>
                <w:lang w:val="ru-RU"/>
              </w:rPr>
              <w:t>)</w:t>
            </w:r>
            <w:r w:rsidRPr="00C63574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разрешение</w:t>
            </w:r>
            <w:r w:rsidRPr="00C6357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на</w:t>
            </w:r>
            <w:r w:rsidRPr="00C6357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3" w:type="dxa"/>
          </w:tcPr>
          <w:p w:rsidR="00493EAA" w:rsidRPr="00C63574" w:rsidRDefault="00493EAA" w:rsidP="003229FC">
            <w:pPr>
              <w:pStyle w:val="TableParagraph"/>
              <w:spacing w:before="5" w:line="259" w:lineRule="auto"/>
              <w:ind w:left="107" w:right="284"/>
              <w:rPr>
                <w:sz w:val="26"/>
                <w:szCs w:val="26"/>
              </w:rPr>
            </w:pPr>
            <w:proofErr w:type="spellStart"/>
            <w:r w:rsidRPr="00C63574">
              <w:rPr>
                <w:sz w:val="26"/>
                <w:szCs w:val="26"/>
              </w:rPr>
              <w:t>Номер</w:t>
            </w:r>
            <w:proofErr w:type="spellEnd"/>
            <w:r w:rsidRPr="00C63574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843" w:type="dxa"/>
          </w:tcPr>
          <w:p w:rsidR="00493EAA" w:rsidRPr="00C63574" w:rsidRDefault="00493EAA" w:rsidP="00C63574">
            <w:pPr>
              <w:pStyle w:val="TableParagraph"/>
              <w:spacing w:before="5" w:line="259" w:lineRule="auto"/>
              <w:ind w:left="107"/>
              <w:rPr>
                <w:sz w:val="26"/>
                <w:szCs w:val="26"/>
              </w:rPr>
            </w:pPr>
            <w:proofErr w:type="spellStart"/>
            <w:r w:rsidRPr="00C63574">
              <w:rPr>
                <w:sz w:val="26"/>
                <w:szCs w:val="26"/>
              </w:rPr>
              <w:t>Дата</w:t>
            </w:r>
            <w:proofErr w:type="spellEnd"/>
            <w:r w:rsidRPr="00C63574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63574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493EAA" w:rsidRPr="00C63574" w:rsidTr="00C63574">
        <w:trPr>
          <w:trHeight w:val="482"/>
        </w:trPr>
        <w:tc>
          <w:tcPr>
            <w:tcW w:w="879" w:type="dxa"/>
          </w:tcPr>
          <w:p w:rsidR="00493EAA" w:rsidRPr="00C63574" w:rsidRDefault="00493EAA" w:rsidP="00493EAA">
            <w:pPr>
              <w:pStyle w:val="TableParagraph"/>
              <w:spacing w:before="5"/>
              <w:ind w:left="221" w:right="211"/>
              <w:jc w:val="center"/>
              <w:rPr>
                <w:sz w:val="26"/>
                <w:szCs w:val="26"/>
              </w:rPr>
            </w:pPr>
            <w:r w:rsidRPr="00C63574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</w:tcPr>
          <w:p w:rsidR="00493EAA" w:rsidRPr="00C63574" w:rsidRDefault="00493EAA" w:rsidP="00493EA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93EAA" w:rsidRPr="00C63574" w:rsidRDefault="00493EAA" w:rsidP="00493EA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93EAA" w:rsidRPr="00C63574" w:rsidRDefault="00493EAA" w:rsidP="00493EA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C63574" w:rsidRDefault="00C63574" w:rsidP="00C63574">
      <w:pPr>
        <w:pStyle w:val="a9"/>
        <w:tabs>
          <w:tab w:val="left" w:pos="908"/>
        </w:tabs>
        <w:ind w:left="1134" w:right="0" w:firstLine="0"/>
        <w:jc w:val="left"/>
        <w:rPr>
          <w:sz w:val="26"/>
          <w:szCs w:val="26"/>
        </w:rPr>
      </w:pPr>
    </w:p>
    <w:p w:rsidR="00C63574" w:rsidRDefault="00C63574" w:rsidP="00C63574">
      <w:pPr>
        <w:pStyle w:val="a9"/>
        <w:tabs>
          <w:tab w:val="left" w:pos="908"/>
        </w:tabs>
        <w:ind w:left="1134" w:right="0" w:firstLine="0"/>
        <w:jc w:val="left"/>
        <w:rPr>
          <w:sz w:val="26"/>
          <w:szCs w:val="26"/>
        </w:rPr>
      </w:pPr>
    </w:p>
    <w:p w:rsidR="00C63574" w:rsidRPr="00C63574" w:rsidRDefault="00C63574" w:rsidP="00C63574">
      <w:pPr>
        <w:pStyle w:val="a9"/>
        <w:tabs>
          <w:tab w:val="left" w:pos="908"/>
        </w:tabs>
        <w:ind w:left="1134" w:right="0" w:firstLine="0"/>
        <w:jc w:val="left"/>
        <w:rPr>
          <w:sz w:val="26"/>
          <w:szCs w:val="26"/>
        </w:rPr>
      </w:pPr>
    </w:p>
    <w:p w:rsidR="00DD03AF" w:rsidRPr="00C63574" w:rsidRDefault="00DD03AF" w:rsidP="00DD03AF">
      <w:pPr>
        <w:pStyle w:val="a9"/>
        <w:numPr>
          <w:ilvl w:val="3"/>
          <w:numId w:val="13"/>
        </w:numPr>
        <w:tabs>
          <w:tab w:val="left" w:pos="908"/>
        </w:tabs>
        <w:ind w:left="1134" w:right="0" w:hanging="567"/>
        <w:jc w:val="left"/>
        <w:rPr>
          <w:sz w:val="26"/>
          <w:szCs w:val="26"/>
        </w:rPr>
      </w:pPr>
      <w:r w:rsidRPr="00C63574">
        <w:rPr>
          <w:sz w:val="26"/>
          <w:szCs w:val="26"/>
        </w:rPr>
        <w:t>Обоснование</w:t>
      </w:r>
      <w:r w:rsidRPr="00C63574">
        <w:rPr>
          <w:spacing w:val="-6"/>
          <w:sz w:val="26"/>
          <w:szCs w:val="26"/>
        </w:rPr>
        <w:t xml:space="preserve"> </w:t>
      </w:r>
      <w:r w:rsidRPr="00C63574">
        <w:rPr>
          <w:sz w:val="26"/>
          <w:szCs w:val="26"/>
        </w:rPr>
        <w:t>для</w:t>
      </w:r>
      <w:r w:rsidRPr="00C63574">
        <w:rPr>
          <w:spacing w:val="-5"/>
          <w:sz w:val="26"/>
          <w:szCs w:val="26"/>
        </w:rPr>
        <w:t xml:space="preserve"> </w:t>
      </w:r>
      <w:r w:rsidRPr="00C63574">
        <w:rPr>
          <w:sz w:val="26"/>
          <w:szCs w:val="26"/>
        </w:rPr>
        <w:t>внесения</w:t>
      </w:r>
      <w:r w:rsidRPr="00C63574">
        <w:rPr>
          <w:spacing w:val="-5"/>
          <w:sz w:val="26"/>
          <w:szCs w:val="26"/>
        </w:rPr>
        <w:t xml:space="preserve"> </w:t>
      </w:r>
      <w:r w:rsidRPr="00C63574">
        <w:rPr>
          <w:sz w:val="26"/>
          <w:szCs w:val="26"/>
        </w:rPr>
        <w:t>исправлений</w:t>
      </w:r>
      <w:r w:rsidRPr="00C63574">
        <w:rPr>
          <w:spacing w:val="-4"/>
          <w:sz w:val="26"/>
          <w:szCs w:val="26"/>
        </w:rPr>
        <w:t xml:space="preserve"> </w:t>
      </w:r>
      <w:r w:rsidRPr="00C63574">
        <w:rPr>
          <w:sz w:val="26"/>
          <w:szCs w:val="26"/>
        </w:rPr>
        <w:t>в</w:t>
      </w:r>
      <w:r w:rsidRPr="00C63574">
        <w:rPr>
          <w:spacing w:val="-5"/>
          <w:sz w:val="26"/>
          <w:szCs w:val="26"/>
        </w:rPr>
        <w:t xml:space="preserve"> </w:t>
      </w:r>
      <w:r w:rsidRPr="00C63574">
        <w:rPr>
          <w:sz w:val="26"/>
          <w:szCs w:val="26"/>
        </w:rPr>
        <w:t>разрешение</w:t>
      </w:r>
      <w:r w:rsidRPr="00C63574">
        <w:rPr>
          <w:spacing w:val="-5"/>
          <w:sz w:val="26"/>
          <w:szCs w:val="26"/>
        </w:rPr>
        <w:t xml:space="preserve"> </w:t>
      </w:r>
      <w:r w:rsidRPr="00C63574">
        <w:rPr>
          <w:sz w:val="26"/>
          <w:szCs w:val="26"/>
        </w:rPr>
        <w:t>на</w:t>
      </w:r>
      <w:r w:rsidRPr="00C63574">
        <w:rPr>
          <w:spacing w:val="-5"/>
          <w:sz w:val="26"/>
          <w:szCs w:val="26"/>
        </w:rPr>
        <w:t xml:space="preserve"> </w:t>
      </w:r>
      <w:r w:rsidRPr="00C63574">
        <w:rPr>
          <w:sz w:val="26"/>
          <w:szCs w:val="26"/>
        </w:rPr>
        <w:t>строительство</w:t>
      </w:r>
    </w:p>
    <w:p w:rsidR="00DD03AF" w:rsidRPr="00C63574" w:rsidRDefault="00DD03AF" w:rsidP="00DD03AF">
      <w:pPr>
        <w:pStyle w:val="a7"/>
        <w:spacing w:before="6"/>
        <w:rPr>
          <w:sz w:val="26"/>
          <w:szCs w:val="2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2409"/>
        <w:gridCol w:w="2977"/>
        <w:gridCol w:w="3119"/>
      </w:tblGrid>
      <w:tr w:rsidR="00DD03AF" w:rsidRPr="00C63574" w:rsidTr="00C63574">
        <w:trPr>
          <w:trHeight w:val="2493"/>
        </w:trPr>
        <w:tc>
          <w:tcPr>
            <w:tcW w:w="879" w:type="dxa"/>
          </w:tcPr>
          <w:p w:rsidR="00DD03AF" w:rsidRPr="00C63574" w:rsidRDefault="00DD03AF" w:rsidP="00DD03AF">
            <w:pPr>
              <w:pStyle w:val="TableParagraph"/>
              <w:spacing w:before="5"/>
              <w:ind w:left="311"/>
              <w:rPr>
                <w:sz w:val="26"/>
                <w:szCs w:val="26"/>
              </w:rPr>
            </w:pPr>
            <w:r w:rsidRPr="00C63574">
              <w:rPr>
                <w:sz w:val="26"/>
                <w:szCs w:val="26"/>
              </w:rPr>
              <w:t>3.1.</w:t>
            </w:r>
          </w:p>
        </w:tc>
        <w:tc>
          <w:tcPr>
            <w:tcW w:w="2409" w:type="dxa"/>
          </w:tcPr>
          <w:p w:rsidR="00DD03AF" w:rsidRPr="00C63574" w:rsidRDefault="00DD03AF" w:rsidP="00C63574">
            <w:pPr>
              <w:pStyle w:val="TableParagraph"/>
              <w:spacing w:before="5" w:line="259" w:lineRule="auto"/>
              <w:ind w:left="107" w:right="141"/>
              <w:jc w:val="center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Данные (сведения),</w:t>
            </w:r>
            <w:r w:rsidRPr="00C63574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указанные в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разрешении на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977" w:type="dxa"/>
          </w:tcPr>
          <w:p w:rsidR="00DD03AF" w:rsidRPr="00C63574" w:rsidRDefault="00DD03AF" w:rsidP="00C63574">
            <w:pPr>
              <w:pStyle w:val="TableParagraph"/>
              <w:spacing w:before="5" w:line="259" w:lineRule="auto"/>
              <w:ind w:left="107" w:right="154"/>
              <w:jc w:val="center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Данные (сведения),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которые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необходимо указать</w:t>
            </w:r>
            <w:r w:rsidRPr="00C63574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в разрешении на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3119" w:type="dxa"/>
          </w:tcPr>
          <w:p w:rsidR="00DD03AF" w:rsidRPr="00C63574" w:rsidRDefault="00DD03AF" w:rsidP="00C63574">
            <w:pPr>
              <w:pStyle w:val="TableParagraph"/>
              <w:spacing w:before="5" w:line="259" w:lineRule="auto"/>
              <w:ind w:left="107" w:right="117"/>
              <w:jc w:val="center"/>
              <w:rPr>
                <w:sz w:val="26"/>
                <w:szCs w:val="26"/>
                <w:lang w:val="ru-RU"/>
              </w:rPr>
            </w:pPr>
            <w:r w:rsidRPr="00C63574">
              <w:rPr>
                <w:sz w:val="26"/>
                <w:szCs w:val="26"/>
                <w:lang w:val="ru-RU"/>
              </w:rPr>
              <w:t>Обоснование с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указанием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реквизита(</w:t>
            </w:r>
            <w:proofErr w:type="spellStart"/>
            <w:r w:rsidRPr="00C63574">
              <w:rPr>
                <w:sz w:val="26"/>
                <w:szCs w:val="26"/>
                <w:lang w:val="ru-RU"/>
              </w:rPr>
              <w:t>ов</w:t>
            </w:r>
            <w:proofErr w:type="spellEnd"/>
            <w:r w:rsidRPr="00C63574">
              <w:rPr>
                <w:sz w:val="26"/>
                <w:szCs w:val="26"/>
                <w:lang w:val="ru-RU"/>
              </w:rPr>
              <w:t>)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документа(</w:t>
            </w:r>
            <w:proofErr w:type="spellStart"/>
            <w:r w:rsidRPr="00C63574">
              <w:rPr>
                <w:sz w:val="26"/>
                <w:szCs w:val="26"/>
                <w:lang w:val="ru-RU"/>
              </w:rPr>
              <w:t>ов</w:t>
            </w:r>
            <w:proofErr w:type="spellEnd"/>
            <w:r w:rsidRPr="00C63574">
              <w:rPr>
                <w:sz w:val="26"/>
                <w:szCs w:val="26"/>
                <w:lang w:val="ru-RU"/>
              </w:rPr>
              <w:t>),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документации, на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основании которых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принималось</w:t>
            </w:r>
            <w:r w:rsidRPr="00C63574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решение</w:t>
            </w:r>
            <w:r w:rsidRPr="00C63574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о</w:t>
            </w:r>
            <w:r w:rsidR="004954A5" w:rsidRPr="00C63574">
              <w:rPr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выдаче разрешения на</w:t>
            </w:r>
            <w:r w:rsidRPr="00C6357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63574">
              <w:rPr>
                <w:sz w:val="26"/>
                <w:szCs w:val="26"/>
                <w:lang w:val="ru-RU"/>
              </w:rPr>
              <w:t>строительство</w:t>
            </w:r>
          </w:p>
        </w:tc>
      </w:tr>
      <w:tr w:rsidR="00DD03AF" w:rsidRPr="00C63574" w:rsidTr="00C63574">
        <w:trPr>
          <w:trHeight w:val="459"/>
        </w:trPr>
        <w:tc>
          <w:tcPr>
            <w:tcW w:w="879" w:type="dxa"/>
          </w:tcPr>
          <w:p w:rsidR="00DD03AF" w:rsidRPr="00C63574" w:rsidRDefault="00DD03AF" w:rsidP="00DD03A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</w:tcPr>
          <w:p w:rsidR="00DD03AF" w:rsidRPr="00C63574" w:rsidRDefault="00DD03AF" w:rsidP="00DD03A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DD03AF" w:rsidRPr="00C63574" w:rsidRDefault="00DD03AF" w:rsidP="00DD03A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</w:tcPr>
          <w:p w:rsidR="00DD03AF" w:rsidRPr="00C63574" w:rsidRDefault="00DD03AF" w:rsidP="00DD03A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B573BB" w:rsidRPr="00C63574" w:rsidRDefault="00B573BB" w:rsidP="00CE5FC2">
      <w:pPr>
        <w:tabs>
          <w:tab w:val="left" w:pos="142"/>
        </w:tabs>
        <w:ind w:firstLine="142"/>
        <w:jc w:val="both"/>
        <w:rPr>
          <w:sz w:val="26"/>
          <w:szCs w:val="26"/>
        </w:rPr>
      </w:pPr>
    </w:p>
    <w:p w:rsidR="00B573BB" w:rsidRPr="00C63574" w:rsidRDefault="00B573BB" w:rsidP="00CE5FC2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C63574">
        <w:rPr>
          <w:sz w:val="26"/>
          <w:szCs w:val="26"/>
        </w:rPr>
        <w:t>Приложение: _________________________________________________________</w:t>
      </w:r>
    </w:p>
    <w:p w:rsidR="00B573BB" w:rsidRPr="00C63574" w:rsidRDefault="00B573BB" w:rsidP="00CE5FC2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C63574">
        <w:rPr>
          <w:sz w:val="26"/>
          <w:szCs w:val="26"/>
        </w:rPr>
        <w:t>Номер</w:t>
      </w:r>
      <w:r w:rsidRPr="00C63574">
        <w:rPr>
          <w:spacing w:val="-3"/>
          <w:sz w:val="26"/>
          <w:szCs w:val="26"/>
        </w:rPr>
        <w:t xml:space="preserve"> </w:t>
      </w:r>
      <w:r w:rsidRPr="00C63574">
        <w:rPr>
          <w:sz w:val="26"/>
          <w:szCs w:val="26"/>
        </w:rPr>
        <w:t>телефона</w:t>
      </w:r>
      <w:r w:rsidRPr="00C63574">
        <w:rPr>
          <w:spacing w:val="-3"/>
          <w:sz w:val="26"/>
          <w:szCs w:val="26"/>
        </w:rPr>
        <w:t xml:space="preserve"> </w:t>
      </w:r>
      <w:r w:rsidRPr="00C63574">
        <w:rPr>
          <w:sz w:val="26"/>
          <w:szCs w:val="26"/>
        </w:rPr>
        <w:t>и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адрес</w:t>
      </w:r>
      <w:r w:rsidRPr="00C63574">
        <w:rPr>
          <w:spacing w:val="-4"/>
          <w:sz w:val="26"/>
          <w:szCs w:val="26"/>
        </w:rPr>
        <w:t xml:space="preserve"> </w:t>
      </w:r>
      <w:r w:rsidRPr="00C63574">
        <w:rPr>
          <w:sz w:val="26"/>
          <w:szCs w:val="26"/>
        </w:rPr>
        <w:t>электронной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почты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для</w:t>
      </w:r>
      <w:r w:rsidRPr="00C63574">
        <w:rPr>
          <w:spacing w:val="-3"/>
          <w:sz w:val="26"/>
          <w:szCs w:val="26"/>
        </w:rPr>
        <w:t xml:space="preserve"> </w:t>
      </w:r>
      <w:r w:rsidRPr="00C63574">
        <w:rPr>
          <w:sz w:val="26"/>
          <w:szCs w:val="26"/>
        </w:rPr>
        <w:t>связи:_________________________</w:t>
      </w:r>
    </w:p>
    <w:p w:rsidR="00B573BB" w:rsidRPr="00C63574" w:rsidRDefault="00B573BB" w:rsidP="00CE5FC2">
      <w:pPr>
        <w:pStyle w:val="a7"/>
        <w:tabs>
          <w:tab w:val="left" w:pos="142"/>
          <w:tab w:val="left" w:pos="10029"/>
        </w:tabs>
        <w:ind w:left="142" w:right="162"/>
        <w:rPr>
          <w:sz w:val="26"/>
          <w:szCs w:val="26"/>
        </w:rPr>
      </w:pPr>
      <w:r w:rsidRPr="00C63574">
        <w:rPr>
          <w:sz w:val="26"/>
          <w:szCs w:val="26"/>
        </w:rPr>
        <w:t>Результат</w:t>
      </w:r>
      <w:r w:rsidRPr="00C63574">
        <w:rPr>
          <w:spacing w:val="-2"/>
          <w:sz w:val="26"/>
          <w:szCs w:val="26"/>
        </w:rPr>
        <w:t xml:space="preserve"> </w:t>
      </w:r>
      <w:r w:rsidRPr="00C63574">
        <w:rPr>
          <w:sz w:val="26"/>
          <w:szCs w:val="26"/>
        </w:rPr>
        <w:t>предоставления</w:t>
      </w:r>
      <w:r w:rsidRPr="00C63574">
        <w:rPr>
          <w:spacing w:val="-1"/>
          <w:sz w:val="26"/>
          <w:szCs w:val="26"/>
        </w:rPr>
        <w:t xml:space="preserve"> </w:t>
      </w:r>
      <w:r w:rsidRPr="00C63574">
        <w:rPr>
          <w:sz w:val="26"/>
          <w:szCs w:val="26"/>
        </w:rPr>
        <w:t>услуги прошу: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B573BB" w:rsidRPr="00CE5FC2" w:rsidTr="00CE5FC2">
        <w:trPr>
          <w:trHeight w:val="1206"/>
        </w:trPr>
        <w:tc>
          <w:tcPr>
            <w:tcW w:w="8784" w:type="dxa"/>
          </w:tcPr>
          <w:p w:rsidR="00B573BB" w:rsidRPr="00CE5FC2" w:rsidRDefault="00B573BB" w:rsidP="00B573BB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 xml:space="preserve">федеральной государственной информационной системе </w:t>
            </w:r>
          </w:p>
          <w:p w:rsidR="00B573BB" w:rsidRPr="00CE5FC2" w:rsidRDefault="00B573BB" w:rsidP="00B573BB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«Единый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>порт</w:t>
            </w:r>
            <w:r w:rsidRPr="00CE5FC2">
              <w:rPr>
                <w:sz w:val="26"/>
                <w:szCs w:val="26"/>
                <w:lang w:val="ru-RU"/>
              </w:rPr>
              <w:t xml:space="preserve">ал 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>гос</w:t>
            </w:r>
            <w:r w:rsidRPr="00CE5FC2">
              <w:rPr>
                <w:sz w:val="26"/>
                <w:szCs w:val="26"/>
                <w:lang w:val="ru-RU"/>
              </w:rPr>
              <w:t>у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>д</w:t>
            </w:r>
            <w:r w:rsidRPr="00CE5FC2">
              <w:rPr>
                <w:sz w:val="26"/>
                <w:szCs w:val="26"/>
                <w:lang w:val="ru-RU"/>
              </w:rPr>
              <w:t>ар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>с</w:t>
            </w:r>
            <w:r w:rsidRPr="00CE5FC2">
              <w:rPr>
                <w:sz w:val="26"/>
                <w:szCs w:val="26"/>
                <w:lang w:val="ru-RU"/>
              </w:rPr>
              <w:t>т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>венны</w:t>
            </w:r>
            <w:r w:rsidRPr="00CE5FC2">
              <w:rPr>
                <w:sz w:val="26"/>
                <w:szCs w:val="26"/>
                <w:lang w:val="ru-RU"/>
              </w:rPr>
              <w:t xml:space="preserve">х и </w:t>
            </w:r>
            <w:proofErr w:type="spellStart"/>
            <w:r w:rsidRPr="00CE5FC2">
              <w:rPr>
                <w:sz w:val="26"/>
                <w:szCs w:val="26"/>
                <w:lang w:val="ru-RU"/>
              </w:rPr>
              <w:t>муниц</w:t>
            </w:r>
            <w:r w:rsidRPr="00CE5FC2">
              <w:rPr>
                <w:spacing w:val="-68"/>
                <w:sz w:val="26"/>
                <w:szCs w:val="26"/>
                <w:lang w:val="ru-RU"/>
              </w:rPr>
              <w:t>п</w:t>
            </w:r>
            <w:proofErr w:type="spellEnd"/>
            <w:r w:rsidRPr="00CE5FC2">
              <w:rPr>
                <w:positio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E5FC2">
              <w:rPr>
                <w:position w:val="1"/>
                <w:sz w:val="26"/>
                <w:szCs w:val="26"/>
                <w:lang w:val="ru-RU"/>
              </w:rPr>
              <w:t>альных</w:t>
            </w:r>
            <w:proofErr w:type="spellEnd"/>
            <w:r w:rsidRPr="00CE5FC2">
              <w:rPr>
                <w:position w:val="1"/>
                <w:sz w:val="26"/>
                <w:szCs w:val="26"/>
                <w:lang w:val="ru-RU"/>
              </w:rPr>
              <w:t xml:space="preserve"> услуг (функций)»/</w:t>
            </w:r>
            <w:r w:rsidRPr="00CE5FC2">
              <w:rPr>
                <w:sz w:val="26"/>
                <w:szCs w:val="26"/>
                <w:lang w:val="ru-RU"/>
              </w:rPr>
              <w:t xml:space="preserve"> региональном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портале</w:t>
            </w:r>
            <w:r w:rsidRPr="00CE5FC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государственных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и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муниципальных</w:t>
            </w:r>
            <w:r w:rsidRPr="00CE5FC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41" w:type="dxa"/>
          </w:tcPr>
          <w:p w:rsidR="00B573BB" w:rsidRPr="00CE5FC2" w:rsidRDefault="00B573BB" w:rsidP="00B573B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73BB" w:rsidRPr="00CE5FC2" w:rsidTr="00CE5FC2">
        <w:trPr>
          <w:trHeight w:val="1521"/>
        </w:trPr>
        <w:tc>
          <w:tcPr>
            <w:tcW w:w="8784" w:type="dxa"/>
          </w:tcPr>
          <w:p w:rsidR="00B573BB" w:rsidRPr="00CE5FC2" w:rsidRDefault="00B573BB" w:rsidP="00B573BB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CE5FC2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расположенный</w:t>
            </w:r>
            <w:r w:rsidRPr="00CE5FC2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по</w:t>
            </w:r>
            <w:r w:rsidRPr="00CE5FC2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адресу:</w:t>
            </w:r>
            <w:r w:rsidRPr="00CE5FC2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B573BB" w:rsidRPr="00CE5FC2" w:rsidRDefault="00B573BB" w:rsidP="00B573B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73BB" w:rsidRPr="00CE5FC2" w:rsidTr="00CE5FC2">
        <w:trPr>
          <w:trHeight w:val="763"/>
        </w:trPr>
        <w:tc>
          <w:tcPr>
            <w:tcW w:w="8784" w:type="dxa"/>
          </w:tcPr>
          <w:p w:rsidR="00B573BB" w:rsidRPr="00CE5FC2" w:rsidRDefault="00B573BB" w:rsidP="00B573BB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 xml:space="preserve">адрес: </w:t>
            </w:r>
            <w:r w:rsidRPr="00CE5FC2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B573BB" w:rsidRPr="00CE5FC2" w:rsidRDefault="00B573BB" w:rsidP="00B573B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73BB" w:rsidRPr="00CE5FC2" w:rsidTr="00CE5FC2">
        <w:trPr>
          <w:trHeight w:val="633"/>
        </w:trPr>
        <w:tc>
          <w:tcPr>
            <w:tcW w:w="8784" w:type="dxa"/>
          </w:tcPr>
          <w:p w:rsidR="00B573BB" w:rsidRPr="00CE5FC2" w:rsidRDefault="00B573BB" w:rsidP="00B573BB">
            <w:pPr>
              <w:pStyle w:val="TableParagraph"/>
              <w:spacing w:before="5"/>
              <w:ind w:left="107" w:right="966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E5FC2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единой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информационной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системе</w:t>
            </w:r>
            <w:r w:rsidRPr="00CE5FC2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жилищного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B573BB" w:rsidRPr="00CE5FC2" w:rsidRDefault="00B573BB" w:rsidP="00B573BB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B573BB" w:rsidRPr="00CE5FC2" w:rsidTr="00CE5FC2">
        <w:trPr>
          <w:trHeight w:val="73"/>
        </w:trPr>
        <w:tc>
          <w:tcPr>
            <w:tcW w:w="9525" w:type="dxa"/>
            <w:gridSpan w:val="2"/>
          </w:tcPr>
          <w:p w:rsidR="00B573BB" w:rsidRPr="00CE5FC2" w:rsidRDefault="00B573BB" w:rsidP="00CE5FC2">
            <w:pPr>
              <w:pStyle w:val="TableParagraph"/>
              <w:spacing w:before="125"/>
              <w:ind w:right="567"/>
              <w:jc w:val="center"/>
              <w:rPr>
                <w:i/>
                <w:sz w:val="20"/>
                <w:szCs w:val="20"/>
                <w:lang w:val="ru-RU"/>
              </w:rPr>
            </w:pPr>
            <w:r w:rsidRPr="00CE5FC2">
              <w:rPr>
                <w:i/>
                <w:sz w:val="20"/>
                <w:szCs w:val="20"/>
                <w:lang w:val="ru-RU"/>
              </w:rPr>
              <w:t>Указывается</w:t>
            </w:r>
            <w:r w:rsidRPr="00CE5FC2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E5FC2">
              <w:rPr>
                <w:i/>
                <w:sz w:val="20"/>
                <w:szCs w:val="20"/>
                <w:lang w:val="ru-RU"/>
              </w:rPr>
              <w:t>один</w:t>
            </w:r>
            <w:r w:rsidRPr="00CE5FC2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E5FC2">
              <w:rPr>
                <w:i/>
                <w:sz w:val="20"/>
                <w:szCs w:val="20"/>
                <w:lang w:val="ru-RU"/>
              </w:rPr>
              <w:t xml:space="preserve">из </w:t>
            </w:r>
            <w:r w:rsidRPr="00CE5FC2">
              <w:rPr>
                <w:i/>
                <w:spacing w:val="-4"/>
                <w:sz w:val="20"/>
                <w:szCs w:val="20"/>
                <w:lang w:val="ru-RU"/>
              </w:rPr>
              <w:t>п</w:t>
            </w:r>
            <w:r w:rsidRPr="00CE5FC2">
              <w:rPr>
                <w:i/>
                <w:sz w:val="20"/>
                <w:szCs w:val="20"/>
                <w:lang w:val="ru-RU"/>
              </w:rPr>
              <w:t>еречисленных</w:t>
            </w:r>
            <w:r w:rsidRPr="00CE5FC2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CE5FC2">
              <w:rPr>
                <w:i/>
                <w:sz w:val="20"/>
                <w:szCs w:val="20"/>
                <w:lang w:val="ru-RU"/>
              </w:rPr>
              <w:t>способов</w:t>
            </w:r>
          </w:p>
        </w:tc>
      </w:tr>
    </w:tbl>
    <w:p w:rsidR="00B573BB" w:rsidRDefault="00B573BB" w:rsidP="00B573BB">
      <w:pPr>
        <w:tabs>
          <w:tab w:val="left" w:pos="0"/>
        </w:tabs>
        <w:jc w:val="both"/>
      </w:pPr>
    </w:p>
    <w:p w:rsidR="00B573BB" w:rsidRDefault="00B573BB" w:rsidP="00B573BB">
      <w:pPr>
        <w:tabs>
          <w:tab w:val="left" w:pos="0"/>
        </w:tabs>
        <w:jc w:val="both"/>
      </w:pPr>
    </w:p>
    <w:p w:rsidR="00B573BB" w:rsidRDefault="00B573BB" w:rsidP="00B573BB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B573BB" w:rsidRPr="00CE5FC2" w:rsidRDefault="00B573BB" w:rsidP="00B573BB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5FC2">
        <w:rPr>
          <w:sz w:val="20"/>
          <w:szCs w:val="20"/>
        </w:rPr>
        <w:t>подпись</w:t>
      </w:r>
      <w:r w:rsidRPr="00CE5FC2">
        <w:rPr>
          <w:sz w:val="20"/>
          <w:szCs w:val="20"/>
        </w:rPr>
        <w:tab/>
      </w:r>
      <w:r w:rsidRPr="00CE5FC2">
        <w:rPr>
          <w:sz w:val="20"/>
          <w:szCs w:val="20"/>
        </w:rPr>
        <w:tab/>
      </w:r>
      <w:r w:rsidR="00CE5FC2">
        <w:rPr>
          <w:sz w:val="20"/>
          <w:szCs w:val="20"/>
        </w:rPr>
        <w:t xml:space="preserve">                   </w:t>
      </w:r>
      <w:r w:rsidRPr="00CE5FC2">
        <w:rPr>
          <w:sz w:val="20"/>
          <w:szCs w:val="20"/>
        </w:rPr>
        <w:t>фамилия, имя, отчество (при наличии)</w:t>
      </w:r>
    </w:p>
    <w:p w:rsidR="00CE5FC2" w:rsidRDefault="00CE5FC2">
      <w:pPr>
        <w:jc w:val="center"/>
        <w:rPr>
          <w:lang w:eastAsia="en-US"/>
        </w:rPr>
      </w:pPr>
      <w:r>
        <w:br w:type="page"/>
      </w:r>
    </w:p>
    <w:p w:rsidR="006E2419" w:rsidRPr="003E6DB0" w:rsidRDefault="006E2419" w:rsidP="00CE5FC2">
      <w:pPr>
        <w:pStyle w:val="a7"/>
        <w:spacing w:before="75"/>
        <w:ind w:left="4820" w:right="2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CE5FC2">
        <w:rPr>
          <w:sz w:val="24"/>
          <w:szCs w:val="24"/>
        </w:rPr>
        <w:t>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6E2419" w:rsidRPr="003E6DB0" w:rsidRDefault="006E2419" w:rsidP="00CE5FC2">
      <w:pPr>
        <w:pStyle w:val="a7"/>
        <w:ind w:left="4820" w:right="194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CE5FC2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CE5FC2">
        <w:rPr>
          <w:sz w:val="24"/>
          <w:szCs w:val="24"/>
        </w:rPr>
        <w:t>»</w:t>
      </w:r>
    </w:p>
    <w:p w:rsidR="006E2419" w:rsidRDefault="006E2419" w:rsidP="006E2419">
      <w:pPr>
        <w:pStyle w:val="a7"/>
        <w:ind w:right="168"/>
        <w:jc w:val="right"/>
      </w:pPr>
    </w:p>
    <w:p w:rsidR="006E2419" w:rsidRPr="00CE5FC2" w:rsidRDefault="006E2419" w:rsidP="00CE5FC2">
      <w:pPr>
        <w:pStyle w:val="a7"/>
        <w:ind w:right="168"/>
        <w:jc w:val="center"/>
        <w:rPr>
          <w:sz w:val="26"/>
          <w:szCs w:val="26"/>
        </w:rPr>
      </w:pPr>
      <w:r w:rsidRPr="00CE5FC2">
        <w:rPr>
          <w:sz w:val="26"/>
          <w:szCs w:val="26"/>
        </w:rPr>
        <w:t>ФОРМА</w:t>
      </w:r>
    </w:p>
    <w:p w:rsidR="006E2419" w:rsidRPr="00CE5FC2" w:rsidRDefault="006E2419" w:rsidP="006E2419">
      <w:pPr>
        <w:pStyle w:val="a7"/>
        <w:rPr>
          <w:sz w:val="26"/>
          <w:szCs w:val="26"/>
        </w:rPr>
      </w:pPr>
    </w:p>
    <w:p w:rsidR="006E2419" w:rsidRPr="00CE5FC2" w:rsidRDefault="006E2419" w:rsidP="00CE5FC2">
      <w:pPr>
        <w:pStyle w:val="a7"/>
        <w:tabs>
          <w:tab w:val="left" w:pos="10099"/>
        </w:tabs>
        <w:jc w:val="right"/>
        <w:rPr>
          <w:sz w:val="26"/>
          <w:szCs w:val="26"/>
        </w:rPr>
      </w:pPr>
      <w:r w:rsidRPr="00CE5FC2">
        <w:rPr>
          <w:sz w:val="26"/>
          <w:szCs w:val="26"/>
        </w:rPr>
        <w:t xml:space="preserve">                                                       Кому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 xml:space="preserve"> _______________________________</w:t>
      </w:r>
    </w:p>
    <w:p w:rsidR="006E2419" w:rsidRDefault="006E2419" w:rsidP="00CE5FC2">
      <w:pPr>
        <w:spacing w:before="49" w:line="276" w:lineRule="auto"/>
        <w:ind w:left="5059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CE5FC2" w:rsidRPr="00CE5FC2" w:rsidRDefault="00CE5FC2" w:rsidP="00CE5FC2">
      <w:pPr>
        <w:tabs>
          <w:tab w:val="left" w:pos="9498"/>
        </w:tabs>
        <w:spacing w:before="49" w:line="276" w:lineRule="auto"/>
        <w:ind w:left="5059" w:right="296" w:hanging="1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E2419" w:rsidRDefault="006E2419" w:rsidP="00CE5FC2">
      <w:pPr>
        <w:spacing w:before="41" w:line="276" w:lineRule="auto"/>
        <w:ind w:left="5103"/>
        <w:jc w:val="center"/>
        <w:rPr>
          <w:sz w:val="20"/>
        </w:rPr>
      </w:pPr>
      <w:r>
        <w:rPr>
          <w:sz w:val="20"/>
        </w:rPr>
        <w:t>почтовый индекс и адрес, телефон, адрес</w:t>
      </w:r>
    </w:p>
    <w:p w:rsidR="006E2419" w:rsidRDefault="006E2419" w:rsidP="00CE5FC2">
      <w:pPr>
        <w:spacing w:before="41" w:line="276" w:lineRule="auto"/>
        <w:ind w:left="510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52BBB" w:rsidRDefault="00252BBB" w:rsidP="006E2419">
      <w:pPr>
        <w:spacing w:before="41" w:line="276" w:lineRule="auto"/>
        <w:ind w:left="5812" w:right="383" w:hanging="1643"/>
        <w:jc w:val="center"/>
        <w:rPr>
          <w:sz w:val="20"/>
        </w:rPr>
      </w:pPr>
    </w:p>
    <w:p w:rsidR="006E2419" w:rsidRPr="00CE5FC2" w:rsidRDefault="006E2419" w:rsidP="006E2419">
      <w:pPr>
        <w:pStyle w:val="Heading1"/>
        <w:spacing w:before="163"/>
        <w:ind w:right="267"/>
        <w:rPr>
          <w:b w:val="0"/>
          <w:sz w:val="26"/>
          <w:szCs w:val="26"/>
        </w:rPr>
      </w:pPr>
      <w:r w:rsidRPr="00CE5FC2">
        <w:rPr>
          <w:b w:val="0"/>
          <w:sz w:val="26"/>
          <w:szCs w:val="26"/>
        </w:rPr>
        <w:t>РЕШЕНИЕ</w:t>
      </w:r>
    </w:p>
    <w:p w:rsidR="00B91589" w:rsidRPr="00CE5FC2" w:rsidRDefault="006E2419" w:rsidP="00B91589">
      <w:pPr>
        <w:ind w:left="165" w:right="220"/>
        <w:jc w:val="center"/>
        <w:rPr>
          <w:sz w:val="26"/>
          <w:szCs w:val="26"/>
        </w:rPr>
      </w:pPr>
      <w:r w:rsidRPr="00CE5FC2">
        <w:rPr>
          <w:sz w:val="26"/>
          <w:szCs w:val="26"/>
        </w:rPr>
        <w:t>об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отказе</w:t>
      </w:r>
      <w:r w:rsidRPr="00CE5FC2">
        <w:rPr>
          <w:spacing w:val="-4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>во</w:t>
      </w:r>
      <w:r w:rsidR="00B91589" w:rsidRPr="00CE5FC2">
        <w:rPr>
          <w:spacing w:val="-4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>внесении</w:t>
      </w:r>
      <w:r w:rsidR="00B91589" w:rsidRPr="00CE5FC2">
        <w:rPr>
          <w:spacing w:val="-3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>исправлений</w:t>
      </w:r>
      <w:r w:rsidR="00B91589" w:rsidRPr="00CE5FC2">
        <w:rPr>
          <w:spacing w:val="-4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>в</w:t>
      </w:r>
      <w:r w:rsidR="00B91589" w:rsidRPr="00CE5FC2">
        <w:rPr>
          <w:spacing w:val="-4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>разрешение</w:t>
      </w:r>
      <w:r w:rsidR="00B91589" w:rsidRPr="00CE5FC2">
        <w:rPr>
          <w:spacing w:val="-5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>на</w:t>
      </w:r>
      <w:r w:rsidR="00B91589" w:rsidRPr="00CE5FC2">
        <w:rPr>
          <w:spacing w:val="-3"/>
          <w:sz w:val="26"/>
          <w:szCs w:val="26"/>
        </w:rPr>
        <w:t xml:space="preserve"> </w:t>
      </w:r>
      <w:r w:rsidR="00B91589" w:rsidRPr="00CE5FC2">
        <w:rPr>
          <w:sz w:val="26"/>
          <w:szCs w:val="26"/>
        </w:rPr>
        <w:t xml:space="preserve">строительство </w:t>
      </w:r>
    </w:p>
    <w:p w:rsidR="00B91589" w:rsidRPr="00CE5FC2" w:rsidRDefault="00B91589" w:rsidP="00B91589">
      <w:pPr>
        <w:ind w:left="165" w:right="220"/>
        <w:jc w:val="center"/>
        <w:rPr>
          <w:sz w:val="26"/>
          <w:szCs w:val="26"/>
        </w:rPr>
      </w:pPr>
    </w:p>
    <w:p w:rsidR="006E2419" w:rsidRDefault="006E2419" w:rsidP="00CE5FC2">
      <w:pPr>
        <w:ind w:right="220"/>
        <w:jc w:val="center"/>
        <w:rPr>
          <w:sz w:val="22"/>
        </w:rPr>
      </w:pPr>
      <w:r>
        <w:rPr>
          <w:sz w:val="22"/>
        </w:rPr>
        <w:t>________________________________________________________</w:t>
      </w:r>
      <w:r w:rsidR="00B91589">
        <w:rPr>
          <w:sz w:val="22"/>
        </w:rPr>
        <w:t>__________________________</w:t>
      </w:r>
    </w:p>
    <w:p w:rsidR="006E2419" w:rsidRDefault="006E2419" w:rsidP="00CE5FC2">
      <w:pPr>
        <w:ind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E2419" w:rsidRDefault="006E2419" w:rsidP="00CE5FC2">
      <w:pPr>
        <w:pStyle w:val="a7"/>
        <w:rPr>
          <w:sz w:val="22"/>
        </w:rPr>
      </w:pPr>
    </w:p>
    <w:p w:rsidR="00CE5FC2" w:rsidRDefault="006E2419" w:rsidP="00CE5FC2">
      <w:pPr>
        <w:pStyle w:val="a7"/>
        <w:jc w:val="center"/>
        <w:rPr>
          <w:sz w:val="26"/>
          <w:szCs w:val="26"/>
        </w:rPr>
      </w:pPr>
      <w:r w:rsidRPr="00CE5FC2">
        <w:rPr>
          <w:sz w:val="26"/>
          <w:szCs w:val="26"/>
        </w:rPr>
        <w:t>по</w:t>
      </w:r>
      <w:r w:rsidRPr="00CE5FC2">
        <w:rPr>
          <w:spacing w:val="46"/>
          <w:sz w:val="26"/>
          <w:szCs w:val="26"/>
        </w:rPr>
        <w:t xml:space="preserve"> </w:t>
      </w:r>
      <w:r w:rsidRPr="00CE5FC2">
        <w:rPr>
          <w:sz w:val="26"/>
          <w:szCs w:val="26"/>
        </w:rPr>
        <w:t>результатам</w:t>
      </w:r>
      <w:r w:rsidRPr="00CE5FC2">
        <w:rPr>
          <w:spacing w:val="47"/>
          <w:sz w:val="26"/>
          <w:szCs w:val="26"/>
        </w:rPr>
        <w:t xml:space="preserve"> </w:t>
      </w:r>
      <w:r w:rsidRPr="00CE5FC2">
        <w:rPr>
          <w:sz w:val="26"/>
          <w:szCs w:val="26"/>
        </w:rPr>
        <w:t>рассмотрения</w:t>
      </w:r>
      <w:r w:rsidRPr="00CE5FC2">
        <w:rPr>
          <w:spacing w:val="47"/>
          <w:sz w:val="26"/>
          <w:szCs w:val="26"/>
        </w:rPr>
        <w:t xml:space="preserve"> </w:t>
      </w:r>
      <w:r w:rsidRPr="00CE5FC2">
        <w:rPr>
          <w:sz w:val="26"/>
          <w:szCs w:val="26"/>
        </w:rPr>
        <w:t>заявления</w:t>
      </w:r>
      <w:r w:rsidRPr="00CE5FC2">
        <w:rPr>
          <w:spacing w:val="47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об</w:t>
      </w:r>
      <w:r w:rsidR="00CC0833" w:rsidRPr="00CE5FC2">
        <w:rPr>
          <w:spacing w:val="22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исправлении</w:t>
      </w:r>
      <w:r w:rsidR="00CC0833" w:rsidRPr="00CE5FC2">
        <w:rPr>
          <w:spacing w:val="21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допущенных</w:t>
      </w:r>
      <w:r w:rsidR="00CC0833" w:rsidRPr="00CE5FC2">
        <w:rPr>
          <w:spacing w:val="22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опечаток</w:t>
      </w:r>
      <w:r w:rsidR="00CC0833" w:rsidRPr="00CE5FC2">
        <w:rPr>
          <w:spacing w:val="22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и</w:t>
      </w:r>
      <w:r w:rsidR="00CC0833" w:rsidRPr="00CE5FC2">
        <w:rPr>
          <w:spacing w:val="-67"/>
          <w:sz w:val="26"/>
          <w:szCs w:val="26"/>
        </w:rPr>
        <w:t xml:space="preserve"> </w:t>
      </w:r>
      <w:r w:rsidR="00CC0833" w:rsidRPr="00CE5FC2">
        <w:rPr>
          <w:spacing w:val="-1"/>
          <w:sz w:val="26"/>
          <w:szCs w:val="26"/>
        </w:rPr>
        <w:t>ошибок</w:t>
      </w:r>
      <w:r w:rsidR="00CC0833" w:rsidRPr="00CE5FC2">
        <w:rPr>
          <w:spacing w:val="-18"/>
          <w:sz w:val="26"/>
          <w:szCs w:val="26"/>
        </w:rPr>
        <w:t xml:space="preserve"> </w:t>
      </w:r>
      <w:r w:rsidR="00CC0833" w:rsidRPr="00CE5FC2">
        <w:rPr>
          <w:spacing w:val="-1"/>
          <w:sz w:val="26"/>
          <w:szCs w:val="26"/>
        </w:rPr>
        <w:t>в</w:t>
      </w:r>
      <w:r w:rsidR="00CC0833" w:rsidRPr="00CE5FC2">
        <w:rPr>
          <w:spacing w:val="-17"/>
          <w:sz w:val="26"/>
          <w:szCs w:val="26"/>
        </w:rPr>
        <w:t xml:space="preserve"> </w:t>
      </w:r>
      <w:r w:rsidR="00CC0833" w:rsidRPr="00CE5FC2">
        <w:rPr>
          <w:spacing w:val="-1"/>
          <w:sz w:val="26"/>
          <w:szCs w:val="26"/>
        </w:rPr>
        <w:t>разрешении</w:t>
      </w:r>
      <w:r w:rsidR="00CC0833" w:rsidRPr="00CE5FC2">
        <w:rPr>
          <w:spacing w:val="-17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на</w:t>
      </w:r>
      <w:r w:rsidR="00CC0833" w:rsidRPr="00CE5FC2">
        <w:rPr>
          <w:spacing w:val="-17"/>
          <w:sz w:val="26"/>
          <w:szCs w:val="26"/>
        </w:rPr>
        <w:t xml:space="preserve"> </w:t>
      </w:r>
      <w:r w:rsidR="00CC0833" w:rsidRPr="00CE5FC2">
        <w:rPr>
          <w:sz w:val="26"/>
          <w:szCs w:val="26"/>
        </w:rPr>
        <w:t>строительство</w:t>
      </w:r>
      <w:r w:rsidR="00CC0833" w:rsidRPr="00CE5FC2">
        <w:rPr>
          <w:spacing w:val="-17"/>
          <w:sz w:val="26"/>
          <w:szCs w:val="26"/>
        </w:rPr>
        <w:t xml:space="preserve"> </w:t>
      </w:r>
      <w:r w:rsidRPr="00CE5FC2">
        <w:rPr>
          <w:sz w:val="26"/>
          <w:szCs w:val="26"/>
        </w:rPr>
        <w:t xml:space="preserve"> № ______________ от ___________________ </w:t>
      </w:r>
    </w:p>
    <w:p w:rsidR="006E2419" w:rsidRPr="00CE5FC2" w:rsidRDefault="00CE5FC2" w:rsidP="00CE5FC2">
      <w:pPr>
        <w:pStyle w:val="a7"/>
        <w:jc w:val="center"/>
        <w:rPr>
          <w:sz w:val="20"/>
          <w:szCs w:val="20"/>
        </w:rPr>
      </w:pPr>
      <w:r w:rsidRPr="00CE5F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</w:t>
      </w:r>
      <w:r w:rsidRPr="00CE5FC2">
        <w:rPr>
          <w:sz w:val="20"/>
          <w:szCs w:val="20"/>
        </w:rPr>
        <w:t xml:space="preserve">    </w:t>
      </w:r>
      <w:r w:rsidR="006E2419" w:rsidRPr="00CE5FC2">
        <w:rPr>
          <w:sz w:val="20"/>
          <w:szCs w:val="20"/>
        </w:rPr>
        <w:t xml:space="preserve">        </w:t>
      </w:r>
      <w:r w:rsidR="00CC0833" w:rsidRPr="00CE5FC2">
        <w:rPr>
          <w:sz w:val="20"/>
          <w:szCs w:val="20"/>
        </w:rPr>
        <w:t xml:space="preserve">     </w:t>
      </w:r>
      <w:r w:rsidR="006E2419" w:rsidRPr="00CE5FC2">
        <w:rPr>
          <w:sz w:val="20"/>
          <w:szCs w:val="20"/>
        </w:rPr>
        <w:t>(дата</w:t>
      </w:r>
      <w:r w:rsidR="006E2419" w:rsidRPr="00CE5FC2">
        <w:rPr>
          <w:spacing w:val="-3"/>
          <w:sz w:val="20"/>
          <w:szCs w:val="20"/>
        </w:rPr>
        <w:t xml:space="preserve"> </w:t>
      </w:r>
      <w:r w:rsidR="006E2419" w:rsidRPr="00CE5FC2">
        <w:rPr>
          <w:sz w:val="20"/>
          <w:szCs w:val="20"/>
        </w:rPr>
        <w:t>и</w:t>
      </w:r>
      <w:r w:rsidR="006E2419" w:rsidRPr="00CE5FC2">
        <w:rPr>
          <w:spacing w:val="-3"/>
          <w:sz w:val="20"/>
          <w:szCs w:val="20"/>
        </w:rPr>
        <w:t xml:space="preserve"> </w:t>
      </w:r>
      <w:r w:rsidR="006E2419" w:rsidRPr="00CE5FC2">
        <w:rPr>
          <w:sz w:val="20"/>
          <w:szCs w:val="20"/>
        </w:rPr>
        <w:t>номер</w:t>
      </w:r>
      <w:r w:rsidR="006E2419" w:rsidRPr="00CE5FC2">
        <w:rPr>
          <w:spacing w:val="-3"/>
          <w:sz w:val="20"/>
          <w:szCs w:val="20"/>
        </w:rPr>
        <w:t xml:space="preserve"> </w:t>
      </w:r>
      <w:r w:rsidR="006E2419" w:rsidRPr="00CE5FC2">
        <w:rPr>
          <w:sz w:val="20"/>
          <w:szCs w:val="20"/>
        </w:rPr>
        <w:t>регистрации)</w:t>
      </w:r>
    </w:p>
    <w:p w:rsidR="003A6232" w:rsidRPr="00CE5FC2" w:rsidRDefault="006E2419" w:rsidP="00CE5FC2">
      <w:pPr>
        <w:pStyle w:val="a7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jc w:val="both"/>
        <w:rPr>
          <w:sz w:val="26"/>
          <w:szCs w:val="26"/>
        </w:rPr>
      </w:pPr>
      <w:r w:rsidRPr="00CE5FC2">
        <w:rPr>
          <w:sz w:val="26"/>
          <w:szCs w:val="26"/>
        </w:rPr>
        <w:t>принято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решение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об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отказе</w:t>
      </w:r>
      <w:r w:rsidRPr="00CE5FC2">
        <w:rPr>
          <w:spacing w:val="-3"/>
          <w:sz w:val="26"/>
          <w:szCs w:val="26"/>
        </w:rPr>
        <w:t xml:space="preserve"> </w:t>
      </w:r>
      <w:r w:rsidR="003A6232" w:rsidRPr="00CE5FC2">
        <w:rPr>
          <w:sz w:val="26"/>
          <w:szCs w:val="26"/>
        </w:rPr>
        <w:t xml:space="preserve">во внесении исправлений </w:t>
      </w:r>
      <w:proofErr w:type="spellStart"/>
      <w:r w:rsidR="003A6232" w:rsidRPr="00CE5FC2">
        <w:rPr>
          <w:sz w:val="26"/>
          <w:szCs w:val="26"/>
        </w:rPr>
        <w:t>вразрешение</w:t>
      </w:r>
      <w:proofErr w:type="spellEnd"/>
      <w:r w:rsidR="004C4245" w:rsidRPr="00CE5FC2">
        <w:rPr>
          <w:sz w:val="26"/>
          <w:szCs w:val="26"/>
        </w:rPr>
        <w:t xml:space="preserve"> </w:t>
      </w:r>
      <w:r w:rsidR="003A6232" w:rsidRPr="00CE5FC2">
        <w:rPr>
          <w:spacing w:val="-1"/>
          <w:sz w:val="26"/>
          <w:szCs w:val="26"/>
        </w:rPr>
        <w:t>на</w:t>
      </w:r>
      <w:r w:rsidR="003A6232" w:rsidRPr="00CE5FC2">
        <w:rPr>
          <w:spacing w:val="-67"/>
          <w:sz w:val="26"/>
          <w:szCs w:val="26"/>
        </w:rPr>
        <w:t xml:space="preserve"> </w:t>
      </w:r>
      <w:r w:rsidR="003A6232" w:rsidRPr="00CE5FC2">
        <w:rPr>
          <w:sz w:val="26"/>
          <w:szCs w:val="26"/>
        </w:rPr>
        <w:t>строительство.</w:t>
      </w:r>
    </w:p>
    <w:p w:rsidR="00252BBB" w:rsidRPr="00CE5FC2" w:rsidRDefault="00252BBB" w:rsidP="00CE5FC2">
      <w:pPr>
        <w:pStyle w:val="a7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right="170"/>
        <w:rPr>
          <w:sz w:val="26"/>
          <w:szCs w:val="26"/>
        </w:r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34"/>
        <w:gridCol w:w="4819"/>
        <w:gridCol w:w="3119"/>
      </w:tblGrid>
      <w:tr w:rsidR="00CE5FC2" w:rsidTr="00CE5FC2">
        <w:trPr>
          <w:trHeight w:val="1208"/>
        </w:trPr>
        <w:tc>
          <w:tcPr>
            <w:tcW w:w="1418" w:type="dxa"/>
            <w:vAlign w:val="center"/>
          </w:tcPr>
          <w:p w:rsidR="00CE5FC2" w:rsidRDefault="00CE5FC2" w:rsidP="00CE5FC2">
            <w:pPr>
              <w:pStyle w:val="TableParagraph"/>
              <w:spacing w:before="107" w:line="261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  <w:p w:rsidR="00CE5FC2" w:rsidRDefault="00CE5FC2" w:rsidP="00CE5FC2">
            <w:pPr>
              <w:pStyle w:val="TableParagraph"/>
              <w:spacing w:line="256" w:lineRule="exact"/>
              <w:ind w:lef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  <w:p w:rsidR="00CE5FC2" w:rsidRDefault="00CE5FC2" w:rsidP="00CE5FC2">
            <w:pPr>
              <w:pStyle w:val="TableParagraph"/>
              <w:spacing w:line="256" w:lineRule="exact"/>
              <w:ind w:lef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CE5FC2" w:rsidRDefault="00CE5FC2" w:rsidP="00CE5FC2">
            <w:pPr>
              <w:pStyle w:val="TableParagraph"/>
              <w:spacing w:line="271" w:lineRule="exact"/>
              <w:ind w:lef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53" w:type="dxa"/>
            <w:gridSpan w:val="2"/>
          </w:tcPr>
          <w:p w:rsidR="00CE5FC2" w:rsidRPr="0001549B" w:rsidRDefault="00CE5FC2" w:rsidP="00252BBB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  <w:lang w:val="ru-RU"/>
              </w:rPr>
            </w:pPr>
            <w:r w:rsidRPr="0001549B">
              <w:rPr>
                <w:sz w:val="24"/>
                <w:lang w:val="ru-RU"/>
              </w:rPr>
              <w:t>Наименование</w:t>
            </w:r>
            <w:r w:rsidRPr="0001549B">
              <w:rPr>
                <w:spacing w:val="-6"/>
                <w:sz w:val="24"/>
                <w:lang w:val="ru-RU"/>
              </w:rPr>
              <w:t xml:space="preserve"> </w:t>
            </w:r>
            <w:r w:rsidRPr="0001549B">
              <w:rPr>
                <w:sz w:val="24"/>
                <w:lang w:val="ru-RU"/>
              </w:rPr>
              <w:t>основания</w:t>
            </w:r>
            <w:r w:rsidRPr="0001549B">
              <w:rPr>
                <w:spacing w:val="-6"/>
                <w:sz w:val="24"/>
                <w:lang w:val="ru-RU"/>
              </w:rPr>
              <w:t xml:space="preserve"> </w:t>
            </w:r>
            <w:r w:rsidRPr="0001549B">
              <w:rPr>
                <w:sz w:val="24"/>
                <w:lang w:val="ru-RU"/>
              </w:rPr>
              <w:t>для</w:t>
            </w:r>
            <w:r w:rsidRPr="0001549B">
              <w:rPr>
                <w:spacing w:val="-6"/>
                <w:sz w:val="24"/>
                <w:lang w:val="ru-RU"/>
              </w:rPr>
              <w:t xml:space="preserve"> </w:t>
            </w:r>
            <w:r w:rsidRPr="0001549B">
              <w:rPr>
                <w:sz w:val="24"/>
                <w:lang w:val="ru-RU"/>
              </w:rPr>
              <w:t>отказа</w:t>
            </w:r>
          </w:p>
          <w:p w:rsidR="00CE5FC2" w:rsidRPr="00D95461" w:rsidRDefault="00CE5FC2" w:rsidP="00252BB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о</w:t>
            </w:r>
          </w:p>
          <w:p w:rsidR="00CE5FC2" w:rsidRPr="00CE5FC2" w:rsidRDefault="00CE5FC2" w:rsidP="00252BB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CE5FC2">
              <w:rPr>
                <w:sz w:val="24"/>
                <w:lang w:val="ru-RU"/>
              </w:rPr>
              <w:t>в</w:t>
            </w:r>
            <w:r w:rsidRPr="00CE5FC2">
              <w:rPr>
                <w:spacing w:val="-4"/>
                <w:sz w:val="24"/>
                <w:lang w:val="ru-RU"/>
              </w:rPr>
              <w:t xml:space="preserve"> </w:t>
            </w:r>
            <w:r w:rsidRPr="00CE5FC2">
              <w:rPr>
                <w:sz w:val="24"/>
                <w:lang w:val="ru-RU"/>
              </w:rPr>
              <w:t>соответствии</w:t>
            </w:r>
            <w:r w:rsidRPr="00CE5FC2">
              <w:rPr>
                <w:spacing w:val="-3"/>
                <w:sz w:val="24"/>
                <w:lang w:val="ru-RU"/>
              </w:rPr>
              <w:t xml:space="preserve"> </w:t>
            </w:r>
            <w:r w:rsidRPr="00CE5FC2">
              <w:rPr>
                <w:sz w:val="24"/>
                <w:lang w:val="ru-RU"/>
              </w:rPr>
              <w:t>с</w:t>
            </w:r>
            <w:r w:rsidRPr="00CE5FC2">
              <w:rPr>
                <w:spacing w:val="-3"/>
                <w:sz w:val="24"/>
                <w:lang w:val="ru-RU"/>
              </w:rPr>
              <w:t xml:space="preserve"> </w:t>
            </w:r>
            <w:r w:rsidRPr="00CE5FC2">
              <w:rPr>
                <w:sz w:val="24"/>
                <w:lang w:val="ru-RU"/>
              </w:rPr>
              <w:t>Административным</w:t>
            </w:r>
          </w:p>
          <w:p w:rsidR="00CE5FC2" w:rsidRPr="0001549B" w:rsidRDefault="00CE5FC2" w:rsidP="00252BBB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01549B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119" w:type="dxa"/>
          </w:tcPr>
          <w:p w:rsidR="00CE5FC2" w:rsidRPr="00D95461" w:rsidRDefault="00CE5FC2" w:rsidP="00252BBB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Разъяснение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ичин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отказа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 разрешения</w:t>
            </w:r>
          </w:p>
          <w:p w:rsidR="00CE5FC2" w:rsidRPr="00D95461" w:rsidRDefault="00CE5FC2" w:rsidP="00252BBB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3674F5" w:rsidTr="00CE5FC2">
        <w:trPr>
          <w:trHeight w:val="984"/>
        </w:trPr>
        <w:tc>
          <w:tcPr>
            <w:tcW w:w="1452" w:type="dxa"/>
            <w:gridSpan w:val="2"/>
          </w:tcPr>
          <w:p w:rsidR="003674F5" w:rsidRDefault="003674F5" w:rsidP="00CE5FC2">
            <w:pPr>
              <w:pStyle w:val="TableParagraph"/>
              <w:ind w:left="62" w:right="4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819" w:type="dxa"/>
          </w:tcPr>
          <w:p w:rsidR="003674F5" w:rsidRPr="003674F5" w:rsidRDefault="003674F5" w:rsidP="00CE5FC2">
            <w:pPr>
              <w:pStyle w:val="TableParagraph"/>
              <w:ind w:left="62" w:right="50"/>
              <w:jc w:val="both"/>
              <w:rPr>
                <w:sz w:val="24"/>
                <w:lang w:val="ru-RU"/>
              </w:rPr>
            </w:pPr>
            <w:r w:rsidRPr="003674F5">
              <w:rPr>
                <w:sz w:val="24"/>
                <w:lang w:val="ru-RU"/>
              </w:rPr>
              <w:t>несоответствие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заявителя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кругу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лиц,</w:t>
            </w:r>
            <w:r w:rsidRPr="003674F5">
              <w:rPr>
                <w:spacing w:val="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указанных в пункте 2.2 Административного</w:t>
            </w:r>
            <w:r w:rsidRPr="003674F5">
              <w:rPr>
                <w:spacing w:val="-57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119" w:type="dxa"/>
          </w:tcPr>
          <w:p w:rsidR="003674F5" w:rsidRDefault="003674F5" w:rsidP="00CE5FC2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3674F5" w:rsidTr="00CE5FC2">
        <w:trPr>
          <w:trHeight w:val="843"/>
        </w:trPr>
        <w:tc>
          <w:tcPr>
            <w:tcW w:w="1452" w:type="dxa"/>
            <w:gridSpan w:val="2"/>
          </w:tcPr>
          <w:p w:rsidR="003674F5" w:rsidRDefault="003674F5" w:rsidP="00CE5FC2">
            <w:pPr>
              <w:pStyle w:val="TableParagraph"/>
              <w:ind w:left="62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б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819" w:type="dxa"/>
          </w:tcPr>
          <w:p w:rsidR="003674F5" w:rsidRPr="003674F5" w:rsidRDefault="003674F5" w:rsidP="00CE5FC2">
            <w:pPr>
              <w:pStyle w:val="TableParagraph"/>
              <w:ind w:left="62"/>
              <w:rPr>
                <w:sz w:val="24"/>
                <w:lang w:val="ru-RU"/>
              </w:rPr>
            </w:pPr>
            <w:r w:rsidRPr="003674F5">
              <w:rPr>
                <w:sz w:val="24"/>
                <w:lang w:val="ru-RU"/>
              </w:rPr>
              <w:t>отсутствие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факта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допущения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опечаток</w:t>
            </w:r>
            <w:r w:rsidRPr="003674F5">
              <w:rPr>
                <w:spacing w:val="39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и</w:t>
            </w:r>
            <w:r w:rsidRPr="003674F5">
              <w:rPr>
                <w:spacing w:val="-57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ошибок</w:t>
            </w:r>
            <w:r w:rsidRPr="003674F5">
              <w:rPr>
                <w:spacing w:val="-2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в</w:t>
            </w:r>
            <w:r w:rsidRPr="003674F5">
              <w:rPr>
                <w:spacing w:val="-2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разрешении</w:t>
            </w:r>
            <w:r w:rsidRPr="003674F5">
              <w:rPr>
                <w:spacing w:val="-1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на</w:t>
            </w:r>
            <w:r w:rsidRPr="003674F5">
              <w:rPr>
                <w:spacing w:val="-2"/>
                <w:sz w:val="24"/>
                <w:lang w:val="ru-RU"/>
              </w:rPr>
              <w:t xml:space="preserve"> </w:t>
            </w:r>
            <w:r w:rsidRPr="003674F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119" w:type="dxa"/>
          </w:tcPr>
          <w:p w:rsidR="003674F5" w:rsidRDefault="003674F5" w:rsidP="00CE5FC2">
            <w:pPr>
              <w:pStyle w:val="TableParagraph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4456E6" w:rsidRPr="00CE5FC2" w:rsidRDefault="004456E6" w:rsidP="00CE5FC2">
      <w:pPr>
        <w:pStyle w:val="a7"/>
        <w:ind w:right="169" w:firstLine="709"/>
        <w:jc w:val="both"/>
        <w:rPr>
          <w:sz w:val="26"/>
          <w:szCs w:val="26"/>
        </w:rPr>
      </w:pPr>
      <w:r w:rsidRPr="00CE5FC2">
        <w:rPr>
          <w:sz w:val="26"/>
          <w:szCs w:val="26"/>
        </w:rPr>
        <w:t>Вы вправе повторно обратиться с заявлением об исправлении допущенных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опечаток и ошибок в разрешении на строительство после устранения указанных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нарушений.</w:t>
      </w:r>
    </w:p>
    <w:p w:rsidR="00D10CAF" w:rsidRPr="00CE5FC2" w:rsidRDefault="00D10CAF" w:rsidP="00CE5FC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E5FC2">
        <w:rPr>
          <w:sz w:val="26"/>
          <w:szCs w:val="26"/>
        </w:rPr>
        <w:t>Данный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отказ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может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быть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обжалован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в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досудебном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порядке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путем</w:t>
      </w:r>
      <w:r w:rsidRPr="00CE5FC2">
        <w:rPr>
          <w:spacing w:val="1"/>
          <w:sz w:val="26"/>
          <w:szCs w:val="26"/>
        </w:rPr>
        <w:t xml:space="preserve"> </w:t>
      </w:r>
      <w:r w:rsidRPr="00CE5FC2">
        <w:rPr>
          <w:sz w:val="26"/>
          <w:szCs w:val="26"/>
        </w:rPr>
        <w:t>направления</w:t>
      </w:r>
      <w:r w:rsidRPr="00CE5FC2">
        <w:rPr>
          <w:spacing w:val="18"/>
          <w:sz w:val="26"/>
          <w:szCs w:val="26"/>
        </w:rPr>
        <w:t xml:space="preserve"> </w:t>
      </w:r>
      <w:r w:rsidRPr="00CE5FC2">
        <w:rPr>
          <w:sz w:val="26"/>
          <w:szCs w:val="26"/>
        </w:rPr>
        <w:t>жалобы</w:t>
      </w:r>
      <w:r w:rsidRPr="00CE5FC2">
        <w:rPr>
          <w:spacing w:val="19"/>
          <w:sz w:val="26"/>
          <w:szCs w:val="26"/>
        </w:rPr>
        <w:t xml:space="preserve"> </w:t>
      </w:r>
      <w:r w:rsidRPr="00CE5FC2">
        <w:rPr>
          <w:sz w:val="26"/>
          <w:szCs w:val="26"/>
        </w:rPr>
        <w:t>в _________________</w:t>
      </w:r>
      <w:r w:rsidR="00CE5FC2" w:rsidRPr="00CE5FC2">
        <w:rPr>
          <w:sz w:val="26"/>
          <w:szCs w:val="26"/>
        </w:rPr>
        <w:t>______________________________,</w:t>
      </w:r>
    </w:p>
    <w:p w:rsidR="00D10CAF" w:rsidRPr="00CE5FC2" w:rsidRDefault="00D10CAF" w:rsidP="00D10CAF">
      <w:pPr>
        <w:pStyle w:val="a7"/>
        <w:tabs>
          <w:tab w:val="left" w:pos="9964"/>
        </w:tabs>
        <w:ind w:right="169"/>
        <w:jc w:val="both"/>
        <w:rPr>
          <w:sz w:val="26"/>
          <w:szCs w:val="26"/>
        </w:rPr>
      </w:pPr>
      <w:r w:rsidRPr="00CE5FC2">
        <w:rPr>
          <w:sz w:val="26"/>
          <w:szCs w:val="26"/>
        </w:rPr>
        <w:t>а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также</w:t>
      </w:r>
      <w:r w:rsidRPr="00CE5FC2">
        <w:rPr>
          <w:spacing w:val="-1"/>
          <w:sz w:val="26"/>
          <w:szCs w:val="26"/>
        </w:rPr>
        <w:t xml:space="preserve"> </w:t>
      </w:r>
      <w:r w:rsidRPr="00CE5FC2">
        <w:rPr>
          <w:sz w:val="26"/>
          <w:szCs w:val="26"/>
        </w:rPr>
        <w:t>в</w:t>
      </w:r>
      <w:r w:rsidRPr="00CE5FC2">
        <w:rPr>
          <w:spacing w:val="-1"/>
          <w:sz w:val="26"/>
          <w:szCs w:val="26"/>
        </w:rPr>
        <w:t xml:space="preserve"> </w:t>
      </w:r>
      <w:r w:rsidRPr="00CE5FC2">
        <w:rPr>
          <w:sz w:val="26"/>
          <w:szCs w:val="26"/>
        </w:rPr>
        <w:t>судебном</w:t>
      </w:r>
      <w:r w:rsidRPr="00CE5FC2">
        <w:rPr>
          <w:spacing w:val="-1"/>
          <w:sz w:val="26"/>
          <w:szCs w:val="26"/>
        </w:rPr>
        <w:t xml:space="preserve"> </w:t>
      </w:r>
      <w:r w:rsidRPr="00CE5FC2">
        <w:rPr>
          <w:sz w:val="26"/>
          <w:szCs w:val="26"/>
        </w:rPr>
        <w:t>порядке.</w:t>
      </w:r>
    </w:p>
    <w:p w:rsidR="00D10CAF" w:rsidRPr="00CE5FC2" w:rsidRDefault="00D10CAF" w:rsidP="00D10CAF">
      <w:pPr>
        <w:pStyle w:val="a7"/>
        <w:tabs>
          <w:tab w:val="left" w:pos="10099"/>
        </w:tabs>
        <w:jc w:val="both"/>
        <w:rPr>
          <w:sz w:val="26"/>
          <w:szCs w:val="26"/>
        </w:rPr>
      </w:pPr>
      <w:r w:rsidRPr="00CE5FC2">
        <w:rPr>
          <w:sz w:val="26"/>
          <w:szCs w:val="26"/>
        </w:rPr>
        <w:lastRenderedPageBreak/>
        <w:t>Дополнительно</w:t>
      </w:r>
      <w:r w:rsidRPr="00CE5FC2">
        <w:rPr>
          <w:spacing w:val="60"/>
          <w:sz w:val="26"/>
          <w:szCs w:val="26"/>
        </w:rPr>
        <w:t xml:space="preserve"> </w:t>
      </w:r>
      <w:r w:rsidRPr="00CE5FC2">
        <w:rPr>
          <w:sz w:val="26"/>
          <w:szCs w:val="26"/>
        </w:rPr>
        <w:t>информируем:______________________________________</w:t>
      </w:r>
    </w:p>
    <w:p w:rsidR="00D10CAF" w:rsidRPr="00CE5FC2" w:rsidRDefault="00D10CAF" w:rsidP="00D10CAF">
      <w:pPr>
        <w:pStyle w:val="a7"/>
        <w:tabs>
          <w:tab w:val="left" w:pos="10099"/>
        </w:tabs>
        <w:jc w:val="both"/>
        <w:rPr>
          <w:sz w:val="26"/>
          <w:szCs w:val="26"/>
        </w:rPr>
      </w:pPr>
      <w:r w:rsidRPr="00CE5FC2">
        <w:rPr>
          <w:sz w:val="26"/>
          <w:szCs w:val="26"/>
        </w:rPr>
        <w:t>__________________________________________________________________</w:t>
      </w:r>
    </w:p>
    <w:p w:rsidR="00D10CAF" w:rsidRDefault="00D10CAF" w:rsidP="00D10CAF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D10CAF" w:rsidRDefault="00D10CAF" w:rsidP="00D10CAF">
      <w:pPr>
        <w:tabs>
          <w:tab w:val="left" w:pos="0"/>
        </w:tabs>
        <w:jc w:val="both"/>
      </w:pPr>
    </w:p>
    <w:p w:rsidR="00D10CAF" w:rsidRDefault="00D10CAF" w:rsidP="00D10CAF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D10CAF" w:rsidRPr="00CE5FC2" w:rsidRDefault="00D10CAF" w:rsidP="00D10CAF">
      <w:pPr>
        <w:tabs>
          <w:tab w:val="left" w:pos="0"/>
        </w:tabs>
        <w:jc w:val="both"/>
        <w:rPr>
          <w:sz w:val="20"/>
          <w:szCs w:val="20"/>
        </w:rPr>
      </w:pPr>
      <w:r w:rsidRPr="00CE5FC2">
        <w:rPr>
          <w:sz w:val="20"/>
          <w:szCs w:val="20"/>
        </w:rPr>
        <w:t xml:space="preserve">  </w:t>
      </w:r>
      <w:r w:rsidR="00CE5FC2">
        <w:rPr>
          <w:sz w:val="20"/>
          <w:szCs w:val="20"/>
        </w:rPr>
        <w:t xml:space="preserve">                </w:t>
      </w:r>
      <w:r w:rsidRPr="00CE5FC2">
        <w:rPr>
          <w:sz w:val="20"/>
          <w:szCs w:val="20"/>
        </w:rPr>
        <w:t xml:space="preserve">  должность                                      подпись          </w:t>
      </w:r>
      <w:r w:rsidR="00CE5FC2">
        <w:rPr>
          <w:sz w:val="20"/>
          <w:szCs w:val="20"/>
        </w:rPr>
        <w:t xml:space="preserve">  </w:t>
      </w:r>
      <w:r w:rsidRPr="00CE5FC2">
        <w:rPr>
          <w:sz w:val="20"/>
          <w:szCs w:val="20"/>
        </w:rPr>
        <w:t xml:space="preserve">   фамилия, имя, отчество (при наличии)</w:t>
      </w:r>
    </w:p>
    <w:p w:rsidR="00D10CAF" w:rsidRPr="00CE5FC2" w:rsidRDefault="00D10CAF" w:rsidP="00D10CAF">
      <w:pPr>
        <w:tabs>
          <w:tab w:val="left" w:pos="0"/>
        </w:tabs>
        <w:jc w:val="both"/>
        <w:rPr>
          <w:sz w:val="20"/>
          <w:szCs w:val="20"/>
        </w:rPr>
      </w:pPr>
    </w:p>
    <w:p w:rsidR="00D10CAF" w:rsidRDefault="00D10CAF" w:rsidP="00D10CAF">
      <w:pPr>
        <w:tabs>
          <w:tab w:val="left" w:pos="0"/>
        </w:tabs>
        <w:jc w:val="both"/>
      </w:pPr>
      <w:r>
        <w:t xml:space="preserve">Дата      </w:t>
      </w:r>
      <w:r w:rsidR="00536683">
        <w:t xml:space="preserve">                              </w:t>
      </w:r>
    </w:p>
    <w:p w:rsidR="00CE5FC2" w:rsidRDefault="00CE5FC2">
      <w:pPr>
        <w:jc w:val="center"/>
        <w:rPr>
          <w:lang w:eastAsia="en-US"/>
        </w:rPr>
      </w:pPr>
      <w:r>
        <w:br w:type="page"/>
      </w:r>
    </w:p>
    <w:p w:rsidR="0028624C" w:rsidRPr="003E6DB0" w:rsidRDefault="0028624C" w:rsidP="00CE5FC2">
      <w:pPr>
        <w:pStyle w:val="a7"/>
        <w:spacing w:before="75"/>
        <w:ind w:left="4962" w:right="2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CE5FC2">
        <w:rPr>
          <w:sz w:val="24"/>
          <w:szCs w:val="24"/>
        </w:rPr>
        <w:t>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28624C" w:rsidRPr="003E6DB0" w:rsidRDefault="0028624C" w:rsidP="00CE5FC2">
      <w:pPr>
        <w:pStyle w:val="a7"/>
        <w:ind w:left="4962" w:right="194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едоставления муниципальной услуги "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"</w:t>
      </w:r>
    </w:p>
    <w:p w:rsidR="0028624C" w:rsidRDefault="0028624C" w:rsidP="0028624C">
      <w:pPr>
        <w:pStyle w:val="a7"/>
        <w:ind w:right="168"/>
        <w:jc w:val="right"/>
      </w:pPr>
    </w:p>
    <w:p w:rsidR="0028624C" w:rsidRPr="00CE5FC2" w:rsidRDefault="0028624C" w:rsidP="00CE5FC2">
      <w:pPr>
        <w:pStyle w:val="a7"/>
        <w:ind w:right="168"/>
        <w:jc w:val="center"/>
        <w:rPr>
          <w:sz w:val="26"/>
          <w:szCs w:val="26"/>
        </w:rPr>
      </w:pPr>
      <w:r w:rsidRPr="00CE5FC2">
        <w:rPr>
          <w:sz w:val="26"/>
          <w:szCs w:val="26"/>
        </w:rPr>
        <w:t>ФОРМА</w:t>
      </w:r>
    </w:p>
    <w:p w:rsidR="0028624C" w:rsidRPr="00CE5FC2" w:rsidRDefault="0028624C" w:rsidP="0028624C">
      <w:pPr>
        <w:pStyle w:val="a7"/>
        <w:rPr>
          <w:sz w:val="26"/>
          <w:szCs w:val="26"/>
        </w:rPr>
      </w:pPr>
    </w:p>
    <w:p w:rsidR="0028624C" w:rsidRPr="00CE5FC2" w:rsidRDefault="0028624C" w:rsidP="0028624C">
      <w:pPr>
        <w:pStyle w:val="Heading1"/>
        <w:spacing w:before="194"/>
        <w:ind w:right="267"/>
        <w:rPr>
          <w:b w:val="0"/>
          <w:sz w:val="26"/>
          <w:szCs w:val="26"/>
        </w:rPr>
      </w:pPr>
      <w:r w:rsidRPr="00CE5FC2">
        <w:rPr>
          <w:b w:val="0"/>
          <w:sz w:val="26"/>
          <w:szCs w:val="26"/>
        </w:rPr>
        <w:t>ЗАЯВЛЕНИЕ</w:t>
      </w:r>
    </w:p>
    <w:p w:rsidR="0028624C" w:rsidRPr="00CE5FC2" w:rsidRDefault="0028624C" w:rsidP="0028624C">
      <w:pPr>
        <w:ind w:left="232" w:right="220"/>
        <w:jc w:val="center"/>
        <w:rPr>
          <w:sz w:val="26"/>
          <w:szCs w:val="26"/>
        </w:rPr>
      </w:pPr>
      <w:r w:rsidRPr="00CE5FC2">
        <w:rPr>
          <w:sz w:val="26"/>
          <w:szCs w:val="26"/>
        </w:rPr>
        <w:t>о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выдаче</w:t>
      </w:r>
      <w:r w:rsidRPr="00CE5FC2">
        <w:rPr>
          <w:spacing w:val="-5"/>
          <w:sz w:val="26"/>
          <w:szCs w:val="26"/>
        </w:rPr>
        <w:t xml:space="preserve"> </w:t>
      </w:r>
      <w:r w:rsidRPr="00CE5FC2">
        <w:rPr>
          <w:sz w:val="26"/>
          <w:szCs w:val="26"/>
        </w:rPr>
        <w:t>дубликата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разрешения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на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строительство</w:t>
      </w:r>
    </w:p>
    <w:p w:rsidR="0028624C" w:rsidRDefault="0028624C" w:rsidP="0028624C">
      <w:pPr>
        <w:pStyle w:val="a7"/>
        <w:rPr>
          <w:b/>
        </w:rPr>
      </w:pPr>
    </w:p>
    <w:p w:rsidR="0028624C" w:rsidRPr="00CE5FC2" w:rsidRDefault="0028624C" w:rsidP="0028624C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CE5FC2">
        <w:rPr>
          <w:sz w:val="26"/>
          <w:szCs w:val="26"/>
        </w:rPr>
        <w:t>"</w:t>
      </w:r>
      <w:r w:rsidRPr="00CE5FC2">
        <w:rPr>
          <w:sz w:val="26"/>
          <w:szCs w:val="26"/>
          <w:u w:val="single"/>
        </w:rPr>
        <w:tab/>
      </w:r>
      <w:r w:rsidRPr="00CE5FC2">
        <w:rPr>
          <w:sz w:val="26"/>
          <w:szCs w:val="26"/>
        </w:rPr>
        <w:t>"</w:t>
      </w:r>
      <w:r w:rsidRPr="00CE5FC2">
        <w:rPr>
          <w:sz w:val="26"/>
          <w:szCs w:val="26"/>
          <w:u w:val="single"/>
        </w:rPr>
        <w:tab/>
      </w:r>
      <w:r w:rsidRPr="00CE5FC2">
        <w:rPr>
          <w:sz w:val="26"/>
          <w:szCs w:val="26"/>
        </w:rPr>
        <w:t>20</w:t>
      </w:r>
      <w:r w:rsidRPr="00CE5FC2">
        <w:rPr>
          <w:sz w:val="26"/>
          <w:szCs w:val="26"/>
          <w:u w:val="single"/>
        </w:rPr>
        <w:tab/>
      </w:r>
      <w:r w:rsidRPr="00CE5FC2">
        <w:rPr>
          <w:sz w:val="26"/>
          <w:szCs w:val="26"/>
        </w:rPr>
        <w:t>г.</w:t>
      </w:r>
    </w:p>
    <w:p w:rsidR="00C7781B" w:rsidRPr="00CE5FC2" w:rsidRDefault="00C7781B" w:rsidP="0028624C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</w:p>
    <w:p w:rsidR="00C7781B" w:rsidRDefault="00C7781B" w:rsidP="00EF292D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EF292D" w:rsidRDefault="00EF292D" w:rsidP="00EF292D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C7781B" w:rsidRPr="00CE5FC2" w:rsidRDefault="00C7781B" w:rsidP="00C7781B">
      <w:pPr>
        <w:pStyle w:val="a7"/>
        <w:spacing w:before="229"/>
        <w:ind w:left="821"/>
        <w:rPr>
          <w:sz w:val="26"/>
          <w:szCs w:val="26"/>
        </w:rPr>
      </w:pPr>
      <w:r w:rsidRPr="00CE5FC2">
        <w:rPr>
          <w:sz w:val="26"/>
          <w:szCs w:val="26"/>
        </w:rPr>
        <w:t>Прошу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выдать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дубликат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разрешения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на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строительство.</w:t>
      </w:r>
    </w:p>
    <w:p w:rsidR="00330C98" w:rsidRPr="00CE5FC2" w:rsidRDefault="00330C98" w:rsidP="00330C98">
      <w:pPr>
        <w:pStyle w:val="a9"/>
        <w:numPr>
          <w:ilvl w:val="4"/>
          <w:numId w:val="13"/>
        </w:numPr>
        <w:tabs>
          <w:tab w:val="left" w:pos="3728"/>
        </w:tabs>
        <w:spacing w:before="88"/>
        <w:ind w:right="0" w:hanging="281"/>
        <w:jc w:val="left"/>
        <w:rPr>
          <w:sz w:val="26"/>
          <w:szCs w:val="26"/>
        </w:rPr>
      </w:pPr>
      <w:r w:rsidRPr="00CE5FC2">
        <w:rPr>
          <w:sz w:val="26"/>
          <w:szCs w:val="26"/>
        </w:rPr>
        <w:t>Сведения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о</w:t>
      </w:r>
      <w:r w:rsidRPr="00CE5FC2">
        <w:rPr>
          <w:spacing w:val="-1"/>
          <w:sz w:val="26"/>
          <w:szCs w:val="26"/>
        </w:rPr>
        <w:t xml:space="preserve"> </w:t>
      </w:r>
      <w:r w:rsidRPr="00CE5FC2">
        <w:rPr>
          <w:sz w:val="26"/>
          <w:szCs w:val="26"/>
        </w:rPr>
        <w:t>застройщике</w:t>
      </w:r>
    </w:p>
    <w:tbl>
      <w:tblPr>
        <w:tblStyle w:val="TableNormal"/>
        <w:tblW w:w="93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6095"/>
        <w:gridCol w:w="2410"/>
      </w:tblGrid>
      <w:tr w:rsidR="00330C98" w:rsidRPr="00CE5FC2" w:rsidTr="00CE5FC2">
        <w:trPr>
          <w:trHeight w:val="511"/>
        </w:trPr>
        <w:tc>
          <w:tcPr>
            <w:tcW w:w="879" w:type="dxa"/>
          </w:tcPr>
          <w:p w:rsidR="00330C98" w:rsidRPr="00CE5FC2" w:rsidRDefault="00330C98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1.</w:t>
            </w:r>
          </w:p>
        </w:tc>
        <w:tc>
          <w:tcPr>
            <w:tcW w:w="6095" w:type="dxa"/>
          </w:tcPr>
          <w:p w:rsidR="00330C98" w:rsidRPr="00CE5FC2" w:rsidRDefault="00330C98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Сведения о физическом лице, в случае если</w:t>
            </w:r>
            <w:r w:rsidRPr="00CE5FC2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застройщиком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является</w:t>
            </w:r>
            <w:r w:rsidRPr="00CE5FC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физическое</w:t>
            </w:r>
            <w:r w:rsidRPr="00CE5FC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2410" w:type="dxa"/>
          </w:tcPr>
          <w:p w:rsidR="00330C98" w:rsidRPr="00CE5FC2" w:rsidRDefault="00330C98" w:rsidP="00CE5FC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30C98" w:rsidRPr="00CE5FC2" w:rsidTr="00CE5FC2">
        <w:trPr>
          <w:trHeight w:val="280"/>
        </w:trPr>
        <w:tc>
          <w:tcPr>
            <w:tcW w:w="879" w:type="dxa"/>
          </w:tcPr>
          <w:p w:rsidR="00330C98" w:rsidRPr="00CE5FC2" w:rsidRDefault="00330C98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1.1.</w:t>
            </w:r>
          </w:p>
        </w:tc>
        <w:tc>
          <w:tcPr>
            <w:tcW w:w="6095" w:type="dxa"/>
          </w:tcPr>
          <w:p w:rsidR="00330C98" w:rsidRPr="00CE5FC2" w:rsidRDefault="00330C98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Фамилия,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имя,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отчество</w:t>
            </w:r>
            <w:r w:rsidRPr="00CE5FC2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(при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2410" w:type="dxa"/>
          </w:tcPr>
          <w:p w:rsidR="00330C98" w:rsidRPr="00CE5FC2" w:rsidRDefault="00330C98" w:rsidP="00CE5FC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30C98" w:rsidRPr="00CE5FC2" w:rsidTr="00CE5FC2">
        <w:trPr>
          <w:trHeight w:val="1148"/>
        </w:trPr>
        <w:tc>
          <w:tcPr>
            <w:tcW w:w="879" w:type="dxa"/>
            <w:tcBorders>
              <w:bottom w:val="single" w:sz="4" w:space="0" w:color="auto"/>
            </w:tcBorders>
          </w:tcPr>
          <w:p w:rsidR="00330C98" w:rsidRPr="00CE5FC2" w:rsidRDefault="00330C98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1.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30C98" w:rsidRPr="00CE5FC2" w:rsidRDefault="00330C98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Реквизиты документа, удостоверяющего</w:t>
            </w:r>
            <w:r w:rsidRPr="00CE5FC2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личность (не указываются в случае, если</w:t>
            </w:r>
            <w:r w:rsidRPr="00CE5FC2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застройщик является индивидуальным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0C98" w:rsidRPr="00CE5FC2" w:rsidRDefault="00330C98" w:rsidP="00CE5FC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30C98" w:rsidRPr="00CE5FC2" w:rsidTr="00CE5FC2">
        <w:trPr>
          <w:trHeight w:val="941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30C98" w:rsidRPr="00CE5FC2" w:rsidRDefault="00330C98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1.3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30C98" w:rsidRPr="00CE5FC2" w:rsidRDefault="00330C98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CE5FC2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0C98" w:rsidRPr="00CE5FC2" w:rsidRDefault="00330C98" w:rsidP="00CE5FC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6A10E8" w:rsidRPr="00CE5FC2" w:rsidTr="00CE5FC2">
        <w:trPr>
          <w:trHeight w:val="82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CE5FC2" w:rsidRDefault="006A10E8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1.3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CE5FC2" w:rsidRDefault="006A10E8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CE5FC2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CE5FC2" w:rsidRDefault="006A10E8" w:rsidP="00CE5FC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6A10E8" w:rsidRPr="00CE5FC2" w:rsidTr="00CE5FC2">
        <w:trPr>
          <w:trHeight w:val="214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CE5FC2" w:rsidRDefault="00450E6D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CE5FC2" w:rsidRDefault="00450E6D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</w:rPr>
            </w:pPr>
            <w:proofErr w:type="spellStart"/>
            <w:r w:rsidRPr="00CE5FC2">
              <w:rPr>
                <w:sz w:val="26"/>
                <w:szCs w:val="26"/>
              </w:rPr>
              <w:t>Сведения</w:t>
            </w:r>
            <w:proofErr w:type="spellEnd"/>
            <w:r w:rsidRPr="00CE5FC2">
              <w:rPr>
                <w:spacing w:val="-4"/>
                <w:sz w:val="26"/>
                <w:szCs w:val="26"/>
              </w:rPr>
              <w:t xml:space="preserve"> </w:t>
            </w:r>
            <w:r w:rsidRPr="00CE5FC2">
              <w:rPr>
                <w:sz w:val="26"/>
                <w:szCs w:val="26"/>
              </w:rPr>
              <w:t>о</w:t>
            </w:r>
            <w:r w:rsidRPr="00CE5FC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юридическом</w:t>
            </w:r>
            <w:proofErr w:type="spellEnd"/>
            <w:r w:rsidRPr="00CE5FC2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лице</w:t>
            </w:r>
            <w:proofErr w:type="spellEnd"/>
            <w:r w:rsidRPr="00CE5FC2">
              <w:rPr>
                <w:sz w:val="26"/>
                <w:szCs w:val="2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A10E8" w:rsidRPr="00CE5FC2" w:rsidRDefault="006A10E8" w:rsidP="00CE5F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50E6D" w:rsidRPr="00CE5FC2" w:rsidTr="00CE5FC2">
        <w:trPr>
          <w:trHeight w:val="30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2.1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</w:rPr>
            </w:pPr>
            <w:proofErr w:type="spellStart"/>
            <w:r w:rsidRPr="00CE5FC2">
              <w:rPr>
                <w:sz w:val="26"/>
                <w:szCs w:val="26"/>
              </w:rPr>
              <w:t>Полное</w:t>
            </w:r>
            <w:proofErr w:type="spellEnd"/>
            <w:r w:rsidRPr="00CE5FC2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50E6D" w:rsidRPr="00CE5FC2" w:rsidTr="00CE5FC2">
        <w:trPr>
          <w:trHeight w:val="56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2.2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</w:rPr>
            </w:pPr>
            <w:proofErr w:type="spellStart"/>
            <w:r w:rsidRPr="00CE5FC2">
              <w:rPr>
                <w:sz w:val="26"/>
                <w:szCs w:val="26"/>
              </w:rPr>
              <w:t>Основной</w:t>
            </w:r>
            <w:proofErr w:type="spellEnd"/>
            <w:r w:rsidRPr="00CE5FC2">
              <w:rPr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государственный</w:t>
            </w:r>
            <w:proofErr w:type="spellEnd"/>
            <w:r w:rsidRPr="00CE5FC2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регистрационный</w:t>
            </w:r>
            <w:proofErr w:type="spellEnd"/>
            <w:r w:rsidRPr="00CE5FC2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50E6D" w:rsidRPr="00CE5FC2" w:rsidTr="00CE5FC2">
        <w:trPr>
          <w:trHeight w:val="515"/>
        </w:trPr>
        <w:tc>
          <w:tcPr>
            <w:tcW w:w="879" w:type="dxa"/>
            <w:tcBorders>
              <w:top w:val="single" w:sz="4" w:space="0" w:color="auto"/>
            </w:tcBorders>
          </w:tcPr>
          <w:p w:rsidR="00450E6D" w:rsidRPr="00CE5FC2" w:rsidRDefault="00315458" w:rsidP="00CE5FC2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1.2.3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50E6D" w:rsidRPr="00CE5FC2" w:rsidRDefault="00315458" w:rsidP="00CE5FC2">
            <w:pPr>
              <w:pStyle w:val="TableParagraph"/>
              <w:spacing w:before="5"/>
              <w:ind w:left="107" w:right="142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CE5FC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налогоплательщика</w:t>
            </w:r>
            <w:r w:rsidRPr="00CE5FC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–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юридического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0E6D" w:rsidRPr="00CE5FC2" w:rsidRDefault="00450E6D" w:rsidP="00CE5FC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AB5E90" w:rsidRPr="00CE5FC2" w:rsidRDefault="00AB5E90" w:rsidP="00017371">
      <w:pPr>
        <w:pStyle w:val="a9"/>
        <w:numPr>
          <w:ilvl w:val="4"/>
          <w:numId w:val="13"/>
        </w:numPr>
        <w:tabs>
          <w:tab w:val="left" w:pos="1727"/>
        </w:tabs>
        <w:ind w:right="0" w:hanging="2451"/>
        <w:jc w:val="both"/>
        <w:rPr>
          <w:sz w:val="26"/>
          <w:szCs w:val="26"/>
        </w:rPr>
      </w:pPr>
      <w:r w:rsidRPr="00CE5FC2">
        <w:rPr>
          <w:sz w:val="26"/>
          <w:szCs w:val="26"/>
        </w:rPr>
        <w:t>Сведения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о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выданном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разрешении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на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строительство</w:t>
      </w:r>
    </w:p>
    <w:tbl>
      <w:tblPr>
        <w:tblStyle w:val="TableNormal"/>
        <w:tblW w:w="93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4792"/>
        <w:gridCol w:w="1729"/>
        <w:gridCol w:w="1701"/>
      </w:tblGrid>
      <w:tr w:rsidR="00AB5E90" w:rsidRPr="00CE5FC2" w:rsidTr="00CE5FC2">
        <w:trPr>
          <w:trHeight w:val="611"/>
        </w:trPr>
        <w:tc>
          <w:tcPr>
            <w:tcW w:w="1162" w:type="dxa"/>
          </w:tcPr>
          <w:p w:rsidR="00AB5E90" w:rsidRPr="00CE5FC2" w:rsidRDefault="00AB5E90" w:rsidP="00AB5E9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  <w:r w:rsidRPr="00CE5FC2">
              <w:rPr>
                <w:sz w:val="26"/>
                <w:szCs w:val="26"/>
              </w:rPr>
              <w:t>№</w:t>
            </w:r>
          </w:p>
        </w:tc>
        <w:tc>
          <w:tcPr>
            <w:tcW w:w="4792" w:type="dxa"/>
          </w:tcPr>
          <w:p w:rsidR="00AB5E90" w:rsidRPr="00CE5FC2" w:rsidRDefault="00AB5E90" w:rsidP="00AB5E90">
            <w:pPr>
              <w:pStyle w:val="TableParagraph"/>
              <w:spacing w:before="5" w:line="259" w:lineRule="auto"/>
              <w:ind w:left="142" w:right="202" w:hanging="53"/>
              <w:rPr>
                <w:sz w:val="26"/>
                <w:szCs w:val="26"/>
                <w:lang w:val="ru-RU"/>
              </w:rPr>
            </w:pPr>
            <w:r w:rsidRPr="00CE5FC2">
              <w:rPr>
                <w:sz w:val="26"/>
                <w:szCs w:val="26"/>
                <w:lang w:val="ru-RU"/>
              </w:rPr>
              <w:t>Орган (организация), выдавший (-</w:t>
            </w:r>
            <w:proofErr w:type="spellStart"/>
            <w:r w:rsidRPr="00CE5FC2">
              <w:rPr>
                <w:sz w:val="26"/>
                <w:szCs w:val="26"/>
                <w:lang w:val="ru-RU"/>
              </w:rPr>
              <w:t>ая</w:t>
            </w:r>
            <w:proofErr w:type="spellEnd"/>
            <w:r w:rsidRPr="00CE5FC2">
              <w:rPr>
                <w:sz w:val="26"/>
                <w:szCs w:val="26"/>
                <w:lang w:val="ru-RU"/>
              </w:rPr>
              <w:t>)</w:t>
            </w:r>
            <w:r w:rsidRPr="00CE5FC2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разрешение</w:t>
            </w:r>
            <w:r w:rsidRPr="00CE5FC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на</w:t>
            </w:r>
            <w:r w:rsidRPr="00CE5FC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E5FC2">
              <w:rPr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729" w:type="dxa"/>
          </w:tcPr>
          <w:p w:rsidR="00AB5E90" w:rsidRPr="00CE5FC2" w:rsidRDefault="00AB5E90" w:rsidP="00CE5FC2">
            <w:pPr>
              <w:pStyle w:val="TableParagraph"/>
              <w:spacing w:before="5" w:line="259" w:lineRule="auto"/>
              <w:ind w:firstLine="236"/>
              <w:jc w:val="center"/>
              <w:rPr>
                <w:sz w:val="26"/>
                <w:szCs w:val="26"/>
              </w:rPr>
            </w:pPr>
            <w:proofErr w:type="spellStart"/>
            <w:r w:rsidRPr="00CE5FC2">
              <w:rPr>
                <w:sz w:val="26"/>
                <w:szCs w:val="26"/>
              </w:rPr>
              <w:t>Номер</w:t>
            </w:r>
            <w:proofErr w:type="spellEnd"/>
            <w:r w:rsidRPr="00CE5FC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:rsidR="00AB5E90" w:rsidRPr="00CE5FC2" w:rsidRDefault="00AB5E90" w:rsidP="00CE5FC2">
            <w:pPr>
              <w:pStyle w:val="TableParagraph"/>
              <w:spacing w:before="5" w:line="259" w:lineRule="auto"/>
              <w:ind w:right="141" w:firstLine="284"/>
              <w:jc w:val="center"/>
              <w:rPr>
                <w:sz w:val="26"/>
                <w:szCs w:val="26"/>
              </w:rPr>
            </w:pPr>
            <w:proofErr w:type="spellStart"/>
            <w:r w:rsidRPr="00CE5FC2">
              <w:rPr>
                <w:sz w:val="26"/>
                <w:szCs w:val="26"/>
              </w:rPr>
              <w:t>Дата</w:t>
            </w:r>
            <w:proofErr w:type="spellEnd"/>
            <w:r w:rsidRPr="00CE5FC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E5FC2">
              <w:rPr>
                <w:sz w:val="26"/>
                <w:szCs w:val="26"/>
              </w:rPr>
              <w:t>документа</w:t>
            </w:r>
            <w:proofErr w:type="spellEnd"/>
          </w:p>
        </w:tc>
      </w:tr>
      <w:tr w:rsidR="00AB5E90" w:rsidRPr="00CE5FC2" w:rsidTr="00CE5FC2">
        <w:trPr>
          <w:trHeight w:val="573"/>
        </w:trPr>
        <w:tc>
          <w:tcPr>
            <w:tcW w:w="1162" w:type="dxa"/>
          </w:tcPr>
          <w:p w:rsidR="00AB5E90" w:rsidRPr="00CE5FC2" w:rsidRDefault="00AB5E90" w:rsidP="00AB5E90">
            <w:pPr>
              <w:pStyle w:val="TableParagraph"/>
              <w:spacing w:before="5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4792" w:type="dxa"/>
          </w:tcPr>
          <w:p w:rsidR="00AB5E90" w:rsidRPr="00CE5FC2" w:rsidRDefault="00AB5E90" w:rsidP="00AB5E90">
            <w:pPr>
              <w:pStyle w:val="TableParagraph"/>
              <w:spacing w:before="5" w:line="259" w:lineRule="auto"/>
              <w:ind w:left="142" w:right="202" w:hanging="53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AB5E90" w:rsidRPr="00CE5FC2" w:rsidRDefault="00AB5E90" w:rsidP="00AB5E90">
            <w:pPr>
              <w:pStyle w:val="TableParagraph"/>
              <w:spacing w:before="5" w:line="259" w:lineRule="auto"/>
              <w:ind w:left="169" w:right="142" w:firstLine="23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B5E90" w:rsidRPr="00CE5FC2" w:rsidRDefault="00AB5E90" w:rsidP="00AB5E90">
            <w:pPr>
              <w:pStyle w:val="TableParagraph"/>
              <w:spacing w:before="5" w:line="259" w:lineRule="auto"/>
              <w:ind w:left="141" w:right="334" w:firstLine="284"/>
              <w:rPr>
                <w:sz w:val="26"/>
                <w:szCs w:val="26"/>
              </w:rPr>
            </w:pPr>
          </w:p>
        </w:tc>
      </w:tr>
    </w:tbl>
    <w:p w:rsidR="00CE5FC2" w:rsidRDefault="00CE5FC2" w:rsidP="003F2D48">
      <w:pPr>
        <w:tabs>
          <w:tab w:val="left" w:pos="0"/>
        </w:tabs>
        <w:jc w:val="both"/>
      </w:pPr>
    </w:p>
    <w:p w:rsidR="003F2D48" w:rsidRPr="00CE5FC2" w:rsidRDefault="003F2D48" w:rsidP="003F2D48">
      <w:pPr>
        <w:tabs>
          <w:tab w:val="left" w:pos="0"/>
        </w:tabs>
        <w:jc w:val="both"/>
        <w:rPr>
          <w:sz w:val="26"/>
          <w:szCs w:val="26"/>
        </w:rPr>
      </w:pPr>
      <w:r w:rsidRPr="00CE5FC2">
        <w:rPr>
          <w:sz w:val="26"/>
          <w:szCs w:val="26"/>
        </w:rPr>
        <w:t>Приложение: _______________________________</w:t>
      </w:r>
      <w:r w:rsidR="00CE5FC2">
        <w:rPr>
          <w:sz w:val="26"/>
          <w:szCs w:val="26"/>
        </w:rPr>
        <w:t>______________________________</w:t>
      </w:r>
    </w:p>
    <w:p w:rsidR="003F2D48" w:rsidRDefault="003F2D48" w:rsidP="003F2D48">
      <w:pPr>
        <w:tabs>
          <w:tab w:val="left" w:pos="0"/>
        </w:tabs>
        <w:jc w:val="both"/>
      </w:pPr>
    </w:p>
    <w:p w:rsidR="003F2D48" w:rsidRPr="00CE5FC2" w:rsidRDefault="003F2D48" w:rsidP="00CE0489">
      <w:pPr>
        <w:tabs>
          <w:tab w:val="left" w:pos="0"/>
        </w:tabs>
        <w:jc w:val="both"/>
        <w:rPr>
          <w:sz w:val="26"/>
          <w:szCs w:val="26"/>
        </w:rPr>
      </w:pPr>
      <w:r w:rsidRPr="00CE5FC2">
        <w:rPr>
          <w:sz w:val="26"/>
          <w:szCs w:val="26"/>
        </w:rPr>
        <w:lastRenderedPageBreak/>
        <w:t>Номер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телефона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и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адрес</w:t>
      </w:r>
      <w:r w:rsidRPr="00CE5FC2">
        <w:rPr>
          <w:spacing w:val="-4"/>
          <w:sz w:val="26"/>
          <w:szCs w:val="26"/>
        </w:rPr>
        <w:t xml:space="preserve"> </w:t>
      </w:r>
      <w:r w:rsidRPr="00CE5FC2">
        <w:rPr>
          <w:sz w:val="26"/>
          <w:szCs w:val="26"/>
        </w:rPr>
        <w:t>электронной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почты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для</w:t>
      </w:r>
      <w:r w:rsidRPr="00CE5FC2">
        <w:rPr>
          <w:spacing w:val="-3"/>
          <w:sz w:val="26"/>
          <w:szCs w:val="26"/>
        </w:rPr>
        <w:t xml:space="preserve"> </w:t>
      </w:r>
      <w:r w:rsidRPr="00CE5FC2">
        <w:rPr>
          <w:sz w:val="26"/>
          <w:szCs w:val="26"/>
        </w:rPr>
        <w:t>связи:__________________________</w:t>
      </w:r>
    </w:p>
    <w:p w:rsidR="003F2D48" w:rsidRPr="00CE5FC2" w:rsidRDefault="003F2D48" w:rsidP="00CE0489">
      <w:pPr>
        <w:pStyle w:val="a7"/>
        <w:tabs>
          <w:tab w:val="left" w:pos="0"/>
          <w:tab w:val="left" w:pos="10029"/>
        </w:tabs>
        <w:ind w:right="162"/>
        <w:rPr>
          <w:sz w:val="26"/>
          <w:szCs w:val="26"/>
        </w:rPr>
      </w:pPr>
      <w:r w:rsidRPr="00CE5FC2">
        <w:rPr>
          <w:sz w:val="26"/>
          <w:szCs w:val="26"/>
        </w:rPr>
        <w:t>Результат</w:t>
      </w:r>
      <w:r w:rsidRPr="00CE5FC2">
        <w:rPr>
          <w:spacing w:val="-2"/>
          <w:sz w:val="26"/>
          <w:szCs w:val="26"/>
        </w:rPr>
        <w:t xml:space="preserve"> </w:t>
      </w:r>
      <w:r w:rsidRPr="00CE5FC2">
        <w:rPr>
          <w:sz w:val="26"/>
          <w:szCs w:val="26"/>
        </w:rPr>
        <w:t>предоставления</w:t>
      </w:r>
      <w:r w:rsidRPr="00CE5FC2">
        <w:rPr>
          <w:spacing w:val="-1"/>
          <w:sz w:val="26"/>
          <w:szCs w:val="26"/>
        </w:rPr>
        <w:t xml:space="preserve"> </w:t>
      </w:r>
      <w:r w:rsidRPr="00CE5FC2">
        <w:rPr>
          <w:sz w:val="26"/>
          <w:szCs w:val="26"/>
        </w:rPr>
        <w:t>услуги прошу: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741"/>
      </w:tblGrid>
      <w:tr w:rsidR="003F2D48" w:rsidTr="00CE0489">
        <w:trPr>
          <w:trHeight w:val="1090"/>
        </w:trPr>
        <w:tc>
          <w:tcPr>
            <w:tcW w:w="8784" w:type="dxa"/>
          </w:tcPr>
          <w:p w:rsidR="003F2D48" w:rsidRPr="00CE0489" w:rsidRDefault="003F2D48" w:rsidP="003F2D48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E0489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E048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 xml:space="preserve">федеральной государственной информационной системе </w:t>
            </w:r>
          </w:p>
          <w:p w:rsidR="003F2D48" w:rsidRPr="00CE0489" w:rsidRDefault="003F2D48" w:rsidP="003F2D48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CE0489">
              <w:rPr>
                <w:sz w:val="26"/>
                <w:szCs w:val="26"/>
                <w:lang w:val="ru-RU"/>
              </w:rPr>
              <w:t>«Единый</w:t>
            </w:r>
            <w:r w:rsidRPr="00CE048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>порт</w:t>
            </w:r>
            <w:r w:rsidRPr="00CE0489">
              <w:rPr>
                <w:sz w:val="26"/>
                <w:szCs w:val="26"/>
                <w:lang w:val="ru-RU"/>
              </w:rPr>
              <w:t xml:space="preserve">ал 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>гос</w:t>
            </w:r>
            <w:r w:rsidRPr="00CE0489">
              <w:rPr>
                <w:sz w:val="26"/>
                <w:szCs w:val="26"/>
                <w:lang w:val="ru-RU"/>
              </w:rPr>
              <w:t>у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>д</w:t>
            </w:r>
            <w:r w:rsidRPr="00CE0489">
              <w:rPr>
                <w:sz w:val="26"/>
                <w:szCs w:val="26"/>
                <w:lang w:val="ru-RU"/>
              </w:rPr>
              <w:t>ар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>с</w:t>
            </w:r>
            <w:r w:rsidRPr="00CE0489">
              <w:rPr>
                <w:sz w:val="26"/>
                <w:szCs w:val="26"/>
                <w:lang w:val="ru-RU"/>
              </w:rPr>
              <w:t>т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>венны</w:t>
            </w:r>
            <w:r w:rsidRPr="00CE0489">
              <w:rPr>
                <w:sz w:val="26"/>
                <w:szCs w:val="26"/>
                <w:lang w:val="ru-RU"/>
              </w:rPr>
              <w:t xml:space="preserve">х и </w:t>
            </w:r>
            <w:proofErr w:type="spellStart"/>
            <w:r w:rsidRPr="00CE0489">
              <w:rPr>
                <w:sz w:val="26"/>
                <w:szCs w:val="26"/>
                <w:lang w:val="ru-RU"/>
              </w:rPr>
              <w:t>муниц</w:t>
            </w:r>
            <w:r w:rsidRPr="00CE0489">
              <w:rPr>
                <w:spacing w:val="-68"/>
                <w:sz w:val="26"/>
                <w:szCs w:val="26"/>
                <w:lang w:val="ru-RU"/>
              </w:rPr>
              <w:t>п</w:t>
            </w:r>
            <w:proofErr w:type="spellEnd"/>
            <w:r w:rsidRPr="00CE0489">
              <w:rPr>
                <w:positio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E0489">
              <w:rPr>
                <w:position w:val="1"/>
                <w:sz w:val="26"/>
                <w:szCs w:val="26"/>
                <w:lang w:val="ru-RU"/>
              </w:rPr>
              <w:t>альных</w:t>
            </w:r>
            <w:proofErr w:type="spellEnd"/>
            <w:r w:rsidRPr="00CE0489">
              <w:rPr>
                <w:position w:val="1"/>
                <w:sz w:val="26"/>
                <w:szCs w:val="26"/>
                <w:lang w:val="ru-RU"/>
              </w:rPr>
              <w:t xml:space="preserve"> услуг (функций)»/</w:t>
            </w:r>
            <w:r w:rsidRPr="00CE0489">
              <w:rPr>
                <w:sz w:val="26"/>
                <w:szCs w:val="26"/>
                <w:lang w:val="ru-RU"/>
              </w:rPr>
              <w:t xml:space="preserve"> региональном</w:t>
            </w:r>
            <w:r w:rsidRPr="00CE048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портале</w:t>
            </w:r>
            <w:r w:rsidRPr="00CE048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государственных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и</w:t>
            </w:r>
            <w:r w:rsidRPr="00CE048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муниципальных</w:t>
            </w:r>
            <w:r w:rsidRPr="00CE048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41" w:type="dxa"/>
          </w:tcPr>
          <w:p w:rsidR="003F2D48" w:rsidRPr="00CE0489" w:rsidRDefault="003F2D48" w:rsidP="003F2D4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F2D48" w:rsidTr="00CE0489">
        <w:trPr>
          <w:trHeight w:val="1729"/>
        </w:trPr>
        <w:tc>
          <w:tcPr>
            <w:tcW w:w="8784" w:type="dxa"/>
          </w:tcPr>
          <w:p w:rsidR="003F2D48" w:rsidRPr="00CE0489" w:rsidRDefault="003F2D48" w:rsidP="003F2D48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6"/>
                <w:szCs w:val="26"/>
                <w:lang w:val="ru-RU"/>
              </w:rPr>
            </w:pPr>
            <w:r w:rsidRPr="00CE0489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CE048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CE048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CE0489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CE048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расположенный</w:t>
            </w:r>
            <w:r w:rsidRPr="00CE0489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по</w:t>
            </w:r>
            <w:r w:rsidRPr="00CE048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адресу:</w:t>
            </w:r>
            <w:r w:rsidRPr="00CE0489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F2D48" w:rsidRPr="00CE0489" w:rsidRDefault="003F2D48" w:rsidP="003F2D4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F2D48" w:rsidTr="00CE0489">
        <w:trPr>
          <w:trHeight w:val="763"/>
        </w:trPr>
        <w:tc>
          <w:tcPr>
            <w:tcW w:w="8784" w:type="dxa"/>
          </w:tcPr>
          <w:p w:rsidR="003F2D48" w:rsidRPr="00CE0489" w:rsidRDefault="003F2D48" w:rsidP="003F2D48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6"/>
                <w:szCs w:val="26"/>
                <w:lang w:val="ru-RU"/>
              </w:rPr>
            </w:pPr>
            <w:r w:rsidRPr="00CE0489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CE048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 xml:space="preserve">адрес: </w:t>
            </w:r>
            <w:r w:rsidRPr="00CE0489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41" w:type="dxa"/>
          </w:tcPr>
          <w:p w:rsidR="003F2D48" w:rsidRPr="00CE0489" w:rsidRDefault="003F2D48" w:rsidP="003F2D4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F2D48" w:rsidTr="00CE0489">
        <w:trPr>
          <w:trHeight w:val="617"/>
        </w:trPr>
        <w:tc>
          <w:tcPr>
            <w:tcW w:w="8784" w:type="dxa"/>
          </w:tcPr>
          <w:p w:rsidR="003F2D48" w:rsidRPr="00CE0489" w:rsidRDefault="003F2D48" w:rsidP="003F2D48">
            <w:pPr>
              <w:pStyle w:val="TableParagraph"/>
              <w:spacing w:before="5"/>
              <w:ind w:left="107" w:right="966"/>
              <w:rPr>
                <w:sz w:val="26"/>
                <w:szCs w:val="26"/>
                <w:lang w:val="ru-RU"/>
              </w:rPr>
            </w:pPr>
            <w:r w:rsidRPr="00CE0489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CE0489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единой</w:t>
            </w:r>
            <w:r w:rsidRPr="00CE048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информационной</w:t>
            </w:r>
            <w:r w:rsidRPr="00CE048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системе</w:t>
            </w:r>
            <w:r w:rsidRPr="00CE048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жилищного</w:t>
            </w:r>
            <w:r w:rsidRPr="00CE048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41" w:type="dxa"/>
          </w:tcPr>
          <w:p w:rsidR="003F2D48" w:rsidRPr="00CE0489" w:rsidRDefault="003F2D48" w:rsidP="003F2D48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F2D48" w:rsidTr="00CE0489">
        <w:trPr>
          <w:trHeight w:val="73"/>
        </w:trPr>
        <w:tc>
          <w:tcPr>
            <w:tcW w:w="9525" w:type="dxa"/>
            <w:gridSpan w:val="2"/>
          </w:tcPr>
          <w:p w:rsidR="003F2D48" w:rsidRPr="00CE0489" w:rsidRDefault="003F2D48" w:rsidP="00CE0489">
            <w:pPr>
              <w:pStyle w:val="TableParagraph"/>
              <w:spacing w:before="125"/>
              <w:jc w:val="center"/>
              <w:rPr>
                <w:i/>
                <w:sz w:val="26"/>
                <w:szCs w:val="26"/>
                <w:lang w:val="ru-RU"/>
              </w:rPr>
            </w:pPr>
            <w:r w:rsidRPr="00CE0489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CE0489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i/>
                <w:sz w:val="26"/>
                <w:szCs w:val="26"/>
                <w:lang w:val="ru-RU"/>
              </w:rPr>
              <w:t>один</w:t>
            </w:r>
            <w:r w:rsidRPr="00CE0489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i/>
                <w:sz w:val="26"/>
                <w:szCs w:val="26"/>
                <w:lang w:val="ru-RU"/>
              </w:rPr>
              <w:t xml:space="preserve">из </w:t>
            </w:r>
            <w:r w:rsidRPr="00CE0489">
              <w:rPr>
                <w:i/>
                <w:spacing w:val="-4"/>
                <w:sz w:val="26"/>
                <w:szCs w:val="26"/>
                <w:lang w:val="ru-RU"/>
              </w:rPr>
              <w:t>п</w:t>
            </w:r>
            <w:r w:rsidRPr="00CE0489">
              <w:rPr>
                <w:i/>
                <w:sz w:val="26"/>
                <w:szCs w:val="26"/>
                <w:lang w:val="ru-RU"/>
              </w:rPr>
              <w:t>еречисленных</w:t>
            </w:r>
            <w:r w:rsidRPr="00CE0489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CE0489">
              <w:rPr>
                <w:i/>
                <w:sz w:val="26"/>
                <w:szCs w:val="26"/>
                <w:lang w:val="ru-RU"/>
              </w:rPr>
              <w:t>способов</w:t>
            </w:r>
          </w:p>
        </w:tc>
      </w:tr>
    </w:tbl>
    <w:p w:rsidR="003F2D48" w:rsidRDefault="003F2D48" w:rsidP="003F2D48">
      <w:pPr>
        <w:tabs>
          <w:tab w:val="left" w:pos="0"/>
        </w:tabs>
        <w:jc w:val="both"/>
      </w:pPr>
    </w:p>
    <w:p w:rsidR="003F2D48" w:rsidRDefault="003F2D48" w:rsidP="003F2D48">
      <w:pPr>
        <w:tabs>
          <w:tab w:val="left" w:pos="0"/>
        </w:tabs>
        <w:jc w:val="both"/>
      </w:pPr>
    </w:p>
    <w:p w:rsidR="003F2D48" w:rsidRDefault="003F2D48" w:rsidP="003F2D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3F2D48" w:rsidRPr="00CE0489" w:rsidRDefault="003F2D48" w:rsidP="003F2D48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CE0489">
        <w:rPr>
          <w:sz w:val="20"/>
          <w:szCs w:val="20"/>
        </w:rPr>
        <w:tab/>
        <w:t>подпись</w:t>
      </w:r>
      <w:r w:rsidRPr="00CE0489">
        <w:rPr>
          <w:sz w:val="20"/>
          <w:szCs w:val="20"/>
        </w:rPr>
        <w:tab/>
      </w:r>
      <w:r w:rsidRPr="00CE0489">
        <w:rPr>
          <w:sz w:val="20"/>
          <w:szCs w:val="20"/>
        </w:rPr>
        <w:tab/>
      </w:r>
      <w:r w:rsidR="00CE0489">
        <w:rPr>
          <w:sz w:val="20"/>
          <w:szCs w:val="20"/>
        </w:rPr>
        <w:t xml:space="preserve">                  </w:t>
      </w:r>
      <w:r w:rsidRPr="00CE0489">
        <w:rPr>
          <w:sz w:val="20"/>
          <w:szCs w:val="20"/>
        </w:rPr>
        <w:t>фамилия, имя, отчество (при наличии)</w:t>
      </w:r>
    </w:p>
    <w:p w:rsidR="00330C98" w:rsidRDefault="00330C98" w:rsidP="00D6655E">
      <w:pPr>
        <w:tabs>
          <w:tab w:val="left" w:pos="0"/>
        </w:tabs>
        <w:jc w:val="both"/>
        <w:rPr>
          <w:sz w:val="28"/>
          <w:szCs w:val="28"/>
        </w:rPr>
      </w:pPr>
    </w:p>
    <w:p w:rsidR="00CE0489" w:rsidRDefault="00CE048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B5B" w:rsidRPr="003E6DB0" w:rsidRDefault="00171B5B" w:rsidP="00CE0489">
      <w:pPr>
        <w:pStyle w:val="a7"/>
        <w:spacing w:before="75"/>
        <w:ind w:left="4820" w:right="2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CE0489">
        <w:rPr>
          <w:sz w:val="24"/>
          <w:szCs w:val="24"/>
        </w:rPr>
        <w:t>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 w:rsidR="001C1803">
        <w:rPr>
          <w:sz w:val="24"/>
          <w:szCs w:val="24"/>
        </w:rPr>
        <w:t>11</w:t>
      </w:r>
    </w:p>
    <w:p w:rsidR="00171B5B" w:rsidRPr="003E6DB0" w:rsidRDefault="00171B5B" w:rsidP="00CE0489">
      <w:pPr>
        <w:pStyle w:val="a7"/>
        <w:ind w:left="4820" w:right="194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CE0489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CE0489">
        <w:rPr>
          <w:sz w:val="24"/>
          <w:szCs w:val="24"/>
        </w:rPr>
        <w:t>»</w:t>
      </w:r>
    </w:p>
    <w:p w:rsidR="00171B5B" w:rsidRDefault="00171B5B" w:rsidP="00171B5B">
      <w:pPr>
        <w:pStyle w:val="a7"/>
        <w:ind w:right="168"/>
        <w:jc w:val="right"/>
      </w:pPr>
    </w:p>
    <w:p w:rsidR="00171B5B" w:rsidRPr="00CE0489" w:rsidRDefault="00171B5B" w:rsidP="00CE0489">
      <w:pPr>
        <w:pStyle w:val="a7"/>
        <w:ind w:right="168"/>
        <w:jc w:val="center"/>
        <w:rPr>
          <w:sz w:val="26"/>
          <w:szCs w:val="26"/>
        </w:rPr>
      </w:pPr>
      <w:r w:rsidRPr="00CE0489">
        <w:rPr>
          <w:sz w:val="26"/>
          <w:szCs w:val="26"/>
        </w:rPr>
        <w:t>ФОРМА</w:t>
      </w:r>
    </w:p>
    <w:p w:rsidR="00171B5B" w:rsidRPr="00CE0489" w:rsidRDefault="00171B5B" w:rsidP="00171B5B">
      <w:pPr>
        <w:pStyle w:val="a7"/>
        <w:rPr>
          <w:sz w:val="26"/>
          <w:szCs w:val="26"/>
        </w:rPr>
      </w:pPr>
    </w:p>
    <w:p w:rsidR="00171B5B" w:rsidRPr="00CE0489" w:rsidRDefault="00171B5B" w:rsidP="00CE0489">
      <w:pPr>
        <w:pStyle w:val="a7"/>
        <w:tabs>
          <w:tab w:val="left" w:pos="10099"/>
        </w:tabs>
        <w:jc w:val="right"/>
        <w:rPr>
          <w:sz w:val="26"/>
          <w:szCs w:val="26"/>
        </w:rPr>
      </w:pPr>
      <w:r w:rsidRPr="00CE0489">
        <w:rPr>
          <w:sz w:val="26"/>
          <w:szCs w:val="26"/>
        </w:rPr>
        <w:t xml:space="preserve">                                                       Кому</w:t>
      </w:r>
      <w:r w:rsidRPr="00CE0489">
        <w:rPr>
          <w:spacing w:val="-3"/>
          <w:sz w:val="26"/>
          <w:szCs w:val="26"/>
        </w:rPr>
        <w:t xml:space="preserve"> </w:t>
      </w:r>
      <w:r w:rsidRPr="00CE0489">
        <w:rPr>
          <w:sz w:val="26"/>
          <w:szCs w:val="26"/>
        </w:rPr>
        <w:t xml:space="preserve"> _______________________________</w:t>
      </w:r>
    </w:p>
    <w:p w:rsidR="00CE0489" w:rsidRDefault="00171B5B" w:rsidP="00CE0489">
      <w:pPr>
        <w:tabs>
          <w:tab w:val="left" w:pos="9498"/>
        </w:tabs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CE0489" w:rsidRPr="00CE5FC2" w:rsidRDefault="00CE0489" w:rsidP="00CE0489">
      <w:pPr>
        <w:tabs>
          <w:tab w:val="left" w:pos="9498"/>
        </w:tabs>
        <w:spacing w:before="49" w:line="276" w:lineRule="auto"/>
        <w:ind w:left="5059" w:right="296" w:hanging="1"/>
        <w:rPr>
          <w:sz w:val="20"/>
          <w:u w:val="single"/>
        </w:rPr>
      </w:pPr>
      <w:r w:rsidRPr="00CE0489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E0489" w:rsidRDefault="00CE0489" w:rsidP="00CE0489">
      <w:pPr>
        <w:spacing w:before="41" w:line="276" w:lineRule="auto"/>
        <w:ind w:left="5103"/>
        <w:jc w:val="center"/>
        <w:rPr>
          <w:sz w:val="20"/>
        </w:rPr>
      </w:pPr>
      <w:r>
        <w:rPr>
          <w:sz w:val="20"/>
        </w:rPr>
        <w:t>почтовый индекс и адрес, телефон, адрес</w:t>
      </w:r>
    </w:p>
    <w:p w:rsidR="00CE0489" w:rsidRDefault="00CE0489" w:rsidP="00CE0489">
      <w:pPr>
        <w:spacing w:before="41" w:line="276" w:lineRule="auto"/>
        <w:ind w:left="510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71B5B" w:rsidRPr="00CE0489" w:rsidRDefault="00171B5B" w:rsidP="00171B5B">
      <w:pPr>
        <w:pStyle w:val="Heading1"/>
        <w:spacing w:before="163"/>
        <w:ind w:right="267"/>
        <w:rPr>
          <w:b w:val="0"/>
          <w:sz w:val="26"/>
          <w:szCs w:val="26"/>
        </w:rPr>
      </w:pPr>
      <w:r w:rsidRPr="00CE0489">
        <w:rPr>
          <w:b w:val="0"/>
          <w:sz w:val="26"/>
          <w:szCs w:val="26"/>
        </w:rPr>
        <w:t>РЕШЕНИЕ</w:t>
      </w:r>
    </w:p>
    <w:p w:rsidR="00171B5B" w:rsidRPr="00CE0489" w:rsidRDefault="00171B5B" w:rsidP="00171B5B">
      <w:pPr>
        <w:ind w:left="165" w:right="220"/>
        <w:jc w:val="center"/>
        <w:rPr>
          <w:sz w:val="26"/>
          <w:szCs w:val="26"/>
        </w:rPr>
      </w:pPr>
      <w:r w:rsidRPr="00CE0489">
        <w:rPr>
          <w:sz w:val="26"/>
          <w:szCs w:val="26"/>
        </w:rPr>
        <w:t>об</w:t>
      </w:r>
      <w:r w:rsidRPr="00CE0489">
        <w:rPr>
          <w:spacing w:val="-4"/>
          <w:sz w:val="26"/>
          <w:szCs w:val="26"/>
        </w:rPr>
        <w:t xml:space="preserve"> </w:t>
      </w:r>
      <w:r w:rsidRPr="00CE0489">
        <w:rPr>
          <w:sz w:val="26"/>
          <w:szCs w:val="26"/>
        </w:rPr>
        <w:t>отказе</w:t>
      </w:r>
      <w:r w:rsidRPr="00CE0489">
        <w:rPr>
          <w:spacing w:val="-4"/>
          <w:sz w:val="26"/>
          <w:szCs w:val="26"/>
        </w:rPr>
        <w:t xml:space="preserve"> </w:t>
      </w:r>
      <w:r w:rsidR="001C1803" w:rsidRPr="00CE0489">
        <w:rPr>
          <w:spacing w:val="-4"/>
          <w:sz w:val="26"/>
          <w:szCs w:val="26"/>
        </w:rPr>
        <w:t xml:space="preserve">в </w:t>
      </w:r>
      <w:r w:rsidR="001C1803" w:rsidRPr="00CE0489">
        <w:rPr>
          <w:sz w:val="26"/>
          <w:szCs w:val="26"/>
        </w:rPr>
        <w:t>выдаче</w:t>
      </w:r>
      <w:r w:rsidR="001C1803" w:rsidRPr="00CE0489">
        <w:rPr>
          <w:spacing w:val="-5"/>
          <w:sz w:val="26"/>
          <w:szCs w:val="26"/>
        </w:rPr>
        <w:t xml:space="preserve"> </w:t>
      </w:r>
      <w:r w:rsidR="001C1803" w:rsidRPr="00CE0489">
        <w:rPr>
          <w:sz w:val="26"/>
          <w:szCs w:val="26"/>
        </w:rPr>
        <w:t>дубликата</w:t>
      </w:r>
      <w:r w:rsidR="001C1803" w:rsidRPr="00CE0489">
        <w:rPr>
          <w:spacing w:val="-3"/>
          <w:sz w:val="26"/>
          <w:szCs w:val="26"/>
        </w:rPr>
        <w:t xml:space="preserve"> </w:t>
      </w:r>
      <w:r w:rsidR="001C1803" w:rsidRPr="00CE0489">
        <w:rPr>
          <w:sz w:val="26"/>
          <w:szCs w:val="26"/>
        </w:rPr>
        <w:t>разрешения</w:t>
      </w:r>
      <w:r w:rsidR="001C1803" w:rsidRPr="00CE0489">
        <w:rPr>
          <w:spacing w:val="-4"/>
          <w:sz w:val="26"/>
          <w:szCs w:val="26"/>
        </w:rPr>
        <w:t xml:space="preserve"> </w:t>
      </w:r>
      <w:r w:rsidR="001C1803" w:rsidRPr="00CE0489">
        <w:rPr>
          <w:sz w:val="26"/>
          <w:szCs w:val="26"/>
        </w:rPr>
        <w:t>на</w:t>
      </w:r>
      <w:r w:rsidR="001C1803" w:rsidRPr="00CE0489">
        <w:rPr>
          <w:spacing w:val="-4"/>
          <w:sz w:val="26"/>
          <w:szCs w:val="26"/>
        </w:rPr>
        <w:t xml:space="preserve"> </w:t>
      </w:r>
      <w:r w:rsidR="001C1803" w:rsidRPr="00CE0489">
        <w:rPr>
          <w:sz w:val="26"/>
          <w:szCs w:val="26"/>
        </w:rPr>
        <w:t>строительство</w:t>
      </w:r>
    </w:p>
    <w:p w:rsidR="00171B5B" w:rsidRPr="00CE0489" w:rsidRDefault="00CE0489" w:rsidP="00CE0489">
      <w:pPr>
        <w:tabs>
          <w:tab w:val="left" w:pos="9498"/>
        </w:tabs>
        <w:ind w:left="165" w:right="2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171B5B" w:rsidRDefault="00CE0489" w:rsidP="00171B5B">
      <w:pPr>
        <w:ind w:left="576" w:right="415"/>
        <w:jc w:val="center"/>
        <w:rPr>
          <w:sz w:val="20"/>
        </w:rPr>
      </w:pPr>
      <w:r>
        <w:rPr>
          <w:sz w:val="20"/>
        </w:rPr>
        <w:t xml:space="preserve"> </w:t>
      </w:r>
      <w:r w:rsidR="00171B5B">
        <w:rPr>
          <w:sz w:val="20"/>
        </w:rPr>
        <w:t>(наименование уполномоченного на выдачу разрешений на строительство федерального органа</w:t>
      </w:r>
      <w:r w:rsidR="00171B5B">
        <w:rPr>
          <w:spacing w:val="1"/>
          <w:sz w:val="20"/>
        </w:rPr>
        <w:t xml:space="preserve"> </w:t>
      </w:r>
      <w:r w:rsidR="00171B5B">
        <w:rPr>
          <w:sz w:val="20"/>
        </w:rPr>
        <w:t>исполнительной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власти,</w:t>
      </w:r>
      <w:r w:rsidR="00171B5B">
        <w:rPr>
          <w:spacing w:val="-7"/>
          <w:sz w:val="20"/>
        </w:rPr>
        <w:t xml:space="preserve"> </w:t>
      </w:r>
      <w:r w:rsidR="00171B5B">
        <w:rPr>
          <w:sz w:val="20"/>
        </w:rPr>
        <w:t>органа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исполнительной</w:t>
      </w:r>
      <w:r w:rsidR="00171B5B">
        <w:rPr>
          <w:spacing w:val="-5"/>
          <w:sz w:val="20"/>
        </w:rPr>
        <w:t xml:space="preserve"> </w:t>
      </w:r>
      <w:r w:rsidR="00171B5B">
        <w:rPr>
          <w:sz w:val="20"/>
        </w:rPr>
        <w:t>власти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субъекта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Российской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Федерации,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органа</w:t>
      </w:r>
      <w:r w:rsidR="00171B5B">
        <w:rPr>
          <w:spacing w:val="-6"/>
          <w:sz w:val="20"/>
        </w:rPr>
        <w:t xml:space="preserve"> </w:t>
      </w:r>
      <w:r w:rsidR="00171B5B">
        <w:rPr>
          <w:sz w:val="20"/>
        </w:rPr>
        <w:t>местного</w:t>
      </w:r>
      <w:r w:rsidR="00171B5B">
        <w:rPr>
          <w:spacing w:val="1"/>
          <w:sz w:val="20"/>
        </w:rPr>
        <w:t xml:space="preserve"> </w:t>
      </w:r>
      <w:r w:rsidR="00171B5B">
        <w:rPr>
          <w:sz w:val="20"/>
        </w:rPr>
        <w:t>самоуправления,</w:t>
      </w:r>
      <w:r w:rsidR="00171B5B">
        <w:rPr>
          <w:spacing w:val="-2"/>
          <w:sz w:val="20"/>
        </w:rPr>
        <w:t xml:space="preserve"> </w:t>
      </w:r>
      <w:r w:rsidR="00171B5B">
        <w:rPr>
          <w:sz w:val="20"/>
        </w:rPr>
        <w:t>организации)</w:t>
      </w:r>
    </w:p>
    <w:p w:rsidR="00171B5B" w:rsidRDefault="00171B5B" w:rsidP="00171B5B">
      <w:pPr>
        <w:pStyle w:val="a7"/>
        <w:rPr>
          <w:sz w:val="22"/>
        </w:rPr>
      </w:pPr>
    </w:p>
    <w:p w:rsidR="00171B5B" w:rsidRPr="00210DD9" w:rsidRDefault="00171B5B" w:rsidP="00CE0489">
      <w:pPr>
        <w:pStyle w:val="a7"/>
        <w:jc w:val="both"/>
        <w:rPr>
          <w:spacing w:val="47"/>
        </w:rPr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 w:rsidR="00445922">
        <w:t xml:space="preserve"> выдаче дубликата </w:t>
      </w:r>
      <w:r>
        <w:rPr>
          <w:spacing w:val="-17"/>
        </w:rPr>
        <w:t xml:space="preserve"> </w:t>
      </w:r>
      <w:r>
        <w:rPr>
          <w:spacing w:val="-1"/>
        </w:rPr>
        <w:t>разрешени</w:t>
      </w:r>
      <w:r w:rsidR="00445922">
        <w:rPr>
          <w:spacing w:val="-1"/>
        </w:rPr>
        <w:t>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 w:rsidR="00445922">
        <w:t xml:space="preserve"> № ___________</w:t>
      </w:r>
      <w:r w:rsidR="00210DD9">
        <w:t>__________</w:t>
      </w:r>
      <w:r w:rsidR="00445922">
        <w:t>_</w:t>
      </w:r>
      <w:r>
        <w:t xml:space="preserve"> от _______________________</w:t>
      </w:r>
    </w:p>
    <w:p w:rsidR="00171B5B" w:rsidRDefault="00171B5B" w:rsidP="00171B5B">
      <w:pPr>
        <w:ind w:left="1613"/>
        <w:rPr>
          <w:sz w:val="20"/>
        </w:rPr>
      </w:pPr>
      <w:r>
        <w:rPr>
          <w:sz w:val="20"/>
        </w:rPr>
        <w:t xml:space="preserve">             </w:t>
      </w:r>
      <w:r w:rsidR="00210DD9">
        <w:rPr>
          <w:sz w:val="20"/>
        </w:rPr>
        <w:t xml:space="preserve">                          </w:t>
      </w:r>
      <w:r>
        <w:rPr>
          <w:sz w:val="20"/>
        </w:rPr>
        <w:t xml:space="preserve">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171B5B" w:rsidRDefault="00171B5B" w:rsidP="00CE0489">
      <w:pPr>
        <w:pStyle w:val="a7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right="170"/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 w:rsidR="00210DD9">
        <w:t xml:space="preserve">в выдаче дубликата </w:t>
      </w:r>
      <w:r w:rsidR="00210DD9">
        <w:rPr>
          <w:spacing w:val="-17"/>
        </w:rPr>
        <w:t xml:space="preserve"> </w:t>
      </w:r>
      <w:r w:rsidR="00210DD9">
        <w:rPr>
          <w:spacing w:val="-1"/>
        </w:rPr>
        <w:t>разрешения</w:t>
      </w:r>
      <w:r w:rsidR="00210DD9">
        <w:rPr>
          <w:spacing w:val="-17"/>
        </w:rPr>
        <w:t xml:space="preserve"> </w:t>
      </w:r>
      <w:r w:rsidR="00210DD9">
        <w:t>на</w:t>
      </w:r>
      <w:r w:rsidR="00210DD9">
        <w:rPr>
          <w:spacing w:val="-17"/>
        </w:rPr>
        <w:t xml:space="preserve"> </w:t>
      </w:r>
      <w:r w:rsidR="00210DD9">
        <w:t>строительство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853"/>
        <w:gridCol w:w="3227"/>
      </w:tblGrid>
      <w:tr w:rsidR="003C5D14" w:rsidTr="00CE0489">
        <w:trPr>
          <w:trHeight w:val="1172"/>
        </w:trPr>
        <w:tc>
          <w:tcPr>
            <w:tcW w:w="1418" w:type="dxa"/>
          </w:tcPr>
          <w:p w:rsidR="003C5D14" w:rsidRDefault="003C5D14" w:rsidP="00171B5B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  <w:p w:rsidR="003C5D14" w:rsidRDefault="003C5D14" w:rsidP="00171B5B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  <w:p w:rsidR="003C5D14" w:rsidRDefault="003C5D14" w:rsidP="00CE0489">
            <w:pPr>
              <w:pStyle w:val="TableParagraph"/>
              <w:spacing w:line="256" w:lineRule="exact"/>
              <w:ind w:lef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3C5D14" w:rsidRDefault="003C5D14" w:rsidP="00171B5B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53" w:type="dxa"/>
          </w:tcPr>
          <w:p w:rsidR="003C5D14" w:rsidRPr="00445CD5" w:rsidRDefault="003C5D14" w:rsidP="00171B5B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  <w:lang w:val="ru-RU"/>
              </w:rPr>
            </w:pPr>
            <w:r w:rsidRPr="00445CD5">
              <w:rPr>
                <w:sz w:val="24"/>
                <w:lang w:val="ru-RU"/>
              </w:rPr>
              <w:t>Наименование</w:t>
            </w:r>
            <w:r w:rsidRPr="00445CD5">
              <w:rPr>
                <w:spacing w:val="-6"/>
                <w:sz w:val="24"/>
                <w:lang w:val="ru-RU"/>
              </w:rPr>
              <w:t xml:space="preserve"> </w:t>
            </w:r>
            <w:r w:rsidRPr="00445CD5">
              <w:rPr>
                <w:sz w:val="24"/>
                <w:lang w:val="ru-RU"/>
              </w:rPr>
              <w:t>основания</w:t>
            </w:r>
            <w:r w:rsidRPr="00445CD5">
              <w:rPr>
                <w:spacing w:val="-6"/>
                <w:sz w:val="24"/>
                <w:lang w:val="ru-RU"/>
              </w:rPr>
              <w:t xml:space="preserve"> </w:t>
            </w:r>
            <w:r w:rsidRPr="00445CD5">
              <w:rPr>
                <w:sz w:val="24"/>
                <w:lang w:val="ru-RU"/>
              </w:rPr>
              <w:t>для</w:t>
            </w:r>
            <w:r w:rsidRPr="00445CD5">
              <w:rPr>
                <w:spacing w:val="-6"/>
                <w:sz w:val="24"/>
                <w:lang w:val="ru-RU"/>
              </w:rPr>
              <w:t xml:space="preserve"> </w:t>
            </w:r>
            <w:r w:rsidRPr="00445CD5">
              <w:rPr>
                <w:sz w:val="24"/>
                <w:lang w:val="ru-RU"/>
              </w:rPr>
              <w:t>отказа</w:t>
            </w:r>
          </w:p>
          <w:p w:rsidR="003C5D14" w:rsidRPr="00D95461" w:rsidRDefault="003C5D14" w:rsidP="00171B5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разрешения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на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строительство</w:t>
            </w:r>
          </w:p>
          <w:p w:rsidR="003C5D14" w:rsidRPr="003C5D14" w:rsidRDefault="003C5D14" w:rsidP="00171B5B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3C5D14">
              <w:rPr>
                <w:sz w:val="24"/>
                <w:lang w:val="ru-RU"/>
              </w:rPr>
              <w:t>в</w:t>
            </w:r>
            <w:r w:rsidRPr="003C5D14">
              <w:rPr>
                <w:spacing w:val="-4"/>
                <w:sz w:val="24"/>
                <w:lang w:val="ru-RU"/>
              </w:rPr>
              <w:t xml:space="preserve"> </w:t>
            </w:r>
            <w:r w:rsidRPr="003C5D14">
              <w:rPr>
                <w:sz w:val="24"/>
                <w:lang w:val="ru-RU"/>
              </w:rPr>
              <w:t>соответствии</w:t>
            </w:r>
            <w:r w:rsidRPr="003C5D14">
              <w:rPr>
                <w:spacing w:val="-3"/>
                <w:sz w:val="24"/>
                <w:lang w:val="ru-RU"/>
              </w:rPr>
              <w:t xml:space="preserve"> </w:t>
            </w:r>
            <w:r w:rsidRPr="003C5D14">
              <w:rPr>
                <w:sz w:val="24"/>
                <w:lang w:val="ru-RU"/>
              </w:rPr>
              <w:t>с</w:t>
            </w:r>
            <w:r w:rsidRPr="003C5D14">
              <w:rPr>
                <w:spacing w:val="-3"/>
                <w:sz w:val="24"/>
                <w:lang w:val="ru-RU"/>
              </w:rPr>
              <w:t xml:space="preserve"> </w:t>
            </w:r>
            <w:r w:rsidRPr="003C5D14">
              <w:rPr>
                <w:sz w:val="24"/>
                <w:lang w:val="ru-RU"/>
              </w:rPr>
              <w:t>Административным</w:t>
            </w:r>
          </w:p>
          <w:p w:rsidR="003C5D14" w:rsidRPr="00445CD5" w:rsidRDefault="003C5D14" w:rsidP="00171B5B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445CD5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227" w:type="dxa"/>
          </w:tcPr>
          <w:p w:rsidR="003C5D14" w:rsidRPr="00D95461" w:rsidRDefault="003C5D14" w:rsidP="00171B5B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D95461">
              <w:rPr>
                <w:sz w:val="24"/>
                <w:lang w:val="ru-RU"/>
              </w:rPr>
              <w:t>Разъяснение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причин</w:t>
            </w:r>
            <w:r w:rsidRPr="00D95461">
              <w:rPr>
                <w:spacing w:val="-3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отказа</w:t>
            </w:r>
            <w:r w:rsidRPr="00D95461">
              <w:rPr>
                <w:spacing w:val="-5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</w:t>
            </w:r>
            <w:r w:rsidRPr="00D95461">
              <w:rPr>
                <w:spacing w:val="-4"/>
                <w:sz w:val="24"/>
                <w:lang w:val="ru-RU"/>
              </w:rPr>
              <w:t xml:space="preserve"> </w:t>
            </w:r>
            <w:r w:rsidRPr="00D95461">
              <w:rPr>
                <w:sz w:val="24"/>
                <w:lang w:val="ru-RU"/>
              </w:rPr>
              <w:t>выдаче разрешения</w:t>
            </w:r>
          </w:p>
          <w:p w:rsidR="003C5D14" w:rsidRPr="00D95461" w:rsidRDefault="003C5D14" w:rsidP="00171B5B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3C5D14" w:rsidTr="00CE0489">
        <w:trPr>
          <w:trHeight w:val="678"/>
        </w:trPr>
        <w:tc>
          <w:tcPr>
            <w:tcW w:w="1418" w:type="dxa"/>
          </w:tcPr>
          <w:p w:rsidR="003C5D14" w:rsidRDefault="003C5D14" w:rsidP="00CE0489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853" w:type="dxa"/>
          </w:tcPr>
          <w:p w:rsidR="003C5D14" w:rsidRPr="00CE0489" w:rsidRDefault="00CE0489" w:rsidP="00CE0489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ind w:left="61" w:right="50"/>
              <w:rPr>
                <w:sz w:val="24"/>
                <w:lang w:val="ru-RU"/>
              </w:rPr>
            </w:pPr>
            <w:r w:rsidRPr="0033338A">
              <w:rPr>
                <w:sz w:val="24"/>
                <w:lang w:val="ru-RU"/>
              </w:rPr>
              <w:t>Н</w:t>
            </w:r>
            <w:r w:rsidR="003C5D14" w:rsidRPr="0033338A">
              <w:rPr>
                <w:sz w:val="24"/>
                <w:lang w:val="ru-RU"/>
              </w:rPr>
              <w:t>есоответствие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33338A">
              <w:rPr>
                <w:sz w:val="24"/>
                <w:lang w:val="ru-RU"/>
              </w:rPr>
              <w:t>заявителя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33338A">
              <w:rPr>
                <w:sz w:val="24"/>
                <w:lang w:val="ru-RU"/>
              </w:rPr>
              <w:t>кругу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33338A">
              <w:rPr>
                <w:spacing w:val="-1"/>
                <w:sz w:val="24"/>
                <w:lang w:val="ru-RU"/>
              </w:rPr>
              <w:t>лиц,</w:t>
            </w:r>
            <w:r w:rsidR="003C5D14" w:rsidRPr="0033338A">
              <w:rPr>
                <w:spacing w:val="-57"/>
                <w:sz w:val="24"/>
                <w:lang w:val="ru-RU"/>
              </w:rPr>
              <w:t xml:space="preserve"> </w:t>
            </w:r>
            <w:r w:rsidR="003C5D14" w:rsidRPr="0033338A">
              <w:rPr>
                <w:sz w:val="24"/>
                <w:lang w:val="ru-RU"/>
              </w:rPr>
              <w:t>указанных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33338A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33338A">
              <w:rPr>
                <w:sz w:val="24"/>
                <w:lang w:val="ru-RU"/>
              </w:rPr>
              <w:t>пункте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33338A">
              <w:rPr>
                <w:sz w:val="24"/>
                <w:lang w:val="ru-RU"/>
              </w:rPr>
              <w:t>2.2</w:t>
            </w:r>
            <w:r>
              <w:rPr>
                <w:sz w:val="24"/>
                <w:lang w:val="ru-RU"/>
              </w:rPr>
              <w:t xml:space="preserve"> </w:t>
            </w:r>
            <w:r w:rsidR="003C5D14" w:rsidRPr="00CE0489">
              <w:rPr>
                <w:sz w:val="24"/>
                <w:lang w:val="ru-RU"/>
              </w:rPr>
              <w:t>Административного</w:t>
            </w:r>
            <w:r w:rsidR="003C5D14" w:rsidRPr="00CE0489">
              <w:rPr>
                <w:spacing w:val="-8"/>
                <w:sz w:val="24"/>
                <w:lang w:val="ru-RU"/>
              </w:rPr>
              <w:t xml:space="preserve"> </w:t>
            </w:r>
            <w:r w:rsidR="003C5D14" w:rsidRPr="00CE0489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227" w:type="dxa"/>
            <w:tcBorders>
              <w:bottom w:val="single" w:sz="4" w:space="0" w:color="000000"/>
            </w:tcBorders>
          </w:tcPr>
          <w:p w:rsidR="003C5D14" w:rsidRPr="00D95461" w:rsidRDefault="002A5474" w:rsidP="00CE0489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BB6106" w:rsidRDefault="002A5474" w:rsidP="00CE0489">
      <w:pPr>
        <w:pStyle w:val="a7"/>
        <w:ind w:right="169" w:firstLine="821"/>
        <w:jc w:val="both"/>
        <w:rPr>
          <w:sz w:val="26"/>
          <w:szCs w:val="26"/>
        </w:rPr>
      </w:pPr>
      <w:r w:rsidRPr="00CE0489">
        <w:rPr>
          <w:sz w:val="26"/>
          <w:szCs w:val="26"/>
        </w:rPr>
        <w:t>Вы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вправе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повторно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обратиться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с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заявлением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о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выдаче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дубликата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разрешения</w:t>
      </w:r>
      <w:r w:rsidRPr="00CE0489">
        <w:rPr>
          <w:spacing w:val="-3"/>
          <w:sz w:val="26"/>
          <w:szCs w:val="26"/>
        </w:rPr>
        <w:t xml:space="preserve"> </w:t>
      </w:r>
      <w:r w:rsidRPr="00CE0489">
        <w:rPr>
          <w:sz w:val="26"/>
          <w:szCs w:val="26"/>
        </w:rPr>
        <w:t>на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строительство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после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устранения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указанного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нарушения.</w:t>
      </w:r>
    </w:p>
    <w:p w:rsidR="00BB6106" w:rsidRPr="00CE0489" w:rsidRDefault="00CE0489" w:rsidP="00CE0489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B6106" w:rsidRPr="00CE0489">
        <w:rPr>
          <w:sz w:val="26"/>
          <w:szCs w:val="26"/>
        </w:rPr>
        <w:t>анный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отказ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может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быть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обжалован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в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досудебном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порядке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путем</w:t>
      </w:r>
      <w:r w:rsidR="00BB6106" w:rsidRPr="00CE0489">
        <w:rPr>
          <w:spacing w:val="1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направления</w:t>
      </w:r>
      <w:r w:rsidR="00BB6106" w:rsidRPr="00CE0489">
        <w:rPr>
          <w:spacing w:val="18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жалобы</w:t>
      </w:r>
      <w:r w:rsidR="00BB6106" w:rsidRPr="00CE0489">
        <w:rPr>
          <w:spacing w:val="19"/>
          <w:sz w:val="26"/>
          <w:szCs w:val="26"/>
        </w:rPr>
        <w:t xml:space="preserve"> </w:t>
      </w:r>
      <w:r w:rsidR="00BB6106" w:rsidRPr="00CE0489">
        <w:rPr>
          <w:sz w:val="26"/>
          <w:szCs w:val="26"/>
        </w:rPr>
        <w:t>в ____________________</w:t>
      </w:r>
      <w:r>
        <w:rPr>
          <w:sz w:val="26"/>
          <w:szCs w:val="26"/>
        </w:rPr>
        <w:t>_______________________________,</w:t>
      </w:r>
    </w:p>
    <w:p w:rsidR="00BB6106" w:rsidRPr="00CE0489" w:rsidRDefault="00BB6106" w:rsidP="00CE0489">
      <w:pPr>
        <w:pStyle w:val="a7"/>
        <w:tabs>
          <w:tab w:val="left" w:pos="9964"/>
        </w:tabs>
        <w:ind w:right="169"/>
        <w:jc w:val="both"/>
        <w:rPr>
          <w:sz w:val="26"/>
          <w:szCs w:val="26"/>
        </w:rPr>
      </w:pPr>
      <w:r w:rsidRPr="00CE0489">
        <w:rPr>
          <w:sz w:val="26"/>
          <w:szCs w:val="26"/>
        </w:rPr>
        <w:t>а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также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в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судебном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порядке.</w:t>
      </w:r>
    </w:p>
    <w:p w:rsidR="00BB6106" w:rsidRPr="00CE0489" w:rsidRDefault="00BB6106" w:rsidP="00CE0489">
      <w:pPr>
        <w:pStyle w:val="a7"/>
        <w:tabs>
          <w:tab w:val="left" w:pos="10099"/>
        </w:tabs>
        <w:ind w:firstLine="851"/>
        <w:jc w:val="both"/>
        <w:rPr>
          <w:sz w:val="26"/>
          <w:szCs w:val="26"/>
        </w:rPr>
      </w:pPr>
      <w:r w:rsidRPr="00CE0489">
        <w:rPr>
          <w:sz w:val="26"/>
          <w:szCs w:val="26"/>
        </w:rPr>
        <w:t>Дополнительно</w:t>
      </w:r>
      <w:r w:rsidRPr="00CE0489">
        <w:rPr>
          <w:spacing w:val="60"/>
          <w:sz w:val="26"/>
          <w:szCs w:val="26"/>
        </w:rPr>
        <w:t xml:space="preserve"> </w:t>
      </w:r>
      <w:r w:rsidRPr="00CE0489">
        <w:rPr>
          <w:sz w:val="26"/>
          <w:szCs w:val="26"/>
        </w:rPr>
        <w:t>информируем:______________________________________</w:t>
      </w:r>
    </w:p>
    <w:p w:rsidR="00BB6106" w:rsidRPr="00CE0489" w:rsidRDefault="00BB6106" w:rsidP="00CE0489">
      <w:pPr>
        <w:pStyle w:val="a7"/>
        <w:tabs>
          <w:tab w:val="left" w:pos="10099"/>
        </w:tabs>
        <w:jc w:val="both"/>
        <w:rPr>
          <w:sz w:val="26"/>
          <w:szCs w:val="26"/>
        </w:rPr>
      </w:pPr>
      <w:r w:rsidRPr="00CE0489">
        <w:rPr>
          <w:sz w:val="26"/>
          <w:szCs w:val="26"/>
        </w:rPr>
        <w:t>__________________________________________________________________</w:t>
      </w:r>
    </w:p>
    <w:p w:rsidR="00BB6106" w:rsidRDefault="00BB6106" w:rsidP="00BB6106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BB6106" w:rsidRDefault="00BB6106" w:rsidP="00BB6106">
      <w:pPr>
        <w:tabs>
          <w:tab w:val="left" w:pos="0"/>
        </w:tabs>
        <w:jc w:val="both"/>
      </w:pPr>
      <w:r>
        <w:t xml:space="preserve">_________________________  </w:t>
      </w:r>
      <w:r w:rsidR="00CE0489">
        <w:t xml:space="preserve">   </w:t>
      </w:r>
      <w:r>
        <w:t xml:space="preserve">  _______________ </w:t>
      </w:r>
      <w:r w:rsidR="00CE0489">
        <w:t xml:space="preserve">   </w:t>
      </w:r>
      <w:r>
        <w:t xml:space="preserve">  ______________________________</w:t>
      </w:r>
    </w:p>
    <w:p w:rsidR="00BB6106" w:rsidRPr="00CE0489" w:rsidRDefault="00BB6106" w:rsidP="00BB6106">
      <w:pPr>
        <w:tabs>
          <w:tab w:val="left" w:pos="0"/>
        </w:tabs>
        <w:jc w:val="both"/>
        <w:rPr>
          <w:sz w:val="20"/>
          <w:szCs w:val="20"/>
        </w:rPr>
      </w:pPr>
      <w:r>
        <w:t xml:space="preserve">   </w:t>
      </w:r>
      <w:r w:rsidR="00CE0489">
        <w:t xml:space="preserve">          </w:t>
      </w:r>
      <w:r>
        <w:t xml:space="preserve"> </w:t>
      </w:r>
      <w:r w:rsidRPr="00CE0489">
        <w:rPr>
          <w:sz w:val="20"/>
          <w:szCs w:val="20"/>
        </w:rPr>
        <w:t xml:space="preserve">должность                                    </w:t>
      </w:r>
      <w:r w:rsidR="00CE0489">
        <w:rPr>
          <w:sz w:val="20"/>
          <w:szCs w:val="20"/>
        </w:rPr>
        <w:t xml:space="preserve"> </w:t>
      </w:r>
      <w:r w:rsidRPr="00CE0489">
        <w:rPr>
          <w:sz w:val="20"/>
          <w:szCs w:val="20"/>
        </w:rPr>
        <w:t xml:space="preserve">  подпись          </w:t>
      </w:r>
      <w:r w:rsidR="00CE0489">
        <w:rPr>
          <w:sz w:val="20"/>
          <w:szCs w:val="20"/>
        </w:rPr>
        <w:t xml:space="preserve">           </w:t>
      </w:r>
      <w:r w:rsidRPr="00CE0489">
        <w:rPr>
          <w:sz w:val="20"/>
          <w:szCs w:val="20"/>
        </w:rPr>
        <w:t xml:space="preserve">   фамилия, имя, отчество (при наличии)</w:t>
      </w:r>
    </w:p>
    <w:p w:rsidR="00BB6106" w:rsidRDefault="00BB6106" w:rsidP="00BB6106">
      <w:pPr>
        <w:tabs>
          <w:tab w:val="left" w:pos="0"/>
        </w:tabs>
        <w:jc w:val="both"/>
      </w:pPr>
      <w:r>
        <w:t xml:space="preserve">Дата                                    </w:t>
      </w:r>
    </w:p>
    <w:p w:rsidR="003758C9" w:rsidRPr="003E6DB0" w:rsidRDefault="003758C9" w:rsidP="00CE0489">
      <w:pPr>
        <w:pStyle w:val="a7"/>
        <w:tabs>
          <w:tab w:val="left" w:pos="9498"/>
        </w:tabs>
        <w:spacing w:before="75"/>
        <w:ind w:left="48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CE0489">
        <w:rPr>
          <w:sz w:val="24"/>
          <w:szCs w:val="24"/>
        </w:rPr>
        <w:t>риложение</w:t>
      </w:r>
      <w:r w:rsidRPr="003E6DB0">
        <w:rPr>
          <w:spacing w:val="-4"/>
          <w:sz w:val="24"/>
          <w:szCs w:val="24"/>
        </w:rPr>
        <w:t xml:space="preserve">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3758C9" w:rsidRPr="003E6DB0" w:rsidRDefault="003758C9" w:rsidP="00CE0489">
      <w:pPr>
        <w:pStyle w:val="a7"/>
        <w:tabs>
          <w:tab w:val="left" w:pos="9498"/>
        </w:tabs>
        <w:ind w:left="48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CE0489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CE0489">
        <w:rPr>
          <w:sz w:val="24"/>
          <w:szCs w:val="24"/>
        </w:rPr>
        <w:t>»</w:t>
      </w:r>
    </w:p>
    <w:p w:rsidR="003758C9" w:rsidRDefault="003758C9" w:rsidP="003758C9">
      <w:pPr>
        <w:pStyle w:val="a7"/>
        <w:ind w:right="168"/>
        <w:jc w:val="right"/>
      </w:pPr>
    </w:p>
    <w:p w:rsidR="003758C9" w:rsidRPr="00CE0489" w:rsidRDefault="003758C9" w:rsidP="00CE0489">
      <w:pPr>
        <w:pStyle w:val="a7"/>
        <w:ind w:right="168"/>
        <w:jc w:val="center"/>
        <w:rPr>
          <w:sz w:val="26"/>
          <w:szCs w:val="26"/>
        </w:rPr>
      </w:pPr>
      <w:r w:rsidRPr="00CE0489">
        <w:rPr>
          <w:sz w:val="26"/>
          <w:szCs w:val="26"/>
        </w:rPr>
        <w:t>ФОРМА</w:t>
      </w:r>
    </w:p>
    <w:p w:rsidR="003758C9" w:rsidRPr="00CE0489" w:rsidRDefault="003758C9" w:rsidP="003758C9">
      <w:pPr>
        <w:pStyle w:val="a7"/>
        <w:rPr>
          <w:sz w:val="26"/>
          <w:szCs w:val="26"/>
        </w:rPr>
      </w:pPr>
    </w:p>
    <w:p w:rsidR="003758C9" w:rsidRPr="00CE0489" w:rsidRDefault="003758C9" w:rsidP="00CE0489">
      <w:pPr>
        <w:pStyle w:val="Heading1"/>
        <w:ind w:right="267"/>
        <w:rPr>
          <w:b w:val="0"/>
          <w:sz w:val="26"/>
          <w:szCs w:val="26"/>
        </w:rPr>
      </w:pPr>
      <w:r w:rsidRPr="00CE0489">
        <w:rPr>
          <w:b w:val="0"/>
          <w:sz w:val="26"/>
          <w:szCs w:val="26"/>
        </w:rPr>
        <w:t>ЗАЯВЛЕНИЕ</w:t>
      </w:r>
    </w:p>
    <w:p w:rsidR="003758C9" w:rsidRPr="00CE0489" w:rsidRDefault="003758C9" w:rsidP="00CE0489">
      <w:pPr>
        <w:ind w:left="256" w:firstLine="645"/>
        <w:jc w:val="center"/>
        <w:rPr>
          <w:sz w:val="26"/>
          <w:szCs w:val="26"/>
        </w:rPr>
      </w:pPr>
      <w:r w:rsidRPr="00CE0489">
        <w:rPr>
          <w:sz w:val="26"/>
          <w:szCs w:val="26"/>
        </w:rPr>
        <w:t>об оставлении заявления о выдаче разрешения на строительство,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заявления</w:t>
      </w:r>
      <w:r w:rsidRPr="00CE0489">
        <w:rPr>
          <w:spacing w:val="-5"/>
          <w:sz w:val="26"/>
          <w:szCs w:val="26"/>
        </w:rPr>
        <w:t xml:space="preserve"> </w:t>
      </w:r>
      <w:r w:rsidRPr="00CE0489">
        <w:rPr>
          <w:sz w:val="26"/>
          <w:szCs w:val="26"/>
        </w:rPr>
        <w:t>о</w:t>
      </w:r>
      <w:r w:rsidRPr="00CE0489">
        <w:rPr>
          <w:spacing w:val="-4"/>
          <w:sz w:val="26"/>
          <w:szCs w:val="26"/>
        </w:rPr>
        <w:t xml:space="preserve"> </w:t>
      </w:r>
      <w:r w:rsidRPr="00CE0489">
        <w:rPr>
          <w:sz w:val="26"/>
          <w:szCs w:val="26"/>
        </w:rPr>
        <w:t>внесении</w:t>
      </w:r>
      <w:r w:rsidRPr="00CE0489">
        <w:rPr>
          <w:spacing w:val="-4"/>
          <w:sz w:val="26"/>
          <w:szCs w:val="26"/>
        </w:rPr>
        <w:t xml:space="preserve"> </w:t>
      </w:r>
      <w:r w:rsidRPr="00CE0489">
        <w:rPr>
          <w:sz w:val="26"/>
          <w:szCs w:val="26"/>
        </w:rPr>
        <w:t>изменений</w:t>
      </w:r>
      <w:r w:rsidRPr="00CE0489">
        <w:rPr>
          <w:spacing w:val="-4"/>
          <w:sz w:val="26"/>
          <w:szCs w:val="26"/>
        </w:rPr>
        <w:t xml:space="preserve"> </w:t>
      </w:r>
      <w:r w:rsidRPr="00CE0489">
        <w:rPr>
          <w:sz w:val="26"/>
          <w:szCs w:val="26"/>
        </w:rPr>
        <w:t>в</w:t>
      </w:r>
      <w:r w:rsidRPr="00CE0489">
        <w:rPr>
          <w:spacing w:val="-4"/>
          <w:sz w:val="26"/>
          <w:szCs w:val="26"/>
        </w:rPr>
        <w:t xml:space="preserve"> </w:t>
      </w:r>
      <w:r w:rsidRPr="00CE0489">
        <w:rPr>
          <w:sz w:val="26"/>
          <w:szCs w:val="26"/>
        </w:rPr>
        <w:t>разрешение</w:t>
      </w:r>
      <w:r w:rsidRPr="00CE0489">
        <w:rPr>
          <w:spacing w:val="-5"/>
          <w:sz w:val="26"/>
          <w:szCs w:val="26"/>
        </w:rPr>
        <w:t xml:space="preserve"> </w:t>
      </w:r>
      <w:r w:rsidRPr="00CE0489">
        <w:rPr>
          <w:sz w:val="26"/>
          <w:szCs w:val="26"/>
        </w:rPr>
        <w:t>на</w:t>
      </w:r>
      <w:r w:rsidRPr="00CE0489">
        <w:rPr>
          <w:spacing w:val="-4"/>
          <w:sz w:val="26"/>
          <w:szCs w:val="26"/>
        </w:rPr>
        <w:t xml:space="preserve"> </w:t>
      </w:r>
      <w:r w:rsidRPr="00CE0489">
        <w:rPr>
          <w:sz w:val="26"/>
          <w:szCs w:val="26"/>
        </w:rPr>
        <w:t>строительство,</w:t>
      </w:r>
      <w:r w:rsidRPr="00CE0489">
        <w:rPr>
          <w:spacing w:val="-5"/>
          <w:sz w:val="26"/>
          <w:szCs w:val="26"/>
        </w:rPr>
        <w:t xml:space="preserve"> </w:t>
      </w:r>
      <w:r w:rsidRPr="00CE0489">
        <w:rPr>
          <w:sz w:val="26"/>
          <w:szCs w:val="26"/>
        </w:rPr>
        <w:t>заявления</w:t>
      </w:r>
      <w:r w:rsidR="005D4DF4" w:rsidRPr="00CE0489">
        <w:rPr>
          <w:sz w:val="26"/>
          <w:szCs w:val="26"/>
        </w:rPr>
        <w:t xml:space="preserve"> </w:t>
      </w:r>
      <w:r w:rsidRPr="00CE0489">
        <w:rPr>
          <w:sz w:val="26"/>
          <w:szCs w:val="26"/>
        </w:rPr>
        <w:t>о внесении изменений в разрешение на строительство в связи с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необходимостью продления срока действия разрешения на строительство,</w:t>
      </w:r>
      <w:r w:rsidRPr="00CE0489">
        <w:rPr>
          <w:spacing w:val="-67"/>
          <w:sz w:val="26"/>
          <w:szCs w:val="26"/>
        </w:rPr>
        <w:t xml:space="preserve"> </w:t>
      </w:r>
      <w:r w:rsidRPr="00CE0489">
        <w:rPr>
          <w:sz w:val="26"/>
          <w:szCs w:val="26"/>
        </w:rPr>
        <w:t>уведомления о переходе прав на земельный участок, права пользования</w:t>
      </w:r>
      <w:r w:rsidRPr="00CE0489">
        <w:rPr>
          <w:spacing w:val="1"/>
          <w:sz w:val="26"/>
          <w:szCs w:val="26"/>
        </w:rPr>
        <w:t xml:space="preserve"> </w:t>
      </w:r>
      <w:r w:rsidRPr="00CE0489">
        <w:rPr>
          <w:sz w:val="26"/>
          <w:szCs w:val="26"/>
        </w:rPr>
        <w:t>недрами,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об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образовании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земельного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участка</w:t>
      </w:r>
      <w:r w:rsidRPr="00CE0489">
        <w:rPr>
          <w:spacing w:val="-1"/>
          <w:sz w:val="26"/>
          <w:szCs w:val="26"/>
        </w:rPr>
        <w:t xml:space="preserve"> </w:t>
      </w:r>
      <w:r w:rsidRPr="00CE0489">
        <w:rPr>
          <w:sz w:val="26"/>
          <w:szCs w:val="26"/>
        </w:rPr>
        <w:t>без</w:t>
      </w:r>
      <w:r w:rsidRPr="00CE0489">
        <w:rPr>
          <w:spacing w:val="-2"/>
          <w:sz w:val="26"/>
          <w:szCs w:val="26"/>
        </w:rPr>
        <w:t xml:space="preserve"> </w:t>
      </w:r>
      <w:r w:rsidRPr="00CE0489">
        <w:rPr>
          <w:sz w:val="26"/>
          <w:szCs w:val="26"/>
        </w:rPr>
        <w:t>рассмотрения</w:t>
      </w:r>
    </w:p>
    <w:p w:rsidR="003758C9" w:rsidRPr="00CE0489" w:rsidRDefault="003758C9" w:rsidP="003758C9">
      <w:pPr>
        <w:pStyle w:val="a7"/>
        <w:rPr>
          <w:b/>
          <w:sz w:val="26"/>
          <w:szCs w:val="26"/>
        </w:rPr>
      </w:pPr>
    </w:p>
    <w:p w:rsidR="003758C9" w:rsidRPr="00CE0489" w:rsidRDefault="003758C9" w:rsidP="003758C9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  <w:r w:rsidRPr="00CE0489">
        <w:rPr>
          <w:sz w:val="26"/>
          <w:szCs w:val="26"/>
        </w:rPr>
        <w:t>"</w:t>
      </w:r>
      <w:r w:rsidRPr="00CE0489">
        <w:rPr>
          <w:sz w:val="26"/>
          <w:szCs w:val="26"/>
          <w:u w:val="single"/>
        </w:rPr>
        <w:tab/>
      </w:r>
      <w:r w:rsidRPr="00CE0489">
        <w:rPr>
          <w:sz w:val="26"/>
          <w:szCs w:val="26"/>
        </w:rPr>
        <w:t>"</w:t>
      </w:r>
      <w:r w:rsidRPr="00CE0489">
        <w:rPr>
          <w:sz w:val="26"/>
          <w:szCs w:val="26"/>
          <w:u w:val="single"/>
        </w:rPr>
        <w:tab/>
      </w:r>
      <w:r w:rsidRPr="00CE0489">
        <w:rPr>
          <w:sz w:val="26"/>
          <w:szCs w:val="26"/>
        </w:rPr>
        <w:t>20</w:t>
      </w:r>
      <w:r w:rsidRPr="00CE0489">
        <w:rPr>
          <w:sz w:val="26"/>
          <w:szCs w:val="26"/>
          <w:u w:val="single"/>
        </w:rPr>
        <w:tab/>
      </w:r>
      <w:r w:rsidRPr="00CE0489">
        <w:rPr>
          <w:sz w:val="26"/>
          <w:szCs w:val="26"/>
        </w:rPr>
        <w:t>г.</w:t>
      </w:r>
    </w:p>
    <w:p w:rsidR="009B1910" w:rsidRPr="00CE0489" w:rsidRDefault="009B1910" w:rsidP="009B1910">
      <w:pPr>
        <w:pStyle w:val="a7"/>
        <w:tabs>
          <w:tab w:val="left" w:pos="394"/>
          <w:tab w:val="left" w:pos="2043"/>
          <w:tab w:val="left" w:pos="2813"/>
        </w:tabs>
        <w:ind w:right="168"/>
        <w:jc w:val="right"/>
        <w:rPr>
          <w:sz w:val="26"/>
          <w:szCs w:val="26"/>
        </w:rPr>
      </w:pPr>
    </w:p>
    <w:p w:rsidR="009B1910" w:rsidRDefault="009B1910" w:rsidP="009B1910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jc w:val="both"/>
      </w:pPr>
    </w:p>
    <w:p w:rsidR="009B1910" w:rsidRDefault="009B1910" w:rsidP="009B1910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394C54" w:rsidRDefault="00394C54" w:rsidP="00B97C2D">
      <w:pPr>
        <w:pStyle w:val="a7"/>
        <w:tabs>
          <w:tab w:val="left" w:pos="2686"/>
          <w:tab w:val="left" w:pos="5398"/>
          <w:tab w:val="left" w:pos="9498"/>
          <w:tab w:val="left" w:pos="9842"/>
        </w:tabs>
        <w:ind w:firstLine="851"/>
        <w:jc w:val="both"/>
        <w:rPr>
          <w:u w:val="single"/>
        </w:rPr>
      </w:pPr>
      <w:r>
        <w:t>Прошу</w:t>
      </w:r>
      <w:r>
        <w:rPr>
          <w:spacing w:val="-4"/>
        </w:rPr>
        <w:t xml:space="preserve"> </w:t>
      </w:r>
      <w:proofErr w:type="spellStart"/>
      <w:r>
        <w:t>оставить</w:t>
      </w:r>
      <w:r w:rsidR="00FA72C7">
        <w:t>_____________________________________________</w:t>
      </w:r>
      <w:r w:rsidR="00B97C2D">
        <w:t>_</w:t>
      </w:r>
      <w:proofErr w:type="spellEnd"/>
      <w:r w:rsidR="00C1492A">
        <w:rPr>
          <w:spacing w:val="-2"/>
        </w:rPr>
        <w:t>*</w:t>
      </w:r>
    </w:p>
    <w:p w:rsidR="00394C54" w:rsidRDefault="00394C54" w:rsidP="00B97C2D">
      <w:pPr>
        <w:pStyle w:val="a7"/>
        <w:tabs>
          <w:tab w:val="left" w:pos="2686"/>
          <w:tab w:val="left" w:pos="5398"/>
          <w:tab w:val="left" w:pos="9498"/>
          <w:tab w:val="left" w:pos="9842"/>
        </w:tabs>
        <w:jc w:val="both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394C54" w:rsidRDefault="00B97C2D" w:rsidP="00B97C2D">
      <w:pPr>
        <w:rPr>
          <w:sz w:val="20"/>
        </w:rPr>
      </w:pPr>
      <w:r>
        <w:rPr>
          <w:sz w:val="20"/>
        </w:rPr>
        <w:t xml:space="preserve">                              </w:t>
      </w:r>
      <w:r w:rsidR="00394C54">
        <w:rPr>
          <w:sz w:val="20"/>
        </w:rPr>
        <w:t>(дата</w:t>
      </w:r>
      <w:r w:rsidR="00394C54">
        <w:rPr>
          <w:spacing w:val="-3"/>
          <w:sz w:val="20"/>
        </w:rPr>
        <w:t xml:space="preserve"> </w:t>
      </w:r>
      <w:r w:rsidR="00394C54">
        <w:rPr>
          <w:sz w:val="20"/>
        </w:rPr>
        <w:t>и</w:t>
      </w:r>
      <w:r w:rsidR="00394C54">
        <w:rPr>
          <w:spacing w:val="-3"/>
          <w:sz w:val="20"/>
        </w:rPr>
        <w:t xml:space="preserve"> </w:t>
      </w:r>
      <w:r w:rsidR="00394C54">
        <w:rPr>
          <w:sz w:val="20"/>
        </w:rPr>
        <w:t>номер</w:t>
      </w:r>
      <w:r w:rsidR="00394C54">
        <w:rPr>
          <w:spacing w:val="-3"/>
          <w:sz w:val="20"/>
        </w:rPr>
        <w:t xml:space="preserve"> </w:t>
      </w:r>
      <w:r w:rsidR="00394C54">
        <w:rPr>
          <w:sz w:val="20"/>
        </w:rPr>
        <w:t>регистрации)</w:t>
      </w:r>
    </w:p>
    <w:p w:rsidR="00FA72C7" w:rsidRPr="00B97C2D" w:rsidRDefault="00FA72C7" w:rsidP="00C33351">
      <w:pPr>
        <w:pStyle w:val="a9"/>
        <w:numPr>
          <w:ilvl w:val="4"/>
          <w:numId w:val="47"/>
        </w:numPr>
        <w:spacing w:before="88"/>
        <w:ind w:left="0" w:right="0" w:firstLine="0"/>
        <w:jc w:val="center"/>
        <w:rPr>
          <w:sz w:val="26"/>
          <w:szCs w:val="26"/>
        </w:rPr>
      </w:pPr>
      <w:r w:rsidRPr="00B97C2D">
        <w:rPr>
          <w:sz w:val="26"/>
          <w:szCs w:val="26"/>
        </w:rPr>
        <w:t>Сведения</w:t>
      </w:r>
      <w:r w:rsidRPr="00B97C2D">
        <w:rPr>
          <w:spacing w:val="-3"/>
          <w:sz w:val="26"/>
          <w:szCs w:val="26"/>
        </w:rPr>
        <w:t xml:space="preserve"> </w:t>
      </w:r>
      <w:r w:rsidRPr="00B97C2D">
        <w:rPr>
          <w:sz w:val="26"/>
          <w:szCs w:val="26"/>
        </w:rPr>
        <w:t>о</w:t>
      </w:r>
      <w:r w:rsidRPr="00B97C2D">
        <w:rPr>
          <w:spacing w:val="-1"/>
          <w:sz w:val="26"/>
          <w:szCs w:val="26"/>
        </w:rPr>
        <w:t xml:space="preserve"> </w:t>
      </w:r>
      <w:r w:rsidRPr="00B97C2D">
        <w:rPr>
          <w:sz w:val="26"/>
          <w:szCs w:val="26"/>
        </w:rPr>
        <w:t>застройщике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386"/>
        <w:gridCol w:w="3119"/>
      </w:tblGrid>
      <w:tr w:rsidR="00FA72C7" w:rsidRPr="00B97C2D" w:rsidTr="00F431FC">
        <w:trPr>
          <w:trHeight w:val="567"/>
        </w:trPr>
        <w:tc>
          <w:tcPr>
            <w:tcW w:w="879" w:type="dxa"/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1.</w:t>
            </w:r>
          </w:p>
        </w:tc>
        <w:tc>
          <w:tcPr>
            <w:tcW w:w="5386" w:type="dxa"/>
          </w:tcPr>
          <w:p w:rsidR="00FA72C7" w:rsidRPr="00B97C2D" w:rsidRDefault="00FA72C7" w:rsidP="00B97C2D">
            <w:pPr>
              <w:pStyle w:val="TableParagraph"/>
              <w:spacing w:before="5"/>
              <w:ind w:left="107" w:right="123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Сведения о физическом лице, в случае если</w:t>
            </w:r>
            <w:r w:rsidRPr="00B97C2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застройщиком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является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физическое</w:t>
            </w:r>
            <w:r w:rsidRPr="00B97C2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3119" w:type="dxa"/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A72C7" w:rsidRPr="00B97C2D" w:rsidTr="00F431FC">
        <w:trPr>
          <w:trHeight w:val="263"/>
        </w:trPr>
        <w:tc>
          <w:tcPr>
            <w:tcW w:w="879" w:type="dxa"/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1.1.</w:t>
            </w:r>
          </w:p>
        </w:tc>
        <w:tc>
          <w:tcPr>
            <w:tcW w:w="5386" w:type="dxa"/>
          </w:tcPr>
          <w:p w:rsidR="00FA72C7" w:rsidRPr="00B97C2D" w:rsidRDefault="00FA72C7" w:rsidP="00B97C2D">
            <w:pPr>
              <w:pStyle w:val="TableParagraph"/>
              <w:spacing w:before="5"/>
              <w:ind w:left="107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Фамилия,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имя,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отчество</w:t>
            </w:r>
            <w:r w:rsidRPr="00B97C2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(при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3119" w:type="dxa"/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A72C7" w:rsidRPr="00B97C2D" w:rsidTr="00F431FC">
        <w:trPr>
          <w:trHeight w:val="1086"/>
        </w:trPr>
        <w:tc>
          <w:tcPr>
            <w:tcW w:w="879" w:type="dxa"/>
            <w:tcBorders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1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Реквизиты документа, удостоверяющего</w:t>
            </w:r>
            <w:r w:rsidRPr="00B97C2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личность (не указываются в случае, если</w:t>
            </w:r>
            <w:r w:rsidRPr="00B97C2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застройщик является индивидуальным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A72C7" w:rsidRPr="00B97C2D" w:rsidTr="00F431FC">
        <w:trPr>
          <w:trHeight w:val="84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B97C2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A72C7" w:rsidRPr="00B97C2D" w:rsidTr="00F431FC">
        <w:trPr>
          <w:trHeight w:val="80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Основной государственный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регистрационный номер индивидуального</w:t>
            </w:r>
            <w:r w:rsidRPr="00B97C2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A72C7" w:rsidRPr="00B97C2D" w:rsidTr="00F431FC">
        <w:trPr>
          <w:trHeight w:val="273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</w:rPr>
            </w:pPr>
            <w:proofErr w:type="spellStart"/>
            <w:r w:rsidRPr="00B97C2D">
              <w:rPr>
                <w:sz w:val="26"/>
                <w:szCs w:val="26"/>
              </w:rPr>
              <w:t>Сведения</w:t>
            </w:r>
            <w:proofErr w:type="spellEnd"/>
            <w:r w:rsidRPr="00B97C2D">
              <w:rPr>
                <w:spacing w:val="-4"/>
                <w:sz w:val="26"/>
                <w:szCs w:val="26"/>
              </w:rPr>
              <w:t xml:space="preserve"> </w:t>
            </w:r>
            <w:r w:rsidRPr="00B97C2D">
              <w:rPr>
                <w:sz w:val="26"/>
                <w:szCs w:val="26"/>
              </w:rPr>
              <w:t>о</w:t>
            </w:r>
            <w:r w:rsidRPr="00B97C2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97C2D">
              <w:rPr>
                <w:sz w:val="26"/>
                <w:szCs w:val="26"/>
              </w:rPr>
              <w:t>юридическом</w:t>
            </w:r>
            <w:proofErr w:type="spellEnd"/>
            <w:r w:rsidRPr="00B97C2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97C2D">
              <w:rPr>
                <w:sz w:val="26"/>
                <w:szCs w:val="26"/>
              </w:rPr>
              <w:t>лице</w:t>
            </w:r>
            <w:proofErr w:type="spellEnd"/>
            <w:r w:rsidRPr="00B97C2D">
              <w:rPr>
                <w:sz w:val="26"/>
                <w:szCs w:val="26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A72C7" w:rsidRPr="00B97C2D" w:rsidTr="00F431FC">
        <w:trPr>
          <w:trHeight w:val="221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</w:rPr>
            </w:pPr>
            <w:proofErr w:type="spellStart"/>
            <w:r w:rsidRPr="00B97C2D">
              <w:rPr>
                <w:sz w:val="26"/>
                <w:szCs w:val="26"/>
              </w:rPr>
              <w:t>Полное</w:t>
            </w:r>
            <w:proofErr w:type="spellEnd"/>
            <w:r w:rsidRPr="00B97C2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97C2D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A72C7" w:rsidRPr="00B97C2D" w:rsidTr="00F431FC">
        <w:trPr>
          <w:trHeight w:val="59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</w:rPr>
            </w:pPr>
            <w:proofErr w:type="spellStart"/>
            <w:r w:rsidRPr="00B97C2D">
              <w:rPr>
                <w:sz w:val="26"/>
                <w:szCs w:val="26"/>
              </w:rPr>
              <w:t>Основной</w:t>
            </w:r>
            <w:proofErr w:type="spellEnd"/>
            <w:r w:rsidRPr="00B97C2D">
              <w:rPr>
                <w:sz w:val="26"/>
                <w:szCs w:val="26"/>
              </w:rPr>
              <w:t xml:space="preserve"> </w:t>
            </w:r>
            <w:proofErr w:type="spellStart"/>
            <w:r w:rsidRPr="00B97C2D">
              <w:rPr>
                <w:sz w:val="26"/>
                <w:szCs w:val="26"/>
              </w:rPr>
              <w:t>государственный</w:t>
            </w:r>
            <w:proofErr w:type="spellEnd"/>
            <w:r w:rsidRPr="00B97C2D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B97C2D">
              <w:rPr>
                <w:sz w:val="26"/>
                <w:szCs w:val="26"/>
              </w:rPr>
              <w:t>регистрационный</w:t>
            </w:r>
            <w:proofErr w:type="spellEnd"/>
            <w:r w:rsidRPr="00B97C2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97C2D">
              <w:rPr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A72C7" w:rsidRPr="00B97C2D" w:rsidTr="00F431FC">
        <w:trPr>
          <w:trHeight w:val="711"/>
        </w:trPr>
        <w:tc>
          <w:tcPr>
            <w:tcW w:w="879" w:type="dxa"/>
            <w:tcBorders>
              <w:top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28" w:right="151"/>
              <w:jc w:val="center"/>
              <w:rPr>
                <w:sz w:val="26"/>
                <w:szCs w:val="26"/>
              </w:rPr>
            </w:pPr>
            <w:r w:rsidRPr="00B97C2D">
              <w:rPr>
                <w:sz w:val="26"/>
                <w:szCs w:val="26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spacing w:before="5"/>
              <w:ind w:left="107" w:right="468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Идентификационный номер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налогоплательщика</w:t>
            </w:r>
            <w:r w:rsidRPr="00B97C2D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–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юридического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A72C7" w:rsidRPr="00B97C2D" w:rsidRDefault="00FA72C7" w:rsidP="00B97C2D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C1492A" w:rsidRDefault="00C1492A" w:rsidP="00765FE3">
      <w:pPr>
        <w:tabs>
          <w:tab w:val="left" w:pos="0"/>
        </w:tabs>
        <w:jc w:val="both"/>
      </w:pPr>
    </w:p>
    <w:p w:rsidR="00765FE3" w:rsidRPr="00B97C2D" w:rsidRDefault="00765FE3" w:rsidP="00B97C2D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B97C2D">
        <w:rPr>
          <w:sz w:val="26"/>
          <w:szCs w:val="26"/>
        </w:rPr>
        <w:t>Приложение: ____________________________________________________________</w:t>
      </w:r>
    </w:p>
    <w:p w:rsidR="00765FE3" w:rsidRPr="00B97C2D" w:rsidRDefault="00765FE3" w:rsidP="00B97C2D">
      <w:pPr>
        <w:tabs>
          <w:tab w:val="left" w:pos="142"/>
        </w:tabs>
        <w:ind w:left="142"/>
        <w:jc w:val="both"/>
        <w:rPr>
          <w:sz w:val="26"/>
          <w:szCs w:val="26"/>
        </w:rPr>
      </w:pPr>
      <w:r w:rsidRPr="00B97C2D">
        <w:rPr>
          <w:sz w:val="26"/>
          <w:szCs w:val="26"/>
        </w:rPr>
        <w:lastRenderedPageBreak/>
        <w:t>Номер</w:t>
      </w:r>
      <w:r w:rsidRPr="00B97C2D">
        <w:rPr>
          <w:spacing w:val="-3"/>
          <w:sz w:val="26"/>
          <w:szCs w:val="26"/>
        </w:rPr>
        <w:t xml:space="preserve"> </w:t>
      </w:r>
      <w:r w:rsidRPr="00B97C2D">
        <w:rPr>
          <w:sz w:val="26"/>
          <w:szCs w:val="26"/>
        </w:rPr>
        <w:t>телефона</w:t>
      </w:r>
      <w:r w:rsidRPr="00B97C2D">
        <w:rPr>
          <w:spacing w:val="-3"/>
          <w:sz w:val="26"/>
          <w:szCs w:val="26"/>
        </w:rPr>
        <w:t xml:space="preserve"> </w:t>
      </w:r>
      <w:r w:rsidRPr="00B97C2D">
        <w:rPr>
          <w:sz w:val="26"/>
          <w:szCs w:val="26"/>
        </w:rPr>
        <w:t>и</w:t>
      </w:r>
      <w:r w:rsidRPr="00B97C2D">
        <w:rPr>
          <w:spacing w:val="-2"/>
          <w:sz w:val="26"/>
          <w:szCs w:val="26"/>
        </w:rPr>
        <w:t xml:space="preserve"> </w:t>
      </w:r>
      <w:r w:rsidRPr="00B97C2D">
        <w:rPr>
          <w:sz w:val="26"/>
          <w:szCs w:val="26"/>
        </w:rPr>
        <w:t>адрес</w:t>
      </w:r>
      <w:r w:rsidRPr="00B97C2D">
        <w:rPr>
          <w:spacing w:val="-4"/>
          <w:sz w:val="26"/>
          <w:szCs w:val="26"/>
        </w:rPr>
        <w:t xml:space="preserve"> </w:t>
      </w:r>
      <w:r w:rsidRPr="00B97C2D">
        <w:rPr>
          <w:sz w:val="26"/>
          <w:szCs w:val="26"/>
        </w:rPr>
        <w:t>электронной</w:t>
      </w:r>
      <w:r w:rsidRPr="00B97C2D">
        <w:rPr>
          <w:spacing w:val="-2"/>
          <w:sz w:val="26"/>
          <w:szCs w:val="26"/>
        </w:rPr>
        <w:t xml:space="preserve"> </w:t>
      </w:r>
      <w:r w:rsidRPr="00B97C2D">
        <w:rPr>
          <w:sz w:val="26"/>
          <w:szCs w:val="26"/>
        </w:rPr>
        <w:t>почты</w:t>
      </w:r>
      <w:r w:rsidRPr="00B97C2D">
        <w:rPr>
          <w:spacing w:val="-2"/>
          <w:sz w:val="26"/>
          <w:szCs w:val="26"/>
        </w:rPr>
        <w:t xml:space="preserve"> </w:t>
      </w:r>
      <w:r w:rsidRPr="00B97C2D">
        <w:rPr>
          <w:sz w:val="26"/>
          <w:szCs w:val="26"/>
        </w:rPr>
        <w:t>для</w:t>
      </w:r>
      <w:r w:rsidRPr="00B97C2D">
        <w:rPr>
          <w:spacing w:val="-3"/>
          <w:sz w:val="26"/>
          <w:szCs w:val="26"/>
        </w:rPr>
        <w:t xml:space="preserve"> </w:t>
      </w:r>
      <w:r w:rsidRPr="00B97C2D">
        <w:rPr>
          <w:sz w:val="26"/>
          <w:szCs w:val="26"/>
        </w:rPr>
        <w:t>с</w:t>
      </w:r>
      <w:r w:rsidR="00B97C2D">
        <w:rPr>
          <w:sz w:val="26"/>
          <w:szCs w:val="26"/>
        </w:rPr>
        <w:t>вязи:_________________________</w:t>
      </w:r>
    </w:p>
    <w:p w:rsidR="00765FE3" w:rsidRPr="00B97C2D" w:rsidRDefault="00765FE3" w:rsidP="00B97C2D">
      <w:pPr>
        <w:pStyle w:val="a7"/>
        <w:tabs>
          <w:tab w:val="left" w:pos="142"/>
          <w:tab w:val="left" w:pos="10029"/>
        </w:tabs>
        <w:spacing w:before="89"/>
        <w:ind w:left="142" w:right="162"/>
        <w:rPr>
          <w:sz w:val="26"/>
          <w:szCs w:val="26"/>
        </w:rPr>
      </w:pPr>
      <w:r w:rsidRPr="00B97C2D">
        <w:rPr>
          <w:sz w:val="26"/>
          <w:szCs w:val="26"/>
        </w:rPr>
        <w:t>Результат</w:t>
      </w:r>
      <w:r w:rsidRPr="00B97C2D">
        <w:rPr>
          <w:spacing w:val="-2"/>
          <w:sz w:val="26"/>
          <w:szCs w:val="26"/>
        </w:rPr>
        <w:t xml:space="preserve"> </w:t>
      </w:r>
      <w:r w:rsidRPr="00B97C2D">
        <w:rPr>
          <w:sz w:val="26"/>
          <w:szCs w:val="26"/>
        </w:rPr>
        <w:t>предоставления</w:t>
      </w:r>
      <w:r w:rsidRPr="00B97C2D">
        <w:rPr>
          <w:spacing w:val="-1"/>
          <w:sz w:val="26"/>
          <w:szCs w:val="26"/>
        </w:rPr>
        <w:t xml:space="preserve"> </w:t>
      </w:r>
      <w:r w:rsidRPr="00B97C2D">
        <w:rPr>
          <w:sz w:val="26"/>
          <w:szCs w:val="26"/>
        </w:rPr>
        <w:t>услуги прошу: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75"/>
        <w:gridCol w:w="709"/>
      </w:tblGrid>
      <w:tr w:rsidR="00765FE3" w:rsidRPr="00B97C2D" w:rsidTr="00F431FC">
        <w:trPr>
          <w:trHeight w:val="1137"/>
        </w:trPr>
        <w:tc>
          <w:tcPr>
            <w:tcW w:w="8675" w:type="dxa"/>
          </w:tcPr>
          <w:p w:rsidR="00765FE3" w:rsidRPr="00B97C2D" w:rsidRDefault="00765FE3" w:rsidP="00765FE3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 xml:space="preserve">федеральной государственной информационной системе </w:t>
            </w:r>
          </w:p>
          <w:p w:rsidR="00765FE3" w:rsidRPr="00B97C2D" w:rsidRDefault="00765FE3" w:rsidP="00765FE3">
            <w:pPr>
              <w:pStyle w:val="TableParagraph"/>
              <w:spacing w:before="5"/>
              <w:ind w:left="107" w:right="-5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«Единый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>порт</w:t>
            </w:r>
            <w:r w:rsidRPr="00B97C2D">
              <w:rPr>
                <w:sz w:val="26"/>
                <w:szCs w:val="26"/>
                <w:lang w:val="ru-RU"/>
              </w:rPr>
              <w:t xml:space="preserve">ал 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>гос</w:t>
            </w:r>
            <w:r w:rsidRPr="00B97C2D">
              <w:rPr>
                <w:sz w:val="26"/>
                <w:szCs w:val="26"/>
                <w:lang w:val="ru-RU"/>
              </w:rPr>
              <w:t>у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>д</w:t>
            </w:r>
            <w:r w:rsidRPr="00B97C2D">
              <w:rPr>
                <w:sz w:val="26"/>
                <w:szCs w:val="26"/>
                <w:lang w:val="ru-RU"/>
              </w:rPr>
              <w:t>ар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>с</w:t>
            </w:r>
            <w:r w:rsidRPr="00B97C2D">
              <w:rPr>
                <w:sz w:val="26"/>
                <w:szCs w:val="26"/>
                <w:lang w:val="ru-RU"/>
              </w:rPr>
              <w:t>т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>венны</w:t>
            </w:r>
            <w:r w:rsidRPr="00B97C2D">
              <w:rPr>
                <w:sz w:val="26"/>
                <w:szCs w:val="26"/>
                <w:lang w:val="ru-RU"/>
              </w:rPr>
              <w:t xml:space="preserve">х и </w:t>
            </w:r>
            <w:proofErr w:type="spellStart"/>
            <w:r w:rsidRPr="00B97C2D">
              <w:rPr>
                <w:sz w:val="26"/>
                <w:szCs w:val="26"/>
                <w:lang w:val="ru-RU"/>
              </w:rPr>
              <w:t>муниц</w:t>
            </w:r>
            <w:r w:rsidRPr="00B97C2D">
              <w:rPr>
                <w:spacing w:val="-68"/>
                <w:sz w:val="26"/>
                <w:szCs w:val="26"/>
                <w:lang w:val="ru-RU"/>
              </w:rPr>
              <w:t>п</w:t>
            </w:r>
            <w:proofErr w:type="spellEnd"/>
            <w:r w:rsidRPr="00B97C2D">
              <w:rPr>
                <w:position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7C2D">
              <w:rPr>
                <w:position w:val="1"/>
                <w:sz w:val="26"/>
                <w:szCs w:val="26"/>
                <w:lang w:val="ru-RU"/>
              </w:rPr>
              <w:t>альных</w:t>
            </w:r>
            <w:proofErr w:type="spellEnd"/>
            <w:r w:rsidRPr="00B97C2D">
              <w:rPr>
                <w:position w:val="1"/>
                <w:sz w:val="26"/>
                <w:szCs w:val="26"/>
                <w:lang w:val="ru-RU"/>
              </w:rPr>
              <w:t xml:space="preserve"> услуг (функций)»/</w:t>
            </w:r>
            <w:r w:rsidRPr="00B97C2D">
              <w:rPr>
                <w:sz w:val="26"/>
                <w:szCs w:val="26"/>
                <w:lang w:val="ru-RU"/>
              </w:rPr>
              <w:t xml:space="preserve"> региональном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портале</w:t>
            </w:r>
            <w:r w:rsidRPr="00B97C2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государственных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и</w:t>
            </w:r>
            <w:r w:rsidRPr="00B97C2D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муниципальных</w:t>
            </w:r>
            <w:r w:rsidRPr="00B97C2D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09" w:type="dxa"/>
          </w:tcPr>
          <w:p w:rsidR="00765FE3" w:rsidRPr="00B97C2D" w:rsidRDefault="00765FE3" w:rsidP="00765FE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65FE3" w:rsidRPr="00B97C2D" w:rsidTr="00F431FC">
        <w:trPr>
          <w:trHeight w:val="1607"/>
        </w:trPr>
        <w:tc>
          <w:tcPr>
            <w:tcW w:w="8675" w:type="dxa"/>
          </w:tcPr>
          <w:p w:rsidR="00765FE3" w:rsidRPr="00B97C2D" w:rsidRDefault="00765FE3" w:rsidP="00765FE3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выдать на бумажном носителе при личном обращении в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уполномоченный орган государственной власти, орган местного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самоуправления, организацию либо в многофункциональный центр</w:t>
            </w:r>
            <w:r w:rsidRPr="00B97C2D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предоставления государственных и муниципальных услуг,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расположенный</w:t>
            </w:r>
            <w:r w:rsidRPr="00B97C2D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по</w:t>
            </w:r>
            <w:r w:rsidRPr="00B97C2D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адресу:</w:t>
            </w:r>
            <w:r w:rsidRPr="00B97C2D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09" w:type="dxa"/>
          </w:tcPr>
          <w:p w:rsidR="00765FE3" w:rsidRPr="00B97C2D" w:rsidRDefault="00765FE3" w:rsidP="00765FE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65FE3" w:rsidRPr="00B97C2D" w:rsidTr="00F431FC">
        <w:trPr>
          <w:trHeight w:val="763"/>
        </w:trPr>
        <w:tc>
          <w:tcPr>
            <w:tcW w:w="8675" w:type="dxa"/>
          </w:tcPr>
          <w:p w:rsidR="00765FE3" w:rsidRPr="00B97C2D" w:rsidRDefault="00765FE3" w:rsidP="00765FE3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направить на бумажном носителе на почтовый</w:t>
            </w:r>
            <w:r w:rsidRPr="00B97C2D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 xml:space="preserve">адрес: </w:t>
            </w:r>
            <w:r w:rsidRPr="00B97C2D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u w:val="single"/>
                <w:lang w:val="ru-RU"/>
              </w:rPr>
              <w:tab/>
            </w:r>
          </w:p>
        </w:tc>
        <w:tc>
          <w:tcPr>
            <w:tcW w:w="709" w:type="dxa"/>
          </w:tcPr>
          <w:p w:rsidR="00765FE3" w:rsidRPr="00B97C2D" w:rsidRDefault="00765FE3" w:rsidP="00765FE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65FE3" w:rsidRPr="00B97C2D" w:rsidTr="00F431FC">
        <w:trPr>
          <w:trHeight w:val="621"/>
        </w:trPr>
        <w:tc>
          <w:tcPr>
            <w:tcW w:w="8675" w:type="dxa"/>
          </w:tcPr>
          <w:p w:rsidR="00765FE3" w:rsidRPr="00B97C2D" w:rsidRDefault="00765FE3" w:rsidP="00765FE3">
            <w:pPr>
              <w:pStyle w:val="TableParagraph"/>
              <w:spacing w:before="5"/>
              <w:ind w:left="107" w:right="966"/>
              <w:rPr>
                <w:sz w:val="26"/>
                <w:szCs w:val="26"/>
                <w:lang w:val="ru-RU"/>
              </w:rPr>
            </w:pPr>
            <w:r w:rsidRPr="00B97C2D">
              <w:rPr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B97C2D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единой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информационной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системе</w:t>
            </w:r>
            <w:r w:rsidRPr="00B97C2D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жилищного</w:t>
            </w:r>
            <w:r w:rsidRPr="00B97C2D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09" w:type="dxa"/>
          </w:tcPr>
          <w:p w:rsidR="00765FE3" w:rsidRPr="00B97C2D" w:rsidRDefault="00765FE3" w:rsidP="00765FE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65FE3" w:rsidRPr="00B97C2D" w:rsidTr="00F431FC">
        <w:trPr>
          <w:trHeight w:val="73"/>
        </w:trPr>
        <w:tc>
          <w:tcPr>
            <w:tcW w:w="9384" w:type="dxa"/>
            <w:gridSpan w:val="2"/>
          </w:tcPr>
          <w:p w:rsidR="00765FE3" w:rsidRPr="00B97C2D" w:rsidRDefault="00765FE3" w:rsidP="00B97C2D">
            <w:pPr>
              <w:pStyle w:val="TableParagraph"/>
              <w:spacing w:before="125"/>
              <w:jc w:val="center"/>
              <w:rPr>
                <w:i/>
                <w:sz w:val="26"/>
                <w:szCs w:val="26"/>
                <w:lang w:val="ru-RU"/>
              </w:rPr>
            </w:pPr>
            <w:r w:rsidRPr="00B97C2D">
              <w:rPr>
                <w:i/>
                <w:sz w:val="26"/>
                <w:szCs w:val="26"/>
                <w:lang w:val="ru-RU"/>
              </w:rPr>
              <w:t>Указывается</w:t>
            </w:r>
            <w:r w:rsidRPr="00B97C2D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i/>
                <w:sz w:val="26"/>
                <w:szCs w:val="26"/>
                <w:lang w:val="ru-RU"/>
              </w:rPr>
              <w:t>один</w:t>
            </w:r>
            <w:r w:rsidRPr="00B97C2D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i/>
                <w:sz w:val="26"/>
                <w:szCs w:val="26"/>
                <w:lang w:val="ru-RU"/>
              </w:rPr>
              <w:t xml:space="preserve">из </w:t>
            </w:r>
            <w:r w:rsidRPr="00B97C2D">
              <w:rPr>
                <w:i/>
                <w:spacing w:val="-4"/>
                <w:sz w:val="26"/>
                <w:szCs w:val="26"/>
                <w:lang w:val="ru-RU"/>
              </w:rPr>
              <w:t>п</w:t>
            </w:r>
            <w:r w:rsidRPr="00B97C2D">
              <w:rPr>
                <w:i/>
                <w:sz w:val="26"/>
                <w:szCs w:val="26"/>
                <w:lang w:val="ru-RU"/>
              </w:rPr>
              <w:t>еречисленных</w:t>
            </w:r>
            <w:r w:rsidRPr="00B97C2D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B97C2D">
              <w:rPr>
                <w:i/>
                <w:sz w:val="26"/>
                <w:szCs w:val="26"/>
                <w:lang w:val="ru-RU"/>
              </w:rPr>
              <w:t>способов</w:t>
            </w:r>
          </w:p>
        </w:tc>
      </w:tr>
    </w:tbl>
    <w:p w:rsidR="00765FE3" w:rsidRDefault="00765FE3" w:rsidP="00765FE3">
      <w:pPr>
        <w:tabs>
          <w:tab w:val="left" w:pos="0"/>
        </w:tabs>
        <w:jc w:val="both"/>
      </w:pPr>
    </w:p>
    <w:p w:rsidR="00765FE3" w:rsidRDefault="00765FE3" w:rsidP="00765FE3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>___________________</w:t>
      </w:r>
      <w:r>
        <w:tab/>
        <w:t>_______________________________</w:t>
      </w:r>
    </w:p>
    <w:p w:rsidR="00765FE3" w:rsidRPr="00F431FC" w:rsidRDefault="00765FE3" w:rsidP="00765FE3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431FC">
        <w:rPr>
          <w:sz w:val="20"/>
          <w:szCs w:val="20"/>
        </w:rPr>
        <w:t>подпись</w:t>
      </w:r>
      <w:r w:rsidRPr="00F431FC">
        <w:rPr>
          <w:sz w:val="20"/>
          <w:szCs w:val="20"/>
        </w:rPr>
        <w:tab/>
      </w:r>
      <w:r w:rsidRPr="00F431FC">
        <w:rPr>
          <w:sz w:val="20"/>
          <w:szCs w:val="20"/>
        </w:rPr>
        <w:tab/>
      </w:r>
      <w:r w:rsidR="00F431FC">
        <w:rPr>
          <w:sz w:val="20"/>
          <w:szCs w:val="20"/>
        </w:rPr>
        <w:t xml:space="preserve">                   </w:t>
      </w:r>
      <w:r w:rsidRPr="00F431FC">
        <w:rPr>
          <w:sz w:val="20"/>
          <w:szCs w:val="20"/>
        </w:rPr>
        <w:t>фамилия, имя, отчество (при наличии)</w:t>
      </w:r>
    </w:p>
    <w:p w:rsidR="00327055" w:rsidRDefault="00327055" w:rsidP="00765FE3">
      <w:pPr>
        <w:tabs>
          <w:tab w:val="left" w:pos="0"/>
        </w:tabs>
        <w:jc w:val="both"/>
      </w:pPr>
    </w:p>
    <w:p w:rsidR="002E7421" w:rsidRDefault="00327055" w:rsidP="002E7421">
      <w:pPr>
        <w:tabs>
          <w:tab w:val="left" w:pos="0"/>
        </w:tabs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 w:rsidR="002E7421">
        <w:t>учас</w:t>
      </w:r>
      <w:r w:rsidR="00D628A1">
        <w:t>тка</w:t>
      </w:r>
    </w:p>
    <w:p w:rsidR="00F431FC" w:rsidRDefault="00F431FC">
      <w:pPr>
        <w:jc w:val="center"/>
        <w:rPr>
          <w:lang w:eastAsia="en-US"/>
        </w:rPr>
      </w:pPr>
      <w:r>
        <w:br w:type="page"/>
      </w:r>
    </w:p>
    <w:p w:rsidR="00900C3B" w:rsidRPr="003E6DB0" w:rsidRDefault="00900C3B" w:rsidP="00F431FC">
      <w:pPr>
        <w:pStyle w:val="a7"/>
        <w:spacing w:before="75"/>
        <w:ind w:left="4820" w:right="220"/>
        <w:jc w:val="right"/>
        <w:rPr>
          <w:sz w:val="24"/>
          <w:szCs w:val="24"/>
        </w:rPr>
      </w:pPr>
      <w:r w:rsidRPr="003E6DB0">
        <w:rPr>
          <w:sz w:val="24"/>
          <w:szCs w:val="24"/>
        </w:rPr>
        <w:lastRenderedPageBreak/>
        <w:t>П</w:t>
      </w:r>
      <w:r w:rsidR="00F431FC">
        <w:rPr>
          <w:sz w:val="24"/>
          <w:szCs w:val="24"/>
        </w:rPr>
        <w:t xml:space="preserve">риложение </w:t>
      </w:r>
      <w:r w:rsidRPr="003E6DB0">
        <w:rPr>
          <w:sz w:val="24"/>
          <w:szCs w:val="24"/>
        </w:rPr>
        <w:t>№</w:t>
      </w:r>
      <w:r w:rsidRPr="003E6D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:rsidR="00900C3B" w:rsidRPr="003E6DB0" w:rsidRDefault="00900C3B" w:rsidP="00F431FC">
      <w:pPr>
        <w:pStyle w:val="a7"/>
        <w:ind w:left="4820" w:right="194"/>
        <w:jc w:val="right"/>
        <w:rPr>
          <w:sz w:val="24"/>
          <w:szCs w:val="24"/>
        </w:rPr>
      </w:pPr>
      <w:r w:rsidRPr="003E6DB0">
        <w:rPr>
          <w:sz w:val="24"/>
          <w:szCs w:val="24"/>
        </w:rPr>
        <w:t>к Административному регламенту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 xml:space="preserve">предоставления муниципальной услуги </w:t>
      </w:r>
      <w:r w:rsidR="00F431FC">
        <w:rPr>
          <w:sz w:val="24"/>
          <w:szCs w:val="24"/>
        </w:rPr>
        <w:t>«</w:t>
      </w:r>
      <w:r w:rsidRPr="003E6DB0">
        <w:rPr>
          <w:sz w:val="24"/>
          <w:szCs w:val="24"/>
        </w:rPr>
        <w:t>Выдача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 на строительство,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внесение изменений в разрешение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а строительство, в том числе в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вязи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с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необходимостью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продления срока действия</w:t>
      </w:r>
      <w:r w:rsidRPr="003E6DB0">
        <w:rPr>
          <w:spacing w:val="1"/>
          <w:sz w:val="24"/>
          <w:szCs w:val="24"/>
        </w:rPr>
        <w:t xml:space="preserve"> </w:t>
      </w:r>
      <w:r w:rsidRPr="003E6DB0">
        <w:rPr>
          <w:sz w:val="24"/>
          <w:szCs w:val="24"/>
        </w:rPr>
        <w:t>разрешения</w:t>
      </w:r>
      <w:r w:rsidRPr="003E6DB0">
        <w:rPr>
          <w:spacing w:val="-3"/>
          <w:sz w:val="24"/>
          <w:szCs w:val="24"/>
        </w:rPr>
        <w:t xml:space="preserve"> </w:t>
      </w:r>
      <w:r w:rsidRPr="003E6DB0">
        <w:rPr>
          <w:sz w:val="24"/>
          <w:szCs w:val="24"/>
        </w:rPr>
        <w:t>на</w:t>
      </w:r>
      <w:r w:rsidRPr="003E6DB0">
        <w:rPr>
          <w:spacing w:val="-2"/>
          <w:sz w:val="24"/>
          <w:szCs w:val="24"/>
        </w:rPr>
        <w:t xml:space="preserve"> </w:t>
      </w:r>
      <w:r w:rsidRPr="003E6DB0">
        <w:rPr>
          <w:sz w:val="24"/>
          <w:szCs w:val="24"/>
        </w:rPr>
        <w:t>строительство</w:t>
      </w:r>
      <w:r w:rsidR="00F431FC">
        <w:rPr>
          <w:sz w:val="24"/>
          <w:szCs w:val="24"/>
        </w:rPr>
        <w:t>»</w:t>
      </w:r>
    </w:p>
    <w:p w:rsidR="00900C3B" w:rsidRDefault="00900C3B" w:rsidP="00900C3B">
      <w:pPr>
        <w:pStyle w:val="a7"/>
        <w:ind w:right="168"/>
        <w:jc w:val="right"/>
      </w:pPr>
    </w:p>
    <w:p w:rsidR="00900C3B" w:rsidRPr="00F431FC" w:rsidRDefault="00900C3B" w:rsidP="00F431FC">
      <w:pPr>
        <w:pStyle w:val="a7"/>
        <w:ind w:right="168"/>
        <w:jc w:val="center"/>
        <w:rPr>
          <w:sz w:val="26"/>
          <w:szCs w:val="26"/>
        </w:rPr>
      </w:pPr>
      <w:r w:rsidRPr="00F431FC">
        <w:rPr>
          <w:sz w:val="26"/>
          <w:szCs w:val="26"/>
        </w:rPr>
        <w:t>ФОРМА</w:t>
      </w:r>
    </w:p>
    <w:p w:rsidR="00900C3B" w:rsidRPr="00F431FC" w:rsidRDefault="00900C3B" w:rsidP="00900C3B">
      <w:pPr>
        <w:pStyle w:val="a7"/>
        <w:rPr>
          <w:sz w:val="26"/>
          <w:szCs w:val="26"/>
        </w:rPr>
      </w:pPr>
    </w:p>
    <w:p w:rsidR="00900C3B" w:rsidRDefault="00900C3B" w:rsidP="00F431FC">
      <w:pPr>
        <w:pStyle w:val="a7"/>
        <w:tabs>
          <w:tab w:val="left" w:pos="10099"/>
        </w:tabs>
        <w:jc w:val="right"/>
      </w:pPr>
      <w:r w:rsidRPr="00F431FC">
        <w:rPr>
          <w:sz w:val="26"/>
          <w:szCs w:val="26"/>
        </w:rPr>
        <w:t xml:space="preserve">                                                       Кому</w:t>
      </w:r>
      <w:r>
        <w:rPr>
          <w:spacing w:val="-3"/>
        </w:rPr>
        <w:t xml:space="preserve"> </w:t>
      </w:r>
      <w:r w:rsidRPr="006E6E6B">
        <w:t xml:space="preserve"> _______________________________</w:t>
      </w:r>
    </w:p>
    <w:p w:rsidR="00900C3B" w:rsidRDefault="00900C3B" w:rsidP="00F431FC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F431FC" w:rsidRPr="00CE5FC2" w:rsidRDefault="00F431FC" w:rsidP="00F431FC">
      <w:pPr>
        <w:tabs>
          <w:tab w:val="left" w:pos="9498"/>
        </w:tabs>
        <w:spacing w:before="49" w:line="276" w:lineRule="auto"/>
        <w:ind w:left="5059" w:right="296" w:hanging="1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431FC" w:rsidRDefault="00F431FC" w:rsidP="00F431FC">
      <w:pPr>
        <w:spacing w:before="41" w:line="276" w:lineRule="auto"/>
        <w:ind w:left="5103"/>
        <w:jc w:val="center"/>
        <w:rPr>
          <w:sz w:val="20"/>
        </w:rPr>
      </w:pPr>
      <w:r>
        <w:rPr>
          <w:sz w:val="20"/>
        </w:rPr>
        <w:t>почтовый индекс и адрес, телефон, адрес</w:t>
      </w:r>
    </w:p>
    <w:p w:rsidR="00F431FC" w:rsidRDefault="00F431FC" w:rsidP="00F431FC">
      <w:pPr>
        <w:spacing w:before="41" w:line="276" w:lineRule="auto"/>
        <w:ind w:left="5103"/>
        <w:jc w:val="center"/>
        <w:rPr>
          <w:sz w:val="20"/>
        </w:rPr>
      </w:pPr>
      <w:r>
        <w:rPr>
          <w:sz w:val="20"/>
        </w:rPr>
        <w:t xml:space="preserve">электронной 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24FE8" w:rsidRPr="00F431FC" w:rsidRDefault="00224FE8" w:rsidP="00F431FC">
      <w:pPr>
        <w:pStyle w:val="Heading1"/>
        <w:spacing w:before="193"/>
        <w:ind w:right="267"/>
        <w:rPr>
          <w:b w:val="0"/>
        </w:rPr>
      </w:pPr>
      <w:r w:rsidRPr="00F431FC">
        <w:rPr>
          <w:b w:val="0"/>
        </w:rPr>
        <w:t>РЕШЕНИЕ</w:t>
      </w:r>
    </w:p>
    <w:p w:rsidR="00224FE8" w:rsidRPr="00F431FC" w:rsidRDefault="00224FE8" w:rsidP="00F431FC">
      <w:pPr>
        <w:ind w:left="256" w:firstLine="645"/>
        <w:jc w:val="center"/>
      </w:pPr>
      <w:r w:rsidRPr="00F431FC">
        <w:rPr>
          <w:sz w:val="28"/>
        </w:rPr>
        <w:t>об оставлении заявления о выдаче разрешения на строительство,</w:t>
      </w:r>
      <w:r w:rsidRPr="00F431FC">
        <w:rPr>
          <w:spacing w:val="1"/>
          <w:sz w:val="28"/>
        </w:rPr>
        <w:t xml:space="preserve"> </w:t>
      </w:r>
      <w:r w:rsidRPr="00F431FC">
        <w:rPr>
          <w:sz w:val="28"/>
        </w:rPr>
        <w:t>заявления</w:t>
      </w:r>
      <w:r w:rsidRPr="00F431FC">
        <w:rPr>
          <w:spacing w:val="-5"/>
          <w:sz w:val="28"/>
        </w:rPr>
        <w:t xml:space="preserve"> </w:t>
      </w:r>
      <w:r w:rsidRPr="00F431FC">
        <w:rPr>
          <w:sz w:val="28"/>
        </w:rPr>
        <w:t>о</w:t>
      </w:r>
      <w:r w:rsidRPr="00F431FC">
        <w:rPr>
          <w:spacing w:val="-4"/>
          <w:sz w:val="28"/>
        </w:rPr>
        <w:t xml:space="preserve"> </w:t>
      </w:r>
      <w:r w:rsidRPr="00F431FC">
        <w:rPr>
          <w:sz w:val="28"/>
        </w:rPr>
        <w:t>внесении</w:t>
      </w:r>
      <w:r w:rsidRPr="00F431FC">
        <w:rPr>
          <w:spacing w:val="-4"/>
          <w:sz w:val="28"/>
        </w:rPr>
        <w:t xml:space="preserve"> </w:t>
      </w:r>
      <w:r w:rsidRPr="00F431FC">
        <w:rPr>
          <w:sz w:val="28"/>
        </w:rPr>
        <w:t>изменений</w:t>
      </w:r>
      <w:r w:rsidRPr="00F431FC">
        <w:rPr>
          <w:spacing w:val="-4"/>
          <w:sz w:val="28"/>
        </w:rPr>
        <w:t xml:space="preserve"> </w:t>
      </w:r>
      <w:r w:rsidRPr="00F431FC">
        <w:rPr>
          <w:sz w:val="28"/>
        </w:rPr>
        <w:t>в</w:t>
      </w:r>
      <w:r w:rsidRPr="00F431FC">
        <w:rPr>
          <w:spacing w:val="-4"/>
          <w:sz w:val="28"/>
        </w:rPr>
        <w:t xml:space="preserve"> </w:t>
      </w:r>
      <w:r w:rsidRPr="00F431FC">
        <w:rPr>
          <w:sz w:val="28"/>
        </w:rPr>
        <w:t>разрешение</w:t>
      </w:r>
      <w:r w:rsidRPr="00F431FC">
        <w:rPr>
          <w:spacing w:val="-5"/>
          <w:sz w:val="28"/>
        </w:rPr>
        <w:t xml:space="preserve"> </w:t>
      </w:r>
      <w:r w:rsidRPr="00F431FC">
        <w:rPr>
          <w:sz w:val="28"/>
        </w:rPr>
        <w:t>на</w:t>
      </w:r>
      <w:r w:rsidRPr="00F431FC">
        <w:rPr>
          <w:spacing w:val="-4"/>
          <w:sz w:val="28"/>
        </w:rPr>
        <w:t xml:space="preserve"> </w:t>
      </w:r>
      <w:r w:rsidRPr="00F431FC">
        <w:rPr>
          <w:sz w:val="28"/>
        </w:rPr>
        <w:t>строительство,</w:t>
      </w:r>
      <w:r w:rsidRPr="00F431FC">
        <w:rPr>
          <w:spacing w:val="-5"/>
          <w:sz w:val="28"/>
        </w:rPr>
        <w:t xml:space="preserve"> </w:t>
      </w:r>
      <w:r w:rsidRPr="00F431FC">
        <w:rPr>
          <w:sz w:val="28"/>
        </w:rPr>
        <w:t>заявления</w:t>
      </w:r>
      <w:r w:rsidR="00F431FC">
        <w:rPr>
          <w:sz w:val="28"/>
        </w:rPr>
        <w:t xml:space="preserve"> </w:t>
      </w:r>
      <w:r w:rsidRPr="00F431FC">
        <w:t>о внесении изменений в разрешение на строительство в связи с</w:t>
      </w:r>
      <w:r w:rsidRPr="00F431FC">
        <w:rPr>
          <w:spacing w:val="1"/>
        </w:rPr>
        <w:t xml:space="preserve"> </w:t>
      </w:r>
      <w:r w:rsidRPr="00F431FC">
        <w:t>необходимостью продления срока действия разрешения на строительство,</w:t>
      </w:r>
      <w:r w:rsidRPr="00F431FC">
        <w:rPr>
          <w:spacing w:val="-67"/>
        </w:rPr>
        <w:t xml:space="preserve"> </w:t>
      </w:r>
      <w:r w:rsidRPr="00F431FC">
        <w:t>уведомления о переходе прав на земельный участок, права пользования</w:t>
      </w:r>
      <w:r w:rsidRPr="00F431FC">
        <w:rPr>
          <w:spacing w:val="1"/>
        </w:rPr>
        <w:t xml:space="preserve"> </w:t>
      </w:r>
      <w:r w:rsidRPr="00F431FC">
        <w:t>недрами,</w:t>
      </w:r>
      <w:r w:rsidRPr="00F431FC">
        <w:rPr>
          <w:spacing w:val="-1"/>
        </w:rPr>
        <w:t xml:space="preserve"> </w:t>
      </w:r>
      <w:r w:rsidRPr="00F431FC">
        <w:t>об</w:t>
      </w:r>
      <w:r w:rsidRPr="00F431FC">
        <w:rPr>
          <w:spacing w:val="-1"/>
        </w:rPr>
        <w:t xml:space="preserve"> </w:t>
      </w:r>
      <w:r w:rsidRPr="00F431FC">
        <w:t>образовании</w:t>
      </w:r>
      <w:r w:rsidRPr="00F431FC">
        <w:rPr>
          <w:spacing w:val="-1"/>
        </w:rPr>
        <w:t xml:space="preserve"> </w:t>
      </w:r>
      <w:r w:rsidRPr="00F431FC">
        <w:t>земельного</w:t>
      </w:r>
      <w:r w:rsidRPr="00F431FC">
        <w:rPr>
          <w:spacing w:val="-1"/>
        </w:rPr>
        <w:t xml:space="preserve"> </w:t>
      </w:r>
      <w:r w:rsidRPr="00F431FC">
        <w:t>участка</w:t>
      </w:r>
      <w:r w:rsidRPr="00F431FC">
        <w:rPr>
          <w:spacing w:val="-1"/>
        </w:rPr>
        <w:t xml:space="preserve"> </w:t>
      </w:r>
      <w:r w:rsidRPr="00F431FC">
        <w:t>без</w:t>
      </w:r>
      <w:r w:rsidRPr="00F431FC">
        <w:rPr>
          <w:spacing w:val="-2"/>
        </w:rPr>
        <w:t xml:space="preserve"> </w:t>
      </w:r>
      <w:r w:rsidRPr="00F431FC">
        <w:t>рассмотрения</w:t>
      </w:r>
    </w:p>
    <w:p w:rsidR="00224FE8" w:rsidRDefault="00224FE8" w:rsidP="00F431FC">
      <w:pPr>
        <w:pStyle w:val="a7"/>
        <w:tabs>
          <w:tab w:val="left" w:pos="6740"/>
          <w:tab w:val="left" w:pos="9277"/>
        </w:tabs>
        <w:spacing w:before="253"/>
        <w:ind w:firstLine="851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4FE8" w:rsidRDefault="00224FE8" w:rsidP="00F431FC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24FE8" w:rsidRDefault="00224FE8" w:rsidP="00F431FC">
      <w:pPr>
        <w:pStyle w:val="a7"/>
        <w:tabs>
          <w:tab w:val="left" w:pos="611"/>
          <w:tab w:val="left" w:pos="2182"/>
          <w:tab w:val="left" w:pos="3734"/>
          <w:tab w:val="left" w:pos="9498"/>
          <w:tab w:val="left" w:pos="10099"/>
        </w:tabs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431FC">
        <w:rPr>
          <w:u w:val="single"/>
        </w:rPr>
        <w:t xml:space="preserve"> </w:t>
      </w:r>
      <w:r>
        <w:t>без</w:t>
      </w:r>
      <w:r>
        <w:rPr>
          <w:spacing w:val="1"/>
        </w:rPr>
        <w:t xml:space="preserve"> </w:t>
      </w:r>
      <w:r w:rsidR="005F26F5">
        <w:t>рассмотр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44275" w:rsidRDefault="00A44275" w:rsidP="00F431FC">
      <w:pPr>
        <w:jc w:val="center"/>
        <w:rPr>
          <w:sz w:val="20"/>
        </w:rPr>
      </w:pPr>
    </w:p>
    <w:p w:rsidR="00A44275" w:rsidRPr="00F431FC" w:rsidRDefault="00F431FC" w:rsidP="00F431FC">
      <w:pPr>
        <w:tabs>
          <w:tab w:val="left" w:pos="9498"/>
        </w:tabs>
        <w:rPr>
          <w:sz w:val="20"/>
          <w:u w:val="single"/>
        </w:rPr>
      </w:pPr>
      <w:r>
        <w:rPr>
          <w:sz w:val="20"/>
          <w:u w:val="single"/>
        </w:rPr>
        <w:tab/>
      </w:r>
    </w:p>
    <w:p w:rsidR="00A44275" w:rsidRDefault="00A44275" w:rsidP="00F431FC">
      <w:pPr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DE4040" w:rsidRDefault="00A44275" w:rsidP="00F431FC">
      <w:pPr>
        <w:pStyle w:val="a7"/>
        <w:tabs>
          <w:tab w:val="left" w:pos="2471"/>
          <w:tab w:val="left" w:pos="4838"/>
          <w:tab w:val="left" w:pos="9498"/>
        </w:tabs>
        <w:spacing w:before="75"/>
        <w:rPr>
          <w:spacing w:val="-1"/>
          <w:sz w:val="24"/>
        </w:rPr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</w:p>
    <w:p w:rsidR="00A44275" w:rsidRDefault="00A44275" w:rsidP="00F431FC">
      <w:pPr>
        <w:pStyle w:val="a7"/>
        <w:tabs>
          <w:tab w:val="left" w:pos="2471"/>
          <w:tab w:val="left" w:pos="4838"/>
          <w:tab w:val="left" w:pos="9914"/>
        </w:tabs>
        <w:spacing w:before="75"/>
      </w:pPr>
      <w:r>
        <w:rPr>
          <w:spacing w:val="-57"/>
          <w:sz w:val="24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A44275" w:rsidRDefault="00A44275" w:rsidP="00F431FC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A43119" w:rsidRDefault="00A43119" w:rsidP="00F431FC">
      <w:pPr>
        <w:tabs>
          <w:tab w:val="left" w:pos="0"/>
        </w:tabs>
        <w:jc w:val="both"/>
      </w:pPr>
      <w:r>
        <w:t>_________________________    _______________   ______________________________</w:t>
      </w:r>
    </w:p>
    <w:p w:rsidR="00A43119" w:rsidRPr="00F431FC" w:rsidRDefault="00A43119" w:rsidP="00F431FC">
      <w:pPr>
        <w:tabs>
          <w:tab w:val="left" w:pos="0"/>
        </w:tabs>
        <w:jc w:val="both"/>
        <w:rPr>
          <w:sz w:val="20"/>
          <w:szCs w:val="20"/>
        </w:rPr>
      </w:pPr>
      <w:r>
        <w:t xml:space="preserve">     </w:t>
      </w:r>
      <w:r w:rsidRPr="00F431FC">
        <w:rPr>
          <w:sz w:val="20"/>
          <w:szCs w:val="20"/>
        </w:rPr>
        <w:t xml:space="preserve">должность                                 </w:t>
      </w:r>
      <w:r w:rsidR="00F431FC">
        <w:rPr>
          <w:sz w:val="20"/>
          <w:szCs w:val="20"/>
        </w:rPr>
        <w:t xml:space="preserve">          </w:t>
      </w:r>
      <w:r w:rsidRPr="00F431FC">
        <w:rPr>
          <w:sz w:val="20"/>
          <w:szCs w:val="20"/>
        </w:rPr>
        <w:t xml:space="preserve">     подпись         </w:t>
      </w:r>
      <w:r w:rsidR="00F431FC">
        <w:rPr>
          <w:sz w:val="20"/>
          <w:szCs w:val="20"/>
        </w:rPr>
        <w:t xml:space="preserve">       </w:t>
      </w:r>
      <w:r w:rsidRPr="00F431FC">
        <w:rPr>
          <w:sz w:val="20"/>
          <w:szCs w:val="20"/>
        </w:rPr>
        <w:t xml:space="preserve">    фамилия, имя, отчество (при наличии)</w:t>
      </w:r>
    </w:p>
    <w:p w:rsidR="00A43119" w:rsidRPr="00F431FC" w:rsidRDefault="00A43119" w:rsidP="00F431FC">
      <w:pPr>
        <w:tabs>
          <w:tab w:val="left" w:pos="0"/>
        </w:tabs>
        <w:jc w:val="both"/>
        <w:rPr>
          <w:sz w:val="20"/>
          <w:szCs w:val="20"/>
        </w:rPr>
      </w:pPr>
    </w:p>
    <w:p w:rsidR="00A43119" w:rsidRDefault="00A43119" w:rsidP="00F431FC">
      <w:pPr>
        <w:tabs>
          <w:tab w:val="left" w:pos="0"/>
        </w:tabs>
        <w:jc w:val="both"/>
      </w:pPr>
      <w:r>
        <w:t xml:space="preserve">Дата                                    </w:t>
      </w:r>
    </w:p>
    <w:p w:rsidR="00A43119" w:rsidRDefault="00A43119" w:rsidP="00F431FC">
      <w:pPr>
        <w:tabs>
          <w:tab w:val="left" w:pos="0"/>
        </w:tabs>
        <w:jc w:val="both"/>
        <w:rPr>
          <w:sz w:val="28"/>
          <w:szCs w:val="28"/>
        </w:rPr>
      </w:pPr>
    </w:p>
    <w:p w:rsidR="00224FE8" w:rsidRDefault="00D145E0" w:rsidP="00F431FC">
      <w:pPr>
        <w:tabs>
          <w:tab w:val="left" w:pos="0"/>
        </w:tabs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F431FC" w:rsidRDefault="00F431FC">
      <w:pPr>
        <w:jc w:val="center"/>
      </w:pPr>
      <w:r>
        <w:br w:type="page"/>
      </w:r>
    </w:p>
    <w:p w:rsidR="00327055" w:rsidRDefault="00327055" w:rsidP="00765FE3">
      <w:pPr>
        <w:tabs>
          <w:tab w:val="left" w:pos="0"/>
        </w:tabs>
        <w:jc w:val="both"/>
        <w:sectPr w:rsidR="00327055" w:rsidSect="00CE5FC2">
          <w:headerReference w:type="default" r:id="rId14"/>
          <w:pgSz w:w="11907" w:h="16840" w:code="9"/>
          <w:pgMar w:top="1134" w:right="708" w:bottom="709" w:left="1701" w:header="709" w:footer="709" w:gutter="0"/>
          <w:cols w:space="708"/>
          <w:titlePg/>
          <w:docGrid w:linePitch="360"/>
        </w:sectPr>
      </w:pPr>
    </w:p>
    <w:p w:rsidR="00FD62B5" w:rsidRPr="00876165" w:rsidRDefault="00FD62B5" w:rsidP="000A5899">
      <w:pPr>
        <w:pStyle w:val="a7"/>
        <w:spacing w:before="89"/>
        <w:ind w:left="10915" w:right="-233"/>
        <w:jc w:val="right"/>
        <w:rPr>
          <w:sz w:val="24"/>
          <w:szCs w:val="24"/>
        </w:rPr>
      </w:pPr>
      <w:r w:rsidRPr="00876165">
        <w:rPr>
          <w:sz w:val="24"/>
          <w:szCs w:val="24"/>
        </w:rPr>
        <w:lastRenderedPageBreak/>
        <w:t>П</w:t>
      </w:r>
      <w:r w:rsidR="00F431FC">
        <w:rPr>
          <w:sz w:val="24"/>
          <w:szCs w:val="24"/>
        </w:rPr>
        <w:t>риложение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№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14</w:t>
      </w:r>
    </w:p>
    <w:p w:rsidR="00FD62B5" w:rsidRDefault="00FD62B5" w:rsidP="000A5899">
      <w:pPr>
        <w:pStyle w:val="a7"/>
        <w:ind w:left="10915" w:right="-233" w:hanging="1"/>
        <w:jc w:val="right"/>
        <w:rPr>
          <w:sz w:val="24"/>
          <w:szCs w:val="24"/>
        </w:rPr>
      </w:pPr>
      <w:r w:rsidRPr="0087616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F431FC">
        <w:rPr>
          <w:sz w:val="24"/>
          <w:szCs w:val="24"/>
        </w:rPr>
        <w:t>«</w:t>
      </w:r>
      <w:r w:rsidRPr="00876165">
        <w:rPr>
          <w:sz w:val="24"/>
          <w:szCs w:val="24"/>
        </w:rPr>
        <w:t>Выдача разрешения на строительство, внесение</w:t>
      </w:r>
      <w:r w:rsidRPr="00876165">
        <w:rPr>
          <w:spacing w:val="-67"/>
          <w:sz w:val="24"/>
          <w:szCs w:val="24"/>
        </w:rPr>
        <w:t xml:space="preserve"> </w:t>
      </w:r>
      <w:r w:rsidRPr="00876165">
        <w:rPr>
          <w:sz w:val="24"/>
          <w:szCs w:val="24"/>
        </w:rPr>
        <w:t>изменений в разрешение на строительство, в том числе в связи с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необходимостью продления срока действия разрешения на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строительство</w:t>
      </w:r>
      <w:r w:rsidR="00F431FC">
        <w:rPr>
          <w:sz w:val="24"/>
          <w:szCs w:val="24"/>
        </w:rPr>
        <w:t>»</w:t>
      </w:r>
    </w:p>
    <w:p w:rsidR="00445CD5" w:rsidRPr="00876165" w:rsidRDefault="00445CD5" w:rsidP="000A5899">
      <w:pPr>
        <w:pStyle w:val="a7"/>
        <w:ind w:left="10915" w:right="-233" w:hanging="1"/>
        <w:jc w:val="center"/>
        <w:rPr>
          <w:sz w:val="24"/>
          <w:szCs w:val="24"/>
        </w:rPr>
      </w:pPr>
    </w:p>
    <w:p w:rsidR="00FD62B5" w:rsidRPr="00F431FC" w:rsidRDefault="00FD62B5" w:rsidP="00876165">
      <w:pPr>
        <w:ind w:left="925" w:right="423"/>
        <w:jc w:val="center"/>
      </w:pPr>
      <w:r w:rsidRPr="00F431FC">
        <w:t>Состав,</w:t>
      </w:r>
      <w:r w:rsidRPr="00F431FC">
        <w:rPr>
          <w:spacing w:val="-8"/>
        </w:rPr>
        <w:t xml:space="preserve"> </w:t>
      </w:r>
      <w:r w:rsidRPr="00F431FC">
        <w:t>последовательность</w:t>
      </w:r>
      <w:r w:rsidRPr="00F431FC">
        <w:rPr>
          <w:spacing w:val="-7"/>
        </w:rPr>
        <w:t xml:space="preserve"> </w:t>
      </w:r>
      <w:r w:rsidRPr="00F431FC">
        <w:t>и</w:t>
      </w:r>
      <w:r w:rsidRPr="00F431FC">
        <w:rPr>
          <w:spacing w:val="-6"/>
        </w:rPr>
        <w:t xml:space="preserve"> </w:t>
      </w:r>
      <w:r w:rsidRPr="00F431FC">
        <w:t>сроки</w:t>
      </w:r>
      <w:r w:rsidRPr="00F431FC">
        <w:rPr>
          <w:spacing w:val="-6"/>
        </w:rPr>
        <w:t xml:space="preserve"> </w:t>
      </w:r>
      <w:r w:rsidRPr="00F431FC">
        <w:t>выполнения</w:t>
      </w:r>
      <w:r w:rsidRPr="00F431FC">
        <w:rPr>
          <w:spacing w:val="-8"/>
        </w:rPr>
        <w:t xml:space="preserve"> </w:t>
      </w:r>
      <w:r w:rsidRPr="00F431FC">
        <w:t>административных</w:t>
      </w:r>
      <w:r w:rsidRPr="00F431FC">
        <w:rPr>
          <w:spacing w:val="-6"/>
        </w:rPr>
        <w:t xml:space="preserve"> </w:t>
      </w:r>
      <w:r w:rsidRPr="00F431FC">
        <w:t>процедур</w:t>
      </w:r>
      <w:r w:rsidRPr="00F431FC">
        <w:rPr>
          <w:spacing w:val="-6"/>
        </w:rPr>
        <w:t xml:space="preserve"> </w:t>
      </w:r>
      <w:r w:rsidRPr="00F431FC">
        <w:t>(действий)</w:t>
      </w:r>
      <w:r w:rsidRPr="00F431FC">
        <w:rPr>
          <w:spacing w:val="-7"/>
        </w:rPr>
        <w:t xml:space="preserve"> </w:t>
      </w:r>
      <w:r w:rsidRPr="00F431FC">
        <w:t>при</w:t>
      </w:r>
      <w:r w:rsidRPr="00F431FC">
        <w:rPr>
          <w:spacing w:val="-7"/>
        </w:rPr>
        <w:t xml:space="preserve"> </w:t>
      </w:r>
      <w:r w:rsidRPr="00F431FC">
        <w:t>предоставлении</w:t>
      </w:r>
      <w:r w:rsidRPr="00F431FC">
        <w:rPr>
          <w:spacing w:val="-6"/>
        </w:rPr>
        <w:t xml:space="preserve"> </w:t>
      </w:r>
      <w:r w:rsidRPr="00F431FC">
        <w:t>государственной</w:t>
      </w:r>
      <w:r w:rsidR="00876165" w:rsidRPr="00F431FC">
        <w:t xml:space="preserve"> </w:t>
      </w:r>
      <w:r w:rsidRPr="00F431FC">
        <w:t>(муниципальной)</w:t>
      </w:r>
      <w:r w:rsidRPr="00F431FC">
        <w:rPr>
          <w:spacing w:val="-4"/>
        </w:rPr>
        <w:t xml:space="preserve"> </w:t>
      </w:r>
      <w:r w:rsidRPr="00F431FC">
        <w:t>услуги</w:t>
      </w:r>
    </w:p>
    <w:tbl>
      <w:tblPr>
        <w:tblStyle w:val="TableNormal"/>
        <w:tblW w:w="1547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979"/>
        <w:gridCol w:w="2126"/>
        <w:gridCol w:w="1546"/>
        <w:gridCol w:w="2707"/>
      </w:tblGrid>
      <w:tr w:rsidR="00177A03" w:rsidTr="00F431FC">
        <w:trPr>
          <w:trHeight w:val="2207"/>
        </w:trPr>
        <w:tc>
          <w:tcPr>
            <w:tcW w:w="2158" w:type="dxa"/>
          </w:tcPr>
          <w:p w:rsidR="00177A03" w:rsidRPr="00445CD5" w:rsidRDefault="00177A03" w:rsidP="00C4157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7A03" w:rsidRPr="00445CD5" w:rsidRDefault="00177A03" w:rsidP="00C4157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177A03">
              <w:rPr>
                <w:sz w:val="24"/>
                <w:lang w:val="ru-RU"/>
              </w:rPr>
              <w:t>Основание для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начала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pacing w:val="-1"/>
                <w:sz w:val="24"/>
                <w:lang w:val="ru-RU"/>
              </w:rPr>
              <w:t>административной</w:t>
            </w:r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177A03" w:rsidRPr="00177A03" w:rsidRDefault="00177A03" w:rsidP="00C4157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177A03" w:rsidRDefault="00177A03" w:rsidP="00C41573">
            <w:pPr>
              <w:pStyle w:val="TableParagraph"/>
              <w:ind w:left="151" w:right="132" w:firstLine="847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177A03" w:rsidRPr="00177A03" w:rsidRDefault="00177A03" w:rsidP="00C41573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177A03">
              <w:rPr>
                <w:sz w:val="24"/>
                <w:lang w:val="ru-RU"/>
              </w:rPr>
              <w:t>Срок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выполнения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77A03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77A03">
              <w:rPr>
                <w:sz w:val="24"/>
                <w:lang w:val="ru-RU"/>
              </w:rPr>
              <w:t>вных</w:t>
            </w:r>
            <w:proofErr w:type="spellEnd"/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ействий</w:t>
            </w:r>
          </w:p>
        </w:tc>
        <w:tc>
          <w:tcPr>
            <w:tcW w:w="1979" w:type="dxa"/>
          </w:tcPr>
          <w:p w:rsidR="00177A03" w:rsidRPr="00177A03" w:rsidRDefault="00177A03" w:rsidP="00C41573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177A03">
              <w:rPr>
                <w:sz w:val="24"/>
                <w:lang w:val="ru-RU"/>
              </w:rPr>
              <w:t>Должностное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лицо,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pacing w:val="-1"/>
                <w:sz w:val="24"/>
                <w:lang w:val="ru-RU"/>
              </w:rPr>
              <w:t>ответственное</w:t>
            </w:r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за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выполнение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77A03">
              <w:rPr>
                <w:sz w:val="24"/>
                <w:lang w:val="ru-RU"/>
              </w:rPr>
              <w:t>администрати</w:t>
            </w:r>
            <w:proofErr w:type="spellEnd"/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77A03">
              <w:rPr>
                <w:sz w:val="24"/>
                <w:lang w:val="ru-RU"/>
              </w:rPr>
              <w:t>вного</w:t>
            </w:r>
            <w:proofErr w:type="spellEnd"/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177A03" w:rsidRPr="00177A03" w:rsidRDefault="00177A03" w:rsidP="00C41573">
            <w:pPr>
              <w:pStyle w:val="TableParagraph"/>
              <w:spacing w:before="143"/>
              <w:ind w:left="122" w:right="108"/>
              <w:jc w:val="center"/>
              <w:rPr>
                <w:sz w:val="24"/>
                <w:lang w:val="ru-RU"/>
              </w:rPr>
            </w:pPr>
            <w:r w:rsidRPr="00177A03">
              <w:rPr>
                <w:sz w:val="24"/>
                <w:lang w:val="ru-RU"/>
              </w:rPr>
              <w:t>Место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выполнения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77A03">
              <w:rPr>
                <w:sz w:val="24"/>
                <w:lang w:val="ru-RU"/>
              </w:rPr>
              <w:t>административн</w:t>
            </w:r>
            <w:proofErr w:type="spellEnd"/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ого действия/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используемая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pacing w:val="-1"/>
                <w:sz w:val="24"/>
                <w:lang w:val="ru-RU"/>
              </w:rPr>
              <w:t>информационная</w:t>
            </w:r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система</w:t>
            </w:r>
          </w:p>
        </w:tc>
        <w:tc>
          <w:tcPr>
            <w:tcW w:w="1546" w:type="dxa"/>
          </w:tcPr>
          <w:p w:rsidR="00177A03" w:rsidRPr="00177A03" w:rsidRDefault="00177A03" w:rsidP="00C4157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177A03" w:rsidRDefault="00177A03" w:rsidP="00C4157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707" w:type="dxa"/>
          </w:tcPr>
          <w:p w:rsidR="00177A03" w:rsidRPr="00177A03" w:rsidRDefault="00177A03" w:rsidP="00C4157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177A03" w:rsidRPr="00177A03" w:rsidRDefault="00177A03" w:rsidP="00C41573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177A03">
              <w:rPr>
                <w:sz w:val="24"/>
                <w:lang w:val="ru-RU"/>
              </w:rPr>
              <w:t>Результат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pacing w:val="-1"/>
                <w:sz w:val="24"/>
                <w:lang w:val="ru-RU"/>
              </w:rPr>
              <w:t>административного</w:t>
            </w:r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ействия, способ</w:t>
            </w:r>
            <w:r w:rsidRPr="00177A03">
              <w:rPr>
                <w:spacing w:val="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фиксации</w:t>
            </w:r>
          </w:p>
        </w:tc>
      </w:tr>
      <w:tr w:rsidR="00177A03" w:rsidTr="00F431FC">
        <w:trPr>
          <w:trHeight w:val="275"/>
        </w:trPr>
        <w:tc>
          <w:tcPr>
            <w:tcW w:w="2158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6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7" w:type="dxa"/>
          </w:tcPr>
          <w:p w:rsidR="00177A03" w:rsidRDefault="00177A03" w:rsidP="00C4157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7A03" w:rsidTr="00F431FC">
        <w:trPr>
          <w:trHeight w:val="463"/>
        </w:trPr>
        <w:tc>
          <w:tcPr>
            <w:tcW w:w="15478" w:type="dxa"/>
            <w:gridSpan w:val="7"/>
            <w:vAlign w:val="center"/>
          </w:tcPr>
          <w:p w:rsidR="00177A03" w:rsidRPr="00177A03" w:rsidRDefault="00177A03" w:rsidP="00F431FC">
            <w:pPr>
              <w:pStyle w:val="TableParagraph"/>
              <w:spacing w:before="5" w:line="251" w:lineRule="exact"/>
              <w:jc w:val="center"/>
              <w:rPr>
                <w:sz w:val="24"/>
                <w:lang w:val="ru-RU"/>
              </w:rPr>
            </w:pPr>
            <w:r w:rsidRPr="00177A03">
              <w:rPr>
                <w:sz w:val="24"/>
                <w:lang w:val="ru-RU"/>
              </w:rPr>
              <w:t>1.</w:t>
            </w:r>
            <w:r w:rsidRPr="00177A03">
              <w:rPr>
                <w:spacing w:val="52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Проверка</w:t>
            </w:r>
            <w:r w:rsidRPr="00177A03">
              <w:rPr>
                <w:spacing w:val="-4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окументов</w:t>
            </w:r>
            <w:r w:rsidRPr="00177A03">
              <w:rPr>
                <w:spacing w:val="-3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и</w:t>
            </w:r>
            <w:r w:rsidRPr="00177A03">
              <w:rPr>
                <w:spacing w:val="-3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регистрация</w:t>
            </w:r>
            <w:r w:rsidRPr="00177A03">
              <w:rPr>
                <w:spacing w:val="-4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заявления</w:t>
            </w:r>
          </w:p>
        </w:tc>
      </w:tr>
      <w:tr w:rsidR="00F431FC" w:rsidTr="00F431FC">
        <w:trPr>
          <w:trHeight w:val="3161"/>
        </w:trPr>
        <w:tc>
          <w:tcPr>
            <w:tcW w:w="2158" w:type="dxa"/>
          </w:tcPr>
          <w:p w:rsidR="00F431FC" w:rsidRPr="00F431FC" w:rsidRDefault="00F431FC" w:rsidP="00F431FC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Поступление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заявления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документов</w:t>
            </w:r>
            <w:r w:rsidRPr="00F431FC">
              <w:rPr>
                <w:spacing w:val="-5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редоставления</w:t>
            </w:r>
            <w:r w:rsidRPr="00F431FC">
              <w:rPr>
                <w:spacing w:val="1"/>
                <w:sz w:val="24"/>
                <w:lang w:val="ru-RU"/>
              </w:rPr>
              <w:t xml:space="preserve"> </w:t>
            </w:r>
            <w:r w:rsidRPr="00F431FC">
              <w:rPr>
                <w:spacing w:val="-1"/>
                <w:sz w:val="24"/>
                <w:lang w:val="ru-RU"/>
              </w:rPr>
              <w:t>государствен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(муниципальной)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услуги</w:t>
            </w:r>
            <w:r w:rsidRPr="00F431FC">
              <w:rPr>
                <w:spacing w:val="-1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Уполномоченный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орган</w:t>
            </w:r>
          </w:p>
        </w:tc>
        <w:tc>
          <w:tcPr>
            <w:tcW w:w="3261" w:type="dxa"/>
          </w:tcPr>
          <w:p w:rsidR="00F431FC" w:rsidRPr="00F431FC" w:rsidRDefault="00F431FC" w:rsidP="00F431FC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Прием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и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роверка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комплектности</w:t>
            </w:r>
            <w:r w:rsidRPr="00F431FC">
              <w:rPr>
                <w:spacing w:val="-6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на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наличие/отсутствие</w:t>
            </w:r>
            <w:r>
              <w:rPr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оснований</w:t>
            </w:r>
            <w:r w:rsidRPr="00177A03">
              <w:rPr>
                <w:spacing w:val="-4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ля</w:t>
            </w:r>
            <w:r w:rsidRPr="00177A03">
              <w:rPr>
                <w:spacing w:val="-4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отказа</w:t>
            </w:r>
            <w:r w:rsidRPr="00177A03">
              <w:rPr>
                <w:spacing w:val="-4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в</w:t>
            </w:r>
            <w:r w:rsidRPr="00177A03">
              <w:rPr>
                <w:spacing w:val="-57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приеме</w:t>
            </w:r>
            <w:r w:rsidRPr="00177A03">
              <w:rPr>
                <w:spacing w:val="-3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редусмотренных</w:t>
            </w:r>
            <w:r w:rsidRPr="00F431FC">
              <w:rPr>
                <w:spacing w:val="-6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унктом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2.15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А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431FC" w:rsidRDefault="00F431FC" w:rsidP="00C41573">
            <w:pPr>
              <w:pStyle w:val="TableParagraph"/>
              <w:spacing w:before="138"/>
              <w:ind w:left="108" w:right="125"/>
              <w:rPr>
                <w:sz w:val="20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F431FC" w:rsidRPr="00F431FC" w:rsidRDefault="00F431FC" w:rsidP="00F431FC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Уполномочен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431FC">
              <w:rPr>
                <w:sz w:val="24"/>
                <w:lang w:val="ru-RU"/>
              </w:rPr>
              <w:t>ного</w:t>
            </w:r>
            <w:proofErr w:type="spellEnd"/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ответственное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за</w:t>
            </w:r>
            <w:r w:rsidRPr="00F431FC">
              <w:rPr>
                <w:spacing w:val="1"/>
                <w:sz w:val="24"/>
                <w:lang w:val="ru-RU"/>
              </w:rPr>
              <w:t xml:space="preserve"> </w:t>
            </w:r>
            <w:r w:rsidRPr="00F431FC">
              <w:rPr>
                <w:spacing w:val="-1"/>
                <w:sz w:val="24"/>
                <w:lang w:val="ru-RU"/>
              </w:rPr>
              <w:t>предоставлен</w:t>
            </w:r>
            <w:r w:rsidRPr="00F431FC">
              <w:rPr>
                <w:sz w:val="24"/>
                <w:lang w:val="ru-RU"/>
              </w:rPr>
              <w:t>ие</w:t>
            </w:r>
          </w:p>
          <w:p w:rsidR="00F431FC" w:rsidRPr="00F431FC" w:rsidRDefault="00F431FC" w:rsidP="00F431F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муниципальной</w:t>
            </w:r>
            <w:r w:rsidRPr="00F431FC">
              <w:rPr>
                <w:spacing w:val="-1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431FC" w:rsidRDefault="00F431FC" w:rsidP="00F431F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F431FC" w:rsidRDefault="00F431FC" w:rsidP="00C415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 w:rsidR="00F431FC" w:rsidRDefault="00F431FC" w:rsidP="00F431FC">
            <w:pPr>
              <w:pStyle w:val="TableParagraph"/>
              <w:spacing w:before="5"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</w:tcPr>
          <w:p w:rsidR="00F431FC" w:rsidRPr="00F431FC" w:rsidRDefault="00F431FC" w:rsidP="00F431FC">
            <w:pPr>
              <w:pStyle w:val="TableParagraph"/>
              <w:spacing w:before="5" w:line="261" w:lineRule="exact"/>
              <w:ind w:left="109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Регистрация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заявления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и</w:t>
            </w:r>
          </w:p>
          <w:p w:rsidR="00F431FC" w:rsidRPr="00F431FC" w:rsidRDefault="00F431FC" w:rsidP="00F431FC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документов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в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ГИС</w:t>
            </w:r>
            <w:r>
              <w:rPr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(присвоение номера</w:t>
            </w:r>
            <w:r w:rsidRPr="00177A03">
              <w:rPr>
                <w:spacing w:val="-58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и</w:t>
            </w:r>
            <w:r w:rsidRPr="00177A03">
              <w:rPr>
                <w:spacing w:val="-1"/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датирование);</w:t>
            </w:r>
            <w:r>
              <w:rPr>
                <w:sz w:val="24"/>
                <w:lang w:val="ru-RU"/>
              </w:rPr>
              <w:t xml:space="preserve"> </w:t>
            </w:r>
            <w:r w:rsidRPr="00177A03">
              <w:rPr>
                <w:sz w:val="24"/>
                <w:lang w:val="ru-RU"/>
              </w:rPr>
              <w:t>назначение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должностного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лица,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ответственного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услуги,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и</w:t>
            </w:r>
            <w:r w:rsidRPr="00F431FC">
              <w:rPr>
                <w:spacing w:val="-2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ередача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ему</w:t>
            </w:r>
            <w:r w:rsidRPr="00F431FC">
              <w:rPr>
                <w:spacing w:val="-5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документов</w:t>
            </w:r>
          </w:p>
        </w:tc>
      </w:tr>
    </w:tbl>
    <w:p w:rsidR="00C41573" w:rsidRDefault="00C41573" w:rsidP="00765FE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eNormal"/>
        <w:tblW w:w="1547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7"/>
        <w:gridCol w:w="3118"/>
        <w:gridCol w:w="142"/>
        <w:gridCol w:w="1416"/>
        <w:gridCol w:w="285"/>
        <w:gridCol w:w="1704"/>
        <w:gridCol w:w="136"/>
        <w:gridCol w:w="1984"/>
        <w:gridCol w:w="1829"/>
        <w:gridCol w:w="2707"/>
      </w:tblGrid>
      <w:tr w:rsidR="00C02D70" w:rsidTr="00F431FC">
        <w:trPr>
          <w:trHeight w:val="2207"/>
        </w:trPr>
        <w:tc>
          <w:tcPr>
            <w:tcW w:w="2157" w:type="dxa"/>
          </w:tcPr>
          <w:p w:rsidR="00C02D70" w:rsidRPr="00445CD5" w:rsidRDefault="00C02D70" w:rsidP="00BB6E4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02D70" w:rsidRPr="00445CD5" w:rsidRDefault="00C02D70" w:rsidP="00BB6E47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C02D70" w:rsidRPr="00C02D70" w:rsidRDefault="00C02D70" w:rsidP="00BB6E47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C02D70">
              <w:rPr>
                <w:sz w:val="24"/>
                <w:lang w:val="ru-RU"/>
              </w:rPr>
              <w:t>Основание для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начала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pacing w:val="-1"/>
                <w:sz w:val="24"/>
                <w:lang w:val="ru-RU"/>
              </w:rPr>
              <w:t>административной</w:t>
            </w:r>
            <w:r w:rsidRPr="00C02D70">
              <w:rPr>
                <w:spacing w:val="-57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процедуры</w:t>
            </w:r>
          </w:p>
        </w:tc>
        <w:tc>
          <w:tcPr>
            <w:tcW w:w="3118" w:type="dxa"/>
          </w:tcPr>
          <w:p w:rsidR="00C02D70" w:rsidRPr="00C02D70" w:rsidRDefault="00C02D70" w:rsidP="000E793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C02D70" w:rsidRPr="00C02D70" w:rsidRDefault="00C02D70" w:rsidP="000E793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C02D70" w:rsidRPr="00C02D70" w:rsidRDefault="00C02D70" w:rsidP="000E7937">
            <w:pPr>
              <w:pStyle w:val="TableParagraph"/>
              <w:spacing w:before="4"/>
              <w:jc w:val="center"/>
              <w:rPr>
                <w:b/>
                <w:sz w:val="20"/>
                <w:lang w:val="ru-RU"/>
              </w:rPr>
            </w:pPr>
          </w:p>
          <w:p w:rsidR="00C02D70" w:rsidRDefault="00C02D70" w:rsidP="000E7937">
            <w:pPr>
              <w:pStyle w:val="TableParagraph"/>
              <w:spacing w:before="1"/>
              <w:ind w:left="151" w:right="132" w:hanging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8" w:type="dxa"/>
            <w:gridSpan w:val="2"/>
          </w:tcPr>
          <w:p w:rsidR="00C02D70" w:rsidRPr="00C02D70" w:rsidRDefault="00C02D70" w:rsidP="00BB6E47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C02D70" w:rsidRPr="00C02D70" w:rsidRDefault="00C02D70" w:rsidP="00BB6E47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C02D70">
              <w:rPr>
                <w:sz w:val="24"/>
                <w:lang w:val="ru-RU"/>
              </w:rPr>
              <w:t>Срок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выполнения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2D70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C02D7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02D70">
              <w:rPr>
                <w:sz w:val="24"/>
                <w:lang w:val="ru-RU"/>
              </w:rPr>
              <w:t>вных</w:t>
            </w:r>
            <w:proofErr w:type="spellEnd"/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действий</w:t>
            </w:r>
          </w:p>
        </w:tc>
        <w:tc>
          <w:tcPr>
            <w:tcW w:w="2125" w:type="dxa"/>
            <w:gridSpan w:val="3"/>
          </w:tcPr>
          <w:p w:rsidR="00C02D70" w:rsidRPr="00C02D70" w:rsidRDefault="00C02D70" w:rsidP="00BB6E47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C02D70">
              <w:rPr>
                <w:sz w:val="24"/>
                <w:lang w:val="ru-RU"/>
              </w:rPr>
              <w:t>Должностное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лицо,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pacing w:val="-1"/>
                <w:sz w:val="24"/>
                <w:lang w:val="ru-RU"/>
              </w:rPr>
              <w:t>ответственное</w:t>
            </w:r>
            <w:r w:rsidRPr="00C02D70">
              <w:rPr>
                <w:spacing w:val="-57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за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выполнение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2D70">
              <w:rPr>
                <w:sz w:val="24"/>
                <w:lang w:val="ru-RU"/>
              </w:rPr>
              <w:t>администрати</w:t>
            </w:r>
            <w:proofErr w:type="spellEnd"/>
            <w:r w:rsidRPr="00C02D7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02D70">
              <w:rPr>
                <w:sz w:val="24"/>
                <w:lang w:val="ru-RU"/>
              </w:rPr>
              <w:t>вного</w:t>
            </w:r>
            <w:proofErr w:type="spellEnd"/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действия</w:t>
            </w:r>
          </w:p>
        </w:tc>
        <w:tc>
          <w:tcPr>
            <w:tcW w:w="1984" w:type="dxa"/>
          </w:tcPr>
          <w:p w:rsidR="00C02D70" w:rsidRPr="00C02D70" w:rsidRDefault="00C02D70" w:rsidP="00904136">
            <w:pPr>
              <w:pStyle w:val="TableParagraph"/>
              <w:ind w:left="125" w:right="108"/>
              <w:jc w:val="center"/>
              <w:rPr>
                <w:sz w:val="24"/>
                <w:lang w:val="ru-RU"/>
              </w:rPr>
            </w:pPr>
            <w:r w:rsidRPr="00C02D70">
              <w:rPr>
                <w:sz w:val="24"/>
                <w:lang w:val="ru-RU"/>
              </w:rPr>
              <w:t>Место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выполнения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2D70">
              <w:rPr>
                <w:sz w:val="24"/>
                <w:lang w:val="ru-RU"/>
              </w:rPr>
              <w:t>административн</w:t>
            </w:r>
            <w:proofErr w:type="spellEnd"/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ого действия/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используемая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pacing w:val="-1"/>
                <w:sz w:val="24"/>
                <w:lang w:val="ru-RU"/>
              </w:rPr>
              <w:t>информационная</w:t>
            </w:r>
            <w:r w:rsidRPr="00C02D70">
              <w:rPr>
                <w:spacing w:val="-57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система</w:t>
            </w:r>
          </w:p>
        </w:tc>
        <w:tc>
          <w:tcPr>
            <w:tcW w:w="1829" w:type="dxa"/>
          </w:tcPr>
          <w:p w:rsidR="00C02D70" w:rsidRPr="00C02D70" w:rsidRDefault="00C02D70" w:rsidP="00BB6E4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02D70" w:rsidRPr="00C02D70" w:rsidRDefault="00C02D70" w:rsidP="00BB6E47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C02D70" w:rsidRDefault="00C02D70" w:rsidP="00BB6E47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707" w:type="dxa"/>
          </w:tcPr>
          <w:p w:rsidR="00C02D70" w:rsidRPr="00C02D70" w:rsidRDefault="00C02D70" w:rsidP="00BB6E4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02D70" w:rsidRPr="00C02D70" w:rsidRDefault="00C02D70" w:rsidP="00BB6E47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C02D70" w:rsidRPr="00C02D70" w:rsidRDefault="00C02D70" w:rsidP="00BB6E47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C02D70">
              <w:rPr>
                <w:sz w:val="24"/>
                <w:lang w:val="ru-RU"/>
              </w:rPr>
              <w:t>Результат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pacing w:val="-1"/>
                <w:sz w:val="24"/>
                <w:lang w:val="ru-RU"/>
              </w:rPr>
              <w:t>административного</w:t>
            </w:r>
            <w:r w:rsidRPr="00C02D70">
              <w:rPr>
                <w:spacing w:val="-57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действия, способ</w:t>
            </w:r>
            <w:r w:rsidRPr="00C02D70">
              <w:rPr>
                <w:spacing w:val="1"/>
                <w:sz w:val="24"/>
                <w:lang w:val="ru-RU"/>
              </w:rPr>
              <w:t xml:space="preserve"> </w:t>
            </w:r>
            <w:r w:rsidRPr="00C02D70">
              <w:rPr>
                <w:sz w:val="24"/>
                <w:lang w:val="ru-RU"/>
              </w:rPr>
              <w:t>фиксации</w:t>
            </w:r>
          </w:p>
        </w:tc>
      </w:tr>
      <w:tr w:rsidR="00C02D70" w:rsidTr="00F431FC">
        <w:trPr>
          <w:trHeight w:val="275"/>
        </w:trPr>
        <w:tc>
          <w:tcPr>
            <w:tcW w:w="2157" w:type="dxa"/>
          </w:tcPr>
          <w:p w:rsidR="00C02D70" w:rsidRDefault="00C02D70" w:rsidP="00BB6E47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C02D70" w:rsidRDefault="00C02D70" w:rsidP="00BB6E47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gridSpan w:val="2"/>
          </w:tcPr>
          <w:p w:rsidR="00C02D70" w:rsidRDefault="00C02D70" w:rsidP="00BB6E47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  <w:gridSpan w:val="3"/>
          </w:tcPr>
          <w:p w:rsidR="00C02D70" w:rsidRDefault="00C02D70" w:rsidP="00BB6E47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C02D70" w:rsidRDefault="00C02D70" w:rsidP="00BB6E47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9" w:type="dxa"/>
          </w:tcPr>
          <w:p w:rsidR="00C02D70" w:rsidRDefault="00C02D70" w:rsidP="00BB6E47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7" w:type="dxa"/>
          </w:tcPr>
          <w:p w:rsidR="00C02D70" w:rsidRDefault="00C02D70" w:rsidP="00BB6E47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31FC" w:rsidTr="00F431FC">
        <w:trPr>
          <w:trHeight w:val="1376"/>
        </w:trPr>
        <w:tc>
          <w:tcPr>
            <w:tcW w:w="2157" w:type="dxa"/>
            <w:vMerge w:val="restart"/>
          </w:tcPr>
          <w:p w:rsidR="00F431FC" w:rsidRDefault="00F431FC" w:rsidP="00BB6E47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F431FC" w:rsidRPr="0001549B" w:rsidRDefault="00F431FC" w:rsidP="00BB6E47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01549B">
              <w:rPr>
                <w:sz w:val="24"/>
                <w:lang w:val="ru-RU"/>
              </w:rPr>
              <w:t>Принятие</w:t>
            </w:r>
            <w:r w:rsidRPr="0001549B">
              <w:rPr>
                <w:spacing w:val="-4"/>
                <w:sz w:val="24"/>
                <w:lang w:val="ru-RU"/>
              </w:rPr>
              <w:t xml:space="preserve"> </w:t>
            </w:r>
            <w:r w:rsidRPr="0001549B">
              <w:rPr>
                <w:sz w:val="24"/>
                <w:lang w:val="ru-RU"/>
              </w:rPr>
              <w:t>решения</w:t>
            </w:r>
            <w:r w:rsidRPr="0001549B">
              <w:rPr>
                <w:spacing w:val="-4"/>
                <w:sz w:val="24"/>
                <w:lang w:val="ru-RU"/>
              </w:rPr>
              <w:t xml:space="preserve"> </w:t>
            </w:r>
            <w:r w:rsidRPr="0001549B">
              <w:rPr>
                <w:sz w:val="24"/>
                <w:lang w:val="ru-RU"/>
              </w:rPr>
              <w:t>об</w:t>
            </w:r>
            <w:r w:rsidRPr="0001549B">
              <w:rPr>
                <w:spacing w:val="-4"/>
                <w:sz w:val="24"/>
                <w:lang w:val="ru-RU"/>
              </w:rPr>
              <w:t xml:space="preserve"> </w:t>
            </w:r>
            <w:r w:rsidRPr="0001549B">
              <w:rPr>
                <w:sz w:val="24"/>
                <w:lang w:val="ru-RU"/>
              </w:rPr>
              <w:t>отказе</w:t>
            </w:r>
          </w:p>
          <w:p w:rsidR="00F431FC" w:rsidRPr="00F431FC" w:rsidRDefault="00F431FC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в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риеме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документов,</w:t>
            </w:r>
            <w:r w:rsidRPr="00F431FC">
              <w:rPr>
                <w:spacing w:val="-4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случае</w:t>
            </w:r>
            <w:r w:rsidRPr="00F431FC">
              <w:rPr>
                <w:spacing w:val="-5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выявления</w:t>
            </w:r>
            <w:r w:rsidRPr="00F431FC">
              <w:rPr>
                <w:spacing w:val="-5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оснований</w:t>
            </w:r>
          </w:p>
          <w:p w:rsidR="00F431FC" w:rsidRPr="00F431FC" w:rsidRDefault="00F431FC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для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отказа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в</w:t>
            </w:r>
            <w:r w:rsidRPr="00F431FC">
              <w:rPr>
                <w:spacing w:val="-3"/>
                <w:sz w:val="24"/>
                <w:lang w:val="ru-RU"/>
              </w:rPr>
              <w:t xml:space="preserve"> </w:t>
            </w:r>
            <w:r w:rsidRPr="00F431FC">
              <w:rPr>
                <w:sz w:val="24"/>
                <w:lang w:val="ru-RU"/>
              </w:rPr>
              <w:t>приеме</w:t>
            </w:r>
          </w:p>
          <w:p w:rsidR="00F431FC" w:rsidRPr="00F431FC" w:rsidRDefault="00F431FC" w:rsidP="00BB6E47">
            <w:pPr>
              <w:pStyle w:val="TableParagraph"/>
              <w:spacing w:line="241" w:lineRule="exact"/>
              <w:ind w:left="108"/>
              <w:rPr>
                <w:sz w:val="24"/>
                <w:lang w:val="ru-RU"/>
              </w:rPr>
            </w:pPr>
            <w:r w:rsidRPr="00F431F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8" w:type="dxa"/>
            <w:gridSpan w:val="2"/>
          </w:tcPr>
          <w:p w:rsidR="00F431FC" w:rsidRPr="00F431FC" w:rsidRDefault="00F431FC" w:rsidP="00BB6E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F431FC" w:rsidRPr="00F431FC" w:rsidRDefault="00F431FC" w:rsidP="00BB6E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F431FC" w:rsidRPr="00F431FC" w:rsidRDefault="00F431FC" w:rsidP="00BB6E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29" w:type="dxa"/>
          </w:tcPr>
          <w:p w:rsidR="00F431FC" w:rsidRPr="00F431FC" w:rsidRDefault="00F431FC" w:rsidP="00BB6E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7" w:type="dxa"/>
          </w:tcPr>
          <w:p w:rsidR="00F431FC" w:rsidRPr="00F431FC" w:rsidRDefault="00F431FC" w:rsidP="00BB6E4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5451" w:rsidTr="00F431FC">
        <w:trPr>
          <w:trHeight w:val="1793"/>
        </w:trPr>
        <w:tc>
          <w:tcPr>
            <w:tcW w:w="2157" w:type="dxa"/>
            <w:vMerge/>
            <w:tcBorders>
              <w:top w:val="nil"/>
            </w:tcBorders>
          </w:tcPr>
          <w:p w:rsidR="00D35451" w:rsidRPr="00F431FC" w:rsidRDefault="00D35451" w:rsidP="00BB6E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</w:tcPr>
          <w:p w:rsidR="00D35451" w:rsidRPr="003D55AF" w:rsidRDefault="00D35451" w:rsidP="00BB6E47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Регистрация</w:t>
            </w:r>
            <w:r w:rsidRPr="003D55AF">
              <w:rPr>
                <w:spacing w:val="-5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явления,</w:t>
            </w:r>
            <w:r w:rsidRPr="003D55AF">
              <w:rPr>
                <w:spacing w:val="-5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</w:t>
            </w:r>
          </w:p>
          <w:p w:rsidR="00D35451" w:rsidRPr="00D35451" w:rsidRDefault="00D35451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D35451">
              <w:rPr>
                <w:sz w:val="24"/>
                <w:lang w:val="ru-RU"/>
              </w:rPr>
              <w:t>случае</w:t>
            </w:r>
            <w:r w:rsidRPr="00D35451">
              <w:rPr>
                <w:spacing w:val="-4"/>
                <w:sz w:val="24"/>
                <w:lang w:val="ru-RU"/>
              </w:rPr>
              <w:t xml:space="preserve"> </w:t>
            </w:r>
            <w:r w:rsidRPr="00D35451">
              <w:rPr>
                <w:sz w:val="24"/>
                <w:lang w:val="ru-RU"/>
              </w:rPr>
              <w:t>отсутствия</w:t>
            </w:r>
            <w:r w:rsidRPr="00D35451">
              <w:rPr>
                <w:spacing w:val="-5"/>
                <w:sz w:val="24"/>
                <w:lang w:val="ru-RU"/>
              </w:rPr>
              <w:t xml:space="preserve"> </w:t>
            </w:r>
            <w:r w:rsidRPr="00D35451">
              <w:rPr>
                <w:sz w:val="24"/>
                <w:lang w:val="ru-RU"/>
              </w:rPr>
              <w:t>оснований</w:t>
            </w:r>
          </w:p>
          <w:p w:rsidR="00D35451" w:rsidRPr="00D35451" w:rsidRDefault="00D35451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D35451">
              <w:rPr>
                <w:sz w:val="24"/>
                <w:lang w:val="ru-RU"/>
              </w:rPr>
              <w:t>для</w:t>
            </w:r>
            <w:r w:rsidRPr="00D35451">
              <w:rPr>
                <w:spacing w:val="-3"/>
                <w:sz w:val="24"/>
                <w:lang w:val="ru-RU"/>
              </w:rPr>
              <w:t xml:space="preserve"> </w:t>
            </w:r>
            <w:r w:rsidRPr="00D35451">
              <w:rPr>
                <w:sz w:val="24"/>
                <w:lang w:val="ru-RU"/>
              </w:rPr>
              <w:t>отказа</w:t>
            </w:r>
            <w:r w:rsidRPr="00D35451">
              <w:rPr>
                <w:spacing w:val="-3"/>
                <w:sz w:val="24"/>
                <w:lang w:val="ru-RU"/>
              </w:rPr>
              <w:t xml:space="preserve"> </w:t>
            </w:r>
            <w:r w:rsidRPr="00D35451">
              <w:rPr>
                <w:sz w:val="24"/>
                <w:lang w:val="ru-RU"/>
              </w:rPr>
              <w:t>в</w:t>
            </w:r>
            <w:r w:rsidRPr="00D35451">
              <w:rPr>
                <w:spacing w:val="-3"/>
                <w:sz w:val="24"/>
                <w:lang w:val="ru-RU"/>
              </w:rPr>
              <w:t xml:space="preserve"> </w:t>
            </w:r>
            <w:r w:rsidRPr="00D35451">
              <w:rPr>
                <w:sz w:val="24"/>
                <w:lang w:val="ru-RU"/>
              </w:rPr>
              <w:t>приеме</w:t>
            </w:r>
          </w:p>
          <w:p w:rsidR="00D35451" w:rsidRPr="009E1E5D" w:rsidRDefault="00D35451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9E1E5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8" w:type="dxa"/>
            <w:gridSpan w:val="2"/>
          </w:tcPr>
          <w:p w:rsidR="00D35451" w:rsidRPr="009E1E5D" w:rsidRDefault="00D35451" w:rsidP="00BB6E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5" w:type="dxa"/>
            <w:gridSpan w:val="3"/>
          </w:tcPr>
          <w:p w:rsidR="00D35451" w:rsidRPr="00D35451" w:rsidRDefault="00F431FC" w:rsidP="00F431FC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Д</w:t>
            </w:r>
            <w:r w:rsidR="00D35451" w:rsidRPr="003D55AF">
              <w:rPr>
                <w:sz w:val="24"/>
                <w:lang w:val="ru-RU"/>
              </w:rPr>
              <w:t>олжностное</w:t>
            </w:r>
            <w:r>
              <w:rPr>
                <w:sz w:val="24"/>
                <w:lang w:val="ru-RU"/>
              </w:rPr>
              <w:t xml:space="preserve"> </w:t>
            </w:r>
            <w:r w:rsidR="00D35451" w:rsidRPr="00D35451">
              <w:rPr>
                <w:sz w:val="24"/>
                <w:lang w:val="ru-RU"/>
              </w:rPr>
              <w:t>лицо</w:t>
            </w:r>
          </w:p>
          <w:p w:rsidR="00F431FC" w:rsidRDefault="00F431FC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D35451" w:rsidRPr="00D35451">
              <w:rPr>
                <w:sz w:val="24"/>
                <w:lang w:val="ru-RU"/>
              </w:rPr>
              <w:t>полномоченного</w:t>
            </w:r>
            <w:r w:rsidR="00D35451" w:rsidRPr="00D35451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D35451" w:rsidRPr="00D35451">
              <w:rPr>
                <w:sz w:val="24"/>
                <w:lang w:val="ru-RU"/>
              </w:rPr>
              <w:t>органа,ответствен</w:t>
            </w:r>
            <w:proofErr w:type="spellEnd"/>
          </w:p>
          <w:p w:rsidR="00D35451" w:rsidRPr="00920837" w:rsidRDefault="00D35451" w:rsidP="00BB6E4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proofErr w:type="spellStart"/>
            <w:r w:rsidRPr="00D35451">
              <w:rPr>
                <w:sz w:val="24"/>
                <w:lang w:val="ru-RU"/>
              </w:rPr>
              <w:t>ное</w:t>
            </w:r>
            <w:proofErr w:type="spellEnd"/>
            <w:r w:rsidR="00920837" w:rsidRPr="00D35451">
              <w:rPr>
                <w:sz w:val="24"/>
                <w:lang w:val="ru-RU"/>
              </w:rPr>
              <w:t xml:space="preserve"> за</w:t>
            </w:r>
            <w:r w:rsidR="00F431FC">
              <w:rPr>
                <w:sz w:val="24"/>
                <w:lang w:val="ru-RU"/>
              </w:rPr>
              <w:t xml:space="preserve"> </w:t>
            </w:r>
            <w:r w:rsidRPr="00920837">
              <w:rPr>
                <w:sz w:val="24"/>
                <w:lang w:val="ru-RU"/>
              </w:rPr>
              <w:t>регистрацию</w:t>
            </w:r>
          </w:p>
          <w:p w:rsidR="00D35451" w:rsidRPr="00920837" w:rsidRDefault="00D35451" w:rsidP="00920837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920837">
              <w:rPr>
                <w:sz w:val="24"/>
                <w:lang w:val="ru-RU"/>
              </w:rPr>
              <w:t>корреспонден</w:t>
            </w:r>
            <w:r w:rsidR="00920837" w:rsidRPr="00920837">
              <w:rPr>
                <w:sz w:val="24"/>
                <w:lang w:val="ru-RU"/>
              </w:rPr>
              <w:t>ции</w:t>
            </w:r>
          </w:p>
        </w:tc>
        <w:tc>
          <w:tcPr>
            <w:tcW w:w="1984" w:type="dxa"/>
          </w:tcPr>
          <w:p w:rsidR="00D35451" w:rsidRDefault="00D35451" w:rsidP="00F431F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829" w:type="dxa"/>
          </w:tcPr>
          <w:p w:rsidR="00D35451" w:rsidRDefault="00D35451" w:rsidP="00BB6E47">
            <w:pPr>
              <w:pStyle w:val="TableParagraph"/>
              <w:rPr>
                <w:sz w:val="24"/>
              </w:rPr>
            </w:pPr>
          </w:p>
        </w:tc>
        <w:tc>
          <w:tcPr>
            <w:tcW w:w="2707" w:type="dxa"/>
          </w:tcPr>
          <w:p w:rsidR="00D35451" w:rsidRDefault="00D35451" w:rsidP="00BB6E47">
            <w:pPr>
              <w:pStyle w:val="TableParagraph"/>
              <w:rPr>
                <w:sz w:val="24"/>
              </w:rPr>
            </w:pPr>
          </w:p>
        </w:tc>
      </w:tr>
      <w:tr w:rsidR="00C02D70" w:rsidTr="00D8028F">
        <w:trPr>
          <w:trHeight w:val="300"/>
        </w:trPr>
        <w:tc>
          <w:tcPr>
            <w:tcW w:w="15478" w:type="dxa"/>
            <w:gridSpan w:val="10"/>
          </w:tcPr>
          <w:p w:rsidR="00C02D70" w:rsidRDefault="00C02D70" w:rsidP="00BB6E47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05DA7" w:rsidTr="00F431FC">
        <w:trPr>
          <w:trHeight w:val="2827"/>
        </w:trPr>
        <w:tc>
          <w:tcPr>
            <w:tcW w:w="2157" w:type="dxa"/>
          </w:tcPr>
          <w:p w:rsidR="00905DA7" w:rsidRPr="00F431FC" w:rsidRDefault="00F431FC" w:rsidP="00F431FC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922D93">
              <w:rPr>
                <w:sz w:val="24"/>
                <w:lang w:val="ru-RU"/>
              </w:rPr>
              <w:t>П</w:t>
            </w:r>
            <w:r w:rsidR="00905DA7" w:rsidRPr="00922D93">
              <w:rPr>
                <w:sz w:val="24"/>
                <w:lang w:val="ru-RU"/>
              </w:rPr>
              <w:t>акет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зарегистрированных</w:t>
            </w:r>
            <w:r w:rsidR="00905DA7" w:rsidRPr="00922D93">
              <w:rPr>
                <w:spacing w:val="-4"/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должностному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ответственному</w:t>
            </w:r>
            <w:r w:rsidR="00905DA7" w:rsidRPr="00922D93">
              <w:rPr>
                <w:spacing w:val="-3"/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F431FC">
              <w:rPr>
                <w:sz w:val="24"/>
                <w:lang w:val="ru-RU"/>
              </w:rPr>
              <w:t>услуги</w:t>
            </w:r>
          </w:p>
        </w:tc>
        <w:tc>
          <w:tcPr>
            <w:tcW w:w="3118" w:type="dxa"/>
          </w:tcPr>
          <w:p w:rsidR="00905DA7" w:rsidRPr="00922D93" w:rsidRDefault="00F431FC" w:rsidP="00F431FC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Н</w:t>
            </w:r>
            <w:r w:rsidR="00905DA7" w:rsidRPr="003D55AF">
              <w:rPr>
                <w:sz w:val="24"/>
                <w:lang w:val="ru-RU"/>
              </w:rPr>
              <w:t>аправлени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межведомственных</w:t>
            </w:r>
            <w:r w:rsidR="00905DA7" w:rsidRPr="00922D93">
              <w:rPr>
                <w:spacing w:val="-7"/>
                <w:sz w:val="24"/>
                <w:lang w:val="ru-RU"/>
              </w:rPr>
              <w:t xml:space="preserve"> </w:t>
            </w:r>
            <w:r w:rsidR="00905DA7" w:rsidRPr="00922D93">
              <w:rPr>
                <w:sz w:val="24"/>
                <w:lang w:val="ru-RU"/>
              </w:rPr>
              <w:t>запросов</w:t>
            </w:r>
          </w:p>
          <w:p w:rsidR="00905DA7" w:rsidRPr="00922D93" w:rsidRDefault="00905DA7" w:rsidP="00BB6E47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22D93">
              <w:rPr>
                <w:sz w:val="24"/>
                <w:lang w:val="ru-RU"/>
              </w:rPr>
              <w:t>в</w:t>
            </w:r>
            <w:r w:rsidRPr="00922D93">
              <w:rPr>
                <w:spacing w:val="-4"/>
                <w:sz w:val="24"/>
                <w:lang w:val="ru-RU"/>
              </w:rPr>
              <w:t xml:space="preserve"> </w:t>
            </w:r>
            <w:r w:rsidRPr="00922D93">
              <w:rPr>
                <w:sz w:val="24"/>
                <w:lang w:val="ru-RU"/>
              </w:rPr>
              <w:t>органы</w:t>
            </w:r>
            <w:r w:rsidRPr="00922D93">
              <w:rPr>
                <w:spacing w:val="-3"/>
                <w:sz w:val="24"/>
                <w:lang w:val="ru-RU"/>
              </w:rPr>
              <w:t xml:space="preserve"> </w:t>
            </w:r>
            <w:r w:rsidRPr="00922D93">
              <w:rPr>
                <w:sz w:val="24"/>
                <w:lang w:val="ru-RU"/>
              </w:rPr>
              <w:t>и</w:t>
            </w:r>
            <w:r w:rsidRPr="00922D93">
              <w:rPr>
                <w:spacing w:val="-2"/>
                <w:sz w:val="24"/>
                <w:lang w:val="ru-RU"/>
              </w:rPr>
              <w:t xml:space="preserve"> </w:t>
            </w:r>
            <w:r w:rsidRPr="00922D93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558" w:type="dxa"/>
            <w:gridSpan w:val="2"/>
          </w:tcPr>
          <w:p w:rsidR="00905DA7" w:rsidRPr="003D55AF" w:rsidRDefault="00905DA7" w:rsidP="00F431FC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в</w:t>
            </w:r>
            <w:r w:rsidRPr="003D55AF">
              <w:rPr>
                <w:spacing w:val="-3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нь</w:t>
            </w:r>
            <w:r w:rsidR="00F431FC">
              <w:rPr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регистрации</w:t>
            </w:r>
            <w:r w:rsidR="00F431FC">
              <w:rPr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явления</w:t>
            </w:r>
            <w:r w:rsidRPr="003D55AF">
              <w:rPr>
                <w:spacing w:val="-3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и</w:t>
            </w:r>
            <w:r w:rsidR="00F431FC">
              <w:rPr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25" w:type="dxa"/>
            <w:gridSpan w:val="3"/>
          </w:tcPr>
          <w:p w:rsidR="00905DA7" w:rsidRPr="00905DA7" w:rsidRDefault="00D54DF8" w:rsidP="00D54DF8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Д</w:t>
            </w:r>
            <w:r w:rsidR="00905DA7" w:rsidRPr="003D55AF">
              <w:rPr>
                <w:sz w:val="24"/>
                <w:lang w:val="ru-RU"/>
              </w:rPr>
              <w:t>олжностно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лицо</w:t>
            </w:r>
            <w:r>
              <w:rPr>
                <w:sz w:val="24"/>
                <w:lang w:val="ru-RU"/>
              </w:rPr>
              <w:t xml:space="preserve"> у</w:t>
            </w:r>
            <w:r w:rsidR="00905DA7" w:rsidRPr="00905DA7">
              <w:rPr>
                <w:sz w:val="24"/>
                <w:lang w:val="ru-RU"/>
              </w:rPr>
              <w:t>полномочен</w:t>
            </w:r>
            <w:r w:rsidR="004953F6">
              <w:rPr>
                <w:sz w:val="24"/>
                <w:lang w:val="ru-RU"/>
              </w:rPr>
              <w:t>ного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ответственное</w:t>
            </w:r>
            <w:r w:rsidR="00BA0694" w:rsidRPr="00905DA7">
              <w:rPr>
                <w:sz w:val="24"/>
                <w:lang w:val="ru-RU"/>
              </w:rPr>
              <w:t xml:space="preserve"> за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предоставлен</w:t>
            </w:r>
            <w:r w:rsidR="00905DA7">
              <w:rPr>
                <w:sz w:val="24"/>
                <w:lang w:val="ru-RU"/>
              </w:rPr>
              <w:t>и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муниципальн</w:t>
            </w:r>
            <w:r w:rsidRPr="00D54DF8">
              <w:rPr>
                <w:sz w:val="24"/>
                <w:lang w:val="ru-RU"/>
              </w:rPr>
              <w:t>ой</w:t>
            </w:r>
            <w:r w:rsidRPr="00D54DF8">
              <w:rPr>
                <w:spacing w:val="-1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  <w:tc>
          <w:tcPr>
            <w:tcW w:w="1984" w:type="dxa"/>
          </w:tcPr>
          <w:p w:rsidR="00905DA7" w:rsidRPr="00905DA7" w:rsidRDefault="00905DA7" w:rsidP="00D54DF8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Уполномоченны</w:t>
            </w:r>
            <w:r w:rsidRPr="00905DA7">
              <w:rPr>
                <w:sz w:val="24"/>
                <w:lang w:val="ru-RU"/>
              </w:rPr>
              <w:t>й</w:t>
            </w:r>
            <w:r w:rsidRPr="00905DA7">
              <w:rPr>
                <w:spacing w:val="-3"/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орган/ГИС/</w:t>
            </w:r>
            <w:r w:rsidR="00D54DF8">
              <w:rPr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ПГС</w:t>
            </w:r>
            <w:r w:rsidRPr="00905DA7">
              <w:rPr>
                <w:spacing w:val="-2"/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/</w:t>
            </w:r>
            <w:r w:rsidRPr="00905DA7">
              <w:rPr>
                <w:spacing w:val="-1"/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СМЭВ</w:t>
            </w:r>
          </w:p>
        </w:tc>
        <w:tc>
          <w:tcPr>
            <w:tcW w:w="1829" w:type="dxa"/>
          </w:tcPr>
          <w:p w:rsidR="00905DA7" w:rsidRPr="00905DA7" w:rsidRDefault="00D54DF8" w:rsidP="00D54DF8">
            <w:pPr>
              <w:pStyle w:val="TableParagraph"/>
              <w:spacing w:before="5" w:line="261" w:lineRule="exact"/>
              <w:ind w:left="109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О</w:t>
            </w:r>
            <w:r w:rsidR="00905DA7" w:rsidRPr="003D55AF">
              <w:rPr>
                <w:sz w:val="24"/>
                <w:lang w:val="ru-RU"/>
              </w:rPr>
              <w:t>тсутстви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необходимых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муниципальной</w:t>
            </w:r>
          </w:p>
          <w:p w:rsidR="00905DA7" w:rsidRPr="00905DA7" w:rsidRDefault="00905DA7" w:rsidP="00D54DF8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05DA7">
              <w:rPr>
                <w:sz w:val="24"/>
                <w:lang w:val="ru-RU"/>
              </w:rPr>
              <w:t>услуги,</w:t>
            </w:r>
            <w:r w:rsidR="00D54DF8">
              <w:rPr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находящихся</w:t>
            </w:r>
            <w:r w:rsidRPr="00905DA7">
              <w:rPr>
                <w:spacing w:val="-2"/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в</w:t>
            </w:r>
            <w:r w:rsidR="00D54DF8">
              <w:rPr>
                <w:sz w:val="24"/>
                <w:lang w:val="ru-RU"/>
              </w:rPr>
              <w:t xml:space="preserve"> </w:t>
            </w:r>
            <w:r w:rsidRPr="00905DA7">
              <w:rPr>
                <w:sz w:val="24"/>
                <w:lang w:val="ru-RU"/>
              </w:rPr>
              <w:t>распоряжении</w:t>
            </w:r>
            <w:r w:rsidR="00D54DF8">
              <w:rPr>
                <w:sz w:val="24"/>
                <w:lang w:val="ru-RU"/>
              </w:rPr>
              <w:t xml:space="preserve"> </w:t>
            </w:r>
            <w:proofErr w:type="spellStart"/>
            <w:r w:rsidRPr="00905DA7">
              <w:rPr>
                <w:sz w:val="24"/>
                <w:lang w:val="ru-RU"/>
              </w:rPr>
              <w:t>государствен</w:t>
            </w:r>
            <w:r w:rsidR="00D54DF8">
              <w:rPr>
                <w:sz w:val="24"/>
                <w:lang w:val="ru-RU"/>
              </w:rPr>
              <w:t>-</w:t>
            </w:r>
            <w:r w:rsidRPr="00905DA7">
              <w:rPr>
                <w:sz w:val="24"/>
                <w:lang w:val="ru-RU"/>
              </w:rPr>
              <w:t>ны</w:t>
            </w:r>
            <w:r w:rsidR="00D54DF8" w:rsidRPr="00D54DF8">
              <w:rPr>
                <w:sz w:val="24"/>
                <w:lang w:val="ru-RU"/>
              </w:rPr>
              <w:t>х</w:t>
            </w:r>
            <w:proofErr w:type="spellEnd"/>
            <w:r w:rsidR="00D54DF8" w:rsidRPr="00D54DF8">
              <w:rPr>
                <w:spacing w:val="-2"/>
                <w:sz w:val="24"/>
                <w:lang w:val="ru-RU"/>
              </w:rPr>
              <w:t xml:space="preserve"> </w:t>
            </w:r>
            <w:r w:rsidR="00D54DF8" w:rsidRPr="00D54DF8">
              <w:rPr>
                <w:sz w:val="24"/>
                <w:lang w:val="ru-RU"/>
              </w:rPr>
              <w:t xml:space="preserve">органов </w:t>
            </w:r>
            <w:r w:rsidR="00D54DF8">
              <w:rPr>
                <w:sz w:val="24"/>
                <w:lang w:val="ru-RU"/>
              </w:rPr>
              <w:t>(</w:t>
            </w:r>
            <w:r w:rsidR="00D54DF8" w:rsidRPr="00D54DF8">
              <w:rPr>
                <w:sz w:val="24"/>
                <w:lang w:val="ru-RU"/>
              </w:rPr>
              <w:t>организаций)</w:t>
            </w:r>
          </w:p>
        </w:tc>
        <w:tc>
          <w:tcPr>
            <w:tcW w:w="2707" w:type="dxa"/>
          </w:tcPr>
          <w:p w:rsidR="00905DA7" w:rsidRPr="00D54DF8" w:rsidRDefault="00D54DF8" w:rsidP="00D54DF8">
            <w:pPr>
              <w:pStyle w:val="TableParagraph"/>
              <w:spacing w:before="5" w:line="261" w:lineRule="exact"/>
              <w:ind w:left="109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Н</w:t>
            </w:r>
            <w:r w:rsidR="00905DA7" w:rsidRPr="003D55AF">
              <w:rPr>
                <w:sz w:val="24"/>
                <w:lang w:val="ru-RU"/>
              </w:rPr>
              <w:t>аправлени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межведомственного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запроса</w:t>
            </w:r>
            <w:r w:rsidR="00905DA7" w:rsidRPr="00905DA7">
              <w:rPr>
                <w:spacing w:val="-3"/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в</w:t>
            </w:r>
            <w:r w:rsidR="00905DA7" w:rsidRPr="00905DA7">
              <w:rPr>
                <w:spacing w:val="-3"/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органы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(организации),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предоставляющи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документы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(сведения),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предусмотренные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пунктом</w:t>
            </w:r>
            <w:r w:rsidR="00905DA7" w:rsidRPr="00905DA7">
              <w:rPr>
                <w:spacing w:val="-3"/>
                <w:sz w:val="24"/>
                <w:lang w:val="ru-RU"/>
              </w:rPr>
              <w:t xml:space="preserve"> </w:t>
            </w:r>
            <w:r w:rsidR="00905DA7" w:rsidRPr="00905DA7">
              <w:rPr>
                <w:sz w:val="24"/>
                <w:lang w:val="ru-RU"/>
              </w:rPr>
              <w:t>2.9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D54DF8">
              <w:rPr>
                <w:sz w:val="24"/>
                <w:lang w:val="ru-RU"/>
              </w:rPr>
              <w:t>А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="00905DA7" w:rsidRPr="00D54DF8">
              <w:rPr>
                <w:sz w:val="24"/>
                <w:lang w:val="ru-RU"/>
              </w:rPr>
              <w:t>регламента,</w:t>
            </w:r>
            <w:r w:rsidR="00905DA7" w:rsidRPr="00D54DF8">
              <w:rPr>
                <w:spacing w:val="-4"/>
                <w:sz w:val="24"/>
                <w:lang w:val="ru-RU"/>
              </w:rPr>
              <w:t xml:space="preserve"> </w:t>
            </w:r>
            <w:r w:rsidR="00905DA7" w:rsidRPr="00D54DF8">
              <w:rPr>
                <w:sz w:val="24"/>
                <w:lang w:val="ru-RU"/>
              </w:rPr>
              <w:t>в</w:t>
            </w:r>
            <w:r w:rsidR="00905DA7" w:rsidRPr="00D54DF8">
              <w:rPr>
                <w:spacing w:val="-4"/>
                <w:sz w:val="24"/>
                <w:lang w:val="ru-RU"/>
              </w:rPr>
              <w:t xml:space="preserve"> </w:t>
            </w:r>
            <w:r w:rsidR="00905DA7" w:rsidRPr="00D54DF8">
              <w:rPr>
                <w:sz w:val="24"/>
                <w:lang w:val="ru-RU"/>
              </w:rPr>
              <w:t>том</w:t>
            </w:r>
            <w:r w:rsidRPr="00D54DF8">
              <w:rPr>
                <w:sz w:val="24"/>
                <w:lang w:val="ru-RU"/>
              </w:rPr>
              <w:t xml:space="preserve"> числе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 использованием СМЭВ</w:t>
            </w:r>
          </w:p>
        </w:tc>
      </w:tr>
      <w:tr w:rsidR="00BA1052" w:rsidTr="00F431FC">
        <w:trPr>
          <w:trHeight w:val="2207"/>
        </w:trPr>
        <w:tc>
          <w:tcPr>
            <w:tcW w:w="2157" w:type="dxa"/>
          </w:tcPr>
          <w:p w:rsidR="00BA1052" w:rsidRPr="003D55AF" w:rsidRDefault="00BA1052" w:rsidP="00BA105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Основание дл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начала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административной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gridSpan w:val="2"/>
          </w:tcPr>
          <w:p w:rsidR="00BA1052" w:rsidRPr="003D55AF" w:rsidRDefault="00BA1052" w:rsidP="00BA105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BA1052" w:rsidRDefault="00BA1052" w:rsidP="00BA1052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  <w:gridSpan w:val="2"/>
          </w:tcPr>
          <w:p w:rsidR="00BA1052" w:rsidRDefault="00BA1052" w:rsidP="00BA1052">
            <w:pPr>
              <w:pStyle w:val="TableParagraph"/>
              <w:spacing w:before="5"/>
              <w:rPr>
                <w:b/>
                <w:sz w:val="36"/>
              </w:rPr>
            </w:pPr>
          </w:p>
          <w:p w:rsidR="00BA1052" w:rsidRPr="003D55AF" w:rsidRDefault="00BA1052" w:rsidP="00BA1052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Срок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полнени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вных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BA1052" w:rsidRPr="003D55AF" w:rsidRDefault="00BA1052" w:rsidP="00BA1052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Должностное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лицо,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ответственное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полнение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администрати</w:t>
            </w:r>
            <w:proofErr w:type="spellEnd"/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вного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йствия</w:t>
            </w:r>
          </w:p>
        </w:tc>
        <w:tc>
          <w:tcPr>
            <w:tcW w:w="2120" w:type="dxa"/>
            <w:gridSpan w:val="2"/>
          </w:tcPr>
          <w:p w:rsidR="00BA1052" w:rsidRPr="003D55AF" w:rsidRDefault="00BA1052" w:rsidP="00BA1052">
            <w:pPr>
              <w:pStyle w:val="TableParagraph"/>
              <w:spacing w:before="143"/>
              <w:ind w:left="122" w:right="108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Место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полнени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административн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ого действия/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используема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информационная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система</w:t>
            </w:r>
          </w:p>
        </w:tc>
        <w:tc>
          <w:tcPr>
            <w:tcW w:w="1829" w:type="dxa"/>
          </w:tcPr>
          <w:p w:rsidR="00BA1052" w:rsidRPr="003D55AF" w:rsidRDefault="00BA1052" w:rsidP="00BA105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BA1052" w:rsidRDefault="00BA1052" w:rsidP="00BA1052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707" w:type="dxa"/>
          </w:tcPr>
          <w:p w:rsidR="00BA1052" w:rsidRPr="003D55AF" w:rsidRDefault="00BA1052" w:rsidP="00BA105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BA1052" w:rsidRPr="003D55AF" w:rsidRDefault="00BA1052" w:rsidP="00BA1052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Результат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административного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йствия, способ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фиксации</w:t>
            </w:r>
          </w:p>
        </w:tc>
      </w:tr>
      <w:tr w:rsidR="00BA1052" w:rsidTr="00F431FC">
        <w:trPr>
          <w:trHeight w:val="275"/>
        </w:trPr>
        <w:tc>
          <w:tcPr>
            <w:tcW w:w="2157" w:type="dxa"/>
          </w:tcPr>
          <w:p w:rsidR="00BA1052" w:rsidRDefault="00BA1052" w:rsidP="00BA1052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</w:tcPr>
          <w:p w:rsidR="00BA1052" w:rsidRDefault="00BA1052" w:rsidP="00BA1052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BA1052" w:rsidRDefault="00BA1052" w:rsidP="00BA1052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BA1052" w:rsidRDefault="00BA1052" w:rsidP="00BA1052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gridSpan w:val="2"/>
          </w:tcPr>
          <w:p w:rsidR="00BA1052" w:rsidRDefault="00BA1052" w:rsidP="00BA1052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9" w:type="dxa"/>
          </w:tcPr>
          <w:p w:rsidR="00BA1052" w:rsidRDefault="00BA1052" w:rsidP="00BA1052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7" w:type="dxa"/>
          </w:tcPr>
          <w:p w:rsidR="00BA1052" w:rsidRDefault="00BA1052" w:rsidP="00BA1052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4DF8" w:rsidTr="00D54DF8">
        <w:trPr>
          <w:trHeight w:val="6051"/>
        </w:trPr>
        <w:tc>
          <w:tcPr>
            <w:tcW w:w="2157" w:type="dxa"/>
            <w:tcBorders>
              <w:top w:val="nil"/>
            </w:tcBorders>
          </w:tcPr>
          <w:p w:rsidR="00D54DF8" w:rsidRDefault="00D54DF8" w:rsidP="00BA105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:rsidR="00D54DF8" w:rsidRPr="00D54DF8" w:rsidRDefault="00D54DF8" w:rsidP="00D54DF8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получение</w:t>
            </w:r>
            <w:r w:rsidRPr="00D54DF8">
              <w:rPr>
                <w:spacing w:val="-5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тветов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ежведомственные</w:t>
            </w:r>
            <w:r w:rsidRPr="00D54DF8">
              <w:rPr>
                <w:spacing w:val="-7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запросы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формирование</w:t>
            </w:r>
            <w:r w:rsidRPr="00D54DF8">
              <w:rPr>
                <w:spacing w:val="-8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олного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комплекта</w:t>
            </w:r>
            <w:r w:rsidRPr="00D54DF8">
              <w:rPr>
                <w:spacing w:val="-7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701" w:type="dxa"/>
            <w:gridSpan w:val="2"/>
          </w:tcPr>
          <w:p w:rsidR="00D54DF8" w:rsidRPr="00D54DF8" w:rsidRDefault="00D54DF8" w:rsidP="00D54DF8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3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рабочих</w:t>
            </w:r>
            <w:r w:rsidRPr="00D54DF8">
              <w:rPr>
                <w:spacing w:val="-1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н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о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н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направлени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ежведомственного</w:t>
            </w:r>
            <w:r w:rsidRPr="00D54DF8">
              <w:rPr>
                <w:spacing w:val="-5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запроса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в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рган</w:t>
            </w:r>
            <w:r w:rsidRPr="00D54DF8">
              <w:rPr>
                <w:spacing w:val="-1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рганизацию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яющие</w:t>
            </w:r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окумент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информацию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если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иные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роки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усмотрены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законодательством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Российской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Федерации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убъект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4" w:type="dxa"/>
          </w:tcPr>
          <w:p w:rsidR="00D54DF8" w:rsidRPr="00D54DF8" w:rsidRDefault="00D54DF8" w:rsidP="00D54DF8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Должностное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лицо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полномочен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ного</w:t>
            </w:r>
            <w:proofErr w:type="spellEnd"/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тветственное</w:t>
            </w:r>
          </w:p>
          <w:p w:rsidR="00D54DF8" w:rsidRPr="00D54DF8" w:rsidRDefault="00D54DF8" w:rsidP="00D54DF8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D54DF8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ен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  <w:tc>
          <w:tcPr>
            <w:tcW w:w="2120" w:type="dxa"/>
            <w:gridSpan w:val="2"/>
          </w:tcPr>
          <w:p w:rsidR="00D54DF8" w:rsidRPr="00D54DF8" w:rsidRDefault="00D54DF8" w:rsidP="00D54DF8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Уполномоченный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рган)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/ГИС/ПГС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/</w:t>
            </w:r>
            <w:r w:rsidRPr="00D54DF8">
              <w:rPr>
                <w:spacing w:val="-1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МЭВ</w:t>
            </w:r>
          </w:p>
        </w:tc>
        <w:tc>
          <w:tcPr>
            <w:tcW w:w="1829" w:type="dxa"/>
            <w:vAlign w:val="center"/>
          </w:tcPr>
          <w:p w:rsidR="00D54DF8" w:rsidRDefault="00D54DF8" w:rsidP="00D54DF8">
            <w:pPr>
              <w:pStyle w:val="TableParagraph"/>
              <w:spacing w:before="5"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707" w:type="dxa"/>
          </w:tcPr>
          <w:p w:rsidR="00D54DF8" w:rsidRPr="00D54DF8" w:rsidRDefault="00D54DF8" w:rsidP="00D54DF8">
            <w:pPr>
              <w:pStyle w:val="TableParagraph"/>
              <w:spacing w:before="5"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D54DF8">
              <w:rPr>
                <w:sz w:val="24"/>
                <w:lang w:val="ru-RU"/>
              </w:rPr>
              <w:t>олучение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(сведений)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необходимых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</w:tr>
    </w:tbl>
    <w:p w:rsidR="00BA1052" w:rsidRDefault="00BA1052" w:rsidP="00BA1052">
      <w:pPr>
        <w:rPr>
          <w:sz w:val="18"/>
        </w:rPr>
        <w:sectPr w:rsidR="00BA1052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A1052" w:rsidRDefault="0096415A" w:rsidP="00BA1052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.1pt;height:.5pt;mso-position-horizontal-relative:char;mso-position-vertical-relative:line" coordsize="2,10">
            <v:line id="_x0000_s1054" style="position:absolute" from="0,5" to="0,5" strokeweight=".5pt"/>
            <w10:wrap type="none"/>
            <w10:anchorlock/>
          </v:group>
        </w:pict>
      </w:r>
      <w:r w:rsidR="00BA105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1" style="width:.1pt;height:.5pt;mso-position-horizontal-relative:char;mso-position-vertical-relative:line" coordsize="2,10">
            <v:line id="_x0000_s1052" style="position:absolute" from="0,5" to="0,5" strokeweight=".5pt"/>
            <w10:wrap type="none"/>
            <w10:anchorlock/>
          </v:group>
        </w:pict>
      </w:r>
      <w:r w:rsidR="00BA105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9" style="width:.1pt;height:.5pt;mso-position-horizontal-relative:char;mso-position-vertical-relative:line" coordsize="2,10">
            <v:line id="_x0000_s1050" style="position:absolute" from="0,5" to="0,5" strokeweight=".5pt"/>
            <w10:wrap type="none"/>
            <w10:anchorlock/>
          </v:group>
        </w:pict>
      </w:r>
      <w:r w:rsidR="00BA105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7" style="width:.1pt;height:.5pt;mso-position-horizontal-relative:char;mso-position-vertical-relative:line" coordsize="2,10">
            <v:line id="_x0000_s1048" style="position:absolute" from="0,5" to="0,5" strokeweight=".5pt"/>
            <w10:wrap type="none"/>
            <w10:anchorlock/>
          </v:group>
        </w:pict>
      </w:r>
      <w:r w:rsidR="00BA105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.1pt;height:.5pt;mso-position-horizontal-relative:char;mso-position-vertical-relative:line" coordsize="2,10">
            <v:line id="_x0000_s1046" style="position:absolute" from="0,5" to="0,5" strokeweight=".5pt"/>
            <w10:wrap type="none"/>
            <w10:anchorlock/>
          </v:group>
        </w:pict>
      </w:r>
      <w:r w:rsidR="00BA105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3" style="width:.1pt;height:.5pt;mso-position-horizontal-relative:char;mso-position-vertical-relative:line" coordsize="2,10">
            <v:line id="_x0000_s1044" style="position:absolute" from="0,5" to="0,5" strokeweight=".5pt"/>
            <w10:wrap type="none"/>
            <w10:anchorlock/>
          </v:group>
        </w:pict>
      </w:r>
      <w:r w:rsidR="00BA105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1" style="width:.1pt;height:.5pt;mso-position-horizontal-relative:char;mso-position-vertical-relative:line" coordsize="2,10">
            <v:line id="_x0000_s1042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"/>
        <w:gridCol w:w="25"/>
        <w:gridCol w:w="2126"/>
        <w:gridCol w:w="678"/>
        <w:gridCol w:w="2299"/>
        <w:gridCol w:w="284"/>
        <w:gridCol w:w="112"/>
        <w:gridCol w:w="1589"/>
        <w:gridCol w:w="537"/>
        <w:gridCol w:w="1305"/>
        <w:gridCol w:w="142"/>
        <w:gridCol w:w="110"/>
        <w:gridCol w:w="1591"/>
        <w:gridCol w:w="394"/>
        <w:gridCol w:w="1418"/>
        <w:gridCol w:w="31"/>
        <w:gridCol w:w="2268"/>
        <w:gridCol w:w="142"/>
      </w:tblGrid>
      <w:tr w:rsidR="00AA7927" w:rsidTr="00CD341C">
        <w:trPr>
          <w:gridBefore w:val="2"/>
          <w:gridAfter w:val="1"/>
          <w:wBefore w:w="284" w:type="dxa"/>
          <w:wAfter w:w="142" w:type="dxa"/>
          <w:trHeight w:val="2207"/>
        </w:trPr>
        <w:tc>
          <w:tcPr>
            <w:tcW w:w="2126" w:type="dxa"/>
          </w:tcPr>
          <w:p w:rsidR="00AA7927" w:rsidRDefault="00AA7927" w:rsidP="00AA7927">
            <w:pPr>
              <w:pStyle w:val="TableParagraph"/>
              <w:rPr>
                <w:b/>
                <w:sz w:val="26"/>
              </w:rPr>
            </w:pPr>
          </w:p>
          <w:p w:rsidR="00AA7927" w:rsidRDefault="00AA7927" w:rsidP="00AA7927">
            <w:pPr>
              <w:pStyle w:val="TableParagraph"/>
              <w:spacing w:before="5"/>
              <w:rPr>
                <w:b/>
              </w:rPr>
            </w:pPr>
          </w:p>
          <w:p w:rsidR="00AA7927" w:rsidRPr="00AA7927" w:rsidRDefault="00AA7927" w:rsidP="00AA7927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AA7927">
              <w:rPr>
                <w:sz w:val="24"/>
                <w:lang w:val="ru-RU"/>
              </w:rPr>
              <w:t>Основание для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начала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pacing w:val="-1"/>
                <w:sz w:val="24"/>
                <w:lang w:val="ru-RU"/>
              </w:rPr>
              <w:t>административной</w:t>
            </w:r>
            <w:r w:rsidRPr="00AA7927">
              <w:rPr>
                <w:spacing w:val="-57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  <w:gridSpan w:val="3"/>
          </w:tcPr>
          <w:p w:rsidR="00AA7927" w:rsidRPr="00AA7927" w:rsidRDefault="00AA7927" w:rsidP="00AA79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7927" w:rsidRPr="00AA7927" w:rsidRDefault="00AA7927" w:rsidP="00AA79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7927" w:rsidRPr="00AA7927" w:rsidRDefault="00AA7927" w:rsidP="00AA7927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AA7927" w:rsidRDefault="00AA7927" w:rsidP="00AA7927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  <w:gridSpan w:val="2"/>
          </w:tcPr>
          <w:p w:rsidR="00AA7927" w:rsidRPr="00AA7927" w:rsidRDefault="00AA7927" w:rsidP="00AA7927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AA7927" w:rsidRPr="00AA7927" w:rsidRDefault="00AA7927" w:rsidP="00AA7927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AA7927">
              <w:rPr>
                <w:sz w:val="24"/>
                <w:lang w:val="ru-RU"/>
              </w:rPr>
              <w:t>Срок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выполнения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A7927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AA792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A7927">
              <w:rPr>
                <w:sz w:val="24"/>
                <w:lang w:val="ru-RU"/>
              </w:rPr>
              <w:t>вных</w:t>
            </w:r>
            <w:proofErr w:type="spellEnd"/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действий</w:t>
            </w:r>
          </w:p>
        </w:tc>
        <w:tc>
          <w:tcPr>
            <w:tcW w:w="1984" w:type="dxa"/>
            <w:gridSpan w:val="3"/>
          </w:tcPr>
          <w:p w:rsidR="00AA7927" w:rsidRPr="00AA7927" w:rsidRDefault="00AA7927" w:rsidP="00B45C5A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lang w:val="ru-RU"/>
              </w:rPr>
            </w:pPr>
            <w:r w:rsidRPr="00AA7927">
              <w:rPr>
                <w:sz w:val="24"/>
                <w:lang w:val="ru-RU"/>
              </w:rPr>
              <w:t>Должностное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лицо,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pacing w:val="-1"/>
                <w:sz w:val="24"/>
                <w:lang w:val="ru-RU"/>
              </w:rPr>
              <w:t>ответственное</w:t>
            </w:r>
            <w:r w:rsidR="00B45C5A">
              <w:rPr>
                <w:spacing w:val="-1"/>
                <w:sz w:val="24"/>
                <w:lang w:val="ru-RU"/>
              </w:rPr>
              <w:t xml:space="preserve"> </w:t>
            </w:r>
            <w:r w:rsidRPr="00AA7927">
              <w:rPr>
                <w:spacing w:val="-57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за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выполнение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административного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действия</w:t>
            </w:r>
          </w:p>
        </w:tc>
        <w:tc>
          <w:tcPr>
            <w:tcW w:w="1701" w:type="dxa"/>
            <w:gridSpan w:val="2"/>
          </w:tcPr>
          <w:p w:rsidR="00AA7927" w:rsidRPr="00AA7927" w:rsidRDefault="00AA7927" w:rsidP="00B45C5A">
            <w:pPr>
              <w:pStyle w:val="TableParagraph"/>
              <w:spacing w:before="143"/>
              <w:ind w:left="131" w:right="108"/>
              <w:jc w:val="center"/>
              <w:rPr>
                <w:sz w:val="24"/>
                <w:lang w:val="ru-RU"/>
              </w:rPr>
            </w:pPr>
            <w:r w:rsidRPr="00AA7927">
              <w:rPr>
                <w:sz w:val="24"/>
                <w:lang w:val="ru-RU"/>
              </w:rPr>
              <w:t>Место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выполнения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административного действия/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используемая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pacing w:val="-1"/>
                <w:sz w:val="24"/>
                <w:lang w:val="ru-RU"/>
              </w:rPr>
              <w:t>информационная</w:t>
            </w:r>
            <w:r w:rsidRPr="00AA7927">
              <w:rPr>
                <w:spacing w:val="-57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система</w:t>
            </w:r>
          </w:p>
        </w:tc>
        <w:tc>
          <w:tcPr>
            <w:tcW w:w="1843" w:type="dxa"/>
            <w:gridSpan w:val="3"/>
          </w:tcPr>
          <w:p w:rsidR="00AA7927" w:rsidRPr="00AA7927" w:rsidRDefault="00AA7927" w:rsidP="00AA79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7927" w:rsidRPr="00AA7927" w:rsidRDefault="00AA7927" w:rsidP="00AA7927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AA7927" w:rsidRDefault="00AA7927" w:rsidP="00AA7927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268" w:type="dxa"/>
          </w:tcPr>
          <w:p w:rsidR="00AA7927" w:rsidRPr="00AA7927" w:rsidRDefault="00AA7927" w:rsidP="00AA792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7927" w:rsidRPr="00AA7927" w:rsidRDefault="00AA7927" w:rsidP="00AA7927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AA7927" w:rsidRPr="00AA7927" w:rsidRDefault="00AA7927" w:rsidP="00AA7927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AA7927">
              <w:rPr>
                <w:sz w:val="24"/>
                <w:lang w:val="ru-RU"/>
              </w:rPr>
              <w:t>Результат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pacing w:val="-1"/>
                <w:sz w:val="24"/>
                <w:lang w:val="ru-RU"/>
              </w:rPr>
              <w:t>административного</w:t>
            </w:r>
            <w:r w:rsidRPr="00AA7927">
              <w:rPr>
                <w:spacing w:val="-57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действия, способ</w:t>
            </w:r>
            <w:r w:rsidRPr="00AA7927">
              <w:rPr>
                <w:spacing w:val="1"/>
                <w:sz w:val="24"/>
                <w:lang w:val="ru-RU"/>
              </w:rPr>
              <w:t xml:space="preserve"> </w:t>
            </w:r>
            <w:r w:rsidRPr="00AA7927">
              <w:rPr>
                <w:sz w:val="24"/>
                <w:lang w:val="ru-RU"/>
              </w:rPr>
              <w:t>фиксации</w:t>
            </w:r>
          </w:p>
        </w:tc>
      </w:tr>
      <w:tr w:rsidR="00AA7927" w:rsidTr="00CD341C">
        <w:trPr>
          <w:gridBefore w:val="2"/>
          <w:gridAfter w:val="1"/>
          <w:wBefore w:w="284" w:type="dxa"/>
          <w:wAfter w:w="142" w:type="dxa"/>
          <w:trHeight w:val="275"/>
        </w:trPr>
        <w:tc>
          <w:tcPr>
            <w:tcW w:w="2126" w:type="dxa"/>
          </w:tcPr>
          <w:p w:rsidR="00AA7927" w:rsidRDefault="00AA7927" w:rsidP="00AA7927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gridSpan w:val="3"/>
          </w:tcPr>
          <w:p w:rsidR="00AA7927" w:rsidRDefault="00AA7927" w:rsidP="00AA7927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AA7927" w:rsidRDefault="00AA7927" w:rsidP="00AA7927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gridSpan w:val="3"/>
          </w:tcPr>
          <w:p w:rsidR="00AA7927" w:rsidRDefault="00AA7927" w:rsidP="00AA7927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AA7927" w:rsidRDefault="00AA7927" w:rsidP="00AA7927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gridSpan w:val="3"/>
          </w:tcPr>
          <w:p w:rsidR="00AA7927" w:rsidRDefault="00AA7927" w:rsidP="00AA7927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A7927" w:rsidRDefault="00AA7927" w:rsidP="00AA7927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A7927" w:rsidTr="00CD341C">
        <w:trPr>
          <w:gridBefore w:val="2"/>
          <w:gridAfter w:val="1"/>
          <w:wBefore w:w="284" w:type="dxa"/>
          <w:wAfter w:w="142" w:type="dxa"/>
          <w:trHeight w:val="397"/>
        </w:trPr>
        <w:tc>
          <w:tcPr>
            <w:tcW w:w="14884" w:type="dxa"/>
            <w:gridSpan w:val="15"/>
          </w:tcPr>
          <w:p w:rsidR="00AA7927" w:rsidRDefault="00AA7927" w:rsidP="00AA7927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D54DF8" w:rsidTr="00CD341C">
        <w:trPr>
          <w:gridBefore w:val="2"/>
          <w:gridAfter w:val="1"/>
          <w:wBefore w:w="284" w:type="dxa"/>
          <w:wAfter w:w="142" w:type="dxa"/>
          <w:trHeight w:val="2436"/>
        </w:trPr>
        <w:tc>
          <w:tcPr>
            <w:tcW w:w="2126" w:type="dxa"/>
          </w:tcPr>
          <w:p w:rsidR="00D54DF8" w:rsidRPr="00D54DF8" w:rsidRDefault="00D54DF8" w:rsidP="00D54DF8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Пакет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зарегистрированных</w:t>
            </w:r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олжностному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тветственному</w:t>
            </w:r>
            <w:r w:rsidRPr="00D54DF8">
              <w:rPr>
                <w:spacing w:val="-3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  <w:tc>
          <w:tcPr>
            <w:tcW w:w="3261" w:type="dxa"/>
            <w:gridSpan w:val="3"/>
          </w:tcPr>
          <w:p w:rsidR="00D54DF8" w:rsidRPr="00D54DF8" w:rsidRDefault="00D54DF8" w:rsidP="00D54DF8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Проверка</w:t>
            </w:r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оответстви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документов</w:t>
            </w:r>
            <w:r w:rsidRPr="00D54DF8">
              <w:rPr>
                <w:spacing w:val="-6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и</w:t>
            </w:r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сведений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требованиям</w:t>
            </w:r>
            <w:r w:rsidRPr="00D54DF8">
              <w:rPr>
                <w:spacing w:val="-7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нормативных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авовых</w:t>
            </w:r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актов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униципальной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  <w:gridSpan w:val="2"/>
          </w:tcPr>
          <w:p w:rsidR="00D54DF8" w:rsidRDefault="00D54DF8" w:rsidP="00D54DF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84" w:type="dxa"/>
            <w:gridSpan w:val="3"/>
          </w:tcPr>
          <w:p w:rsidR="00D54DF8" w:rsidRPr="00D54DF8" w:rsidRDefault="00D54DF8" w:rsidP="00D54DF8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Должностное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лицо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полномочен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ного</w:t>
            </w:r>
            <w:proofErr w:type="spellEnd"/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ргана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предоставл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</w:t>
            </w:r>
            <w:r w:rsidRPr="00D54DF8">
              <w:rPr>
                <w:sz w:val="24"/>
                <w:lang w:val="ru-RU"/>
              </w:rPr>
              <w:t>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</w:t>
            </w:r>
            <w:r w:rsidRPr="00D54DF8">
              <w:rPr>
                <w:sz w:val="24"/>
                <w:lang w:val="ru-RU"/>
              </w:rPr>
              <w:t>уницип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льной</w:t>
            </w:r>
            <w:proofErr w:type="spellEnd"/>
            <w:r w:rsidRPr="00D54DF8">
              <w:rPr>
                <w:spacing w:val="-1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  <w:tc>
          <w:tcPr>
            <w:tcW w:w="1701" w:type="dxa"/>
            <w:gridSpan w:val="2"/>
          </w:tcPr>
          <w:p w:rsidR="00D54DF8" w:rsidRDefault="00D54DF8" w:rsidP="00D54DF8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843" w:type="dxa"/>
            <w:gridSpan w:val="3"/>
          </w:tcPr>
          <w:p w:rsidR="00D54DF8" w:rsidRPr="00D54DF8" w:rsidRDefault="00D54DF8" w:rsidP="00D54DF8">
            <w:pPr>
              <w:pStyle w:val="TableParagraph"/>
              <w:spacing w:before="5" w:line="261" w:lineRule="exact"/>
              <w:ind w:left="109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Основани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отказа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ении</w:t>
            </w:r>
          </w:p>
          <w:p w:rsidR="00D54DF8" w:rsidRPr="00D54DF8" w:rsidRDefault="00D54DF8" w:rsidP="00D54DF8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муниципальной</w:t>
            </w:r>
            <w:r w:rsidRPr="00D54DF8">
              <w:rPr>
                <w:spacing w:val="-1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усмотренные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унктом</w:t>
            </w:r>
            <w:r w:rsidRPr="00D54DF8">
              <w:rPr>
                <w:spacing w:val="-2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2.22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Администрати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54DF8">
              <w:rPr>
                <w:sz w:val="24"/>
                <w:lang w:val="ru-RU"/>
              </w:rPr>
              <w:t>ного</w:t>
            </w:r>
            <w:proofErr w:type="spellEnd"/>
            <w:r w:rsidRPr="00D54DF8">
              <w:rPr>
                <w:spacing w:val="-7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268" w:type="dxa"/>
          </w:tcPr>
          <w:p w:rsidR="00D54DF8" w:rsidRPr="00D54DF8" w:rsidRDefault="00D54DF8" w:rsidP="00D54DF8">
            <w:pPr>
              <w:pStyle w:val="TableParagraph"/>
              <w:spacing w:before="5" w:line="261" w:lineRule="exact"/>
              <w:ind w:left="109"/>
              <w:rPr>
                <w:sz w:val="24"/>
                <w:lang w:val="ru-RU"/>
              </w:rPr>
            </w:pPr>
            <w:r w:rsidRPr="00D54DF8">
              <w:rPr>
                <w:sz w:val="24"/>
                <w:lang w:val="ru-RU"/>
              </w:rPr>
              <w:t>проект</w:t>
            </w:r>
            <w:r w:rsidRPr="00D54DF8">
              <w:rPr>
                <w:spacing w:val="-4"/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результата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D54DF8">
              <w:rPr>
                <w:sz w:val="24"/>
                <w:lang w:val="ru-RU"/>
              </w:rPr>
              <w:t>услуги</w:t>
            </w:r>
          </w:p>
        </w:tc>
      </w:tr>
      <w:tr w:rsidR="00CD341C" w:rsidRPr="00275789" w:rsidTr="00CD341C">
        <w:trPr>
          <w:gridBefore w:val="1"/>
          <w:gridAfter w:val="1"/>
          <w:wBefore w:w="259" w:type="dxa"/>
          <w:wAfter w:w="142" w:type="dxa"/>
          <w:trHeight w:val="355"/>
        </w:trPr>
        <w:tc>
          <w:tcPr>
            <w:tcW w:w="149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D341C" w:rsidRPr="00275789" w:rsidRDefault="00CD341C" w:rsidP="00CD341C">
            <w:pPr>
              <w:pStyle w:val="TableParagraph"/>
              <w:spacing w:line="270" w:lineRule="exact"/>
              <w:ind w:lef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275789">
              <w:rPr>
                <w:sz w:val="24"/>
                <w:lang w:val="ru-RU"/>
              </w:rPr>
              <w:t>Принятие</w:t>
            </w:r>
            <w:r w:rsidRPr="00275789">
              <w:rPr>
                <w:spacing w:val="-3"/>
                <w:sz w:val="24"/>
                <w:lang w:val="ru-RU"/>
              </w:rPr>
              <w:t xml:space="preserve"> </w:t>
            </w:r>
            <w:r w:rsidRPr="00275789">
              <w:rPr>
                <w:sz w:val="24"/>
                <w:lang w:val="ru-RU"/>
              </w:rPr>
              <w:t>решения</w:t>
            </w:r>
          </w:p>
        </w:tc>
      </w:tr>
      <w:tr w:rsidR="00CD341C" w:rsidRPr="00275789" w:rsidTr="00CD341C">
        <w:trPr>
          <w:gridBefore w:val="1"/>
          <w:gridAfter w:val="1"/>
          <w:wBefore w:w="259" w:type="dxa"/>
          <w:wAfter w:w="142" w:type="dxa"/>
          <w:trHeight w:val="2268"/>
        </w:trPr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275789" w:rsidRDefault="00CD341C" w:rsidP="00CD341C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275789">
              <w:rPr>
                <w:sz w:val="24"/>
                <w:lang w:val="ru-RU"/>
              </w:rPr>
              <w:t>проект</w:t>
            </w:r>
            <w:r w:rsidRPr="00275789">
              <w:rPr>
                <w:spacing w:val="-4"/>
                <w:sz w:val="24"/>
                <w:lang w:val="ru-RU"/>
              </w:rPr>
              <w:t xml:space="preserve"> </w:t>
            </w:r>
            <w:r w:rsidRPr="00275789">
              <w:rPr>
                <w:sz w:val="24"/>
                <w:lang w:val="ru-RU"/>
              </w:rPr>
              <w:t>результата</w:t>
            </w:r>
            <w:r>
              <w:rPr>
                <w:sz w:val="24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275789" w:rsidRDefault="00CD341C" w:rsidP="00CD341C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ие решение о предоставления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275789" w:rsidRDefault="00CD341C" w:rsidP="00CD341C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 часа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Default="00CD341C" w:rsidP="00CD341C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CD341C" w:rsidRDefault="00CD341C" w:rsidP="00CD341C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  <w:p w:rsidR="00CD341C" w:rsidRPr="00275789" w:rsidRDefault="00CD341C" w:rsidP="00CD341C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275789" w:rsidRDefault="00CD341C" w:rsidP="00CD341C">
            <w:pPr>
              <w:pStyle w:val="TableParagraph"/>
              <w:spacing w:line="25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й орган / ГИС / П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275789" w:rsidRDefault="00CD341C" w:rsidP="00CD341C">
            <w:pPr>
              <w:pStyle w:val="TableParagraph"/>
              <w:spacing w:line="255" w:lineRule="exact"/>
              <w:ind w:left="11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Default="00CD341C" w:rsidP="00CD341C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зультат предоставления муниципальной услуги подписанный уполномоченным  должностным лицом (усиленной квалифицированной </w:t>
            </w:r>
          </w:p>
          <w:p w:rsidR="00CD341C" w:rsidRPr="00275789" w:rsidRDefault="00CD341C" w:rsidP="00CD341C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исью руководителем Уполномоченного органа или органа уполномоченного им лица)</w:t>
            </w:r>
          </w:p>
        </w:tc>
      </w:tr>
      <w:tr w:rsidR="00CD341C" w:rsidRPr="00CB5A57" w:rsidTr="00CD341C">
        <w:trPr>
          <w:gridBefore w:val="1"/>
          <w:gridAfter w:val="1"/>
          <w:wBefore w:w="259" w:type="dxa"/>
          <w:wAfter w:w="142" w:type="dxa"/>
          <w:trHeight w:val="1717"/>
        </w:trPr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5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5" w:lineRule="exact"/>
              <w:ind w:left="111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1C" w:rsidRPr="00CD341C" w:rsidRDefault="00CD341C" w:rsidP="00CD341C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</w:p>
        </w:tc>
      </w:tr>
      <w:tr w:rsidR="00F73993" w:rsidTr="00CD341C">
        <w:trPr>
          <w:trHeight w:val="2207"/>
        </w:trPr>
        <w:tc>
          <w:tcPr>
            <w:tcW w:w="2410" w:type="dxa"/>
            <w:gridSpan w:val="3"/>
          </w:tcPr>
          <w:p w:rsidR="00F73993" w:rsidRPr="003D55AF" w:rsidRDefault="00F73993" w:rsidP="00F7399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73993" w:rsidRPr="003D55AF" w:rsidRDefault="00F73993" w:rsidP="00F7399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F73993" w:rsidRPr="003D55AF" w:rsidRDefault="00F73993" w:rsidP="00F73993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Основание дл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начала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административной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процедуры</w:t>
            </w:r>
          </w:p>
        </w:tc>
        <w:tc>
          <w:tcPr>
            <w:tcW w:w="2977" w:type="dxa"/>
            <w:gridSpan w:val="2"/>
          </w:tcPr>
          <w:p w:rsidR="00F73993" w:rsidRPr="003D55AF" w:rsidRDefault="00F73993" w:rsidP="00963EB9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F73993" w:rsidRPr="003D55AF" w:rsidRDefault="00F73993" w:rsidP="00963EB9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F73993" w:rsidRPr="003D55AF" w:rsidRDefault="00F73993" w:rsidP="00963EB9">
            <w:pPr>
              <w:pStyle w:val="TableParagraph"/>
              <w:spacing w:before="4"/>
              <w:jc w:val="center"/>
              <w:rPr>
                <w:b/>
                <w:sz w:val="20"/>
                <w:lang w:val="ru-RU"/>
              </w:rPr>
            </w:pPr>
          </w:p>
          <w:p w:rsidR="00F73993" w:rsidRDefault="00F73993" w:rsidP="00963EB9">
            <w:pPr>
              <w:pStyle w:val="TableParagraph"/>
              <w:spacing w:before="1"/>
              <w:ind w:left="151" w:right="132" w:firstLine="2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  <w:gridSpan w:val="3"/>
          </w:tcPr>
          <w:p w:rsidR="00F73993" w:rsidRDefault="00F73993" w:rsidP="00F73993">
            <w:pPr>
              <w:pStyle w:val="TableParagraph"/>
              <w:spacing w:before="5"/>
              <w:rPr>
                <w:b/>
                <w:sz w:val="36"/>
              </w:rPr>
            </w:pPr>
          </w:p>
          <w:p w:rsidR="00F73993" w:rsidRPr="003D55AF" w:rsidRDefault="00F73993" w:rsidP="00F73993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Срок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полнени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вных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йствий</w:t>
            </w:r>
          </w:p>
        </w:tc>
        <w:tc>
          <w:tcPr>
            <w:tcW w:w="1842" w:type="dxa"/>
            <w:gridSpan w:val="2"/>
          </w:tcPr>
          <w:p w:rsidR="00F73993" w:rsidRPr="003D55AF" w:rsidRDefault="00F73993" w:rsidP="00F73993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Должностное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лицо,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ответственное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полнение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администрати</w:t>
            </w:r>
            <w:proofErr w:type="spellEnd"/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вного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йствия</w:t>
            </w:r>
          </w:p>
        </w:tc>
        <w:tc>
          <w:tcPr>
            <w:tcW w:w="1843" w:type="dxa"/>
            <w:gridSpan w:val="3"/>
          </w:tcPr>
          <w:p w:rsidR="00F73993" w:rsidRPr="003D55AF" w:rsidRDefault="00F73993" w:rsidP="00F73993">
            <w:pPr>
              <w:pStyle w:val="TableParagraph"/>
              <w:spacing w:before="143"/>
              <w:ind w:left="131" w:right="108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Место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полнени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административн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ого действия/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используемая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информационная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система</w:t>
            </w:r>
          </w:p>
        </w:tc>
        <w:tc>
          <w:tcPr>
            <w:tcW w:w="1843" w:type="dxa"/>
            <w:gridSpan w:val="3"/>
          </w:tcPr>
          <w:p w:rsidR="00F73993" w:rsidRPr="003D55AF" w:rsidRDefault="00F73993" w:rsidP="00F7399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73993" w:rsidRPr="003D55AF" w:rsidRDefault="00F73993" w:rsidP="00F73993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F73993" w:rsidRDefault="00F73993" w:rsidP="00F73993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410" w:type="dxa"/>
            <w:gridSpan w:val="2"/>
          </w:tcPr>
          <w:p w:rsidR="00F73993" w:rsidRPr="003D55AF" w:rsidRDefault="00F73993" w:rsidP="00F7399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73993" w:rsidRPr="003D55AF" w:rsidRDefault="00F73993" w:rsidP="00F7399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F73993" w:rsidRPr="003D55AF" w:rsidRDefault="00F73993" w:rsidP="00F73993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Результат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pacing w:val="-1"/>
                <w:sz w:val="24"/>
                <w:lang w:val="ru-RU"/>
              </w:rPr>
              <w:t>административного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действия, способ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фиксации</w:t>
            </w:r>
          </w:p>
        </w:tc>
      </w:tr>
      <w:tr w:rsidR="00F73993" w:rsidTr="00CD341C">
        <w:trPr>
          <w:trHeight w:val="275"/>
        </w:trPr>
        <w:tc>
          <w:tcPr>
            <w:tcW w:w="2410" w:type="dxa"/>
            <w:gridSpan w:val="3"/>
          </w:tcPr>
          <w:p w:rsidR="00F73993" w:rsidRDefault="00F73993" w:rsidP="00F73993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  <w:gridSpan w:val="2"/>
          </w:tcPr>
          <w:p w:rsidR="00F73993" w:rsidRDefault="00F73993" w:rsidP="00F7399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gridSpan w:val="3"/>
          </w:tcPr>
          <w:p w:rsidR="00F73993" w:rsidRDefault="00F73993" w:rsidP="00F73993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gridSpan w:val="2"/>
          </w:tcPr>
          <w:p w:rsidR="00F73993" w:rsidRDefault="00F73993" w:rsidP="00F73993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gridSpan w:val="3"/>
          </w:tcPr>
          <w:p w:rsidR="00F73993" w:rsidRDefault="00F73993" w:rsidP="00F73993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gridSpan w:val="3"/>
          </w:tcPr>
          <w:p w:rsidR="00F73993" w:rsidRDefault="00F73993" w:rsidP="00F73993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gridSpan w:val="2"/>
          </w:tcPr>
          <w:p w:rsidR="00F73993" w:rsidRDefault="00F73993" w:rsidP="00F73993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73993" w:rsidTr="00CD341C">
        <w:trPr>
          <w:trHeight w:val="229"/>
        </w:trPr>
        <w:tc>
          <w:tcPr>
            <w:tcW w:w="15310" w:type="dxa"/>
            <w:gridSpan w:val="18"/>
          </w:tcPr>
          <w:p w:rsidR="00F73993" w:rsidRDefault="00F73993" w:rsidP="00F73993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354D8" w:rsidTr="00CD341C">
        <w:trPr>
          <w:trHeight w:val="4018"/>
        </w:trPr>
        <w:tc>
          <w:tcPr>
            <w:tcW w:w="2410" w:type="dxa"/>
            <w:gridSpan w:val="3"/>
          </w:tcPr>
          <w:p w:rsidR="007354D8" w:rsidRPr="001C5013" w:rsidRDefault="007354D8" w:rsidP="00B45C5A">
            <w:pPr>
              <w:pStyle w:val="TableParagraph"/>
              <w:spacing w:before="5" w:line="261" w:lineRule="exact"/>
              <w:ind w:left="141"/>
              <w:rPr>
                <w:sz w:val="24"/>
                <w:lang w:val="ru-RU"/>
              </w:rPr>
            </w:pPr>
            <w:r w:rsidRPr="001C5013">
              <w:rPr>
                <w:sz w:val="24"/>
                <w:lang w:val="ru-RU"/>
              </w:rPr>
              <w:t>формирование</w:t>
            </w:r>
            <w:r w:rsidRPr="001C5013">
              <w:rPr>
                <w:spacing w:val="-5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и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регистрация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результата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муниципальной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услуги,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указанного</w:t>
            </w:r>
            <w:r w:rsidRPr="001C5013">
              <w:rPr>
                <w:spacing w:val="-4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в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пункте</w:t>
            </w:r>
            <w:r w:rsidRPr="001C5013">
              <w:rPr>
                <w:spacing w:val="-3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2.19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Административного</w:t>
            </w:r>
            <w:r w:rsidRPr="001C5013">
              <w:rPr>
                <w:spacing w:val="-4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регламента,</w:t>
            </w:r>
            <w:r w:rsidRPr="001C5013">
              <w:rPr>
                <w:spacing w:val="56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в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форме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электронного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документа</w:t>
            </w:r>
            <w:r w:rsidRPr="001C5013">
              <w:rPr>
                <w:spacing w:val="-4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в</w:t>
            </w:r>
            <w:r w:rsidRPr="001C5013">
              <w:rPr>
                <w:spacing w:val="-4"/>
                <w:sz w:val="24"/>
                <w:lang w:val="ru-RU"/>
              </w:rPr>
              <w:t xml:space="preserve"> </w:t>
            </w:r>
            <w:r w:rsidRPr="001C5013">
              <w:rPr>
                <w:sz w:val="24"/>
                <w:lang w:val="ru-RU"/>
              </w:rPr>
              <w:t>ГИС</w:t>
            </w:r>
          </w:p>
        </w:tc>
        <w:tc>
          <w:tcPr>
            <w:tcW w:w="2977" w:type="dxa"/>
            <w:gridSpan w:val="2"/>
          </w:tcPr>
          <w:p w:rsidR="007354D8" w:rsidRPr="003D55AF" w:rsidRDefault="007354D8" w:rsidP="00B45C5A">
            <w:pPr>
              <w:pStyle w:val="TableParagraph"/>
              <w:spacing w:before="5" w:line="261" w:lineRule="exact"/>
              <w:ind w:left="140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Регистрация</w:t>
            </w:r>
            <w:r w:rsidRPr="003D55AF">
              <w:rPr>
                <w:spacing w:val="-6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результата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предоставления</w:t>
            </w:r>
            <w:r w:rsidR="00B45C5A">
              <w:rPr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муниципальной</w:t>
            </w:r>
            <w:r w:rsidRPr="003D55AF">
              <w:rPr>
                <w:spacing w:val="-2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услуги</w:t>
            </w:r>
            <w:r w:rsidR="00B45C5A">
              <w:rPr>
                <w:sz w:val="24"/>
                <w:lang w:val="ru-RU"/>
              </w:rPr>
              <w:t xml:space="preserve"> н</w:t>
            </w:r>
            <w:r w:rsidR="00B45C5A" w:rsidRPr="003D55AF">
              <w:rPr>
                <w:sz w:val="24"/>
                <w:lang w:val="ru-RU"/>
              </w:rPr>
              <w:t>аправление в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многофункциональный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центр результата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муниципальной услуги,</w:t>
            </w:r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казанного в пункте 2.19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Административног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регламента, в форме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электронного документа,</w:t>
            </w:r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подписанного усиленной</w:t>
            </w:r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квалифицированной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электронной подписью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полномоченног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должностного лица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полномоченного</w:t>
            </w:r>
            <w:r w:rsidR="00B45C5A" w:rsidRPr="003D55AF">
              <w:rPr>
                <w:spacing w:val="-9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органа</w:t>
            </w:r>
          </w:p>
        </w:tc>
        <w:tc>
          <w:tcPr>
            <w:tcW w:w="1985" w:type="dxa"/>
            <w:gridSpan w:val="3"/>
          </w:tcPr>
          <w:p w:rsidR="007354D8" w:rsidRPr="00B45C5A" w:rsidRDefault="00B45C5A" w:rsidP="00CB308B">
            <w:pPr>
              <w:pStyle w:val="TableParagraph"/>
              <w:spacing w:before="5" w:line="261" w:lineRule="exact"/>
              <w:ind w:lef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7354D8" w:rsidRPr="003D55AF">
              <w:rPr>
                <w:sz w:val="24"/>
                <w:lang w:val="ru-RU"/>
              </w:rPr>
              <w:t>осле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окончания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процедуры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принятия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решения</w:t>
            </w:r>
            <w:r w:rsidR="007354D8" w:rsidRPr="001C5013">
              <w:rPr>
                <w:spacing w:val="-3"/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(в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общий</w:t>
            </w:r>
            <w:r w:rsidR="007354D8" w:rsidRPr="001C5013">
              <w:rPr>
                <w:spacing w:val="-1"/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срок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муниципальной</w:t>
            </w:r>
            <w:r w:rsidR="007354D8" w:rsidRPr="001C5013">
              <w:rPr>
                <w:spacing w:val="-3"/>
                <w:sz w:val="24"/>
                <w:lang w:val="ru-RU"/>
              </w:rPr>
              <w:t xml:space="preserve"> </w:t>
            </w:r>
            <w:r w:rsidR="007354D8" w:rsidRPr="001C5013">
              <w:rPr>
                <w:sz w:val="24"/>
                <w:lang w:val="ru-RU"/>
              </w:rPr>
              <w:t>услуги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B45C5A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B45C5A">
              <w:rPr>
                <w:sz w:val="24"/>
                <w:lang w:val="ru-RU"/>
              </w:rPr>
              <w:t>включается)</w:t>
            </w:r>
            <w:r w:rsidRPr="003D55AF">
              <w:rPr>
                <w:sz w:val="24"/>
                <w:lang w:val="ru-RU"/>
              </w:rPr>
              <w:t xml:space="preserve"> в сроки,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pacing w:val="-1"/>
                <w:sz w:val="24"/>
                <w:lang w:val="ru-RU"/>
              </w:rPr>
              <w:t>установленны</w:t>
            </w:r>
            <w:proofErr w:type="spellEnd"/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е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соглашением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о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заимодействии между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="00CB308B">
              <w:rPr>
                <w:spacing w:val="1"/>
                <w:sz w:val="24"/>
                <w:lang w:val="ru-RU"/>
              </w:rPr>
              <w:t>у</w:t>
            </w:r>
            <w:r w:rsidRPr="003D55AF">
              <w:rPr>
                <w:sz w:val="24"/>
                <w:lang w:val="ru-RU"/>
              </w:rPr>
              <w:t>полномоченным органом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и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многофункциональным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центром</w:t>
            </w:r>
          </w:p>
        </w:tc>
        <w:tc>
          <w:tcPr>
            <w:tcW w:w="1842" w:type="dxa"/>
            <w:gridSpan w:val="2"/>
          </w:tcPr>
          <w:p w:rsidR="007354D8" w:rsidRPr="007354D8" w:rsidRDefault="00CB308B" w:rsidP="00CB308B">
            <w:pPr>
              <w:pStyle w:val="TableParagraph"/>
              <w:spacing w:before="5" w:line="261" w:lineRule="exact"/>
              <w:ind w:left="136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Д</w:t>
            </w:r>
            <w:r w:rsidR="007354D8" w:rsidRPr="003D55AF">
              <w:rPr>
                <w:sz w:val="24"/>
                <w:lang w:val="ru-RU"/>
              </w:rPr>
              <w:t>олжностное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7354D8">
              <w:rPr>
                <w:sz w:val="24"/>
                <w:lang w:val="ru-RU"/>
              </w:rPr>
              <w:t>лицо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7354D8">
              <w:rPr>
                <w:sz w:val="24"/>
                <w:lang w:val="ru-RU"/>
              </w:rPr>
              <w:t>Уполномочен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7354D8" w:rsidRPr="007354D8">
              <w:rPr>
                <w:sz w:val="24"/>
                <w:lang w:val="ru-RU"/>
              </w:rPr>
              <w:t>ного</w:t>
            </w:r>
            <w:proofErr w:type="spellEnd"/>
            <w:r w:rsidR="007354D8" w:rsidRPr="007354D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7354D8" w:rsidRPr="007354D8">
              <w:rPr>
                <w:sz w:val="24"/>
                <w:lang w:val="ru-RU"/>
              </w:rPr>
              <w:t>органа,ответственное</w:t>
            </w:r>
            <w:proofErr w:type="spellEnd"/>
            <w:r w:rsidR="007354D8" w:rsidRPr="007354D8">
              <w:rPr>
                <w:sz w:val="24"/>
                <w:lang w:val="ru-RU"/>
              </w:rPr>
              <w:t xml:space="preserve"> за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7354D8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="007354D8" w:rsidRPr="007354D8">
              <w:rPr>
                <w:sz w:val="24"/>
                <w:lang w:val="ru-RU"/>
              </w:rPr>
              <w:t>муниципальной</w:t>
            </w:r>
            <w:r w:rsidR="007354D8" w:rsidRPr="007354D8">
              <w:rPr>
                <w:spacing w:val="-3"/>
                <w:sz w:val="24"/>
                <w:lang w:val="ru-RU"/>
              </w:rPr>
              <w:t xml:space="preserve"> </w:t>
            </w:r>
            <w:r w:rsidR="007354D8" w:rsidRPr="007354D8">
              <w:rPr>
                <w:sz w:val="24"/>
                <w:lang w:val="ru-RU"/>
              </w:rPr>
              <w:t>услуги</w:t>
            </w:r>
            <w:r w:rsidR="00B45C5A" w:rsidRPr="003D55AF">
              <w:rPr>
                <w:sz w:val="24"/>
                <w:lang w:val="ru-RU"/>
              </w:rPr>
              <w:t xml:space="preserve"> должностное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лиц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полномочен</w:t>
            </w:r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B45C5A" w:rsidRPr="003D55AF">
              <w:rPr>
                <w:sz w:val="24"/>
                <w:lang w:val="ru-RU"/>
              </w:rPr>
              <w:t>ного</w:t>
            </w:r>
            <w:proofErr w:type="spellEnd"/>
            <w:r w:rsidR="00B45C5A" w:rsidRPr="003D55AF">
              <w:rPr>
                <w:sz w:val="24"/>
                <w:lang w:val="ru-RU"/>
              </w:rPr>
              <w:t xml:space="preserve"> органа,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pacing w:val="-1"/>
                <w:sz w:val="24"/>
                <w:lang w:val="ru-RU"/>
              </w:rPr>
              <w:t>ответственное</w:t>
            </w:r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за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предоставлен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45C5A" w:rsidRPr="003D55AF">
              <w:rPr>
                <w:sz w:val="24"/>
                <w:lang w:val="ru-RU"/>
              </w:rPr>
              <w:t>ие</w:t>
            </w:r>
            <w:proofErr w:type="spellEnd"/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45C5A" w:rsidRPr="003D55AF">
              <w:rPr>
                <w:sz w:val="24"/>
                <w:lang w:val="ru-RU"/>
              </w:rPr>
              <w:t>государствен</w:t>
            </w:r>
            <w:proofErr w:type="spellEnd"/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н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(</w:t>
            </w:r>
            <w:proofErr w:type="spellStart"/>
            <w:r w:rsidR="00B45C5A" w:rsidRPr="003D55AF">
              <w:rPr>
                <w:sz w:val="24"/>
                <w:lang w:val="ru-RU"/>
              </w:rPr>
              <w:t>муниципальн</w:t>
            </w:r>
            <w:proofErr w:type="spellEnd"/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ой)</w:t>
            </w:r>
            <w:r w:rsidR="00B45C5A" w:rsidRPr="003D55AF">
              <w:rPr>
                <w:spacing w:val="-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слуги</w:t>
            </w:r>
          </w:p>
        </w:tc>
        <w:tc>
          <w:tcPr>
            <w:tcW w:w="1843" w:type="dxa"/>
            <w:gridSpan w:val="3"/>
          </w:tcPr>
          <w:p w:rsidR="007354D8" w:rsidRPr="00B45C5A" w:rsidRDefault="007354D8" w:rsidP="00F73993">
            <w:pPr>
              <w:pStyle w:val="TableParagraph"/>
              <w:spacing w:before="5" w:line="261" w:lineRule="exact"/>
              <w:ind w:left="127"/>
              <w:rPr>
                <w:sz w:val="24"/>
                <w:lang w:val="ru-RU"/>
              </w:rPr>
            </w:pPr>
            <w:proofErr w:type="spellStart"/>
            <w:r w:rsidRPr="00B45C5A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7354D8" w:rsidRPr="00B45C5A" w:rsidRDefault="007354D8" w:rsidP="00F73993">
            <w:pPr>
              <w:pStyle w:val="TableParagraph"/>
              <w:spacing w:line="256" w:lineRule="exact"/>
              <w:ind w:left="127"/>
              <w:rPr>
                <w:sz w:val="24"/>
                <w:lang w:val="ru-RU"/>
              </w:rPr>
            </w:pPr>
            <w:proofErr w:type="spellStart"/>
            <w:r w:rsidRPr="00B45C5A">
              <w:rPr>
                <w:sz w:val="24"/>
                <w:lang w:val="ru-RU"/>
              </w:rPr>
              <w:t>й</w:t>
            </w:r>
            <w:proofErr w:type="spellEnd"/>
            <w:r w:rsidRPr="00B45C5A">
              <w:rPr>
                <w:spacing w:val="-2"/>
                <w:sz w:val="24"/>
                <w:lang w:val="ru-RU"/>
              </w:rPr>
              <w:t xml:space="preserve"> </w:t>
            </w:r>
            <w:r w:rsidRPr="00B45C5A">
              <w:rPr>
                <w:sz w:val="24"/>
                <w:lang w:val="ru-RU"/>
              </w:rPr>
              <w:t>орган)</w:t>
            </w:r>
            <w:r w:rsidRPr="00B45C5A">
              <w:rPr>
                <w:spacing w:val="-2"/>
                <w:sz w:val="24"/>
                <w:lang w:val="ru-RU"/>
              </w:rPr>
              <w:t xml:space="preserve"> </w:t>
            </w:r>
            <w:r w:rsidRPr="00B45C5A">
              <w:rPr>
                <w:sz w:val="24"/>
                <w:lang w:val="ru-RU"/>
              </w:rPr>
              <w:t>/</w:t>
            </w:r>
            <w:r w:rsidRPr="00B45C5A">
              <w:rPr>
                <w:spacing w:val="-1"/>
                <w:sz w:val="24"/>
                <w:lang w:val="ru-RU"/>
              </w:rPr>
              <w:t xml:space="preserve"> </w:t>
            </w:r>
            <w:r w:rsidRPr="00B45C5A">
              <w:rPr>
                <w:sz w:val="24"/>
                <w:lang w:val="ru-RU"/>
              </w:rPr>
              <w:t>ГИС</w:t>
            </w:r>
            <w:r w:rsidR="00B45C5A" w:rsidRPr="003D55AF">
              <w:rPr>
                <w:sz w:val="24"/>
                <w:lang w:val="ru-RU"/>
              </w:rPr>
              <w:t xml:space="preserve"> </w:t>
            </w:r>
            <w:proofErr w:type="spellStart"/>
            <w:r w:rsidR="00B45C5A" w:rsidRPr="003D55AF">
              <w:rPr>
                <w:sz w:val="24"/>
                <w:lang w:val="ru-RU"/>
              </w:rPr>
              <w:t>Уполномоченны</w:t>
            </w:r>
            <w:proofErr w:type="spellEnd"/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B45C5A" w:rsidRPr="003D55AF">
              <w:rPr>
                <w:sz w:val="24"/>
                <w:lang w:val="ru-RU"/>
              </w:rPr>
              <w:t>й</w:t>
            </w:r>
            <w:proofErr w:type="spellEnd"/>
            <w:r w:rsidR="00B45C5A" w:rsidRPr="003D55AF">
              <w:rPr>
                <w:sz w:val="24"/>
                <w:lang w:val="ru-RU"/>
              </w:rPr>
              <w:t xml:space="preserve"> орган) / АИС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МФЦ</w:t>
            </w:r>
          </w:p>
        </w:tc>
        <w:tc>
          <w:tcPr>
            <w:tcW w:w="1843" w:type="dxa"/>
            <w:gridSpan w:val="3"/>
          </w:tcPr>
          <w:p w:rsidR="007354D8" w:rsidRPr="00CB308B" w:rsidRDefault="00B45C5A" w:rsidP="00CB308B">
            <w:pPr>
              <w:pStyle w:val="TableParagraph"/>
              <w:spacing w:before="5"/>
              <w:ind w:left="109" w:right="97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Указание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явителем в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просе способа</w:t>
            </w:r>
            <w:r w:rsidRPr="003D55AF">
              <w:rPr>
                <w:spacing w:val="-5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выдачи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результата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муниципальной</w:t>
            </w:r>
            <w:r w:rsidR="00CB308B">
              <w:rPr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услуги в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многофункцион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альном</w:t>
            </w:r>
            <w:proofErr w:type="spellEnd"/>
            <w:r w:rsidRPr="003D55AF">
              <w:rPr>
                <w:sz w:val="24"/>
                <w:lang w:val="ru-RU"/>
              </w:rPr>
              <w:t xml:space="preserve"> центре, а</w:t>
            </w:r>
            <w:r w:rsidRPr="003D55AF">
              <w:rPr>
                <w:spacing w:val="-58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также подача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Запроса через</w:t>
            </w:r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многофункцион</w:t>
            </w:r>
            <w:proofErr w:type="spellEnd"/>
            <w:r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55AF">
              <w:rPr>
                <w:sz w:val="24"/>
                <w:lang w:val="ru-RU"/>
              </w:rPr>
              <w:t>альный</w:t>
            </w:r>
            <w:proofErr w:type="spellEnd"/>
            <w:r w:rsidRPr="003D55AF">
              <w:rPr>
                <w:spacing w:val="-2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центр</w:t>
            </w:r>
          </w:p>
        </w:tc>
        <w:tc>
          <w:tcPr>
            <w:tcW w:w="2410" w:type="dxa"/>
            <w:gridSpan w:val="2"/>
          </w:tcPr>
          <w:p w:rsidR="007354D8" w:rsidRPr="00B45C5A" w:rsidRDefault="007354D8" w:rsidP="00CB308B">
            <w:pPr>
              <w:pStyle w:val="TableParagraph"/>
              <w:spacing w:before="5" w:line="261" w:lineRule="exact"/>
              <w:ind w:left="156"/>
              <w:rPr>
                <w:sz w:val="24"/>
                <w:lang w:val="ru-RU"/>
              </w:rPr>
            </w:pPr>
            <w:r w:rsidRPr="003D55AF">
              <w:rPr>
                <w:sz w:val="24"/>
                <w:lang w:val="ru-RU"/>
              </w:rPr>
              <w:t>Внесение</w:t>
            </w:r>
            <w:r w:rsidRPr="003D55AF">
              <w:rPr>
                <w:spacing w:val="-7"/>
                <w:sz w:val="24"/>
                <w:lang w:val="ru-RU"/>
              </w:rPr>
              <w:t xml:space="preserve"> </w:t>
            </w:r>
            <w:r w:rsidRPr="003D55AF">
              <w:rPr>
                <w:sz w:val="24"/>
                <w:lang w:val="ru-RU"/>
              </w:rPr>
              <w:t>сведений</w:t>
            </w:r>
            <w:r w:rsidR="00CB308B">
              <w:rPr>
                <w:sz w:val="24"/>
                <w:lang w:val="ru-RU"/>
              </w:rPr>
              <w:t xml:space="preserve"> </w:t>
            </w:r>
            <w:r w:rsidRPr="007354D8">
              <w:rPr>
                <w:sz w:val="24"/>
                <w:lang w:val="ru-RU"/>
              </w:rPr>
              <w:t>о</w:t>
            </w:r>
            <w:r w:rsidRPr="007354D8">
              <w:rPr>
                <w:spacing w:val="-1"/>
                <w:sz w:val="24"/>
                <w:lang w:val="ru-RU"/>
              </w:rPr>
              <w:t xml:space="preserve"> </w:t>
            </w:r>
            <w:r w:rsidRPr="007354D8">
              <w:rPr>
                <w:sz w:val="24"/>
                <w:lang w:val="ru-RU"/>
              </w:rPr>
              <w:t>конечном</w:t>
            </w:r>
            <w:r w:rsidR="00CB308B">
              <w:rPr>
                <w:sz w:val="24"/>
                <w:lang w:val="ru-RU"/>
              </w:rPr>
              <w:t xml:space="preserve"> </w:t>
            </w:r>
            <w:r w:rsidRPr="007354D8">
              <w:rPr>
                <w:sz w:val="24"/>
                <w:lang w:val="ru-RU"/>
              </w:rPr>
              <w:t>результате</w:t>
            </w:r>
            <w:r w:rsidR="00CB308B">
              <w:rPr>
                <w:sz w:val="24"/>
                <w:lang w:val="ru-RU"/>
              </w:rPr>
              <w:t xml:space="preserve"> </w:t>
            </w:r>
            <w:r w:rsidRPr="007354D8">
              <w:rPr>
                <w:sz w:val="24"/>
                <w:lang w:val="ru-RU"/>
              </w:rPr>
              <w:t>предоставления</w:t>
            </w:r>
            <w:r w:rsidR="00CB308B">
              <w:rPr>
                <w:sz w:val="24"/>
                <w:lang w:val="ru-RU"/>
              </w:rPr>
              <w:t xml:space="preserve"> </w:t>
            </w:r>
            <w:r w:rsidR="00CB308B" w:rsidRPr="007354D8">
              <w:rPr>
                <w:sz w:val="24"/>
                <w:lang w:val="ru-RU"/>
              </w:rPr>
              <w:t xml:space="preserve"> </w:t>
            </w:r>
            <w:r w:rsidRPr="007354D8">
              <w:rPr>
                <w:sz w:val="24"/>
                <w:lang w:val="ru-RU"/>
              </w:rPr>
              <w:t>муниципальной</w:t>
            </w:r>
            <w:r w:rsidR="00CB308B">
              <w:rPr>
                <w:sz w:val="24"/>
                <w:lang w:val="ru-RU"/>
              </w:rPr>
              <w:t xml:space="preserve"> </w:t>
            </w:r>
            <w:r w:rsidRPr="00B45C5A">
              <w:rPr>
                <w:sz w:val="24"/>
                <w:lang w:val="ru-RU"/>
              </w:rPr>
              <w:t>услуги</w:t>
            </w:r>
            <w:r w:rsidR="00CB308B">
              <w:rPr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выдача результата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муниципальной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слуги заявителю в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форме бумажног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документа,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подтверждающег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содержание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электронног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документа,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заверенного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печатью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B45C5A" w:rsidRPr="003D55AF">
              <w:rPr>
                <w:spacing w:val="-1"/>
                <w:sz w:val="24"/>
                <w:lang w:val="ru-RU"/>
              </w:rPr>
              <w:t>многофункциональн</w:t>
            </w:r>
            <w:proofErr w:type="spellEnd"/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ого</w:t>
            </w:r>
            <w:r w:rsidR="00B45C5A" w:rsidRPr="003D55AF">
              <w:rPr>
                <w:spacing w:val="60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центра;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внесение сведений в</w:t>
            </w:r>
            <w:r w:rsidR="00B45C5A" w:rsidRPr="003D55AF">
              <w:rPr>
                <w:spacing w:val="-57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ГИС о выдаче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результата</w:t>
            </w:r>
            <w:r w:rsidR="00B45C5A" w:rsidRPr="003D55AF">
              <w:rPr>
                <w:spacing w:val="1"/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муниципальной</w:t>
            </w:r>
            <w:r w:rsidR="00CD341C">
              <w:rPr>
                <w:sz w:val="24"/>
                <w:lang w:val="ru-RU"/>
              </w:rPr>
              <w:t xml:space="preserve"> </w:t>
            </w:r>
            <w:r w:rsidR="00B45C5A" w:rsidRPr="003D55AF">
              <w:rPr>
                <w:sz w:val="24"/>
                <w:lang w:val="ru-RU"/>
              </w:rPr>
              <w:t>услуги</w:t>
            </w:r>
          </w:p>
        </w:tc>
      </w:tr>
    </w:tbl>
    <w:p w:rsidR="003678C6" w:rsidRDefault="003678C6" w:rsidP="003678C6">
      <w:pPr>
        <w:pStyle w:val="a7"/>
        <w:spacing w:before="4"/>
        <w:rPr>
          <w:b/>
          <w:sz w:val="12"/>
        </w:rPr>
      </w:pPr>
    </w:p>
    <w:p w:rsidR="00CD341C" w:rsidRDefault="00CD341C" w:rsidP="00CD341C">
      <w:pPr>
        <w:rPr>
          <w:sz w:val="28"/>
          <w:szCs w:val="28"/>
        </w:rPr>
        <w:sectPr w:rsidR="00CD341C" w:rsidSect="001A025D">
          <w:pgSz w:w="16840" w:h="11907" w:orient="landscape" w:code="9"/>
          <w:pgMar w:top="1276" w:right="1134" w:bottom="284" w:left="1134" w:header="709" w:footer="709" w:gutter="0"/>
          <w:cols w:space="708"/>
          <w:titlePg/>
          <w:docGrid w:linePitch="360"/>
        </w:sectPr>
      </w:pPr>
    </w:p>
    <w:p w:rsidR="00CD341C" w:rsidRPr="00876165" w:rsidRDefault="00CD341C" w:rsidP="00CD341C">
      <w:pPr>
        <w:pStyle w:val="a7"/>
        <w:tabs>
          <w:tab w:val="left" w:pos="7938"/>
        </w:tabs>
        <w:spacing w:before="89"/>
        <w:ind w:left="5245" w:right="-1"/>
        <w:jc w:val="right"/>
        <w:rPr>
          <w:sz w:val="24"/>
          <w:szCs w:val="24"/>
        </w:rPr>
      </w:pPr>
      <w:r w:rsidRPr="00876165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№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:rsidR="00CD341C" w:rsidRDefault="00CD341C" w:rsidP="00CD341C">
      <w:pPr>
        <w:pStyle w:val="a7"/>
        <w:tabs>
          <w:tab w:val="left" w:pos="7938"/>
        </w:tabs>
        <w:ind w:left="5245" w:right="-1" w:hanging="1"/>
        <w:jc w:val="right"/>
        <w:rPr>
          <w:sz w:val="24"/>
          <w:szCs w:val="24"/>
        </w:rPr>
      </w:pPr>
      <w:r w:rsidRPr="0087616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 w:rsidRPr="00876165">
        <w:rPr>
          <w:sz w:val="24"/>
          <w:szCs w:val="24"/>
        </w:rPr>
        <w:t>Выдача разрешения на строительство, внесение</w:t>
      </w:r>
      <w:r w:rsidRPr="00876165">
        <w:rPr>
          <w:spacing w:val="-67"/>
          <w:sz w:val="24"/>
          <w:szCs w:val="24"/>
        </w:rPr>
        <w:t xml:space="preserve"> </w:t>
      </w:r>
      <w:r w:rsidRPr="00876165">
        <w:rPr>
          <w:sz w:val="24"/>
          <w:szCs w:val="24"/>
        </w:rPr>
        <w:t>изменений в разрешение на строительство, в том числе в связи с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необходимостью продления срока действия разрешения на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строительство</w:t>
      </w:r>
      <w:r>
        <w:rPr>
          <w:sz w:val="24"/>
          <w:szCs w:val="24"/>
        </w:rPr>
        <w:t>»</w:t>
      </w:r>
    </w:p>
    <w:p w:rsidR="00CD341C" w:rsidRDefault="00CD341C" w:rsidP="00CD341C">
      <w:pPr>
        <w:rPr>
          <w:sz w:val="23"/>
          <w:szCs w:val="23"/>
        </w:rPr>
      </w:pPr>
    </w:p>
    <w:p w:rsidR="00CD341C" w:rsidRDefault="00CD341C" w:rsidP="00CD34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«МФЦ Челябинской области»,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3609"/>
        <w:gridCol w:w="3620"/>
      </w:tblGrid>
      <w:tr w:rsidR="00CD341C" w:rsidTr="00CD341C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«МФЦ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«МФЦ Челябинской области» в </w:t>
            </w:r>
            <w:proofErr w:type="spellStart"/>
            <w:r>
              <w:rPr>
                <w:sz w:val="26"/>
                <w:szCs w:val="26"/>
              </w:rPr>
              <w:t>Чебаркуль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</w:t>
            </w:r>
          </w:p>
        </w:tc>
      </w:tr>
      <w:tr w:rsidR="00CD341C" w:rsidTr="00CD341C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.Чебаркуль, ул.Ленина,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.Чебаркуль, ул. Ленина, 33А</w:t>
            </w:r>
          </w:p>
        </w:tc>
      </w:tr>
      <w:tr w:rsidR="00CD341C" w:rsidTr="00CD341C">
        <w:trPr>
          <w:trHeight w:val="7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ябинская область, г.Чебаркуль, ул.Ленина, 22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.Чебаркуль, , ул.Ленина, 33А</w:t>
            </w:r>
          </w:p>
        </w:tc>
      </w:tr>
      <w:tr w:rsidR="00CD341C" w:rsidTr="00CD341C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96415A" w:rsidP="00CD341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5" w:history="1">
              <w:r w:rsidR="00CD341C">
                <w:rPr>
                  <w:rStyle w:val="ac"/>
                  <w:sz w:val="26"/>
                  <w:szCs w:val="26"/>
                  <w:lang w:val="en-US"/>
                </w:rPr>
                <w:t>chebgo</w:t>
              </w:r>
              <w:r w:rsidR="00CD341C">
                <w:rPr>
                  <w:rStyle w:val="ac"/>
                  <w:sz w:val="26"/>
                  <w:szCs w:val="26"/>
                </w:rPr>
                <w:t>@</w:t>
              </w:r>
              <w:r w:rsidR="00CD341C">
                <w:rPr>
                  <w:rStyle w:val="ac"/>
                  <w:sz w:val="26"/>
                  <w:szCs w:val="26"/>
                  <w:lang w:val="en-US"/>
                </w:rPr>
                <w:t>mfc</w:t>
              </w:r>
              <w:r w:rsidR="00CD341C">
                <w:rPr>
                  <w:rStyle w:val="ac"/>
                  <w:sz w:val="26"/>
                  <w:szCs w:val="26"/>
                </w:rPr>
                <w:t>-74.</w:t>
              </w:r>
              <w:r w:rsidR="00CD341C">
                <w:rPr>
                  <w:rStyle w:val="ac"/>
                  <w:sz w:val="26"/>
                  <w:szCs w:val="26"/>
                  <w:lang w:val="en-US"/>
                </w:rPr>
                <w:t>ru</w:t>
              </w:r>
            </w:hyperlink>
            <w:r w:rsidR="00CD341C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96415A" w:rsidP="00CD341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6" w:history="1">
              <w:r w:rsidR="00CD341C">
                <w:rPr>
                  <w:rStyle w:val="ac"/>
                  <w:sz w:val="26"/>
                  <w:szCs w:val="26"/>
                  <w:shd w:val="clear" w:color="auto" w:fill="F4EBE0"/>
                  <w:lang w:val="en-US"/>
                </w:rPr>
                <w:t>chebmr</w:t>
              </w:r>
              <w:r w:rsidR="00CD341C">
                <w:rPr>
                  <w:rStyle w:val="ac"/>
                  <w:sz w:val="26"/>
                  <w:szCs w:val="26"/>
                  <w:shd w:val="clear" w:color="auto" w:fill="F4EBE0"/>
                </w:rPr>
                <w:t>@</w:t>
              </w:r>
              <w:r w:rsidR="00CD341C">
                <w:rPr>
                  <w:rStyle w:val="ac"/>
                  <w:sz w:val="26"/>
                  <w:szCs w:val="26"/>
                  <w:shd w:val="clear" w:color="auto" w:fill="F4EBE0"/>
                  <w:lang w:val="en-US"/>
                </w:rPr>
                <w:t>mfc</w:t>
              </w:r>
              <w:r w:rsidR="00CD341C">
                <w:rPr>
                  <w:rStyle w:val="ac"/>
                  <w:sz w:val="26"/>
                  <w:szCs w:val="26"/>
                  <w:shd w:val="clear" w:color="auto" w:fill="F4EBE0"/>
                </w:rPr>
                <w:t>-74.</w:t>
              </w:r>
              <w:r w:rsidR="00CD341C">
                <w:rPr>
                  <w:rStyle w:val="ac"/>
                  <w:sz w:val="26"/>
                  <w:szCs w:val="26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CD341C" w:rsidTr="00CD341C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35168) 6-02-00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CD341C" w:rsidTr="00CD341C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CD341C" w:rsidTr="00CD341C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D341C" w:rsidTr="00CD341C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чева</w:t>
            </w:r>
            <w:proofErr w:type="spellEnd"/>
            <w:r>
              <w:rPr>
                <w:sz w:val="26"/>
                <w:szCs w:val="26"/>
              </w:rPr>
              <w:t xml:space="preserve"> Ольга Павловна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CD341C" w:rsidRDefault="00CD341C" w:rsidP="00CD341C">
      <w:pPr>
        <w:ind w:firstLine="709"/>
        <w:jc w:val="center"/>
        <w:rPr>
          <w:b/>
          <w:sz w:val="26"/>
          <w:szCs w:val="26"/>
        </w:rPr>
      </w:pPr>
    </w:p>
    <w:p w:rsidR="00CD341C" w:rsidRDefault="00CD341C" w:rsidP="00CD341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419"/>
        <w:gridCol w:w="2450"/>
      </w:tblGrid>
      <w:tr w:rsidR="00CD341C" w:rsidTr="00CD341C">
        <w:trPr>
          <w:trHeight w:val="265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</w:t>
            </w:r>
          </w:p>
        </w:tc>
      </w:tr>
      <w:tr w:rsidR="00CD341C" w:rsidTr="00CD341C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CD341C" w:rsidTr="00CD341C">
        <w:trPr>
          <w:trHeight w:val="34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CD341C" w:rsidTr="00CD341C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20:00</w:t>
            </w:r>
          </w:p>
        </w:tc>
      </w:tr>
      <w:tr w:rsidR="00CD341C" w:rsidTr="00CD341C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CD341C" w:rsidTr="00CD341C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CD341C" w:rsidTr="00CD341C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CD341C" w:rsidTr="00CD341C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 - 13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- 14:00</w:t>
            </w:r>
          </w:p>
        </w:tc>
      </w:tr>
      <w:tr w:rsidR="00CD341C" w:rsidTr="00CD341C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</w:tr>
    </w:tbl>
    <w:p w:rsidR="00CD341C" w:rsidRDefault="00CD341C" w:rsidP="00CD341C">
      <w:pPr>
        <w:ind w:firstLine="709"/>
        <w:jc w:val="center"/>
        <w:rPr>
          <w:b/>
          <w:sz w:val="26"/>
          <w:szCs w:val="26"/>
        </w:rPr>
      </w:pPr>
    </w:p>
    <w:p w:rsidR="00CD341C" w:rsidRDefault="00CD341C" w:rsidP="00CD341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1"/>
        <w:gridCol w:w="5143"/>
      </w:tblGrid>
      <w:tr w:rsidR="00CD341C" w:rsidTr="00CD341C">
        <w:trPr>
          <w:trHeight w:val="58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.Чебаркуль, ул.Ленина, 13А</w:t>
            </w:r>
          </w:p>
        </w:tc>
      </w:tr>
      <w:tr w:rsidR="00CD341C" w:rsidTr="00CD341C">
        <w:trPr>
          <w:trHeight w:val="52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.Чебаркуль, ул.Ленина, 13А</w:t>
            </w:r>
          </w:p>
        </w:tc>
      </w:tr>
      <w:tr w:rsidR="00CD341C" w:rsidTr="00CD341C">
        <w:trPr>
          <w:trHeight w:val="403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omitet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adm</w:t>
            </w:r>
            <w:proofErr w:type="spellEnd"/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CD341C" w:rsidTr="00CD341C">
        <w:trPr>
          <w:trHeight w:val="27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лефон для справок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 (35168) 2-</w:t>
            </w:r>
            <w:r>
              <w:rPr>
                <w:sz w:val="26"/>
                <w:szCs w:val="26"/>
                <w:lang w:val="en-US"/>
              </w:rPr>
              <w:t>40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2</w:t>
            </w:r>
            <w:r>
              <w:rPr>
                <w:sz w:val="26"/>
                <w:szCs w:val="26"/>
              </w:rPr>
              <w:t>, 2-</w:t>
            </w:r>
            <w:r>
              <w:rPr>
                <w:sz w:val="26"/>
                <w:szCs w:val="26"/>
                <w:lang w:val="en-US"/>
              </w:rPr>
              <w:t>3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7</w:t>
            </w:r>
          </w:p>
        </w:tc>
      </w:tr>
      <w:tr w:rsidR="00CD341C" w:rsidTr="00CD341C">
        <w:trPr>
          <w:trHeight w:val="276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CD341C" w:rsidTr="00CD341C">
        <w:trPr>
          <w:trHeight w:val="36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– Шацкий Сергей Викторович</w:t>
            </w:r>
          </w:p>
        </w:tc>
      </w:tr>
    </w:tbl>
    <w:p w:rsidR="00CD341C" w:rsidRDefault="00CD341C" w:rsidP="00CD341C">
      <w:pPr>
        <w:rPr>
          <w:sz w:val="26"/>
          <w:szCs w:val="26"/>
        </w:rPr>
      </w:pPr>
    </w:p>
    <w:p w:rsidR="00CD341C" w:rsidRDefault="00CD341C" w:rsidP="00CD341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CD341C" w:rsidRDefault="00CD341C" w:rsidP="00CD341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Чебаркульского городского округа</w:t>
      </w:r>
    </w:p>
    <w:p w:rsidR="00CD341C" w:rsidRDefault="00CD341C" w:rsidP="00CD341C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4713"/>
        <w:gridCol w:w="3046"/>
      </w:tblGrid>
      <w:tr w:rsidR="00CD341C" w:rsidTr="00CD341C">
        <w:trPr>
          <w:trHeight w:val="4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приема граждан</w:t>
            </w:r>
          </w:p>
        </w:tc>
      </w:tr>
      <w:tr w:rsidR="00CD341C" w:rsidTr="00CD341C">
        <w:trPr>
          <w:trHeight w:val="32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00 - 17:00 </w:t>
            </w:r>
          </w:p>
        </w:tc>
      </w:tr>
      <w:tr w:rsidR="00CD341C" w:rsidTr="00CD341C">
        <w:trPr>
          <w:trHeight w:val="3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D341C" w:rsidTr="00CD341C">
        <w:trPr>
          <w:trHeight w:val="21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D341C" w:rsidTr="00CD341C">
        <w:trPr>
          <w:trHeight w:val="3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D341C" w:rsidTr="00CD341C">
        <w:trPr>
          <w:trHeight w:val="2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D341C" w:rsidTr="00CD341C">
        <w:trPr>
          <w:trHeight w:val="24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D341C" w:rsidTr="00CD341C">
        <w:trPr>
          <w:trHeight w:val="2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C" w:rsidRDefault="00CD341C" w:rsidP="00CD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CD341C" w:rsidRDefault="00CD341C" w:rsidP="00CD341C">
      <w:pPr>
        <w:tabs>
          <w:tab w:val="left" w:pos="7088"/>
        </w:tabs>
        <w:ind w:left="6804"/>
        <w:rPr>
          <w:spacing w:val="2"/>
          <w:sz w:val="26"/>
          <w:szCs w:val="26"/>
        </w:rPr>
      </w:pPr>
    </w:p>
    <w:p w:rsidR="00CD341C" w:rsidRDefault="00CD341C" w:rsidP="000A5899">
      <w:pPr>
        <w:tabs>
          <w:tab w:val="left" w:pos="7088"/>
        </w:tabs>
        <w:rPr>
          <w:sz w:val="26"/>
          <w:szCs w:val="26"/>
        </w:rPr>
      </w:pPr>
    </w:p>
    <w:p w:rsidR="00CD341C" w:rsidRPr="00CD341C" w:rsidRDefault="00CD341C" w:rsidP="00CD341C">
      <w:pPr>
        <w:tabs>
          <w:tab w:val="left" w:pos="7088"/>
        </w:tabs>
        <w:ind w:left="6804"/>
        <w:rPr>
          <w:sz w:val="26"/>
          <w:szCs w:val="26"/>
        </w:rPr>
        <w:sectPr w:rsidR="00CD341C" w:rsidRPr="00CD341C" w:rsidSect="00CD341C">
          <w:pgSz w:w="11910" w:h="16840"/>
          <w:pgMar w:top="1244" w:right="711" w:bottom="568" w:left="1701" w:header="709" w:footer="0" w:gutter="0"/>
          <w:cols w:space="720"/>
          <w:titlePg/>
          <w:docGrid w:linePitch="326"/>
        </w:sectPr>
      </w:pPr>
    </w:p>
    <w:p w:rsidR="00CD341C" w:rsidRPr="00876165" w:rsidRDefault="00CD341C" w:rsidP="00CD341C">
      <w:pPr>
        <w:pStyle w:val="a7"/>
        <w:tabs>
          <w:tab w:val="left" w:pos="1134"/>
          <w:tab w:val="left" w:pos="7088"/>
        </w:tabs>
        <w:spacing w:before="89"/>
        <w:ind w:left="5245"/>
        <w:jc w:val="right"/>
        <w:rPr>
          <w:sz w:val="24"/>
          <w:szCs w:val="24"/>
        </w:rPr>
      </w:pPr>
      <w:r w:rsidRPr="00876165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№</w:t>
      </w:r>
      <w:r w:rsidRPr="00876165">
        <w:rPr>
          <w:spacing w:val="-4"/>
          <w:sz w:val="24"/>
          <w:szCs w:val="24"/>
        </w:rPr>
        <w:t xml:space="preserve"> </w:t>
      </w:r>
      <w:r w:rsidRPr="00876165">
        <w:rPr>
          <w:sz w:val="24"/>
          <w:szCs w:val="24"/>
        </w:rPr>
        <w:t>1</w:t>
      </w:r>
      <w:r w:rsidR="000A5899">
        <w:rPr>
          <w:sz w:val="24"/>
          <w:szCs w:val="24"/>
        </w:rPr>
        <w:t>6</w:t>
      </w:r>
    </w:p>
    <w:p w:rsidR="00CD341C" w:rsidRDefault="00CD341C" w:rsidP="00CD341C">
      <w:pPr>
        <w:pStyle w:val="a7"/>
        <w:tabs>
          <w:tab w:val="left" w:pos="1134"/>
          <w:tab w:val="left" w:pos="7088"/>
        </w:tabs>
        <w:ind w:left="5245"/>
        <w:jc w:val="right"/>
        <w:rPr>
          <w:sz w:val="24"/>
          <w:szCs w:val="24"/>
        </w:rPr>
      </w:pPr>
      <w:r w:rsidRPr="0087616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t>«</w:t>
      </w:r>
      <w:r w:rsidRPr="00876165">
        <w:rPr>
          <w:sz w:val="24"/>
          <w:szCs w:val="24"/>
        </w:rPr>
        <w:t>Выдача разрешения на строительство, внесение</w:t>
      </w:r>
      <w:r w:rsidRPr="00876165">
        <w:rPr>
          <w:spacing w:val="-67"/>
          <w:sz w:val="24"/>
          <w:szCs w:val="24"/>
        </w:rPr>
        <w:t xml:space="preserve"> </w:t>
      </w:r>
      <w:r w:rsidRPr="00876165">
        <w:rPr>
          <w:sz w:val="24"/>
          <w:szCs w:val="24"/>
        </w:rPr>
        <w:t>изменений в разрешение на строительство, в том числе в связи с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необходимостью продления срока действия разрешения на</w:t>
      </w:r>
      <w:r w:rsidRPr="00876165">
        <w:rPr>
          <w:spacing w:val="1"/>
          <w:sz w:val="24"/>
          <w:szCs w:val="24"/>
        </w:rPr>
        <w:t xml:space="preserve"> </w:t>
      </w:r>
      <w:r w:rsidRPr="00876165">
        <w:rPr>
          <w:sz w:val="24"/>
          <w:szCs w:val="24"/>
        </w:rPr>
        <w:t>строительство</w:t>
      </w:r>
      <w:r>
        <w:rPr>
          <w:sz w:val="24"/>
          <w:szCs w:val="24"/>
        </w:rPr>
        <w:t>»</w:t>
      </w:r>
    </w:p>
    <w:p w:rsidR="00CD341C" w:rsidRDefault="00CD341C" w:rsidP="00CD341C">
      <w:pPr>
        <w:pStyle w:val="a7"/>
        <w:tabs>
          <w:tab w:val="left" w:pos="1134"/>
        </w:tabs>
        <w:ind w:left="5245" w:right="141"/>
        <w:rPr>
          <w:spacing w:val="2"/>
          <w:sz w:val="26"/>
          <w:szCs w:val="26"/>
        </w:rPr>
      </w:pPr>
    </w:p>
    <w:p w:rsidR="000A5899" w:rsidRDefault="000A5899" w:rsidP="00CD341C">
      <w:pPr>
        <w:pStyle w:val="a7"/>
        <w:tabs>
          <w:tab w:val="left" w:pos="1134"/>
        </w:tabs>
        <w:ind w:left="5245" w:right="141"/>
        <w:rPr>
          <w:spacing w:val="2"/>
          <w:sz w:val="26"/>
          <w:szCs w:val="26"/>
        </w:rPr>
      </w:pPr>
    </w:p>
    <w:p w:rsidR="00CD341C" w:rsidRPr="00CD341C" w:rsidRDefault="00CD341C" w:rsidP="00CA0BD9">
      <w:pPr>
        <w:pStyle w:val="Heading1"/>
        <w:tabs>
          <w:tab w:val="left" w:pos="1134"/>
        </w:tabs>
        <w:ind w:left="0" w:right="0"/>
        <w:rPr>
          <w:b w:val="0"/>
          <w:spacing w:val="2"/>
          <w:sz w:val="26"/>
          <w:szCs w:val="26"/>
        </w:rPr>
      </w:pPr>
      <w:r w:rsidRPr="00CD341C">
        <w:rPr>
          <w:b w:val="0"/>
          <w:spacing w:val="2"/>
          <w:sz w:val="26"/>
          <w:szCs w:val="26"/>
        </w:rPr>
        <w:t>БЛОК-СХЕМА</w:t>
      </w:r>
    </w:p>
    <w:p w:rsidR="00CD341C" w:rsidRPr="00CD341C" w:rsidRDefault="00CD341C" w:rsidP="00CA0BD9">
      <w:pPr>
        <w:pStyle w:val="Heading1"/>
        <w:tabs>
          <w:tab w:val="left" w:pos="1134"/>
        </w:tabs>
        <w:ind w:left="567" w:right="0"/>
        <w:rPr>
          <w:b w:val="0"/>
          <w:sz w:val="26"/>
          <w:szCs w:val="26"/>
        </w:rPr>
      </w:pPr>
      <w:r w:rsidRPr="00CD341C">
        <w:rPr>
          <w:b w:val="0"/>
          <w:spacing w:val="2"/>
          <w:sz w:val="26"/>
          <w:szCs w:val="26"/>
        </w:rPr>
        <w:t>Предоставления муниципальной услуги</w:t>
      </w:r>
      <w:r w:rsidRPr="00CD341C">
        <w:rPr>
          <w:spacing w:val="2"/>
          <w:sz w:val="26"/>
          <w:szCs w:val="26"/>
        </w:rPr>
        <w:t xml:space="preserve"> </w:t>
      </w:r>
      <w:r w:rsidRPr="00CD341C">
        <w:rPr>
          <w:b w:val="0"/>
          <w:sz w:val="26"/>
          <w:szCs w:val="26"/>
        </w:rPr>
        <w:t xml:space="preserve"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</w:p>
    <w:p w:rsidR="00CD341C" w:rsidRDefault="00CD341C" w:rsidP="00CD341C">
      <w:pPr>
        <w:pStyle w:val="Heading1"/>
        <w:tabs>
          <w:tab w:val="left" w:pos="1134"/>
        </w:tabs>
        <w:ind w:left="567"/>
        <w:rPr>
          <w:b w:val="0"/>
          <w:spacing w:val="-67"/>
        </w:rPr>
      </w:pPr>
      <w:r w:rsidRPr="008671AC">
        <w:rPr>
          <w:b w:val="0"/>
          <w:spacing w:val="-67"/>
        </w:rPr>
        <w:t xml:space="preserve"> </w:t>
      </w:r>
    </w:p>
    <w:p w:rsidR="00CD341C" w:rsidRPr="008671AC" w:rsidRDefault="0096415A" w:rsidP="00CD341C">
      <w:pPr>
        <w:pStyle w:val="Heading1"/>
        <w:tabs>
          <w:tab w:val="left" w:pos="1134"/>
        </w:tabs>
        <w:ind w:left="567" w:right="-68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23.55pt;margin-top:9.3pt;width:189.1pt;height:22.9pt;z-index:251668480;mso-width-percent:400;mso-height-percent:200;mso-width-percent:400;mso-height-percent:200;mso-width-relative:margin;mso-height-relative:margin">
            <v:textbox style="mso-next-textbox:#_x0000_s1064;mso-fit-shape-to-text:t">
              <w:txbxContent>
                <w:p w:rsidR="008D536F" w:rsidRPr="00CD341C" w:rsidRDefault="008D536F" w:rsidP="00CD341C">
                  <w:pPr>
                    <w:jc w:val="center"/>
                    <w:rPr>
                      <w:sz w:val="26"/>
                      <w:szCs w:val="26"/>
                    </w:rPr>
                  </w:pPr>
                  <w:r w:rsidRPr="00CD341C">
                    <w:rPr>
                      <w:sz w:val="26"/>
                      <w:szCs w:val="26"/>
                    </w:rPr>
                    <w:t>Заявитель</w:t>
                  </w:r>
                </w:p>
              </w:txbxContent>
            </v:textbox>
          </v:shape>
        </w:pict>
      </w:r>
    </w:p>
    <w:p w:rsidR="00CD341C" w:rsidRDefault="00CD341C" w:rsidP="00CD341C">
      <w:pPr>
        <w:pStyle w:val="a7"/>
        <w:tabs>
          <w:tab w:val="left" w:pos="1134"/>
          <w:tab w:val="left" w:pos="4372"/>
        </w:tabs>
        <w:rPr>
          <w:b/>
          <w:spacing w:val="2"/>
          <w:sz w:val="26"/>
          <w:szCs w:val="26"/>
        </w:rPr>
      </w:pPr>
      <w:r>
        <w:tab/>
      </w:r>
    </w:p>
    <w:p w:rsidR="00CD341C" w:rsidRDefault="0096415A" w:rsidP="00CD341C">
      <w:pPr>
        <w:tabs>
          <w:tab w:val="left" w:pos="1134"/>
        </w:tabs>
        <w:ind w:left="567"/>
        <w:rPr>
          <w:spacing w:val="2"/>
          <w:sz w:val="26"/>
          <w:szCs w:val="26"/>
        </w:rPr>
      </w:pPr>
      <w:r w:rsidRPr="0096415A">
        <w:rPr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44.7pt;margin-top:1.15pt;width:.15pt;height:20.65pt;z-index:251663360" o:connectortype="straight">
            <v:stroke endarrow="block"/>
          </v:shape>
        </w:pict>
      </w:r>
    </w:p>
    <w:p w:rsidR="00CD341C" w:rsidRDefault="00CD341C" w:rsidP="00CD341C">
      <w:pPr>
        <w:tabs>
          <w:tab w:val="left" w:pos="1134"/>
        </w:tabs>
        <w:ind w:left="567"/>
        <w:rPr>
          <w:spacing w:val="2"/>
          <w:sz w:val="26"/>
          <w:szCs w:val="26"/>
        </w:rPr>
      </w:pPr>
    </w:p>
    <w:p w:rsidR="00CD341C" w:rsidRDefault="0096415A" w:rsidP="00CD341C">
      <w:pPr>
        <w:pStyle w:val="a7"/>
        <w:tabs>
          <w:tab w:val="left" w:pos="1134"/>
        </w:tabs>
        <w:ind w:left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</w:r>
      <w:r>
        <w:rPr>
          <w:spacing w:val="2"/>
          <w:sz w:val="26"/>
          <w:szCs w:val="26"/>
        </w:rPr>
        <w:pict>
          <v:shape id="_x0000_s1067" type="#_x0000_t202" style="width:438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067" inset="0,0,0,0">
              <w:txbxContent>
                <w:p w:rsidR="008D536F" w:rsidRDefault="008D536F" w:rsidP="00CD341C">
                  <w:pPr>
                    <w:pStyle w:val="a7"/>
                    <w:spacing w:before="95"/>
                    <w:ind w:hanging="55"/>
                    <w:jc w:val="center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CD341C" w:rsidRDefault="0096415A" w:rsidP="00CD341C">
      <w:pPr>
        <w:tabs>
          <w:tab w:val="left" w:pos="1134"/>
        </w:tabs>
        <w:ind w:left="567"/>
        <w:rPr>
          <w:spacing w:val="2"/>
          <w:sz w:val="26"/>
          <w:szCs w:val="26"/>
        </w:rPr>
      </w:pPr>
      <w:r w:rsidRPr="0096415A">
        <w:rPr>
          <w:sz w:val="22"/>
          <w:szCs w:val="22"/>
          <w:lang w:eastAsia="en-US"/>
        </w:rPr>
        <w:pict>
          <v:shape id="_x0000_s1057" type="#_x0000_t32" style="position:absolute;left:0;text-align:left;margin-left:244.7pt;margin-top:11.45pt;width:.05pt;height:16.9pt;z-index:251660288" o:connectortype="straight">
            <v:stroke endarrow="block"/>
          </v:shape>
        </w:pict>
      </w:r>
    </w:p>
    <w:p w:rsidR="00CD341C" w:rsidRDefault="0096415A" w:rsidP="00CD341C">
      <w:pPr>
        <w:tabs>
          <w:tab w:val="left" w:pos="1134"/>
        </w:tabs>
        <w:ind w:left="567"/>
        <w:rPr>
          <w:spacing w:val="2"/>
          <w:sz w:val="26"/>
          <w:szCs w:val="26"/>
        </w:rPr>
      </w:pPr>
      <w:r w:rsidRPr="0096415A">
        <w:rPr>
          <w:sz w:val="22"/>
          <w:szCs w:val="22"/>
          <w:lang w:eastAsia="en-US"/>
        </w:rPr>
        <w:pict>
          <v:shape id="_x0000_s1061" type="#_x0000_t202" style="position:absolute;left:0;text-align:left;margin-left:113.7pt;margin-top:19.7pt;width:438pt;height:41.7pt;z-index:-251652096;mso-wrap-distance-left:0;mso-wrap-distance-right:0;mso-position-horizontal-relative:page" filled="f" strokeweight=".16908mm">
            <v:textbox style="mso-next-textbox:#_x0000_s1061" inset="0,0,0,0">
              <w:txbxContent>
                <w:p w:rsidR="008D536F" w:rsidRDefault="008D536F" w:rsidP="000A5899">
                  <w:pPr>
                    <w:pStyle w:val="a7"/>
                    <w:jc w:val="center"/>
                  </w:pPr>
                  <w:r>
                    <w:t>Принятие решения о предоставлении услуги или</w:t>
                  </w:r>
                </w:p>
                <w:p w:rsidR="008D536F" w:rsidRDefault="008D536F" w:rsidP="000A5899">
                  <w:pPr>
                    <w:pStyle w:val="a7"/>
                    <w:jc w:val="center"/>
                  </w:pPr>
                  <w:r>
                    <w:t>об отказе в предоставлении услуги 5 рабочих дней</w:t>
                  </w:r>
                </w:p>
              </w:txbxContent>
            </v:textbox>
            <w10:wrap type="topAndBottom" anchorx="page"/>
          </v:shape>
        </w:pict>
      </w:r>
    </w:p>
    <w:p w:rsidR="00CD341C" w:rsidRDefault="0096415A" w:rsidP="00CD341C">
      <w:pPr>
        <w:tabs>
          <w:tab w:val="left" w:pos="1134"/>
        </w:tabs>
        <w:ind w:left="567"/>
        <w:rPr>
          <w:spacing w:val="2"/>
          <w:sz w:val="26"/>
          <w:szCs w:val="26"/>
        </w:rPr>
      </w:pPr>
      <w:r w:rsidRPr="0096415A">
        <w:rPr>
          <w:sz w:val="22"/>
          <w:szCs w:val="22"/>
          <w:lang w:eastAsia="en-US"/>
        </w:rPr>
        <w:pict>
          <v:shape id="_x0000_s1058" type="#_x0000_t32" style="position:absolute;left:0;text-align:left;margin-left:244.75pt;margin-top:49.8pt;width:.05pt;height:16.9pt;z-index:251661312" o:connectortype="straight">
            <v:stroke endarrow="block"/>
          </v:shape>
        </w:pict>
      </w:r>
    </w:p>
    <w:p w:rsidR="00CD341C" w:rsidRDefault="00CD341C" w:rsidP="00CD341C">
      <w:pPr>
        <w:tabs>
          <w:tab w:val="left" w:pos="1134"/>
        </w:tabs>
        <w:ind w:left="567"/>
        <w:rPr>
          <w:spacing w:val="2"/>
          <w:sz w:val="26"/>
          <w:szCs w:val="26"/>
        </w:rPr>
      </w:pPr>
    </w:p>
    <w:p w:rsidR="00CD341C" w:rsidRDefault="0096415A" w:rsidP="00CD341C">
      <w:pPr>
        <w:pStyle w:val="a7"/>
        <w:tabs>
          <w:tab w:val="left" w:pos="1134"/>
        </w:tabs>
        <w:ind w:left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</w:r>
      <w:r>
        <w:rPr>
          <w:spacing w:val="2"/>
          <w:sz w:val="26"/>
          <w:szCs w:val="26"/>
        </w:rPr>
        <w:pict>
          <v:shape id="_x0000_s1066" type="#_x0000_t202" style="width:438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066" inset="0,0,0,0">
              <w:txbxContent>
                <w:p w:rsidR="008D536F" w:rsidRDefault="008D536F" w:rsidP="000A5899">
                  <w:pPr>
                    <w:pStyle w:val="a7"/>
                    <w:spacing w:before="97"/>
                    <w:ind w:right="247" w:hanging="26"/>
                    <w:jc w:val="center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ень (в день принятия решения)</w:t>
                  </w:r>
                </w:p>
              </w:txbxContent>
            </v:textbox>
            <w10:wrap type="none"/>
            <w10:anchorlock/>
          </v:shape>
        </w:pict>
      </w:r>
    </w:p>
    <w:p w:rsidR="00CD341C" w:rsidRDefault="0096415A" w:rsidP="00CD341C">
      <w:pPr>
        <w:pStyle w:val="a7"/>
        <w:tabs>
          <w:tab w:val="left" w:pos="1134"/>
        </w:tabs>
        <w:ind w:left="567"/>
      </w:pPr>
      <w:r>
        <w:pict>
          <v:shape id="_x0000_s1059" type="#_x0000_t32" style="position:absolute;left:0;text-align:left;margin-left:244.85pt;margin-top:10.1pt;width:.05pt;height:16.9pt;z-index:251662336" o:connectortype="straight">
            <v:stroke endarrow="block"/>
          </v:shape>
        </w:pict>
      </w:r>
    </w:p>
    <w:p w:rsidR="00CD341C" w:rsidRDefault="00CD341C" w:rsidP="00CD341C">
      <w:pPr>
        <w:pStyle w:val="a7"/>
        <w:tabs>
          <w:tab w:val="left" w:pos="1134"/>
        </w:tabs>
        <w:ind w:left="567"/>
      </w:pPr>
    </w:p>
    <w:p w:rsidR="00CD341C" w:rsidRPr="000A5899" w:rsidRDefault="0096415A" w:rsidP="000A5899">
      <w:pPr>
        <w:pStyle w:val="a7"/>
        <w:tabs>
          <w:tab w:val="left" w:pos="1134"/>
        </w:tabs>
        <w:ind w:left="567"/>
      </w:pPr>
      <w:r>
        <w:rPr>
          <w:noProof/>
          <w:lang w:eastAsia="ru-RU"/>
        </w:rPr>
        <w:pict>
          <v:shape id="_x0000_s1065" type="#_x0000_t202" style="position:absolute;left:0;text-align:left;margin-left:135.95pt;margin-top:5.6pt;width:189.15pt;height:22.9pt;z-index:251669504;mso-width-percent:400;mso-height-percent:200;mso-width-percent:400;mso-height-percent:200;mso-width-relative:margin;mso-height-relative:margin">
            <v:textbox style="mso-next-textbox:#_x0000_s1065;mso-fit-shape-to-text:t">
              <w:txbxContent>
                <w:p w:rsidR="008D536F" w:rsidRPr="00CD341C" w:rsidRDefault="008D536F" w:rsidP="000A5899">
                  <w:pPr>
                    <w:jc w:val="center"/>
                    <w:rPr>
                      <w:sz w:val="26"/>
                      <w:szCs w:val="26"/>
                    </w:rPr>
                  </w:pPr>
                  <w:r w:rsidRPr="00CD341C">
                    <w:rPr>
                      <w:sz w:val="26"/>
                      <w:szCs w:val="26"/>
                    </w:rPr>
                    <w:t>Заявитель</w:t>
                  </w:r>
                </w:p>
              </w:txbxContent>
            </v:textbox>
          </v:shape>
        </w:pict>
      </w:r>
    </w:p>
    <w:p w:rsidR="00CD341C" w:rsidRDefault="00CD341C" w:rsidP="00CD341C">
      <w:pPr>
        <w:pStyle w:val="a7"/>
        <w:tabs>
          <w:tab w:val="left" w:pos="1134"/>
        </w:tabs>
        <w:rPr>
          <w:spacing w:val="2"/>
          <w:sz w:val="26"/>
          <w:szCs w:val="26"/>
        </w:rPr>
      </w:pPr>
    </w:p>
    <w:p w:rsidR="00CD341C" w:rsidRDefault="00CD341C" w:rsidP="00CD341C">
      <w:pPr>
        <w:tabs>
          <w:tab w:val="left" w:pos="1134"/>
        </w:tabs>
        <w:rPr>
          <w:sz w:val="28"/>
          <w:szCs w:val="28"/>
        </w:rPr>
      </w:pPr>
    </w:p>
    <w:p w:rsidR="00C41573" w:rsidRDefault="00C41573" w:rsidP="00CD341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sectPr w:rsidR="00C41573" w:rsidSect="00CD341C">
      <w:pgSz w:w="11907" w:h="16840" w:code="9"/>
      <w:pgMar w:top="1134" w:right="70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6F" w:rsidRDefault="008D536F" w:rsidP="004C7ECB">
      <w:r>
        <w:separator/>
      </w:r>
    </w:p>
  </w:endnote>
  <w:endnote w:type="continuationSeparator" w:id="1">
    <w:p w:rsidR="008D536F" w:rsidRDefault="008D536F" w:rsidP="004C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6F" w:rsidRDefault="008D536F" w:rsidP="004C7ECB">
      <w:r>
        <w:separator/>
      </w:r>
    </w:p>
  </w:footnote>
  <w:footnote w:type="continuationSeparator" w:id="1">
    <w:p w:rsidR="008D536F" w:rsidRDefault="008D536F" w:rsidP="004C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1667"/>
      <w:docPartObj>
        <w:docPartGallery w:val="Page Numbers (Top of Page)"/>
        <w:docPartUnique/>
      </w:docPartObj>
    </w:sdtPr>
    <w:sdtContent>
      <w:p w:rsidR="008D536F" w:rsidRDefault="0096415A" w:rsidP="008D536F">
        <w:pPr>
          <w:pStyle w:val="a3"/>
          <w:jc w:val="center"/>
        </w:pPr>
        <w:fldSimple w:instr=" PAGE   \* MERGEFORMAT ">
          <w:r w:rsidR="000126D2">
            <w:rPr>
              <w:noProof/>
            </w:rPr>
            <w:t>7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95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>
    <w:nsid w:val="00FC65B8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">
    <w:nsid w:val="036C73E4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">
    <w:nsid w:val="07142D12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4">
    <w:nsid w:val="079A3DCA"/>
    <w:multiLevelType w:val="multilevel"/>
    <w:tmpl w:val="43AEB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84" w:hanging="2160"/>
      </w:pPr>
      <w:rPr>
        <w:rFonts w:hint="default"/>
      </w:rPr>
    </w:lvl>
  </w:abstractNum>
  <w:abstractNum w:abstractNumId="5">
    <w:nsid w:val="0A9E113B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6">
    <w:nsid w:val="0D081C1F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7">
    <w:nsid w:val="0E3A7C01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8">
    <w:nsid w:val="0E701460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9">
    <w:nsid w:val="0F376897"/>
    <w:multiLevelType w:val="multilevel"/>
    <w:tmpl w:val="5B343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2160"/>
      </w:pPr>
      <w:rPr>
        <w:rFonts w:hint="default"/>
      </w:rPr>
    </w:lvl>
  </w:abstractNum>
  <w:abstractNum w:abstractNumId="10">
    <w:nsid w:val="18F80853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1">
    <w:nsid w:val="1B6D586F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2">
    <w:nsid w:val="1DEF7EB7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3">
    <w:nsid w:val="1FDF5358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4">
    <w:nsid w:val="24477A6F"/>
    <w:multiLevelType w:val="multilevel"/>
    <w:tmpl w:val="BE08D7C2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5">
    <w:nsid w:val="25100CD3"/>
    <w:multiLevelType w:val="multilevel"/>
    <w:tmpl w:val="34A86A6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2160"/>
      </w:pPr>
      <w:rPr>
        <w:rFonts w:hint="default"/>
      </w:rPr>
    </w:lvl>
  </w:abstractNum>
  <w:abstractNum w:abstractNumId="16">
    <w:nsid w:val="2B5B00DA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7">
    <w:nsid w:val="2C18628C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2C42088A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9">
    <w:nsid w:val="2D7101B1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0">
    <w:nsid w:val="2E2A3B5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1">
    <w:nsid w:val="3174592A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2">
    <w:nsid w:val="33E05B0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3">
    <w:nsid w:val="3B804E91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4">
    <w:nsid w:val="3BB26CF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5">
    <w:nsid w:val="40D201AA"/>
    <w:multiLevelType w:val="multilevel"/>
    <w:tmpl w:val="DFC2C80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6">
    <w:nsid w:val="414D58E0"/>
    <w:multiLevelType w:val="hybridMultilevel"/>
    <w:tmpl w:val="C248D50E"/>
    <w:lvl w:ilvl="0" w:tplc="F7261F7C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F6CDD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8076B6B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9D0C4B8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189437CA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C40C0C4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BD2CD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90038A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2EA28164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7">
    <w:nsid w:val="428233FE"/>
    <w:multiLevelType w:val="multilevel"/>
    <w:tmpl w:val="AB487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4" w:hanging="2160"/>
      </w:pPr>
      <w:rPr>
        <w:rFonts w:hint="default"/>
      </w:rPr>
    </w:lvl>
  </w:abstractNum>
  <w:abstractNum w:abstractNumId="28">
    <w:nsid w:val="435F45ED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9">
    <w:nsid w:val="43ED1FDD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0">
    <w:nsid w:val="47D04588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1">
    <w:nsid w:val="4A195F01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2">
    <w:nsid w:val="4CE24ACC"/>
    <w:multiLevelType w:val="hybridMultilevel"/>
    <w:tmpl w:val="63DE9E36"/>
    <w:lvl w:ilvl="0" w:tplc="2ACE8A4E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4A5C4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E7F090B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FC4B20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CE6271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F43E757E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BE72BA3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34CCF91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8DFED08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33">
    <w:nsid w:val="4FBF1975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4">
    <w:nsid w:val="528873B7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5">
    <w:nsid w:val="52B413AC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6">
    <w:nsid w:val="5B7F5AFD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7">
    <w:nsid w:val="60E04D25"/>
    <w:multiLevelType w:val="multilevel"/>
    <w:tmpl w:val="BE08D7C2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8">
    <w:nsid w:val="691C1E4B"/>
    <w:multiLevelType w:val="multilevel"/>
    <w:tmpl w:val="A1F486C6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9">
    <w:nsid w:val="6D481F7C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0">
    <w:nsid w:val="6EDE132A"/>
    <w:multiLevelType w:val="multilevel"/>
    <w:tmpl w:val="D8C0D7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2160"/>
      </w:pPr>
      <w:rPr>
        <w:rFonts w:hint="default"/>
      </w:rPr>
    </w:lvl>
  </w:abstractNum>
  <w:abstractNum w:abstractNumId="41">
    <w:nsid w:val="72894A9F"/>
    <w:multiLevelType w:val="multilevel"/>
    <w:tmpl w:val="EB3285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-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00" w:hanging="2160"/>
      </w:pPr>
      <w:rPr>
        <w:rFonts w:hint="default"/>
      </w:rPr>
    </w:lvl>
  </w:abstractNum>
  <w:abstractNum w:abstractNumId="42">
    <w:nsid w:val="74FB1338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3">
    <w:nsid w:val="75202E3B"/>
    <w:multiLevelType w:val="multilevel"/>
    <w:tmpl w:val="A7B6655A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4">
    <w:nsid w:val="75D8333E"/>
    <w:multiLevelType w:val="hybridMultilevel"/>
    <w:tmpl w:val="C248D50E"/>
    <w:lvl w:ilvl="0" w:tplc="F7261F7C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F6CDD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8076B6B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9D0C4B8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189437CA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C40C0C4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BD2CD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890038A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2EA28164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45">
    <w:nsid w:val="776F41B7"/>
    <w:multiLevelType w:val="multilevel"/>
    <w:tmpl w:val="ECF06E3C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6">
    <w:nsid w:val="7A927F54"/>
    <w:multiLevelType w:val="multilevel"/>
    <w:tmpl w:val="739C92E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7"/>
  </w:num>
  <w:num w:numId="5">
    <w:abstractNumId w:val="32"/>
  </w:num>
  <w:num w:numId="6">
    <w:abstractNumId w:val="45"/>
  </w:num>
  <w:num w:numId="7">
    <w:abstractNumId w:val="16"/>
  </w:num>
  <w:num w:numId="8">
    <w:abstractNumId w:val="19"/>
  </w:num>
  <w:num w:numId="9">
    <w:abstractNumId w:val="35"/>
  </w:num>
  <w:num w:numId="10">
    <w:abstractNumId w:val="30"/>
  </w:num>
  <w:num w:numId="11">
    <w:abstractNumId w:val="43"/>
  </w:num>
  <w:num w:numId="12">
    <w:abstractNumId w:val="39"/>
  </w:num>
  <w:num w:numId="13">
    <w:abstractNumId w:val="38"/>
  </w:num>
  <w:num w:numId="14">
    <w:abstractNumId w:val="14"/>
  </w:num>
  <w:num w:numId="15">
    <w:abstractNumId w:val="46"/>
  </w:num>
  <w:num w:numId="16">
    <w:abstractNumId w:val="13"/>
  </w:num>
  <w:num w:numId="17">
    <w:abstractNumId w:val="26"/>
  </w:num>
  <w:num w:numId="18">
    <w:abstractNumId w:val="22"/>
  </w:num>
  <w:num w:numId="19">
    <w:abstractNumId w:val="34"/>
  </w:num>
  <w:num w:numId="20">
    <w:abstractNumId w:val="41"/>
  </w:num>
  <w:num w:numId="21">
    <w:abstractNumId w:val="1"/>
  </w:num>
  <w:num w:numId="22">
    <w:abstractNumId w:val="40"/>
  </w:num>
  <w:num w:numId="23">
    <w:abstractNumId w:val="18"/>
  </w:num>
  <w:num w:numId="24">
    <w:abstractNumId w:val="11"/>
  </w:num>
  <w:num w:numId="25">
    <w:abstractNumId w:val="20"/>
  </w:num>
  <w:num w:numId="26">
    <w:abstractNumId w:val="15"/>
  </w:num>
  <w:num w:numId="27">
    <w:abstractNumId w:val="44"/>
  </w:num>
  <w:num w:numId="28">
    <w:abstractNumId w:val="23"/>
  </w:num>
  <w:num w:numId="29">
    <w:abstractNumId w:val="42"/>
  </w:num>
  <w:num w:numId="30">
    <w:abstractNumId w:val="10"/>
  </w:num>
  <w:num w:numId="31">
    <w:abstractNumId w:val="36"/>
  </w:num>
  <w:num w:numId="32">
    <w:abstractNumId w:val="24"/>
  </w:num>
  <w:num w:numId="33">
    <w:abstractNumId w:val="6"/>
  </w:num>
  <w:num w:numId="34">
    <w:abstractNumId w:val="21"/>
  </w:num>
  <w:num w:numId="35">
    <w:abstractNumId w:val="3"/>
  </w:num>
  <w:num w:numId="36">
    <w:abstractNumId w:val="25"/>
  </w:num>
  <w:num w:numId="37">
    <w:abstractNumId w:val="37"/>
  </w:num>
  <w:num w:numId="38">
    <w:abstractNumId w:val="9"/>
  </w:num>
  <w:num w:numId="39">
    <w:abstractNumId w:val="8"/>
  </w:num>
  <w:num w:numId="40">
    <w:abstractNumId w:val="0"/>
  </w:num>
  <w:num w:numId="41">
    <w:abstractNumId w:val="17"/>
  </w:num>
  <w:num w:numId="42">
    <w:abstractNumId w:val="31"/>
  </w:num>
  <w:num w:numId="43">
    <w:abstractNumId w:val="33"/>
  </w:num>
  <w:num w:numId="44">
    <w:abstractNumId w:val="28"/>
  </w:num>
  <w:num w:numId="45">
    <w:abstractNumId w:val="29"/>
  </w:num>
  <w:num w:numId="46">
    <w:abstractNumId w:val="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176DF"/>
    <w:rsid w:val="00005D87"/>
    <w:rsid w:val="000126D2"/>
    <w:rsid w:val="00014869"/>
    <w:rsid w:val="0001549B"/>
    <w:rsid w:val="00017371"/>
    <w:rsid w:val="00022B6D"/>
    <w:rsid w:val="00033C77"/>
    <w:rsid w:val="00036F3F"/>
    <w:rsid w:val="00043CED"/>
    <w:rsid w:val="00046F13"/>
    <w:rsid w:val="00051319"/>
    <w:rsid w:val="000639A9"/>
    <w:rsid w:val="000809AE"/>
    <w:rsid w:val="00082A10"/>
    <w:rsid w:val="0008388E"/>
    <w:rsid w:val="0009244E"/>
    <w:rsid w:val="000A5899"/>
    <w:rsid w:val="000B1AE7"/>
    <w:rsid w:val="000C1C93"/>
    <w:rsid w:val="000C7F1F"/>
    <w:rsid w:val="000D06BB"/>
    <w:rsid w:val="000D7526"/>
    <w:rsid w:val="000E0698"/>
    <w:rsid w:val="000E1300"/>
    <w:rsid w:val="000E144C"/>
    <w:rsid w:val="000E3889"/>
    <w:rsid w:val="000E417F"/>
    <w:rsid w:val="000E43D3"/>
    <w:rsid w:val="000E7937"/>
    <w:rsid w:val="000F07C6"/>
    <w:rsid w:val="000F0A17"/>
    <w:rsid w:val="000F56B6"/>
    <w:rsid w:val="001013E2"/>
    <w:rsid w:val="00103FF8"/>
    <w:rsid w:val="00125A8E"/>
    <w:rsid w:val="00131396"/>
    <w:rsid w:val="00143B65"/>
    <w:rsid w:val="001511CD"/>
    <w:rsid w:val="0015470D"/>
    <w:rsid w:val="00155E0F"/>
    <w:rsid w:val="00171715"/>
    <w:rsid w:val="001717D3"/>
    <w:rsid w:val="00171B5B"/>
    <w:rsid w:val="00175F6D"/>
    <w:rsid w:val="00177A03"/>
    <w:rsid w:val="00184251"/>
    <w:rsid w:val="001863F7"/>
    <w:rsid w:val="00186851"/>
    <w:rsid w:val="001A025D"/>
    <w:rsid w:val="001A4287"/>
    <w:rsid w:val="001B1001"/>
    <w:rsid w:val="001B5A88"/>
    <w:rsid w:val="001C1803"/>
    <w:rsid w:val="001C3837"/>
    <w:rsid w:val="001C5013"/>
    <w:rsid w:val="001D2146"/>
    <w:rsid w:val="001F3E41"/>
    <w:rsid w:val="001F7326"/>
    <w:rsid w:val="001F7C85"/>
    <w:rsid w:val="0020072F"/>
    <w:rsid w:val="00201DBD"/>
    <w:rsid w:val="00202498"/>
    <w:rsid w:val="0021071D"/>
    <w:rsid w:val="00210DD9"/>
    <w:rsid w:val="0021441A"/>
    <w:rsid w:val="00224FE8"/>
    <w:rsid w:val="00227779"/>
    <w:rsid w:val="002337C1"/>
    <w:rsid w:val="00240093"/>
    <w:rsid w:val="00241B81"/>
    <w:rsid w:val="00242F42"/>
    <w:rsid w:val="00243EEF"/>
    <w:rsid w:val="00252BBB"/>
    <w:rsid w:val="00256E76"/>
    <w:rsid w:val="00261236"/>
    <w:rsid w:val="00265A4B"/>
    <w:rsid w:val="00275A89"/>
    <w:rsid w:val="0028624C"/>
    <w:rsid w:val="002958EB"/>
    <w:rsid w:val="00297E82"/>
    <w:rsid w:val="002A3301"/>
    <w:rsid w:val="002A34DE"/>
    <w:rsid w:val="002A5474"/>
    <w:rsid w:val="002B68E8"/>
    <w:rsid w:val="002C084C"/>
    <w:rsid w:val="002C147C"/>
    <w:rsid w:val="002C4B7F"/>
    <w:rsid w:val="002D58F4"/>
    <w:rsid w:val="002D6D34"/>
    <w:rsid w:val="002E08BA"/>
    <w:rsid w:val="002E139C"/>
    <w:rsid w:val="002E7421"/>
    <w:rsid w:val="002F29FE"/>
    <w:rsid w:val="002F7BE8"/>
    <w:rsid w:val="003024EA"/>
    <w:rsid w:val="00305AAF"/>
    <w:rsid w:val="00313F5B"/>
    <w:rsid w:val="00315458"/>
    <w:rsid w:val="00320A7C"/>
    <w:rsid w:val="003229FC"/>
    <w:rsid w:val="00327055"/>
    <w:rsid w:val="00330C98"/>
    <w:rsid w:val="0033338A"/>
    <w:rsid w:val="0036167A"/>
    <w:rsid w:val="00364B64"/>
    <w:rsid w:val="003674F5"/>
    <w:rsid w:val="003678C6"/>
    <w:rsid w:val="0037530F"/>
    <w:rsid w:val="003758C9"/>
    <w:rsid w:val="003768BA"/>
    <w:rsid w:val="003804E4"/>
    <w:rsid w:val="00382E2E"/>
    <w:rsid w:val="00391D6B"/>
    <w:rsid w:val="00394C54"/>
    <w:rsid w:val="003A2BED"/>
    <w:rsid w:val="003A6232"/>
    <w:rsid w:val="003B06C7"/>
    <w:rsid w:val="003B30D7"/>
    <w:rsid w:val="003C5D14"/>
    <w:rsid w:val="003C6E17"/>
    <w:rsid w:val="003D2E02"/>
    <w:rsid w:val="003D55AF"/>
    <w:rsid w:val="003D697A"/>
    <w:rsid w:val="003E6DB0"/>
    <w:rsid w:val="003F2D48"/>
    <w:rsid w:val="003F58CE"/>
    <w:rsid w:val="0040133A"/>
    <w:rsid w:val="004203B0"/>
    <w:rsid w:val="004206A3"/>
    <w:rsid w:val="00423C1F"/>
    <w:rsid w:val="00435F01"/>
    <w:rsid w:val="00437953"/>
    <w:rsid w:val="0044304D"/>
    <w:rsid w:val="004456E6"/>
    <w:rsid w:val="00445922"/>
    <w:rsid w:val="00445CD5"/>
    <w:rsid w:val="00446957"/>
    <w:rsid w:val="00450E6D"/>
    <w:rsid w:val="004709CA"/>
    <w:rsid w:val="00470CB1"/>
    <w:rsid w:val="00476AC1"/>
    <w:rsid w:val="00483130"/>
    <w:rsid w:val="00483F7F"/>
    <w:rsid w:val="00485371"/>
    <w:rsid w:val="00486871"/>
    <w:rsid w:val="00493EAA"/>
    <w:rsid w:val="004953F6"/>
    <w:rsid w:val="004954A5"/>
    <w:rsid w:val="004C4245"/>
    <w:rsid w:val="004C4A1A"/>
    <w:rsid w:val="004C7ECB"/>
    <w:rsid w:val="004E3A70"/>
    <w:rsid w:val="004F230E"/>
    <w:rsid w:val="004F4A14"/>
    <w:rsid w:val="00500E3E"/>
    <w:rsid w:val="00500EF3"/>
    <w:rsid w:val="00511106"/>
    <w:rsid w:val="005145BD"/>
    <w:rsid w:val="00514CF9"/>
    <w:rsid w:val="005154EA"/>
    <w:rsid w:val="005161D4"/>
    <w:rsid w:val="00530907"/>
    <w:rsid w:val="00536683"/>
    <w:rsid w:val="00555C12"/>
    <w:rsid w:val="0056179C"/>
    <w:rsid w:val="00562E26"/>
    <w:rsid w:val="00563D88"/>
    <w:rsid w:val="00564095"/>
    <w:rsid w:val="005A0BA7"/>
    <w:rsid w:val="005A2945"/>
    <w:rsid w:val="005A2961"/>
    <w:rsid w:val="005A6C2B"/>
    <w:rsid w:val="005B3886"/>
    <w:rsid w:val="005B3E95"/>
    <w:rsid w:val="005C2DAD"/>
    <w:rsid w:val="005C4F58"/>
    <w:rsid w:val="005C645A"/>
    <w:rsid w:val="005D4DF4"/>
    <w:rsid w:val="005D6138"/>
    <w:rsid w:val="005D7A87"/>
    <w:rsid w:val="005E0C10"/>
    <w:rsid w:val="005E14FA"/>
    <w:rsid w:val="005F05B9"/>
    <w:rsid w:val="005F0D9C"/>
    <w:rsid w:val="005F26F5"/>
    <w:rsid w:val="005F4CDC"/>
    <w:rsid w:val="00606991"/>
    <w:rsid w:val="006168F3"/>
    <w:rsid w:val="006241E8"/>
    <w:rsid w:val="00626993"/>
    <w:rsid w:val="00632643"/>
    <w:rsid w:val="0064461A"/>
    <w:rsid w:val="006450A8"/>
    <w:rsid w:val="00651739"/>
    <w:rsid w:val="0066332C"/>
    <w:rsid w:val="0066533E"/>
    <w:rsid w:val="006757EB"/>
    <w:rsid w:val="00684BFA"/>
    <w:rsid w:val="006A0838"/>
    <w:rsid w:val="006A10E8"/>
    <w:rsid w:val="006A11CE"/>
    <w:rsid w:val="006A2F3F"/>
    <w:rsid w:val="006B280E"/>
    <w:rsid w:val="006B3F79"/>
    <w:rsid w:val="006B79D6"/>
    <w:rsid w:val="006D42F6"/>
    <w:rsid w:val="006E2419"/>
    <w:rsid w:val="006E26B8"/>
    <w:rsid w:val="006E5572"/>
    <w:rsid w:val="006E6E6B"/>
    <w:rsid w:val="006F167C"/>
    <w:rsid w:val="006F5913"/>
    <w:rsid w:val="00707775"/>
    <w:rsid w:val="00712638"/>
    <w:rsid w:val="00720E09"/>
    <w:rsid w:val="00732DF6"/>
    <w:rsid w:val="007354D8"/>
    <w:rsid w:val="00743973"/>
    <w:rsid w:val="007447BA"/>
    <w:rsid w:val="00745241"/>
    <w:rsid w:val="00745C0D"/>
    <w:rsid w:val="00757E6E"/>
    <w:rsid w:val="00765FE3"/>
    <w:rsid w:val="00770F7F"/>
    <w:rsid w:val="007B50D6"/>
    <w:rsid w:val="007E1E90"/>
    <w:rsid w:val="007F3A1C"/>
    <w:rsid w:val="007F631F"/>
    <w:rsid w:val="00800422"/>
    <w:rsid w:val="00802F08"/>
    <w:rsid w:val="00807D6E"/>
    <w:rsid w:val="00811C8C"/>
    <w:rsid w:val="00816B07"/>
    <w:rsid w:val="00823500"/>
    <w:rsid w:val="00824A4A"/>
    <w:rsid w:val="00826C2F"/>
    <w:rsid w:val="00832646"/>
    <w:rsid w:val="0083551F"/>
    <w:rsid w:val="00835764"/>
    <w:rsid w:val="0083637B"/>
    <w:rsid w:val="00846B53"/>
    <w:rsid w:val="008471C4"/>
    <w:rsid w:val="0085503F"/>
    <w:rsid w:val="00855875"/>
    <w:rsid w:val="00857B22"/>
    <w:rsid w:val="00865215"/>
    <w:rsid w:val="0086606A"/>
    <w:rsid w:val="0086740A"/>
    <w:rsid w:val="00873A1B"/>
    <w:rsid w:val="00876165"/>
    <w:rsid w:val="0089257D"/>
    <w:rsid w:val="00893865"/>
    <w:rsid w:val="008969E7"/>
    <w:rsid w:val="008A5253"/>
    <w:rsid w:val="008A6505"/>
    <w:rsid w:val="008C48D6"/>
    <w:rsid w:val="008C6CD1"/>
    <w:rsid w:val="008D536F"/>
    <w:rsid w:val="008D7CC2"/>
    <w:rsid w:val="00900C3B"/>
    <w:rsid w:val="00904136"/>
    <w:rsid w:val="00905DA7"/>
    <w:rsid w:val="009138EA"/>
    <w:rsid w:val="00920837"/>
    <w:rsid w:val="00922D93"/>
    <w:rsid w:val="00926F1A"/>
    <w:rsid w:val="00936F66"/>
    <w:rsid w:val="00944AB2"/>
    <w:rsid w:val="009512F0"/>
    <w:rsid w:val="009527A9"/>
    <w:rsid w:val="009613C7"/>
    <w:rsid w:val="00963EB9"/>
    <w:rsid w:val="0096415A"/>
    <w:rsid w:val="00976A1C"/>
    <w:rsid w:val="00987A84"/>
    <w:rsid w:val="009A1442"/>
    <w:rsid w:val="009B0172"/>
    <w:rsid w:val="009B1910"/>
    <w:rsid w:val="009B5DFD"/>
    <w:rsid w:val="009B5FBD"/>
    <w:rsid w:val="009C08D4"/>
    <w:rsid w:val="009E1163"/>
    <w:rsid w:val="009E1E5D"/>
    <w:rsid w:val="009E5C9B"/>
    <w:rsid w:val="00A0597C"/>
    <w:rsid w:val="00A122FE"/>
    <w:rsid w:val="00A1356D"/>
    <w:rsid w:val="00A147F1"/>
    <w:rsid w:val="00A217E1"/>
    <w:rsid w:val="00A22A6C"/>
    <w:rsid w:val="00A37619"/>
    <w:rsid w:val="00A43119"/>
    <w:rsid w:val="00A44275"/>
    <w:rsid w:val="00A51949"/>
    <w:rsid w:val="00A549E7"/>
    <w:rsid w:val="00A6164F"/>
    <w:rsid w:val="00A62423"/>
    <w:rsid w:val="00A67299"/>
    <w:rsid w:val="00A71489"/>
    <w:rsid w:val="00A725A9"/>
    <w:rsid w:val="00A80C2F"/>
    <w:rsid w:val="00A81F9A"/>
    <w:rsid w:val="00A8359D"/>
    <w:rsid w:val="00A94D95"/>
    <w:rsid w:val="00A96D12"/>
    <w:rsid w:val="00A96E9C"/>
    <w:rsid w:val="00AA5F9D"/>
    <w:rsid w:val="00AA788B"/>
    <w:rsid w:val="00AA7927"/>
    <w:rsid w:val="00AB2C7D"/>
    <w:rsid w:val="00AB5E90"/>
    <w:rsid w:val="00AC1598"/>
    <w:rsid w:val="00AC1B24"/>
    <w:rsid w:val="00AC1FB0"/>
    <w:rsid w:val="00AE3A68"/>
    <w:rsid w:val="00AF509F"/>
    <w:rsid w:val="00B10033"/>
    <w:rsid w:val="00B1335E"/>
    <w:rsid w:val="00B23619"/>
    <w:rsid w:val="00B24CB6"/>
    <w:rsid w:val="00B31556"/>
    <w:rsid w:val="00B42CDF"/>
    <w:rsid w:val="00B43855"/>
    <w:rsid w:val="00B45C5A"/>
    <w:rsid w:val="00B50F84"/>
    <w:rsid w:val="00B573BB"/>
    <w:rsid w:val="00B6343F"/>
    <w:rsid w:val="00B66420"/>
    <w:rsid w:val="00B7087D"/>
    <w:rsid w:val="00B73605"/>
    <w:rsid w:val="00B756A5"/>
    <w:rsid w:val="00B83B68"/>
    <w:rsid w:val="00B83F75"/>
    <w:rsid w:val="00B850DC"/>
    <w:rsid w:val="00B91507"/>
    <w:rsid w:val="00B91589"/>
    <w:rsid w:val="00B9701D"/>
    <w:rsid w:val="00B97C2D"/>
    <w:rsid w:val="00BA0694"/>
    <w:rsid w:val="00BA1052"/>
    <w:rsid w:val="00BA6651"/>
    <w:rsid w:val="00BB33C3"/>
    <w:rsid w:val="00BB3B1F"/>
    <w:rsid w:val="00BB4077"/>
    <w:rsid w:val="00BB6106"/>
    <w:rsid w:val="00BB6E47"/>
    <w:rsid w:val="00BC0DDB"/>
    <w:rsid w:val="00BD1BE0"/>
    <w:rsid w:val="00BD33FB"/>
    <w:rsid w:val="00BE36C9"/>
    <w:rsid w:val="00C02D70"/>
    <w:rsid w:val="00C12E8A"/>
    <w:rsid w:val="00C1492A"/>
    <w:rsid w:val="00C155AD"/>
    <w:rsid w:val="00C16E1D"/>
    <w:rsid w:val="00C3228C"/>
    <w:rsid w:val="00C325D1"/>
    <w:rsid w:val="00C33351"/>
    <w:rsid w:val="00C35A77"/>
    <w:rsid w:val="00C41573"/>
    <w:rsid w:val="00C432C0"/>
    <w:rsid w:val="00C522BD"/>
    <w:rsid w:val="00C52563"/>
    <w:rsid w:val="00C536D4"/>
    <w:rsid w:val="00C57FD3"/>
    <w:rsid w:val="00C63574"/>
    <w:rsid w:val="00C706F9"/>
    <w:rsid w:val="00C72396"/>
    <w:rsid w:val="00C7781B"/>
    <w:rsid w:val="00C802CA"/>
    <w:rsid w:val="00C80B96"/>
    <w:rsid w:val="00C82016"/>
    <w:rsid w:val="00C831C6"/>
    <w:rsid w:val="00C96F1F"/>
    <w:rsid w:val="00C977CA"/>
    <w:rsid w:val="00CA0BD9"/>
    <w:rsid w:val="00CB308B"/>
    <w:rsid w:val="00CB7CB4"/>
    <w:rsid w:val="00CC0833"/>
    <w:rsid w:val="00CC1A1D"/>
    <w:rsid w:val="00CD222C"/>
    <w:rsid w:val="00CD341C"/>
    <w:rsid w:val="00CD3D42"/>
    <w:rsid w:val="00CE0489"/>
    <w:rsid w:val="00CE5FC2"/>
    <w:rsid w:val="00D0381E"/>
    <w:rsid w:val="00D10CAF"/>
    <w:rsid w:val="00D145E0"/>
    <w:rsid w:val="00D176DF"/>
    <w:rsid w:val="00D25660"/>
    <w:rsid w:val="00D35451"/>
    <w:rsid w:val="00D35E14"/>
    <w:rsid w:val="00D44088"/>
    <w:rsid w:val="00D47F4E"/>
    <w:rsid w:val="00D52274"/>
    <w:rsid w:val="00D54DF8"/>
    <w:rsid w:val="00D628A1"/>
    <w:rsid w:val="00D62FB2"/>
    <w:rsid w:val="00D6655E"/>
    <w:rsid w:val="00D734A5"/>
    <w:rsid w:val="00D76A48"/>
    <w:rsid w:val="00D8028F"/>
    <w:rsid w:val="00D80745"/>
    <w:rsid w:val="00D81721"/>
    <w:rsid w:val="00D81BA3"/>
    <w:rsid w:val="00D8495E"/>
    <w:rsid w:val="00D92613"/>
    <w:rsid w:val="00D940FA"/>
    <w:rsid w:val="00D95461"/>
    <w:rsid w:val="00D9725B"/>
    <w:rsid w:val="00DB323A"/>
    <w:rsid w:val="00DB5BFB"/>
    <w:rsid w:val="00DC0123"/>
    <w:rsid w:val="00DC188E"/>
    <w:rsid w:val="00DC396D"/>
    <w:rsid w:val="00DD03AF"/>
    <w:rsid w:val="00DD4511"/>
    <w:rsid w:val="00DE0085"/>
    <w:rsid w:val="00DE4040"/>
    <w:rsid w:val="00DF0AA2"/>
    <w:rsid w:val="00E00BB7"/>
    <w:rsid w:val="00E02303"/>
    <w:rsid w:val="00E06FC5"/>
    <w:rsid w:val="00E15927"/>
    <w:rsid w:val="00E17B5E"/>
    <w:rsid w:val="00E2054E"/>
    <w:rsid w:val="00E27E01"/>
    <w:rsid w:val="00E32EE7"/>
    <w:rsid w:val="00E41ED0"/>
    <w:rsid w:val="00E472E6"/>
    <w:rsid w:val="00E71A9D"/>
    <w:rsid w:val="00E7400D"/>
    <w:rsid w:val="00E80E56"/>
    <w:rsid w:val="00E875F4"/>
    <w:rsid w:val="00E95EB9"/>
    <w:rsid w:val="00EA72EA"/>
    <w:rsid w:val="00EC524A"/>
    <w:rsid w:val="00EC7601"/>
    <w:rsid w:val="00ED6772"/>
    <w:rsid w:val="00EE45E8"/>
    <w:rsid w:val="00EE5C41"/>
    <w:rsid w:val="00EF2190"/>
    <w:rsid w:val="00EF292D"/>
    <w:rsid w:val="00EF5BA0"/>
    <w:rsid w:val="00F027E2"/>
    <w:rsid w:val="00F055C5"/>
    <w:rsid w:val="00F06040"/>
    <w:rsid w:val="00F12E26"/>
    <w:rsid w:val="00F15196"/>
    <w:rsid w:val="00F15E0F"/>
    <w:rsid w:val="00F171BA"/>
    <w:rsid w:val="00F31D62"/>
    <w:rsid w:val="00F3222C"/>
    <w:rsid w:val="00F4007B"/>
    <w:rsid w:val="00F431FC"/>
    <w:rsid w:val="00F43B7D"/>
    <w:rsid w:val="00F51746"/>
    <w:rsid w:val="00F5535C"/>
    <w:rsid w:val="00F632DC"/>
    <w:rsid w:val="00F650E0"/>
    <w:rsid w:val="00F66914"/>
    <w:rsid w:val="00F73993"/>
    <w:rsid w:val="00F74317"/>
    <w:rsid w:val="00F747ED"/>
    <w:rsid w:val="00F902EF"/>
    <w:rsid w:val="00FA55E8"/>
    <w:rsid w:val="00FA72C7"/>
    <w:rsid w:val="00FB3339"/>
    <w:rsid w:val="00FB33E2"/>
    <w:rsid w:val="00FB5D48"/>
    <w:rsid w:val="00FC17D4"/>
    <w:rsid w:val="00FC1966"/>
    <w:rsid w:val="00FC47D1"/>
    <w:rsid w:val="00FD0952"/>
    <w:rsid w:val="00FD1128"/>
    <w:rsid w:val="00FD5E9E"/>
    <w:rsid w:val="00FD62B5"/>
    <w:rsid w:val="00FF4E7D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5" type="connector" idref="#_x0000_s1059"/>
        <o:r id="V:Rule6" type="connector" idref="#_x0000_s1057"/>
        <o:r id="V:Rule7" type="connector" idref="#_x0000_s1058"/>
        <o:r id="V:Rule8" type="connector" idref="#_x0000_s10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5C5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C7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ECB"/>
  </w:style>
  <w:style w:type="paragraph" w:styleId="a5">
    <w:name w:val="footer"/>
    <w:basedOn w:val="a"/>
    <w:link w:val="a6"/>
    <w:uiPriority w:val="99"/>
    <w:semiHidden/>
    <w:unhideWhenUsed/>
    <w:rsid w:val="004C7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7ECB"/>
  </w:style>
  <w:style w:type="paragraph" w:customStyle="1" w:styleId="Heading1">
    <w:name w:val="Heading 1"/>
    <w:basedOn w:val="a"/>
    <w:uiPriority w:val="1"/>
    <w:qFormat/>
    <w:rsid w:val="00FC1966"/>
    <w:pPr>
      <w:widowControl w:val="0"/>
      <w:autoSpaceDE w:val="0"/>
      <w:autoSpaceDN w:val="0"/>
      <w:ind w:left="213" w:right="220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022B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22B6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022B6D"/>
    <w:pPr>
      <w:widowControl w:val="0"/>
      <w:autoSpaceDE w:val="0"/>
      <w:autoSpaceDN w:val="0"/>
      <w:ind w:left="114" w:right="169" w:firstLine="709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F0AA2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A2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DF0AA2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F055C5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F055C5"/>
    <w:pPr>
      <w:widowControl w:val="0"/>
      <w:autoSpaceDE w:val="0"/>
      <w:autoSpaceDN w:val="0"/>
      <w:ind w:left="826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055C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055C5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055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055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55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F055C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55C5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13E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arcul.ru" TargetMode="External"/><Relationship Id="rId13" Type="http://schemas.openxmlformats.org/officeDocument/2006/relationships/hyperlink" Target="http://www.gosuslugi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barc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bgo@mfc-74.ru" TargetMode="External"/><Relationship Id="rId10" Type="http://schemas.openxmlformats.org/officeDocument/2006/relationships/hyperlink" Target="http://www.gosuslugi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F94A-B804-475E-9031-6D3D786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8</Pages>
  <Words>26432</Words>
  <Characters>150664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zam</dc:creator>
  <cp:lastModifiedBy>Arh-4</cp:lastModifiedBy>
  <cp:revision>6</cp:revision>
  <cp:lastPrinted>2022-06-08T09:47:00Z</cp:lastPrinted>
  <dcterms:created xsi:type="dcterms:W3CDTF">2022-06-07T04:48:00Z</dcterms:created>
  <dcterms:modified xsi:type="dcterms:W3CDTF">2022-06-09T11:32:00Z</dcterms:modified>
</cp:coreProperties>
</file>